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0C33C" w14:textId="77777777" w:rsidR="003F0CD4" w:rsidRDefault="003F0CD4" w:rsidP="003F0CD4">
      <w:pPr>
        <w:rPr>
          <w:sz w:val="20"/>
        </w:rPr>
      </w:pPr>
    </w:p>
    <w:p w14:paraId="680EC3FD" w14:textId="77777777" w:rsidR="00C53CBF" w:rsidRDefault="00CE7AAF" w:rsidP="00C53CBF">
      <w:pPr>
        <w:jc w:val="center"/>
        <w:rPr>
          <w:rFonts w:cstheme="minorHAnsi"/>
          <w:b/>
          <w:color w:val="222222"/>
          <w:sz w:val="28"/>
          <w:szCs w:val="28"/>
          <w:lang w:val="sr-Latn-RS"/>
        </w:rPr>
      </w:pPr>
      <w:bookmarkStart w:id="0" w:name="_TOC_250004"/>
      <w:bookmarkEnd w:id="0"/>
      <w:r>
        <w:rPr>
          <w:rFonts w:cstheme="minorHAnsi"/>
          <w:b/>
          <w:color w:val="222222"/>
          <w:sz w:val="28"/>
          <w:szCs w:val="28"/>
          <w:lang w:val="sr-Latn-RS"/>
        </w:rPr>
        <w:t>Међународна</w:t>
      </w:r>
      <w:r w:rsidR="00C53CBF">
        <w:rPr>
          <w:rFonts w:cstheme="minorHAnsi"/>
          <w:b/>
          <w:color w:val="222222"/>
          <w:sz w:val="28"/>
          <w:szCs w:val="28"/>
          <w:lang w:val="sr-Latn-RS"/>
        </w:rPr>
        <w:t xml:space="preserve"> </w:t>
      </w:r>
      <w:r>
        <w:rPr>
          <w:rFonts w:cstheme="minorHAnsi"/>
          <w:b/>
          <w:color w:val="222222"/>
          <w:sz w:val="28"/>
          <w:szCs w:val="28"/>
          <w:lang w:val="sr-Latn-RS"/>
        </w:rPr>
        <w:t>класификација</w:t>
      </w:r>
      <w:r w:rsidR="00C53CBF">
        <w:rPr>
          <w:rFonts w:cstheme="minorHAnsi"/>
          <w:b/>
          <w:color w:val="222222"/>
          <w:sz w:val="28"/>
          <w:szCs w:val="28"/>
          <w:lang w:val="sr-Latn-RS"/>
        </w:rPr>
        <w:t xml:space="preserve"> </w:t>
      </w:r>
      <w:r>
        <w:rPr>
          <w:rFonts w:cstheme="minorHAnsi"/>
          <w:b/>
          <w:color w:val="222222"/>
          <w:sz w:val="28"/>
          <w:szCs w:val="28"/>
          <w:lang w:val="sr-Latn-RS"/>
        </w:rPr>
        <w:t>кривичних</w:t>
      </w:r>
      <w:r w:rsidR="00C53CBF">
        <w:rPr>
          <w:rFonts w:cstheme="minorHAnsi"/>
          <w:b/>
          <w:color w:val="222222"/>
          <w:sz w:val="28"/>
          <w:szCs w:val="28"/>
          <w:lang w:val="sr-Latn-RS"/>
        </w:rPr>
        <w:t xml:space="preserve"> </w:t>
      </w:r>
      <w:r>
        <w:rPr>
          <w:rFonts w:cstheme="minorHAnsi"/>
          <w:b/>
          <w:color w:val="222222"/>
          <w:sz w:val="28"/>
          <w:szCs w:val="28"/>
          <w:lang w:val="sr-Latn-RS"/>
        </w:rPr>
        <w:t>дела</w:t>
      </w:r>
      <w:r w:rsidR="00C53CBF">
        <w:rPr>
          <w:rFonts w:cstheme="minorHAnsi"/>
          <w:b/>
          <w:color w:val="222222"/>
          <w:sz w:val="28"/>
          <w:szCs w:val="28"/>
          <w:lang w:val="sr-Latn-RS"/>
        </w:rPr>
        <w:t xml:space="preserve"> </w:t>
      </w:r>
      <w:r>
        <w:rPr>
          <w:rFonts w:cstheme="minorHAnsi"/>
          <w:b/>
          <w:color w:val="222222"/>
          <w:sz w:val="28"/>
          <w:szCs w:val="28"/>
          <w:lang w:val="sr-Latn-RS"/>
        </w:rPr>
        <w:t>за</w:t>
      </w:r>
      <w:r w:rsidR="00C53CBF">
        <w:rPr>
          <w:rFonts w:cstheme="minorHAnsi"/>
          <w:b/>
          <w:color w:val="222222"/>
          <w:sz w:val="28"/>
          <w:szCs w:val="28"/>
          <w:lang w:val="sr-Latn-RS"/>
        </w:rPr>
        <w:t xml:space="preserve"> </w:t>
      </w:r>
      <w:r>
        <w:rPr>
          <w:rFonts w:cstheme="minorHAnsi"/>
          <w:b/>
          <w:color w:val="222222"/>
          <w:sz w:val="28"/>
          <w:szCs w:val="28"/>
          <w:lang w:val="sr-Latn-RS"/>
        </w:rPr>
        <w:t>статистичке</w:t>
      </w:r>
      <w:r w:rsidR="00C53CBF">
        <w:rPr>
          <w:rFonts w:cstheme="minorHAnsi"/>
          <w:b/>
          <w:color w:val="222222"/>
          <w:sz w:val="28"/>
          <w:szCs w:val="28"/>
          <w:lang w:val="sr-Latn-RS"/>
        </w:rPr>
        <w:t xml:space="preserve"> </w:t>
      </w:r>
      <w:r>
        <w:rPr>
          <w:rFonts w:cstheme="minorHAnsi"/>
          <w:b/>
          <w:color w:val="222222"/>
          <w:sz w:val="28"/>
          <w:szCs w:val="28"/>
          <w:lang w:val="sr-Latn-RS"/>
        </w:rPr>
        <w:t>потребе</w:t>
      </w:r>
      <w:r w:rsidR="00C53CBF">
        <w:rPr>
          <w:rFonts w:cstheme="minorHAnsi"/>
          <w:b/>
          <w:color w:val="222222"/>
          <w:sz w:val="28"/>
          <w:szCs w:val="28"/>
          <w:lang w:val="sr-Latn-RS"/>
        </w:rPr>
        <w:t xml:space="preserve"> – </w:t>
      </w:r>
      <w:r>
        <w:rPr>
          <w:rFonts w:cstheme="minorHAnsi"/>
          <w:b/>
          <w:i/>
          <w:color w:val="222222"/>
          <w:sz w:val="28"/>
          <w:szCs w:val="28"/>
          <w:lang w:val="sr-Latn-RS"/>
        </w:rPr>
        <w:t>ICCS</w:t>
      </w:r>
    </w:p>
    <w:p w14:paraId="1981B008" w14:textId="77777777" w:rsidR="00306F1D" w:rsidRDefault="00CE7AAF" w:rsidP="00C53CBF">
      <w:pPr>
        <w:jc w:val="center"/>
        <w:rPr>
          <w:rFonts w:cstheme="minorHAnsi"/>
          <w:b/>
          <w:color w:val="222222"/>
          <w:sz w:val="28"/>
          <w:szCs w:val="28"/>
          <w:lang w:val="hr-HR"/>
        </w:rPr>
      </w:pPr>
      <w:r>
        <w:rPr>
          <w:rFonts w:cstheme="minorHAnsi"/>
          <w:b/>
          <w:color w:val="222222"/>
          <w:sz w:val="28"/>
          <w:szCs w:val="28"/>
          <w:lang w:val="hr-HR"/>
        </w:rPr>
        <w:t>Широка</w:t>
      </w:r>
      <w:r w:rsidR="00306F1D" w:rsidRPr="00A6545B">
        <w:rPr>
          <w:rFonts w:cstheme="minorHAnsi"/>
          <w:b/>
          <w:color w:val="222222"/>
          <w:sz w:val="28"/>
          <w:szCs w:val="28"/>
          <w:lang w:val="hr-HR"/>
        </w:rPr>
        <w:t xml:space="preserve"> </w:t>
      </w:r>
      <w:r>
        <w:rPr>
          <w:rFonts w:cstheme="minorHAnsi"/>
          <w:b/>
          <w:color w:val="222222"/>
          <w:sz w:val="28"/>
          <w:szCs w:val="28"/>
          <w:lang w:val="hr-HR"/>
        </w:rPr>
        <w:t>и</w:t>
      </w:r>
      <w:r w:rsidR="00306F1D" w:rsidRPr="00A6545B">
        <w:rPr>
          <w:rFonts w:cstheme="minorHAnsi"/>
          <w:b/>
          <w:color w:val="222222"/>
          <w:sz w:val="28"/>
          <w:szCs w:val="28"/>
          <w:lang w:val="hr-HR"/>
        </w:rPr>
        <w:t xml:space="preserve"> </w:t>
      </w:r>
      <w:r>
        <w:rPr>
          <w:rFonts w:cstheme="minorHAnsi"/>
          <w:b/>
          <w:color w:val="222222"/>
          <w:sz w:val="28"/>
          <w:szCs w:val="28"/>
          <w:lang w:val="hr-HR"/>
        </w:rPr>
        <w:t>детаљна</w:t>
      </w:r>
      <w:r w:rsidR="00306F1D" w:rsidRPr="00A6545B">
        <w:rPr>
          <w:rFonts w:cstheme="minorHAnsi"/>
          <w:b/>
          <w:color w:val="222222"/>
          <w:sz w:val="28"/>
          <w:szCs w:val="28"/>
          <w:lang w:val="hr-HR"/>
        </w:rPr>
        <w:t xml:space="preserve"> </w:t>
      </w:r>
      <w:r>
        <w:rPr>
          <w:rFonts w:cstheme="minorHAnsi"/>
          <w:b/>
          <w:color w:val="222222"/>
          <w:sz w:val="28"/>
          <w:szCs w:val="28"/>
          <w:lang w:val="hr-HR"/>
        </w:rPr>
        <w:t>структура</w:t>
      </w:r>
    </w:p>
    <w:p w14:paraId="1F4AE4B2" w14:textId="77777777" w:rsidR="003F0CD4" w:rsidRPr="008001D1" w:rsidRDefault="003F0CD4" w:rsidP="003F0CD4">
      <w:pPr>
        <w:pStyle w:val="Heading4"/>
        <w:tabs>
          <w:tab w:val="left" w:pos="9652"/>
        </w:tabs>
        <w:spacing w:before="204"/>
        <w:ind w:left="335"/>
        <w:rPr>
          <w:sz w:val="24"/>
          <w:szCs w:val="24"/>
          <w:lang w:val="sr-Latn-RS"/>
        </w:rPr>
      </w:pPr>
      <w:r w:rsidRPr="008001D1">
        <w:rPr>
          <w:color w:val="FFFFFF"/>
          <w:shd w:val="clear" w:color="auto" w:fill="A0B23C"/>
          <w:lang w:val="sr-Latn-RS"/>
        </w:rPr>
        <w:t xml:space="preserve"> </w:t>
      </w:r>
      <w:r w:rsidRPr="008001D1">
        <w:rPr>
          <w:color w:val="FFFFFF"/>
          <w:spacing w:val="-19"/>
          <w:shd w:val="clear" w:color="auto" w:fill="A0B23C"/>
          <w:lang w:val="sr-Latn-RS"/>
        </w:rPr>
        <w:t xml:space="preserve"> </w:t>
      </w:r>
      <w:r w:rsidR="00CE7AAF">
        <w:rPr>
          <w:color w:val="FFFFFF" w:themeColor="background1"/>
          <w:spacing w:val="-19"/>
          <w:sz w:val="24"/>
          <w:szCs w:val="24"/>
          <w:shd w:val="clear" w:color="auto" w:fill="A0B23C"/>
          <w:lang w:val="sr-Latn-RS"/>
        </w:rPr>
        <w:t>ГРУПА</w:t>
      </w:r>
      <w:r w:rsidR="00A545BB" w:rsidRPr="00907395">
        <w:rPr>
          <w:color w:val="FFFFFF" w:themeColor="background1"/>
          <w:spacing w:val="-19"/>
          <w:sz w:val="24"/>
          <w:szCs w:val="24"/>
          <w:shd w:val="clear" w:color="auto" w:fill="A0B23C"/>
          <w:lang w:val="sr-Latn-RS"/>
        </w:rPr>
        <w:t xml:space="preserve"> </w:t>
      </w:r>
      <w:r w:rsidRPr="008001D1">
        <w:rPr>
          <w:color w:val="FFFFFF" w:themeColor="background1"/>
          <w:sz w:val="24"/>
          <w:szCs w:val="24"/>
          <w:shd w:val="clear" w:color="auto" w:fill="A0B23C"/>
          <w:lang w:val="sr-Latn-RS"/>
        </w:rPr>
        <w:t xml:space="preserve">01 </w:t>
      </w:r>
      <w:r w:rsidR="00CE7AAF">
        <w:rPr>
          <w:color w:val="FFFFFF" w:themeColor="background1"/>
          <w:sz w:val="24"/>
          <w:szCs w:val="24"/>
          <w:shd w:val="clear" w:color="auto" w:fill="A0B23C"/>
          <w:lang w:val="sr-Latn-RS"/>
        </w:rPr>
        <w:t>ДЕЛА</w:t>
      </w:r>
      <w:r w:rsidR="00907395" w:rsidRPr="008001D1">
        <w:rPr>
          <w:color w:val="FFFFFF" w:themeColor="background1"/>
          <w:sz w:val="24"/>
          <w:szCs w:val="24"/>
          <w:shd w:val="clear" w:color="auto" w:fill="A0B23C"/>
          <w:lang w:val="sr-Latn-RS"/>
        </w:rPr>
        <w:t xml:space="preserve"> </w:t>
      </w:r>
      <w:r w:rsidR="00CE7AAF">
        <w:rPr>
          <w:color w:val="FFFFFF" w:themeColor="background1"/>
          <w:sz w:val="24"/>
          <w:szCs w:val="24"/>
          <w:shd w:val="clear" w:color="auto" w:fill="A0B23C"/>
          <w:lang w:val="sr-Latn-RS"/>
        </w:rPr>
        <w:t>КОЈА</w:t>
      </w:r>
      <w:r w:rsidR="00907395" w:rsidRPr="008001D1">
        <w:rPr>
          <w:color w:val="FFFFFF" w:themeColor="background1"/>
          <w:sz w:val="24"/>
          <w:szCs w:val="24"/>
          <w:shd w:val="clear" w:color="auto" w:fill="A0B23C"/>
          <w:lang w:val="sr-Latn-RS"/>
        </w:rPr>
        <w:t xml:space="preserve"> </w:t>
      </w:r>
      <w:r w:rsidR="00CE7AAF">
        <w:rPr>
          <w:color w:val="FFFFFF" w:themeColor="background1"/>
          <w:sz w:val="24"/>
          <w:szCs w:val="24"/>
          <w:shd w:val="clear" w:color="auto" w:fill="A0B23C"/>
          <w:lang w:val="sr-Latn-RS"/>
        </w:rPr>
        <w:t>ДОВОДЕ</w:t>
      </w:r>
      <w:r w:rsidR="00907395" w:rsidRPr="008001D1">
        <w:rPr>
          <w:color w:val="FFFFFF" w:themeColor="background1"/>
          <w:sz w:val="24"/>
          <w:szCs w:val="24"/>
          <w:shd w:val="clear" w:color="auto" w:fill="A0B23C"/>
          <w:lang w:val="sr-Latn-RS"/>
        </w:rPr>
        <w:t xml:space="preserve"> </w:t>
      </w:r>
      <w:r w:rsidR="00CE7AAF">
        <w:rPr>
          <w:color w:val="FFFFFF" w:themeColor="background1"/>
          <w:sz w:val="24"/>
          <w:szCs w:val="24"/>
          <w:shd w:val="clear" w:color="auto" w:fill="A0B23C"/>
          <w:lang w:val="sr-Latn-RS"/>
        </w:rPr>
        <w:t>ДО</w:t>
      </w:r>
      <w:r w:rsidR="00907395" w:rsidRPr="008001D1">
        <w:rPr>
          <w:color w:val="FFFFFF" w:themeColor="background1"/>
          <w:sz w:val="24"/>
          <w:szCs w:val="24"/>
          <w:shd w:val="clear" w:color="auto" w:fill="A0B23C"/>
          <w:lang w:val="sr-Latn-RS"/>
        </w:rPr>
        <w:t xml:space="preserve"> </w:t>
      </w:r>
      <w:r w:rsidR="00CE7AAF">
        <w:rPr>
          <w:color w:val="FFFFFF" w:themeColor="background1"/>
          <w:sz w:val="24"/>
          <w:szCs w:val="24"/>
          <w:shd w:val="clear" w:color="auto" w:fill="A0B23C"/>
          <w:lang w:val="sr-Latn-RS"/>
        </w:rPr>
        <w:t>СМРТИ</w:t>
      </w:r>
      <w:r w:rsidR="00907395" w:rsidRPr="008001D1">
        <w:rPr>
          <w:color w:val="FFFFFF" w:themeColor="background1"/>
          <w:sz w:val="24"/>
          <w:szCs w:val="24"/>
          <w:shd w:val="clear" w:color="auto" w:fill="A0B23C"/>
          <w:lang w:val="sr-Latn-RS"/>
        </w:rPr>
        <w:t xml:space="preserve"> </w:t>
      </w:r>
      <w:r w:rsidR="00CE7AAF">
        <w:rPr>
          <w:color w:val="FFFFFF" w:themeColor="background1"/>
          <w:sz w:val="24"/>
          <w:szCs w:val="24"/>
          <w:shd w:val="clear" w:color="auto" w:fill="A0B23C"/>
          <w:lang w:val="sr-Latn-RS"/>
        </w:rPr>
        <w:t>ИЛИ</w:t>
      </w:r>
      <w:r w:rsidR="00907395" w:rsidRPr="008001D1">
        <w:rPr>
          <w:color w:val="FFFFFF" w:themeColor="background1"/>
          <w:sz w:val="24"/>
          <w:szCs w:val="24"/>
          <w:shd w:val="clear" w:color="auto" w:fill="A0B23C"/>
          <w:lang w:val="sr-Latn-RS"/>
        </w:rPr>
        <w:t xml:space="preserve"> </w:t>
      </w:r>
      <w:r w:rsidR="00CE7AAF">
        <w:rPr>
          <w:color w:val="FFFFFF" w:themeColor="background1"/>
          <w:sz w:val="24"/>
          <w:szCs w:val="24"/>
          <w:shd w:val="clear" w:color="auto" w:fill="A0B23C"/>
          <w:lang w:val="sr-Latn-RS"/>
        </w:rPr>
        <w:t>КОЈИМА</w:t>
      </w:r>
      <w:r w:rsidR="00907395" w:rsidRPr="008001D1">
        <w:rPr>
          <w:color w:val="FFFFFF" w:themeColor="background1"/>
          <w:sz w:val="24"/>
          <w:szCs w:val="24"/>
          <w:shd w:val="clear" w:color="auto" w:fill="A0B23C"/>
          <w:lang w:val="sr-Latn-RS"/>
        </w:rPr>
        <w:t xml:space="preserve"> </w:t>
      </w:r>
      <w:r w:rsidR="00CE7AAF">
        <w:rPr>
          <w:color w:val="FFFFFF" w:themeColor="background1"/>
          <w:sz w:val="24"/>
          <w:szCs w:val="24"/>
          <w:shd w:val="clear" w:color="auto" w:fill="A0B23C"/>
          <w:lang w:val="sr-Latn-RS"/>
        </w:rPr>
        <w:t>СЕ</w:t>
      </w:r>
      <w:r w:rsidR="00907395" w:rsidRPr="008001D1">
        <w:rPr>
          <w:color w:val="FFFFFF" w:themeColor="background1"/>
          <w:sz w:val="24"/>
          <w:szCs w:val="24"/>
          <w:shd w:val="clear" w:color="auto" w:fill="A0B23C"/>
          <w:lang w:val="sr-Latn-RS"/>
        </w:rPr>
        <w:t xml:space="preserve"> </w:t>
      </w:r>
      <w:r w:rsidR="00CE7AAF">
        <w:rPr>
          <w:color w:val="FFFFFF" w:themeColor="background1"/>
          <w:sz w:val="24"/>
          <w:szCs w:val="24"/>
          <w:shd w:val="clear" w:color="auto" w:fill="A0B23C"/>
          <w:lang w:val="sr-Latn-RS"/>
        </w:rPr>
        <w:t>НАМЕРАВА</w:t>
      </w:r>
      <w:r w:rsidR="00907395" w:rsidRPr="008001D1">
        <w:rPr>
          <w:color w:val="FFFFFF" w:themeColor="background1"/>
          <w:sz w:val="24"/>
          <w:szCs w:val="24"/>
          <w:shd w:val="clear" w:color="auto" w:fill="A0B23C"/>
          <w:lang w:val="sr-Latn-RS"/>
        </w:rPr>
        <w:t xml:space="preserve"> </w:t>
      </w:r>
      <w:r w:rsidR="00CE7AAF">
        <w:rPr>
          <w:color w:val="FFFFFF" w:themeColor="background1"/>
          <w:sz w:val="24"/>
          <w:szCs w:val="24"/>
          <w:shd w:val="clear" w:color="auto" w:fill="A0B23C"/>
          <w:lang w:val="sr-Latn-RS"/>
        </w:rPr>
        <w:t>ПРОУЗРОКОВАТИ</w:t>
      </w:r>
      <w:r w:rsidR="00907395" w:rsidRPr="008001D1">
        <w:rPr>
          <w:color w:val="FFFFFF" w:themeColor="background1"/>
          <w:sz w:val="24"/>
          <w:szCs w:val="24"/>
          <w:shd w:val="clear" w:color="auto" w:fill="A0B23C"/>
          <w:lang w:val="sr-Latn-RS"/>
        </w:rPr>
        <w:t xml:space="preserve"> </w:t>
      </w:r>
      <w:r w:rsidR="00CE7AAF">
        <w:rPr>
          <w:color w:val="FFFFFF" w:themeColor="background1"/>
          <w:sz w:val="24"/>
          <w:szCs w:val="24"/>
          <w:shd w:val="clear" w:color="auto" w:fill="A0B23C"/>
          <w:lang w:val="sr-Latn-RS"/>
        </w:rPr>
        <w:t>СМРТ</w:t>
      </w:r>
      <w:r w:rsidRPr="008001D1">
        <w:rPr>
          <w:color w:val="FFFFFF"/>
          <w:sz w:val="24"/>
          <w:szCs w:val="24"/>
          <w:shd w:val="clear" w:color="auto" w:fill="A0B23C"/>
          <w:lang w:val="sr-Latn-RS"/>
        </w:rPr>
        <w:tab/>
      </w:r>
    </w:p>
    <w:p w14:paraId="17344693" w14:textId="77777777" w:rsidR="003F0CD4" w:rsidRDefault="00CE7AAF" w:rsidP="003F0CD4">
      <w:pPr>
        <w:tabs>
          <w:tab w:val="left" w:pos="2642"/>
          <w:tab w:val="left" w:pos="4078"/>
          <w:tab w:val="left" w:pos="5330"/>
        </w:tabs>
        <w:spacing w:before="64" w:after="2"/>
        <w:ind w:left="952"/>
        <w:rPr>
          <w:rFonts w:ascii="Calibri"/>
          <w:b/>
          <w:sz w:val="21"/>
        </w:rPr>
      </w:pPr>
      <w:r>
        <w:rPr>
          <w:rFonts w:ascii="Calibri"/>
          <w:b/>
          <w:spacing w:val="3"/>
          <w:sz w:val="21"/>
        </w:rPr>
        <w:t>НИВО</w:t>
      </w:r>
      <w:r w:rsidR="003F0CD4">
        <w:rPr>
          <w:rFonts w:ascii="Calibri"/>
          <w:b/>
          <w:spacing w:val="3"/>
          <w:sz w:val="21"/>
        </w:rPr>
        <w:t xml:space="preserve"> </w:t>
      </w:r>
      <w:r w:rsidR="003F0CD4">
        <w:rPr>
          <w:rFonts w:ascii="Calibri"/>
          <w:b/>
          <w:sz w:val="21"/>
        </w:rPr>
        <w:t>02</w:t>
      </w:r>
      <w:r w:rsidR="003F0CD4">
        <w:rPr>
          <w:rFonts w:ascii="Calibri"/>
          <w:b/>
          <w:sz w:val="21"/>
        </w:rPr>
        <w:tab/>
      </w:r>
      <w:r>
        <w:rPr>
          <w:rFonts w:ascii="Calibri"/>
          <w:b/>
          <w:sz w:val="21"/>
        </w:rPr>
        <w:t>НИВО</w:t>
      </w:r>
      <w:r w:rsidR="00A545BB">
        <w:rPr>
          <w:rFonts w:ascii="Calibri"/>
          <w:b/>
          <w:sz w:val="21"/>
        </w:rPr>
        <w:t xml:space="preserve"> </w:t>
      </w:r>
      <w:r w:rsidR="003F0CD4">
        <w:rPr>
          <w:rFonts w:ascii="Calibri"/>
          <w:b/>
          <w:sz w:val="21"/>
        </w:rPr>
        <w:t>03</w:t>
      </w:r>
      <w:r w:rsidR="003F0CD4">
        <w:rPr>
          <w:rFonts w:ascii="Calibri"/>
          <w:b/>
          <w:sz w:val="21"/>
        </w:rPr>
        <w:tab/>
      </w:r>
      <w:r>
        <w:rPr>
          <w:rFonts w:ascii="Calibri"/>
          <w:b/>
          <w:sz w:val="21"/>
        </w:rPr>
        <w:t>НИВО</w:t>
      </w:r>
      <w:r w:rsidR="00A545BB">
        <w:rPr>
          <w:rFonts w:ascii="Calibri"/>
          <w:b/>
          <w:sz w:val="21"/>
        </w:rPr>
        <w:t xml:space="preserve"> </w:t>
      </w:r>
      <w:r w:rsidR="003F0CD4">
        <w:rPr>
          <w:rFonts w:ascii="Calibri"/>
          <w:b/>
          <w:sz w:val="21"/>
        </w:rPr>
        <w:t>04</w:t>
      </w:r>
      <w:r w:rsidR="003F0CD4">
        <w:rPr>
          <w:rFonts w:ascii="Calibri"/>
          <w:b/>
          <w:sz w:val="21"/>
        </w:rPr>
        <w:tab/>
      </w:r>
      <w:r>
        <w:rPr>
          <w:rFonts w:ascii="Calibri"/>
          <w:b/>
          <w:sz w:val="21"/>
        </w:rPr>
        <w:t>КРИВИЧНО</w:t>
      </w:r>
      <w:r w:rsidR="00A545BB">
        <w:rPr>
          <w:rFonts w:ascii="Calibri"/>
          <w:b/>
          <w:sz w:val="21"/>
        </w:rPr>
        <w:t xml:space="preserve"> </w:t>
      </w:r>
      <w:r>
        <w:rPr>
          <w:rFonts w:ascii="Calibri"/>
          <w:b/>
          <w:sz w:val="21"/>
        </w:rPr>
        <w:t>ДЕЛО</w:t>
      </w:r>
    </w:p>
    <w:tbl>
      <w:tblPr>
        <w:tblW w:w="0" w:type="auto"/>
        <w:tblInd w:w="3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7"/>
        <w:gridCol w:w="1359"/>
        <w:gridCol w:w="1349"/>
        <w:gridCol w:w="4590"/>
      </w:tblGrid>
      <w:tr w:rsidR="003F0CD4" w14:paraId="5353A734" w14:textId="77777777" w:rsidTr="001F7DEB">
        <w:trPr>
          <w:trHeight w:val="782"/>
        </w:trPr>
        <w:tc>
          <w:tcPr>
            <w:tcW w:w="2017" w:type="dxa"/>
            <w:shd w:val="clear" w:color="auto" w:fill="BCCA77"/>
          </w:tcPr>
          <w:p w14:paraId="4B843AEF" w14:textId="77777777" w:rsidR="003F0CD4" w:rsidRDefault="003F0CD4" w:rsidP="001F7DEB">
            <w:pPr>
              <w:pStyle w:val="TableParagraph"/>
              <w:spacing w:before="3"/>
              <w:ind w:left="775" w:right="775"/>
              <w:jc w:val="center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0101</w:t>
            </w:r>
          </w:p>
          <w:p w14:paraId="2AD5D23F" w14:textId="77777777" w:rsidR="003F0CD4" w:rsidRDefault="003F0CD4" w:rsidP="001F7DEB">
            <w:pPr>
              <w:pStyle w:val="TableParagraph"/>
              <w:spacing w:before="5"/>
              <w:ind w:left="775" w:right="775"/>
              <w:jc w:val="center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0102</w:t>
            </w:r>
          </w:p>
          <w:p w14:paraId="67EF722F" w14:textId="77777777" w:rsidR="003F0CD4" w:rsidRDefault="003F0CD4" w:rsidP="001F7DEB">
            <w:pPr>
              <w:pStyle w:val="TableParagraph"/>
              <w:spacing w:before="4" w:line="238" w:lineRule="exact"/>
              <w:ind w:left="775" w:right="775"/>
              <w:jc w:val="center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0103</w:t>
            </w:r>
          </w:p>
        </w:tc>
        <w:tc>
          <w:tcPr>
            <w:tcW w:w="1359" w:type="dxa"/>
            <w:shd w:val="clear" w:color="auto" w:fill="BCCA77"/>
          </w:tcPr>
          <w:p w14:paraId="67FC50DC" w14:textId="77777777" w:rsidR="003F0CD4" w:rsidRDefault="003F0CD4" w:rsidP="001F7DE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9" w:type="dxa"/>
            <w:shd w:val="clear" w:color="auto" w:fill="BCCA77"/>
          </w:tcPr>
          <w:p w14:paraId="55B6F551" w14:textId="77777777" w:rsidR="003F0CD4" w:rsidRDefault="003F0CD4" w:rsidP="001F7DE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90" w:type="dxa"/>
            <w:shd w:val="clear" w:color="auto" w:fill="BCCA77"/>
          </w:tcPr>
          <w:p w14:paraId="66EE05C1" w14:textId="77777777" w:rsidR="003F0CD4" w:rsidRPr="008B2B7E" w:rsidRDefault="00CE7AAF" w:rsidP="001F7DEB">
            <w:pPr>
              <w:pStyle w:val="TableParagraph"/>
              <w:spacing w:before="3"/>
              <w:ind w:left="269"/>
              <w:rPr>
                <w:rFonts w:asciiTheme="minorHAnsi" w:hAnsiTheme="minorHAnsi"/>
                <w:b/>
                <w:sz w:val="21"/>
                <w:lang w:val="sr-Latn-RS"/>
              </w:rPr>
            </w:pPr>
            <w:proofErr w:type="spellStart"/>
            <w:r>
              <w:rPr>
                <w:rFonts w:asciiTheme="minorHAnsi" w:hAnsiTheme="minorHAnsi"/>
                <w:b/>
                <w:sz w:val="21"/>
              </w:rPr>
              <w:t>Убиство</w:t>
            </w:r>
            <w:proofErr w:type="spellEnd"/>
            <w:r w:rsidR="00A545BB" w:rsidRPr="00907395">
              <w:rPr>
                <w:rFonts w:asciiTheme="minorHAnsi" w:hAnsiTheme="minorHAnsi"/>
                <w:b/>
                <w:sz w:val="21"/>
              </w:rPr>
              <w:t xml:space="preserve"> </w:t>
            </w:r>
            <w:r>
              <w:rPr>
                <w:rFonts w:asciiTheme="minorHAnsi" w:hAnsiTheme="minorHAnsi"/>
                <w:b/>
                <w:sz w:val="21"/>
              </w:rPr>
              <w:t>с</w:t>
            </w:r>
            <w:r w:rsidR="00A545BB" w:rsidRPr="00907395">
              <w:rPr>
                <w:rFonts w:asciiTheme="minorHAnsi" w:hAnsiTheme="minorHAnsi"/>
                <w:b/>
                <w:sz w:val="2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1"/>
              </w:rPr>
              <w:t>намером</w:t>
            </w:r>
            <w:proofErr w:type="spellEnd"/>
            <w:r w:rsidR="00A545BB" w:rsidRPr="00907395">
              <w:rPr>
                <w:rFonts w:asciiTheme="minorHAnsi" w:hAnsiTheme="minorHAnsi"/>
                <w:b/>
                <w:sz w:val="21"/>
              </w:rPr>
              <w:t xml:space="preserve"> </w:t>
            </w:r>
          </w:p>
          <w:p w14:paraId="545FBB71" w14:textId="77777777" w:rsidR="00A545BB" w:rsidRPr="00907395" w:rsidRDefault="00CE7AAF" w:rsidP="00A545BB">
            <w:pPr>
              <w:pStyle w:val="TableParagraph"/>
              <w:spacing w:before="1" w:line="260" w:lineRule="atLeast"/>
              <w:ind w:left="269" w:right="1450"/>
              <w:rPr>
                <w:rFonts w:asciiTheme="minorHAnsi" w:hAnsiTheme="minorHAnsi"/>
                <w:b/>
                <w:sz w:val="21"/>
              </w:rPr>
            </w:pPr>
            <w:proofErr w:type="spellStart"/>
            <w:r>
              <w:rPr>
                <w:rFonts w:asciiTheme="minorHAnsi" w:hAnsiTheme="minorHAnsi"/>
                <w:b/>
                <w:sz w:val="21"/>
              </w:rPr>
              <w:t>Покушај</w:t>
            </w:r>
            <w:proofErr w:type="spellEnd"/>
            <w:r w:rsidR="00A545BB" w:rsidRPr="00907395">
              <w:rPr>
                <w:rFonts w:asciiTheme="minorHAnsi" w:hAnsiTheme="minorHAnsi"/>
                <w:b/>
                <w:sz w:val="2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1"/>
              </w:rPr>
              <w:t>убиства</w:t>
            </w:r>
            <w:proofErr w:type="spellEnd"/>
            <w:r w:rsidR="00A545BB" w:rsidRPr="00907395">
              <w:rPr>
                <w:rFonts w:asciiTheme="minorHAnsi" w:hAnsiTheme="minorHAnsi"/>
                <w:b/>
                <w:sz w:val="21"/>
              </w:rPr>
              <w:t xml:space="preserve"> </w:t>
            </w:r>
            <w:r>
              <w:rPr>
                <w:rFonts w:asciiTheme="minorHAnsi" w:hAnsiTheme="minorHAnsi"/>
                <w:b/>
                <w:sz w:val="21"/>
              </w:rPr>
              <w:t>с</w:t>
            </w:r>
            <w:r w:rsidR="00A545BB" w:rsidRPr="00907395">
              <w:rPr>
                <w:rFonts w:asciiTheme="minorHAnsi" w:hAnsiTheme="minorHAnsi"/>
                <w:b/>
                <w:sz w:val="2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1"/>
              </w:rPr>
              <w:t>намером</w:t>
            </w:r>
            <w:proofErr w:type="spellEnd"/>
            <w:r w:rsidR="00A545BB" w:rsidRPr="00907395">
              <w:rPr>
                <w:rFonts w:asciiTheme="minorHAnsi" w:hAnsiTheme="minorHAnsi"/>
                <w:b/>
                <w:sz w:val="21"/>
              </w:rPr>
              <w:t xml:space="preserve"> </w:t>
            </w:r>
          </w:p>
          <w:p w14:paraId="77A6C154" w14:textId="77777777" w:rsidR="003F0CD4" w:rsidRPr="00907395" w:rsidRDefault="00CE7AAF" w:rsidP="00A545BB">
            <w:pPr>
              <w:pStyle w:val="TableParagraph"/>
              <w:spacing w:before="1" w:line="260" w:lineRule="atLeast"/>
              <w:ind w:left="269" w:right="1450"/>
              <w:rPr>
                <w:rFonts w:asciiTheme="minorHAnsi" w:hAnsiTheme="minorHAnsi"/>
                <w:b/>
                <w:sz w:val="21"/>
              </w:rPr>
            </w:pPr>
            <w:proofErr w:type="spellStart"/>
            <w:r>
              <w:rPr>
                <w:rFonts w:asciiTheme="minorHAnsi" w:hAnsiTheme="minorHAnsi"/>
                <w:b/>
                <w:sz w:val="21"/>
              </w:rPr>
              <w:t>Убиство</w:t>
            </w:r>
            <w:proofErr w:type="spellEnd"/>
            <w:r w:rsidR="00A545BB" w:rsidRPr="00907395">
              <w:rPr>
                <w:rFonts w:asciiTheme="minorHAnsi" w:hAnsiTheme="minorHAnsi"/>
                <w:b/>
                <w:sz w:val="2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1"/>
              </w:rPr>
              <w:t>без</w:t>
            </w:r>
            <w:proofErr w:type="spellEnd"/>
            <w:r w:rsidR="00A545BB" w:rsidRPr="00907395">
              <w:rPr>
                <w:rFonts w:asciiTheme="minorHAnsi" w:hAnsiTheme="minorHAnsi"/>
                <w:b/>
                <w:sz w:val="2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1"/>
              </w:rPr>
              <w:t>намере</w:t>
            </w:r>
            <w:proofErr w:type="spellEnd"/>
          </w:p>
        </w:tc>
      </w:tr>
      <w:tr w:rsidR="003F0CD4" w14:paraId="1E2ED0FA" w14:textId="77777777" w:rsidTr="001F7DEB">
        <w:trPr>
          <w:trHeight w:val="280"/>
        </w:trPr>
        <w:tc>
          <w:tcPr>
            <w:tcW w:w="2017" w:type="dxa"/>
            <w:vMerge w:val="restart"/>
            <w:shd w:val="clear" w:color="auto" w:fill="D9D9D9"/>
          </w:tcPr>
          <w:p w14:paraId="4B42611D" w14:textId="77777777" w:rsidR="003F0CD4" w:rsidRDefault="003F0CD4" w:rsidP="001F7DE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9" w:type="dxa"/>
            <w:shd w:val="clear" w:color="auto" w:fill="D3DDA3"/>
          </w:tcPr>
          <w:p w14:paraId="4C946C9A" w14:textId="77777777" w:rsidR="003F0CD4" w:rsidRDefault="003F0CD4" w:rsidP="001F7DEB">
            <w:pPr>
              <w:pStyle w:val="TableParagraph"/>
              <w:spacing w:before="3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1031</w:t>
            </w:r>
          </w:p>
        </w:tc>
        <w:tc>
          <w:tcPr>
            <w:tcW w:w="1349" w:type="dxa"/>
            <w:vMerge w:val="restart"/>
            <w:shd w:val="clear" w:color="auto" w:fill="D3DDA3"/>
          </w:tcPr>
          <w:p w14:paraId="75172C54" w14:textId="77777777" w:rsidR="003F0CD4" w:rsidRDefault="003F0CD4" w:rsidP="001F7DE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90" w:type="dxa"/>
            <w:shd w:val="clear" w:color="auto" w:fill="D3DDA3"/>
          </w:tcPr>
          <w:p w14:paraId="150C914C" w14:textId="77777777" w:rsidR="003F0CD4" w:rsidRPr="00907395" w:rsidRDefault="00CE7AAF" w:rsidP="001F7DEB">
            <w:pPr>
              <w:pStyle w:val="TableParagraph"/>
              <w:spacing w:before="3"/>
              <w:ind w:left="269"/>
              <w:rPr>
                <w:rFonts w:asciiTheme="minorHAnsi" w:hAnsiTheme="minorHAnsi"/>
                <w:sz w:val="21"/>
              </w:rPr>
            </w:pPr>
            <w:proofErr w:type="spellStart"/>
            <w:r>
              <w:rPr>
                <w:rFonts w:asciiTheme="minorHAnsi" w:hAnsiTheme="minorHAnsi"/>
                <w:sz w:val="21"/>
              </w:rPr>
              <w:t>Усмрћење</w:t>
            </w:r>
            <w:proofErr w:type="spellEnd"/>
          </w:p>
        </w:tc>
      </w:tr>
      <w:tr w:rsidR="003F0CD4" w14:paraId="28509948" w14:textId="77777777" w:rsidTr="001F7DEB">
        <w:trPr>
          <w:trHeight w:val="242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14:paraId="0513BB6D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shd w:val="clear" w:color="auto" w:fill="D3DDA3"/>
          </w:tcPr>
          <w:p w14:paraId="6109E557" w14:textId="77777777" w:rsidR="003F0CD4" w:rsidRDefault="003F0CD4" w:rsidP="001F7DEB">
            <w:pPr>
              <w:pStyle w:val="TableParagraph"/>
              <w:spacing w:line="223" w:lineRule="exact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1032</w:t>
            </w:r>
          </w:p>
        </w:tc>
        <w:tc>
          <w:tcPr>
            <w:tcW w:w="1349" w:type="dxa"/>
            <w:vMerge/>
            <w:tcBorders>
              <w:top w:val="nil"/>
            </w:tcBorders>
            <w:shd w:val="clear" w:color="auto" w:fill="D3DDA3"/>
          </w:tcPr>
          <w:p w14:paraId="53B022E8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4590" w:type="dxa"/>
            <w:shd w:val="clear" w:color="auto" w:fill="D3DDA3"/>
          </w:tcPr>
          <w:p w14:paraId="2737F221" w14:textId="77777777" w:rsidR="003F0CD4" w:rsidRPr="00907395" w:rsidRDefault="00CE7AAF" w:rsidP="001F7DEB">
            <w:pPr>
              <w:pStyle w:val="TableParagraph"/>
              <w:spacing w:line="223" w:lineRule="exact"/>
              <w:ind w:left="269"/>
              <w:rPr>
                <w:rFonts w:asciiTheme="minorHAnsi" w:hAnsiTheme="minorHAnsi"/>
                <w:sz w:val="21"/>
              </w:rPr>
            </w:pPr>
            <w:proofErr w:type="spellStart"/>
            <w:r>
              <w:rPr>
                <w:rFonts w:asciiTheme="minorHAnsi" w:hAnsiTheme="minorHAnsi"/>
                <w:sz w:val="21"/>
              </w:rPr>
              <w:t>Проузроковање</w:t>
            </w:r>
            <w:proofErr w:type="spellEnd"/>
            <w:r w:rsidR="00A545BB" w:rsidRPr="00907395">
              <w:rPr>
                <w:rFonts w:asciiTheme="minorHAnsi" w:hAnsiTheme="minorHAnsi"/>
                <w:sz w:val="2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1"/>
              </w:rPr>
              <w:t>смрти</w:t>
            </w:r>
            <w:proofErr w:type="spellEnd"/>
            <w:r w:rsidR="00A545BB" w:rsidRPr="00907395">
              <w:rPr>
                <w:rFonts w:asciiTheme="minorHAnsi" w:hAnsiTheme="minorHAnsi"/>
                <w:sz w:val="2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1"/>
              </w:rPr>
              <w:t>из</w:t>
            </w:r>
            <w:proofErr w:type="spellEnd"/>
            <w:r w:rsidR="00A545BB" w:rsidRPr="00907395">
              <w:rPr>
                <w:rFonts w:asciiTheme="minorHAnsi" w:hAnsiTheme="minorHAnsi"/>
                <w:sz w:val="2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1"/>
              </w:rPr>
              <w:t>нехата</w:t>
            </w:r>
            <w:proofErr w:type="spellEnd"/>
          </w:p>
        </w:tc>
      </w:tr>
      <w:tr w:rsidR="003F0CD4" w14:paraId="1F8266EB" w14:textId="77777777" w:rsidTr="001F7DEB">
        <w:trPr>
          <w:trHeight w:val="280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14:paraId="371528F6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vMerge w:val="restart"/>
            <w:shd w:val="clear" w:color="auto" w:fill="D9D9D9"/>
          </w:tcPr>
          <w:p w14:paraId="41D13BFC" w14:textId="77777777" w:rsidR="003F0CD4" w:rsidRDefault="003F0CD4" w:rsidP="001F7DE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9" w:type="dxa"/>
            <w:shd w:val="clear" w:color="auto" w:fill="E8EDD1"/>
          </w:tcPr>
          <w:p w14:paraId="12F70B7D" w14:textId="77777777" w:rsidR="003F0CD4" w:rsidRDefault="003F0CD4" w:rsidP="001F7DEB">
            <w:pPr>
              <w:pStyle w:val="TableParagraph"/>
              <w:spacing w:before="3"/>
              <w:ind w:right="264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10321</w:t>
            </w:r>
          </w:p>
        </w:tc>
        <w:tc>
          <w:tcPr>
            <w:tcW w:w="4590" w:type="dxa"/>
            <w:shd w:val="clear" w:color="auto" w:fill="E8EDD1"/>
          </w:tcPr>
          <w:p w14:paraId="2A808531" w14:textId="77777777" w:rsidR="003F0CD4" w:rsidRPr="00907395" w:rsidRDefault="00CE7AAF" w:rsidP="001F7DEB">
            <w:pPr>
              <w:pStyle w:val="TableParagraph"/>
              <w:spacing w:before="3"/>
              <w:ind w:left="269"/>
              <w:rPr>
                <w:rFonts w:asciiTheme="minorHAnsi" w:hAnsiTheme="minorHAnsi"/>
                <w:sz w:val="21"/>
              </w:rPr>
            </w:pPr>
            <w:proofErr w:type="spellStart"/>
            <w:r>
              <w:rPr>
                <w:rFonts w:asciiTheme="minorHAnsi" w:hAnsiTheme="minorHAnsi"/>
                <w:sz w:val="21"/>
              </w:rPr>
              <w:t>Смрт</w:t>
            </w:r>
            <w:proofErr w:type="spellEnd"/>
            <w:r w:rsidR="00A545BB" w:rsidRPr="00907395">
              <w:rPr>
                <w:rFonts w:asciiTheme="minorHAnsi" w:hAnsiTheme="minorHAnsi"/>
                <w:sz w:val="2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1"/>
              </w:rPr>
              <w:t>проузрокована</w:t>
            </w:r>
            <w:proofErr w:type="spellEnd"/>
            <w:r w:rsidR="00A545BB" w:rsidRPr="00907395">
              <w:rPr>
                <w:rFonts w:asciiTheme="minorHAnsi" w:hAnsiTheme="minorHAnsi"/>
                <w:sz w:val="2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1"/>
              </w:rPr>
              <w:t>бахатом</w:t>
            </w:r>
            <w:proofErr w:type="spellEnd"/>
            <w:r w:rsidR="00A545BB" w:rsidRPr="00907395">
              <w:rPr>
                <w:rFonts w:asciiTheme="minorHAnsi" w:hAnsiTheme="minorHAnsi"/>
                <w:sz w:val="21"/>
              </w:rPr>
              <w:t>/</w:t>
            </w:r>
            <w:proofErr w:type="spellStart"/>
            <w:r>
              <w:rPr>
                <w:rFonts w:asciiTheme="minorHAnsi" w:hAnsiTheme="minorHAnsi"/>
                <w:sz w:val="21"/>
              </w:rPr>
              <w:t>насилном</w:t>
            </w:r>
            <w:proofErr w:type="spellEnd"/>
            <w:r w:rsidR="00A545BB" w:rsidRPr="00907395">
              <w:rPr>
                <w:rFonts w:asciiTheme="minorHAnsi" w:hAnsiTheme="minorHAnsi"/>
                <w:sz w:val="2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1"/>
              </w:rPr>
              <w:t>вожњом</w:t>
            </w:r>
            <w:proofErr w:type="spellEnd"/>
          </w:p>
        </w:tc>
      </w:tr>
      <w:tr w:rsidR="003F0CD4" w14:paraId="2CCAA374" w14:textId="77777777" w:rsidTr="001F7DEB">
        <w:trPr>
          <w:trHeight w:val="241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14:paraId="68B30F19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vMerge/>
            <w:tcBorders>
              <w:top w:val="nil"/>
            </w:tcBorders>
            <w:shd w:val="clear" w:color="auto" w:fill="D9D9D9"/>
          </w:tcPr>
          <w:p w14:paraId="38572818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  <w:shd w:val="clear" w:color="auto" w:fill="E8EDD1"/>
          </w:tcPr>
          <w:p w14:paraId="02A9FDC9" w14:textId="77777777" w:rsidR="003F0CD4" w:rsidRDefault="003F0CD4" w:rsidP="001F7DEB">
            <w:pPr>
              <w:pStyle w:val="TableParagraph"/>
              <w:spacing w:line="222" w:lineRule="exact"/>
              <w:ind w:right="264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10322</w:t>
            </w:r>
          </w:p>
        </w:tc>
        <w:tc>
          <w:tcPr>
            <w:tcW w:w="4590" w:type="dxa"/>
            <w:shd w:val="clear" w:color="auto" w:fill="E8EDD1"/>
          </w:tcPr>
          <w:p w14:paraId="4E79AC0F" w14:textId="77777777" w:rsidR="003F0CD4" w:rsidRPr="00907395" w:rsidRDefault="00CE7AAF" w:rsidP="001F7DEB">
            <w:pPr>
              <w:pStyle w:val="TableParagraph"/>
              <w:spacing w:line="222" w:lineRule="exact"/>
              <w:ind w:left="269"/>
              <w:rPr>
                <w:rFonts w:asciiTheme="minorHAnsi" w:hAnsiTheme="minorHAnsi"/>
                <w:sz w:val="21"/>
              </w:rPr>
            </w:pPr>
            <w:proofErr w:type="spellStart"/>
            <w:r>
              <w:rPr>
                <w:rFonts w:asciiTheme="minorHAnsi" w:hAnsiTheme="minorHAnsi"/>
                <w:sz w:val="21"/>
              </w:rPr>
              <w:t>Смрт</w:t>
            </w:r>
            <w:proofErr w:type="spellEnd"/>
            <w:r w:rsidR="00A545BB" w:rsidRPr="00907395">
              <w:rPr>
                <w:rFonts w:asciiTheme="minorHAnsi" w:hAnsiTheme="minorHAnsi"/>
                <w:sz w:val="2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1"/>
              </w:rPr>
              <w:t>која</w:t>
            </w:r>
            <w:proofErr w:type="spellEnd"/>
            <w:r w:rsidR="00A545BB" w:rsidRPr="00907395">
              <w:rPr>
                <w:rFonts w:asciiTheme="minorHAnsi" w:hAnsiTheme="minorHAnsi"/>
                <w:sz w:val="2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1"/>
              </w:rPr>
              <w:t>није</w:t>
            </w:r>
            <w:proofErr w:type="spellEnd"/>
            <w:r w:rsidR="00A545BB" w:rsidRPr="00907395">
              <w:rPr>
                <w:rFonts w:asciiTheme="minorHAnsi" w:hAnsiTheme="minorHAnsi"/>
                <w:sz w:val="2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1"/>
              </w:rPr>
              <w:t>проузрокована</w:t>
            </w:r>
            <w:proofErr w:type="spellEnd"/>
            <w:r w:rsidR="00A545BB" w:rsidRPr="00907395">
              <w:rPr>
                <w:rFonts w:asciiTheme="minorHAnsi" w:hAnsiTheme="minorHAnsi"/>
                <w:sz w:val="2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1"/>
              </w:rPr>
              <w:t>бахатом</w:t>
            </w:r>
            <w:proofErr w:type="spellEnd"/>
            <w:r w:rsidR="00A545BB" w:rsidRPr="00907395">
              <w:rPr>
                <w:rFonts w:asciiTheme="minorHAnsi" w:hAnsiTheme="minorHAnsi"/>
                <w:sz w:val="21"/>
              </w:rPr>
              <w:t>/</w:t>
            </w:r>
            <w:proofErr w:type="spellStart"/>
            <w:r>
              <w:rPr>
                <w:rFonts w:asciiTheme="minorHAnsi" w:hAnsiTheme="minorHAnsi"/>
                <w:sz w:val="21"/>
              </w:rPr>
              <w:t>насилном</w:t>
            </w:r>
            <w:proofErr w:type="spellEnd"/>
            <w:r w:rsidR="00A545BB" w:rsidRPr="00907395">
              <w:rPr>
                <w:rFonts w:asciiTheme="minorHAnsi" w:hAnsiTheme="minorHAnsi"/>
                <w:sz w:val="2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1"/>
              </w:rPr>
              <w:t>вожњом</w:t>
            </w:r>
            <w:proofErr w:type="spellEnd"/>
          </w:p>
        </w:tc>
      </w:tr>
      <w:tr w:rsidR="003F0CD4" w14:paraId="317E9801" w14:textId="77777777" w:rsidTr="001F7DEB">
        <w:trPr>
          <w:trHeight w:val="260"/>
        </w:trPr>
        <w:tc>
          <w:tcPr>
            <w:tcW w:w="2017" w:type="dxa"/>
            <w:shd w:val="clear" w:color="auto" w:fill="BCCA77"/>
          </w:tcPr>
          <w:p w14:paraId="74ED681D" w14:textId="77777777" w:rsidR="003F0CD4" w:rsidRDefault="003F0CD4" w:rsidP="001F7DEB">
            <w:pPr>
              <w:pStyle w:val="TableParagraph"/>
              <w:spacing w:before="4" w:line="236" w:lineRule="exact"/>
              <w:ind w:right="790"/>
              <w:jc w:val="right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0104</w:t>
            </w:r>
          </w:p>
        </w:tc>
        <w:tc>
          <w:tcPr>
            <w:tcW w:w="1359" w:type="dxa"/>
            <w:shd w:val="clear" w:color="auto" w:fill="BCCA77"/>
          </w:tcPr>
          <w:p w14:paraId="52C00B9B" w14:textId="77777777"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  <w:shd w:val="clear" w:color="auto" w:fill="BCCA77"/>
          </w:tcPr>
          <w:p w14:paraId="2C8A28E1" w14:textId="77777777"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90" w:type="dxa"/>
            <w:shd w:val="clear" w:color="auto" w:fill="BCCA77"/>
          </w:tcPr>
          <w:p w14:paraId="4B4F04F9" w14:textId="77777777" w:rsidR="003F0CD4" w:rsidRPr="00907395" w:rsidRDefault="00CE7AAF" w:rsidP="001F7DEB">
            <w:pPr>
              <w:pStyle w:val="TableParagraph"/>
              <w:spacing w:before="4" w:line="236" w:lineRule="exact"/>
              <w:ind w:left="269"/>
              <w:rPr>
                <w:rFonts w:asciiTheme="minorHAnsi" w:hAnsiTheme="minorHAnsi"/>
                <w:b/>
                <w:sz w:val="21"/>
              </w:rPr>
            </w:pPr>
            <w:proofErr w:type="spellStart"/>
            <w:r>
              <w:rPr>
                <w:rFonts w:asciiTheme="minorHAnsi" w:hAnsiTheme="minorHAnsi"/>
                <w:b/>
                <w:sz w:val="21"/>
              </w:rPr>
              <w:t>Помагање</w:t>
            </w:r>
            <w:proofErr w:type="spellEnd"/>
            <w:r w:rsidR="00A545BB" w:rsidRPr="00907395">
              <w:rPr>
                <w:rFonts w:asciiTheme="minorHAnsi" w:hAnsiTheme="minorHAnsi"/>
                <w:b/>
                <w:sz w:val="2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1"/>
              </w:rPr>
              <w:t>или</w:t>
            </w:r>
            <w:proofErr w:type="spellEnd"/>
            <w:r w:rsidR="00A545BB" w:rsidRPr="00907395">
              <w:rPr>
                <w:rFonts w:asciiTheme="minorHAnsi" w:hAnsiTheme="minorHAnsi"/>
                <w:b/>
                <w:sz w:val="2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1"/>
              </w:rPr>
              <w:t>подстрекавање</w:t>
            </w:r>
            <w:proofErr w:type="spellEnd"/>
            <w:r w:rsidR="00A545BB" w:rsidRPr="00907395">
              <w:rPr>
                <w:rFonts w:asciiTheme="minorHAnsi" w:hAnsiTheme="minorHAnsi"/>
                <w:b/>
                <w:sz w:val="2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1"/>
              </w:rPr>
              <w:t>самоубиства</w:t>
            </w:r>
            <w:proofErr w:type="spellEnd"/>
          </w:p>
        </w:tc>
      </w:tr>
      <w:tr w:rsidR="003F0CD4" w14:paraId="4DEE5D39" w14:textId="77777777" w:rsidTr="001F7DEB">
        <w:trPr>
          <w:trHeight w:val="280"/>
        </w:trPr>
        <w:tc>
          <w:tcPr>
            <w:tcW w:w="2017" w:type="dxa"/>
            <w:vMerge w:val="restart"/>
            <w:shd w:val="clear" w:color="auto" w:fill="D9D9D9"/>
          </w:tcPr>
          <w:p w14:paraId="609A2625" w14:textId="77777777" w:rsidR="003F0CD4" w:rsidRDefault="003F0CD4" w:rsidP="001F7DE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9" w:type="dxa"/>
            <w:shd w:val="clear" w:color="auto" w:fill="D3DDA3"/>
          </w:tcPr>
          <w:p w14:paraId="14B633BC" w14:textId="77777777" w:rsidR="003F0CD4" w:rsidRDefault="003F0CD4" w:rsidP="001F7DEB">
            <w:pPr>
              <w:pStyle w:val="TableParagraph"/>
              <w:spacing w:before="4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1041</w:t>
            </w:r>
          </w:p>
        </w:tc>
        <w:tc>
          <w:tcPr>
            <w:tcW w:w="1349" w:type="dxa"/>
            <w:vMerge w:val="restart"/>
            <w:shd w:val="clear" w:color="auto" w:fill="D3DDA3"/>
          </w:tcPr>
          <w:p w14:paraId="2CEB620E" w14:textId="77777777" w:rsidR="003F0CD4" w:rsidRDefault="003F0CD4" w:rsidP="001F7DE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90" w:type="dxa"/>
            <w:shd w:val="clear" w:color="auto" w:fill="D3DDA3"/>
          </w:tcPr>
          <w:p w14:paraId="5D1D73BF" w14:textId="77777777" w:rsidR="003F0CD4" w:rsidRPr="00907395" w:rsidRDefault="00CE7AAF" w:rsidP="001F7DEB">
            <w:pPr>
              <w:pStyle w:val="TableParagraph"/>
              <w:spacing w:before="4"/>
              <w:ind w:left="269"/>
              <w:rPr>
                <w:rFonts w:asciiTheme="minorHAnsi" w:hAnsiTheme="minorHAnsi"/>
                <w:sz w:val="21"/>
              </w:rPr>
            </w:pPr>
            <w:proofErr w:type="spellStart"/>
            <w:r>
              <w:rPr>
                <w:rFonts w:asciiTheme="minorHAnsi" w:hAnsiTheme="minorHAnsi"/>
                <w:sz w:val="21"/>
              </w:rPr>
              <w:t>Помагање</w:t>
            </w:r>
            <w:proofErr w:type="spellEnd"/>
            <w:r w:rsidR="00A545BB" w:rsidRPr="00907395">
              <w:rPr>
                <w:rFonts w:asciiTheme="minorHAnsi" w:hAnsiTheme="minorHAnsi"/>
                <w:sz w:val="21"/>
              </w:rPr>
              <w:t xml:space="preserve"> </w:t>
            </w:r>
            <w:r>
              <w:rPr>
                <w:rFonts w:asciiTheme="minorHAnsi" w:hAnsiTheme="minorHAnsi"/>
                <w:sz w:val="21"/>
              </w:rPr>
              <w:t>у</w:t>
            </w:r>
            <w:r w:rsidR="00A545BB" w:rsidRPr="00907395">
              <w:rPr>
                <w:rFonts w:asciiTheme="minorHAnsi" w:hAnsiTheme="minorHAnsi"/>
                <w:sz w:val="2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1"/>
              </w:rPr>
              <w:t>самоубиству</w:t>
            </w:r>
            <w:proofErr w:type="spellEnd"/>
          </w:p>
        </w:tc>
      </w:tr>
      <w:tr w:rsidR="003F0CD4" w14:paraId="4E1B277E" w14:textId="77777777" w:rsidTr="001F7DEB">
        <w:trPr>
          <w:trHeight w:val="242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14:paraId="4C7B30B1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shd w:val="clear" w:color="auto" w:fill="D3DDA3"/>
          </w:tcPr>
          <w:p w14:paraId="2D07E01A" w14:textId="77777777" w:rsidR="003F0CD4" w:rsidRDefault="003F0CD4" w:rsidP="001F7DEB">
            <w:pPr>
              <w:pStyle w:val="TableParagraph"/>
              <w:spacing w:line="222" w:lineRule="exact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1049</w:t>
            </w:r>
          </w:p>
        </w:tc>
        <w:tc>
          <w:tcPr>
            <w:tcW w:w="1349" w:type="dxa"/>
            <w:vMerge/>
            <w:tcBorders>
              <w:top w:val="nil"/>
            </w:tcBorders>
            <w:shd w:val="clear" w:color="auto" w:fill="D3DDA3"/>
          </w:tcPr>
          <w:p w14:paraId="222D0B35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4590" w:type="dxa"/>
            <w:shd w:val="clear" w:color="auto" w:fill="D3DDA3"/>
          </w:tcPr>
          <w:p w14:paraId="3513A7DA" w14:textId="77777777" w:rsidR="003F0CD4" w:rsidRPr="00907395" w:rsidRDefault="00CE7AAF" w:rsidP="001F7DEB">
            <w:pPr>
              <w:pStyle w:val="TableParagraph"/>
              <w:spacing w:line="222" w:lineRule="exact"/>
              <w:ind w:left="269"/>
              <w:rPr>
                <w:rFonts w:asciiTheme="minorHAnsi" w:hAnsiTheme="minorHAnsi"/>
                <w:sz w:val="21"/>
              </w:rPr>
            </w:pPr>
            <w:proofErr w:type="spellStart"/>
            <w:r>
              <w:rPr>
                <w:rFonts w:asciiTheme="minorHAnsi" w:hAnsiTheme="minorHAnsi"/>
                <w:sz w:val="21"/>
              </w:rPr>
              <w:t>Остала</w:t>
            </w:r>
            <w:proofErr w:type="spellEnd"/>
            <w:r w:rsidR="00A545BB" w:rsidRPr="00907395">
              <w:rPr>
                <w:rFonts w:asciiTheme="minorHAnsi" w:hAnsiTheme="minorHAnsi"/>
                <w:sz w:val="2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1"/>
              </w:rPr>
              <w:t>дела</w:t>
            </w:r>
            <w:proofErr w:type="spellEnd"/>
            <w:r w:rsidR="00A545BB" w:rsidRPr="00907395">
              <w:rPr>
                <w:rFonts w:asciiTheme="minorHAnsi" w:hAnsiTheme="minorHAnsi"/>
                <w:sz w:val="2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1"/>
              </w:rPr>
              <w:t>помагања</w:t>
            </w:r>
            <w:proofErr w:type="spellEnd"/>
            <w:r w:rsidR="00A545BB" w:rsidRPr="00907395">
              <w:rPr>
                <w:rFonts w:asciiTheme="minorHAnsi" w:hAnsiTheme="minorHAnsi"/>
                <w:sz w:val="2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1"/>
              </w:rPr>
              <w:t>или</w:t>
            </w:r>
            <w:proofErr w:type="spellEnd"/>
            <w:r w:rsidR="00A545BB" w:rsidRPr="00907395">
              <w:rPr>
                <w:rFonts w:asciiTheme="minorHAnsi" w:hAnsiTheme="minorHAnsi"/>
                <w:sz w:val="2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1"/>
              </w:rPr>
              <w:t>подстрекавања</w:t>
            </w:r>
            <w:proofErr w:type="spellEnd"/>
            <w:r w:rsidR="00A545BB" w:rsidRPr="00907395">
              <w:rPr>
                <w:rFonts w:asciiTheme="minorHAnsi" w:hAnsiTheme="minorHAnsi"/>
                <w:sz w:val="2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1"/>
              </w:rPr>
              <w:t>самоубиства</w:t>
            </w:r>
            <w:proofErr w:type="spellEnd"/>
          </w:p>
        </w:tc>
      </w:tr>
      <w:tr w:rsidR="003F0CD4" w14:paraId="58D4B64C" w14:textId="77777777" w:rsidTr="001F7DEB">
        <w:trPr>
          <w:trHeight w:val="280"/>
        </w:trPr>
        <w:tc>
          <w:tcPr>
            <w:tcW w:w="2017" w:type="dxa"/>
            <w:shd w:val="clear" w:color="auto" w:fill="BCCA77"/>
          </w:tcPr>
          <w:p w14:paraId="02C6E9B0" w14:textId="77777777" w:rsidR="003F0CD4" w:rsidRDefault="003F0CD4" w:rsidP="001F7DEB">
            <w:pPr>
              <w:pStyle w:val="TableParagraph"/>
              <w:spacing w:before="3"/>
              <w:ind w:right="790"/>
              <w:jc w:val="right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0105</w:t>
            </w:r>
          </w:p>
        </w:tc>
        <w:tc>
          <w:tcPr>
            <w:tcW w:w="1359" w:type="dxa"/>
            <w:vMerge w:val="restart"/>
            <w:shd w:val="clear" w:color="auto" w:fill="BCCA77"/>
          </w:tcPr>
          <w:p w14:paraId="23FFC168" w14:textId="77777777" w:rsidR="003F0CD4" w:rsidRDefault="003F0CD4" w:rsidP="001F7DE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9" w:type="dxa"/>
            <w:vMerge w:val="restart"/>
            <w:shd w:val="clear" w:color="auto" w:fill="BCCA77"/>
          </w:tcPr>
          <w:p w14:paraId="25AB7CAA" w14:textId="77777777" w:rsidR="003F0CD4" w:rsidRDefault="003F0CD4" w:rsidP="001F7DE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90" w:type="dxa"/>
            <w:shd w:val="clear" w:color="auto" w:fill="BCCA77"/>
          </w:tcPr>
          <w:p w14:paraId="3EDA53FC" w14:textId="77777777" w:rsidR="003F0CD4" w:rsidRPr="00907395" w:rsidRDefault="00CE7AAF" w:rsidP="001F7DEB">
            <w:pPr>
              <w:pStyle w:val="TableParagraph"/>
              <w:spacing w:before="3"/>
              <w:ind w:left="269"/>
              <w:rPr>
                <w:rFonts w:asciiTheme="minorHAnsi" w:hAnsiTheme="minorHAnsi"/>
                <w:b/>
                <w:sz w:val="21"/>
              </w:rPr>
            </w:pPr>
            <w:proofErr w:type="spellStart"/>
            <w:r>
              <w:rPr>
                <w:rFonts w:asciiTheme="minorHAnsi" w:hAnsiTheme="minorHAnsi"/>
                <w:b/>
                <w:sz w:val="21"/>
              </w:rPr>
              <w:t>Еутаназија</w:t>
            </w:r>
            <w:proofErr w:type="spellEnd"/>
          </w:p>
        </w:tc>
      </w:tr>
      <w:tr w:rsidR="003F0CD4" w14:paraId="3C05C023" w14:textId="77777777" w:rsidTr="001F7DEB">
        <w:trPr>
          <w:trHeight w:val="260"/>
        </w:trPr>
        <w:tc>
          <w:tcPr>
            <w:tcW w:w="2017" w:type="dxa"/>
            <w:shd w:val="clear" w:color="auto" w:fill="BCCA77"/>
          </w:tcPr>
          <w:p w14:paraId="736273F2" w14:textId="77777777" w:rsidR="003F0CD4" w:rsidRDefault="003F0CD4" w:rsidP="001F7DEB">
            <w:pPr>
              <w:pStyle w:val="TableParagraph"/>
              <w:spacing w:line="241" w:lineRule="exact"/>
              <w:ind w:right="790"/>
              <w:jc w:val="right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0106</w:t>
            </w:r>
          </w:p>
        </w:tc>
        <w:tc>
          <w:tcPr>
            <w:tcW w:w="1359" w:type="dxa"/>
            <w:vMerge/>
            <w:tcBorders>
              <w:top w:val="nil"/>
            </w:tcBorders>
            <w:shd w:val="clear" w:color="auto" w:fill="BCCA77"/>
          </w:tcPr>
          <w:p w14:paraId="23071229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  <w:vMerge/>
            <w:tcBorders>
              <w:top w:val="nil"/>
            </w:tcBorders>
            <w:shd w:val="clear" w:color="auto" w:fill="BCCA77"/>
          </w:tcPr>
          <w:p w14:paraId="6150837D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4590" w:type="dxa"/>
            <w:shd w:val="clear" w:color="auto" w:fill="BCCA77"/>
          </w:tcPr>
          <w:p w14:paraId="68D12F05" w14:textId="77777777" w:rsidR="003F0CD4" w:rsidRPr="00907395" w:rsidRDefault="00CE7AAF" w:rsidP="001F7DEB">
            <w:pPr>
              <w:pStyle w:val="TableParagraph"/>
              <w:spacing w:line="241" w:lineRule="exact"/>
              <w:ind w:left="269"/>
              <w:rPr>
                <w:rFonts w:asciiTheme="minorHAnsi" w:hAnsiTheme="minorHAnsi"/>
                <w:b/>
                <w:sz w:val="21"/>
              </w:rPr>
            </w:pPr>
            <w:proofErr w:type="spellStart"/>
            <w:r>
              <w:rPr>
                <w:rFonts w:asciiTheme="minorHAnsi" w:hAnsiTheme="minorHAnsi"/>
                <w:b/>
                <w:sz w:val="21"/>
              </w:rPr>
              <w:t>Противправни</w:t>
            </w:r>
            <w:proofErr w:type="spellEnd"/>
            <w:r w:rsidR="00A545BB" w:rsidRPr="00907395">
              <w:rPr>
                <w:rFonts w:asciiTheme="minorHAnsi" w:hAnsiTheme="minorHAnsi"/>
                <w:b/>
                <w:sz w:val="2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1"/>
              </w:rPr>
              <w:t>прекид</w:t>
            </w:r>
            <w:proofErr w:type="spellEnd"/>
            <w:r w:rsidR="00A545BB" w:rsidRPr="00907395">
              <w:rPr>
                <w:rFonts w:asciiTheme="minorHAnsi" w:hAnsiTheme="minorHAnsi"/>
                <w:b/>
                <w:sz w:val="2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1"/>
              </w:rPr>
              <w:t>трудноће</w:t>
            </w:r>
            <w:proofErr w:type="spellEnd"/>
          </w:p>
        </w:tc>
      </w:tr>
      <w:tr w:rsidR="003F0CD4" w14:paraId="2374204A" w14:textId="77777777" w:rsidTr="001F7DEB">
        <w:trPr>
          <w:trHeight w:val="261"/>
        </w:trPr>
        <w:tc>
          <w:tcPr>
            <w:tcW w:w="2017" w:type="dxa"/>
            <w:shd w:val="clear" w:color="auto" w:fill="BCCA77"/>
          </w:tcPr>
          <w:p w14:paraId="43A8D914" w14:textId="77777777" w:rsidR="003F0CD4" w:rsidRDefault="003F0CD4" w:rsidP="001F7DEB">
            <w:pPr>
              <w:pStyle w:val="TableParagraph"/>
              <w:spacing w:line="240" w:lineRule="exact"/>
              <w:ind w:right="790"/>
              <w:jc w:val="right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0107</w:t>
            </w:r>
          </w:p>
        </w:tc>
        <w:tc>
          <w:tcPr>
            <w:tcW w:w="1359" w:type="dxa"/>
            <w:vMerge/>
            <w:tcBorders>
              <w:top w:val="nil"/>
            </w:tcBorders>
            <w:shd w:val="clear" w:color="auto" w:fill="BCCA77"/>
          </w:tcPr>
          <w:p w14:paraId="3F9CB05A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  <w:vMerge/>
            <w:tcBorders>
              <w:top w:val="nil"/>
            </w:tcBorders>
            <w:shd w:val="clear" w:color="auto" w:fill="BCCA77"/>
          </w:tcPr>
          <w:p w14:paraId="79264F99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4590" w:type="dxa"/>
            <w:shd w:val="clear" w:color="auto" w:fill="BCCA77"/>
          </w:tcPr>
          <w:p w14:paraId="4DC897CB" w14:textId="77777777" w:rsidR="003F0CD4" w:rsidRPr="00907395" w:rsidRDefault="00CE7AAF" w:rsidP="00907395">
            <w:pPr>
              <w:pStyle w:val="TableParagraph"/>
              <w:spacing w:line="240" w:lineRule="exact"/>
              <w:ind w:left="269"/>
              <w:rPr>
                <w:rFonts w:asciiTheme="minorHAnsi" w:hAnsiTheme="minorHAnsi"/>
                <w:b/>
                <w:sz w:val="21"/>
              </w:rPr>
            </w:pPr>
            <w:proofErr w:type="spellStart"/>
            <w:r>
              <w:rPr>
                <w:rFonts w:asciiTheme="minorHAnsi" w:hAnsiTheme="minorHAnsi"/>
                <w:b/>
                <w:sz w:val="21"/>
              </w:rPr>
              <w:t>Незаконито</w:t>
            </w:r>
            <w:proofErr w:type="spellEnd"/>
            <w:r w:rsidR="00A545BB" w:rsidRPr="00907395">
              <w:rPr>
                <w:rFonts w:asciiTheme="minorHAnsi" w:hAnsiTheme="minorHAnsi"/>
                <w:b/>
                <w:sz w:val="2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1"/>
              </w:rPr>
              <w:t>убиство</w:t>
            </w:r>
            <w:proofErr w:type="spellEnd"/>
            <w:r w:rsidR="00A545BB" w:rsidRPr="00907395">
              <w:rPr>
                <w:rFonts w:asciiTheme="minorHAnsi" w:hAnsiTheme="minorHAnsi"/>
                <w:b/>
                <w:sz w:val="2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1"/>
              </w:rPr>
              <w:t>повезано</w:t>
            </w:r>
            <w:proofErr w:type="spellEnd"/>
            <w:r w:rsidR="00A545BB" w:rsidRPr="00907395">
              <w:rPr>
                <w:rFonts w:asciiTheme="minorHAnsi" w:hAnsiTheme="minorHAnsi"/>
                <w:b/>
                <w:sz w:val="21"/>
              </w:rPr>
              <w:t xml:space="preserve"> </w:t>
            </w:r>
            <w:r>
              <w:rPr>
                <w:rFonts w:asciiTheme="minorHAnsi" w:hAnsiTheme="minorHAnsi"/>
                <w:b/>
                <w:sz w:val="21"/>
              </w:rPr>
              <w:t>с</w:t>
            </w:r>
            <w:r w:rsidR="00A545BB" w:rsidRPr="00907395">
              <w:rPr>
                <w:rFonts w:asciiTheme="minorHAnsi" w:hAnsiTheme="minorHAnsi"/>
                <w:b/>
                <w:sz w:val="2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1"/>
              </w:rPr>
              <w:t>оружаним</w:t>
            </w:r>
            <w:proofErr w:type="spellEnd"/>
            <w:r w:rsidR="00A545BB" w:rsidRPr="00907395">
              <w:rPr>
                <w:rFonts w:asciiTheme="minorHAnsi" w:hAnsiTheme="minorHAnsi"/>
                <w:b/>
                <w:sz w:val="2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1"/>
              </w:rPr>
              <w:t>сукобом</w:t>
            </w:r>
            <w:proofErr w:type="spellEnd"/>
          </w:p>
        </w:tc>
      </w:tr>
      <w:tr w:rsidR="003F0CD4" w14:paraId="12273C40" w14:textId="77777777" w:rsidTr="001F7DEB">
        <w:trPr>
          <w:trHeight w:val="261"/>
        </w:trPr>
        <w:tc>
          <w:tcPr>
            <w:tcW w:w="2017" w:type="dxa"/>
            <w:shd w:val="clear" w:color="auto" w:fill="BCCA77"/>
          </w:tcPr>
          <w:p w14:paraId="39076CAF" w14:textId="77777777" w:rsidR="003F0CD4" w:rsidRDefault="003F0CD4" w:rsidP="001F7DEB">
            <w:pPr>
              <w:pStyle w:val="TableParagraph"/>
              <w:spacing w:line="241" w:lineRule="exact"/>
              <w:ind w:right="790"/>
              <w:jc w:val="right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0109</w:t>
            </w:r>
          </w:p>
        </w:tc>
        <w:tc>
          <w:tcPr>
            <w:tcW w:w="1359" w:type="dxa"/>
            <w:vMerge/>
            <w:tcBorders>
              <w:top w:val="nil"/>
            </w:tcBorders>
            <w:shd w:val="clear" w:color="auto" w:fill="BCCA77"/>
          </w:tcPr>
          <w:p w14:paraId="6CE13915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  <w:vMerge/>
            <w:tcBorders>
              <w:top w:val="nil"/>
            </w:tcBorders>
            <w:shd w:val="clear" w:color="auto" w:fill="BCCA77"/>
          </w:tcPr>
          <w:p w14:paraId="1757CDB9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4590" w:type="dxa"/>
            <w:shd w:val="clear" w:color="auto" w:fill="BCCA77"/>
          </w:tcPr>
          <w:p w14:paraId="1E7BE5AF" w14:textId="77777777" w:rsidR="003F0CD4" w:rsidRPr="00907395" w:rsidRDefault="00CE7AAF" w:rsidP="001F7DEB">
            <w:pPr>
              <w:pStyle w:val="TableParagraph"/>
              <w:spacing w:line="241" w:lineRule="exact"/>
              <w:ind w:left="269"/>
              <w:rPr>
                <w:rFonts w:asciiTheme="minorHAnsi" w:hAnsiTheme="minorHAnsi"/>
                <w:b/>
                <w:sz w:val="21"/>
              </w:rPr>
            </w:pPr>
            <w:proofErr w:type="spellStart"/>
            <w:r>
              <w:rPr>
                <w:rFonts w:asciiTheme="minorHAnsi" w:hAnsiTheme="minorHAnsi"/>
                <w:b/>
                <w:sz w:val="21"/>
              </w:rPr>
              <w:t>Остала</w:t>
            </w:r>
            <w:proofErr w:type="spellEnd"/>
            <w:r w:rsidR="00A545BB" w:rsidRPr="00907395">
              <w:rPr>
                <w:rFonts w:asciiTheme="minorHAnsi" w:hAnsiTheme="minorHAnsi"/>
                <w:b/>
                <w:sz w:val="2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1"/>
              </w:rPr>
              <w:t>дела</w:t>
            </w:r>
            <w:proofErr w:type="spellEnd"/>
            <w:r w:rsidR="00A545BB" w:rsidRPr="00907395">
              <w:rPr>
                <w:rFonts w:asciiTheme="minorHAnsi" w:hAnsiTheme="minorHAnsi"/>
                <w:b/>
                <w:sz w:val="2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1"/>
              </w:rPr>
              <w:t>која</w:t>
            </w:r>
            <w:proofErr w:type="spellEnd"/>
            <w:r w:rsidR="00A545BB" w:rsidRPr="00907395">
              <w:rPr>
                <w:rFonts w:asciiTheme="minorHAnsi" w:hAnsiTheme="minorHAnsi"/>
                <w:b/>
                <w:sz w:val="2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1"/>
              </w:rPr>
              <w:t>доводе</w:t>
            </w:r>
            <w:proofErr w:type="spellEnd"/>
            <w:r w:rsidR="00A545BB" w:rsidRPr="00907395">
              <w:rPr>
                <w:rFonts w:asciiTheme="minorHAnsi" w:hAnsiTheme="minorHAnsi"/>
                <w:b/>
                <w:sz w:val="2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1"/>
              </w:rPr>
              <w:t>до</w:t>
            </w:r>
            <w:proofErr w:type="spellEnd"/>
            <w:r w:rsidR="00A545BB" w:rsidRPr="00907395">
              <w:rPr>
                <w:rFonts w:asciiTheme="minorHAnsi" w:hAnsiTheme="minorHAnsi"/>
                <w:b/>
                <w:sz w:val="2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1"/>
              </w:rPr>
              <w:t>смрти</w:t>
            </w:r>
            <w:proofErr w:type="spellEnd"/>
            <w:r w:rsidR="00A545BB" w:rsidRPr="00907395">
              <w:rPr>
                <w:rFonts w:asciiTheme="minorHAnsi" w:hAnsiTheme="minorHAnsi"/>
                <w:b/>
                <w:sz w:val="2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1"/>
              </w:rPr>
              <w:t>или</w:t>
            </w:r>
            <w:proofErr w:type="spellEnd"/>
            <w:r w:rsidR="00A545BB" w:rsidRPr="00907395">
              <w:rPr>
                <w:rFonts w:asciiTheme="minorHAnsi" w:hAnsiTheme="minorHAnsi"/>
                <w:b/>
                <w:sz w:val="2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1"/>
              </w:rPr>
              <w:t>којима</w:t>
            </w:r>
            <w:proofErr w:type="spellEnd"/>
            <w:r w:rsidR="00A545BB" w:rsidRPr="00907395">
              <w:rPr>
                <w:rFonts w:asciiTheme="minorHAnsi" w:hAnsiTheme="minorHAnsi"/>
                <w:b/>
                <w:sz w:val="2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1"/>
              </w:rPr>
              <w:t>се</w:t>
            </w:r>
            <w:proofErr w:type="spellEnd"/>
            <w:r w:rsidR="00A545BB" w:rsidRPr="00907395">
              <w:rPr>
                <w:rFonts w:asciiTheme="minorHAnsi" w:hAnsiTheme="minorHAnsi"/>
                <w:b/>
                <w:sz w:val="2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1"/>
              </w:rPr>
              <w:t>намерава</w:t>
            </w:r>
            <w:proofErr w:type="spellEnd"/>
            <w:r w:rsidR="00A545BB" w:rsidRPr="00907395">
              <w:rPr>
                <w:rFonts w:asciiTheme="minorHAnsi" w:hAnsiTheme="minorHAnsi"/>
                <w:b/>
                <w:sz w:val="2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1"/>
              </w:rPr>
              <w:t>проузроковати</w:t>
            </w:r>
            <w:proofErr w:type="spellEnd"/>
            <w:r w:rsidR="00A545BB" w:rsidRPr="00907395">
              <w:rPr>
                <w:rFonts w:asciiTheme="minorHAnsi" w:hAnsiTheme="minorHAnsi"/>
                <w:b/>
                <w:sz w:val="21"/>
              </w:rPr>
              <w:t xml:space="preserve">  </w:t>
            </w:r>
            <w:proofErr w:type="spellStart"/>
            <w:r>
              <w:rPr>
                <w:rFonts w:asciiTheme="minorHAnsi" w:hAnsiTheme="minorHAnsi"/>
                <w:b/>
                <w:sz w:val="21"/>
              </w:rPr>
              <w:t>смрт</w:t>
            </w:r>
            <w:proofErr w:type="spellEnd"/>
          </w:p>
        </w:tc>
      </w:tr>
      <w:tr w:rsidR="003F0CD4" w14:paraId="1875A657" w14:textId="77777777" w:rsidTr="001F7DEB">
        <w:trPr>
          <w:trHeight w:val="260"/>
        </w:trPr>
        <w:tc>
          <w:tcPr>
            <w:tcW w:w="2017" w:type="dxa"/>
            <w:shd w:val="clear" w:color="auto" w:fill="BCCA77"/>
          </w:tcPr>
          <w:p w14:paraId="063F1648" w14:textId="77777777"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9" w:type="dxa"/>
            <w:vMerge/>
            <w:tcBorders>
              <w:top w:val="nil"/>
            </w:tcBorders>
            <w:shd w:val="clear" w:color="auto" w:fill="BCCA77"/>
          </w:tcPr>
          <w:p w14:paraId="3D467005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  <w:vMerge/>
            <w:tcBorders>
              <w:top w:val="nil"/>
            </w:tcBorders>
            <w:shd w:val="clear" w:color="auto" w:fill="BCCA77"/>
          </w:tcPr>
          <w:p w14:paraId="52443B91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4590" w:type="dxa"/>
            <w:shd w:val="clear" w:color="auto" w:fill="BCCA77"/>
          </w:tcPr>
          <w:p w14:paraId="1EAE1C05" w14:textId="77777777" w:rsidR="003F0CD4" w:rsidRDefault="003F0CD4" w:rsidP="001F7DEB">
            <w:pPr>
              <w:pStyle w:val="TableParagraph"/>
              <w:spacing w:line="241" w:lineRule="exact"/>
              <w:ind w:left="269"/>
              <w:rPr>
                <w:rFonts w:ascii="Calibri"/>
                <w:b/>
                <w:sz w:val="21"/>
              </w:rPr>
            </w:pPr>
          </w:p>
        </w:tc>
      </w:tr>
      <w:tr w:rsidR="003F0CD4" w14:paraId="2E98DF7C" w14:textId="77777777" w:rsidTr="001F7DEB">
        <w:trPr>
          <w:trHeight w:val="448"/>
        </w:trPr>
        <w:tc>
          <w:tcPr>
            <w:tcW w:w="9315" w:type="dxa"/>
            <w:gridSpan w:val="4"/>
            <w:shd w:val="clear" w:color="auto" w:fill="68803A"/>
          </w:tcPr>
          <w:p w14:paraId="747B05C2" w14:textId="77777777" w:rsidR="003F0CD4" w:rsidRPr="00907395" w:rsidRDefault="00CE7AAF" w:rsidP="00907395">
            <w:pPr>
              <w:pStyle w:val="TableParagraph"/>
              <w:spacing w:before="59"/>
              <w:ind w:left="104"/>
              <w:jc w:val="center"/>
              <w:rPr>
                <w:rFonts w:ascii="Calibri"/>
                <w:sz w:val="24"/>
                <w:szCs w:val="24"/>
              </w:rPr>
            </w:pPr>
            <w:r>
              <w:rPr>
                <w:rFonts w:ascii="Calibri"/>
                <w:color w:val="FFFFFF" w:themeColor="background1"/>
                <w:sz w:val="24"/>
                <w:szCs w:val="24"/>
              </w:rPr>
              <w:t>ГРУПА</w:t>
            </w:r>
            <w:r w:rsidR="00907395" w:rsidRPr="00907395">
              <w:rPr>
                <w:rFonts w:ascii="Calibri"/>
                <w:color w:val="FFFFFF" w:themeColor="background1"/>
                <w:sz w:val="24"/>
                <w:szCs w:val="24"/>
              </w:rPr>
              <w:t xml:space="preserve"> 02     </w:t>
            </w:r>
            <w:r>
              <w:rPr>
                <w:rFonts w:ascii="Calibri"/>
                <w:color w:val="FFFFFF" w:themeColor="background1"/>
                <w:sz w:val="24"/>
                <w:szCs w:val="24"/>
              </w:rPr>
              <w:t>ДЕЛА</w:t>
            </w:r>
            <w:r w:rsidR="00907395" w:rsidRPr="00907395">
              <w:rPr>
                <w:rFonts w:ascii="Calibri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Calibri"/>
                <w:color w:val="FFFFFF" w:themeColor="background1"/>
                <w:sz w:val="24"/>
                <w:szCs w:val="24"/>
              </w:rPr>
              <w:t>КОЈИМА</w:t>
            </w:r>
            <w:r w:rsidR="00907395" w:rsidRPr="00907395">
              <w:rPr>
                <w:rFonts w:ascii="Calibri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Calibri"/>
                <w:color w:val="FFFFFF" w:themeColor="background1"/>
                <w:sz w:val="24"/>
                <w:szCs w:val="24"/>
              </w:rPr>
              <w:t>СЕ</w:t>
            </w:r>
            <w:r w:rsidR="00907395" w:rsidRPr="00907395">
              <w:rPr>
                <w:rFonts w:ascii="Calibri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Calibri"/>
                <w:color w:val="FFFFFF" w:themeColor="background1"/>
                <w:sz w:val="24"/>
                <w:szCs w:val="24"/>
              </w:rPr>
              <w:t>ЛИЦУ</w:t>
            </w:r>
            <w:r w:rsidR="00907395" w:rsidRPr="00907395">
              <w:rPr>
                <w:rFonts w:ascii="Calibri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Calibri"/>
                <w:color w:val="FFFFFF" w:themeColor="background1"/>
                <w:sz w:val="24"/>
                <w:szCs w:val="24"/>
              </w:rPr>
              <w:t>НАНОСИ</w:t>
            </w:r>
            <w:r w:rsidR="00907395" w:rsidRPr="00907395">
              <w:rPr>
                <w:rFonts w:ascii="Calibri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Calibri"/>
                <w:color w:val="FFFFFF" w:themeColor="background1"/>
                <w:sz w:val="24"/>
                <w:szCs w:val="24"/>
              </w:rPr>
              <w:t>ШТЕТА</w:t>
            </w:r>
            <w:r w:rsidR="00907395" w:rsidRPr="00907395">
              <w:rPr>
                <w:rFonts w:ascii="Calibri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Calibri"/>
                <w:color w:val="FFFFFF" w:themeColor="background1"/>
                <w:sz w:val="24"/>
                <w:szCs w:val="24"/>
              </w:rPr>
              <w:t>ИЛИ</w:t>
            </w:r>
            <w:r w:rsidR="00907395" w:rsidRPr="00907395">
              <w:rPr>
                <w:rFonts w:ascii="Calibri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Calibri"/>
                <w:color w:val="FFFFFF" w:themeColor="background1"/>
                <w:sz w:val="24"/>
                <w:szCs w:val="24"/>
              </w:rPr>
              <w:t>ПОСТОЈИ</w:t>
            </w:r>
            <w:r w:rsidR="00907395" w:rsidRPr="00907395">
              <w:rPr>
                <w:rFonts w:ascii="Calibri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Calibri"/>
                <w:color w:val="FFFFFF" w:themeColor="background1"/>
                <w:sz w:val="24"/>
                <w:szCs w:val="24"/>
              </w:rPr>
              <w:t>НАМЕРА</w:t>
            </w:r>
            <w:r w:rsidR="00907395" w:rsidRPr="00907395">
              <w:rPr>
                <w:rFonts w:ascii="Calibri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Calibri"/>
                <w:color w:val="FFFFFF" w:themeColor="background1"/>
                <w:sz w:val="24"/>
                <w:szCs w:val="24"/>
              </w:rPr>
              <w:t>ПРОУЗРОКОВАЊА</w:t>
            </w:r>
            <w:r w:rsidR="00907395" w:rsidRPr="00907395">
              <w:rPr>
                <w:rFonts w:ascii="Calibri"/>
                <w:color w:val="FFFFFF" w:themeColor="background1"/>
                <w:sz w:val="24"/>
                <w:szCs w:val="24"/>
              </w:rPr>
              <w:t xml:space="preserve"> </w:t>
            </w:r>
            <w:r w:rsidR="00907395">
              <w:rPr>
                <w:rFonts w:ascii="Calibri"/>
                <w:color w:val="FFFFFF" w:themeColor="background1"/>
                <w:sz w:val="24"/>
                <w:szCs w:val="24"/>
              </w:rPr>
              <w:t xml:space="preserve">  </w:t>
            </w:r>
            <w:r>
              <w:rPr>
                <w:rFonts w:ascii="Calibri"/>
                <w:color w:val="FFFFFF" w:themeColor="background1"/>
                <w:sz w:val="24"/>
                <w:szCs w:val="24"/>
              </w:rPr>
              <w:t>ШТЕТЕ</w:t>
            </w:r>
          </w:p>
        </w:tc>
      </w:tr>
    </w:tbl>
    <w:p w14:paraId="39C26333" w14:textId="77777777" w:rsidR="003F0CD4" w:rsidRDefault="00CE7AAF" w:rsidP="003F0CD4">
      <w:pPr>
        <w:tabs>
          <w:tab w:val="left" w:pos="2642"/>
          <w:tab w:val="left" w:pos="4078"/>
          <w:tab w:val="left" w:pos="5330"/>
        </w:tabs>
        <w:spacing w:before="3" w:after="2"/>
        <w:ind w:left="952"/>
        <w:rPr>
          <w:rFonts w:ascii="Calibri"/>
          <w:b/>
          <w:sz w:val="21"/>
        </w:rPr>
      </w:pPr>
      <w:r>
        <w:rPr>
          <w:rFonts w:ascii="Calibri"/>
          <w:b/>
          <w:sz w:val="21"/>
        </w:rPr>
        <w:t>НИВО</w:t>
      </w:r>
      <w:r w:rsidR="00A545BB" w:rsidRPr="00A545BB">
        <w:rPr>
          <w:rFonts w:ascii="Calibri"/>
          <w:b/>
          <w:sz w:val="21"/>
        </w:rPr>
        <w:t xml:space="preserve"> 02</w:t>
      </w:r>
      <w:r w:rsidR="00A545BB" w:rsidRPr="00A545BB">
        <w:rPr>
          <w:rFonts w:ascii="Calibri"/>
          <w:b/>
          <w:sz w:val="21"/>
        </w:rPr>
        <w:tab/>
      </w:r>
      <w:r>
        <w:rPr>
          <w:rFonts w:ascii="Calibri"/>
          <w:b/>
          <w:sz w:val="21"/>
        </w:rPr>
        <w:t>НИВО</w:t>
      </w:r>
      <w:r w:rsidR="00A545BB" w:rsidRPr="00A545BB">
        <w:rPr>
          <w:rFonts w:ascii="Calibri"/>
          <w:b/>
          <w:sz w:val="21"/>
        </w:rPr>
        <w:t xml:space="preserve"> 03</w:t>
      </w:r>
      <w:r w:rsidR="00A545BB" w:rsidRPr="00A545BB">
        <w:rPr>
          <w:rFonts w:ascii="Calibri"/>
          <w:b/>
          <w:sz w:val="21"/>
        </w:rPr>
        <w:tab/>
      </w:r>
      <w:r>
        <w:rPr>
          <w:rFonts w:ascii="Calibri"/>
          <w:b/>
          <w:sz w:val="21"/>
        </w:rPr>
        <w:t>НИВО</w:t>
      </w:r>
      <w:r w:rsidR="00A545BB" w:rsidRPr="00A545BB">
        <w:rPr>
          <w:rFonts w:ascii="Calibri"/>
          <w:b/>
          <w:sz w:val="21"/>
        </w:rPr>
        <w:t xml:space="preserve"> 04</w:t>
      </w:r>
      <w:r w:rsidR="00A545BB" w:rsidRPr="00A545BB">
        <w:rPr>
          <w:rFonts w:ascii="Calibri"/>
          <w:b/>
          <w:sz w:val="21"/>
        </w:rPr>
        <w:tab/>
      </w:r>
      <w:r>
        <w:rPr>
          <w:rFonts w:ascii="Calibri"/>
          <w:b/>
          <w:sz w:val="21"/>
        </w:rPr>
        <w:t>КРИВИЧНО</w:t>
      </w:r>
      <w:r w:rsidR="00A545BB" w:rsidRPr="00A545BB">
        <w:rPr>
          <w:rFonts w:ascii="Calibri"/>
          <w:b/>
          <w:sz w:val="21"/>
        </w:rPr>
        <w:t xml:space="preserve"> </w:t>
      </w:r>
      <w:r>
        <w:rPr>
          <w:rFonts w:ascii="Calibri"/>
          <w:b/>
          <w:sz w:val="21"/>
        </w:rPr>
        <w:t>ДЕЛО</w:t>
      </w:r>
    </w:p>
    <w:tbl>
      <w:tblPr>
        <w:tblW w:w="0" w:type="auto"/>
        <w:tblInd w:w="3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7"/>
        <w:gridCol w:w="1359"/>
        <w:gridCol w:w="1349"/>
        <w:gridCol w:w="4590"/>
      </w:tblGrid>
      <w:tr w:rsidR="003F0CD4" w14:paraId="2D474863" w14:textId="77777777" w:rsidTr="001F7DEB">
        <w:trPr>
          <w:trHeight w:val="261"/>
        </w:trPr>
        <w:tc>
          <w:tcPr>
            <w:tcW w:w="2017" w:type="dxa"/>
            <w:shd w:val="clear" w:color="auto" w:fill="879965"/>
          </w:tcPr>
          <w:p w14:paraId="71647C7B" w14:textId="77777777" w:rsidR="003F0CD4" w:rsidRDefault="003F0CD4" w:rsidP="001F7DEB">
            <w:pPr>
              <w:pStyle w:val="TableParagraph"/>
              <w:spacing w:before="3" w:line="239" w:lineRule="exact"/>
              <w:ind w:right="790"/>
              <w:jc w:val="right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0201</w:t>
            </w:r>
          </w:p>
        </w:tc>
        <w:tc>
          <w:tcPr>
            <w:tcW w:w="1359" w:type="dxa"/>
            <w:shd w:val="clear" w:color="auto" w:fill="879965"/>
          </w:tcPr>
          <w:p w14:paraId="37087C89" w14:textId="77777777"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  <w:shd w:val="clear" w:color="auto" w:fill="879965"/>
          </w:tcPr>
          <w:p w14:paraId="5B9E655D" w14:textId="77777777"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90" w:type="dxa"/>
            <w:shd w:val="clear" w:color="auto" w:fill="879965"/>
          </w:tcPr>
          <w:p w14:paraId="66A39991" w14:textId="77777777" w:rsidR="003F0CD4" w:rsidRDefault="00CE7AAF" w:rsidP="001F7DEB">
            <w:pPr>
              <w:pStyle w:val="TableParagraph"/>
              <w:spacing w:before="3" w:line="239" w:lineRule="exact"/>
              <w:ind w:left="269"/>
              <w:rPr>
                <w:rFonts w:ascii="Calibri"/>
                <w:b/>
                <w:sz w:val="21"/>
              </w:rPr>
            </w:pPr>
            <w:proofErr w:type="spellStart"/>
            <w:r>
              <w:rPr>
                <w:rFonts w:ascii="Calibri"/>
                <w:b/>
                <w:sz w:val="21"/>
              </w:rPr>
              <w:t>Напади</w:t>
            </w:r>
            <w:proofErr w:type="spellEnd"/>
            <w:r w:rsidR="001F7DEB" w:rsidRPr="001F7DEB">
              <w:rPr>
                <w:rFonts w:ascii="Calibri"/>
                <w:b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и</w:t>
            </w:r>
            <w:r w:rsidR="001F7DEB" w:rsidRPr="001F7DEB">
              <w:rPr>
                <w:rFonts w:ascii="Calibri"/>
                <w:b/>
                <w:sz w:val="21"/>
              </w:rPr>
              <w:t xml:space="preserve"> </w:t>
            </w:r>
            <w:proofErr w:type="spellStart"/>
            <w:r>
              <w:rPr>
                <w:rFonts w:ascii="Calibri"/>
                <w:b/>
                <w:sz w:val="21"/>
              </w:rPr>
              <w:t>претње</w:t>
            </w:r>
            <w:proofErr w:type="spellEnd"/>
            <w:r w:rsidR="001F7DEB" w:rsidRPr="001F7DEB">
              <w:rPr>
                <w:rFonts w:ascii="Calibri"/>
                <w:b/>
                <w:sz w:val="21"/>
              </w:rPr>
              <w:t xml:space="preserve"> </w:t>
            </w:r>
          </w:p>
        </w:tc>
      </w:tr>
      <w:tr w:rsidR="003F0CD4" w14:paraId="4B0601A9" w14:textId="77777777" w:rsidTr="001F7DEB">
        <w:trPr>
          <w:trHeight w:val="261"/>
        </w:trPr>
        <w:tc>
          <w:tcPr>
            <w:tcW w:w="2017" w:type="dxa"/>
            <w:vMerge w:val="restart"/>
            <w:shd w:val="clear" w:color="auto" w:fill="D9D9D9"/>
          </w:tcPr>
          <w:p w14:paraId="22B0C958" w14:textId="77777777" w:rsidR="003F0CD4" w:rsidRDefault="003F0CD4" w:rsidP="001F7DE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9" w:type="dxa"/>
            <w:shd w:val="clear" w:color="auto" w:fill="AEBB9E"/>
          </w:tcPr>
          <w:p w14:paraId="73290477" w14:textId="77777777" w:rsidR="003F0CD4" w:rsidRDefault="003F0CD4" w:rsidP="001F7DEB">
            <w:pPr>
              <w:pStyle w:val="TableParagraph"/>
              <w:spacing w:before="3" w:line="239" w:lineRule="exact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2011</w:t>
            </w:r>
          </w:p>
        </w:tc>
        <w:tc>
          <w:tcPr>
            <w:tcW w:w="1349" w:type="dxa"/>
            <w:shd w:val="clear" w:color="auto" w:fill="AEBB9E"/>
          </w:tcPr>
          <w:p w14:paraId="079D3EB9" w14:textId="77777777"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90" w:type="dxa"/>
            <w:shd w:val="clear" w:color="auto" w:fill="AEBB9E"/>
          </w:tcPr>
          <w:p w14:paraId="367BEB7E" w14:textId="77777777" w:rsidR="003F0CD4" w:rsidRDefault="00CE7AAF" w:rsidP="001F7DEB">
            <w:pPr>
              <w:pStyle w:val="TableParagraph"/>
              <w:spacing w:before="3" w:line="239" w:lineRule="exact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Напад</w:t>
            </w:r>
            <w:proofErr w:type="spellEnd"/>
            <w:r w:rsidR="001F7DEB" w:rsidRPr="001F7DEB">
              <w:rPr>
                <w:rFonts w:ascii="Calibri"/>
                <w:sz w:val="21"/>
              </w:rPr>
              <w:t xml:space="preserve"> </w:t>
            </w:r>
          </w:p>
        </w:tc>
      </w:tr>
      <w:tr w:rsidR="003F0CD4" w14:paraId="143EDC83" w14:textId="77777777" w:rsidTr="001F7DEB">
        <w:trPr>
          <w:trHeight w:val="280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14:paraId="407A95C6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vMerge w:val="restart"/>
            <w:shd w:val="clear" w:color="auto" w:fill="D9D9D9"/>
          </w:tcPr>
          <w:p w14:paraId="39D09D8E" w14:textId="77777777" w:rsidR="003F0CD4" w:rsidRDefault="003F0CD4" w:rsidP="001F7DE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9" w:type="dxa"/>
            <w:shd w:val="clear" w:color="auto" w:fill="D5DECD"/>
          </w:tcPr>
          <w:p w14:paraId="13391526" w14:textId="77777777" w:rsidR="003F0CD4" w:rsidRDefault="003F0CD4" w:rsidP="001F7DEB">
            <w:pPr>
              <w:pStyle w:val="TableParagraph"/>
              <w:spacing w:before="3"/>
              <w:ind w:right="264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20111</w:t>
            </w:r>
          </w:p>
        </w:tc>
        <w:tc>
          <w:tcPr>
            <w:tcW w:w="4590" w:type="dxa"/>
            <w:shd w:val="clear" w:color="auto" w:fill="D5DECD"/>
          </w:tcPr>
          <w:p w14:paraId="0FED0E00" w14:textId="77777777" w:rsidR="003F0CD4" w:rsidRDefault="00CE7AAF" w:rsidP="001F7DEB">
            <w:pPr>
              <w:pStyle w:val="TableParagraph"/>
              <w:spacing w:before="3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Тежак</w:t>
            </w:r>
            <w:proofErr w:type="spellEnd"/>
            <w:r w:rsidR="001F7DEB" w:rsidRPr="001F7DEB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напад</w:t>
            </w:r>
            <w:proofErr w:type="spellEnd"/>
          </w:p>
        </w:tc>
      </w:tr>
      <w:tr w:rsidR="003F0CD4" w14:paraId="77D4752F" w14:textId="77777777" w:rsidTr="001F7DEB">
        <w:trPr>
          <w:trHeight w:val="240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14:paraId="4A9E3E25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vMerge/>
            <w:tcBorders>
              <w:top w:val="nil"/>
            </w:tcBorders>
            <w:shd w:val="clear" w:color="auto" w:fill="D9D9D9"/>
          </w:tcPr>
          <w:p w14:paraId="33C2DFE4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  <w:shd w:val="clear" w:color="auto" w:fill="D5DECD"/>
          </w:tcPr>
          <w:p w14:paraId="56140E7C" w14:textId="77777777" w:rsidR="003F0CD4" w:rsidRDefault="003F0CD4" w:rsidP="001F7DEB">
            <w:pPr>
              <w:pStyle w:val="TableParagraph"/>
              <w:spacing w:line="221" w:lineRule="exact"/>
              <w:ind w:right="264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20112</w:t>
            </w:r>
          </w:p>
        </w:tc>
        <w:tc>
          <w:tcPr>
            <w:tcW w:w="4590" w:type="dxa"/>
            <w:shd w:val="clear" w:color="auto" w:fill="D5DECD"/>
          </w:tcPr>
          <w:p w14:paraId="5A7C9106" w14:textId="77777777" w:rsidR="003F0CD4" w:rsidRDefault="00CE7AAF" w:rsidP="001F7DEB">
            <w:pPr>
              <w:pStyle w:val="TableParagraph"/>
              <w:spacing w:line="221" w:lineRule="exact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Лакши</w:t>
            </w:r>
            <w:proofErr w:type="spellEnd"/>
            <w:r w:rsidR="001F7DEB" w:rsidRPr="001F7DEB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напад</w:t>
            </w:r>
            <w:proofErr w:type="spellEnd"/>
          </w:p>
        </w:tc>
      </w:tr>
      <w:tr w:rsidR="003F0CD4" w14:paraId="02515BA4" w14:textId="77777777" w:rsidTr="001F7DEB">
        <w:trPr>
          <w:trHeight w:val="261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14:paraId="2CA07C65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shd w:val="clear" w:color="auto" w:fill="AEBB9E"/>
          </w:tcPr>
          <w:p w14:paraId="23D0ECF5" w14:textId="77777777" w:rsidR="003F0CD4" w:rsidRDefault="003F0CD4" w:rsidP="001F7DEB">
            <w:pPr>
              <w:pStyle w:val="TableParagraph"/>
              <w:spacing w:before="4" w:line="238" w:lineRule="exact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2012</w:t>
            </w:r>
          </w:p>
        </w:tc>
        <w:tc>
          <w:tcPr>
            <w:tcW w:w="1349" w:type="dxa"/>
            <w:shd w:val="clear" w:color="auto" w:fill="AEBB9E"/>
          </w:tcPr>
          <w:p w14:paraId="211F4AAC" w14:textId="77777777"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90" w:type="dxa"/>
            <w:shd w:val="clear" w:color="auto" w:fill="AEBB9E"/>
          </w:tcPr>
          <w:p w14:paraId="48806FE4" w14:textId="77777777" w:rsidR="003F0CD4" w:rsidRDefault="00CE7AAF" w:rsidP="001F7DEB">
            <w:pPr>
              <w:pStyle w:val="TableParagraph"/>
              <w:spacing w:before="4" w:line="238" w:lineRule="exact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Претња</w:t>
            </w:r>
            <w:proofErr w:type="spellEnd"/>
            <w:r w:rsidR="001F7DEB" w:rsidRPr="001F7DEB">
              <w:rPr>
                <w:rFonts w:ascii="Calibri"/>
                <w:sz w:val="21"/>
              </w:rPr>
              <w:t xml:space="preserve"> </w:t>
            </w:r>
          </w:p>
        </w:tc>
      </w:tr>
      <w:tr w:rsidR="003F0CD4" w14:paraId="6E18A799" w14:textId="77777777" w:rsidTr="001F7DEB">
        <w:trPr>
          <w:trHeight w:val="280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14:paraId="063565F1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vMerge w:val="restart"/>
            <w:shd w:val="clear" w:color="auto" w:fill="D9D9D9"/>
          </w:tcPr>
          <w:p w14:paraId="49948D58" w14:textId="77777777" w:rsidR="003F0CD4" w:rsidRDefault="003F0CD4" w:rsidP="001F7DE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9" w:type="dxa"/>
            <w:shd w:val="clear" w:color="auto" w:fill="D5DECD"/>
          </w:tcPr>
          <w:p w14:paraId="62FF3BAE" w14:textId="77777777" w:rsidR="003F0CD4" w:rsidRDefault="003F0CD4" w:rsidP="001F7DEB">
            <w:pPr>
              <w:pStyle w:val="TableParagraph"/>
              <w:spacing w:before="4"/>
              <w:ind w:right="264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20121</w:t>
            </w:r>
          </w:p>
        </w:tc>
        <w:tc>
          <w:tcPr>
            <w:tcW w:w="4590" w:type="dxa"/>
            <w:shd w:val="clear" w:color="auto" w:fill="D5DECD"/>
          </w:tcPr>
          <w:p w14:paraId="74A16124" w14:textId="77777777" w:rsidR="003F0CD4" w:rsidRDefault="00CE7AAF" w:rsidP="001F7DEB">
            <w:pPr>
              <w:pStyle w:val="TableParagraph"/>
              <w:spacing w:before="4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Тешка</w:t>
            </w:r>
            <w:proofErr w:type="spellEnd"/>
            <w:r w:rsidR="001F7DEB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претња</w:t>
            </w:r>
            <w:proofErr w:type="spellEnd"/>
          </w:p>
        </w:tc>
      </w:tr>
      <w:tr w:rsidR="003F0CD4" w14:paraId="1B319EF6" w14:textId="77777777" w:rsidTr="001F7DEB">
        <w:trPr>
          <w:trHeight w:val="242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14:paraId="42E28CCC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vMerge/>
            <w:tcBorders>
              <w:top w:val="nil"/>
            </w:tcBorders>
            <w:shd w:val="clear" w:color="auto" w:fill="D9D9D9"/>
          </w:tcPr>
          <w:p w14:paraId="08403D76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  <w:shd w:val="clear" w:color="auto" w:fill="D5DECD"/>
          </w:tcPr>
          <w:p w14:paraId="2382990F" w14:textId="77777777" w:rsidR="003F0CD4" w:rsidRDefault="003F0CD4" w:rsidP="001F7DEB">
            <w:pPr>
              <w:pStyle w:val="TableParagraph"/>
              <w:spacing w:line="222" w:lineRule="exact"/>
              <w:ind w:right="264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20122</w:t>
            </w:r>
          </w:p>
        </w:tc>
        <w:tc>
          <w:tcPr>
            <w:tcW w:w="4590" w:type="dxa"/>
            <w:shd w:val="clear" w:color="auto" w:fill="D5DECD"/>
          </w:tcPr>
          <w:p w14:paraId="643688F9" w14:textId="77777777" w:rsidR="003F0CD4" w:rsidRDefault="00CE7AAF" w:rsidP="001F7DEB">
            <w:pPr>
              <w:pStyle w:val="TableParagraph"/>
              <w:spacing w:line="222" w:lineRule="exact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Лакша</w:t>
            </w:r>
            <w:proofErr w:type="spellEnd"/>
            <w:r w:rsidR="001F7DEB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претња</w:t>
            </w:r>
            <w:proofErr w:type="spellEnd"/>
          </w:p>
        </w:tc>
      </w:tr>
      <w:tr w:rsidR="003F0CD4" w14:paraId="78DA608D" w14:textId="77777777" w:rsidTr="001F7DEB">
        <w:trPr>
          <w:trHeight w:val="261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14:paraId="59AC096D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shd w:val="clear" w:color="auto" w:fill="AEBB9E"/>
          </w:tcPr>
          <w:p w14:paraId="37F26E12" w14:textId="77777777" w:rsidR="003F0CD4" w:rsidRDefault="003F0CD4" w:rsidP="001F7DEB">
            <w:pPr>
              <w:pStyle w:val="TableParagraph"/>
              <w:spacing w:before="3" w:line="239" w:lineRule="exact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2019</w:t>
            </w:r>
          </w:p>
        </w:tc>
        <w:tc>
          <w:tcPr>
            <w:tcW w:w="1349" w:type="dxa"/>
            <w:shd w:val="clear" w:color="auto" w:fill="AEBB9E"/>
          </w:tcPr>
          <w:p w14:paraId="6A75695A" w14:textId="77777777"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90" w:type="dxa"/>
            <w:shd w:val="clear" w:color="auto" w:fill="AEBB9E"/>
          </w:tcPr>
          <w:p w14:paraId="3557801B" w14:textId="77777777" w:rsidR="003F0CD4" w:rsidRDefault="00CE7AAF" w:rsidP="001F7DEB">
            <w:pPr>
              <w:pStyle w:val="TableParagraph"/>
              <w:spacing w:before="3" w:line="239" w:lineRule="exact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Друге</w:t>
            </w:r>
            <w:proofErr w:type="spellEnd"/>
            <w:r w:rsidR="001F7DEB" w:rsidRPr="001F7DEB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врсте</w:t>
            </w:r>
            <w:proofErr w:type="spellEnd"/>
            <w:r w:rsidR="001F7DEB" w:rsidRPr="001F7DEB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напада</w:t>
            </w:r>
            <w:proofErr w:type="spellEnd"/>
            <w:r w:rsidR="001F7DEB" w:rsidRPr="001F7DEB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и</w:t>
            </w:r>
            <w:r w:rsidR="001F7DEB" w:rsidRPr="001F7DEB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претњи</w:t>
            </w:r>
            <w:proofErr w:type="spellEnd"/>
          </w:p>
        </w:tc>
      </w:tr>
      <w:tr w:rsidR="003F0CD4" w14:paraId="18BB3C59" w14:textId="77777777" w:rsidTr="001F7DEB">
        <w:trPr>
          <w:trHeight w:val="260"/>
        </w:trPr>
        <w:tc>
          <w:tcPr>
            <w:tcW w:w="2017" w:type="dxa"/>
            <w:shd w:val="clear" w:color="auto" w:fill="879965"/>
          </w:tcPr>
          <w:p w14:paraId="6CB6EBC5" w14:textId="77777777" w:rsidR="003F0CD4" w:rsidRDefault="003F0CD4" w:rsidP="001F7DEB">
            <w:pPr>
              <w:pStyle w:val="TableParagraph"/>
              <w:spacing w:before="3" w:line="238" w:lineRule="exact"/>
              <w:ind w:right="790"/>
              <w:jc w:val="right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0202</w:t>
            </w:r>
          </w:p>
        </w:tc>
        <w:tc>
          <w:tcPr>
            <w:tcW w:w="1359" w:type="dxa"/>
            <w:shd w:val="clear" w:color="auto" w:fill="879965"/>
          </w:tcPr>
          <w:p w14:paraId="407FC9CB" w14:textId="77777777"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  <w:shd w:val="clear" w:color="auto" w:fill="879965"/>
          </w:tcPr>
          <w:p w14:paraId="016D59E0" w14:textId="77777777"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90" w:type="dxa"/>
            <w:shd w:val="clear" w:color="auto" w:fill="879965"/>
          </w:tcPr>
          <w:p w14:paraId="5B1D93C8" w14:textId="77777777" w:rsidR="003F0CD4" w:rsidRDefault="00CE7AAF" w:rsidP="001F7DEB">
            <w:pPr>
              <w:pStyle w:val="TableParagraph"/>
              <w:spacing w:before="3" w:line="238" w:lineRule="exact"/>
              <w:ind w:left="269"/>
              <w:rPr>
                <w:rFonts w:ascii="Calibri"/>
                <w:b/>
                <w:sz w:val="21"/>
              </w:rPr>
            </w:pPr>
            <w:proofErr w:type="spellStart"/>
            <w:r>
              <w:rPr>
                <w:rFonts w:ascii="Calibri"/>
                <w:b/>
                <w:sz w:val="21"/>
              </w:rPr>
              <w:t>Повреда</w:t>
            </w:r>
            <w:proofErr w:type="spellEnd"/>
            <w:r w:rsidR="001F7DEB" w:rsidRPr="001F7DEB">
              <w:rPr>
                <w:rFonts w:ascii="Calibri"/>
                <w:b/>
                <w:sz w:val="21"/>
              </w:rPr>
              <w:t xml:space="preserve"> </w:t>
            </w:r>
            <w:proofErr w:type="spellStart"/>
            <w:r>
              <w:rPr>
                <w:rFonts w:ascii="Calibri"/>
                <w:b/>
                <w:sz w:val="21"/>
              </w:rPr>
              <w:t>слободе</w:t>
            </w:r>
            <w:proofErr w:type="spellEnd"/>
            <w:r w:rsidR="001F7DEB" w:rsidRPr="001F7DEB">
              <w:rPr>
                <w:rFonts w:ascii="Calibri"/>
                <w:b/>
                <w:sz w:val="21"/>
              </w:rPr>
              <w:t xml:space="preserve"> </w:t>
            </w:r>
          </w:p>
        </w:tc>
      </w:tr>
      <w:tr w:rsidR="003F0CD4" w14:paraId="712C3F6D" w14:textId="77777777" w:rsidTr="001F7DEB">
        <w:trPr>
          <w:trHeight w:val="261"/>
        </w:trPr>
        <w:tc>
          <w:tcPr>
            <w:tcW w:w="2017" w:type="dxa"/>
            <w:shd w:val="clear" w:color="auto" w:fill="D9D9D9"/>
          </w:tcPr>
          <w:p w14:paraId="6206D55B" w14:textId="77777777"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9" w:type="dxa"/>
            <w:shd w:val="clear" w:color="auto" w:fill="AEBB9E"/>
          </w:tcPr>
          <w:p w14:paraId="3B33F8A6" w14:textId="77777777" w:rsidR="003F0CD4" w:rsidRDefault="003F0CD4" w:rsidP="001F7DEB">
            <w:pPr>
              <w:pStyle w:val="TableParagraph"/>
              <w:spacing w:before="3" w:line="239" w:lineRule="exact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2021</w:t>
            </w:r>
          </w:p>
        </w:tc>
        <w:tc>
          <w:tcPr>
            <w:tcW w:w="5939" w:type="dxa"/>
            <w:gridSpan w:val="2"/>
            <w:shd w:val="clear" w:color="auto" w:fill="AEBB9E"/>
          </w:tcPr>
          <w:p w14:paraId="53D6C40E" w14:textId="77777777" w:rsidR="003F0CD4" w:rsidRDefault="00CE7AAF" w:rsidP="001F7DEB">
            <w:pPr>
              <w:pStyle w:val="TableParagraph"/>
              <w:spacing w:before="3" w:line="239" w:lineRule="exact"/>
              <w:ind w:left="1618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Одузимање</w:t>
            </w:r>
            <w:proofErr w:type="spellEnd"/>
            <w:r w:rsidR="001F7DEB" w:rsidRPr="001F7DEB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малолетног</w:t>
            </w:r>
            <w:proofErr w:type="spellEnd"/>
            <w:r w:rsidR="001F7DEB" w:rsidRPr="001F7DEB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лица</w:t>
            </w:r>
            <w:proofErr w:type="spellEnd"/>
            <w:r w:rsidR="001F7DEB" w:rsidRPr="001F7DEB">
              <w:rPr>
                <w:rFonts w:ascii="Calibri"/>
                <w:sz w:val="21"/>
              </w:rPr>
              <w:t xml:space="preserve"> </w:t>
            </w:r>
          </w:p>
        </w:tc>
      </w:tr>
      <w:tr w:rsidR="003F0CD4" w14:paraId="3AE2F4BD" w14:textId="77777777" w:rsidTr="001F7DEB">
        <w:trPr>
          <w:trHeight w:val="280"/>
        </w:trPr>
        <w:tc>
          <w:tcPr>
            <w:tcW w:w="3376" w:type="dxa"/>
            <w:gridSpan w:val="2"/>
            <w:vMerge w:val="restart"/>
            <w:shd w:val="clear" w:color="auto" w:fill="D9D9D9"/>
          </w:tcPr>
          <w:p w14:paraId="498A197B" w14:textId="77777777" w:rsidR="003F0CD4" w:rsidRDefault="003F0CD4" w:rsidP="001F7DE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9" w:type="dxa"/>
            <w:shd w:val="clear" w:color="auto" w:fill="D5DECD"/>
          </w:tcPr>
          <w:p w14:paraId="52005847" w14:textId="77777777" w:rsidR="003F0CD4" w:rsidRDefault="003F0CD4" w:rsidP="001F7DEB">
            <w:pPr>
              <w:pStyle w:val="TableParagraph"/>
              <w:spacing w:before="3"/>
              <w:ind w:right="264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20211</w:t>
            </w:r>
          </w:p>
        </w:tc>
        <w:tc>
          <w:tcPr>
            <w:tcW w:w="4590" w:type="dxa"/>
            <w:shd w:val="clear" w:color="auto" w:fill="D5DECD"/>
          </w:tcPr>
          <w:p w14:paraId="72477867" w14:textId="77777777" w:rsidR="003F0CD4" w:rsidRDefault="00CE7AAF" w:rsidP="001F7DEB">
            <w:pPr>
              <w:pStyle w:val="TableParagraph"/>
              <w:spacing w:before="3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Одузимање</w:t>
            </w:r>
            <w:proofErr w:type="spellEnd"/>
            <w:r w:rsidR="001F7DEB" w:rsidRPr="001F7DEB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од</w:t>
            </w:r>
            <w:proofErr w:type="spellEnd"/>
            <w:r w:rsidR="001F7DEB" w:rsidRPr="001F7DEB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стране</w:t>
            </w:r>
            <w:proofErr w:type="spellEnd"/>
            <w:r w:rsidR="001F7DEB" w:rsidRPr="001F7DEB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родитеља</w:t>
            </w:r>
            <w:proofErr w:type="spellEnd"/>
            <w:r w:rsidR="001F7DEB" w:rsidRPr="001F7DEB">
              <w:rPr>
                <w:rFonts w:ascii="Calibri"/>
                <w:sz w:val="21"/>
              </w:rPr>
              <w:t xml:space="preserve"> </w:t>
            </w:r>
          </w:p>
        </w:tc>
      </w:tr>
      <w:tr w:rsidR="003F0CD4" w14:paraId="3416CFCC" w14:textId="77777777" w:rsidTr="001F7DEB">
        <w:trPr>
          <w:trHeight w:val="261"/>
        </w:trPr>
        <w:tc>
          <w:tcPr>
            <w:tcW w:w="3376" w:type="dxa"/>
            <w:gridSpan w:val="2"/>
            <w:vMerge/>
            <w:tcBorders>
              <w:top w:val="nil"/>
            </w:tcBorders>
            <w:shd w:val="clear" w:color="auto" w:fill="D9D9D9"/>
          </w:tcPr>
          <w:p w14:paraId="2FD3D11A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  <w:shd w:val="clear" w:color="auto" w:fill="D5DECD"/>
          </w:tcPr>
          <w:p w14:paraId="6C098F23" w14:textId="77777777" w:rsidR="003F0CD4" w:rsidRDefault="003F0CD4" w:rsidP="001F7DEB">
            <w:pPr>
              <w:pStyle w:val="TableParagraph"/>
              <w:spacing w:line="241" w:lineRule="exact"/>
              <w:ind w:right="264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20212</w:t>
            </w:r>
          </w:p>
        </w:tc>
        <w:tc>
          <w:tcPr>
            <w:tcW w:w="4590" w:type="dxa"/>
            <w:shd w:val="clear" w:color="auto" w:fill="D5DECD"/>
          </w:tcPr>
          <w:p w14:paraId="45C51080" w14:textId="77777777" w:rsidR="003F0CD4" w:rsidRDefault="00CE7AAF" w:rsidP="001F7DEB">
            <w:pPr>
              <w:pStyle w:val="TableParagraph"/>
              <w:spacing w:line="241" w:lineRule="exact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Одузимање</w:t>
            </w:r>
            <w:proofErr w:type="spellEnd"/>
            <w:r w:rsidR="001F7DEB" w:rsidRPr="001F7DEB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од</w:t>
            </w:r>
            <w:proofErr w:type="spellEnd"/>
            <w:r w:rsidR="001F7DEB" w:rsidRPr="001F7DEB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стране</w:t>
            </w:r>
            <w:proofErr w:type="spellEnd"/>
            <w:r w:rsidR="001F7DEB" w:rsidRPr="001F7DEB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другог</w:t>
            </w:r>
            <w:proofErr w:type="spellEnd"/>
            <w:r w:rsidR="001F7DEB" w:rsidRPr="001F7DEB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члана</w:t>
            </w:r>
            <w:proofErr w:type="spellEnd"/>
            <w:r w:rsidR="001F7DEB" w:rsidRPr="001F7DEB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породице</w:t>
            </w:r>
            <w:proofErr w:type="spellEnd"/>
            <w:r w:rsidR="001F7DEB" w:rsidRPr="001F7DEB">
              <w:rPr>
                <w:rFonts w:ascii="Calibri"/>
                <w:sz w:val="21"/>
              </w:rPr>
              <w:t xml:space="preserve"> </w:t>
            </w:r>
          </w:p>
        </w:tc>
      </w:tr>
      <w:tr w:rsidR="003F0CD4" w:rsidRPr="00CE7AAF" w14:paraId="42C606A9" w14:textId="77777777" w:rsidTr="001F7DEB">
        <w:trPr>
          <w:trHeight w:val="260"/>
        </w:trPr>
        <w:tc>
          <w:tcPr>
            <w:tcW w:w="3376" w:type="dxa"/>
            <w:gridSpan w:val="2"/>
            <w:vMerge/>
            <w:tcBorders>
              <w:top w:val="nil"/>
            </w:tcBorders>
            <w:shd w:val="clear" w:color="auto" w:fill="D9D9D9"/>
          </w:tcPr>
          <w:p w14:paraId="6A2EA205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  <w:shd w:val="clear" w:color="auto" w:fill="D5DECD"/>
          </w:tcPr>
          <w:p w14:paraId="1A0A7CA6" w14:textId="77777777" w:rsidR="003F0CD4" w:rsidRDefault="003F0CD4" w:rsidP="001F7DEB">
            <w:pPr>
              <w:pStyle w:val="TableParagraph"/>
              <w:spacing w:line="240" w:lineRule="exact"/>
              <w:ind w:right="264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20213</w:t>
            </w:r>
          </w:p>
        </w:tc>
        <w:tc>
          <w:tcPr>
            <w:tcW w:w="4590" w:type="dxa"/>
            <w:shd w:val="clear" w:color="auto" w:fill="D5DECD"/>
          </w:tcPr>
          <w:p w14:paraId="1F5CB630" w14:textId="77777777" w:rsidR="003F0CD4" w:rsidRPr="00CE7AAF" w:rsidRDefault="00CE7AAF" w:rsidP="001F7DEB">
            <w:pPr>
              <w:pStyle w:val="TableParagraph"/>
              <w:spacing w:line="240" w:lineRule="exact"/>
              <w:ind w:left="269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  <w:lang w:val="de-DE"/>
              </w:rPr>
              <w:t>Одузимање</w:t>
            </w:r>
            <w:r w:rsidR="001F7DEB" w:rsidRPr="00CE7AA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  <w:lang w:val="de-DE"/>
              </w:rPr>
              <w:t>од</w:t>
            </w:r>
            <w:r w:rsidR="001F7DEB" w:rsidRPr="00CE7AA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  <w:lang w:val="de-DE"/>
              </w:rPr>
              <w:t>стране</w:t>
            </w:r>
            <w:r w:rsidR="001F7DEB" w:rsidRPr="00CE7AA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  <w:lang w:val="de-DE"/>
              </w:rPr>
              <w:t>законског</w:t>
            </w:r>
            <w:r w:rsidR="001F7DEB" w:rsidRPr="00CE7AA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  <w:lang w:val="de-DE"/>
              </w:rPr>
              <w:t>старатеља</w:t>
            </w:r>
          </w:p>
        </w:tc>
      </w:tr>
      <w:tr w:rsidR="003F0CD4" w:rsidRPr="00CE7AAF" w14:paraId="5CD2E62F" w14:textId="77777777" w:rsidTr="001F7DEB">
        <w:trPr>
          <w:trHeight w:val="241"/>
        </w:trPr>
        <w:tc>
          <w:tcPr>
            <w:tcW w:w="3376" w:type="dxa"/>
            <w:gridSpan w:val="2"/>
            <w:vMerge/>
            <w:tcBorders>
              <w:top w:val="nil"/>
            </w:tcBorders>
            <w:shd w:val="clear" w:color="auto" w:fill="D9D9D9"/>
          </w:tcPr>
          <w:p w14:paraId="41FA5637" w14:textId="77777777" w:rsidR="003F0CD4" w:rsidRPr="00CE7AAF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  <w:shd w:val="clear" w:color="auto" w:fill="D5DECD"/>
          </w:tcPr>
          <w:p w14:paraId="3BCA4722" w14:textId="77777777" w:rsidR="003F0CD4" w:rsidRDefault="003F0CD4" w:rsidP="001F7DEB">
            <w:pPr>
              <w:pStyle w:val="TableParagraph"/>
              <w:spacing w:line="222" w:lineRule="exact"/>
              <w:ind w:right="264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20219</w:t>
            </w:r>
          </w:p>
        </w:tc>
        <w:tc>
          <w:tcPr>
            <w:tcW w:w="4590" w:type="dxa"/>
            <w:shd w:val="clear" w:color="auto" w:fill="D5DECD"/>
          </w:tcPr>
          <w:p w14:paraId="5A17C44F" w14:textId="77777777" w:rsidR="003F0CD4" w:rsidRPr="00CE7AAF" w:rsidRDefault="00CE7AAF" w:rsidP="001F7DEB">
            <w:pPr>
              <w:pStyle w:val="TableParagraph"/>
              <w:spacing w:line="222" w:lineRule="exact"/>
              <w:ind w:left="269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  <w:lang w:val="de-DE"/>
              </w:rPr>
              <w:t>Друга</w:t>
            </w:r>
            <w:r w:rsidR="001F7DEB" w:rsidRPr="00CE7AA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  <w:lang w:val="de-DE"/>
              </w:rPr>
              <w:t>дела</w:t>
            </w:r>
            <w:r w:rsidR="001F7DEB" w:rsidRPr="00CE7AA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  <w:lang w:val="de-DE"/>
              </w:rPr>
              <w:t>одузимања</w:t>
            </w:r>
            <w:r w:rsidR="001F7DEB" w:rsidRPr="00CE7AA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  <w:lang w:val="de-DE"/>
              </w:rPr>
              <w:t>малолетног</w:t>
            </w:r>
            <w:r w:rsidR="001F7DEB" w:rsidRPr="00CE7AA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  <w:lang w:val="de-DE"/>
              </w:rPr>
              <w:t>лица</w:t>
            </w:r>
          </w:p>
        </w:tc>
      </w:tr>
      <w:tr w:rsidR="003F0CD4" w14:paraId="1A86EB7B" w14:textId="77777777" w:rsidTr="001F7DEB">
        <w:trPr>
          <w:trHeight w:val="261"/>
        </w:trPr>
        <w:tc>
          <w:tcPr>
            <w:tcW w:w="2017" w:type="dxa"/>
            <w:shd w:val="clear" w:color="auto" w:fill="D9D9D9"/>
          </w:tcPr>
          <w:p w14:paraId="21D590F6" w14:textId="77777777" w:rsidR="003F0CD4" w:rsidRPr="00CE7AAF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9" w:type="dxa"/>
            <w:shd w:val="clear" w:color="auto" w:fill="AEBB9E"/>
          </w:tcPr>
          <w:p w14:paraId="1926F8D3" w14:textId="77777777" w:rsidR="003F0CD4" w:rsidRDefault="003F0CD4" w:rsidP="001F7DEB">
            <w:pPr>
              <w:pStyle w:val="TableParagraph"/>
              <w:spacing w:before="3" w:line="239" w:lineRule="exact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2022</w:t>
            </w:r>
          </w:p>
        </w:tc>
        <w:tc>
          <w:tcPr>
            <w:tcW w:w="5939" w:type="dxa"/>
            <w:gridSpan w:val="2"/>
            <w:shd w:val="clear" w:color="auto" w:fill="AEBB9E"/>
          </w:tcPr>
          <w:p w14:paraId="072466C3" w14:textId="77777777" w:rsidR="003F0CD4" w:rsidRDefault="00CE7AAF" w:rsidP="001F7DEB">
            <w:pPr>
              <w:pStyle w:val="TableParagraph"/>
              <w:spacing w:before="3" w:line="239" w:lineRule="exact"/>
              <w:ind w:left="1618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Лишавање</w:t>
            </w:r>
            <w:proofErr w:type="spellEnd"/>
            <w:r w:rsidR="001F7DEB" w:rsidRPr="001F7DEB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слободе</w:t>
            </w:r>
            <w:proofErr w:type="spellEnd"/>
          </w:p>
        </w:tc>
      </w:tr>
      <w:tr w:rsidR="003F0CD4" w14:paraId="0176AEC5" w14:textId="77777777" w:rsidTr="001F7DEB">
        <w:trPr>
          <w:trHeight w:val="280"/>
        </w:trPr>
        <w:tc>
          <w:tcPr>
            <w:tcW w:w="3376" w:type="dxa"/>
            <w:gridSpan w:val="2"/>
            <w:vMerge w:val="restart"/>
            <w:shd w:val="clear" w:color="auto" w:fill="D9D9D9"/>
          </w:tcPr>
          <w:p w14:paraId="4504A0B4" w14:textId="77777777" w:rsidR="003F0CD4" w:rsidRDefault="003F0CD4" w:rsidP="001F7DE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9" w:type="dxa"/>
            <w:shd w:val="clear" w:color="auto" w:fill="D5DECD"/>
          </w:tcPr>
          <w:p w14:paraId="5D95FD1E" w14:textId="77777777" w:rsidR="003F0CD4" w:rsidRDefault="003F0CD4" w:rsidP="001F7DEB">
            <w:pPr>
              <w:pStyle w:val="TableParagraph"/>
              <w:spacing w:before="3"/>
              <w:ind w:right="264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20221</w:t>
            </w:r>
          </w:p>
        </w:tc>
        <w:tc>
          <w:tcPr>
            <w:tcW w:w="4590" w:type="dxa"/>
            <w:shd w:val="clear" w:color="auto" w:fill="D5DECD"/>
          </w:tcPr>
          <w:p w14:paraId="5E1C5F08" w14:textId="77777777" w:rsidR="003F0CD4" w:rsidRDefault="00CE7AAF" w:rsidP="001F7DEB">
            <w:pPr>
              <w:pStyle w:val="TableParagraph"/>
              <w:spacing w:before="3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Отмица</w:t>
            </w:r>
            <w:proofErr w:type="spellEnd"/>
            <w:r w:rsidR="001F7DEB" w:rsidRPr="001F7DEB">
              <w:rPr>
                <w:rFonts w:ascii="Calibri"/>
                <w:sz w:val="21"/>
              </w:rPr>
              <w:t xml:space="preserve"> </w:t>
            </w:r>
          </w:p>
        </w:tc>
      </w:tr>
      <w:tr w:rsidR="003F0CD4" w14:paraId="7F29999B" w14:textId="77777777" w:rsidTr="001F7DEB">
        <w:trPr>
          <w:trHeight w:val="261"/>
        </w:trPr>
        <w:tc>
          <w:tcPr>
            <w:tcW w:w="3376" w:type="dxa"/>
            <w:gridSpan w:val="2"/>
            <w:vMerge/>
            <w:tcBorders>
              <w:top w:val="nil"/>
            </w:tcBorders>
            <w:shd w:val="clear" w:color="auto" w:fill="D9D9D9"/>
          </w:tcPr>
          <w:p w14:paraId="411B6E85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  <w:shd w:val="clear" w:color="auto" w:fill="D5DECD"/>
          </w:tcPr>
          <w:p w14:paraId="546BAB93" w14:textId="77777777" w:rsidR="003F0CD4" w:rsidRDefault="003F0CD4" w:rsidP="001F7DEB">
            <w:pPr>
              <w:pStyle w:val="TableParagraph"/>
              <w:spacing w:line="241" w:lineRule="exact"/>
              <w:ind w:right="264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20222</w:t>
            </w:r>
          </w:p>
        </w:tc>
        <w:tc>
          <w:tcPr>
            <w:tcW w:w="4590" w:type="dxa"/>
            <w:shd w:val="clear" w:color="auto" w:fill="D5DECD"/>
          </w:tcPr>
          <w:p w14:paraId="41A201BD" w14:textId="77777777" w:rsidR="003F0CD4" w:rsidRDefault="00CE7AAF" w:rsidP="001F7DEB">
            <w:pPr>
              <w:pStyle w:val="TableParagraph"/>
              <w:spacing w:line="241" w:lineRule="exact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Незаконито</w:t>
            </w:r>
            <w:proofErr w:type="spellEnd"/>
            <w:r w:rsidR="001F7DEB" w:rsidRPr="001F7DEB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задржавање</w:t>
            </w:r>
            <w:proofErr w:type="spellEnd"/>
          </w:p>
        </w:tc>
      </w:tr>
      <w:tr w:rsidR="003F0CD4" w14:paraId="16EE3A4C" w14:textId="77777777" w:rsidTr="001F7DEB">
        <w:trPr>
          <w:trHeight w:val="260"/>
        </w:trPr>
        <w:tc>
          <w:tcPr>
            <w:tcW w:w="3376" w:type="dxa"/>
            <w:gridSpan w:val="2"/>
            <w:vMerge/>
            <w:tcBorders>
              <w:top w:val="nil"/>
            </w:tcBorders>
            <w:shd w:val="clear" w:color="auto" w:fill="D9D9D9"/>
          </w:tcPr>
          <w:p w14:paraId="79F6C95D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  <w:shd w:val="clear" w:color="auto" w:fill="D5DECD"/>
          </w:tcPr>
          <w:p w14:paraId="0B97F0F2" w14:textId="77777777" w:rsidR="003F0CD4" w:rsidRDefault="003F0CD4" w:rsidP="001F7DEB">
            <w:pPr>
              <w:pStyle w:val="TableParagraph"/>
              <w:spacing w:line="241" w:lineRule="exact"/>
              <w:ind w:right="264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20223</w:t>
            </w:r>
          </w:p>
        </w:tc>
        <w:tc>
          <w:tcPr>
            <w:tcW w:w="4590" w:type="dxa"/>
            <w:shd w:val="clear" w:color="auto" w:fill="D5DECD"/>
          </w:tcPr>
          <w:p w14:paraId="5F0326A4" w14:textId="77777777" w:rsidR="003F0CD4" w:rsidRDefault="00CE7AAF" w:rsidP="009079D7">
            <w:pPr>
              <w:pStyle w:val="TableParagraph"/>
              <w:spacing w:line="241" w:lineRule="exact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Отмица</w:t>
            </w:r>
            <w:proofErr w:type="spellEnd"/>
            <w:r w:rsidR="009079D7" w:rsidRPr="009079D7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возила</w:t>
            </w:r>
            <w:proofErr w:type="spellEnd"/>
          </w:p>
        </w:tc>
      </w:tr>
      <w:tr w:rsidR="003F0CD4" w14:paraId="7A2E3F84" w14:textId="77777777" w:rsidTr="001F7DEB">
        <w:trPr>
          <w:trHeight w:val="241"/>
        </w:trPr>
        <w:tc>
          <w:tcPr>
            <w:tcW w:w="3376" w:type="dxa"/>
            <w:gridSpan w:val="2"/>
            <w:vMerge/>
            <w:tcBorders>
              <w:top w:val="nil"/>
            </w:tcBorders>
            <w:shd w:val="clear" w:color="auto" w:fill="D9D9D9"/>
          </w:tcPr>
          <w:p w14:paraId="4C3F2B7B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  <w:shd w:val="clear" w:color="auto" w:fill="D5DECD"/>
          </w:tcPr>
          <w:p w14:paraId="2E73FE87" w14:textId="77777777" w:rsidR="003F0CD4" w:rsidRDefault="003F0CD4" w:rsidP="001F7DEB">
            <w:pPr>
              <w:pStyle w:val="TableParagraph"/>
              <w:spacing w:line="221" w:lineRule="exact"/>
              <w:ind w:right="264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20229</w:t>
            </w:r>
          </w:p>
        </w:tc>
        <w:tc>
          <w:tcPr>
            <w:tcW w:w="4590" w:type="dxa"/>
            <w:shd w:val="clear" w:color="auto" w:fill="D5DECD"/>
          </w:tcPr>
          <w:p w14:paraId="32F849A6" w14:textId="77777777" w:rsidR="003F0CD4" w:rsidRDefault="00CE7AAF" w:rsidP="009079D7">
            <w:pPr>
              <w:pStyle w:val="TableParagraph"/>
              <w:spacing w:line="221" w:lineRule="exact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Друге</w:t>
            </w:r>
            <w:proofErr w:type="spellEnd"/>
            <w:r w:rsidR="009079D7" w:rsidRPr="009079D7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дела</w:t>
            </w:r>
            <w:proofErr w:type="spellEnd"/>
            <w:r w:rsidR="009079D7" w:rsidRPr="009079D7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лишавања</w:t>
            </w:r>
            <w:proofErr w:type="spellEnd"/>
            <w:r w:rsidR="009079D7" w:rsidRPr="009079D7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слободе</w:t>
            </w:r>
            <w:proofErr w:type="spellEnd"/>
          </w:p>
        </w:tc>
      </w:tr>
      <w:tr w:rsidR="003F0CD4" w14:paraId="7A085DA3" w14:textId="77777777" w:rsidTr="001F7DEB">
        <w:trPr>
          <w:trHeight w:val="261"/>
        </w:trPr>
        <w:tc>
          <w:tcPr>
            <w:tcW w:w="2017" w:type="dxa"/>
            <w:shd w:val="clear" w:color="auto" w:fill="D9D9D9"/>
          </w:tcPr>
          <w:p w14:paraId="5B479F77" w14:textId="77777777"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9" w:type="dxa"/>
            <w:shd w:val="clear" w:color="auto" w:fill="AEBB9E"/>
          </w:tcPr>
          <w:p w14:paraId="65BD8373" w14:textId="77777777" w:rsidR="003F0CD4" w:rsidRDefault="003F0CD4" w:rsidP="001F7DEB">
            <w:pPr>
              <w:pStyle w:val="TableParagraph"/>
              <w:spacing w:before="3" w:line="239" w:lineRule="exact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2029</w:t>
            </w:r>
          </w:p>
        </w:tc>
        <w:tc>
          <w:tcPr>
            <w:tcW w:w="5939" w:type="dxa"/>
            <w:gridSpan w:val="2"/>
            <w:shd w:val="clear" w:color="auto" w:fill="AEBB9E"/>
          </w:tcPr>
          <w:p w14:paraId="3268D035" w14:textId="77777777" w:rsidR="003F0CD4" w:rsidRDefault="00CE7AAF" w:rsidP="009079D7">
            <w:pPr>
              <w:pStyle w:val="TableParagraph"/>
              <w:spacing w:before="3" w:line="239" w:lineRule="exact"/>
              <w:ind w:left="1618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Друга</w:t>
            </w:r>
            <w:proofErr w:type="spellEnd"/>
            <w:r w:rsidR="009079D7" w:rsidRPr="009079D7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дела</w:t>
            </w:r>
            <w:proofErr w:type="spellEnd"/>
            <w:r w:rsidR="009079D7" w:rsidRPr="009079D7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против</w:t>
            </w:r>
            <w:proofErr w:type="spellEnd"/>
            <w:r w:rsidR="009079D7" w:rsidRPr="009079D7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слободе</w:t>
            </w:r>
            <w:proofErr w:type="spellEnd"/>
          </w:p>
        </w:tc>
      </w:tr>
      <w:tr w:rsidR="003F0CD4" w14:paraId="2E29EFD7" w14:textId="77777777" w:rsidTr="001F7DEB">
        <w:trPr>
          <w:trHeight w:val="280"/>
        </w:trPr>
        <w:tc>
          <w:tcPr>
            <w:tcW w:w="3376" w:type="dxa"/>
            <w:gridSpan w:val="2"/>
            <w:vMerge w:val="restart"/>
            <w:shd w:val="clear" w:color="auto" w:fill="D9D9D9"/>
          </w:tcPr>
          <w:p w14:paraId="2DFD34FF" w14:textId="77777777" w:rsidR="003F0CD4" w:rsidRDefault="003F0CD4" w:rsidP="001F7DE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9" w:type="dxa"/>
            <w:shd w:val="clear" w:color="auto" w:fill="D5DECD"/>
          </w:tcPr>
          <w:p w14:paraId="65E6DB00" w14:textId="77777777" w:rsidR="003F0CD4" w:rsidRDefault="003F0CD4" w:rsidP="001F7DEB">
            <w:pPr>
              <w:pStyle w:val="TableParagraph"/>
              <w:spacing w:before="3"/>
              <w:ind w:right="264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20291</w:t>
            </w:r>
          </w:p>
        </w:tc>
        <w:tc>
          <w:tcPr>
            <w:tcW w:w="4590" w:type="dxa"/>
            <w:shd w:val="clear" w:color="auto" w:fill="D5DECD"/>
          </w:tcPr>
          <w:p w14:paraId="646C69F6" w14:textId="77777777" w:rsidR="003F0CD4" w:rsidRDefault="00CE7AAF" w:rsidP="00B10BFF">
            <w:pPr>
              <w:pStyle w:val="TableParagraph"/>
              <w:spacing w:before="3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Незаконито</w:t>
            </w:r>
            <w:proofErr w:type="spellEnd"/>
            <w:r w:rsidR="00B10BFF" w:rsidRPr="00B10BFF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усвајање</w:t>
            </w:r>
            <w:proofErr w:type="spellEnd"/>
          </w:p>
        </w:tc>
      </w:tr>
      <w:tr w:rsidR="003F0CD4" w14:paraId="09D6D3A6" w14:textId="77777777" w:rsidTr="001F7DEB">
        <w:trPr>
          <w:trHeight w:val="261"/>
        </w:trPr>
        <w:tc>
          <w:tcPr>
            <w:tcW w:w="3376" w:type="dxa"/>
            <w:gridSpan w:val="2"/>
            <w:vMerge/>
            <w:tcBorders>
              <w:top w:val="nil"/>
            </w:tcBorders>
            <w:shd w:val="clear" w:color="auto" w:fill="D9D9D9"/>
          </w:tcPr>
          <w:p w14:paraId="19E2CD0C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  <w:shd w:val="clear" w:color="auto" w:fill="D5DECD"/>
          </w:tcPr>
          <w:p w14:paraId="2CE0F2D8" w14:textId="77777777" w:rsidR="003F0CD4" w:rsidRDefault="003F0CD4" w:rsidP="001F7DEB">
            <w:pPr>
              <w:pStyle w:val="TableParagraph"/>
              <w:spacing w:line="241" w:lineRule="exact"/>
              <w:ind w:right="264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20292</w:t>
            </w:r>
          </w:p>
        </w:tc>
        <w:tc>
          <w:tcPr>
            <w:tcW w:w="4590" w:type="dxa"/>
            <w:shd w:val="clear" w:color="auto" w:fill="D5DECD"/>
          </w:tcPr>
          <w:p w14:paraId="4CD105C2" w14:textId="77777777" w:rsidR="003F0CD4" w:rsidRDefault="00CE7AAF" w:rsidP="00934870">
            <w:pPr>
              <w:pStyle w:val="TableParagraph"/>
              <w:spacing w:line="241" w:lineRule="exact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Принудно</w:t>
            </w:r>
            <w:proofErr w:type="spellEnd"/>
            <w:r w:rsidR="00934870" w:rsidRPr="00934870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закључење</w:t>
            </w:r>
            <w:proofErr w:type="spellEnd"/>
            <w:r w:rsidR="00934870" w:rsidRPr="00934870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брака</w:t>
            </w:r>
            <w:proofErr w:type="spellEnd"/>
            <w:r w:rsidR="00934870" w:rsidRPr="00934870">
              <w:rPr>
                <w:rFonts w:ascii="Calibri"/>
                <w:sz w:val="21"/>
              </w:rPr>
              <w:t xml:space="preserve"> </w:t>
            </w:r>
          </w:p>
        </w:tc>
      </w:tr>
      <w:tr w:rsidR="003F0CD4" w14:paraId="30AB28CA" w14:textId="77777777" w:rsidTr="001F7DEB">
        <w:trPr>
          <w:trHeight w:val="414"/>
        </w:trPr>
        <w:tc>
          <w:tcPr>
            <w:tcW w:w="3376" w:type="dxa"/>
            <w:gridSpan w:val="2"/>
            <w:vMerge/>
            <w:tcBorders>
              <w:top w:val="nil"/>
            </w:tcBorders>
            <w:shd w:val="clear" w:color="auto" w:fill="D9D9D9"/>
          </w:tcPr>
          <w:p w14:paraId="11823790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  <w:shd w:val="clear" w:color="auto" w:fill="D5DECD"/>
          </w:tcPr>
          <w:p w14:paraId="4B9A41E4" w14:textId="77777777" w:rsidR="003F0CD4" w:rsidRDefault="003F0CD4" w:rsidP="001F7DEB">
            <w:pPr>
              <w:pStyle w:val="TableParagraph"/>
              <w:spacing w:line="241" w:lineRule="exact"/>
              <w:ind w:right="264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20299</w:t>
            </w:r>
          </w:p>
        </w:tc>
        <w:tc>
          <w:tcPr>
            <w:tcW w:w="4590" w:type="dxa"/>
            <w:shd w:val="clear" w:color="auto" w:fill="D5DECD"/>
          </w:tcPr>
          <w:p w14:paraId="77DE929A" w14:textId="77777777" w:rsidR="003F0CD4" w:rsidRDefault="00CE7AAF" w:rsidP="00934870">
            <w:pPr>
              <w:pStyle w:val="TableParagraph"/>
              <w:spacing w:line="241" w:lineRule="exact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Друга</w:t>
            </w:r>
            <w:proofErr w:type="spellEnd"/>
            <w:r w:rsidR="00934870" w:rsidRPr="00934870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дела</w:t>
            </w:r>
            <w:proofErr w:type="spellEnd"/>
            <w:r w:rsidR="00934870" w:rsidRPr="00934870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против</w:t>
            </w:r>
            <w:proofErr w:type="spellEnd"/>
            <w:r w:rsidR="00934870" w:rsidRPr="00934870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слободе</w:t>
            </w:r>
            <w:proofErr w:type="spellEnd"/>
          </w:p>
        </w:tc>
      </w:tr>
    </w:tbl>
    <w:p w14:paraId="31489730" w14:textId="77777777" w:rsidR="003F0CD4" w:rsidRDefault="003F0CD4" w:rsidP="003F0CD4">
      <w:pPr>
        <w:spacing w:line="241" w:lineRule="exact"/>
        <w:rPr>
          <w:rFonts w:ascii="Calibri"/>
          <w:sz w:val="21"/>
        </w:rPr>
        <w:sectPr w:rsidR="003F0CD4" w:rsidSect="008001D1">
          <w:footerReference w:type="default" r:id="rId7"/>
          <w:pgSz w:w="11910" w:h="16840" w:code="9"/>
          <w:pgMar w:top="720" w:right="720" w:bottom="720" w:left="720" w:header="567" w:footer="567" w:gutter="0"/>
          <w:cols w:space="720"/>
          <w:docGrid w:linePitch="299"/>
        </w:sectPr>
      </w:pPr>
    </w:p>
    <w:tbl>
      <w:tblPr>
        <w:tblW w:w="0" w:type="auto"/>
        <w:tblInd w:w="3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7"/>
        <w:gridCol w:w="1359"/>
        <w:gridCol w:w="1349"/>
        <w:gridCol w:w="4590"/>
      </w:tblGrid>
      <w:tr w:rsidR="003F0CD4" w14:paraId="74AEB2CB" w14:textId="77777777" w:rsidTr="001F7DEB">
        <w:trPr>
          <w:trHeight w:val="261"/>
        </w:trPr>
        <w:tc>
          <w:tcPr>
            <w:tcW w:w="2017" w:type="dxa"/>
            <w:shd w:val="clear" w:color="auto" w:fill="879965"/>
          </w:tcPr>
          <w:p w14:paraId="48DCE30E" w14:textId="77777777" w:rsidR="003F0CD4" w:rsidRDefault="003F0CD4" w:rsidP="001F7DEB">
            <w:pPr>
              <w:pStyle w:val="TableParagraph"/>
              <w:spacing w:before="3" w:line="239" w:lineRule="exact"/>
              <w:ind w:right="790"/>
              <w:jc w:val="right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lastRenderedPageBreak/>
              <w:t>0203</w:t>
            </w:r>
          </w:p>
        </w:tc>
        <w:tc>
          <w:tcPr>
            <w:tcW w:w="1359" w:type="dxa"/>
            <w:shd w:val="clear" w:color="auto" w:fill="879965"/>
          </w:tcPr>
          <w:p w14:paraId="5CFF6906" w14:textId="77777777"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  <w:shd w:val="clear" w:color="auto" w:fill="879965"/>
          </w:tcPr>
          <w:p w14:paraId="4D6CFC52" w14:textId="77777777"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90" w:type="dxa"/>
            <w:shd w:val="clear" w:color="auto" w:fill="879965"/>
          </w:tcPr>
          <w:p w14:paraId="6918BA44" w14:textId="77777777" w:rsidR="003F0CD4" w:rsidRDefault="00CE7AAF" w:rsidP="00934870">
            <w:pPr>
              <w:pStyle w:val="TableParagraph"/>
              <w:spacing w:before="3" w:line="239" w:lineRule="exact"/>
              <w:ind w:left="269"/>
              <w:rPr>
                <w:rFonts w:ascii="Calibri"/>
                <w:b/>
                <w:sz w:val="21"/>
              </w:rPr>
            </w:pPr>
            <w:proofErr w:type="spellStart"/>
            <w:r>
              <w:rPr>
                <w:rFonts w:ascii="Calibri"/>
                <w:b/>
                <w:sz w:val="21"/>
              </w:rPr>
              <w:t>Ропство</w:t>
            </w:r>
            <w:proofErr w:type="spellEnd"/>
            <w:r w:rsidR="00934870" w:rsidRPr="00934870">
              <w:rPr>
                <w:rFonts w:ascii="Calibri"/>
                <w:b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и</w:t>
            </w:r>
            <w:r w:rsidR="00934870" w:rsidRPr="00934870">
              <w:rPr>
                <w:rFonts w:ascii="Calibri"/>
                <w:b/>
                <w:sz w:val="21"/>
              </w:rPr>
              <w:t xml:space="preserve"> </w:t>
            </w:r>
            <w:proofErr w:type="spellStart"/>
            <w:r>
              <w:rPr>
                <w:rFonts w:ascii="Calibri"/>
                <w:b/>
                <w:sz w:val="21"/>
              </w:rPr>
              <w:t>искоришћавање</w:t>
            </w:r>
            <w:proofErr w:type="spellEnd"/>
            <w:r w:rsidR="00934870" w:rsidRPr="00934870">
              <w:rPr>
                <w:rFonts w:ascii="Calibri"/>
                <w:b/>
                <w:sz w:val="21"/>
              </w:rPr>
              <w:t xml:space="preserve"> </w:t>
            </w:r>
          </w:p>
        </w:tc>
      </w:tr>
      <w:tr w:rsidR="003F0CD4" w14:paraId="3FA94EFF" w14:textId="77777777" w:rsidTr="001F7DEB">
        <w:trPr>
          <w:trHeight w:val="280"/>
        </w:trPr>
        <w:tc>
          <w:tcPr>
            <w:tcW w:w="2017" w:type="dxa"/>
            <w:vMerge w:val="restart"/>
            <w:shd w:val="clear" w:color="auto" w:fill="D9D9D9"/>
          </w:tcPr>
          <w:p w14:paraId="6D0E0BC1" w14:textId="77777777"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9" w:type="dxa"/>
            <w:shd w:val="clear" w:color="auto" w:fill="AEBB9E"/>
          </w:tcPr>
          <w:p w14:paraId="4EE5EE9D" w14:textId="77777777" w:rsidR="003F0CD4" w:rsidRDefault="003F0CD4" w:rsidP="001F7DEB">
            <w:pPr>
              <w:pStyle w:val="TableParagraph"/>
              <w:spacing w:before="3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2031</w:t>
            </w:r>
          </w:p>
        </w:tc>
        <w:tc>
          <w:tcPr>
            <w:tcW w:w="1349" w:type="dxa"/>
            <w:shd w:val="clear" w:color="auto" w:fill="AEBB9E"/>
          </w:tcPr>
          <w:p w14:paraId="65FFCE7B" w14:textId="77777777"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0" w:type="dxa"/>
            <w:shd w:val="clear" w:color="auto" w:fill="AEBB9E"/>
          </w:tcPr>
          <w:p w14:paraId="21A12F89" w14:textId="77777777" w:rsidR="003F0CD4" w:rsidRDefault="00CE7AAF" w:rsidP="00934870">
            <w:pPr>
              <w:pStyle w:val="TableParagraph"/>
              <w:spacing w:before="3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Ропство</w:t>
            </w:r>
            <w:proofErr w:type="spellEnd"/>
            <w:r w:rsidR="00934870" w:rsidRPr="00934870">
              <w:rPr>
                <w:rFonts w:ascii="Calibri"/>
                <w:sz w:val="21"/>
              </w:rPr>
              <w:t xml:space="preserve"> </w:t>
            </w:r>
          </w:p>
        </w:tc>
      </w:tr>
      <w:tr w:rsidR="003F0CD4" w14:paraId="24604678" w14:textId="77777777" w:rsidTr="001F7DEB">
        <w:trPr>
          <w:trHeight w:val="241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14:paraId="5D485744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shd w:val="clear" w:color="auto" w:fill="AEBB9E"/>
          </w:tcPr>
          <w:p w14:paraId="3B48A23F" w14:textId="77777777" w:rsidR="003F0CD4" w:rsidRDefault="003F0CD4" w:rsidP="001F7DEB">
            <w:pPr>
              <w:pStyle w:val="TableParagraph"/>
              <w:spacing w:line="222" w:lineRule="exact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2032</w:t>
            </w:r>
          </w:p>
        </w:tc>
        <w:tc>
          <w:tcPr>
            <w:tcW w:w="1349" w:type="dxa"/>
            <w:shd w:val="clear" w:color="auto" w:fill="AEBB9E"/>
          </w:tcPr>
          <w:p w14:paraId="6C851CDB" w14:textId="77777777" w:rsidR="003F0CD4" w:rsidRDefault="003F0CD4" w:rsidP="001F7DE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90" w:type="dxa"/>
            <w:shd w:val="clear" w:color="auto" w:fill="AEBB9E"/>
          </w:tcPr>
          <w:p w14:paraId="49B0F2D2" w14:textId="77777777" w:rsidR="003F0CD4" w:rsidRDefault="00CE7AAF" w:rsidP="00934870">
            <w:pPr>
              <w:pStyle w:val="TableParagraph"/>
              <w:spacing w:line="222" w:lineRule="exact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Принудни</w:t>
            </w:r>
            <w:proofErr w:type="spellEnd"/>
            <w:r w:rsidR="00934870" w:rsidRPr="00934870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рад</w:t>
            </w:r>
            <w:proofErr w:type="spellEnd"/>
          </w:p>
        </w:tc>
      </w:tr>
      <w:tr w:rsidR="003F0CD4" w14:paraId="7D29ECA4" w14:textId="77777777" w:rsidTr="001F7DEB">
        <w:trPr>
          <w:trHeight w:val="280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14:paraId="1C7C3DD1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vMerge w:val="restart"/>
            <w:shd w:val="clear" w:color="auto" w:fill="D9D9D9"/>
          </w:tcPr>
          <w:p w14:paraId="655C34B2" w14:textId="77777777"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9" w:type="dxa"/>
            <w:shd w:val="clear" w:color="auto" w:fill="D5DECD"/>
          </w:tcPr>
          <w:p w14:paraId="1D5E6C3B" w14:textId="77777777" w:rsidR="003F0CD4" w:rsidRDefault="003F0CD4" w:rsidP="001F7DEB">
            <w:pPr>
              <w:pStyle w:val="TableParagraph"/>
              <w:spacing w:before="3"/>
              <w:ind w:right="264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20321</w:t>
            </w:r>
          </w:p>
        </w:tc>
        <w:tc>
          <w:tcPr>
            <w:tcW w:w="4590" w:type="dxa"/>
            <w:shd w:val="clear" w:color="auto" w:fill="D5DECD"/>
          </w:tcPr>
          <w:p w14:paraId="4A6AC58F" w14:textId="77777777" w:rsidR="003F0CD4" w:rsidRDefault="00CE7AAF" w:rsidP="00934870">
            <w:pPr>
              <w:pStyle w:val="TableParagraph"/>
              <w:spacing w:before="3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Принудни</w:t>
            </w:r>
            <w:proofErr w:type="spellEnd"/>
            <w:r w:rsidR="00934870" w:rsidRPr="00934870">
              <w:rPr>
                <w:rFonts w:ascii="Calibri"/>
                <w:sz w:val="21"/>
              </w:rPr>
              <w:t xml:space="preserve">  </w:t>
            </w:r>
            <w:proofErr w:type="spellStart"/>
            <w:r>
              <w:rPr>
                <w:rFonts w:ascii="Calibri"/>
                <w:sz w:val="21"/>
              </w:rPr>
              <w:t>рад</w:t>
            </w:r>
            <w:proofErr w:type="spellEnd"/>
            <w:r w:rsidR="00934870" w:rsidRPr="00934870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у</w:t>
            </w:r>
            <w:r w:rsidR="00934870" w:rsidRPr="00934870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домаћинству</w:t>
            </w:r>
            <w:proofErr w:type="spellEnd"/>
            <w:r w:rsidR="00934870" w:rsidRPr="00934870">
              <w:rPr>
                <w:rFonts w:ascii="Calibri"/>
                <w:sz w:val="21"/>
              </w:rPr>
              <w:t xml:space="preserve"> </w:t>
            </w:r>
          </w:p>
        </w:tc>
      </w:tr>
      <w:tr w:rsidR="003F0CD4" w14:paraId="10C1926D" w14:textId="77777777" w:rsidTr="001F7DEB">
        <w:trPr>
          <w:trHeight w:val="260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14:paraId="4C684CC8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vMerge/>
            <w:tcBorders>
              <w:top w:val="nil"/>
            </w:tcBorders>
            <w:shd w:val="clear" w:color="auto" w:fill="D9D9D9"/>
          </w:tcPr>
          <w:p w14:paraId="58568293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  <w:shd w:val="clear" w:color="auto" w:fill="D5DECD"/>
          </w:tcPr>
          <w:p w14:paraId="09DC2D27" w14:textId="77777777" w:rsidR="003F0CD4" w:rsidRDefault="003F0CD4" w:rsidP="001F7DEB">
            <w:pPr>
              <w:pStyle w:val="TableParagraph"/>
              <w:spacing w:line="241" w:lineRule="exact"/>
              <w:ind w:right="264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20322</w:t>
            </w:r>
          </w:p>
        </w:tc>
        <w:tc>
          <w:tcPr>
            <w:tcW w:w="4590" w:type="dxa"/>
            <w:shd w:val="clear" w:color="auto" w:fill="D5DECD"/>
          </w:tcPr>
          <w:p w14:paraId="5EBCEC49" w14:textId="77777777" w:rsidR="003F0CD4" w:rsidRDefault="00CE7AAF" w:rsidP="001F7DEB">
            <w:pPr>
              <w:pStyle w:val="TableParagraph"/>
              <w:spacing w:line="241" w:lineRule="exact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Принудни</w:t>
            </w:r>
            <w:proofErr w:type="spellEnd"/>
            <w:r w:rsidR="00715D61" w:rsidRPr="00715D61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рад</w:t>
            </w:r>
            <w:proofErr w:type="spellEnd"/>
            <w:r w:rsidR="00715D61" w:rsidRPr="00715D61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у</w:t>
            </w:r>
            <w:r w:rsidR="00715D61" w:rsidRPr="00715D61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индустрији</w:t>
            </w:r>
            <w:proofErr w:type="spellEnd"/>
          </w:p>
        </w:tc>
      </w:tr>
      <w:tr w:rsidR="003F0CD4" w14:paraId="1295D00C" w14:textId="77777777" w:rsidTr="001F7DEB">
        <w:trPr>
          <w:trHeight w:val="261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14:paraId="6D1B1445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vMerge/>
            <w:tcBorders>
              <w:top w:val="nil"/>
            </w:tcBorders>
            <w:shd w:val="clear" w:color="auto" w:fill="D9D9D9"/>
          </w:tcPr>
          <w:p w14:paraId="42E58F81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  <w:shd w:val="clear" w:color="auto" w:fill="D5DECD"/>
          </w:tcPr>
          <w:p w14:paraId="7BBF2C30" w14:textId="77777777" w:rsidR="003F0CD4" w:rsidRDefault="003F0CD4" w:rsidP="001F7DEB">
            <w:pPr>
              <w:pStyle w:val="TableParagraph"/>
              <w:spacing w:line="240" w:lineRule="exact"/>
              <w:ind w:right="264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20323</w:t>
            </w:r>
          </w:p>
        </w:tc>
        <w:tc>
          <w:tcPr>
            <w:tcW w:w="4590" w:type="dxa"/>
            <w:shd w:val="clear" w:color="auto" w:fill="D5DECD"/>
          </w:tcPr>
          <w:p w14:paraId="700F35F4" w14:textId="77777777" w:rsidR="003F0CD4" w:rsidRDefault="00CE7AAF" w:rsidP="001F7DEB">
            <w:pPr>
              <w:pStyle w:val="TableParagraph"/>
              <w:spacing w:line="240" w:lineRule="exact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Принудни</w:t>
            </w:r>
            <w:proofErr w:type="spellEnd"/>
            <w:r w:rsidR="00715D61" w:rsidRPr="00715D61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рад</w:t>
            </w:r>
            <w:proofErr w:type="spellEnd"/>
            <w:r w:rsidR="00715D61" w:rsidRPr="00715D61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за</w:t>
            </w:r>
            <w:proofErr w:type="spellEnd"/>
            <w:r w:rsidR="00715D61" w:rsidRPr="00715D61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државу</w:t>
            </w:r>
            <w:proofErr w:type="spellEnd"/>
            <w:r w:rsidR="00715D61" w:rsidRPr="00715D61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или</w:t>
            </w:r>
            <w:proofErr w:type="spellEnd"/>
            <w:r w:rsidR="00715D61" w:rsidRPr="00715D61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оружане</w:t>
            </w:r>
            <w:proofErr w:type="spellEnd"/>
            <w:r w:rsidR="00715D61" w:rsidRPr="00715D61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снаге</w:t>
            </w:r>
            <w:proofErr w:type="spellEnd"/>
          </w:p>
        </w:tc>
      </w:tr>
      <w:tr w:rsidR="003F0CD4" w14:paraId="4E074B88" w14:textId="77777777" w:rsidTr="001F7DEB">
        <w:trPr>
          <w:trHeight w:val="242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14:paraId="185B2052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vMerge/>
            <w:tcBorders>
              <w:top w:val="nil"/>
            </w:tcBorders>
            <w:shd w:val="clear" w:color="auto" w:fill="D9D9D9"/>
          </w:tcPr>
          <w:p w14:paraId="7AF3B9F6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  <w:shd w:val="clear" w:color="auto" w:fill="D5DECD"/>
          </w:tcPr>
          <w:p w14:paraId="7331F9D7" w14:textId="77777777" w:rsidR="003F0CD4" w:rsidRDefault="003F0CD4" w:rsidP="001F7DEB">
            <w:pPr>
              <w:pStyle w:val="TableParagraph"/>
              <w:spacing w:line="223" w:lineRule="exact"/>
              <w:ind w:right="264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20329</w:t>
            </w:r>
          </w:p>
        </w:tc>
        <w:tc>
          <w:tcPr>
            <w:tcW w:w="4590" w:type="dxa"/>
            <w:shd w:val="clear" w:color="auto" w:fill="D5DECD"/>
          </w:tcPr>
          <w:p w14:paraId="5F4AA776" w14:textId="77777777" w:rsidR="003F0CD4" w:rsidRDefault="00CE7AAF" w:rsidP="001F7DEB">
            <w:pPr>
              <w:pStyle w:val="TableParagraph"/>
              <w:spacing w:line="223" w:lineRule="exact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Друге</w:t>
            </w:r>
            <w:proofErr w:type="spellEnd"/>
            <w:r w:rsidR="00715D61" w:rsidRPr="00715D61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врсте</w:t>
            </w:r>
            <w:proofErr w:type="spellEnd"/>
            <w:r w:rsidR="00715D61" w:rsidRPr="00715D61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принудног</w:t>
            </w:r>
            <w:proofErr w:type="spellEnd"/>
            <w:r w:rsidR="00715D61" w:rsidRPr="00715D61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рада</w:t>
            </w:r>
            <w:proofErr w:type="spellEnd"/>
          </w:p>
        </w:tc>
      </w:tr>
      <w:tr w:rsidR="003F0CD4" w14:paraId="6D0CF2D2" w14:textId="77777777" w:rsidTr="001F7DEB">
        <w:trPr>
          <w:trHeight w:val="260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14:paraId="08E98F4E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shd w:val="clear" w:color="auto" w:fill="AEBB9E"/>
          </w:tcPr>
          <w:p w14:paraId="032B5039" w14:textId="77777777" w:rsidR="003F0CD4" w:rsidRDefault="003F0CD4" w:rsidP="001F7DEB">
            <w:pPr>
              <w:pStyle w:val="TableParagraph"/>
              <w:spacing w:before="3" w:line="238" w:lineRule="exact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2039</w:t>
            </w:r>
          </w:p>
        </w:tc>
        <w:tc>
          <w:tcPr>
            <w:tcW w:w="1349" w:type="dxa"/>
            <w:shd w:val="clear" w:color="auto" w:fill="AEBB9E"/>
          </w:tcPr>
          <w:p w14:paraId="2FB1469E" w14:textId="77777777"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90" w:type="dxa"/>
            <w:shd w:val="clear" w:color="auto" w:fill="AEBB9E"/>
          </w:tcPr>
          <w:p w14:paraId="3EEEDFD0" w14:textId="77777777" w:rsidR="003F0CD4" w:rsidRDefault="00CE7AAF" w:rsidP="001F7DEB">
            <w:pPr>
              <w:pStyle w:val="TableParagraph"/>
              <w:spacing w:before="3" w:line="238" w:lineRule="exact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Друга</w:t>
            </w:r>
            <w:proofErr w:type="spellEnd"/>
            <w:r w:rsidR="00715D61" w:rsidRPr="00715D61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дела</w:t>
            </w:r>
            <w:proofErr w:type="spellEnd"/>
            <w:r w:rsidR="00715D61" w:rsidRPr="00715D61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ропства</w:t>
            </w:r>
            <w:proofErr w:type="spellEnd"/>
            <w:r w:rsidR="00715D61" w:rsidRPr="00715D61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и</w:t>
            </w:r>
            <w:r w:rsidR="00715D61" w:rsidRPr="00715D61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искоришћавања</w:t>
            </w:r>
            <w:proofErr w:type="spellEnd"/>
          </w:p>
        </w:tc>
      </w:tr>
      <w:tr w:rsidR="003F0CD4" w14:paraId="5527BBB6" w14:textId="77777777" w:rsidTr="001F7DEB">
        <w:trPr>
          <w:trHeight w:val="261"/>
        </w:trPr>
        <w:tc>
          <w:tcPr>
            <w:tcW w:w="2017" w:type="dxa"/>
            <w:shd w:val="clear" w:color="auto" w:fill="879965"/>
          </w:tcPr>
          <w:p w14:paraId="24CC4E56" w14:textId="77777777" w:rsidR="003F0CD4" w:rsidRDefault="003F0CD4" w:rsidP="001F7DEB">
            <w:pPr>
              <w:pStyle w:val="TableParagraph"/>
              <w:spacing w:before="3" w:line="239" w:lineRule="exact"/>
              <w:ind w:right="790"/>
              <w:jc w:val="right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0204</w:t>
            </w:r>
          </w:p>
        </w:tc>
        <w:tc>
          <w:tcPr>
            <w:tcW w:w="1359" w:type="dxa"/>
            <w:shd w:val="clear" w:color="auto" w:fill="879965"/>
          </w:tcPr>
          <w:p w14:paraId="4CE61062" w14:textId="77777777"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  <w:shd w:val="clear" w:color="auto" w:fill="879965"/>
          </w:tcPr>
          <w:p w14:paraId="310F62F5" w14:textId="77777777"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90" w:type="dxa"/>
            <w:shd w:val="clear" w:color="auto" w:fill="879965"/>
          </w:tcPr>
          <w:p w14:paraId="3654254D" w14:textId="77777777" w:rsidR="003F0CD4" w:rsidRDefault="00CE7AAF" w:rsidP="00346BE6">
            <w:pPr>
              <w:pStyle w:val="TableParagraph"/>
              <w:spacing w:before="3" w:line="239" w:lineRule="exact"/>
              <w:ind w:left="269"/>
              <w:rPr>
                <w:rFonts w:ascii="Calibri"/>
                <w:b/>
                <w:sz w:val="21"/>
              </w:rPr>
            </w:pPr>
            <w:proofErr w:type="spellStart"/>
            <w:r>
              <w:rPr>
                <w:rFonts w:ascii="Calibri"/>
                <w:b/>
                <w:sz w:val="21"/>
              </w:rPr>
              <w:t>Трговина</w:t>
            </w:r>
            <w:proofErr w:type="spellEnd"/>
            <w:r w:rsidR="00715D61" w:rsidRPr="00715D61">
              <w:rPr>
                <w:rFonts w:ascii="Calibri"/>
                <w:b/>
                <w:sz w:val="21"/>
              </w:rPr>
              <w:t xml:space="preserve"> </w:t>
            </w:r>
            <w:proofErr w:type="spellStart"/>
            <w:r>
              <w:rPr>
                <w:rFonts w:ascii="Calibri"/>
                <w:b/>
                <w:sz w:val="21"/>
              </w:rPr>
              <w:t>људима</w:t>
            </w:r>
            <w:proofErr w:type="spellEnd"/>
            <w:r w:rsidR="00715D61" w:rsidRPr="00715D61">
              <w:rPr>
                <w:rFonts w:ascii="Calibri"/>
                <w:b/>
                <w:sz w:val="21"/>
              </w:rPr>
              <w:t xml:space="preserve"> </w:t>
            </w:r>
            <w:r w:rsidR="003F0CD4">
              <w:rPr>
                <w:rFonts w:ascii="Calibri"/>
                <w:b/>
                <w:sz w:val="21"/>
              </w:rPr>
              <w:t>(</w:t>
            </w:r>
            <w:r w:rsidR="00346BE6" w:rsidRPr="00346BE6">
              <w:rPr>
                <w:rFonts w:ascii="Calibri"/>
                <w:b/>
                <w:i/>
                <w:sz w:val="21"/>
              </w:rPr>
              <w:t>TIP</w:t>
            </w:r>
            <w:r w:rsidR="003F0CD4">
              <w:rPr>
                <w:rFonts w:ascii="Calibri"/>
                <w:b/>
                <w:sz w:val="21"/>
              </w:rPr>
              <w:t>)</w:t>
            </w:r>
          </w:p>
        </w:tc>
      </w:tr>
      <w:tr w:rsidR="003F0CD4" w14:paraId="42001219" w14:textId="77777777" w:rsidTr="001F7DEB">
        <w:trPr>
          <w:trHeight w:val="1044"/>
        </w:trPr>
        <w:tc>
          <w:tcPr>
            <w:tcW w:w="2017" w:type="dxa"/>
            <w:shd w:val="clear" w:color="auto" w:fill="D9D9D9"/>
          </w:tcPr>
          <w:p w14:paraId="70590C8E" w14:textId="77777777"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9" w:type="dxa"/>
            <w:shd w:val="clear" w:color="auto" w:fill="AEBB9E"/>
          </w:tcPr>
          <w:p w14:paraId="2343A2D1" w14:textId="77777777" w:rsidR="003F0CD4" w:rsidRDefault="003F0CD4" w:rsidP="001F7DEB">
            <w:pPr>
              <w:pStyle w:val="TableParagraph"/>
              <w:spacing w:before="3"/>
              <w:ind w:left="408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2041</w:t>
            </w:r>
          </w:p>
          <w:p w14:paraId="74C9EFE2" w14:textId="77777777" w:rsidR="003F0CD4" w:rsidRDefault="003F0CD4" w:rsidP="001F7DEB">
            <w:pPr>
              <w:pStyle w:val="TableParagraph"/>
              <w:spacing w:before="5"/>
              <w:ind w:left="408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2042</w:t>
            </w:r>
          </w:p>
          <w:p w14:paraId="0204A7A4" w14:textId="77777777" w:rsidR="00715D61" w:rsidRDefault="00715D61" w:rsidP="001F7DEB">
            <w:pPr>
              <w:pStyle w:val="TableParagraph"/>
              <w:spacing w:before="5"/>
              <w:ind w:left="408"/>
              <w:rPr>
                <w:rFonts w:ascii="Calibri"/>
                <w:sz w:val="21"/>
              </w:rPr>
            </w:pPr>
          </w:p>
          <w:p w14:paraId="079FFFD8" w14:textId="77777777" w:rsidR="00715D61" w:rsidRDefault="003F0CD4" w:rsidP="001F7DEB">
            <w:pPr>
              <w:pStyle w:val="TableParagraph"/>
              <w:spacing w:before="5"/>
              <w:ind w:left="408"/>
              <w:rPr>
                <w:rFonts w:ascii="Calibri"/>
                <w:sz w:val="21"/>
                <w:lang w:val="sr-Cyrl-RS"/>
              </w:rPr>
            </w:pPr>
            <w:r>
              <w:rPr>
                <w:rFonts w:ascii="Calibri"/>
                <w:sz w:val="21"/>
              </w:rPr>
              <w:t>02043</w:t>
            </w:r>
          </w:p>
          <w:p w14:paraId="2026BCF7" w14:textId="77777777" w:rsidR="00DB0DA8" w:rsidRPr="00DB0DA8" w:rsidRDefault="00DB0DA8" w:rsidP="001F7DEB">
            <w:pPr>
              <w:pStyle w:val="TableParagraph"/>
              <w:spacing w:before="5"/>
              <w:ind w:left="408"/>
              <w:rPr>
                <w:rFonts w:ascii="Calibri"/>
                <w:sz w:val="21"/>
                <w:lang w:val="sr-Cyrl-RS"/>
              </w:rPr>
            </w:pPr>
          </w:p>
          <w:p w14:paraId="092C22BF" w14:textId="77777777" w:rsidR="003F0CD4" w:rsidRDefault="003F0CD4" w:rsidP="001F7DEB">
            <w:pPr>
              <w:pStyle w:val="TableParagraph"/>
              <w:spacing w:before="4" w:line="238" w:lineRule="exact"/>
              <w:ind w:left="408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2044</w:t>
            </w:r>
          </w:p>
        </w:tc>
        <w:tc>
          <w:tcPr>
            <w:tcW w:w="1349" w:type="dxa"/>
            <w:shd w:val="clear" w:color="auto" w:fill="AEBB9E"/>
          </w:tcPr>
          <w:p w14:paraId="7D3DA780" w14:textId="77777777"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0" w:type="dxa"/>
            <w:shd w:val="clear" w:color="auto" w:fill="AEBB9E"/>
          </w:tcPr>
          <w:p w14:paraId="414FE534" w14:textId="77777777" w:rsidR="003F0CD4" w:rsidRDefault="00346BE6" w:rsidP="001F7DEB">
            <w:pPr>
              <w:pStyle w:val="TableParagraph"/>
              <w:spacing w:before="3"/>
              <w:ind w:left="269"/>
              <w:rPr>
                <w:rFonts w:ascii="Calibri"/>
                <w:sz w:val="21"/>
              </w:rPr>
            </w:pPr>
            <w:r w:rsidRPr="00346BE6">
              <w:rPr>
                <w:rFonts w:ascii="Calibri"/>
                <w:i/>
                <w:sz w:val="21"/>
              </w:rPr>
              <w:t>TIP</w:t>
            </w:r>
            <w:r w:rsidR="003F0CD4">
              <w:rPr>
                <w:rFonts w:ascii="Calibri"/>
                <w:sz w:val="21"/>
              </w:rPr>
              <w:t xml:space="preserve"> </w:t>
            </w:r>
            <w:r w:rsidR="00CE7AAF">
              <w:rPr>
                <w:rFonts w:ascii="Calibri"/>
                <w:sz w:val="21"/>
              </w:rPr>
              <w:t>у</w:t>
            </w:r>
            <w:r w:rsidR="00715D61" w:rsidRPr="00715D61">
              <w:rPr>
                <w:rFonts w:ascii="Calibri"/>
                <w:sz w:val="21"/>
              </w:rPr>
              <w:t xml:space="preserve"> </w:t>
            </w:r>
            <w:proofErr w:type="spellStart"/>
            <w:r w:rsidR="00CE7AAF">
              <w:rPr>
                <w:rFonts w:ascii="Calibri"/>
                <w:sz w:val="21"/>
              </w:rPr>
              <w:t>сврхе</w:t>
            </w:r>
            <w:proofErr w:type="spellEnd"/>
            <w:r w:rsidR="00715D61" w:rsidRPr="00715D61">
              <w:rPr>
                <w:rFonts w:ascii="Calibri"/>
                <w:sz w:val="21"/>
              </w:rPr>
              <w:t xml:space="preserve"> </w:t>
            </w:r>
            <w:proofErr w:type="spellStart"/>
            <w:r w:rsidR="00CE7AAF">
              <w:rPr>
                <w:rFonts w:ascii="Calibri"/>
                <w:sz w:val="21"/>
              </w:rPr>
              <w:t>полног</w:t>
            </w:r>
            <w:proofErr w:type="spellEnd"/>
            <w:r w:rsidR="00715D61" w:rsidRPr="00715D61">
              <w:rPr>
                <w:rFonts w:ascii="Calibri"/>
                <w:sz w:val="21"/>
              </w:rPr>
              <w:t xml:space="preserve"> </w:t>
            </w:r>
            <w:proofErr w:type="spellStart"/>
            <w:r w:rsidR="00CE7AAF">
              <w:rPr>
                <w:rFonts w:ascii="Calibri"/>
                <w:sz w:val="21"/>
              </w:rPr>
              <w:t>искоришћавања</w:t>
            </w:r>
            <w:proofErr w:type="spellEnd"/>
          </w:p>
          <w:p w14:paraId="3118DC53" w14:textId="77777777" w:rsidR="00715D61" w:rsidRDefault="00346BE6" w:rsidP="001F7DEB">
            <w:pPr>
              <w:pStyle w:val="TableParagraph"/>
              <w:spacing w:before="5" w:line="244" w:lineRule="auto"/>
              <w:ind w:left="269" w:right="1450"/>
              <w:rPr>
                <w:rFonts w:ascii="Calibri"/>
                <w:sz w:val="21"/>
              </w:rPr>
            </w:pPr>
            <w:r w:rsidRPr="00346BE6">
              <w:rPr>
                <w:rFonts w:ascii="Calibri"/>
                <w:i/>
                <w:sz w:val="21"/>
              </w:rPr>
              <w:t>TIP</w:t>
            </w:r>
            <w:r w:rsidR="003F0CD4">
              <w:rPr>
                <w:rFonts w:ascii="Calibri"/>
                <w:sz w:val="21"/>
              </w:rPr>
              <w:t xml:space="preserve"> </w:t>
            </w:r>
            <w:r w:rsidR="00CE7AAF">
              <w:rPr>
                <w:rFonts w:ascii="Calibri"/>
                <w:sz w:val="21"/>
              </w:rPr>
              <w:t>у</w:t>
            </w:r>
            <w:r w:rsidR="00715D61" w:rsidRPr="00715D61">
              <w:rPr>
                <w:rFonts w:ascii="Calibri"/>
                <w:sz w:val="21"/>
              </w:rPr>
              <w:t xml:space="preserve"> </w:t>
            </w:r>
            <w:proofErr w:type="spellStart"/>
            <w:r w:rsidR="00CE7AAF">
              <w:rPr>
                <w:rFonts w:ascii="Calibri"/>
                <w:sz w:val="21"/>
              </w:rPr>
              <w:t>сврхе</w:t>
            </w:r>
            <w:proofErr w:type="spellEnd"/>
            <w:r w:rsidR="00715D61" w:rsidRPr="00715D61">
              <w:rPr>
                <w:rFonts w:ascii="Calibri"/>
                <w:sz w:val="21"/>
              </w:rPr>
              <w:t xml:space="preserve"> </w:t>
            </w:r>
            <w:proofErr w:type="spellStart"/>
            <w:r w:rsidR="00CE7AAF">
              <w:rPr>
                <w:rFonts w:ascii="Calibri"/>
                <w:sz w:val="21"/>
              </w:rPr>
              <w:t>принудног</w:t>
            </w:r>
            <w:proofErr w:type="spellEnd"/>
            <w:r w:rsidR="00715D61" w:rsidRPr="00715D61">
              <w:rPr>
                <w:rFonts w:ascii="Calibri"/>
                <w:sz w:val="21"/>
              </w:rPr>
              <w:t xml:space="preserve"> </w:t>
            </w:r>
            <w:proofErr w:type="spellStart"/>
            <w:r w:rsidR="00CE7AAF">
              <w:rPr>
                <w:rFonts w:ascii="Calibri"/>
                <w:sz w:val="21"/>
              </w:rPr>
              <w:t>рада</w:t>
            </w:r>
            <w:proofErr w:type="spellEnd"/>
            <w:r w:rsidR="00715D61" w:rsidRPr="00715D61">
              <w:rPr>
                <w:rFonts w:ascii="Calibri"/>
                <w:sz w:val="21"/>
              </w:rPr>
              <w:t xml:space="preserve"> </w:t>
            </w:r>
            <w:proofErr w:type="spellStart"/>
            <w:r w:rsidR="00CE7AAF">
              <w:rPr>
                <w:rFonts w:ascii="Calibri"/>
                <w:sz w:val="21"/>
              </w:rPr>
              <w:t>или</w:t>
            </w:r>
            <w:proofErr w:type="spellEnd"/>
            <w:r w:rsidR="00715D61" w:rsidRPr="00715D61">
              <w:rPr>
                <w:rFonts w:ascii="Calibri"/>
                <w:sz w:val="21"/>
              </w:rPr>
              <w:t xml:space="preserve"> </w:t>
            </w:r>
            <w:proofErr w:type="spellStart"/>
            <w:r w:rsidR="00CE7AAF">
              <w:rPr>
                <w:rFonts w:ascii="Calibri"/>
                <w:sz w:val="21"/>
              </w:rPr>
              <w:t>пружања</w:t>
            </w:r>
            <w:proofErr w:type="spellEnd"/>
            <w:r w:rsidR="00715D61" w:rsidRPr="00715D61">
              <w:rPr>
                <w:rFonts w:ascii="Calibri"/>
                <w:sz w:val="21"/>
              </w:rPr>
              <w:t xml:space="preserve"> </w:t>
            </w:r>
            <w:proofErr w:type="spellStart"/>
            <w:r w:rsidR="00CE7AAF">
              <w:rPr>
                <w:rFonts w:ascii="Calibri"/>
                <w:sz w:val="21"/>
              </w:rPr>
              <w:t>услуга</w:t>
            </w:r>
            <w:proofErr w:type="spellEnd"/>
          </w:p>
          <w:p w14:paraId="21C92D3A" w14:textId="77777777" w:rsidR="003F0CD4" w:rsidRDefault="00346BE6" w:rsidP="001F7DEB">
            <w:pPr>
              <w:pStyle w:val="TableParagraph"/>
              <w:spacing w:before="5" w:line="244" w:lineRule="auto"/>
              <w:ind w:left="269" w:right="1450"/>
              <w:rPr>
                <w:rFonts w:ascii="Calibri"/>
                <w:sz w:val="21"/>
              </w:rPr>
            </w:pPr>
            <w:r w:rsidRPr="00346BE6">
              <w:rPr>
                <w:rFonts w:ascii="Calibri"/>
                <w:i/>
                <w:sz w:val="21"/>
              </w:rPr>
              <w:t>TIP</w:t>
            </w:r>
            <w:r w:rsidR="003F0CD4">
              <w:rPr>
                <w:rFonts w:ascii="Calibri"/>
                <w:sz w:val="21"/>
              </w:rPr>
              <w:t xml:space="preserve"> </w:t>
            </w:r>
            <w:r w:rsidR="00CE7AAF">
              <w:rPr>
                <w:rFonts w:ascii="Calibri"/>
                <w:sz w:val="21"/>
              </w:rPr>
              <w:t>у</w:t>
            </w:r>
            <w:r w:rsidR="00715D61" w:rsidRPr="00715D61">
              <w:rPr>
                <w:rFonts w:ascii="Calibri"/>
                <w:sz w:val="21"/>
              </w:rPr>
              <w:t xml:space="preserve"> </w:t>
            </w:r>
            <w:proofErr w:type="spellStart"/>
            <w:r w:rsidR="00CE7AAF">
              <w:rPr>
                <w:rFonts w:ascii="Calibri"/>
                <w:sz w:val="21"/>
              </w:rPr>
              <w:t>сврхе</w:t>
            </w:r>
            <w:proofErr w:type="spellEnd"/>
            <w:r w:rsidR="00715D61" w:rsidRPr="00715D61">
              <w:rPr>
                <w:rFonts w:ascii="Calibri"/>
                <w:sz w:val="21"/>
              </w:rPr>
              <w:t xml:space="preserve"> </w:t>
            </w:r>
            <w:proofErr w:type="spellStart"/>
            <w:r w:rsidR="00CE7AAF">
              <w:rPr>
                <w:rFonts w:ascii="Calibri"/>
                <w:sz w:val="21"/>
              </w:rPr>
              <w:t>одстрањивања</w:t>
            </w:r>
            <w:proofErr w:type="spellEnd"/>
            <w:r w:rsidR="00715D61" w:rsidRPr="00715D61">
              <w:rPr>
                <w:rFonts w:ascii="Calibri"/>
                <w:sz w:val="21"/>
              </w:rPr>
              <w:t xml:space="preserve"> </w:t>
            </w:r>
            <w:proofErr w:type="spellStart"/>
            <w:r w:rsidR="00CE7AAF">
              <w:rPr>
                <w:rFonts w:ascii="Calibri"/>
                <w:sz w:val="21"/>
              </w:rPr>
              <w:t>органа</w:t>
            </w:r>
            <w:proofErr w:type="spellEnd"/>
            <w:r w:rsidR="00715D61" w:rsidRPr="00715D61">
              <w:rPr>
                <w:rFonts w:ascii="Calibri"/>
                <w:sz w:val="21"/>
              </w:rPr>
              <w:t xml:space="preserve"> </w:t>
            </w:r>
          </w:p>
          <w:p w14:paraId="3DD8D214" w14:textId="77777777" w:rsidR="003F0CD4" w:rsidRDefault="00346BE6" w:rsidP="00715D61">
            <w:pPr>
              <w:pStyle w:val="TableParagraph"/>
              <w:spacing w:line="237" w:lineRule="exact"/>
              <w:ind w:left="269"/>
              <w:rPr>
                <w:rFonts w:ascii="Calibri"/>
                <w:sz w:val="21"/>
              </w:rPr>
            </w:pPr>
            <w:r w:rsidRPr="00346BE6">
              <w:rPr>
                <w:rFonts w:ascii="Calibri"/>
                <w:i/>
                <w:sz w:val="21"/>
              </w:rPr>
              <w:t>TIP</w:t>
            </w:r>
            <w:r w:rsidR="003F0CD4">
              <w:rPr>
                <w:rFonts w:ascii="Calibri"/>
                <w:sz w:val="21"/>
              </w:rPr>
              <w:t xml:space="preserve"> </w:t>
            </w:r>
            <w:r w:rsidR="00715D61">
              <w:t xml:space="preserve"> </w:t>
            </w:r>
            <w:proofErr w:type="spellStart"/>
            <w:r w:rsidR="00CE7AAF">
              <w:rPr>
                <w:rFonts w:ascii="Calibri"/>
                <w:sz w:val="21"/>
              </w:rPr>
              <w:t>за</w:t>
            </w:r>
            <w:proofErr w:type="spellEnd"/>
            <w:r w:rsidR="00715D61" w:rsidRPr="00715D61">
              <w:rPr>
                <w:rFonts w:ascii="Calibri"/>
                <w:sz w:val="21"/>
              </w:rPr>
              <w:t xml:space="preserve"> </w:t>
            </w:r>
            <w:proofErr w:type="spellStart"/>
            <w:r w:rsidR="00CE7AAF">
              <w:rPr>
                <w:rFonts w:ascii="Calibri"/>
                <w:sz w:val="21"/>
              </w:rPr>
              <w:t>друге</w:t>
            </w:r>
            <w:proofErr w:type="spellEnd"/>
            <w:r w:rsidR="00715D61" w:rsidRPr="00715D61">
              <w:rPr>
                <w:rFonts w:ascii="Calibri"/>
                <w:sz w:val="21"/>
              </w:rPr>
              <w:t xml:space="preserve"> </w:t>
            </w:r>
            <w:proofErr w:type="spellStart"/>
            <w:r w:rsidR="00CE7AAF">
              <w:rPr>
                <w:rFonts w:ascii="Calibri"/>
                <w:sz w:val="21"/>
              </w:rPr>
              <w:t>потребе</w:t>
            </w:r>
            <w:proofErr w:type="spellEnd"/>
            <w:r w:rsidR="00715D61" w:rsidRPr="00715D61">
              <w:rPr>
                <w:rFonts w:ascii="Calibri"/>
                <w:sz w:val="21"/>
              </w:rPr>
              <w:t xml:space="preserve"> </w:t>
            </w:r>
          </w:p>
        </w:tc>
      </w:tr>
      <w:tr w:rsidR="003F0CD4" w14:paraId="15F0F53E" w14:textId="77777777" w:rsidTr="001F7DEB">
        <w:trPr>
          <w:trHeight w:val="261"/>
        </w:trPr>
        <w:tc>
          <w:tcPr>
            <w:tcW w:w="2017" w:type="dxa"/>
            <w:shd w:val="clear" w:color="auto" w:fill="879965"/>
          </w:tcPr>
          <w:p w14:paraId="17C311D7" w14:textId="77777777" w:rsidR="003F0CD4" w:rsidRDefault="003F0CD4" w:rsidP="001F7DEB">
            <w:pPr>
              <w:pStyle w:val="TableParagraph"/>
              <w:spacing w:before="3" w:line="239" w:lineRule="exact"/>
              <w:ind w:right="790"/>
              <w:jc w:val="right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0205</w:t>
            </w:r>
          </w:p>
        </w:tc>
        <w:tc>
          <w:tcPr>
            <w:tcW w:w="1359" w:type="dxa"/>
            <w:shd w:val="clear" w:color="auto" w:fill="879965"/>
          </w:tcPr>
          <w:p w14:paraId="319026E5" w14:textId="77777777"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  <w:shd w:val="clear" w:color="auto" w:fill="879965"/>
          </w:tcPr>
          <w:p w14:paraId="0230E51B" w14:textId="77777777"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90" w:type="dxa"/>
            <w:shd w:val="clear" w:color="auto" w:fill="879965"/>
          </w:tcPr>
          <w:p w14:paraId="28D1DBFB" w14:textId="77777777" w:rsidR="003F0CD4" w:rsidRDefault="00CE7AAF" w:rsidP="00715D61">
            <w:pPr>
              <w:pStyle w:val="TableParagraph"/>
              <w:spacing w:before="3" w:line="239" w:lineRule="exact"/>
              <w:ind w:left="269"/>
              <w:rPr>
                <w:rFonts w:ascii="Calibri"/>
                <w:b/>
                <w:sz w:val="21"/>
              </w:rPr>
            </w:pPr>
            <w:proofErr w:type="spellStart"/>
            <w:r>
              <w:rPr>
                <w:rFonts w:ascii="Calibri"/>
                <w:b/>
                <w:sz w:val="21"/>
              </w:rPr>
              <w:t>Присила</w:t>
            </w:r>
            <w:proofErr w:type="spellEnd"/>
            <w:r w:rsidR="00715D61" w:rsidRPr="00715D61">
              <w:rPr>
                <w:rFonts w:ascii="Calibri"/>
                <w:b/>
                <w:sz w:val="21"/>
              </w:rPr>
              <w:t xml:space="preserve"> </w:t>
            </w:r>
          </w:p>
        </w:tc>
      </w:tr>
      <w:tr w:rsidR="003F0CD4" w14:paraId="6CBF8669" w14:textId="77777777" w:rsidTr="001F7DEB">
        <w:trPr>
          <w:trHeight w:val="523"/>
        </w:trPr>
        <w:tc>
          <w:tcPr>
            <w:tcW w:w="2017" w:type="dxa"/>
            <w:shd w:val="clear" w:color="auto" w:fill="D9D9D9"/>
          </w:tcPr>
          <w:p w14:paraId="57FD19D3" w14:textId="77777777"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9" w:type="dxa"/>
            <w:shd w:val="clear" w:color="auto" w:fill="AEBB9E"/>
          </w:tcPr>
          <w:p w14:paraId="23D48660" w14:textId="77777777" w:rsidR="003F0CD4" w:rsidRDefault="003F0CD4" w:rsidP="001F7DEB">
            <w:pPr>
              <w:pStyle w:val="TableParagraph"/>
              <w:spacing w:before="3"/>
              <w:ind w:left="408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2051</w:t>
            </w:r>
          </w:p>
          <w:p w14:paraId="2B33D8BC" w14:textId="77777777" w:rsidR="003F0CD4" w:rsidRDefault="003F0CD4" w:rsidP="001F7DEB">
            <w:pPr>
              <w:pStyle w:val="TableParagraph"/>
              <w:spacing w:before="5" w:line="239" w:lineRule="exact"/>
              <w:ind w:left="408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2059</w:t>
            </w:r>
          </w:p>
        </w:tc>
        <w:tc>
          <w:tcPr>
            <w:tcW w:w="1349" w:type="dxa"/>
            <w:shd w:val="clear" w:color="auto" w:fill="AEBB9E"/>
          </w:tcPr>
          <w:p w14:paraId="7F0E5F30" w14:textId="77777777"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0" w:type="dxa"/>
            <w:shd w:val="clear" w:color="auto" w:fill="AEBB9E"/>
          </w:tcPr>
          <w:p w14:paraId="6566ABCC" w14:textId="77777777" w:rsidR="003F0CD4" w:rsidRDefault="00CE7AAF" w:rsidP="001F7DEB">
            <w:pPr>
              <w:pStyle w:val="TableParagraph"/>
              <w:spacing w:before="3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Изнуда</w:t>
            </w:r>
            <w:proofErr w:type="spellEnd"/>
            <w:r w:rsidR="00715D61" w:rsidRPr="00715D61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или</w:t>
            </w:r>
            <w:proofErr w:type="spellEnd"/>
            <w:r w:rsidR="00715D61" w:rsidRPr="00715D61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уцена</w:t>
            </w:r>
            <w:proofErr w:type="spellEnd"/>
            <w:r w:rsidR="00715D61" w:rsidRPr="00715D61">
              <w:rPr>
                <w:rFonts w:ascii="Calibri"/>
                <w:sz w:val="21"/>
              </w:rPr>
              <w:t xml:space="preserve"> </w:t>
            </w:r>
          </w:p>
          <w:p w14:paraId="2ED99896" w14:textId="77777777" w:rsidR="003F0CD4" w:rsidRDefault="00CE7AAF" w:rsidP="00DE3A47">
            <w:pPr>
              <w:pStyle w:val="TableParagraph"/>
              <w:spacing w:before="5" w:line="239" w:lineRule="exact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Друге</w:t>
            </w:r>
            <w:proofErr w:type="spellEnd"/>
            <w:r w:rsidR="00DE3A47" w:rsidRPr="00DE3A47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врсте</w:t>
            </w:r>
            <w:proofErr w:type="spellEnd"/>
            <w:r w:rsidR="00DE3A47" w:rsidRPr="00DE3A47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присиле</w:t>
            </w:r>
            <w:proofErr w:type="spellEnd"/>
            <w:r w:rsidR="00DE3A47" w:rsidRPr="00DE3A47">
              <w:rPr>
                <w:rFonts w:ascii="Calibri"/>
                <w:sz w:val="21"/>
              </w:rPr>
              <w:t xml:space="preserve"> </w:t>
            </w:r>
          </w:p>
        </w:tc>
      </w:tr>
      <w:tr w:rsidR="003F0CD4" w14:paraId="5848B608" w14:textId="77777777" w:rsidTr="001F7DEB">
        <w:trPr>
          <w:trHeight w:val="260"/>
        </w:trPr>
        <w:tc>
          <w:tcPr>
            <w:tcW w:w="2017" w:type="dxa"/>
            <w:shd w:val="clear" w:color="auto" w:fill="879965"/>
          </w:tcPr>
          <w:p w14:paraId="0A9454C5" w14:textId="77777777" w:rsidR="003F0CD4" w:rsidRDefault="003F0CD4" w:rsidP="001F7DEB">
            <w:pPr>
              <w:pStyle w:val="TableParagraph"/>
              <w:spacing w:before="3" w:line="238" w:lineRule="exact"/>
              <w:ind w:right="790"/>
              <w:jc w:val="right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0206</w:t>
            </w:r>
          </w:p>
        </w:tc>
        <w:tc>
          <w:tcPr>
            <w:tcW w:w="1359" w:type="dxa"/>
            <w:shd w:val="clear" w:color="auto" w:fill="879965"/>
          </w:tcPr>
          <w:p w14:paraId="7784CF52" w14:textId="77777777"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  <w:shd w:val="clear" w:color="auto" w:fill="879965"/>
          </w:tcPr>
          <w:p w14:paraId="3D12811D" w14:textId="77777777"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90" w:type="dxa"/>
            <w:shd w:val="clear" w:color="auto" w:fill="879965"/>
          </w:tcPr>
          <w:p w14:paraId="09F006FC" w14:textId="77777777" w:rsidR="003F0CD4" w:rsidRDefault="00CE7AAF" w:rsidP="00DE3A47">
            <w:pPr>
              <w:pStyle w:val="TableParagraph"/>
              <w:spacing w:before="3" w:line="238" w:lineRule="exact"/>
              <w:ind w:left="269"/>
              <w:rPr>
                <w:rFonts w:ascii="Calibri"/>
                <w:b/>
                <w:sz w:val="21"/>
              </w:rPr>
            </w:pPr>
            <w:proofErr w:type="spellStart"/>
            <w:r>
              <w:rPr>
                <w:rFonts w:ascii="Calibri"/>
                <w:b/>
                <w:sz w:val="21"/>
              </w:rPr>
              <w:t>Немар</w:t>
            </w:r>
            <w:proofErr w:type="spellEnd"/>
            <w:r w:rsidR="00DE3A47" w:rsidRPr="00DE3A47">
              <w:rPr>
                <w:rFonts w:ascii="Calibri"/>
                <w:b/>
                <w:sz w:val="21"/>
              </w:rPr>
              <w:t xml:space="preserve"> </w:t>
            </w:r>
          </w:p>
        </w:tc>
      </w:tr>
      <w:tr w:rsidR="003F0CD4" w14:paraId="548E7752" w14:textId="77777777" w:rsidTr="001F7DEB">
        <w:trPr>
          <w:trHeight w:val="260"/>
        </w:trPr>
        <w:tc>
          <w:tcPr>
            <w:tcW w:w="2017" w:type="dxa"/>
            <w:vMerge w:val="restart"/>
            <w:shd w:val="clear" w:color="auto" w:fill="D9D9D9"/>
          </w:tcPr>
          <w:p w14:paraId="787C2B7E" w14:textId="77777777"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9" w:type="dxa"/>
            <w:shd w:val="clear" w:color="auto" w:fill="AEBB9E"/>
          </w:tcPr>
          <w:p w14:paraId="4E9D71C4" w14:textId="77777777" w:rsidR="003F0CD4" w:rsidRDefault="003F0CD4" w:rsidP="001F7DEB">
            <w:pPr>
              <w:pStyle w:val="TableParagraph"/>
              <w:spacing w:before="4" w:line="236" w:lineRule="exact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2061</w:t>
            </w:r>
          </w:p>
        </w:tc>
        <w:tc>
          <w:tcPr>
            <w:tcW w:w="1349" w:type="dxa"/>
            <w:shd w:val="clear" w:color="auto" w:fill="AEBB9E"/>
          </w:tcPr>
          <w:p w14:paraId="092242C0" w14:textId="77777777"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90" w:type="dxa"/>
            <w:shd w:val="clear" w:color="auto" w:fill="AEBB9E"/>
          </w:tcPr>
          <w:p w14:paraId="02676B5D" w14:textId="77777777" w:rsidR="003F0CD4" w:rsidRDefault="00CE7AAF" w:rsidP="008B2B7E">
            <w:pPr>
              <w:pStyle w:val="TableParagraph"/>
              <w:spacing w:before="4" w:line="236" w:lineRule="exact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Немар</w:t>
            </w:r>
            <w:proofErr w:type="spellEnd"/>
            <w:r w:rsidR="008C667D" w:rsidRPr="008C667D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у</w:t>
            </w:r>
            <w:r w:rsidR="008C667D" w:rsidRPr="008C667D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случајевима</w:t>
            </w:r>
            <w:proofErr w:type="spellEnd"/>
            <w:r w:rsidR="008B2B7E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лица</w:t>
            </w:r>
            <w:proofErr w:type="spellEnd"/>
            <w:r w:rsidR="008C667D" w:rsidRPr="008C667D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под</w:t>
            </w:r>
            <w:proofErr w:type="spellEnd"/>
            <w:r w:rsidR="008C667D" w:rsidRPr="008C667D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старатељством</w:t>
            </w:r>
            <w:proofErr w:type="spellEnd"/>
          </w:p>
        </w:tc>
      </w:tr>
      <w:tr w:rsidR="003F0CD4" w:rsidRPr="00CE7AAF" w14:paraId="108F0204" w14:textId="77777777" w:rsidTr="001F7DEB">
        <w:trPr>
          <w:trHeight w:val="1305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14:paraId="788468E4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shd w:val="clear" w:color="auto" w:fill="D9D9D9"/>
          </w:tcPr>
          <w:p w14:paraId="0AB8FD73" w14:textId="77777777"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9" w:type="dxa"/>
            <w:shd w:val="clear" w:color="auto" w:fill="D5DECD"/>
          </w:tcPr>
          <w:p w14:paraId="75DFD9C0" w14:textId="77777777" w:rsidR="003F0CD4" w:rsidRDefault="003F0CD4" w:rsidP="001F7DEB">
            <w:pPr>
              <w:pStyle w:val="TableParagraph"/>
              <w:spacing w:before="3"/>
              <w:ind w:left="431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20611</w:t>
            </w:r>
          </w:p>
          <w:p w14:paraId="27B184B3" w14:textId="77777777" w:rsidR="003F0CD4" w:rsidRDefault="003F0CD4" w:rsidP="001F7DEB">
            <w:pPr>
              <w:pStyle w:val="TableParagraph"/>
              <w:spacing w:before="5"/>
              <w:ind w:left="431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20612</w:t>
            </w:r>
          </w:p>
          <w:p w14:paraId="603C9ADF" w14:textId="77777777" w:rsidR="003F0CD4" w:rsidRDefault="003F0CD4" w:rsidP="001F7DEB">
            <w:pPr>
              <w:pStyle w:val="TableParagraph"/>
              <w:spacing w:before="2"/>
              <w:rPr>
                <w:rFonts w:ascii="Times New Roman"/>
                <w:sz w:val="23"/>
              </w:rPr>
            </w:pPr>
          </w:p>
          <w:p w14:paraId="100E40AB" w14:textId="77777777" w:rsidR="003F0CD4" w:rsidRDefault="003F0CD4" w:rsidP="001F7DEB">
            <w:pPr>
              <w:pStyle w:val="TableParagraph"/>
              <w:ind w:left="431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20619</w:t>
            </w:r>
          </w:p>
        </w:tc>
        <w:tc>
          <w:tcPr>
            <w:tcW w:w="4590" w:type="dxa"/>
            <w:shd w:val="clear" w:color="auto" w:fill="D5DECD"/>
          </w:tcPr>
          <w:p w14:paraId="0DD3A9EE" w14:textId="77777777" w:rsidR="008F632E" w:rsidRDefault="00CE7AAF" w:rsidP="001F7DEB">
            <w:pPr>
              <w:pStyle w:val="TableParagraph"/>
              <w:spacing w:before="3" w:line="244" w:lineRule="auto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Немар</w:t>
            </w:r>
            <w:proofErr w:type="spellEnd"/>
            <w:r w:rsidR="008F632E" w:rsidRPr="008F632E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у</w:t>
            </w:r>
            <w:r w:rsidR="008F632E" w:rsidRPr="008F632E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случајевима</w:t>
            </w:r>
            <w:proofErr w:type="spellEnd"/>
            <w:r w:rsidR="008B2B7E" w:rsidRPr="008F632E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деце</w:t>
            </w:r>
            <w:proofErr w:type="spellEnd"/>
            <w:r w:rsidR="008F632E" w:rsidRPr="008F632E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под</w:t>
            </w:r>
            <w:proofErr w:type="spellEnd"/>
            <w:r w:rsidR="008F632E" w:rsidRPr="008F632E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старатељством</w:t>
            </w:r>
            <w:proofErr w:type="spellEnd"/>
          </w:p>
          <w:p w14:paraId="0C2ABFB8" w14:textId="77777777" w:rsidR="008F632E" w:rsidRDefault="00CE7AAF" w:rsidP="001F7DEB">
            <w:pPr>
              <w:pStyle w:val="TableParagraph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Немар</w:t>
            </w:r>
            <w:proofErr w:type="spellEnd"/>
            <w:r w:rsidR="008F632E" w:rsidRPr="008F632E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у</w:t>
            </w:r>
            <w:r w:rsidR="008F632E" w:rsidRPr="008F632E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случајевима</w:t>
            </w:r>
            <w:proofErr w:type="spellEnd"/>
            <w:r w:rsidR="008B2B7E" w:rsidRPr="008F632E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са</w:t>
            </w:r>
            <w:proofErr w:type="spellEnd"/>
            <w:r w:rsidR="008F632E" w:rsidRPr="008F632E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другим</w:t>
            </w:r>
            <w:proofErr w:type="spellEnd"/>
            <w:r w:rsidR="008F632E" w:rsidRPr="008F632E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зависним</w:t>
            </w:r>
            <w:proofErr w:type="spellEnd"/>
            <w:r w:rsidR="008F632E" w:rsidRPr="008F632E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лицима</w:t>
            </w:r>
            <w:proofErr w:type="spellEnd"/>
            <w:r w:rsidR="008F632E" w:rsidRPr="008F632E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под</w:t>
            </w:r>
            <w:proofErr w:type="spellEnd"/>
            <w:r w:rsidR="008F632E" w:rsidRPr="008F632E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старатељством</w:t>
            </w:r>
            <w:proofErr w:type="spellEnd"/>
          </w:p>
          <w:p w14:paraId="5F09A86B" w14:textId="77777777" w:rsidR="003F0CD4" w:rsidRPr="00CE7AAF" w:rsidRDefault="00CE7AAF" w:rsidP="008B2B7E">
            <w:pPr>
              <w:pStyle w:val="TableParagraph"/>
              <w:spacing w:before="5" w:line="236" w:lineRule="exact"/>
              <w:ind w:left="269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  <w:lang w:val="de-DE"/>
              </w:rPr>
              <w:t>Друге</w:t>
            </w:r>
            <w:r w:rsidR="008F632E" w:rsidRPr="00CE7AA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  <w:lang w:val="de-DE"/>
              </w:rPr>
              <w:t>врсте</w:t>
            </w:r>
            <w:r w:rsidR="008F632E" w:rsidRPr="00CE7AA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  <w:lang w:val="de-DE"/>
              </w:rPr>
              <w:t>немара</w:t>
            </w:r>
            <w:r w:rsidR="008F632E" w:rsidRPr="00CE7AA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  <w:lang w:val="de-DE"/>
              </w:rPr>
              <w:t>у</w:t>
            </w:r>
            <w:r w:rsidR="008F632E" w:rsidRPr="00CE7AA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  <w:lang w:val="de-DE"/>
              </w:rPr>
              <w:t>случајевима</w:t>
            </w:r>
            <w:r w:rsidR="008B2B7E" w:rsidRPr="00CE7AA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  <w:lang w:val="de-DE"/>
              </w:rPr>
              <w:t>лица</w:t>
            </w:r>
            <w:r w:rsidR="008F632E" w:rsidRPr="00CE7AA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  <w:lang w:val="de-DE"/>
              </w:rPr>
              <w:t>под</w:t>
            </w:r>
            <w:r w:rsidR="008F632E" w:rsidRPr="00CE7AA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  <w:lang w:val="de-DE"/>
              </w:rPr>
              <w:t>старатељством</w:t>
            </w:r>
          </w:p>
        </w:tc>
      </w:tr>
      <w:tr w:rsidR="003F0CD4" w14:paraId="22994AB6" w14:textId="77777777" w:rsidTr="001F7DEB">
        <w:trPr>
          <w:trHeight w:val="784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14:paraId="594D1191" w14:textId="77777777" w:rsidR="003F0CD4" w:rsidRPr="00CE7AAF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shd w:val="clear" w:color="auto" w:fill="AEBB9E"/>
          </w:tcPr>
          <w:p w14:paraId="7CA7D7C4" w14:textId="77777777" w:rsidR="003F0CD4" w:rsidRDefault="003F0CD4" w:rsidP="001F7DEB">
            <w:pPr>
              <w:pStyle w:val="TableParagraph"/>
              <w:spacing w:before="4"/>
              <w:ind w:left="408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2062</w:t>
            </w:r>
          </w:p>
          <w:p w14:paraId="4E0D7037" w14:textId="77777777" w:rsidR="003F0CD4" w:rsidRDefault="003F0CD4" w:rsidP="001F7DEB">
            <w:pPr>
              <w:pStyle w:val="TableParagraph"/>
              <w:spacing w:before="5"/>
              <w:ind w:left="408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2063</w:t>
            </w:r>
          </w:p>
          <w:p w14:paraId="7496CB1D" w14:textId="77777777" w:rsidR="003F0CD4" w:rsidRDefault="003F0CD4" w:rsidP="001F7DEB">
            <w:pPr>
              <w:pStyle w:val="TableParagraph"/>
              <w:spacing w:before="4" w:line="239" w:lineRule="exact"/>
              <w:ind w:left="408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2069</w:t>
            </w:r>
          </w:p>
        </w:tc>
        <w:tc>
          <w:tcPr>
            <w:tcW w:w="1349" w:type="dxa"/>
            <w:shd w:val="clear" w:color="auto" w:fill="AEBB9E"/>
          </w:tcPr>
          <w:p w14:paraId="57FB0F45" w14:textId="77777777"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0" w:type="dxa"/>
            <w:shd w:val="clear" w:color="auto" w:fill="AEBB9E"/>
          </w:tcPr>
          <w:p w14:paraId="5585AE18" w14:textId="77777777" w:rsidR="008F632E" w:rsidRDefault="00CE7AAF" w:rsidP="001F7DEB">
            <w:pPr>
              <w:pStyle w:val="TableParagraph"/>
              <w:spacing w:before="1" w:line="260" w:lineRule="atLeast"/>
              <w:ind w:left="269" w:right="587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Професионални</w:t>
            </w:r>
            <w:proofErr w:type="spellEnd"/>
            <w:r w:rsidR="008F632E" w:rsidRPr="008F632E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немар</w:t>
            </w:r>
            <w:proofErr w:type="spellEnd"/>
          </w:p>
          <w:p w14:paraId="0474BB5E" w14:textId="77777777" w:rsidR="008F632E" w:rsidRDefault="00CE7AAF" w:rsidP="001F7DEB">
            <w:pPr>
              <w:pStyle w:val="TableParagraph"/>
              <w:spacing w:before="1" w:line="260" w:lineRule="atLeast"/>
              <w:ind w:left="269" w:right="587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Немар</w:t>
            </w:r>
            <w:proofErr w:type="spellEnd"/>
            <w:r w:rsidR="008F632E" w:rsidRPr="008F632E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током</w:t>
            </w:r>
            <w:proofErr w:type="spellEnd"/>
            <w:r w:rsidR="008F632E" w:rsidRPr="008F632E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управљања</w:t>
            </w:r>
            <w:proofErr w:type="spellEnd"/>
            <w:r w:rsidR="008F632E" w:rsidRPr="008F632E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возилом</w:t>
            </w:r>
            <w:proofErr w:type="spellEnd"/>
          </w:p>
          <w:p w14:paraId="0D44C72A" w14:textId="77777777" w:rsidR="003F0CD4" w:rsidRDefault="00CE7AAF" w:rsidP="001F7DEB">
            <w:pPr>
              <w:pStyle w:val="TableParagraph"/>
              <w:spacing w:before="1" w:line="260" w:lineRule="atLeast"/>
              <w:ind w:left="269" w:right="587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Друга</w:t>
            </w:r>
            <w:proofErr w:type="spellEnd"/>
            <w:r w:rsidR="008F632E" w:rsidRPr="008F632E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дела</w:t>
            </w:r>
            <w:proofErr w:type="spellEnd"/>
            <w:r w:rsidR="008F632E" w:rsidRPr="008F632E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немара</w:t>
            </w:r>
            <w:proofErr w:type="spellEnd"/>
          </w:p>
        </w:tc>
      </w:tr>
      <w:tr w:rsidR="003F0CD4" w14:paraId="5AF4617C" w14:textId="77777777" w:rsidTr="001F7DEB">
        <w:trPr>
          <w:trHeight w:val="260"/>
        </w:trPr>
        <w:tc>
          <w:tcPr>
            <w:tcW w:w="2017" w:type="dxa"/>
            <w:shd w:val="clear" w:color="auto" w:fill="879965"/>
          </w:tcPr>
          <w:p w14:paraId="6DD3E149" w14:textId="77777777" w:rsidR="003F0CD4" w:rsidRDefault="003F0CD4" w:rsidP="001F7DEB">
            <w:pPr>
              <w:pStyle w:val="TableParagraph"/>
              <w:spacing w:before="3" w:line="238" w:lineRule="exact"/>
              <w:ind w:right="790"/>
              <w:jc w:val="right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0207</w:t>
            </w:r>
          </w:p>
        </w:tc>
        <w:tc>
          <w:tcPr>
            <w:tcW w:w="1359" w:type="dxa"/>
            <w:shd w:val="clear" w:color="auto" w:fill="879965"/>
          </w:tcPr>
          <w:p w14:paraId="74769E0F" w14:textId="77777777"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  <w:shd w:val="clear" w:color="auto" w:fill="879965"/>
          </w:tcPr>
          <w:p w14:paraId="059A9F10" w14:textId="77777777"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90" w:type="dxa"/>
            <w:shd w:val="clear" w:color="auto" w:fill="879965"/>
          </w:tcPr>
          <w:p w14:paraId="17D4D4CC" w14:textId="77777777" w:rsidR="003F0CD4" w:rsidRDefault="00CE7AAF" w:rsidP="008B2B7E">
            <w:pPr>
              <w:pStyle w:val="TableParagraph"/>
              <w:spacing w:before="3" w:line="238" w:lineRule="exact"/>
              <w:ind w:left="269"/>
              <w:rPr>
                <w:rFonts w:ascii="Calibri"/>
                <w:b/>
                <w:sz w:val="21"/>
              </w:rPr>
            </w:pPr>
            <w:proofErr w:type="spellStart"/>
            <w:r>
              <w:rPr>
                <w:rFonts w:ascii="Calibri"/>
                <w:b/>
                <w:sz w:val="21"/>
              </w:rPr>
              <w:t>Опасне</w:t>
            </w:r>
            <w:proofErr w:type="spellEnd"/>
            <w:r w:rsidR="008B2B7E">
              <w:rPr>
                <w:rFonts w:ascii="Calibri"/>
                <w:b/>
                <w:sz w:val="21"/>
              </w:rPr>
              <w:t xml:space="preserve"> </w:t>
            </w:r>
            <w:proofErr w:type="spellStart"/>
            <w:r>
              <w:rPr>
                <w:rFonts w:ascii="Calibri"/>
                <w:b/>
                <w:sz w:val="21"/>
              </w:rPr>
              <w:t>радње</w:t>
            </w:r>
            <w:proofErr w:type="spellEnd"/>
            <w:r w:rsidR="008B2B7E">
              <w:rPr>
                <w:rFonts w:ascii="Calibri"/>
                <w:b/>
                <w:sz w:val="21"/>
              </w:rPr>
              <w:t xml:space="preserve"> </w:t>
            </w:r>
          </w:p>
        </w:tc>
      </w:tr>
      <w:tr w:rsidR="003F0CD4" w14:paraId="0C3ADB0E" w14:textId="77777777" w:rsidTr="001F7DEB">
        <w:trPr>
          <w:trHeight w:val="783"/>
        </w:trPr>
        <w:tc>
          <w:tcPr>
            <w:tcW w:w="2017" w:type="dxa"/>
            <w:vMerge w:val="restart"/>
            <w:shd w:val="clear" w:color="auto" w:fill="D9D9D9"/>
          </w:tcPr>
          <w:p w14:paraId="6C4CC7E8" w14:textId="77777777"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9" w:type="dxa"/>
            <w:shd w:val="clear" w:color="auto" w:fill="AEBB9E"/>
          </w:tcPr>
          <w:p w14:paraId="589E04C5" w14:textId="77777777" w:rsidR="003F0CD4" w:rsidRDefault="003F0CD4" w:rsidP="001F7DEB">
            <w:pPr>
              <w:pStyle w:val="TableParagraph"/>
              <w:spacing w:before="3"/>
              <w:ind w:left="408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2071</w:t>
            </w:r>
          </w:p>
          <w:p w14:paraId="4129CC36" w14:textId="77777777" w:rsidR="003F0CD4" w:rsidRDefault="003F0CD4" w:rsidP="001F7DEB">
            <w:pPr>
              <w:pStyle w:val="TableParagraph"/>
              <w:spacing w:before="5"/>
              <w:ind w:left="408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2072</w:t>
            </w:r>
          </w:p>
        </w:tc>
        <w:tc>
          <w:tcPr>
            <w:tcW w:w="1349" w:type="dxa"/>
            <w:shd w:val="clear" w:color="auto" w:fill="AEBB9E"/>
          </w:tcPr>
          <w:p w14:paraId="7B8C1ADD" w14:textId="77777777"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0" w:type="dxa"/>
            <w:shd w:val="clear" w:color="auto" w:fill="AEBB9E"/>
          </w:tcPr>
          <w:p w14:paraId="48EF9C07" w14:textId="77777777" w:rsidR="008F632E" w:rsidRDefault="00CE7AAF" w:rsidP="001F7DEB">
            <w:pPr>
              <w:pStyle w:val="TableParagraph"/>
              <w:spacing w:before="1" w:line="260" w:lineRule="atLeast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Радње</w:t>
            </w:r>
            <w:proofErr w:type="spellEnd"/>
            <w:r w:rsidR="008B2B7E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којима</w:t>
            </w:r>
            <w:proofErr w:type="spellEnd"/>
            <w:r w:rsidR="008F632E" w:rsidRPr="008F632E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се</w:t>
            </w:r>
            <w:proofErr w:type="spellEnd"/>
            <w:r w:rsidR="008F632E" w:rsidRPr="008F632E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угрожава</w:t>
            </w:r>
            <w:proofErr w:type="spellEnd"/>
            <w:r w:rsidR="008F632E" w:rsidRPr="008F632E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здравље</w:t>
            </w:r>
            <w:proofErr w:type="spellEnd"/>
            <w:r w:rsidR="008B2B7E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људи</w:t>
            </w:r>
            <w:proofErr w:type="spellEnd"/>
          </w:p>
          <w:p w14:paraId="2B41893E" w14:textId="77777777" w:rsidR="003F0CD4" w:rsidRDefault="00CE7AAF" w:rsidP="001F7DEB">
            <w:pPr>
              <w:pStyle w:val="TableParagraph"/>
              <w:spacing w:before="1" w:line="260" w:lineRule="atLeast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Управљање</w:t>
            </w:r>
            <w:proofErr w:type="spellEnd"/>
            <w:r w:rsidR="008F632E" w:rsidRPr="008F632E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возилом</w:t>
            </w:r>
            <w:proofErr w:type="spellEnd"/>
            <w:r w:rsidR="008F632E" w:rsidRPr="008F632E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под</w:t>
            </w:r>
            <w:proofErr w:type="spellEnd"/>
            <w:r w:rsidR="008F632E" w:rsidRPr="008F632E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утицајем</w:t>
            </w:r>
            <w:proofErr w:type="spellEnd"/>
            <w:r w:rsidR="008F632E" w:rsidRPr="008F632E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психоактивних</w:t>
            </w:r>
            <w:proofErr w:type="spellEnd"/>
            <w:r w:rsidR="008F632E" w:rsidRPr="008F632E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супстанци</w:t>
            </w:r>
            <w:proofErr w:type="spellEnd"/>
          </w:p>
        </w:tc>
      </w:tr>
      <w:tr w:rsidR="003F0CD4" w14:paraId="5054BE8C" w14:textId="77777777" w:rsidTr="001F7DEB">
        <w:trPr>
          <w:trHeight w:val="1639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14:paraId="48F25F28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shd w:val="clear" w:color="auto" w:fill="D9D9D9"/>
          </w:tcPr>
          <w:p w14:paraId="15396EC8" w14:textId="77777777"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9" w:type="dxa"/>
            <w:shd w:val="clear" w:color="auto" w:fill="D5DECD"/>
          </w:tcPr>
          <w:p w14:paraId="575B9BB0" w14:textId="77777777" w:rsidR="003F0CD4" w:rsidRDefault="003F0CD4" w:rsidP="001F7DEB">
            <w:pPr>
              <w:pStyle w:val="TableParagraph"/>
              <w:spacing w:before="4"/>
              <w:ind w:left="431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20721</w:t>
            </w:r>
          </w:p>
          <w:p w14:paraId="70708F25" w14:textId="77777777" w:rsidR="003F0CD4" w:rsidRDefault="003F0CD4" w:rsidP="001F7DEB">
            <w:pPr>
              <w:pStyle w:val="TableParagraph"/>
              <w:rPr>
                <w:rFonts w:ascii="Times New Roman"/>
                <w:sz w:val="23"/>
              </w:rPr>
            </w:pPr>
          </w:p>
          <w:p w14:paraId="293060F9" w14:textId="77777777" w:rsidR="003F0CD4" w:rsidRDefault="003F0CD4" w:rsidP="001F7DEB">
            <w:pPr>
              <w:pStyle w:val="TableParagraph"/>
              <w:ind w:left="431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20722</w:t>
            </w:r>
          </w:p>
          <w:p w14:paraId="400504E7" w14:textId="77777777" w:rsidR="003F0CD4" w:rsidRDefault="003F0CD4" w:rsidP="001F7DEB">
            <w:pPr>
              <w:pStyle w:val="TableParagraph"/>
              <w:spacing w:before="2"/>
              <w:rPr>
                <w:rFonts w:ascii="Times New Roman"/>
                <w:sz w:val="23"/>
              </w:rPr>
            </w:pPr>
          </w:p>
          <w:p w14:paraId="1B99E098" w14:textId="77777777" w:rsidR="003F0CD4" w:rsidRDefault="003F0CD4" w:rsidP="001F7DEB">
            <w:pPr>
              <w:pStyle w:val="TableParagraph"/>
              <w:ind w:left="431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20729</w:t>
            </w:r>
          </w:p>
        </w:tc>
        <w:tc>
          <w:tcPr>
            <w:tcW w:w="4590" w:type="dxa"/>
            <w:shd w:val="clear" w:color="auto" w:fill="D5DECD"/>
          </w:tcPr>
          <w:p w14:paraId="7949F66A" w14:textId="77777777" w:rsidR="008F632E" w:rsidRDefault="00CE7AAF" w:rsidP="001F7DEB">
            <w:pPr>
              <w:pStyle w:val="TableParagraph"/>
              <w:spacing w:line="244" w:lineRule="auto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Управљање</w:t>
            </w:r>
            <w:proofErr w:type="spellEnd"/>
            <w:r w:rsidR="008F632E" w:rsidRPr="008F632E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возилом</w:t>
            </w:r>
            <w:proofErr w:type="spellEnd"/>
            <w:r w:rsidR="008F632E" w:rsidRPr="008F632E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под</w:t>
            </w:r>
            <w:proofErr w:type="spellEnd"/>
            <w:r w:rsidR="008F632E" w:rsidRPr="008F632E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утицајем</w:t>
            </w:r>
            <w:proofErr w:type="spellEnd"/>
            <w:r w:rsidR="008F632E" w:rsidRPr="008F632E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алкохола</w:t>
            </w:r>
            <w:proofErr w:type="spellEnd"/>
          </w:p>
          <w:p w14:paraId="257F407D" w14:textId="77777777" w:rsidR="008F632E" w:rsidRDefault="008F632E" w:rsidP="001F7DEB">
            <w:pPr>
              <w:pStyle w:val="TableParagraph"/>
              <w:spacing w:line="244" w:lineRule="auto"/>
              <w:ind w:left="269"/>
              <w:rPr>
                <w:rFonts w:ascii="Calibri"/>
                <w:sz w:val="21"/>
              </w:rPr>
            </w:pPr>
          </w:p>
          <w:p w14:paraId="1DD9B82E" w14:textId="77777777" w:rsidR="003F0CD4" w:rsidRDefault="00CE7AAF" w:rsidP="001F7DEB">
            <w:pPr>
              <w:pStyle w:val="TableParagraph"/>
              <w:spacing w:line="244" w:lineRule="auto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Управљање</w:t>
            </w:r>
            <w:proofErr w:type="spellEnd"/>
            <w:r w:rsidR="008F632E" w:rsidRPr="008F632E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возилом</w:t>
            </w:r>
            <w:proofErr w:type="spellEnd"/>
            <w:r w:rsidR="008F632E" w:rsidRPr="008F632E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под</w:t>
            </w:r>
            <w:proofErr w:type="spellEnd"/>
            <w:r w:rsidR="008F632E" w:rsidRPr="008F632E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утицајем</w:t>
            </w:r>
            <w:proofErr w:type="spellEnd"/>
            <w:r w:rsidR="008F632E" w:rsidRPr="008F632E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забрањених</w:t>
            </w:r>
            <w:proofErr w:type="spellEnd"/>
            <w:r w:rsidR="008F632E" w:rsidRPr="008F632E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дрога</w:t>
            </w:r>
            <w:proofErr w:type="spellEnd"/>
          </w:p>
          <w:p w14:paraId="447B7C1A" w14:textId="77777777" w:rsidR="008F632E" w:rsidRDefault="00CE7AAF" w:rsidP="001F7DEB">
            <w:pPr>
              <w:pStyle w:val="TableParagraph"/>
              <w:spacing w:line="244" w:lineRule="auto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Управљање</w:t>
            </w:r>
            <w:proofErr w:type="spellEnd"/>
            <w:r w:rsidR="008F632E" w:rsidRPr="008F632E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возилом</w:t>
            </w:r>
            <w:proofErr w:type="spellEnd"/>
            <w:r w:rsidR="008F632E" w:rsidRPr="008F632E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под</w:t>
            </w:r>
            <w:proofErr w:type="spellEnd"/>
            <w:r w:rsidR="008F632E" w:rsidRPr="008F632E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утицајем</w:t>
            </w:r>
            <w:proofErr w:type="spellEnd"/>
            <w:r w:rsidR="008F632E" w:rsidRPr="008F632E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других</w:t>
            </w:r>
            <w:proofErr w:type="spellEnd"/>
            <w:r w:rsidR="008F632E" w:rsidRPr="008F632E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психоактивних</w:t>
            </w:r>
            <w:proofErr w:type="spellEnd"/>
            <w:r w:rsidR="008F632E" w:rsidRPr="008F632E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супстанци</w:t>
            </w:r>
            <w:proofErr w:type="spellEnd"/>
          </w:p>
        </w:tc>
      </w:tr>
      <w:tr w:rsidR="003F0CD4" w14:paraId="21DB5592" w14:textId="77777777" w:rsidTr="001F7DEB">
        <w:trPr>
          <w:trHeight w:val="261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14:paraId="5E1ED72D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shd w:val="clear" w:color="auto" w:fill="AEBB9E"/>
          </w:tcPr>
          <w:p w14:paraId="6031BCC7" w14:textId="77777777" w:rsidR="003F0CD4" w:rsidRDefault="003F0CD4" w:rsidP="001F7DEB">
            <w:pPr>
              <w:pStyle w:val="TableParagraph"/>
              <w:spacing w:before="3" w:line="239" w:lineRule="exact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2079</w:t>
            </w:r>
          </w:p>
        </w:tc>
        <w:tc>
          <w:tcPr>
            <w:tcW w:w="1349" w:type="dxa"/>
            <w:shd w:val="clear" w:color="auto" w:fill="AEBB9E"/>
          </w:tcPr>
          <w:p w14:paraId="6F23F98E" w14:textId="77777777"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90" w:type="dxa"/>
            <w:shd w:val="clear" w:color="auto" w:fill="AEBB9E"/>
          </w:tcPr>
          <w:p w14:paraId="52299F91" w14:textId="77777777" w:rsidR="003F0CD4" w:rsidRDefault="00CE7AAF" w:rsidP="008B2B7E">
            <w:pPr>
              <w:pStyle w:val="TableParagraph"/>
              <w:spacing w:before="3" w:line="239" w:lineRule="exact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Друга</w:t>
            </w:r>
            <w:proofErr w:type="spellEnd"/>
            <w:r w:rsidR="008F632E" w:rsidRPr="008F632E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опасна</w:t>
            </w:r>
            <w:proofErr w:type="spellEnd"/>
            <w:r w:rsidR="008F632E" w:rsidRPr="008F632E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радње</w:t>
            </w:r>
            <w:proofErr w:type="spellEnd"/>
          </w:p>
        </w:tc>
      </w:tr>
      <w:tr w:rsidR="003F0CD4" w:rsidRPr="00CE7AAF" w14:paraId="5D4C8888" w14:textId="77777777" w:rsidTr="001F7DEB">
        <w:trPr>
          <w:trHeight w:val="522"/>
        </w:trPr>
        <w:tc>
          <w:tcPr>
            <w:tcW w:w="2017" w:type="dxa"/>
            <w:shd w:val="clear" w:color="auto" w:fill="879965"/>
          </w:tcPr>
          <w:p w14:paraId="766E77FC" w14:textId="77777777" w:rsidR="003F0CD4" w:rsidRDefault="003F0CD4" w:rsidP="001F7DEB">
            <w:pPr>
              <w:pStyle w:val="TableParagraph"/>
              <w:spacing w:before="3"/>
              <w:ind w:right="790"/>
              <w:jc w:val="right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0208</w:t>
            </w:r>
          </w:p>
        </w:tc>
        <w:tc>
          <w:tcPr>
            <w:tcW w:w="1359" w:type="dxa"/>
            <w:shd w:val="clear" w:color="auto" w:fill="879965"/>
          </w:tcPr>
          <w:p w14:paraId="06FDF65C" w14:textId="77777777"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9" w:type="dxa"/>
            <w:shd w:val="clear" w:color="auto" w:fill="879965"/>
          </w:tcPr>
          <w:p w14:paraId="57E0EBFB" w14:textId="77777777"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0" w:type="dxa"/>
            <w:shd w:val="clear" w:color="auto" w:fill="879965"/>
          </w:tcPr>
          <w:p w14:paraId="6AC9DDBD" w14:textId="77777777" w:rsidR="003F0CD4" w:rsidRPr="00CE7AAF" w:rsidRDefault="00CE7AAF" w:rsidP="001F7DEB">
            <w:pPr>
              <w:pStyle w:val="TableParagraph"/>
              <w:spacing w:before="5" w:line="238" w:lineRule="exact"/>
              <w:ind w:left="269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  <w:lang w:val="de-DE"/>
              </w:rPr>
              <w:t>Радње</w:t>
            </w:r>
            <w:r w:rsidR="008B2B7E" w:rsidRPr="00CE7AAF">
              <w:rPr>
                <w:rFonts w:ascii="Calibri"/>
                <w:b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  <w:lang w:val="de-DE"/>
              </w:rPr>
              <w:t>којима</w:t>
            </w:r>
            <w:r w:rsidR="008F632E" w:rsidRPr="00CE7AAF">
              <w:rPr>
                <w:rFonts w:ascii="Calibri"/>
                <w:b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  <w:lang w:val="de-DE"/>
              </w:rPr>
              <w:t>је</w:t>
            </w:r>
            <w:r w:rsidR="008F632E" w:rsidRPr="00CE7AAF">
              <w:rPr>
                <w:rFonts w:ascii="Calibri"/>
                <w:b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  <w:lang w:val="de-DE"/>
              </w:rPr>
              <w:t>намера</w:t>
            </w:r>
            <w:r w:rsidR="008F632E" w:rsidRPr="00CE7AAF">
              <w:rPr>
                <w:rFonts w:ascii="Calibri"/>
                <w:b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  <w:lang w:val="de-DE"/>
              </w:rPr>
              <w:t>да</w:t>
            </w:r>
            <w:r w:rsidR="008F632E" w:rsidRPr="00CE7AAF">
              <w:rPr>
                <w:rFonts w:ascii="Calibri"/>
                <w:b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  <w:lang w:val="de-DE"/>
              </w:rPr>
              <w:t>изазову</w:t>
            </w:r>
            <w:r w:rsidR="008F632E" w:rsidRPr="00CE7AAF">
              <w:rPr>
                <w:rFonts w:ascii="Calibri"/>
                <w:b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  <w:lang w:val="de-DE"/>
              </w:rPr>
              <w:t>страх</w:t>
            </w:r>
            <w:r w:rsidR="008F632E" w:rsidRPr="00CE7AAF">
              <w:rPr>
                <w:rFonts w:ascii="Calibri"/>
                <w:b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  <w:lang w:val="de-DE"/>
              </w:rPr>
              <w:t>или</w:t>
            </w:r>
            <w:r w:rsidR="008F632E" w:rsidRPr="00CE7AAF">
              <w:rPr>
                <w:rFonts w:ascii="Calibri"/>
                <w:b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  <w:lang w:val="de-DE"/>
              </w:rPr>
              <w:t>емоционалну</w:t>
            </w:r>
            <w:r w:rsidR="008F632E" w:rsidRPr="00CE7AAF">
              <w:rPr>
                <w:rFonts w:ascii="Calibri"/>
                <w:b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  <w:lang w:val="de-DE"/>
              </w:rPr>
              <w:t>узнемиреност</w:t>
            </w:r>
          </w:p>
        </w:tc>
      </w:tr>
      <w:tr w:rsidR="003F0CD4" w14:paraId="1C85F643" w14:textId="77777777" w:rsidTr="001F7DEB">
        <w:trPr>
          <w:trHeight w:val="260"/>
        </w:trPr>
        <w:tc>
          <w:tcPr>
            <w:tcW w:w="2017" w:type="dxa"/>
            <w:vMerge w:val="restart"/>
            <w:shd w:val="clear" w:color="auto" w:fill="D9D9D9"/>
          </w:tcPr>
          <w:p w14:paraId="5C1EA066" w14:textId="77777777" w:rsidR="003F0CD4" w:rsidRPr="00CE7AAF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9" w:type="dxa"/>
            <w:shd w:val="clear" w:color="auto" w:fill="AEBB9E"/>
          </w:tcPr>
          <w:p w14:paraId="1DFC3E7A" w14:textId="77777777" w:rsidR="003F0CD4" w:rsidRDefault="003F0CD4" w:rsidP="001F7DEB">
            <w:pPr>
              <w:pStyle w:val="TableParagraph"/>
              <w:spacing w:before="4" w:line="236" w:lineRule="exact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2081</w:t>
            </w:r>
          </w:p>
        </w:tc>
        <w:tc>
          <w:tcPr>
            <w:tcW w:w="1349" w:type="dxa"/>
            <w:shd w:val="clear" w:color="auto" w:fill="AEBB9E"/>
          </w:tcPr>
          <w:p w14:paraId="70F5847E" w14:textId="77777777"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90" w:type="dxa"/>
            <w:shd w:val="clear" w:color="auto" w:fill="AEBB9E"/>
          </w:tcPr>
          <w:p w14:paraId="15E8BC21" w14:textId="77777777" w:rsidR="003F0CD4" w:rsidRDefault="00CE7AAF" w:rsidP="001F7DEB">
            <w:pPr>
              <w:pStyle w:val="TableParagraph"/>
              <w:spacing w:before="4" w:line="236" w:lineRule="exact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Узнемиравање</w:t>
            </w:r>
            <w:proofErr w:type="spellEnd"/>
          </w:p>
        </w:tc>
      </w:tr>
      <w:tr w:rsidR="003F0CD4" w14:paraId="03225A24" w14:textId="77777777" w:rsidTr="001F7DEB">
        <w:trPr>
          <w:trHeight w:val="523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14:paraId="5A452BA0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shd w:val="clear" w:color="auto" w:fill="D9D9D9"/>
          </w:tcPr>
          <w:p w14:paraId="2AA77750" w14:textId="77777777"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9" w:type="dxa"/>
            <w:shd w:val="clear" w:color="auto" w:fill="D5DECD"/>
          </w:tcPr>
          <w:p w14:paraId="7598F7E6" w14:textId="77777777" w:rsidR="003F0CD4" w:rsidRDefault="003F0CD4" w:rsidP="001F7DEB">
            <w:pPr>
              <w:pStyle w:val="TableParagraph"/>
              <w:spacing w:before="3"/>
              <w:ind w:left="431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20811</w:t>
            </w:r>
          </w:p>
          <w:p w14:paraId="086B2978" w14:textId="77777777" w:rsidR="003F0CD4" w:rsidRDefault="003F0CD4" w:rsidP="001F7DEB">
            <w:pPr>
              <w:pStyle w:val="TableParagraph"/>
              <w:spacing w:before="5" w:line="239" w:lineRule="exact"/>
              <w:ind w:left="431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20819</w:t>
            </w:r>
          </w:p>
        </w:tc>
        <w:tc>
          <w:tcPr>
            <w:tcW w:w="4590" w:type="dxa"/>
            <w:shd w:val="clear" w:color="auto" w:fill="D5DECD"/>
          </w:tcPr>
          <w:p w14:paraId="12229E43" w14:textId="77777777" w:rsidR="008F632E" w:rsidRDefault="00CE7AAF" w:rsidP="001F7DEB">
            <w:pPr>
              <w:pStyle w:val="TableParagraph"/>
              <w:spacing w:before="5" w:line="239" w:lineRule="exact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Узнемиравање</w:t>
            </w:r>
            <w:proofErr w:type="spellEnd"/>
            <w:r w:rsidR="008F632E" w:rsidRPr="008F632E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на</w:t>
            </w:r>
            <w:proofErr w:type="spellEnd"/>
            <w:r w:rsidR="008F632E" w:rsidRPr="008F632E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радном</w:t>
            </w:r>
            <w:proofErr w:type="spellEnd"/>
            <w:r w:rsidR="008F632E" w:rsidRPr="008F632E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месту</w:t>
            </w:r>
            <w:proofErr w:type="spellEnd"/>
          </w:p>
          <w:p w14:paraId="551E369F" w14:textId="77777777" w:rsidR="003F0CD4" w:rsidRDefault="00CE7AAF" w:rsidP="00A64DC2">
            <w:pPr>
              <w:pStyle w:val="TableParagraph"/>
              <w:spacing w:before="5" w:line="239" w:lineRule="exact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Друге</w:t>
            </w:r>
            <w:proofErr w:type="spellEnd"/>
            <w:r w:rsidR="00A64DC2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радње</w:t>
            </w:r>
            <w:proofErr w:type="spellEnd"/>
            <w:r w:rsidR="00A64DC2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узнемиравања</w:t>
            </w:r>
            <w:proofErr w:type="spellEnd"/>
          </w:p>
        </w:tc>
      </w:tr>
      <w:tr w:rsidR="003F0CD4" w:rsidRPr="00CE7AAF" w14:paraId="7CD83866" w14:textId="77777777" w:rsidTr="001F7DEB">
        <w:trPr>
          <w:trHeight w:val="782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14:paraId="57E8CB87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shd w:val="clear" w:color="auto" w:fill="AEBB9E"/>
          </w:tcPr>
          <w:p w14:paraId="18D4D995" w14:textId="77777777" w:rsidR="003F0CD4" w:rsidRDefault="003F0CD4" w:rsidP="001F7DEB">
            <w:pPr>
              <w:pStyle w:val="TableParagraph"/>
              <w:spacing w:before="3"/>
              <w:ind w:left="408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2082</w:t>
            </w:r>
          </w:p>
          <w:p w14:paraId="38ABE3F3" w14:textId="77777777" w:rsidR="003F0CD4" w:rsidRDefault="003F0CD4" w:rsidP="001F7DEB">
            <w:pPr>
              <w:pStyle w:val="TableParagraph"/>
              <w:spacing w:before="5"/>
              <w:ind w:left="408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2089</w:t>
            </w:r>
          </w:p>
        </w:tc>
        <w:tc>
          <w:tcPr>
            <w:tcW w:w="1349" w:type="dxa"/>
            <w:shd w:val="clear" w:color="auto" w:fill="AEBB9E"/>
          </w:tcPr>
          <w:p w14:paraId="3554AB4F" w14:textId="77777777"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0" w:type="dxa"/>
            <w:shd w:val="clear" w:color="auto" w:fill="AEBB9E"/>
          </w:tcPr>
          <w:p w14:paraId="0C3CBADD" w14:textId="77777777" w:rsidR="007737A0" w:rsidRPr="00CE7AAF" w:rsidRDefault="00CE7AAF" w:rsidP="001F7DEB">
            <w:pPr>
              <w:pStyle w:val="TableParagraph"/>
              <w:spacing w:before="1" w:line="260" w:lineRule="atLeast"/>
              <w:ind w:left="269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  <w:lang w:val="de-DE"/>
              </w:rPr>
              <w:t>Прогањање</w:t>
            </w:r>
          </w:p>
          <w:p w14:paraId="10D95680" w14:textId="77777777" w:rsidR="003F0CD4" w:rsidRPr="00CE7AAF" w:rsidRDefault="00CE7AAF" w:rsidP="00A64DC2">
            <w:pPr>
              <w:pStyle w:val="TableParagraph"/>
              <w:spacing w:before="1" w:line="260" w:lineRule="atLeast"/>
              <w:ind w:left="269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  <w:lang w:val="de-DE"/>
              </w:rPr>
              <w:t>Друге</w:t>
            </w:r>
            <w:r w:rsidR="00A64DC2" w:rsidRPr="00CE7AA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  <w:lang w:val="de-DE"/>
              </w:rPr>
              <w:t>радње</w:t>
            </w:r>
            <w:r w:rsidR="00A64DC2" w:rsidRPr="00CE7AA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  <w:lang w:val="de-DE"/>
              </w:rPr>
              <w:t>којима</w:t>
            </w:r>
            <w:r w:rsidR="007737A0" w:rsidRPr="00CE7AA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  <w:lang w:val="de-DE"/>
              </w:rPr>
              <w:t>је</w:t>
            </w:r>
            <w:r w:rsidR="007737A0" w:rsidRPr="00CE7AA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  <w:lang w:val="de-DE"/>
              </w:rPr>
              <w:t>намера</w:t>
            </w:r>
            <w:r w:rsidR="007737A0" w:rsidRPr="00CE7AA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  <w:lang w:val="de-DE"/>
              </w:rPr>
              <w:t>да</w:t>
            </w:r>
            <w:r w:rsidR="007737A0" w:rsidRPr="00CE7AA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  <w:lang w:val="de-DE"/>
              </w:rPr>
              <w:t>изазову</w:t>
            </w:r>
            <w:r w:rsidR="007737A0" w:rsidRPr="00CE7AA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  <w:lang w:val="de-DE"/>
              </w:rPr>
              <w:t>страх</w:t>
            </w:r>
            <w:r w:rsidR="007737A0" w:rsidRPr="00CE7AA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  <w:lang w:val="de-DE"/>
              </w:rPr>
              <w:t>или</w:t>
            </w:r>
            <w:r w:rsidR="007737A0" w:rsidRPr="00CE7AA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  <w:lang w:val="de-DE"/>
              </w:rPr>
              <w:t>емоционалну</w:t>
            </w:r>
            <w:r w:rsidR="007737A0" w:rsidRPr="00CE7AA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  <w:lang w:val="de-DE"/>
              </w:rPr>
              <w:t>узнемиреност</w:t>
            </w:r>
          </w:p>
        </w:tc>
      </w:tr>
      <w:tr w:rsidR="003F0CD4" w14:paraId="11125AF4" w14:textId="77777777" w:rsidTr="001F7DEB">
        <w:trPr>
          <w:trHeight w:val="261"/>
        </w:trPr>
        <w:tc>
          <w:tcPr>
            <w:tcW w:w="2017" w:type="dxa"/>
            <w:shd w:val="clear" w:color="auto" w:fill="879965"/>
          </w:tcPr>
          <w:p w14:paraId="0DF8A156" w14:textId="77777777" w:rsidR="003F0CD4" w:rsidRDefault="003F0CD4" w:rsidP="001F7DEB">
            <w:pPr>
              <w:pStyle w:val="TableParagraph"/>
              <w:spacing w:before="4" w:line="238" w:lineRule="exact"/>
              <w:ind w:right="790"/>
              <w:jc w:val="right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0209</w:t>
            </w:r>
          </w:p>
        </w:tc>
        <w:tc>
          <w:tcPr>
            <w:tcW w:w="1359" w:type="dxa"/>
            <w:shd w:val="clear" w:color="auto" w:fill="879965"/>
          </w:tcPr>
          <w:p w14:paraId="16521286" w14:textId="77777777"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  <w:shd w:val="clear" w:color="auto" w:fill="879965"/>
          </w:tcPr>
          <w:p w14:paraId="659D4D95" w14:textId="77777777"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90" w:type="dxa"/>
            <w:shd w:val="clear" w:color="auto" w:fill="879965"/>
          </w:tcPr>
          <w:p w14:paraId="5EB64217" w14:textId="77777777" w:rsidR="003F0CD4" w:rsidRDefault="00CE7AAF" w:rsidP="001F7DEB">
            <w:pPr>
              <w:pStyle w:val="TableParagraph"/>
              <w:spacing w:before="4" w:line="238" w:lineRule="exact"/>
              <w:ind w:left="269"/>
              <w:rPr>
                <w:rFonts w:ascii="Calibri"/>
                <w:b/>
                <w:sz w:val="21"/>
              </w:rPr>
            </w:pPr>
            <w:proofErr w:type="spellStart"/>
            <w:r>
              <w:rPr>
                <w:rFonts w:ascii="Calibri"/>
                <w:b/>
                <w:sz w:val="21"/>
              </w:rPr>
              <w:t>Клевета</w:t>
            </w:r>
            <w:proofErr w:type="spellEnd"/>
            <w:r w:rsidR="007737A0" w:rsidRPr="007737A0">
              <w:rPr>
                <w:rFonts w:ascii="Calibri"/>
                <w:b/>
                <w:sz w:val="21"/>
              </w:rPr>
              <w:t xml:space="preserve"> </w:t>
            </w:r>
            <w:proofErr w:type="spellStart"/>
            <w:r>
              <w:rPr>
                <w:rFonts w:ascii="Calibri"/>
                <w:b/>
                <w:sz w:val="21"/>
              </w:rPr>
              <w:t>или</w:t>
            </w:r>
            <w:proofErr w:type="spellEnd"/>
            <w:r w:rsidR="007737A0" w:rsidRPr="007737A0">
              <w:rPr>
                <w:rFonts w:ascii="Calibri"/>
                <w:b/>
                <w:sz w:val="21"/>
              </w:rPr>
              <w:t xml:space="preserve"> </w:t>
            </w:r>
            <w:proofErr w:type="spellStart"/>
            <w:r>
              <w:rPr>
                <w:rFonts w:ascii="Calibri"/>
                <w:b/>
                <w:sz w:val="21"/>
              </w:rPr>
              <w:t>увреда</w:t>
            </w:r>
            <w:proofErr w:type="spellEnd"/>
          </w:p>
        </w:tc>
      </w:tr>
      <w:tr w:rsidR="003F0CD4" w14:paraId="55760E60" w14:textId="77777777" w:rsidTr="001F7DEB">
        <w:trPr>
          <w:trHeight w:val="523"/>
        </w:trPr>
        <w:tc>
          <w:tcPr>
            <w:tcW w:w="2017" w:type="dxa"/>
            <w:shd w:val="clear" w:color="auto" w:fill="D9D9D9"/>
          </w:tcPr>
          <w:p w14:paraId="0837FA04" w14:textId="77777777"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9" w:type="dxa"/>
            <w:shd w:val="clear" w:color="auto" w:fill="AEBB9E"/>
          </w:tcPr>
          <w:p w14:paraId="667F27D8" w14:textId="77777777" w:rsidR="003F0CD4" w:rsidRDefault="003F0CD4" w:rsidP="001F7DEB">
            <w:pPr>
              <w:pStyle w:val="TableParagraph"/>
              <w:spacing w:before="3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2091</w:t>
            </w:r>
          </w:p>
        </w:tc>
        <w:tc>
          <w:tcPr>
            <w:tcW w:w="1349" w:type="dxa"/>
            <w:shd w:val="clear" w:color="auto" w:fill="AEBB9E"/>
          </w:tcPr>
          <w:p w14:paraId="372872BE" w14:textId="77777777"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0" w:type="dxa"/>
            <w:shd w:val="clear" w:color="auto" w:fill="AEBB9E"/>
          </w:tcPr>
          <w:p w14:paraId="25C6C4BB" w14:textId="77777777" w:rsidR="003F0CD4" w:rsidRDefault="00CE7AAF" w:rsidP="001F7DEB">
            <w:pPr>
              <w:pStyle w:val="TableParagraph"/>
              <w:spacing w:before="5" w:line="239" w:lineRule="exact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Клевета</w:t>
            </w:r>
            <w:proofErr w:type="spellEnd"/>
            <w:r w:rsidR="007737A0" w:rsidRPr="007737A0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или</w:t>
            </w:r>
            <w:proofErr w:type="spellEnd"/>
            <w:r w:rsidR="007737A0" w:rsidRPr="007737A0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увреда</w:t>
            </w:r>
            <w:proofErr w:type="spellEnd"/>
            <w:r w:rsidR="007737A0" w:rsidRPr="007737A0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због</w:t>
            </w:r>
            <w:proofErr w:type="spellEnd"/>
            <w:r w:rsidR="007737A0" w:rsidRPr="007737A0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особености</w:t>
            </w:r>
            <w:proofErr w:type="spellEnd"/>
            <w:r w:rsidR="007737A0" w:rsidRPr="007737A0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жртве</w:t>
            </w:r>
            <w:proofErr w:type="spellEnd"/>
            <w:r w:rsidR="007737A0" w:rsidRPr="007737A0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или</w:t>
            </w:r>
            <w:proofErr w:type="spellEnd"/>
            <w:r w:rsidR="007737A0" w:rsidRPr="007737A0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приписаних</w:t>
            </w:r>
            <w:proofErr w:type="spellEnd"/>
            <w:r w:rsidR="007737A0" w:rsidRPr="007737A0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својстава</w:t>
            </w:r>
            <w:proofErr w:type="spellEnd"/>
          </w:p>
        </w:tc>
      </w:tr>
    </w:tbl>
    <w:p w14:paraId="2D126DEA" w14:textId="77777777" w:rsidR="003F0CD4" w:rsidRDefault="003F0CD4" w:rsidP="003F0CD4">
      <w:pPr>
        <w:spacing w:line="239" w:lineRule="exact"/>
        <w:rPr>
          <w:rFonts w:ascii="Calibri"/>
          <w:sz w:val="21"/>
        </w:rPr>
        <w:sectPr w:rsidR="003F0CD4" w:rsidSect="008001D1">
          <w:pgSz w:w="11910" w:h="16840"/>
          <w:pgMar w:top="720" w:right="720" w:bottom="720" w:left="720" w:header="567" w:footer="567" w:gutter="0"/>
          <w:cols w:space="720"/>
          <w:docGrid w:linePitch="299"/>
        </w:sectPr>
      </w:pPr>
    </w:p>
    <w:tbl>
      <w:tblPr>
        <w:tblW w:w="0" w:type="auto"/>
        <w:tblInd w:w="3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7"/>
        <w:gridCol w:w="1964"/>
        <w:gridCol w:w="5336"/>
      </w:tblGrid>
      <w:tr w:rsidR="003F0CD4" w:rsidRPr="00CE7AAF" w14:paraId="2A3E7649" w14:textId="77777777" w:rsidTr="001F7DEB">
        <w:trPr>
          <w:trHeight w:val="783"/>
        </w:trPr>
        <w:tc>
          <w:tcPr>
            <w:tcW w:w="2017" w:type="dxa"/>
            <w:shd w:val="clear" w:color="auto" w:fill="D9D9D9"/>
          </w:tcPr>
          <w:p w14:paraId="370F7935" w14:textId="77777777"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64" w:type="dxa"/>
            <w:shd w:val="clear" w:color="auto" w:fill="AEBB9E"/>
          </w:tcPr>
          <w:p w14:paraId="67A9BFDE" w14:textId="77777777" w:rsidR="003F0CD4" w:rsidRDefault="003F0CD4" w:rsidP="001F7DEB">
            <w:pPr>
              <w:pStyle w:val="TableParagraph"/>
              <w:spacing w:before="3"/>
              <w:ind w:left="408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2092</w:t>
            </w:r>
          </w:p>
          <w:p w14:paraId="76328AC7" w14:textId="77777777" w:rsidR="003F0CD4" w:rsidRDefault="003F0CD4" w:rsidP="001F7DEB">
            <w:pPr>
              <w:pStyle w:val="TableParagraph"/>
              <w:spacing w:before="2"/>
              <w:rPr>
                <w:rFonts w:ascii="Times New Roman"/>
                <w:sz w:val="23"/>
              </w:rPr>
            </w:pPr>
          </w:p>
          <w:p w14:paraId="0C02DA0D" w14:textId="77777777" w:rsidR="003F0CD4" w:rsidRDefault="003F0CD4" w:rsidP="001F7DEB">
            <w:pPr>
              <w:pStyle w:val="TableParagraph"/>
              <w:spacing w:line="238" w:lineRule="exact"/>
              <w:ind w:left="408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2099</w:t>
            </w:r>
          </w:p>
        </w:tc>
        <w:tc>
          <w:tcPr>
            <w:tcW w:w="5336" w:type="dxa"/>
            <w:shd w:val="clear" w:color="auto" w:fill="AEBB9E"/>
          </w:tcPr>
          <w:p w14:paraId="6473CB9C" w14:textId="77777777" w:rsidR="003F0CD4" w:rsidRDefault="00CE7AAF" w:rsidP="001F7DEB">
            <w:pPr>
              <w:pStyle w:val="TableParagraph"/>
              <w:spacing w:line="238" w:lineRule="exact"/>
              <w:ind w:left="1013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Клевета</w:t>
            </w:r>
            <w:proofErr w:type="spellEnd"/>
            <w:r w:rsidR="007737A0" w:rsidRPr="007737A0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или</w:t>
            </w:r>
            <w:proofErr w:type="spellEnd"/>
            <w:r w:rsidR="007737A0" w:rsidRPr="007737A0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увреда</w:t>
            </w:r>
            <w:proofErr w:type="spellEnd"/>
            <w:r w:rsidR="007737A0" w:rsidRPr="007737A0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због</w:t>
            </w:r>
            <w:proofErr w:type="spellEnd"/>
            <w:r w:rsidR="007737A0" w:rsidRPr="007737A0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приписаних</w:t>
            </w:r>
            <w:proofErr w:type="spellEnd"/>
            <w:r w:rsidR="007737A0" w:rsidRPr="007737A0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уверења</w:t>
            </w:r>
            <w:proofErr w:type="spellEnd"/>
            <w:r w:rsidR="007737A0" w:rsidRPr="007737A0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или</w:t>
            </w:r>
            <w:proofErr w:type="spellEnd"/>
            <w:r w:rsidR="007737A0" w:rsidRPr="007737A0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вредности</w:t>
            </w:r>
            <w:proofErr w:type="spellEnd"/>
            <w:r w:rsidR="007737A0" w:rsidRPr="007737A0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жртве</w:t>
            </w:r>
            <w:proofErr w:type="spellEnd"/>
          </w:p>
          <w:p w14:paraId="495703ED" w14:textId="77777777" w:rsidR="007737A0" w:rsidRPr="00CE7AAF" w:rsidRDefault="00CE7AAF" w:rsidP="001F7DEB">
            <w:pPr>
              <w:pStyle w:val="TableParagraph"/>
              <w:spacing w:line="238" w:lineRule="exact"/>
              <w:ind w:left="1013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  <w:lang w:val="de-DE"/>
              </w:rPr>
              <w:t>Друге</w:t>
            </w:r>
            <w:r w:rsidR="007737A0" w:rsidRPr="00CE7AA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  <w:lang w:val="de-DE"/>
              </w:rPr>
              <w:t>врсте</w:t>
            </w:r>
            <w:r w:rsidR="007737A0" w:rsidRPr="00CE7AA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  <w:lang w:val="de-DE"/>
              </w:rPr>
              <w:t>клевете</w:t>
            </w:r>
            <w:r w:rsidR="007737A0" w:rsidRPr="00CE7AA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  <w:lang w:val="de-DE"/>
              </w:rPr>
              <w:t>или</w:t>
            </w:r>
            <w:r w:rsidR="007737A0" w:rsidRPr="00CE7AA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  <w:lang w:val="de-DE"/>
              </w:rPr>
              <w:t>увреде</w:t>
            </w:r>
          </w:p>
        </w:tc>
      </w:tr>
      <w:tr w:rsidR="003F0CD4" w14:paraId="4BAD7B47" w14:textId="77777777" w:rsidTr="001F7DEB">
        <w:trPr>
          <w:trHeight w:val="260"/>
        </w:trPr>
        <w:tc>
          <w:tcPr>
            <w:tcW w:w="2017" w:type="dxa"/>
            <w:shd w:val="clear" w:color="auto" w:fill="879965"/>
          </w:tcPr>
          <w:p w14:paraId="394CAA88" w14:textId="77777777" w:rsidR="003F0CD4" w:rsidRDefault="003F0CD4" w:rsidP="001F7DEB">
            <w:pPr>
              <w:pStyle w:val="TableParagraph"/>
              <w:spacing w:before="3" w:line="238" w:lineRule="exact"/>
              <w:ind w:right="790"/>
              <w:jc w:val="right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0210</w:t>
            </w:r>
          </w:p>
        </w:tc>
        <w:tc>
          <w:tcPr>
            <w:tcW w:w="1964" w:type="dxa"/>
            <w:shd w:val="clear" w:color="auto" w:fill="879965"/>
          </w:tcPr>
          <w:p w14:paraId="4D36FF58" w14:textId="77777777"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36" w:type="dxa"/>
            <w:shd w:val="clear" w:color="auto" w:fill="879965"/>
          </w:tcPr>
          <w:p w14:paraId="51EEA7F0" w14:textId="77777777" w:rsidR="003F0CD4" w:rsidRDefault="00CE7AAF" w:rsidP="007737A0">
            <w:pPr>
              <w:pStyle w:val="TableParagraph"/>
              <w:spacing w:before="3" w:line="238" w:lineRule="exact"/>
              <w:ind w:left="1013"/>
              <w:rPr>
                <w:rFonts w:ascii="Calibri"/>
                <w:b/>
                <w:sz w:val="21"/>
              </w:rPr>
            </w:pPr>
            <w:proofErr w:type="spellStart"/>
            <w:r>
              <w:rPr>
                <w:rFonts w:ascii="Calibri"/>
                <w:b/>
                <w:sz w:val="21"/>
              </w:rPr>
              <w:t>Дискриминација</w:t>
            </w:r>
            <w:proofErr w:type="spellEnd"/>
            <w:r w:rsidR="007737A0" w:rsidRPr="007737A0">
              <w:rPr>
                <w:rFonts w:ascii="Calibri"/>
                <w:b/>
                <w:sz w:val="21"/>
              </w:rPr>
              <w:t xml:space="preserve"> </w:t>
            </w:r>
          </w:p>
        </w:tc>
      </w:tr>
      <w:tr w:rsidR="003F0CD4" w:rsidRPr="00CE7AAF" w14:paraId="4C54C1C0" w14:textId="77777777" w:rsidTr="001F7DEB">
        <w:trPr>
          <w:trHeight w:val="784"/>
        </w:trPr>
        <w:tc>
          <w:tcPr>
            <w:tcW w:w="2017" w:type="dxa"/>
            <w:shd w:val="clear" w:color="auto" w:fill="D9D9D9"/>
          </w:tcPr>
          <w:p w14:paraId="595F2B82" w14:textId="77777777"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64" w:type="dxa"/>
            <w:shd w:val="clear" w:color="auto" w:fill="AEBB9E"/>
          </w:tcPr>
          <w:p w14:paraId="3314F677" w14:textId="77777777" w:rsidR="003F0CD4" w:rsidRDefault="003F0CD4" w:rsidP="001F7DEB">
            <w:pPr>
              <w:pStyle w:val="TableParagraph"/>
              <w:spacing w:before="4"/>
              <w:ind w:left="408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2101</w:t>
            </w:r>
          </w:p>
          <w:p w14:paraId="463FFDB6" w14:textId="77777777" w:rsidR="003F0CD4" w:rsidRDefault="003F0CD4" w:rsidP="001F7DEB">
            <w:pPr>
              <w:pStyle w:val="TableParagraph"/>
              <w:spacing w:before="4"/>
              <w:ind w:left="408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2102</w:t>
            </w:r>
          </w:p>
          <w:p w14:paraId="1FF4F7BA" w14:textId="77777777" w:rsidR="003F0CD4" w:rsidRDefault="003F0CD4" w:rsidP="001F7DEB">
            <w:pPr>
              <w:pStyle w:val="TableParagraph"/>
              <w:spacing w:before="5" w:line="239" w:lineRule="exact"/>
              <w:ind w:left="408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2109</w:t>
            </w:r>
          </w:p>
        </w:tc>
        <w:tc>
          <w:tcPr>
            <w:tcW w:w="5336" w:type="dxa"/>
            <w:shd w:val="clear" w:color="auto" w:fill="AEBB9E"/>
          </w:tcPr>
          <w:p w14:paraId="13D04E6C" w14:textId="77777777" w:rsidR="003F0CD4" w:rsidRPr="00CE7AAF" w:rsidRDefault="00CE7AAF" w:rsidP="001F7DEB">
            <w:pPr>
              <w:pStyle w:val="TableParagraph"/>
              <w:spacing w:before="4" w:line="244" w:lineRule="auto"/>
              <w:ind w:left="1013" w:right="1802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  <w:lang w:val="de-DE"/>
              </w:rPr>
              <w:t>Дискриминација</w:t>
            </w:r>
            <w:r w:rsidR="007737A0" w:rsidRPr="00CE7AA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  <w:lang w:val="de-DE"/>
              </w:rPr>
              <w:t>лица</w:t>
            </w:r>
            <w:r w:rsidR="003F0CD4" w:rsidRPr="00CE7AA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  <w:lang w:val="de-DE"/>
              </w:rPr>
              <w:t>Дискриминација</w:t>
            </w:r>
            <w:r w:rsidR="007737A0" w:rsidRPr="00CE7AA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  <w:lang w:val="de-DE"/>
              </w:rPr>
              <w:t>групе</w:t>
            </w:r>
            <w:r w:rsidR="007737A0" w:rsidRPr="00CE7AAF">
              <w:rPr>
                <w:rFonts w:ascii="Calibri"/>
                <w:sz w:val="21"/>
              </w:rPr>
              <w:t xml:space="preserve"> </w:t>
            </w:r>
          </w:p>
          <w:p w14:paraId="395D5363" w14:textId="77777777" w:rsidR="003F0CD4" w:rsidRPr="00CE7AAF" w:rsidRDefault="00CE7AAF" w:rsidP="007737A0">
            <w:pPr>
              <w:pStyle w:val="TableParagraph"/>
              <w:spacing w:line="238" w:lineRule="exact"/>
              <w:ind w:left="1013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  <w:lang w:val="de-DE"/>
              </w:rPr>
              <w:t>Друге</w:t>
            </w:r>
            <w:r w:rsidR="007737A0" w:rsidRPr="00CE7AA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  <w:lang w:val="de-DE"/>
              </w:rPr>
              <w:t>врсте</w:t>
            </w:r>
            <w:r w:rsidR="007737A0" w:rsidRPr="00CE7AA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  <w:lang w:val="de-DE"/>
              </w:rPr>
              <w:t>дискриминације</w:t>
            </w:r>
            <w:r w:rsidR="007737A0" w:rsidRPr="00CE7AAF">
              <w:rPr>
                <w:rFonts w:ascii="Calibri"/>
                <w:sz w:val="21"/>
              </w:rPr>
              <w:t xml:space="preserve"> </w:t>
            </w:r>
          </w:p>
        </w:tc>
      </w:tr>
      <w:tr w:rsidR="003F0CD4" w14:paraId="5E382830" w14:textId="77777777" w:rsidTr="001F7DEB">
        <w:trPr>
          <w:trHeight w:val="260"/>
        </w:trPr>
        <w:tc>
          <w:tcPr>
            <w:tcW w:w="2017" w:type="dxa"/>
            <w:shd w:val="clear" w:color="auto" w:fill="879965"/>
          </w:tcPr>
          <w:p w14:paraId="6A99B2D9" w14:textId="77777777" w:rsidR="003F0CD4" w:rsidRDefault="003F0CD4" w:rsidP="001F7DEB">
            <w:pPr>
              <w:pStyle w:val="TableParagraph"/>
              <w:spacing w:before="3" w:line="238" w:lineRule="exact"/>
              <w:ind w:right="790"/>
              <w:jc w:val="right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0211</w:t>
            </w:r>
          </w:p>
        </w:tc>
        <w:tc>
          <w:tcPr>
            <w:tcW w:w="1964" w:type="dxa"/>
            <w:shd w:val="clear" w:color="auto" w:fill="879965"/>
          </w:tcPr>
          <w:p w14:paraId="256F0F57" w14:textId="77777777"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36" w:type="dxa"/>
            <w:shd w:val="clear" w:color="auto" w:fill="879965"/>
          </w:tcPr>
          <w:p w14:paraId="30AC54A6" w14:textId="77777777" w:rsidR="003F0CD4" w:rsidRDefault="00CE7AAF" w:rsidP="00A64DC2">
            <w:pPr>
              <w:pStyle w:val="TableParagraph"/>
              <w:spacing w:before="3" w:line="238" w:lineRule="exact"/>
              <w:ind w:left="1013"/>
              <w:rPr>
                <w:rFonts w:ascii="Calibri"/>
                <w:b/>
                <w:sz w:val="21"/>
              </w:rPr>
            </w:pPr>
            <w:proofErr w:type="spellStart"/>
            <w:r>
              <w:rPr>
                <w:rFonts w:ascii="Calibri"/>
                <w:b/>
                <w:sz w:val="21"/>
              </w:rPr>
              <w:t>Радње</w:t>
            </w:r>
            <w:proofErr w:type="spellEnd"/>
            <w:r w:rsidR="00A64DC2">
              <w:rPr>
                <w:rFonts w:ascii="Calibri"/>
                <w:b/>
                <w:sz w:val="21"/>
              </w:rPr>
              <w:t xml:space="preserve"> </w:t>
            </w:r>
            <w:proofErr w:type="spellStart"/>
            <w:r>
              <w:rPr>
                <w:rFonts w:ascii="Calibri"/>
                <w:b/>
                <w:sz w:val="21"/>
              </w:rPr>
              <w:t>против</w:t>
            </w:r>
            <w:proofErr w:type="spellEnd"/>
            <w:r w:rsidR="00A64DC2">
              <w:rPr>
                <w:rFonts w:ascii="Calibri"/>
                <w:b/>
                <w:sz w:val="21"/>
              </w:rPr>
              <w:t xml:space="preserve"> </w:t>
            </w:r>
            <w:proofErr w:type="spellStart"/>
            <w:r>
              <w:rPr>
                <w:rFonts w:ascii="Calibri"/>
                <w:b/>
                <w:sz w:val="21"/>
              </w:rPr>
              <w:t>особе</w:t>
            </w:r>
            <w:proofErr w:type="spellEnd"/>
            <w:r w:rsidR="00A64DC2">
              <w:rPr>
                <w:rFonts w:ascii="Calibri"/>
                <w:b/>
                <w:sz w:val="21"/>
              </w:rPr>
              <w:t>/</w:t>
            </w:r>
            <w:proofErr w:type="spellStart"/>
            <w:r>
              <w:rPr>
                <w:rFonts w:ascii="Calibri"/>
                <w:b/>
                <w:sz w:val="21"/>
              </w:rPr>
              <w:t>лица</w:t>
            </w:r>
            <w:proofErr w:type="spellEnd"/>
          </w:p>
        </w:tc>
      </w:tr>
      <w:tr w:rsidR="003F0CD4" w14:paraId="78483C9A" w14:textId="77777777" w:rsidTr="001F7DEB">
        <w:trPr>
          <w:trHeight w:val="521"/>
        </w:trPr>
        <w:tc>
          <w:tcPr>
            <w:tcW w:w="2017" w:type="dxa"/>
            <w:shd w:val="clear" w:color="auto" w:fill="D9D9D9"/>
          </w:tcPr>
          <w:p w14:paraId="2B6AA902" w14:textId="77777777"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64" w:type="dxa"/>
            <w:shd w:val="clear" w:color="auto" w:fill="AEBB9E"/>
          </w:tcPr>
          <w:p w14:paraId="35E276F6" w14:textId="77777777" w:rsidR="003F0CD4" w:rsidRDefault="003F0CD4" w:rsidP="001F7DEB">
            <w:pPr>
              <w:pStyle w:val="TableParagraph"/>
              <w:spacing w:before="3"/>
              <w:ind w:left="408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2111</w:t>
            </w:r>
          </w:p>
          <w:p w14:paraId="4BFA8EE9" w14:textId="77777777" w:rsidR="003F0CD4" w:rsidRDefault="003F0CD4" w:rsidP="001F7DEB">
            <w:pPr>
              <w:pStyle w:val="TableParagraph"/>
              <w:spacing w:before="5" w:line="238" w:lineRule="exact"/>
              <w:ind w:left="408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2119</w:t>
            </w:r>
          </w:p>
        </w:tc>
        <w:tc>
          <w:tcPr>
            <w:tcW w:w="5336" w:type="dxa"/>
            <w:shd w:val="clear" w:color="auto" w:fill="AEBB9E"/>
          </w:tcPr>
          <w:p w14:paraId="66496EC9" w14:textId="77777777" w:rsidR="003F0CD4" w:rsidRDefault="00CE7AAF" w:rsidP="001F7DEB">
            <w:pPr>
              <w:pStyle w:val="TableParagraph"/>
              <w:spacing w:before="5" w:line="238" w:lineRule="exact"/>
              <w:ind w:left="1013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Повреда</w:t>
            </w:r>
            <w:proofErr w:type="spellEnd"/>
            <w:r w:rsidR="007737A0" w:rsidRPr="007737A0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приватности</w:t>
            </w:r>
            <w:proofErr w:type="spellEnd"/>
          </w:p>
          <w:p w14:paraId="2A2C15AC" w14:textId="77777777" w:rsidR="007737A0" w:rsidRDefault="00CE7AAF" w:rsidP="00A64DC2">
            <w:pPr>
              <w:pStyle w:val="TableParagraph"/>
              <w:spacing w:before="5" w:line="238" w:lineRule="exact"/>
              <w:ind w:left="1013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Друге</w:t>
            </w:r>
            <w:proofErr w:type="spellEnd"/>
            <w:r w:rsidR="00A64DC2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радње</w:t>
            </w:r>
            <w:proofErr w:type="spellEnd"/>
            <w:r w:rsidR="00A64DC2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које</w:t>
            </w:r>
            <w:proofErr w:type="spellEnd"/>
            <w:r w:rsidR="00A64DC2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угрожавају</w:t>
            </w:r>
            <w:proofErr w:type="spellEnd"/>
            <w:r w:rsidR="007737A0" w:rsidRPr="007737A0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особу</w:t>
            </w:r>
            <w:proofErr w:type="spellEnd"/>
            <w:r w:rsidR="00A64DC2">
              <w:rPr>
                <w:rFonts w:ascii="Calibri"/>
                <w:sz w:val="21"/>
              </w:rPr>
              <w:t>/</w:t>
            </w:r>
            <w:proofErr w:type="spellStart"/>
            <w:r>
              <w:rPr>
                <w:rFonts w:ascii="Calibri"/>
                <w:sz w:val="21"/>
              </w:rPr>
              <w:t>лице</w:t>
            </w:r>
            <w:proofErr w:type="spellEnd"/>
          </w:p>
        </w:tc>
      </w:tr>
      <w:tr w:rsidR="003F0CD4" w14:paraId="4E2B721A" w14:textId="77777777" w:rsidTr="001F7DEB">
        <w:trPr>
          <w:trHeight w:val="522"/>
        </w:trPr>
        <w:tc>
          <w:tcPr>
            <w:tcW w:w="2017" w:type="dxa"/>
            <w:tcBorders>
              <w:bottom w:val="single" w:sz="8" w:space="0" w:color="FFFFFF"/>
            </w:tcBorders>
            <w:shd w:val="clear" w:color="auto" w:fill="879965"/>
          </w:tcPr>
          <w:p w14:paraId="0649C6FA" w14:textId="77777777" w:rsidR="003F0CD4" w:rsidRDefault="003F0CD4" w:rsidP="001F7DEB">
            <w:pPr>
              <w:pStyle w:val="TableParagraph"/>
              <w:spacing w:before="4"/>
              <w:ind w:right="790"/>
              <w:jc w:val="right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0219</w:t>
            </w:r>
          </w:p>
        </w:tc>
        <w:tc>
          <w:tcPr>
            <w:tcW w:w="1964" w:type="dxa"/>
            <w:tcBorders>
              <w:bottom w:val="single" w:sz="8" w:space="0" w:color="FFFFFF"/>
            </w:tcBorders>
            <w:shd w:val="clear" w:color="auto" w:fill="879965"/>
          </w:tcPr>
          <w:p w14:paraId="57630F01" w14:textId="77777777"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36" w:type="dxa"/>
            <w:tcBorders>
              <w:bottom w:val="single" w:sz="8" w:space="0" w:color="FFFFFF"/>
            </w:tcBorders>
            <w:shd w:val="clear" w:color="auto" w:fill="879965"/>
          </w:tcPr>
          <w:p w14:paraId="0E437D52" w14:textId="77777777" w:rsidR="003F0CD4" w:rsidRDefault="00CE7AAF" w:rsidP="00A64DC2">
            <w:pPr>
              <w:pStyle w:val="TableParagraph"/>
              <w:spacing w:before="5" w:line="237" w:lineRule="exact"/>
              <w:ind w:left="1013"/>
              <w:rPr>
                <w:rFonts w:ascii="Calibri"/>
                <w:b/>
                <w:sz w:val="21"/>
              </w:rPr>
            </w:pPr>
            <w:proofErr w:type="spellStart"/>
            <w:r>
              <w:rPr>
                <w:rFonts w:ascii="Calibri"/>
                <w:b/>
                <w:sz w:val="21"/>
              </w:rPr>
              <w:t>Друге</w:t>
            </w:r>
            <w:proofErr w:type="spellEnd"/>
            <w:r w:rsidR="00A64DC2">
              <w:rPr>
                <w:rFonts w:ascii="Calibri"/>
                <w:b/>
                <w:sz w:val="21"/>
              </w:rPr>
              <w:t xml:space="preserve"> </w:t>
            </w:r>
            <w:proofErr w:type="spellStart"/>
            <w:r>
              <w:rPr>
                <w:rFonts w:ascii="Calibri"/>
                <w:b/>
                <w:sz w:val="21"/>
              </w:rPr>
              <w:t>радње</w:t>
            </w:r>
            <w:proofErr w:type="spellEnd"/>
            <w:r w:rsidR="00A64DC2">
              <w:rPr>
                <w:rFonts w:ascii="Calibri"/>
                <w:b/>
                <w:sz w:val="21"/>
              </w:rPr>
              <w:t xml:space="preserve"> </w:t>
            </w:r>
            <w:proofErr w:type="spellStart"/>
            <w:r>
              <w:rPr>
                <w:rFonts w:ascii="Calibri"/>
                <w:b/>
                <w:sz w:val="21"/>
              </w:rPr>
              <w:t>које</w:t>
            </w:r>
            <w:proofErr w:type="spellEnd"/>
            <w:r w:rsidR="007737A0" w:rsidRPr="007737A0">
              <w:rPr>
                <w:rFonts w:ascii="Calibri"/>
                <w:b/>
                <w:sz w:val="21"/>
              </w:rPr>
              <w:t xml:space="preserve"> </w:t>
            </w:r>
            <w:proofErr w:type="spellStart"/>
            <w:r>
              <w:rPr>
                <w:rFonts w:ascii="Calibri"/>
                <w:b/>
                <w:sz w:val="21"/>
              </w:rPr>
              <w:t>проузрокују</w:t>
            </w:r>
            <w:proofErr w:type="spellEnd"/>
            <w:r w:rsidR="007737A0" w:rsidRPr="007737A0">
              <w:rPr>
                <w:rFonts w:ascii="Calibri"/>
                <w:b/>
                <w:sz w:val="21"/>
              </w:rPr>
              <w:t xml:space="preserve"> </w:t>
            </w:r>
            <w:proofErr w:type="spellStart"/>
            <w:r>
              <w:rPr>
                <w:rFonts w:ascii="Calibri"/>
                <w:b/>
                <w:sz w:val="21"/>
              </w:rPr>
              <w:t>штету</w:t>
            </w:r>
            <w:proofErr w:type="spellEnd"/>
            <w:r w:rsidR="007737A0" w:rsidRPr="007737A0">
              <w:rPr>
                <w:rFonts w:ascii="Calibri"/>
                <w:b/>
                <w:sz w:val="21"/>
              </w:rPr>
              <w:t xml:space="preserve"> </w:t>
            </w:r>
            <w:proofErr w:type="spellStart"/>
            <w:r>
              <w:rPr>
                <w:rFonts w:ascii="Calibri"/>
                <w:b/>
                <w:sz w:val="21"/>
              </w:rPr>
              <w:t>или</w:t>
            </w:r>
            <w:proofErr w:type="spellEnd"/>
            <w:r w:rsidR="007737A0" w:rsidRPr="007737A0">
              <w:rPr>
                <w:rFonts w:ascii="Calibri"/>
                <w:b/>
                <w:sz w:val="21"/>
              </w:rPr>
              <w:t xml:space="preserve"> </w:t>
            </w:r>
            <w:proofErr w:type="spellStart"/>
            <w:r>
              <w:rPr>
                <w:rFonts w:ascii="Calibri"/>
                <w:b/>
                <w:sz w:val="21"/>
              </w:rPr>
              <w:t>имају</w:t>
            </w:r>
            <w:proofErr w:type="spellEnd"/>
            <w:r w:rsidR="007737A0" w:rsidRPr="007737A0">
              <w:rPr>
                <w:rFonts w:ascii="Calibri"/>
                <w:b/>
                <w:sz w:val="21"/>
              </w:rPr>
              <w:t xml:space="preserve"> </w:t>
            </w:r>
            <w:proofErr w:type="spellStart"/>
            <w:r>
              <w:rPr>
                <w:rFonts w:ascii="Calibri"/>
                <w:b/>
                <w:sz w:val="21"/>
              </w:rPr>
              <w:t>намеру</w:t>
            </w:r>
            <w:proofErr w:type="spellEnd"/>
            <w:r w:rsidR="007737A0" w:rsidRPr="007737A0">
              <w:rPr>
                <w:rFonts w:ascii="Calibri"/>
                <w:b/>
                <w:sz w:val="21"/>
              </w:rPr>
              <w:t xml:space="preserve"> </w:t>
            </w:r>
            <w:proofErr w:type="spellStart"/>
            <w:r>
              <w:rPr>
                <w:rFonts w:ascii="Calibri"/>
                <w:b/>
                <w:sz w:val="21"/>
              </w:rPr>
              <w:t>да</w:t>
            </w:r>
            <w:proofErr w:type="spellEnd"/>
            <w:r w:rsidR="007737A0" w:rsidRPr="007737A0">
              <w:rPr>
                <w:rFonts w:ascii="Calibri"/>
                <w:b/>
                <w:sz w:val="21"/>
              </w:rPr>
              <w:t xml:space="preserve"> </w:t>
            </w:r>
            <w:proofErr w:type="spellStart"/>
            <w:r>
              <w:rPr>
                <w:rFonts w:ascii="Calibri"/>
                <w:b/>
                <w:sz w:val="21"/>
              </w:rPr>
              <w:t>проузрокују</w:t>
            </w:r>
            <w:proofErr w:type="spellEnd"/>
            <w:r w:rsidR="007737A0" w:rsidRPr="007737A0">
              <w:rPr>
                <w:rFonts w:ascii="Calibri"/>
                <w:b/>
                <w:sz w:val="21"/>
              </w:rPr>
              <w:t xml:space="preserve"> </w:t>
            </w:r>
            <w:proofErr w:type="spellStart"/>
            <w:r>
              <w:rPr>
                <w:rFonts w:ascii="Calibri"/>
                <w:b/>
                <w:sz w:val="21"/>
              </w:rPr>
              <w:t>штету</w:t>
            </w:r>
            <w:proofErr w:type="spellEnd"/>
            <w:r w:rsidR="007737A0" w:rsidRPr="007737A0">
              <w:rPr>
                <w:rFonts w:ascii="Calibri"/>
                <w:b/>
                <w:sz w:val="21"/>
              </w:rPr>
              <w:t xml:space="preserve"> </w:t>
            </w:r>
            <w:proofErr w:type="spellStart"/>
            <w:r>
              <w:rPr>
                <w:rFonts w:ascii="Calibri"/>
                <w:b/>
                <w:sz w:val="21"/>
              </w:rPr>
              <w:t>особи</w:t>
            </w:r>
            <w:proofErr w:type="spellEnd"/>
            <w:r w:rsidR="00A64DC2">
              <w:rPr>
                <w:rFonts w:ascii="Calibri"/>
                <w:b/>
                <w:sz w:val="21"/>
              </w:rPr>
              <w:t>/</w:t>
            </w:r>
            <w:proofErr w:type="spellStart"/>
            <w:r>
              <w:rPr>
                <w:rFonts w:ascii="Calibri"/>
                <w:b/>
                <w:sz w:val="21"/>
              </w:rPr>
              <w:t>лицу</w:t>
            </w:r>
            <w:proofErr w:type="spellEnd"/>
          </w:p>
        </w:tc>
      </w:tr>
      <w:tr w:rsidR="003F0CD4" w:rsidRPr="00CE7AAF" w14:paraId="709966FD" w14:textId="77777777" w:rsidTr="001F7DEB">
        <w:trPr>
          <w:trHeight w:val="448"/>
        </w:trPr>
        <w:tc>
          <w:tcPr>
            <w:tcW w:w="9317" w:type="dxa"/>
            <w:gridSpan w:val="3"/>
            <w:tcBorders>
              <w:top w:val="single" w:sz="8" w:space="0" w:color="FFFFFF"/>
            </w:tcBorders>
            <w:shd w:val="clear" w:color="auto" w:fill="4B817B"/>
          </w:tcPr>
          <w:p w14:paraId="73C53BF0" w14:textId="77777777" w:rsidR="003F0CD4" w:rsidRPr="00CE7AAF" w:rsidRDefault="00CE7AAF" w:rsidP="00FB046E">
            <w:pPr>
              <w:pStyle w:val="TableParagraph"/>
              <w:spacing w:before="58"/>
              <w:ind w:left="104"/>
              <w:rPr>
                <w:rFonts w:ascii="Calibri"/>
                <w:sz w:val="24"/>
                <w:szCs w:val="24"/>
              </w:rPr>
            </w:pPr>
            <w:r>
              <w:rPr>
                <w:rFonts w:ascii="Calibri"/>
                <w:color w:val="FFFFFF" w:themeColor="background1"/>
                <w:sz w:val="24"/>
                <w:szCs w:val="24"/>
                <w:lang w:val="de-DE"/>
              </w:rPr>
              <w:t>ГРУПА</w:t>
            </w:r>
            <w:r w:rsidR="00FB046E" w:rsidRPr="00CE7AAF">
              <w:rPr>
                <w:rFonts w:ascii="Calibri"/>
                <w:color w:val="FFFFFF" w:themeColor="background1"/>
                <w:sz w:val="24"/>
                <w:szCs w:val="24"/>
              </w:rPr>
              <w:t xml:space="preserve"> 03 </w:t>
            </w:r>
            <w:r w:rsidR="00346BE6">
              <w:rPr>
                <w:rFonts w:ascii="Calibri"/>
                <w:color w:val="FFFFFF" w:themeColor="background1"/>
                <w:sz w:val="24"/>
                <w:szCs w:val="24"/>
              </w:rPr>
              <w:t xml:space="preserve"> </w:t>
            </w:r>
            <w:r w:rsidR="00FB046E" w:rsidRPr="00CE7AAF">
              <w:rPr>
                <w:rFonts w:ascii="Calibri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Calibri"/>
                <w:color w:val="FFFFFF" w:themeColor="background1"/>
                <w:sz w:val="24"/>
                <w:szCs w:val="24"/>
                <w:lang w:val="de-DE"/>
              </w:rPr>
              <w:t>ШТЕТНА</w:t>
            </w:r>
            <w:r w:rsidR="00FB046E" w:rsidRPr="00CE7AAF">
              <w:rPr>
                <w:rFonts w:ascii="Calibri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Calibri"/>
                <w:color w:val="FFFFFF" w:themeColor="background1"/>
                <w:sz w:val="24"/>
                <w:szCs w:val="24"/>
                <w:lang w:val="de-DE"/>
              </w:rPr>
              <w:t>ДЕЛА</w:t>
            </w:r>
            <w:r w:rsidR="00FB046E" w:rsidRPr="00CE7AAF">
              <w:rPr>
                <w:rFonts w:ascii="Calibri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Calibri"/>
                <w:color w:val="FFFFFF" w:themeColor="background1"/>
                <w:sz w:val="24"/>
                <w:szCs w:val="24"/>
                <w:lang w:val="de-DE"/>
              </w:rPr>
              <w:t>ПОЛНЕ</w:t>
            </w:r>
            <w:r w:rsidR="00FB046E" w:rsidRPr="00CE7AAF">
              <w:rPr>
                <w:rFonts w:ascii="Calibri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Calibri"/>
                <w:color w:val="FFFFFF" w:themeColor="background1"/>
                <w:sz w:val="24"/>
                <w:szCs w:val="24"/>
                <w:lang w:val="de-DE"/>
              </w:rPr>
              <w:t>ПРИРОДЕ</w:t>
            </w:r>
            <w:r w:rsidR="00FB046E" w:rsidRPr="00CE7AAF">
              <w:rPr>
                <w:rFonts w:ascii="Calibri"/>
                <w:color w:val="FFFFFF" w:themeColor="background1"/>
                <w:sz w:val="24"/>
                <w:szCs w:val="24"/>
              </w:rPr>
              <w:t xml:space="preserve">    </w:t>
            </w:r>
          </w:p>
        </w:tc>
      </w:tr>
    </w:tbl>
    <w:p w14:paraId="4810DB0A" w14:textId="77777777" w:rsidR="003F0CD4" w:rsidRDefault="00CE7AAF" w:rsidP="003F0CD4">
      <w:pPr>
        <w:tabs>
          <w:tab w:val="left" w:pos="2642"/>
          <w:tab w:val="left" w:pos="4078"/>
          <w:tab w:val="left" w:pos="5330"/>
        </w:tabs>
        <w:spacing w:before="3" w:after="2"/>
        <w:ind w:left="952"/>
        <w:rPr>
          <w:rFonts w:ascii="Calibri"/>
          <w:b/>
          <w:sz w:val="21"/>
        </w:rPr>
      </w:pPr>
      <w:r>
        <w:rPr>
          <w:rFonts w:ascii="Calibri"/>
          <w:b/>
          <w:sz w:val="21"/>
        </w:rPr>
        <w:t>НИВО</w:t>
      </w:r>
      <w:r w:rsidR="00FB046E" w:rsidRPr="00FB046E">
        <w:rPr>
          <w:rFonts w:ascii="Calibri"/>
          <w:b/>
          <w:sz w:val="21"/>
        </w:rPr>
        <w:t xml:space="preserve"> 02</w:t>
      </w:r>
      <w:r w:rsidR="00FB046E" w:rsidRPr="00FB046E">
        <w:rPr>
          <w:rFonts w:ascii="Calibri"/>
          <w:b/>
          <w:sz w:val="21"/>
        </w:rPr>
        <w:tab/>
      </w:r>
      <w:r>
        <w:rPr>
          <w:rFonts w:ascii="Calibri"/>
          <w:b/>
          <w:sz w:val="21"/>
        </w:rPr>
        <w:t>НИВО</w:t>
      </w:r>
      <w:r w:rsidR="00FB046E" w:rsidRPr="00FB046E">
        <w:rPr>
          <w:rFonts w:ascii="Calibri"/>
          <w:b/>
          <w:sz w:val="21"/>
        </w:rPr>
        <w:t xml:space="preserve"> 03</w:t>
      </w:r>
      <w:r w:rsidR="00FB046E" w:rsidRPr="00FB046E">
        <w:rPr>
          <w:rFonts w:ascii="Calibri"/>
          <w:b/>
          <w:sz w:val="21"/>
        </w:rPr>
        <w:tab/>
      </w:r>
      <w:r>
        <w:rPr>
          <w:rFonts w:ascii="Calibri"/>
          <w:b/>
          <w:sz w:val="21"/>
        </w:rPr>
        <w:t>НИВО</w:t>
      </w:r>
      <w:r w:rsidR="00FB046E" w:rsidRPr="00FB046E">
        <w:rPr>
          <w:rFonts w:ascii="Calibri"/>
          <w:b/>
          <w:sz w:val="21"/>
        </w:rPr>
        <w:t xml:space="preserve"> 04</w:t>
      </w:r>
      <w:r w:rsidR="00FB046E" w:rsidRPr="00FB046E">
        <w:rPr>
          <w:rFonts w:ascii="Calibri"/>
          <w:b/>
          <w:sz w:val="21"/>
        </w:rPr>
        <w:tab/>
      </w:r>
      <w:r>
        <w:rPr>
          <w:rFonts w:ascii="Calibri"/>
          <w:b/>
          <w:sz w:val="21"/>
        </w:rPr>
        <w:t>КРИВИЧНО</w:t>
      </w:r>
      <w:r w:rsidR="00FB046E" w:rsidRPr="00FB046E">
        <w:rPr>
          <w:rFonts w:ascii="Calibri"/>
          <w:b/>
          <w:sz w:val="21"/>
        </w:rPr>
        <w:t xml:space="preserve"> </w:t>
      </w:r>
      <w:r>
        <w:rPr>
          <w:rFonts w:ascii="Calibri"/>
          <w:b/>
          <w:sz w:val="21"/>
        </w:rPr>
        <w:t>ДЕЛО</w:t>
      </w:r>
    </w:p>
    <w:tbl>
      <w:tblPr>
        <w:tblW w:w="0" w:type="auto"/>
        <w:tblInd w:w="3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7"/>
        <w:gridCol w:w="1359"/>
        <w:gridCol w:w="1349"/>
        <w:gridCol w:w="4590"/>
      </w:tblGrid>
      <w:tr w:rsidR="003F0CD4" w14:paraId="57A34364" w14:textId="77777777" w:rsidTr="001F7DEB">
        <w:trPr>
          <w:trHeight w:val="261"/>
        </w:trPr>
        <w:tc>
          <w:tcPr>
            <w:tcW w:w="2017" w:type="dxa"/>
            <w:shd w:val="clear" w:color="auto" w:fill="85A2A1"/>
          </w:tcPr>
          <w:p w14:paraId="49AFF476" w14:textId="77777777" w:rsidR="003F0CD4" w:rsidRDefault="003F0CD4" w:rsidP="001F7DEB">
            <w:pPr>
              <w:pStyle w:val="TableParagraph"/>
              <w:spacing w:before="3" w:line="239" w:lineRule="exact"/>
              <w:ind w:right="790"/>
              <w:jc w:val="right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0301</w:t>
            </w:r>
          </w:p>
        </w:tc>
        <w:tc>
          <w:tcPr>
            <w:tcW w:w="1359" w:type="dxa"/>
            <w:shd w:val="clear" w:color="auto" w:fill="85A2A1"/>
          </w:tcPr>
          <w:p w14:paraId="7E4226EF" w14:textId="77777777"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  <w:shd w:val="clear" w:color="auto" w:fill="85A2A1"/>
          </w:tcPr>
          <w:p w14:paraId="4ADC9762" w14:textId="77777777"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90" w:type="dxa"/>
            <w:shd w:val="clear" w:color="auto" w:fill="85A2A1"/>
          </w:tcPr>
          <w:p w14:paraId="0BA86E7C" w14:textId="77777777" w:rsidR="003F0CD4" w:rsidRDefault="00CE7AAF" w:rsidP="001F7DEB">
            <w:pPr>
              <w:pStyle w:val="TableParagraph"/>
              <w:spacing w:before="3" w:line="239" w:lineRule="exact"/>
              <w:ind w:left="269"/>
              <w:rPr>
                <w:rFonts w:ascii="Calibri"/>
                <w:b/>
                <w:sz w:val="21"/>
              </w:rPr>
            </w:pPr>
            <w:proofErr w:type="spellStart"/>
            <w:r>
              <w:rPr>
                <w:rFonts w:ascii="Calibri"/>
                <w:b/>
                <w:sz w:val="21"/>
              </w:rPr>
              <w:t>Полно</w:t>
            </w:r>
            <w:proofErr w:type="spellEnd"/>
            <w:r w:rsidR="00FB046E" w:rsidRPr="00FB046E">
              <w:rPr>
                <w:rFonts w:ascii="Calibri"/>
                <w:b/>
                <w:sz w:val="21"/>
              </w:rPr>
              <w:t xml:space="preserve"> </w:t>
            </w:r>
            <w:proofErr w:type="spellStart"/>
            <w:r>
              <w:rPr>
                <w:rFonts w:ascii="Calibri"/>
                <w:b/>
                <w:sz w:val="21"/>
              </w:rPr>
              <w:t>насиље</w:t>
            </w:r>
            <w:proofErr w:type="spellEnd"/>
          </w:p>
        </w:tc>
      </w:tr>
      <w:tr w:rsidR="003F0CD4" w14:paraId="48751BD9" w14:textId="77777777" w:rsidTr="001F7DEB">
        <w:trPr>
          <w:trHeight w:val="260"/>
        </w:trPr>
        <w:tc>
          <w:tcPr>
            <w:tcW w:w="2017" w:type="dxa"/>
            <w:vMerge w:val="restart"/>
            <w:shd w:val="clear" w:color="auto" w:fill="D9D9D9"/>
          </w:tcPr>
          <w:p w14:paraId="2D5D43F2" w14:textId="77777777"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9" w:type="dxa"/>
            <w:shd w:val="clear" w:color="auto" w:fill="AABFBD"/>
          </w:tcPr>
          <w:p w14:paraId="6E0474FA" w14:textId="77777777" w:rsidR="003F0CD4" w:rsidRDefault="003F0CD4" w:rsidP="001F7DEB">
            <w:pPr>
              <w:pStyle w:val="TableParagraph"/>
              <w:spacing w:before="3" w:line="238" w:lineRule="exact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3011</w:t>
            </w:r>
          </w:p>
        </w:tc>
        <w:tc>
          <w:tcPr>
            <w:tcW w:w="1349" w:type="dxa"/>
            <w:shd w:val="clear" w:color="auto" w:fill="AABFBD"/>
          </w:tcPr>
          <w:p w14:paraId="3C088166" w14:textId="77777777"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90" w:type="dxa"/>
            <w:shd w:val="clear" w:color="auto" w:fill="AABFBD"/>
          </w:tcPr>
          <w:p w14:paraId="2D58F328" w14:textId="77777777" w:rsidR="003F0CD4" w:rsidRDefault="00CE7AAF" w:rsidP="001F7DEB">
            <w:pPr>
              <w:pStyle w:val="TableParagraph"/>
              <w:spacing w:before="3" w:line="238" w:lineRule="exact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Силовање</w:t>
            </w:r>
            <w:proofErr w:type="spellEnd"/>
          </w:p>
        </w:tc>
      </w:tr>
      <w:tr w:rsidR="003F0CD4" w14:paraId="1B9F7B5B" w14:textId="77777777" w:rsidTr="001F7DEB">
        <w:trPr>
          <w:trHeight w:val="280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14:paraId="4FBA3743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vMerge w:val="restart"/>
            <w:shd w:val="clear" w:color="auto" w:fill="D9D9D9"/>
          </w:tcPr>
          <w:p w14:paraId="35E6E09A" w14:textId="77777777"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9" w:type="dxa"/>
            <w:shd w:val="clear" w:color="auto" w:fill="CCDED6"/>
          </w:tcPr>
          <w:p w14:paraId="754356EC" w14:textId="77777777" w:rsidR="003F0CD4" w:rsidRDefault="003F0CD4" w:rsidP="001F7DEB">
            <w:pPr>
              <w:pStyle w:val="TableParagraph"/>
              <w:spacing w:before="3"/>
              <w:ind w:right="264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30111</w:t>
            </w:r>
          </w:p>
        </w:tc>
        <w:tc>
          <w:tcPr>
            <w:tcW w:w="4590" w:type="dxa"/>
            <w:shd w:val="clear" w:color="auto" w:fill="CCDED6"/>
          </w:tcPr>
          <w:p w14:paraId="336A99EA" w14:textId="77777777" w:rsidR="003F0CD4" w:rsidRDefault="00CE7AAF" w:rsidP="00FB046E">
            <w:pPr>
              <w:pStyle w:val="TableParagraph"/>
              <w:spacing w:before="3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Силовање</w:t>
            </w:r>
            <w:proofErr w:type="spellEnd"/>
            <w:r w:rsidR="00FB046E" w:rsidRPr="00FB046E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уз</w:t>
            </w:r>
            <w:proofErr w:type="spellEnd"/>
            <w:r w:rsidR="00FB046E" w:rsidRPr="00FB046E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примену</w:t>
            </w:r>
            <w:proofErr w:type="spellEnd"/>
            <w:r w:rsidR="00FB046E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силе</w:t>
            </w:r>
            <w:proofErr w:type="spellEnd"/>
          </w:p>
        </w:tc>
      </w:tr>
      <w:tr w:rsidR="003F0CD4" w14:paraId="186EFE84" w14:textId="77777777" w:rsidTr="001F7DEB">
        <w:trPr>
          <w:trHeight w:val="261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14:paraId="504C0143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vMerge/>
            <w:tcBorders>
              <w:top w:val="nil"/>
            </w:tcBorders>
            <w:shd w:val="clear" w:color="auto" w:fill="D9D9D9"/>
          </w:tcPr>
          <w:p w14:paraId="0ED951D1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  <w:shd w:val="clear" w:color="auto" w:fill="CCDED6"/>
          </w:tcPr>
          <w:p w14:paraId="422476AC" w14:textId="77777777" w:rsidR="003F0CD4" w:rsidRDefault="003F0CD4" w:rsidP="001F7DEB">
            <w:pPr>
              <w:pStyle w:val="TableParagraph"/>
              <w:spacing w:line="241" w:lineRule="exact"/>
              <w:ind w:right="264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30112</w:t>
            </w:r>
          </w:p>
        </w:tc>
        <w:tc>
          <w:tcPr>
            <w:tcW w:w="4590" w:type="dxa"/>
            <w:shd w:val="clear" w:color="auto" w:fill="CCDED6"/>
          </w:tcPr>
          <w:p w14:paraId="0BE983B9" w14:textId="77777777" w:rsidR="003F0CD4" w:rsidRDefault="00CE7AAF" w:rsidP="00FB046E">
            <w:pPr>
              <w:pStyle w:val="TableParagraph"/>
              <w:spacing w:line="241" w:lineRule="exact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Силовање</w:t>
            </w:r>
            <w:proofErr w:type="spellEnd"/>
            <w:r w:rsidR="00FB046E" w:rsidRPr="00FB046E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без</w:t>
            </w:r>
            <w:proofErr w:type="spellEnd"/>
            <w:r w:rsidR="00FB046E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примене</w:t>
            </w:r>
            <w:proofErr w:type="spellEnd"/>
            <w:r w:rsidR="00FB046E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силе</w:t>
            </w:r>
            <w:proofErr w:type="spellEnd"/>
          </w:p>
        </w:tc>
      </w:tr>
      <w:tr w:rsidR="003F0CD4" w14:paraId="6F3BB957" w14:textId="77777777" w:rsidTr="001F7DEB">
        <w:trPr>
          <w:trHeight w:val="260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14:paraId="7526CB2B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vMerge/>
            <w:tcBorders>
              <w:top w:val="nil"/>
            </w:tcBorders>
            <w:shd w:val="clear" w:color="auto" w:fill="D9D9D9"/>
          </w:tcPr>
          <w:p w14:paraId="6C4D19D1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  <w:shd w:val="clear" w:color="auto" w:fill="CCDED6"/>
          </w:tcPr>
          <w:p w14:paraId="64E46806" w14:textId="77777777" w:rsidR="003F0CD4" w:rsidRDefault="003F0CD4" w:rsidP="001F7DEB">
            <w:pPr>
              <w:pStyle w:val="TableParagraph"/>
              <w:spacing w:line="241" w:lineRule="exact"/>
              <w:ind w:right="264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30113</w:t>
            </w:r>
          </w:p>
        </w:tc>
        <w:tc>
          <w:tcPr>
            <w:tcW w:w="4590" w:type="dxa"/>
            <w:shd w:val="clear" w:color="auto" w:fill="CCDED6"/>
          </w:tcPr>
          <w:p w14:paraId="2977AD2F" w14:textId="77777777" w:rsidR="003F0CD4" w:rsidRDefault="00CE7AAF" w:rsidP="00FB046E">
            <w:pPr>
              <w:pStyle w:val="TableParagraph"/>
              <w:spacing w:line="241" w:lineRule="exact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Силовање</w:t>
            </w:r>
            <w:proofErr w:type="spellEnd"/>
            <w:r w:rsidR="00FB046E" w:rsidRPr="00FB046E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малолетног</w:t>
            </w:r>
            <w:proofErr w:type="spellEnd"/>
            <w:r w:rsidR="00FB046E" w:rsidRPr="00FB046E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лица</w:t>
            </w:r>
            <w:proofErr w:type="spellEnd"/>
          </w:p>
        </w:tc>
      </w:tr>
      <w:tr w:rsidR="003F0CD4" w14:paraId="791CFD8B" w14:textId="77777777" w:rsidTr="001F7DEB">
        <w:trPr>
          <w:trHeight w:val="242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14:paraId="61423391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vMerge/>
            <w:tcBorders>
              <w:top w:val="nil"/>
            </w:tcBorders>
            <w:shd w:val="clear" w:color="auto" w:fill="D9D9D9"/>
          </w:tcPr>
          <w:p w14:paraId="43C13058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  <w:shd w:val="clear" w:color="auto" w:fill="CCDED6"/>
          </w:tcPr>
          <w:p w14:paraId="656884AC" w14:textId="77777777" w:rsidR="003F0CD4" w:rsidRDefault="003F0CD4" w:rsidP="001F7DEB">
            <w:pPr>
              <w:pStyle w:val="TableParagraph"/>
              <w:spacing w:line="222" w:lineRule="exact"/>
              <w:ind w:right="264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30119</w:t>
            </w:r>
          </w:p>
        </w:tc>
        <w:tc>
          <w:tcPr>
            <w:tcW w:w="4590" w:type="dxa"/>
            <w:shd w:val="clear" w:color="auto" w:fill="CCDED6"/>
          </w:tcPr>
          <w:p w14:paraId="75B6991E" w14:textId="77777777" w:rsidR="003F0CD4" w:rsidRDefault="00CE7AAF" w:rsidP="00FB046E">
            <w:pPr>
              <w:pStyle w:val="TableParagraph"/>
              <w:spacing w:line="222" w:lineRule="exact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Друга</w:t>
            </w:r>
            <w:proofErr w:type="spellEnd"/>
            <w:r w:rsidR="00FB046E" w:rsidRPr="00FB046E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дела</w:t>
            </w:r>
            <w:proofErr w:type="spellEnd"/>
            <w:r w:rsidR="00FB046E" w:rsidRPr="00FB046E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силовања</w:t>
            </w:r>
            <w:proofErr w:type="spellEnd"/>
          </w:p>
        </w:tc>
      </w:tr>
      <w:tr w:rsidR="003F0CD4" w14:paraId="0C07FD2E" w14:textId="77777777" w:rsidTr="001F7DEB">
        <w:trPr>
          <w:trHeight w:val="260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14:paraId="6837C231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shd w:val="clear" w:color="auto" w:fill="AABFBD"/>
          </w:tcPr>
          <w:p w14:paraId="3E21C604" w14:textId="77777777" w:rsidR="003F0CD4" w:rsidRDefault="003F0CD4" w:rsidP="001F7DEB">
            <w:pPr>
              <w:pStyle w:val="TableParagraph"/>
              <w:spacing w:before="3" w:line="238" w:lineRule="exact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3012</w:t>
            </w:r>
          </w:p>
        </w:tc>
        <w:tc>
          <w:tcPr>
            <w:tcW w:w="1349" w:type="dxa"/>
            <w:shd w:val="clear" w:color="auto" w:fill="AABFBD"/>
          </w:tcPr>
          <w:p w14:paraId="30B656BB" w14:textId="77777777"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90" w:type="dxa"/>
            <w:shd w:val="clear" w:color="auto" w:fill="AABFBD"/>
          </w:tcPr>
          <w:p w14:paraId="5E29FE27" w14:textId="77777777" w:rsidR="003F0CD4" w:rsidRDefault="00CE7AAF" w:rsidP="001F7DEB">
            <w:pPr>
              <w:pStyle w:val="TableParagraph"/>
              <w:spacing w:before="3" w:line="238" w:lineRule="exact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Полни</w:t>
            </w:r>
            <w:proofErr w:type="spellEnd"/>
            <w:r w:rsidR="0000171F" w:rsidRPr="0000171F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напад</w:t>
            </w:r>
            <w:proofErr w:type="spellEnd"/>
          </w:p>
        </w:tc>
      </w:tr>
      <w:tr w:rsidR="003F0CD4" w14:paraId="71CCEF45" w14:textId="77777777" w:rsidTr="001F7DEB">
        <w:trPr>
          <w:trHeight w:val="280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14:paraId="29888D7A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vMerge w:val="restart"/>
            <w:shd w:val="clear" w:color="auto" w:fill="D9D9D9"/>
          </w:tcPr>
          <w:p w14:paraId="76A84AE6" w14:textId="77777777"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9" w:type="dxa"/>
            <w:shd w:val="clear" w:color="auto" w:fill="CCDED6"/>
          </w:tcPr>
          <w:p w14:paraId="314E41A2" w14:textId="77777777" w:rsidR="003F0CD4" w:rsidRDefault="003F0CD4" w:rsidP="001F7DEB">
            <w:pPr>
              <w:pStyle w:val="TableParagraph"/>
              <w:spacing w:before="3"/>
              <w:ind w:right="264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30121</w:t>
            </w:r>
          </w:p>
        </w:tc>
        <w:tc>
          <w:tcPr>
            <w:tcW w:w="4590" w:type="dxa"/>
            <w:shd w:val="clear" w:color="auto" w:fill="CCDED6"/>
          </w:tcPr>
          <w:p w14:paraId="2238A2DE" w14:textId="77777777" w:rsidR="003F0CD4" w:rsidRDefault="00CE7AAF" w:rsidP="001F7DEB">
            <w:pPr>
              <w:pStyle w:val="TableParagraph"/>
              <w:spacing w:before="3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Физички</w:t>
            </w:r>
            <w:proofErr w:type="spellEnd"/>
            <w:r w:rsidR="00A77DC5" w:rsidRPr="00A77DC5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полни</w:t>
            </w:r>
            <w:proofErr w:type="spellEnd"/>
            <w:r w:rsidR="00A77DC5" w:rsidRPr="00A77DC5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напад</w:t>
            </w:r>
            <w:proofErr w:type="spellEnd"/>
          </w:p>
        </w:tc>
      </w:tr>
      <w:tr w:rsidR="003F0CD4" w:rsidRPr="00CE7AAF" w14:paraId="1AB9F771" w14:textId="77777777" w:rsidTr="001F7DEB">
        <w:trPr>
          <w:trHeight w:val="261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14:paraId="5E0414FD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vMerge/>
            <w:tcBorders>
              <w:top w:val="nil"/>
            </w:tcBorders>
            <w:shd w:val="clear" w:color="auto" w:fill="D9D9D9"/>
          </w:tcPr>
          <w:p w14:paraId="5DA60F8A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  <w:shd w:val="clear" w:color="auto" w:fill="CCDED6"/>
          </w:tcPr>
          <w:p w14:paraId="46AF14F9" w14:textId="77777777" w:rsidR="003F0CD4" w:rsidRDefault="003F0CD4" w:rsidP="001F7DEB">
            <w:pPr>
              <w:pStyle w:val="TableParagraph"/>
              <w:spacing w:line="241" w:lineRule="exact"/>
              <w:ind w:right="264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30122</w:t>
            </w:r>
          </w:p>
        </w:tc>
        <w:tc>
          <w:tcPr>
            <w:tcW w:w="4590" w:type="dxa"/>
            <w:shd w:val="clear" w:color="auto" w:fill="CCDED6"/>
          </w:tcPr>
          <w:p w14:paraId="45C46741" w14:textId="77777777" w:rsidR="00A77DC5" w:rsidRPr="00CE7AAF" w:rsidRDefault="00CE7AAF" w:rsidP="00A77DC5">
            <w:pPr>
              <w:pStyle w:val="TableParagraph"/>
              <w:spacing w:line="241" w:lineRule="exact"/>
              <w:ind w:left="269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  <w:lang w:val="de-DE"/>
              </w:rPr>
              <w:t>Полни</w:t>
            </w:r>
            <w:r w:rsidR="00A77DC5" w:rsidRPr="00CE7AA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  <w:lang w:val="de-DE"/>
              </w:rPr>
              <w:t>напад</w:t>
            </w:r>
            <w:r w:rsidR="00A77DC5" w:rsidRPr="00CE7AA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  <w:lang w:val="de-DE"/>
              </w:rPr>
              <w:t>без</w:t>
            </w:r>
            <w:r w:rsidR="00A77DC5" w:rsidRPr="00CE7AA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  <w:lang w:val="de-DE"/>
              </w:rPr>
              <w:t>физичког</w:t>
            </w:r>
            <w:r w:rsidR="00A77DC5" w:rsidRPr="00CE7AA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  <w:lang w:val="de-DE"/>
              </w:rPr>
              <w:t>контакта</w:t>
            </w:r>
          </w:p>
        </w:tc>
      </w:tr>
      <w:tr w:rsidR="003F0CD4" w:rsidRPr="00CE7AAF" w14:paraId="1E0CB2CE" w14:textId="77777777" w:rsidTr="001F7DEB">
        <w:trPr>
          <w:trHeight w:val="241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14:paraId="6B5660D2" w14:textId="77777777" w:rsidR="003F0CD4" w:rsidRPr="00CE7AAF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vMerge/>
            <w:tcBorders>
              <w:top w:val="nil"/>
            </w:tcBorders>
            <w:shd w:val="clear" w:color="auto" w:fill="D9D9D9"/>
          </w:tcPr>
          <w:p w14:paraId="6BCD5006" w14:textId="77777777" w:rsidR="003F0CD4" w:rsidRPr="00CE7AAF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  <w:shd w:val="clear" w:color="auto" w:fill="CCDED6"/>
          </w:tcPr>
          <w:p w14:paraId="3E83DA36" w14:textId="77777777" w:rsidR="003F0CD4" w:rsidRDefault="003F0CD4" w:rsidP="001F7DEB">
            <w:pPr>
              <w:pStyle w:val="TableParagraph"/>
              <w:spacing w:line="222" w:lineRule="exact"/>
              <w:ind w:right="264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30129</w:t>
            </w:r>
          </w:p>
        </w:tc>
        <w:tc>
          <w:tcPr>
            <w:tcW w:w="4590" w:type="dxa"/>
            <w:shd w:val="clear" w:color="auto" w:fill="CCDED6"/>
          </w:tcPr>
          <w:p w14:paraId="63570FF9" w14:textId="77777777" w:rsidR="003F0CD4" w:rsidRPr="00CE7AAF" w:rsidRDefault="00CE7AAF" w:rsidP="0058486F">
            <w:pPr>
              <w:pStyle w:val="TableParagraph"/>
              <w:spacing w:line="222" w:lineRule="exact"/>
              <w:ind w:left="269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  <w:lang w:val="de-DE"/>
              </w:rPr>
              <w:t>Друга</w:t>
            </w:r>
            <w:r w:rsidR="00A77DC5" w:rsidRPr="00CE7AA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  <w:lang w:val="de-DE"/>
              </w:rPr>
              <w:t>дела</w:t>
            </w:r>
            <w:r w:rsidR="00A77DC5" w:rsidRPr="00CE7AA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  <w:lang w:val="de-DE"/>
              </w:rPr>
              <w:t>полног</w:t>
            </w:r>
            <w:r w:rsidR="00A77DC5" w:rsidRPr="00CE7AA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  <w:lang w:val="de-DE"/>
              </w:rPr>
              <w:t>напада</w:t>
            </w:r>
            <w:r w:rsidR="00A77DC5" w:rsidRPr="00CE7AA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  <w:lang w:val="de-DE"/>
              </w:rPr>
              <w:t>које</w:t>
            </w:r>
            <w:r w:rsidR="00A77DC5" w:rsidRPr="00CE7AA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  <w:lang w:val="de-DE"/>
              </w:rPr>
              <w:t>нису</w:t>
            </w:r>
            <w:r w:rsidR="00A77DC5" w:rsidRPr="00CE7AA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  <w:lang w:val="de-DE"/>
              </w:rPr>
              <w:t>другде</w:t>
            </w:r>
            <w:r w:rsidR="00A77DC5" w:rsidRPr="00CE7AA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  <w:lang w:val="de-DE"/>
              </w:rPr>
              <w:t>класификована</w:t>
            </w:r>
          </w:p>
        </w:tc>
      </w:tr>
      <w:tr w:rsidR="003F0CD4" w14:paraId="52DA6683" w14:textId="77777777" w:rsidTr="001F7DEB">
        <w:trPr>
          <w:trHeight w:val="261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14:paraId="6834392A" w14:textId="77777777" w:rsidR="003F0CD4" w:rsidRPr="00CE7AAF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shd w:val="clear" w:color="auto" w:fill="AABFBD"/>
          </w:tcPr>
          <w:p w14:paraId="3681E02B" w14:textId="77777777" w:rsidR="003F0CD4" w:rsidRDefault="003F0CD4" w:rsidP="001F7DEB">
            <w:pPr>
              <w:pStyle w:val="TableParagraph"/>
              <w:spacing w:before="4" w:line="238" w:lineRule="exact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3019</w:t>
            </w:r>
          </w:p>
        </w:tc>
        <w:tc>
          <w:tcPr>
            <w:tcW w:w="1349" w:type="dxa"/>
            <w:shd w:val="clear" w:color="auto" w:fill="AABFBD"/>
          </w:tcPr>
          <w:p w14:paraId="2F819848" w14:textId="77777777"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90" w:type="dxa"/>
            <w:shd w:val="clear" w:color="auto" w:fill="AABFBD"/>
          </w:tcPr>
          <w:p w14:paraId="19BBC0A6" w14:textId="77777777" w:rsidR="003F0CD4" w:rsidRDefault="00CE7AAF" w:rsidP="00A77DC5">
            <w:pPr>
              <w:pStyle w:val="TableParagraph"/>
              <w:spacing w:before="4" w:line="238" w:lineRule="exact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Друга</w:t>
            </w:r>
            <w:proofErr w:type="spellEnd"/>
            <w:r w:rsidR="00A77DC5" w:rsidRPr="00A77DC5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дела</w:t>
            </w:r>
            <w:proofErr w:type="spellEnd"/>
            <w:r w:rsidR="00A77DC5" w:rsidRPr="00A77DC5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полног</w:t>
            </w:r>
            <w:proofErr w:type="spellEnd"/>
            <w:r w:rsidR="00A77DC5" w:rsidRPr="00A77DC5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насиља</w:t>
            </w:r>
            <w:proofErr w:type="spellEnd"/>
          </w:p>
        </w:tc>
      </w:tr>
      <w:tr w:rsidR="003F0CD4" w14:paraId="54CFBBC5" w14:textId="77777777" w:rsidTr="001F7DEB">
        <w:trPr>
          <w:trHeight w:val="260"/>
        </w:trPr>
        <w:tc>
          <w:tcPr>
            <w:tcW w:w="2017" w:type="dxa"/>
            <w:shd w:val="clear" w:color="auto" w:fill="85A2A1"/>
          </w:tcPr>
          <w:p w14:paraId="1F9B9100" w14:textId="77777777" w:rsidR="003F0CD4" w:rsidRDefault="003F0CD4" w:rsidP="001F7DEB">
            <w:pPr>
              <w:pStyle w:val="TableParagraph"/>
              <w:spacing w:before="3" w:line="238" w:lineRule="exact"/>
              <w:ind w:right="790"/>
              <w:jc w:val="right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0302</w:t>
            </w:r>
          </w:p>
        </w:tc>
        <w:tc>
          <w:tcPr>
            <w:tcW w:w="1359" w:type="dxa"/>
            <w:shd w:val="clear" w:color="auto" w:fill="85A2A1"/>
          </w:tcPr>
          <w:p w14:paraId="2E166593" w14:textId="77777777"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  <w:shd w:val="clear" w:color="auto" w:fill="85A2A1"/>
          </w:tcPr>
          <w:p w14:paraId="2C437133" w14:textId="77777777"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90" w:type="dxa"/>
            <w:shd w:val="clear" w:color="auto" w:fill="85A2A1"/>
          </w:tcPr>
          <w:p w14:paraId="325A7F3B" w14:textId="77777777" w:rsidR="003F0CD4" w:rsidRDefault="00CE7AAF" w:rsidP="00A77DC5">
            <w:pPr>
              <w:pStyle w:val="TableParagraph"/>
              <w:spacing w:before="3" w:line="238" w:lineRule="exact"/>
              <w:ind w:left="269"/>
              <w:rPr>
                <w:rFonts w:ascii="Calibri"/>
                <w:b/>
                <w:sz w:val="21"/>
              </w:rPr>
            </w:pPr>
            <w:proofErr w:type="spellStart"/>
            <w:r>
              <w:rPr>
                <w:rFonts w:ascii="Calibri"/>
                <w:b/>
                <w:sz w:val="21"/>
              </w:rPr>
              <w:t>Полно</w:t>
            </w:r>
            <w:proofErr w:type="spellEnd"/>
            <w:r w:rsidR="00A77DC5" w:rsidRPr="00A77DC5">
              <w:rPr>
                <w:rFonts w:ascii="Calibri"/>
                <w:b/>
                <w:sz w:val="21"/>
              </w:rPr>
              <w:t xml:space="preserve"> </w:t>
            </w:r>
            <w:proofErr w:type="spellStart"/>
            <w:r>
              <w:rPr>
                <w:rFonts w:ascii="Calibri"/>
                <w:b/>
                <w:sz w:val="21"/>
              </w:rPr>
              <w:t>искоришћавање</w:t>
            </w:r>
            <w:proofErr w:type="spellEnd"/>
            <w:r w:rsidR="00A77DC5" w:rsidRPr="00A77DC5">
              <w:rPr>
                <w:rFonts w:ascii="Calibri"/>
                <w:b/>
                <w:sz w:val="21"/>
              </w:rPr>
              <w:t xml:space="preserve"> </w:t>
            </w:r>
          </w:p>
        </w:tc>
      </w:tr>
      <w:tr w:rsidR="003F0CD4" w14:paraId="149B6B68" w14:textId="77777777" w:rsidTr="001F7DEB">
        <w:trPr>
          <w:trHeight w:val="280"/>
        </w:trPr>
        <w:tc>
          <w:tcPr>
            <w:tcW w:w="2017" w:type="dxa"/>
            <w:vMerge w:val="restart"/>
            <w:shd w:val="clear" w:color="auto" w:fill="D9D9D9"/>
          </w:tcPr>
          <w:p w14:paraId="40635D64" w14:textId="77777777"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9" w:type="dxa"/>
            <w:shd w:val="clear" w:color="auto" w:fill="AABFBD"/>
          </w:tcPr>
          <w:p w14:paraId="3F02A397" w14:textId="77777777" w:rsidR="003F0CD4" w:rsidRDefault="003F0CD4" w:rsidP="001F7DEB">
            <w:pPr>
              <w:pStyle w:val="TableParagraph"/>
              <w:spacing w:before="3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3021</w:t>
            </w:r>
          </w:p>
        </w:tc>
        <w:tc>
          <w:tcPr>
            <w:tcW w:w="1349" w:type="dxa"/>
            <w:shd w:val="clear" w:color="auto" w:fill="AABFBD"/>
          </w:tcPr>
          <w:p w14:paraId="634A9EA9" w14:textId="77777777"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0" w:type="dxa"/>
            <w:shd w:val="clear" w:color="auto" w:fill="AABFBD"/>
          </w:tcPr>
          <w:p w14:paraId="40B5AC2F" w14:textId="77777777" w:rsidR="003F0CD4" w:rsidRDefault="00CE7AAF" w:rsidP="001F7DEB">
            <w:pPr>
              <w:pStyle w:val="TableParagraph"/>
              <w:spacing w:before="3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Полно</w:t>
            </w:r>
            <w:proofErr w:type="spellEnd"/>
            <w:r w:rsidR="00A77DC5" w:rsidRPr="00A77DC5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искоришћавање</w:t>
            </w:r>
            <w:proofErr w:type="spellEnd"/>
            <w:r w:rsidR="00A77DC5" w:rsidRPr="00A77DC5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одраслих</w:t>
            </w:r>
            <w:proofErr w:type="spellEnd"/>
            <w:r w:rsidR="00A77DC5" w:rsidRPr="00A77DC5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лица</w:t>
            </w:r>
            <w:proofErr w:type="spellEnd"/>
          </w:p>
        </w:tc>
      </w:tr>
      <w:tr w:rsidR="003F0CD4" w14:paraId="6D591C89" w14:textId="77777777" w:rsidTr="001F7DEB">
        <w:trPr>
          <w:trHeight w:val="242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14:paraId="29743093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shd w:val="clear" w:color="auto" w:fill="AABFBD"/>
          </w:tcPr>
          <w:p w14:paraId="69784F4B" w14:textId="77777777" w:rsidR="003F0CD4" w:rsidRDefault="003F0CD4" w:rsidP="001F7DEB">
            <w:pPr>
              <w:pStyle w:val="TableParagraph"/>
              <w:spacing w:line="223" w:lineRule="exact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3022</w:t>
            </w:r>
          </w:p>
        </w:tc>
        <w:tc>
          <w:tcPr>
            <w:tcW w:w="1349" w:type="dxa"/>
            <w:shd w:val="clear" w:color="auto" w:fill="AABFBD"/>
          </w:tcPr>
          <w:p w14:paraId="4786CC8F" w14:textId="77777777" w:rsidR="003F0CD4" w:rsidRDefault="003F0CD4" w:rsidP="001F7DE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90" w:type="dxa"/>
            <w:shd w:val="clear" w:color="auto" w:fill="AABFBD"/>
          </w:tcPr>
          <w:p w14:paraId="19625B66" w14:textId="77777777" w:rsidR="003F0CD4" w:rsidRDefault="00CE7AAF" w:rsidP="001F7DEB">
            <w:pPr>
              <w:pStyle w:val="TableParagraph"/>
              <w:spacing w:line="223" w:lineRule="exact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Полно</w:t>
            </w:r>
            <w:proofErr w:type="spellEnd"/>
            <w:r w:rsidR="00A77DC5" w:rsidRPr="00A77DC5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искоришћавање</w:t>
            </w:r>
            <w:proofErr w:type="spellEnd"/>
            <w:r w:rsidR="00A77DC5" w:rsidRPr="00A77DC5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деце</w:t>
            </w:r>
            <w:proofErr w:type="spellEnd"/>
          </w:p>
        </w:tc>
      </w:tr>
      <w:tr w:rsidR="003F0CD4" w14:paraId="11AD25E1" w14:textId="77777777" w:rsidTr="001F7DEB">
        <w:trPr>
          <w:trHeight w:val="280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14:paraId="0EA8B4B9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vMerge w:val="restart"/>
            <w:shd w:val="clear" w:color="auto" w:fill="D9D9D9"/>
          </w:tcPr>
          <w:p w14:paraId="7929E7E8" w14:textId="77777777"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9" w:type="dxa"/>
            <w:shd w:val="clear" w:color="auto" w:fill="CCDED6"/>
          </w:tcPr>
          <w:p w14:paraId="57B2B327" w14:textId="77777777" w:rsidR="003F0CD4" w:rsidRDefault="003F0CD4" w:rsidP="001F7DEB">
            <w:pPr>
              <w:pStyle w:val="TableParagraph"/>
              <w:spacing w:before="3"/>
              <w:ind w:right="264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30221</w:t>
            </w:r>
          </w:p>
        </w:tc>
        <w:tc>
          <w:tcPr>
            <w:tcW w:w="4590" w:type="dxa"/>
            <w:shd w:val="clear" w:color="auto" w:fill="CCDED6"/>
          </w:tcPr>
          <w:p w14:paraId="7D8FD361" w14:textId="77777777" w:rsidR="003F0CD4" w:rsidRDefault="00CE7AAF" w:rsidP="00A77DC5">
            <w:pPr>
              <w:pStyle w:val="TableParagraph"/>
              <w:spacing w:before="3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Дечја</w:t>
            </w:r>
            <w:proofErr w:type="spellEnd"/>
            <w:r w:rsidR="00A77DC5" w:rsidRPr="00A77DC5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порнографија</w:t>
            </w:r>
            <w:proofErr w:type="spellEnd"/>
          </w:p>
        </w:tc>
      </w:tr>
      <w:tr w:rsidR="003F0CD4" w14:paraId="35019E8C" w14:textId="77777777" w:rsidTr="001F7DEB">
        <w:trPr>
          <w:trHeight w:val="261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14:paraId="3A92E31C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vMerge/>
            <w:tcBorders>
              <w:top w:val="nil"/>
            </w:tcBorders>
            <w:shd w:val="clear" w:color="auto" w:fill="D9D9D9"/>
          </w:tcPr>
          <w:p w14:paraId="301F6FC1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  <w:shd w:val="clear" w:color="auto" w:fill="CCDED6"/>
          </w:tcPr>
          <w:p w14:paraId="410F1D00" w14:textId="77777777" w:rsidR="003F0CD4" w:rsidRDefault="003F0CD4" w:rsidP="001F7DEB">
            <w:pPr>
              <w:pStyle w:val="TableParagraph"/>
              <w:spacing w:line="241" w:lineRule="exact"/>
              <w:ind w:right="264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30222</w:t>
            </w:r>
          </w:p>
        </w:tc>
        <w:tc>
          <w:tcPr>
            <w:tcW w:w="4590" w:type="dxa"/>
            <w:shd w:val="clear" w:color="auto" w:fill="CCDED6"/>
          </w:tcPr>
          <w:p w14:paraId="7BD85353" w14:textId="77777777" w:rsidR="003F0CD4" w:rsidRDefault="00CE7AAF" w:rsidP="00A77DC5">
            <w:pPr>
              <w:pStyle w:val="TableParagraph"/>
              <w:spacing w:line="241" w:lineRule="exact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Дечја</w:t>
            </w:r>
            <w:proofErr w:type="spellEnd"/>
            <w:r w:rsidR="00A77DC5" w:rsidRPr="00A77DC5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проституција</w:t>
            </w:r>
            <w:proofErr w:type="spellEnd"/>
            <w:r w:rsidR="00A77DC5" w:rsidRPr="00A77DC5">
              <w:rPr>
                <w:rFonts w:ascii="Calibri"/>
                <w:sz w:val="21"/>
              </w:rPr>
              <w:t xml:space="preserve"> </w:t>
            </w:r>
          </w:p>
        </w:tc>
      </w:tr>
      <w:tr w:rsidR="003F0CD4" w14:paraId="42CFD6A3" w14:textId="77777777" w:rsidTr="001F7DEB">
        <w:trPr>
          <w:trHeight w:val="261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14:paraId="1A2C4365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vMerge/>
            <w:tcBorders>
              <w:top w:val="nil"/>
            </w:tcBorders>
            <w:shd w:val="clear" w:color="auto" w:fill="D9D9D9"/>
          </w:tcPr>
          <w:p w14:paraId="2F2227B3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  <w:shd w:val="clear" w:color="auto" w:fill="CCDED6"/>
          </w:tcPr>
          <w:p w14:paraId="4C59C5BC" w14:textId="77777777" w:rsidR="003F0CD4" w:rsidRDefault="003F0CD4" w:rsidP="001F7DEB">
            <w:pPr>
              <w:pStyle w:val="TableParagraph"/>
              <w:spacing w:line="241" w:lineRule="exact"/>
              <w:ind w:right="264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30223</w:t>
            </w:r>
          </w:p>
        </w:tc>
        <w:tc>
          <w:tcPr>
            <w:tcW w:w="4590" w:type="dxa"/>
            <w:shd w:val="clear" w:color="auto" w:fill="CCDED6"/>
          </w:tcPr>
          <w:p w14:paraId="2B03909E" w14:textId="77777777" w:rsidR="003F0CD4" w:rsidRDefault="00CE7AAF" w:rsidP="00A77DC5">
            <w:pPr>
              <w:pStyle w:val="TableParagraph"/>
              <w:spacing w:line="241" w:lineRule="exact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Мамљење</w:t>
            </w:r>
            <w:proofErr w:type="spellEnd"/>
            <w:r w:rsidR="00A77DC5" w:rsidRPr="00A77DC5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деце</w:t>
            </w:r>
            <w:proofErr w:type="spellEnd"/>
            <w:r w:rsidR="00A77DC5" w:rsidRPr="00A77DC5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за</w:t>
            </w:r>
            <w:proofErr w:type="spellEnd"/>
            <w:r w:rsidR="00A77DC5" w:rsidRPr="00A77DC5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задовољење</w:t>
            </w:r>
            <w:proofErr w:type="spellEnd"/>
            <w:r w:rsidR="00A77DC5" w:rsidRPr="00A77DC5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полних</w:t>
            </w:r>
            <w:proofErr w:type="spellEnd"/>
            <w:r w:rsidR="00A77DC5" w:rsidRPr="00A77DC5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потреба</w:t>
            </w:r>
            <w:proofErr w:type="spellEnd"/>
          </w:p>
        </w:tc>
      </w:tr>
      <w:tr w:rsidR="003F0CD4" w14:paraId="5F1AED39" w14:textId="77777777" w:rsidTr="001F7DEB">
        <w:trPr>
          <w:trHeight w:val="241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14:paraId="3A6A11DE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vMerge/>
            <w:tcBorders>
              <w:top w:val="nil"/>
            </w:tcBorders>
            <w:shd w:val="clear" w:color="auto" w:fill="D9D9D9"/>
          </w:tcPr>
          <w:p w14:paraId="123C45A5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  <w:shd w:val="clear" w:color="auto" w:fill="CCDED6"/>
          </w:tcPr>
          <w:p w14:paraId="2D48962C" w14:textId="77777777" w:rsidR="003F0CD4" w:rsidRDefault="003F0CD4" w:rsidP="001F7DEB">
            <w:pPr>
              <w:pStyle w:val="TableParagraph"/>
              <w:spacing w:line="221" w:lineRule="exact"/>
              <w:ind w:right="264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30229</w:t>
            </w:r>
          </w:p>
        </w:tc>
        <w:tc>
          <w:tcPr>
            <w:tcW w:w="4590" w:type="dxa"/>
            <w:shd w:val="clear" w:color="auto" w:fill="CCDED6"/>
          </w:tcPr>
          <w:p w14:paraId="54B5D78C" w14:textId="77777777" w:rsidR="003F0CD4" w:rsidRDefault="00CE7AAF" w:rsidP="00A64DC2">
            <w:pPr>
              <w:pStyle w:val="TableParagraph"/>
              <w:spacing w:line="221" w:lineRule="exact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Друга</w:t>
            </w:r>
            <w:proofErr w:type="spellEnd"/>
            <w:r w:rsidR="00A64DC2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дела</w:t>
            </w:r>
            <w:proofErr w:type="spellEnd"/>
            <w:r w:rsidR="00A64DC2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полног</w:t>
            </w:r>
            <w:proofErr w:type="spellEnd"/>
            <w:r w:rsidR="00512FE9" w:rsidRPr="00512FE9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искоришћавања</w:t>
            </w:r>
            <w:proofErr w:type="spellEnd"/>
            <w:r w:rsidR="00512FE9" w:rsidRPr="00512FE9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деце</w:t>
            </w:r>
            <w:proofErr w:type="spellEnd"/>
          </w:p>
        </w:tc>
      </w:tr>
      <w:tr w:rsidR="003F0CD4" w14:paraId="3ACEB1CF" w14:textId="77777777" w:rsidTr="001F7DEB">
        <w:trPr>
          <w:trHeight w:val="261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14:paraId="270B9BF8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shd w:val="clear" w:color="auto" w:fill="AABFBD"/>
          </w:tcPr>
          <w:p w14:paraId="036B4107" w14:textId="77777777" w:rsidR="003F0CD4" w:rsidRDefault="003F0CD4" w:rsidP="001F7DEB">
            <w:pPr>
              <w:pStyle w:val="TableParagraph"/>
              <w:spacing w:before="3" w:line="239" w:lineRule="exact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3029</w:t>
            </w:r>
          </w:p>
        </w:tc>
        <w:tc>
          <w:tcPr>
            <w:tcW w:w="1349" w:type="dxa"/>
            <w:shd w:val="clear" w:color="auto" w:fill="AABFBD"/>
          </w:tcPr>
          <w:p w14:paraId="44AA6B68" w14:textId="77777777"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90" w:type="dxa"/>
            <w:shd w:val="clear" w:color="auto" w:fill="AABFBD"/>
          </w:tcPr>
          <w:p w14:paraId="58E741A8" w14:textId="77777777" w:rsidR="003F0CD4" w:rsidRDefault="00CE7AAF" w:rsidP="006C529A">
            <w:pPr>
              <w:pStyle w:val="TableParagraph"/>
              <w:spacing w:before="3" w:line="239" w:lineRule="exact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Друга</w:t>
            </w:r>
            <w:proofErr w:type="spellEnd"/>
            <w:r w:rsidR="006C529A" w:rsidRPr="006C529A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дела</w:t>
            </w:r>
            <w:proofErr w:type="spellEnd"/>
            <w:r w:rsidR="006C529A" w:rsidRPr="006C529A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полног</w:t>
            </w:r>
            <w:proofErr w:type="spellEnd"/>
            <w:r w:rsidR="006C529A" w:rsidRPr="006C529A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искоршћавања</w:t>
            </w:r>
            <w:proofErr w:type="spellEnd"/>
          </w:p>
        </w:tc>
      </w:tr>
      <w:tr w:rsidR="003F0CD4" w14:paraId="29E00B0E" w14:textId="77777777" w:rsidTr="001F7DEB">
        <w:trPr>
          <w:trHeight w:val="260"/>
        </w:trPr>
        <w:tc>
          <w:tcPr>
            <w:tcW w:w="2017" w:type="dxa"/>
            <w:tcBorders>
              <w:bottom w:val="single" w:sz="8" w:space="0" w:color="FFFFFF"/>
            </w:tcBorders>
            <w:shd w:val="clear" w:color="auto" w:fill="85A2A1"/>
          </w:tcPr>
          <w:p w14:paraId="26881BA1" w14:textId="77777777" w:rsidR="003F0CD4" w:rsidRDefault="003F0CD4" w:rsidP="001F7DEB">
            <w:pPr>
              <w:pStyle w:val="TableParagraph"/>
              <w:spacing w:before="3" w:line="238" w:lineRule="exact"/>
              <w:ind w:right="790"/>
              <w:jc w:val="right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0309</w:t>
            </w:r>
          </w:p>
        </w:tc>
        <w:tc>
          <w:tcPr>
            <w:tcW w:w="1359" w:type="dxa"/>
            <w:tcBorders>
              <w:bottom w:val="single" w:sz="8" w:space="0" w:color="FFFFFF"/>
            </w:tcBorders>
            <w:shd w:val="clear" w:color="auto" w:fill="85A2A1"/>
          </w:tcPr>
          <w:p w14:paraId="4E98C9A0" w14:textId="77777777"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  <w:tcBorders>
              <w:bottom w:val="single" w:sz="8" w:space="0" w:color="FFFFFF"/>
            </w:tcBorders>
            <w:shd w:val="clear" w:color="auto" w:fill="85A2A1"/>
          </w:tcPr>
          <w:p w14:paraId="567BECAB" w14:textId="77777777"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90" w:type="dxa"/>
            <w:tcBorders>
              <w:bottom w:val="single" w:sz="8" w:space="0" w:color="FFFFFF"/>
            </w:tcBorders>
            <w:shd w:val="clear" w:color="auto" w:fill="85A2A1"/>
          </w:tcPr>
          <w:p w14:paraId="6B334B63" w14:textId="77777777" w:rsidR="003F0CD4" w:rsidRDefault="00CE7AAF" w:rsidP="001F7DEB">
            <w:pPr>
              <w:pStyle w:val="TableParagraph"/>
              <w:spacing w:before="3" w:line="238" w:lineRule="exact"/>
              <w:ind w:left="269"/>
              <w:rPr>
                <w:rFonts w:ascii="Calibri"/>
                <w:b/>
                <w:sz w:val="21"/>
              </w:rPr>
            </w:pPr>
            <w:proofErr w:type="spellStart"/>
            <w:r>
              <w:rPr>
                <w:rFonts w:ascii="Calibri"/>
                <w:b/>
                <w:sz w:val="21"/>
              </w:rPr>
              <w:t>Друга</w:t>
            </w:r>
            <w:proofErr w:type="spellEnd"/>
            <w:r w:rsidR="00512FE9" w:rsidRPr="00512FE9">
              <w:rPr>
                <w:rFonts w:ascii="Calibri"/>
                <w:b/>
                <w:sz w:val="21"/>
              </w:rPr>
              <w:t xml:space="preserve"> </w:t>
            </w:r>
            <w:proofErr w:type="spellStart"/>
            <w:r>
              <w:rPr>
                <w:rFonts w:ascii="Calibri"/>
                <w:b/>
                <w:sz w:val="21"/>
              </w:rPr>
              <w:t>штетна</w:t>
            </w:r>
            <w:proofErr w:type="spellEnd"/>
            <w:r w:rsidR="00512FE9" w:rsidRPr="00512FE9">
              <w:rPr>
                <w:rFonts w:ascii="Calibri"/>
                <w:b/>
                <w:sz w:val="21"/>
              </w:rPr>
              <w:t xml:space="preserve"> </w:t>
            </w:r>
            <w:proofErr w:type="spellStart"/>
            <w:r>
              <w:rPr>
                <w:rFonts w:ascii="Calibri"/>
                <w:b/>
                <w:sz w:val="21"/>
              </w:rPr>
              <w:t>дела</w:t>
            </w:r>
            <w:proofErr w:type="spellEnd"/>
            <w:r w:rsidR="00512FE9" w:rsidRPr="00512FE9">
              <w:rPr>
                <w:rFonts w:ascii="Calibri"/>
                <w:b/>
                <w:sz w:val="21"/>
              </w:rPr>
              <w:t xml:space="preserve"> </w:t>
            </w:r>
            <w:proofErr w:type="spellStart"/>
            <w:r>
              <w:rPr>
                <w:rFonts w:ascii="Calibri"/>
                <w:b/>
                <w:sz w:val="21"/>
              </w:rPr>
              <w:t>полне</w:t>
            </w:r>
            <w:proofErr w:type="spellEnd"/>
            <w:r w:rsidR="00512FE9" w:rsidRPr="00512FE9">
              <w:rPr>
                <w:rFonts w:ascii="Calibri"/>
                <w:b/>
                <w:sz w:val="21"/>
              </w:rPr>
              <w:t xml:space="preserve"> </w:t>
            </w:r>
            <w:proofErr w:type="spellStart"/>
            <w:r>
              <w:rPr>
                <w:rFonts w:ascii="Calibri"/>
                <w:b/>
                <w:sz w:val="21"/>
              </w:rPr>
              <w:t>природе</w:t>
            </w:r>
            <w:proofErr w:type="spellEnd"/>
          </w:p>
        </w:tc>
      </w:tr>
      <w:tr w:rsidR="003F0CD4" w14:paraId="21591366" w14:textId="77777777" w:rsidTr="001F7DEB">
        <w:trPr>
          <w:trHeight w:val="448"/>
        </w:trPr>
        <w:tc>
          <w:tcPr>
            <w:tcW w:w="9315" w:type="dxa"/>
            <w:gridSpan w:val="4"/>
            <w:tcBorders>
              <w:top w:val="single" w:sz="8" w:space="0" w:color="FFFFFF"/>
            </w:tcBorders>
            <w:shd w:val="clear" w:color="auto" w:fill="297996"/>
          </w:tcPr>
          <w:p w14:paraId="1314D5C1" w14:textId="77777777" w:rsidR="003F0CD4" w:rsidRPr="00201C3F" w:rsidRDefault="00CE7AAF" w:rsidP="00346BE6">
            <w:pPr>
              <w:pStyle w:val="TableParagraph"/>
              <w:spacing w:before="58"/>
              <w:ind w:left="104"/>
              <w:jc w:val="center"/>
              <w:rPr>
                <w:rFonts w:ascii="Calibri"/>
                <w:sz w:val="24"/>
                <w:szCs w:val="24"/>
              </w:rPr>
            </w:pPr>
            <w:r>
              <w:rPr>
                <w:rFonts w:ascii="Calibri"/>
                <w:color w:val="FFFFFF"/>
                <w:sz w:val="24"/>
                <w:szCs w:val="24"/>
              </w:rPr>
              <w:t>ГРУПА</w:t>
            </w:r>
            <w:r w:rsidR="00201C3F" w:rsidRPr="00201C3F">
              <w:rPr>
                <w:rFonts w:ascii="Calibri"/>
                <w:color w:val="FFFFFF"/>
                <w:sz w:val="24"/>
                <w:szCs w:val="24"/>
              </w:rPr>
              <w:t xml:space="preserve"> </w:t>
            </w:r>
            <w:r w:rsidR="003F0CD4" w:rsidRPr="00201C3F">
              <w:rPr>
                <w:rFonts w:ascii="Calibri"/>
                <w:color w:val="FFFFFF"/>
                <w:sz w:val="24"/>
                <w:szCs w:val="24"/>
              </w:rPr>
              <w:t xml:space="preserve">04 </w:t>
            </w:r>
            <w:r w:rsidR="00346BE6">
              <w:rPr>
                <w:rFonts w:ascii="Calibri"/>
                <w:color w:val="FFFFFF"/>
                <w:sz w:val="24"/>
                <w:szCs w:val="24"/>
              </w:rPr>
              <w:t xml:space="preserve">   </w:t>
            </w:r>
            <w:r>
              <w:rPr>
                <w:rFonts w:ascii="Calibri"/>
                <w:color w:val="FFFFFF"/>
                <w:sz w:val="24"/>
                <w:szCs w:val="24"/>
              </w:rPr>
              <w:t>ДЕЛА</w:t>
            </w:r>
            <w:r w:rsidR="00201C3F" w:rsidRPr="00201C3F">
              <w:rPr>
                <w:rFonts w:ascii="Calibri"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Calibri"/>
                <w:color w:val="FFFFFF"/>
                <w:sz w:val="24"/>
                <w:szCs w:val="24"/>
              </w:rPr>
              <w:t>ПРОТИВ</w:t>
            </w:r>
            <w:r w:rsidR="00201C3F" w:rsidRPr="00201C3F">
              <w:rPr>
                <w:rFonts w:ascii="Calibri"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Calibri"/>
                <w:color w:val="FFFFFF"/>
                <w:sz w:val="24"/>
                <w:szCs w:val="24"/>
              </w:rPr>
              <w:t>ИМОВИНЕ</w:t>
            </w:r>
            <w:r w:rsidR="00201C3F" w:rsidRPr="00201C3F">
              <w:rPr>
                <w:rFonts w:ascii="Calibri"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Calibri"/>
                <w:color w:val="FFFFFF"/>
                <w:sz w:val="24"/>
                <w:szCs w:val="24"/>
              </w:rPr>
              <w:t>КОЈА</w:t>
            </w:r>
            <w:r w:rsidR="00201C3F" w:rsidRPr="00201C3F">
              <w:rPr>
                <w:rFonts w:ascii="Calibri"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Calibri"/>
                <w:color w:val="FFFFFF"/>
                <w:sz w:val="24"/>
                <w:szCs w:val="24"/>
              </w:rPr>
              <w:t>ОБУХВАТАЈУ</w:t>
            </w:r>
            <w:r w:rsidR="00201C3F" w:rsidRPr="00201C3F">
              <w:rPr>
                <w:rFonts w:ascii="Calibri"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Calibri"/>
                <w:color w:val="FFFFFF"/>
                <w:sz w:val="24"/>
                <w:szCs w:val="24"/>
              </w:rPr>
              <w:t>НАСИЉЕ</w:t>
            </w:r>
            <w:r w:rsidR="00201C3F" w:rsidRPr="00201C3F">
              <w:rPr>
                <w:rFonts w:ascii="Calibri"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Calibri"/>
                <w:color w:val="FFFFFF"/>
                <w:sz w:val="24"/>
                <w:szCs w:val="24"/>
              </w:rPr>
              <w:t>ИЛИ</w:t>
            </w:r>
            <w:r w:rsidR="00201C3F" w:rsidRPr="00201C3F">
              <w:rPr>
                <w:rFonts w:ascii="Calibri"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Calibri"/>
                <w:color w:val="FFFFFF"/>
                <w:sz w:val="24"/>
                <w:szCs w:val="24"/>
              </w:rPr>
              <w:t>ПРЕТЊЕ</w:t>
            </w:r>
            <w:r w:rsidR="00201C3F" w:rsidRPr="00201C3F">
              <w:rPr>
                <w:rFonts w:ascii="Calibri"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Calibri"/>
                <w:color w:val="FFFFFF"/>
                <w:sz w:val="24"/>
                <w:szCs w:val="24"/>
              </w:rPr>
              <w:t>ПРОТИВ</w:t>
            </w:r>
            <w:r w:rsidR="00201C3F" w:rsidRPr="00201C3F">
              <w:rPr>
                <w:rFonts w:ascii="Calibri"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Calibri"/>
                <w:color w:val="FFFFFF"/>
                <w:sz w:val="24"/>
                <w:szCs w:val="24"/>
              </w:rPr>
              <w:t>ЉУДИ</w:t>
            </w:r>
          </w:p>
        </w:tc>
      </w:tr>
    </w:tbl>
    <w:p w14:paraId="7149F210" w14:textId="77777777" w:rsidR="003F0CD4" w:rsidRDefault="00CE7AAF" w:rsidP="003F0CD4">
      <w:pPr>
        <w:tabs>
          <w:tab w:val="left" w:pos="2642"/>
          <w:tab w:val="left" w:pos="4078"/>
          <w:tab w:val="left" w:pos="5330"/>
        </w:tabs>
        <w:spacing w:before="3" w:after="2"/>
        <w:ind w:left="952"/>
        <w:rPr>
          <w:rFonts w:ascii="Calibri"/>
          <w:b/>
          <w:sz w:val="21"/>
        </w:rPr>
      </w:pPr>
      <w:r>
        <w:rPr>
          <w:rFonts w:ascii="Calibri"/>
          <w:b/>
          <w:sz w:val="21"/>
        </w:rPr>
        <w:t>НИВО</w:t>
      </w:r>
      <w:r w:rsidR="00201C3F" w:rsidRPr="00201C3F">
        <w:rPr>
          <w:rFonts w:ascii="Calibri"/>
          <w:b/>
          <w:sz w:val="21"/>
        </w:rPr>
        <w:t xml:space="preserve"> 02</w:t>
      </w:r>
      <w:r w:rsidR="00201C3F" w:rsidRPr="00201C3F">
        <w:rPr>
          <w:rFonts w:ascii="Calibri"/>
          <w:b/>
          <w:sz w:val="21"/>
        </w:rPr>
        <w:tab/>
      </w:r>
      <w:r>
        <w:rPr>
          <w:rFonts w:ascii="Calibri"/>
          <w:b/>
          <w:sz w:val="21"/>
        </w:rPr>
        <w:t>НИВО</w:t>
      </w:r>
      <w:r w:rsidR="00201C3F" w:rsidRPr="00201C3F">
        <w:rPr>
          <w:rFonts w:ascii="Calibri"/>
          <w:b/>
          <w:sz w:val="21"/>
        </w:rPr>
        <w:t xml:space="preserve"> 03</w:t>
      </w:r>
      <w:r w:rsidR="00201C3F" w:rsidRPr="00201C3F">
        <w:rPr>
          <w:rFonts w:ascii="Calibri"/>
          <w:b/>
          <w:sz w:val="21"/>
        </w:rPr>
        <w:tab/>
      </w:r>
      <w:r>
        <w:rPr>
          <w:rFonts w:ascii="Calibri"/>
          <w:b/>
          <w:sz w:val="21"/>
        </w:rPr>
        <w:t>НИВО</w:t>
      </w:r>
      <w:r w:rsidR="00201C3F" w:rsidRPr="00201C3F">
        <w:rPr>
          <w:rFonts w:ascii="Calibri"/>
          <w:b/>
          <w:sz w:val="21"/>
        </w:rPr>
        <w:t xml:space="preserve"> 04</w:t>
      </w:r>
      <w:r w:rsidR="00201C3F" w:rsidRPr="00201C3F">
        <w:rPr>
          <w:rFonts w:ascii="Calibri"/>
          <w:b/>
          <w:sz w:val="21"/>
        </w:rPr>
        <w:tab/>
      </w:r>
      <w:r>
        <w:rPr>
          <w:rFonts w:ascii="Calibri"/>
          <w:b/>
          <w:sz w:val="21"/>
        </w:rPr>
        <w:t>КРИВИЧНО</w:t>
      </w:r>
      <w:r w:rsidR="00201C3F" w:rsidRPr="00201C3F">
        <w:rPr>
          <w:rFonts w:ascii="Calibri"/>
          <w:b/>
          <w:sz w:val="21"/>
        </w:rPr>
        <w:t xml:space="preserve"> </w:t>
      </w:r>
      <w:r>
        <w:rPr>
          <w:rFonts w:ascii="Calibri"/>
          <w:b/>
          <w:sz w:val="21"/>
        </w:rPr>
        <w:t>ДЕЛО</w:t>
      </w:r>
    </w:p>
    <w:tbl>
      <w:tblPr>
        <w:tblW w:w="0" w:type="auto"/>
        <w:tblInd w:w="3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7"/>
        <w:gridCol w:w="1359"/>
        <w:gridCol w:w="1349"/>
        <w:gridCol w:w="4590"/>
      </w:tblGrid>
      <w:tr w:rsidR="003F0CD4" w14:paraId="5315FE50" w14:textId="77777777" w:rsidTr="001F7DEB">
        <w:trPr>
          <w:trHeight w:val="261"/>
        </w:trPr>
        <w:tc>
          <w:tcPr>
            <w:tcW w:w="2017" w:type="dxa"/>
            <w:shd w:val="clear" w:color="auto" w:fill="5D9AB7"/>
          </w:tcPr>
          <w:p w14:paraId="3CD850FD" w14:textId="77777777" w:rsidR="003F0CD4" w:rsidRDefault="003F0CD4" w:rsidP="001F7DEB">
            <w:pPr>
              <w:pStyle w:val="TableParagraph"/>
              <w:spacing w:before="3" w:line="239" w:lineRule="exact"/>
              <w:ind w:left="775" w:right="775"/>
              <w:jc w:val="center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0401</w:t>
            </w:r>
          </w:p>
        </w:tc>
        <w:tc>
          <w:tcPr>
            <w:tcW w:w="2708" w:type="dxa"/>
            <w:gridSpan w:val="2"/>
            <w:shd w:val="clear" w:color="auto" w:fill="5D9AB7"/>
          </w:tcPr>
          <w:p w14:paraId="51A7D971" w14:textId="77777777"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90" w:type="dxa"/>
            <w:shd w:val="clear" w:color="auto" w:fill="5D9AB7"/>
          </w:tcPr>
          <w:p w14:paraId="2F4DB498" w14:textId="77777777" w:rsidR="003F0CD4" w:rsidRDefault="00CE7AAF" w:rsidP="00201C3F">
            <w:pPr>
              <w:pStyle w:val="TableParagraph"/>
              <w:spacing w:before="3" w:line="239" w:lineRule="exact"/>
              <w:ind w:left="269"/>
              <w:rPr>
                <w:rFonts w:ascii="Calibri"/>
                <w:b/>
                <w:sz w:val="21"/>
              </w:rPr>
            </w:pPr>
            <w:proofErr w:type="spellStart"/>
            <w:r>
              <w:rPr>
                <w:rFonts w:ascii="Calibri"/>
                <w:b/>
                <w:sz w:val="21"/>
              </w:rPr>
              <w:t>Разбојништво</w:t>
            </w:r>
            <w:proofErr w:type="spellEnd"/>
            <w:r w:rsidR="00201C3F" w:rsidRPr="00201C3F">
              <w:rPr>
                <w:rFonts w:ascii="Calibri"/>
                <w:b/>
                <w:sz w:val="21"/>
              </w:rPr>
              <w:t xml:space="preserve"> </w:t>
            </w:r>
          </w:p>
        </w:tc>
      </w:tr>
      <w:tr w:rsidR="003F0CD4" w14:paraId="0E2BC1BD" w14:textId="77777777" w:rsidTr="001F7DEB">
        <w:trPr>
          <w:trHeight w:val="260"/>
        </w:trPr>
        <w:tc>
          <w:tcPr>
            <w:tcW w:w="2017" w:type="dxa"/>
            <w:shd w:val="clear" w:color="auto" w:fill="D9D9D9"/>
          </w:tcPr>
          <w:p w14:paraId="0DCA2DC4" w14:textId="77777777"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9" w:type="dxa"/>
            <w:shd w:val="clear" w:color="auto" w:fill="9CBAC7"/>
          </w:tcPr>
          <w:p w14:paraId="204A5E7E" w14:textId="77777777" w:rsidR="003F0CD4" w:rsidRDefault="003F0CD4" w:rsidP="001F7DEB">
            <w:pPr>
              <w:pStyle w:val="TableParagraph"/>
              <w:spacing w:before="3" w:line="238" w:lineRule="exact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4011</w:t>
            </w:r>
          </w:p>
        </w:tc>
        <w:tc>
          <w:tcPr>
            <w:tcW w:w="5939" w:type="dxa"/>
            <w:gridSpan w:val="2"/>
            <w:shd w:val="clear" w:color="auto" w:fill="9CBAC7"/>
          </w:tcPr>
          <w:p w14:paraId="6017DAA4" w14:textId="77777777" w:rsidR="003F0CD4" w:rsidRDefault="00CE7AAF" w:rsidP="00201C3F">
            <w:pPr>
              <w:pStyle w:val="TableParagraph"/>
              <w:spacing w:before="3" w:line="238" w:lineRule="exact"/>
              <w:ind w:left="1618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Разбојништво</w:t>
            </w:r>
            <w:proofErr w:type="spellEnd"/>
            <w:r w:rsidR="00201C3F" w:rsidRPr="00201C3F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према</w:t>
            </w:r>
            <w:proofErr w:type="spellEnd"/>
            <w:r w:rsidR="00201C3F" w:rsidRPr="00201C3F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лицу</w:t>
            </w:r>
            <w:proofErr w:type="spellEnd"/>
          </w:p>
        </w:tc>
      </w:tr>
      <w:tr w:rsidR="003F0CD4" w14:paraId="45B6D134" w14:textId="77777777" w:rsidTr="001F7DEB">
        <w:trPr>
          <w:trHeight w:val="280"/>
        </w:trPr>
        <w:tc>
          <w:tcPr>
            <w:tcW w:w="3376" w:type="dxa"/>
            <w:gridSpan w:val="2"/>
            <w:vMerge w:val="restart"/>
            <w:shd w:val="clear" w:color="auto" w:fill="D9D9D9"/>
          </w:tcPr>
          <w:p w14:paraId="3FB42250" w14:textId="77777777"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9" w:type="dxa"/>
            <w:shd w:val="clear" w:color="auto" w:fill="C4D4DC"/>
          </w:tcPr>
          <w:p w14:paraId="7C9528CE" w14:textId="77777777" w:rsidR="003F0CD4" w:rsidRDefault="003F0CD4" w:rsidP="001F7DEB">
            <w:pPr>
              <w:pStyle w:val="TableParagraph"/>
              <w:spacing w:before="4"/>
              <w:ind w:right="264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40111</w:t>
            </w:r>
          </w:p>
        </w:tc>
        <w:tc>
          <w:tcPr>
            <w:tcW w:w="4590" w:type="dxa"/>
            <w:shd w:val="clear" w:color="auto" w:fill="C4D4DC"/>
          </w:tcPr>
          <w:p w14:paraId="014B6D90" w14:textId="77777777" w:rsidR="003F0CD4" w:rsidRDefault="00CE7AAF" w:rsidP="001F7DEB">
            <w:pPr>
              <w:pStyle w:val="TableParagraph"/>
              <w:spacing w:before="4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Разбојништво</w:t>
            </w:r>
            <w:proofErr w:type="spellEnd"/>
            <w:r w:rsidR="00201C3F" w:rsidRPr="00201C3F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према</w:t>
            </w:r>
            <w:proofErr w:type="spellEnd"/>
            <w:r w:rsidR="00201C3F" w:rsidRPr="00201C3F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лицу</w:t>
            </w:r>
            <w:proofErr w:type="spellEnd"/>
            <w:r w:rsidR="00201C3F" w:rsidRPr="00201C3F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на</w:t>
            </w:r>
            <w:proofErr w:type="spellEnd"/>
            <w:r w:rsidR="00201C3F" w:rsidRPr="00201C3F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јавном</w:t>
            </w:r>
            <w:proofErr w:type="spellEnd"/>
            <w:r w:rsidR="00201C3F" w:rsidRPr="00201C3F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месту</w:t>
            </w:r>
            <w:proofErr w:type="spellEnd"/>
          </w:p>
        </w:tc>
      </w:tr>
      <w:tr w:rsidR="003F0CD4" w14:paraId="12B96623" w14:textId="77777777" w:rsidTr="001F7DEB">
        <w:trPr>
          <w:trHeight w:val="260"/>
        </w:trPr>
        <w:tc>
          <w:tcPr>
            <w:tcW w:w="3376" w:type="dxa"/>
            <w:gridSpan w:val="2"/>
            <w:vMerge/>
            <w:tcBorders>
              <w:top w:val="nil"/>
            </w:tcBorders>
            <w:shd w:val="clear" w:color="auto" w:fill="D9D9D9"/>
          </w:tcPr>
          <w:p w14:paraId="118491F5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  <w:shd w:val="clear" w:color="auto" w:fill="C4D4DC"/>
          </w:tcPr>
          <w:p w14:paraId="25E02FAF" w14:textId="77777777" w:rsidR="003F0CD4" w:rsidRDefault="003F0CD4" w:rsidP="001F7DEB">
            <w:pPr>
              <w:pStyle w:val="TableParagraph"/>
              <w:spacing w:line="239" w:lineRule="exact"/>
              <w:ind w:right="264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40112</w:t>
            </w:r>
          </w:p>
        </w:tc>
        <w:tc>
          <w:tcPr>
            <w:tcW w:w="4590" w:type="dxa"/>
            <w:shd w:val="clear" w:color="auto" w:fill="C4D4DC"/>
          </w:tcPr>
          <w:p w14:paraId="24921196" w14:textId="77777777" w:rsidR="003F0CD4" w:rsidRDefault="00CE7AAF" w:rsidP="001F7DEB">
            <w:pPr>
              <w:pStyle w:val="TableParagraph"/>
              <w:spacing w:line="239" w:lineRule="exact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Разбојништво</w:t>
            </w:r>
            <w:proofErr w:type="spellEnd"/>
            <w:r w:rsidR="00201C3F" w:rsidRPr="00201C3F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према</w:t>
            </w:r>
            <w:proofErr w:type="spellEnd"/>
            <w:r w:rsidR="00201C3F" w:rsidRPr="00201C3F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лицу</w:t>
            </w:r>
            <w:proofErr w:type="spellEnd"/>
            <w:r w:rsidR="00201C3F" w:rsidRPr="00201C3F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на</w:t>
            </w:r>
            <w:proofErr w:type="spellEnd"/>
            <w:r w:rsidR="00201C3F" w:rsidRPr="00201C3F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приватној</w:t>
            </w:r>
            <w:proofErr w:type="spellEnd"/>
            <w:r w:rsidR="00201C3F" w:rsidRPr="00201C3F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локацији</w:t>
            </w:r>
            <w:proofErr w:type="spellEnd"/>
          </w:p>
        </w:tc>
      </w:tr>
      <w:tr w:rsidR="003F0CD4" w14:paraId="73E474E3" w14:textId="77777777" w:rsidTr="001F7DEB">
        <w:trPr>
          <w:trHeight w:val="242"/>
        </w:trPr>
        <w:tc>
          <w:tcPr>
            <w:tcW w:w="3376" w:type="dxa"/>
            <w:gridSpan w:val="2"/>
            <w:vMerge/>
            <w:tcBorders>
              <w:top w:val="nil"/>
            </w:tcBorders>
            <w:shd w:val="clear" w:color="auto" w:fill="D9D9D9"/>
          </w:tcPr>
          <w:p w14:paraId="6D8FFA7E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  <w:shd w:val="clear" w:color="auto" w:fill="C4D4DC"/>
          </w:tcPr>
          <w:p w14:paraId="4789B34D" w14:textId="77777777" w:rsidR="003F0CD4" w:rsidRDefault="003F0CD4" w:rsidP="001F7DEB">
            <w:pPr>
              <w:pStyle w:val="TableParagraph"/>
              <w:spacing w:line="223" w:lineRule="exact"/>
              <w:ind w:right="264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40119</w:t>
            </w:r>
          </w:p>
        </w:tc>
        <w:tc>
          <w:tcPr>
            <w:tcW w:w="4590" w:type="dxa"/>
            <w:shd w:val="clear" w:color="auto" w:fill="C4D4DC"/>
          </w:tcPr>
          <w:p w14:paraId="08B070CF" w14:textId="77777777" w:rsidR="003F0CD4" w:rsidRDefault="00CE7AAF" w:rsidP="001F7DEB">
            <w:pPr>
              <w:pStyle w:val="TableParagraph"/>
              <w:spacing w:line="223" w:lineRule="exact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Остала</w:t>
            </w:r>
            <w:proofErr w:type="spellEnd"/>
            <w:r w:rsidR="00201C3F" w:rsidRPr="00201C3F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разбојништва</w:t>
            </w:r>
            <w:proofErr w:type="spellEnd"/>
            <w:r w:rsidR="00201C3F" w:rsidRPr="00201C3F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према</w:t>
            </w:r>
            <w:proofErr w:type="spellEnd"/>
            <w:r w:rsidR="00201C3F" w:rsidRPr="00201C3F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лицу</w:t>
            </w:r>
            <w:proofErr w:type="spellEnd"/>
          </w:p>
        </w:tc>
      </w:tr>
      <w:tr w:rsidR="003F0CD4" w14:paraId="6EBAE9F8" w14:textId="77777777" w:rsidTr="001F7DEB">
        <w:trPr>
          <w:trHeight w:val="261"/>
        </w:trPr>
        <w:tc>
          <w:tcPr>
            <w:tcW w:w="2017" w:type="dxa"/>
            <w:shd w:val="clear" w:color="auto" w:fill="D9D9D9"/>
          </w:tcPr>
          <w:p w14:paraId="1E651171" w14:textId="77777777"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9" w:type="dxa"/>
            <w:shd w:val="clear" w:color="auto" w:fill="9CBAC7"/>
          </w:tcPr>
          <w:p w14:paraId="265AE1F6" w14:textId="77777777" w:rsidR="003F0CD4" w:rsidRDefault="003F0CD4" w:rsidP="001F7DEB">
            <w:pPr>
              <w:pStyle w:val="TableParagraph"/>
              <w:spacing w:before="3" w:line="239" w:lineRule="exact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4012</w:t>
            </w:r>
          </w:p>
        </w:tc>
        <w:tc>
          <w:tcPr>
            <w:tcW w:w="5939" w:type="dxa"/>
            <w:gridSpan w:val="2"/>
            <w:shd w:val="clear" w:color="auto" w:fill="9CBAC7"/>
          </w:tcPr>
          <w:p w14:paraId="079B5FE8" w14:textId="77777777" w:rsidR="003F0CD4" w:rsidRDefault="00CE7AAF" w:rsidP="001F7DEB">
            <w:pPr>
              <w:pStyle w:val="TableParagraph"/>
              <w:spacing w:before="3" w:line="239" w:lineRule="exact"/>
              <w:ind w:left="1618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Разбојничка</w:t>
            </w:r>
            <w:proofErr w:type="spellEnd"/>
            <w:r w:rsidR="00201C3F" w:rsidRPr="00201C3F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крађа</w:t>
            </w:r>
            <w:proofErr w:type="spellEnd"/>
            <w:r w:rsidR="00201C3F" w:rsidRPr="00201C3F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драгоцености</w:t>
            </w:r>
            <w:proofErr w:type="spellEnd"/>
            <w:r w:rsidR="00201C3F" w:rsidRPr="00201C3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и</w:t>
            </w:r>
            <w:r w:rsidR="00201C3F" w:rsidRPr="00201C3F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робе</w:t>
            </w:r>
            <w:proofErr w:type="spellEnd"/>
            <w:r w:rsidR="00201C3F" w:rsidRPr="00201C3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у</w:t>
            </w:r>
            <w:r w:rsidR="00201C3F" w:rsidRPr="00201C3F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превозу</w:t>
            </w:r>
            <w:proofErr w:type="spellEnd"/>
          </w:p>
        </w:tc>
      </w:tr>
      <w:tr w:rsidR="003F0CD4" w:rsidRPr="00CE7AAF" w14:paraId="3AEF7635" w14:textId="77777777" w:rsidTr="001F7DEB">
        <w:trPr>
          <w:trHeight w:val="280"/>
        </w:trPr>
        <w:tc>
          <w:tcPr>
            <w:tcW w:w="3376" w:type="dxa"/>
            <w:gridSpan w:val="2"/>
            <w:vMerge w:val="restart"/>
            <w:shd w:val="clear" w:color="auto" w:fill="D9D9D9"/>
          </w:tcPr>
          <w:p w14:paraId="13AED31F" w14:textId="77777777"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9" w:type="dxa"/>
            <w:shd w:val="clear" w:color="auto" w:fill="C4D4DC"/>
          </w:tcPr>
          <w:p w14:paraId="34E601D6" w14:textId="77777777" w:rsidR="003F0CD4" w:rsidRDefault="003F0CD4" w:rsidP="001F7DEB">
            <w:pPr>
              <w:pStyle w:val="TableParagraph"/>
              <w:spacing w:before="3"/>
              <w:ind w:right="264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40121</w:t>
            </w:r>
          </w:p>
        </w:tc>
        <w:tc>
          <w:tcPr>
            <w:tcW w:w="4590" w:type="dxa"/>
            <w:shd w:val="clear" w:color="auto" w:fill="C4D4DC"/>
          </w:tcPr>
          <w:p w14:paraId="76E143B5" w14:textId="77777777" w:rsidR="003F0CD4" w:rsidRPr="00CE7AAF" w:rsidRDefault="00CE7AAF" w:rsidP="001F7DEB">
            <w:pPr>
              <w:pStyle w:val="TableParagraph"/>
              <w:spacing w:before="3"/>
              <w:ind w:left="269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  <w:lang w:val="de-DE"/>
              </w:rPr>
              <w:t>Разбојничка</w:t>
            </w:r>
            <w:r w:rsidR="00201C3F" w:rsidRPr="00CE7AA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  <w:lang w:val="de-DE"/>
              </w:rPr>
              <w:t>крађа</w:t>
            </w:r>
            <w:r w:rsidR="00201C3F" w:rsidRPr="00CE7AA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  <w:lang w:val="de-DE"/>
              </w:rPr>
              <w:t>аутомобила</w:t>
            </w:r>
            <w:r w:rsidR="00201C3F" w:rsidRPr="00CE7AA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  <w:lang w:val="de-DE"/>
              </w:rPr>
              <w:t>или</w:t>
            </w:r>
            <w:r w:rsidR="00201C3F" w:rsidRPr="00CE7AA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  <w:lang w:val="de-DE"/>
              </w:rPr>
              <w:t>возила</w:t>
            </w:r>
          </w:p>
        </w:tc>
      </w:tr>
      <w:tr w:rsidR="003F0CD4" w14:paraId="28D4E63B" w14:textId="77777777" w:rsidTr="001F7DEB">
        <w:trPr>
          <w:trHeight w:val="240"/>
        </w:trPr>
        <w:tc>
          <w:tcPr>
            <w:tcW w:w="3376" w:type="dxa"/>
            <w:gridSpan w:val="2"/>
            <w:vMerge/>
            <w:tcBorders>
              <w:top w:val="nil"/>
            </w:tcBorders>
            <w:shd w:val="clear" w:color="auto" w:fill="D9D9D9"/>
          </w:tcPr>
          <w:p w14:paraId="0F96A80C" w14:textId="77777777" w:rsidR="003F0CD4" w:rsidRPr="00CE7AAF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  <w:shd w:val="clear" w:color="auto" w:fill="C4D4DC"/>
          </w:tcPr>
          <w:p w14:paraId="21B99134" w14:textId="77777777" w:rsidR="003F0CD4" w:rsidRDefault="003F0CD4" w:rsidP="001F7DEB">
            <w:pPr>
              <w:pStyle w:val="TableParagraph"/>
              <w:spacing w:line="221" w:lineRule="exact"/>
              <w:ind w:right="264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40129</w:t>
            </w:r>
          </w:p>
        </w:tc>
        <w:tc>
          <w:tcPr>
            <w:tcW w:w="4590" w:type="dxa"/>
            <w:shd w:val="clear" w:color="auto" w:fill="C4D4DC"/>
          </w:tcPr>
          <w:p w14:paraId="67043E3F" w14:textId="77777777" w:rsidR="003F0CD4" w:rsidRDefault="00CE7AAF" w:rsidP="001F7DEB">
            <w:pPr>
              <w:pStyle w:val="TableParagraph"/>
              <w:spacing w:line="221" w:lineRule="exact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Остале</w:t>
            </w:r>
            <w:proofErr w:type="spellEnd"/>
            <w:r w:rsidR="00201C3F" w:rsidRPr="00201C3F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разбојничке</w:t>
            </w:r>
            <w:proofErr w:type="spellEnd"/>
            <w:r w:rsidR="00201C3F" w:rsidRPr="00201C3F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крађе</w:t>
            </w:r>
            <w:proofErr w:type="spellEnd"/>
            <w:r w:rsidR="00201C3F" w:rsidRPr="00201C3F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драгоцености</w:t>
            </w:r>
            <w:proofErr w:type="spellEnd"/>
            <w:r w:rsidR="00201C3F" w:rsidRPr="00201C3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и</w:t>
            </w:r>
            <w:r w:rsidR="00201C3F" w:rsidRPr="00201C3F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робе</w:t>
            </w:r>
            <w:proofErr w:type="spellEnd"/>
            <w:r w:rsidR="00201C3F" w:rsidRPr="00201C3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у</w:t>
            </w:r>
            <w:r w:rsidR="00201C3F" w:rsidRPr="00201C3F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превозу</w:t>
            </w:r>
            <w:proofErr w:type="spellEnd"/>
          </w:p>
        </w:tc>
      </w:tr>
      <w:tr w:rsidR="003F0CD4" w14:paraId="689EFF73" w14:textId="77777777" w:rsidTr="001F7DEB">
        <w:trPr>
          <w:trHeight w:val="261"/>
        </w:trPr>
        <w:tc>
          <w:tcPr>
            <w:tcW w:w="2017" w:type="dxa"/>
            <w:shd w:val="clear" w:color="auto" w:fill="D9D9D9"/>
          </w:tcPr>
          <w:p w14:paraId="0A913C21" w14:textId="77777777"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9" w:type="dxa"/>
            <w:shd w:val="clear" w:color="auto" w:fill="9CBAC7"/>
          </w:tcPr>
          <w:p w14:paraId="00BC778A" w14:textId="77777777" w:rsidR="003F0CD4" w:rsidRDefault="003F0CD4" w:rsidP="001F7DEB">
            <w:pPr>
              <w:pStyle w:val="TableParagraph"/>
              <w:spacing w:before="4" w:line="238" w:lineRule="exact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4013</w:t>
            </w:r>
          </w:p>
        </w:tc>
        <w:tc>
          <w:tcPr>
            <w:tcW w:w="5939" w:type="dxa"/>
            <w:gridSpan w:val="2"/>
            <w:shd w:val="clear" w:color="auto" w:fill="9CBAC7"/>
          </w:tcPr>
          <w:p w14:paraId="5942896D" w14:textId="77777777" w:rsidR="003F0CD4" w:rsidRDefault="00CE7AAF" w:rsidP="001F7DEB">
            <w:pPr>
              <w:pStyle w:val="TableParagraph"/>
              <w:spacing w:before="4" w:line="238" w:lineRule="exact"/>
              <w:ind w:left="1618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Разбојништво</w:t>
            </w:r>
            <w:proofErr w:type="spellEnd"/>
            <w:r w:rsidR="00201C3F" w:rsidRPr="00201C3F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према</w:t>
            </w:r>
            <w:proofErr w:type="spellEnd"/>
            <w:r w:rsidR="00201C3F" w:rsidRPr="00201C3F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установи</w:t>
            </w:r>
            <w:proofErr w:type="spellEnd"/>
            <w:r w:rsidR="00201C3F" w:rsidRPr="00201C3F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или</w:t>
            </w:r>
            <w:proofErr w:type="spellEnd"/>
            <w:r w:rsidR="00201C3F" w:rsidRPr="00201C3F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институцији</w:t>
            </w:r>
            <w:proofErr w:type="spellEnd"/>
          </w:p>
        </w:tc>
      </w:tr>
      <w:tr w:rsidR="003F0CD4" w14:paraId="0B6A8868" w14:textId="77777777" w:rsidTr="001F7DEB">
        <w:trPr>
          <w:trHeight w:val="280"/>
        </w:trPr>
        <w:tc>
          <w:tcPr>
            <w:tcW w:w="3376" w:type="dxa"/>
            <w:gridSpan w:val="2"/>
            <w:vMerge w:val="restart"/>
            <w:shd w:val="clear" w:color="auto" w:fill="D9D9D9"/>
          </w:tcPr>
          <w:p w14:paraId="36BAD6D0" w14:textId="77777777"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9" w:type="dxa"/>
            <w:shd w:val="clear" w:color="auto" w:fill="C4D4DC"/>
          </w:tcPr>
          <w:p w14:paraId="38CFC2F4" w14:textId="77777777" w:rsidR="003F0CD4" w:rsidRDefault="003F0CD4" w:rsidP="001F7DEB">
            <w:pPr>
              <w:pStyle w:val="TableParagraph"/>
              <w:spacing w:before="4"/>
              <w:ind w:right="264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40131</w:t>
            </w:r>
          </w:p>
        </w:tc>
        <w:tc>
          <w:tcPr>
            <w:tcW w:w="4590" w:type="dxa"/>
            <w:shd w:val="clear" w:color="auto" w:fill="C4D4DC"/>
          </w:tcPr>
          <w:p w14:paraId="1576D8DE" w14:textId="77777777" w:rsidR="003F0CD4" w:rsidRDefault="00CE7AAF" w:rsidP="001F7DEB">
            <w:pPr>
              <w:pStyle w:val="TableParagraph"/>
              <w:spacing w:before="4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Разбојништво</w:t>
            </w:r>
            <w:proofErr w:type="spellEnd"/>
            <w:r w:rsidR="00201C3F" w:rsidRPr="00201C3F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према</w:t>
            </w:r>
            <w:proofErr w:type="spellEnd"/>
            <w:r w:rsidR="00201C3F" w:rsidRPr="00201C3F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финанцијској</w:t>
            </w:r>
            <w:proofErr w:type="spellEnd"/>
            <w:r w:rsidR="00201C3F" w:rsidRPr="00201C3F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институцији</w:t>
            </w:r>
            <w:proofErr w:type="spellEnd"/>
          </w:p>
        </w:tc>
      </w:tr>
      <w:tr w:rsidR="003F0CD4" w14:paraId="3CE74C61" w14:textId="77777777" w:rsidTr="001F7DEB">
        <w:trPr>
          <w:trHeight w:val="242"/>
        </w:trPr>
        <w:tc>
          <w:tcPr>
            <w:tcW w:w="3376" w:type="dxa"/>
            <w:gridSpan w:val="2"/>
            <w:vMerge/>
            <w:tcBorders>
              <w:top w:val="nil"/>
            </w:tcBorders>
            <w:shd w:val="clear" w:color="auto" w:fill="D9D9D9"/>
          </w:tcPr>
          <w:p w14:paraId="10FFA366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  <w:shd w:val="clear" w:color="auto" w:fill="C4D4DC"/>
          </w:tcPr>
          <w:p w14:paraId="3A2C3A93" w14:textId="77777777" w:rsidR="003F0CD4" w:rsidRDefault="003F0CD4" w:rsidP="001F7DEB">
            <w:pPr>
              <w:pStyle w:val="TableParagraph"/>
              <w:spacing w:line="222" w:lineRule="exact"/>
              <w:ind w:right="264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40132</w:t>
            </w:r>
          </w:p>
        </w:tc>
        <w:tc>
          <w:tcPr>
            <w:tcW w:w="4590" w:type="dxa"/>
            <w:shd w:val="clear" w:color="auto" w:fill="C4D4DC"/>
          </w:tcPr>
          <w:p w14:paraId="4DCFEDEC" w14:textId="77777777" w:rsidR="003F0CD4" w:rsidRDefault="00CE7AAF" w:rsidP="00A64DC2">
            <w:pPr>
              <w:pStyle w:val="TableParagraph"/>
              <w:spacing w:line="222" w:lineRule="exact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Разбојништво</w:t>
            </w:r>
            <w:proofErr w:type="spellEnd"/>
            <w:r w:rsidR="00201C3F" w:rsidRPr="00201C3F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према</w:t>
            </w:r>
            <w:proofErr w:type="spellEnd"/>
            <w:r w:rsidR="00201C3F" w:rsidRPr="00201C3F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установи</w:t>
            </w:r>
            <w:proofErr w:type="spellEnd"/>
            <w:r w:rsidR="00201C3F" w:rsidRPr="00201C3F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која</w:t>
            </w:r>
            <w:proofErr w:type="spellEnd"/>
            <w:r w:rsidR="00201C3F" w:rsidRPr="00201C3F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није</w:t>
            </w:r>
            <w:proofErr w:type="spellEnd"/>
            <w:r w:rsidR="00201C3F" w:rsidRPr="00201C3F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финансијска</w:t>
            </w:r>
            <w:proofErr w:type="spellEnd"/>
          </w:p>
        </w:tc>
      </w:tr>
    </w:tbl>
    <w:p w14:paraId="1069F052" w14:textId="77777777" w:rsidR="003F0CD4" w:rsidRDefault="003F0CD4" w:rsidP="003F0CD4">
      <w:pPr>
        <w:spacing w:line="222" w:lineRule="exact"/>
        <w:rPr>
          <w:rFonts w:ascii="Calibri"/>
          <w:sz w:val="21"/>
        </w:rPr>
        <w:sectPr w:rsidR="003F0CD4" w:rsidSect="008001D1">
          <w:pgSz w:w="11910" w:h="16840"/>
          <w:pgMar w:top="720" w:right="720" w:bottom="720" w:left="720" w:header="567" w:footer="567" w:gutter="0"/>
          <w:cols w:space="720"/>
          <w:docGrid w:linePitch="299"/>
        </w:sectPr>
      </w:pPr>
    </w:p>
    <w:tbl>
      <w:tblPr>
        <w:tblW w:w="0" w:type="auto"/>
        <w:tblInd w:w="3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7"/>
        <w:gridCol w:w="7299"/>
      </w:tblGrid>
      <w:tr w:rsidR="003F0CD4" w14:paraId="5F38DE55" w14:textId="77777777" w:rsidTr="001F7DEB">
        <w:trPr>
          <w:trHeight w:val="523"/>
        </w:trPr>
        <w:tc>
          <w:tcPr>
            <w:tcW w:w="2017" w:type="dxa"/>
            <w:shd w:val="clear" w:color="auto" w:fill="D9D9D9"/>
          </w:tcPr>
          <w:p w14:paraId="4B352D6A" w14:textId="77777777"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99" w:type="dxa"/>
            <w:shd w:val="clear" w:color="auto" w:fill="9CBAC7"/>
          </w:tcPr>
          <w:p w14:paraId="521C1B1E" w14:textId="77777777" w:rsidR="003F0CD4" w:rsidRDefault="003F0CD4" w:rsidP="001F7DEB">
            <w:pPr>
              <w:pStyle w:val="TableParagraph"/>
              <w:tabs>
                <w:tab w:val="left" w:pos="2977"/>
              </w:tabs>
              <w:spacing w:before="3"/>
              <w:ind w:left="408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4014</w:t>
            </w:r>
            <w:r>
              <w:rPr>
                <w:rFonts w:ascii="Calibri"/>
                <w:sz w:val="21"/>
              </w:rPr>
              <w:tab/>
            </w:r>
            <w:proofErr w:type="spellStart"/>
            <w:r w:rsidR="00CE7AAF">
              <w:rPr>
                <w:rFonts w:ascii="Calibri"/>
                <w:sz w:val="21"/>
              </w:rPr>
              <w:t>Разбојничка</w:t>
            </w:r>
            <w:proofErr w:type="spellEnd"/>
            <w:r w:rsidR="00506208" w:rsidRPr="00506208">
              <w:rPr>
                <w:rFonts w:ascii="Calibri"/>
                <w:sz w:val="21"/>
              </w:rPr>
              <w:t xml:space="preserve"> </w:t>
            </w:r>
            <w:proofErr w:type="spellStart"/>
            <w:r w:rsidR="00CE7AAF">
              <w:rPr>
                <w:rFonts w:ascii="Calibri"/>
                <w:sz w:val="21"/>
              </w:rPr>
              <w:t>крађа</w:t>
            </w:r>
            <w:proofErr w:type="spellEnd"/>
            <w:r w:rsidR="00506208" w:rsidRPr="00506208">
              <w:rPr>
                <w:rFonts w:ascii="Calibri"/>
                <w:sz w:val="21"/>
              </w:rPr>
              <w:t xml:space="preserve"> </w:t>
            </w:r>
            <w:proofErr w:type="spellStart"/>
            <w:r w:rsidR="00CE7AAF">
              <w:rPr>
                <w:rFonts w:ascii="Calibri"/>
                <w:sz w:val="21"/>
              </w:rPr>
              <w:t>стоке</w:t>
            </w:r>
            <w:proofErr w:type="spellEnd"/>
          </w:p>
          <w:p w14:paraId="1B491F0C" w14:textId="77777777" w:rsidR="003F0CD4" w:rsidRDefault="003F0CD4" w:rsidP="00506208">
            <w:pPr>
              <w:pStyle w:val="TableParagraph"/>
              <w:tabs>
                <w:tab w:val="left" w:pos="2977"/>
              </w:tabs>
              <w:spacing w:before="5" w:line="239" w:lineRule="exact"/>
              <w:ind w:left="408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4019</w:t>
            </w:r>
            <w:r>
              <w:rPr>
                <w:rFonts w:ascii="Calibri"/>
                <w:sz w:val="21"/>
              </w:rPr>
              <w:tab/>
            </w:r>
            <w:proofErr w:type="spellStart"/>
            <w:r w:rsidR="00CE7AAF">
              <w:rPr>
                <w:rFonts w:ascii="Calibri"/>
                <w:sz w:val="21"/>
              </w:rPr>
              <w:t>Остала</w:t>
            </w:r>
            <w:proofErr w:type="spellEnd"/>
            <w:r w:rsidR="00506208" w:rsidRPr="00506208">
              <w:rPr>
                <w:rFonts w:ascii="Calibri"/>
                <w:sz w:val="21"/>
              </w:rPr>
              <w:t xml:space="preserve"> </w:t>
            </w:r>
            <w:proofErr w:type="spellStart"/>
            <w:r w:rsidR="00CE7AAF">
              <w:rPr>
                <w:rFonts w:ascii="Calibri"/>
                <w:sz w:val="21"/>
              </w:rPr>
              <w:t>дела</w:t>
            </w:r>
            <w:proofErr w:type="spellEnd"/>
            <w:r w:rsidR="00506208" w:rsidRPr="00506208">
              <w:rPr>
                <w:rFonts w:ascii="Calibri"/>
                <w:sz w:val="21"/>
              </w:rPr>
              <w:t xml:space="preserve"> </w:t>
            </w:r>
            <w:proofErr w:type="spellStart"/>
            <w:r w:rsidR="00CE7AAF">
              <w:rPr>
                <w:rFonts w:ascii="Calibri"/>
                <w:sz w:val="21"/>
              </w:rPr>
              <w:t>разбојништва</w:t>
            </w:r>
            <w:proofErr w:type="spellEnd"/>
          </w:p>
        </w:tc>
      </w:tr>
      <w:tr w:rsidR="003F0CD4" w14:paraId="63493431" w14:textId="77777777" w:rsidTr="001F7DEB">
        <w:trPr>
          <w:trHeight w:val="520"/>
        </w:trPr>
        <w:tc>
          <w:tcPr>
            <w:tcW w:w="9316" w:type="dxa"/>
            <w:gridSpan w:val="2"/>
            <w:tcBorders>
              <w:bottom w:val="single" w:sz="8" w:space="0" w:color="FFFFFF"/>
            </w:tcBorders>
            <w:shd w:val="clear" w:color="auto" w:fill="5D9AB7"/>
          </w:tcPr>
          <w:p w14:paraId="23B64DF4" w14:textId="77777777" w:rsidR="00506208" w:rsidRPr="00CE7AAF" w:rsidRDefault="003F0CD4" w:rsidP="004C40A2">
            <w:pPr>
              <w:pStyle w:val="TableParagraph"/>
              <w:tabs>
                <w:tab w:val="left" w:pos="4994"/>
              </w:tabs>
              <w:spacing w:before="3"/>
              <w:ind w:left="790"/>
              <w:rPr>
                <w:rFonts w:ascii="Calibri"/>
                <w:b/>
                <w:sz w:val="21"/>
              </w:rPr>
            </w:pPr>
            <w:r w:rsidRPr="00CE7AAF">
              <w:rPr>
                <w:rFonts w:ascii="Calibri"/>
                <w:b/>
                <w:sz w:val="21"/>
              </w:rPr>
              <w:t>0409</w:t>
            </w:r>
            <w:r w:rsidRPr="00CE7AAF">
              <w:rPr>
                <w:rFonts w:ascii="Calibri"/>
                <w:b/>
                <w:sz w:val="21"/>
              </w:rPr>
              <w:tab/>
            </w:r>
            <w:r w:rsidR="00CE7AAF">
              <w:rPr>
                <w:rFonts w:ascii="Calibri"/>
                <w:b/>
                <w:sz w:val="21"/>
                <w:lang w:val="de-DE"/>
              </w:rPr>
              <w:t>Остала</w:t>
            </w:r>
            <w:r w:rsidR="00506208" w:rsidRPr="00CE7AAF">
              <w:rPr>
                <w:rFonts w:ascii="Calibri"/>
                <w:b/>
                <w:sz w:val="21"/>
              </w:rPr>
              <w:t xml:space="preserve"> </w:t>
            </w:r>
            <w:r w:rsidR="00CE7AAF">
              <w:rPr>
                <w:rFonts w:ascii="Calibri"/>
                <w:b/>
                <w:sz w:val="21"/>
                <w:lang w:val="de-DE"/>
              </w:rPr>
              <w:t>дела</w:t>
            </w:r>
            <w:r w:rsidR="00506208" w:rsidRPr="00CE7AAF">
              <w:rPr>
                <w:rFonts w:ascii="Calibri"/>
                <w:b/>
                <w:sz w:val="21"/>
              </w:rPr>
              <w:t xml:space="preserve"> </w:t>
            </w:r>
            <w:r w:rsidR="00CE7AAF">
              <w:rPr>
                <w:rFonts w:ascii="Calibri"/>
                <w:b/>
                <w:sz w:val="21"/>
                <w:lang w:val="de-DE"/>
              </w:rPr>
              <w:t>против</w:t>
            </w:r>
            <w:r w:rsidR="00506208" w:rsidRPr="00CE7AAF">
              <w:rPr>
                <w:rFonts w:ascii="Calibri"/>
                <w:b/>
                <w:sz w:val="21"/>
              </w:rPr>
              <w:t xml:space="preserve"> </w:t>
            </w:r>
            <w:r w:rsidR="00CE7AAF">
              <w:rPr>
                <w:rFonts w:ascii="Calibri"/>
                <w:b/>
                <w:sz w:val="21"/>
                <w:lang w:val="de-DE"/>
              </w:rPr>
              <w:t>имовине</w:t>
            </w:r>
            <w:r w:rsidR="00506208" w:rsidRPr="00CE7AAF">
              <w:rPr>
                <w:rFonts w:ascii="Calibri"/>
                <w:b/>
                <w:sz w:val="21"/>
              </w:rPr>
              <w:t xml:space="preserve"> </w:t>
            </w:r>
            <w:r w:rsidR="00CE7AAF">
              <w:rPr>
                <w:rFonts w:ascii="Calibri"/>
                <w:b/>
                <w:sz w:val="21"/>
                <w:lang w:val="de-DE"/>
              </w:rPr>
              <w:t>која</w:t>
            </w:r>
            <w:r w:rsidR="00506208" w:rsidRPr="00CE7AAF">
              <w:rPr>
                <w:rFonts w:ascii="Calibri"/>
                <w:b/>
                <w:sz w:val="21"/>
              </w:rPr>
              <w:t xml:space="preserve"> </w:t>
            </w:r>
            <w:r w:rsidR="00346BE6">
              <w:rPr>
                <w:rFonts w:ascii="Calibri"/>
                <w:b/>
                <w:sz w:val="21"/>
                <w:lang w:val="sr-Cyrl-RS"/>
              </w:rPr>
              <w:t xml:space="preserve">       </w:t>
            </w:r>
            <w:r w:rsidR="00346BE6">
              <w:rPr>
                <w:rFonts w:ascii="Calibri"/>
                <w:b/>
                <w:sz w:val="21"/>
              </w:rPr>
              <w:t xml:space="preserve">  </w:t>
            </w:r>
          </w:p>
          <w:p w14:paraId="23D952C6" w14:textId="77777777" w:rsidR="003F0CD4" w:rsidRDefault="004C40A2" w:rsidP="00DB0DA8">
            <w:pPr>
              <w:pStyle w:val="TableParagraph"/>
              <w:spacing w:before="4" w:line="237" w:lineRule="exact"/>
              <w:ind w:left="4994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  <w:lang w:val="sr-Cyrl-RS"/>
              </w:rPr>
              <w:t>укључују</w:t>
            </w:r>
            <w:r>
              <w:rPr>
                <w:rFonts w:ascii="Calibri"/>
                <w:b/>
                <w:sz w:val="21"/>
                <w:lang w:val="sr-Cyrl-RS"/>
              </w:rPr>
              <w:t xml:space="preserve"> </w:t>
            </w:r>
            <w:r>
              <w:rPr>
                <w:rFonts w:ascii="Calibri"/>
                <w:b/>
                <w:sz w:val="21"/>
                <w:lang w:val="sr-Cyrl-RS"/>
              </w:rPr>
              <w:t>наси</w:t>
            </w:r>
            <w:r w:rsidR="00DB0DA8">
              <w:rPr>
                <w:rFonts w:ascii="Calibri"/>
                <w:b/>
                <w:sz w:val="21"/>
                <w:lang w:val="sr-Cyrl-RS"/>
              </w:rPr>
              <w:t>љ</w:t>
            </w:r>
            <w:r>
              <w:rPr>
                <w:rFonts w:ascii="Calibri"/>
                <w:b/>
                <w:sz w:val="21"/>
                <w:lang w:val="sr-Cyrl-RS"/>
              </w:rPr>
              <w:t>е</w:t>
            </w:r>
            <w:r>
              <w:rPr>
                <w:rFonts w:ascii="Calibri"/>
                <w:b/>
                <w:sz w:val="21"/>
                <w:lang w:val="sr-Cyrl-RS"/>
              </w:rPr>
              <w:t xml:space="preserve"> </w:t>
            </w:r>
            <w:r>
              <w:rPr>
                <w:rFonts w:ascii="Calibri"/>
                <w:b/>
                <w:sz w:val="21"/>
                <w:lang w:val="sr-Cyrl-RS"/>
              </w:rPr>
              <w:t>и</w:t>
            </w:r>
            <w:proofErr w:type="spellStart"/>
            <w:r w:rsidR="00CE7AAF">
              <w:rPr>
                <w:rFonts w:ascii="Calibri"/>
                <w:b/>
                <w:sz w:val="21"/>
              </w:rPr>
              <w:t>ли</w:t>
            </w:r>
            <w:proofErr w:type="spellEnd"/>
            <w:r w:rsidR="00506208">
              <w:rPr>
                <w:rFonts w:ascii="Calibri"/>
                <w:b/>
                <w:sz w:val="21"/>
              </w:rPr>
              <w:t xml:space="preserve"> </w:t>
            </w:r>
            <w:proofErr w:type="spellStart"/>
            <w:r w:rsidR="00CE7AAF">
              <w:rPr>
                <w:rFonts w:ascii="Calibri"/>
                <w:b/>
                <w:sz w:val="21"/>
              </w:rPr>
              <w:t>претње</w:t>
            </w:r>
            <w:proofErr w:type="spellEnd"/>
            <w:r w:rsidR="00506208">
              <w:rPr>
                <w:rFonts w:ascii="Calibri"/>
                <w:b/>
                <w:sz w:val="21"/>
              </w:rPr>
              <w:t xml:space="preserve"> </w:t>
            </w:r>
            <w:proofErr w:type="spellStart"/>
            <w:r w:rsidR="00CE7AAF">
              <w:rPr>
                <w:rFonts w:ascii="Calibri"/>
                <w:b/>
                <w:sz w:val="21"/>
              </w:rPr>
              <w:t>против</w:t>
            </w:r>
            <w:proofErr w:type="spellEnd"/>
            <w:r w:rsidR="00506208">
              <w:rPr>
                <w:rFonts w:ascii="Calibri"/>
                <w:b/>
                <w:sz w:val="21"/>
              </w:rPr>
              <w:t xml:space="preserve"> </w:t>
            </w:r>
            <w:proofErr w:type="spellStart"/>
            <w:r w:rsidR="00CE7AAF">
              <w:rPr>
                <w:rFonts w:ascii="Calibri"/>
                <w:b/>
                <w:sz w:val="21"/>
              </w:rPr>
              <w:t>људи</w:t>
            </w:r>
            <w:proofErr w:type="spellEnd"/>
          </w:p>
        </w:tc>
      </w:tr>
      <w:tr w:rsidR="003F0CD4" w14:paraId="420B67C9" w14:textId="77777777" w:rsidTr="001F7DEB">
        <w:trPr>
          <w:trHeight w:val="449"/>
        </w:trPr>
        <w:tc>
          <w:tcPr>
            <w:tcW w:w="9316" w:type="dxa"/>
            <w:gridSpan w:val="2"/>
            <w:tcBorders>
              <w:top w:val="single" w:sz="8" w:space="0" w:color="FFFFFF"/>
            </w:tcBorders>
            <w:shd w:val="clear" w:color="auto" w:fill="2D6CA3"/>
          </w:tcPr>
          <w:p w14:paraId="0A6439D5" w14:textId="77777777" w:rsidR="003F0CD4" w:rsidRPr="00D74F3F" w:rsidRDefault="00CE7AAF" w:rsidP="00D74F3F">
            <w:pPr>
              <w:pStyle w:val="TableParagraph"/>
              <w:spacing w:before="59"/>
              <w:ind w:left="104"/>
              <w:rPr>
                <w:rFonts w:ascii="Calibri"/>
                <w:sz w:val="24"/>
                <w:szCs w:val="24"/>
              </w:rPr>
            </w:pPr>
            <w:r>
              <w:rPr>
                <w:rFonts w:ascii="Calibri"/>
                <w:color w:val="FFFFFF"/>
                <w:sz w:val="24"/>
                <w:szCs w:val="24"/>
              </w:rPr>
              <w:t>ГРУПА</w:t>
            </w:r>
            <w:r w:rsidR="00D74F3F" w:rsidRPr="00D74F3F">
              <w:rPr>
                <w:rFonts w:ascii="Calibri"/>
                <w:color w:val="FFFFFF"/>
                <w:sz w:val="24"/>
                <w:szCs w:val="24"/>
              </w:rPr>
              <w:t xml:space="preserve"> </w:t>
            </w:r>
            <w:r w:rsidR="003F0CD4" w:rsidRPr="00D74F3F">
              <w:rPr>
                <w:rFonts w:ascii="Calibri"/>
                <w:color w:val="FFFFFF"/>
                <w:sz w:val="24"/>
                <w:szCs w:val="24"/>
              </w:rPr>
              <w:t xml:space="preserve">05 </w:t>
            </w:r>
            <w:r w:rsidR="00D74F3F" w:rsidRPr="00D74F3F">
              <w:rPr>
                <w:rFonts w:ascii="Calibri"/>
                <w:color w:val="FFFFFF"/>
                <w:sz w:val="24"/>
                <w:szCs w:val="24"/>
              </w:rPr>
              <w:t xml:space="preserve">   </w:t>
            </w:r>
            <w:r>
              <w:rPr>
                <w:rFonts w:ascii="Calibri"/>
                <w:color w:val="FFFFFF"/>
                <w:sz w:val="24"/>
                <w:szCs w:val="24"/>
              </w:rPr>
              <w:t>ДЕЛА</w:t>
            </w:r>
            <w:r w:rsidR="00D74F3F" w:rsidRPr="00D74F3F">
              <w:rPr>
                <w:rFonts w:ascii="Calibri"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Calibri"/>
                <w:color w:val="FFFFFF"/>
                <w:sz w:val="24"/>
                <w:szCs w:val="24"/>
              </w:rPr>
              <w:t>САМО</w:t>
            </w:r>
            <w:r w:rsidR="00D74F3F" w:rsidRPr="00D74F3F">
              <w:rPr>
                <w:rFonts w:ascii="Calibri"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Calibri"/>
                <w:color w:val="FFFFFF"/>
                <w:sz w:val="24"/>
                <w:szCs w:val="24"/>
              </w:rPr>
              <w:t>ПРОТИВ</w:t>
            </w:r>
            <w:r w:rsidR="00D74F3F" w:rsidRPr="00D74F3F">
              <w:rPr>
                <w:rFonts w:ascii="Calibri"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Calibri"/>
                <w:color w:val="FFFFFF"/>
                <w:sz w:val="24"/>
                <w:szCs w:val="24"/>
              </w:rPr>
              <w:t>ИМОВИНЕ</w:t>
            </w:r>
          </w:p>
        </w:tc>
      </w:tr>
    </w:tbl>
    <w:p w14:paraId="4A9967D4" w14:textId="77777777" w:rsidR="003F0CD4" w:rsidRDefault="00CE7AAF" w:rsidP="003F0CD4">
      <w:pPr>
        <w:tabs>
          <w:tab w:val="left" w:pos="2642"/>
          <w:tab w:val="left" w:pos="4078"/>
          <w:tab w:val="left" w:pos="5330"/>
        </w:tabs>
        <w:spacing w:before="4"/>
        <w:ind w:left="952"/>
        <w:rPr>
          <w:rFonts w:ascii="Calibri"/>
          <w:b/>
          <w:sz w:val="21"/>
        </w:rPr>
      </w:pPr>
      <w:r>
        <w:rPr>
          <w:rFonts w:ascii="Calibri"/>
          <w:b/>
          <w:sz w:val="21"/>
        </w:rPr>
        <w:t>НИВО</w:t>
      </w:r>
      <w:r w:rsidR="00D74F3F" w:rsidRPr="00D74F3F">
        <w:rPr>
          <w:rFonts w:ascii="Calibri"/>
          <w:b/>
          <w:sz w:val="21"/>
        </w:rPr>
        <w:t xml:space="preserve"> 02</w:t>
      </w:r>
      <w:r w:rsidR="00D74F3F" w:rsidRPr="00D74F3F">
        <w:rPr>
          <w:rFonts w:ascii="Calibri"/>
          <w:b/>
          <w:sz w:val="21"/>
        </w:rPr>
        <w:tab/>
      </w:r>
      <w:r>
        <w:rPr>
          <w:rFonts w:ascii="Calibri"/>
          <w:b/>
          <w:sz w:val="21"/>
        </w:rPr>
        <w:t>НИВО</w:t>
      </w:r>
      <w:r w:rsidR="00D74F3F" w:rsidRPr="00D74F3F">
        <w:rPr>
          <w:rFonts w:ascii="Calibri"/>
          <w:b/>
          <w:sz w:val="21"/>
        </w:rPr>
        <w:t xml:space="preserve"> 03</w:t>
      </w:r>
      <w:r w:rsidR="00D74F3F" w:rsidRPr="00D74F3F">
        <w:rPr>
          <w:rFonts w:ascii="Calibri"/>
          <w:b/>
          <w:sz w:val="21"/>
        </w:rPr>
        <w:tab/>
      </w:r>
      <w:r>
        <w:rPr>
          <w:rFonts w:ascii="Calibri"/>
          <w:b/>
          <w:sz w:val="21"/>
        </w:rPr>
        <w:t>НИВО</w:t>
      </w:r>
      <w:r w:rsidR="00D74F3F" w:rsidRPr="00D74F3F">
        <w:rPr>
          <w:rFonts w:ascii="Calibri"/>
          <w:b/>
          <w:sz w:val="21"/>
        </w:rPr>
        <w:t xml:space="preserve"> 04</w:t>
      </w:r>
      <w:r w:rsidR="00D74F3F" w:rsidRPr="00D74F3F">
        <w:rPr>
          <w:rFonts w:ascii="Calibri"/>
          <w:b/>
          <w:sz w:val="21"/>
        </w:rPr>
        <w:tab/>
      </w:r>
      <w:r>
        <w:rPr>
          <w:rFonts w:ascii="Calibri"/>
          <w:b/>
          <w:sz w:val="21"/>
        </w:rPr>
        <w:t>КРИВИЧНО</w:t>
      </w:r>
      <w:r w:rsidR="00D74F3F" w:rsidRPr="00D74F3F">
        <w:rPr>
          <w:rFonts w:ascii="Calibri"/>
          <w:b/>
          <w:sz w:val="21"/>
        </w:rPr>
        <w:t xml:space="preserve"> </w:t>
      </w:r>
      <w:r>
        <w:rPr>
          <w:rFonts w:ascii="Calibri"/>
          <w:b/>
          <w:sz w:val="21"/>
        </w:rPr>
        <w:t>ДЕЛО</w:t>
      </w:r>
    </w:p>
    <w:tbl>
      <w:tblPr>
        <w:tblW w:w="0" w:type="auto"/>
        <w:tblInd w:w="3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7"/>
        <w:gridCol w:w="1370"/>
        <w:gridCol w:w="1338"/>
        <w:gridCol w:w="4590"/>
      </w:tblGrid>
      <w:tr w:rsidR="003F0CD4" w14:paraId="27F3A5A7" w14:textId="77777777" w:rsidTr="001F7DEB">
        <w:trPr>
          <w:trHeight w:val="261"/>
        </w:trPr>
        <w:tc>
          <w:tcPr>
            <w:tcW w:w="2017" w:type="dxa"/>
            <w:shd w:val="clear" w:color="auto" w:fill="7899C2"/>
          </w:tcPr>
          <w:p w14:paraId="7A3119BC" w14:textId="77777777" w:rsidR="003F0CD4" w:rsidRDefault="003F0CD4" w:rsidP="001F7DEB">
            <w:pPr>
              <w:pStyle w:val="TableParagraph"/>
              <w:spacing w:before="3" w:line="239" w:lineRule="exact"/>
              <w:ind w:right="790"/>
              <w:jc w:val="right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0501</w:t>
            </w:r>
          </w:p>
        </w:tc>
        <w:tc>
          <w:tcPr>
            <w:tcW w:w="1370" w:type="dxa"/>
            <w:shd w:val="clear" w:color="auto" w:fill="7899C2"/>
          </w:tcPr>
          <w:p w14:paraId="48B54CD0" w14:textId="77777777"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38" w:type="dxa"/>
            <w:shd w:val="clear" w:color="auto" w:fill="7899C2"/>
          </w:tcPr>
          <w:p w14:paraId="6E50A9CA" w14:textId="77777777"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90" w:type="dxa"/>
            <w:shd w:val="clear" w:color="auto" w:fill="7899C2"/>
          </w:tcPr>
          <w:p w14:paraId="278EAF9B" w14:textId="77777777" w:rsidR="003F0CD4" w:rsidRDefault="00CE7AAF" w:rsidP="00D74F3F">
            <w:pPr>
              <w:pStyle w:val="TableParagraph"/>
              <w:spacing w:before="3" w:line="239" w:lineRule="exact"/>
              <w:ind w:left="269"/>
              <w:rPr>
                <w:rFonts w:ascii="Calibri"/>
                <w:b/>
                <w:sz w:val="21"/>
              </w:rPr>
            </w:pPr>
            <w:proofErr w:type="spellStart"/>
            <w:r>
              <w:rPr>
                <w:rFonts w:ascii="Calibri"/>
                <w:b/>
                <w:sz w:val="21"/>
              </w:rPr>
              <w:t>Провала</w:t>
            </w:r>
            <w:proofErr w:type="spellEnd"/>
            <w:r w:rsidR="00D74F3F" w:rsidRPr="00D74F3F">
              <w:rPr>
                <w:rFonts w:ascii="Calibri"/>
                <w:b/>
                <w:sz w:val="21"/>
              </w:rPr>
              <w:t xml:space="preserve"> </w:t>
            </w:r>
          </w:p>
        </w:tc>
      </w:tr>
      <w:tr w:rsidR="003F0CD4" w14:paraId="6284610E" w14:textId="77777777" w:rsidTr="001F7DEB">
        <w:trPr>
          <w:trHeight w:val="280"/>
        </w:trPr>
        <w:tc>
          <w:tcPr>
            <w:tcW w:w="2017" w:type="dxa"/>
            <w:vMerge w:val="restart"/>
            <w:shd w:val="clear" w:color="auto" w:fill="D9D9D9"/>
          </w:tcPr>
          <w:p w14:paraId="4926B110" w14:textId="77777777"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0" w:type="dxa"/>
            <w:shd w:val="clear" w:color="auto" w:fill="B6C5DC"/>
          </w:tcPr>
          <w:p w14:paraId="6C6391E5" w14:textId="77777777" w:rsidR="003F0CD4" w:rsidRDefault="003F0CD4" w:rsidP="001F7DEB">
            <w:pPr>
              <w:pStyle w:val="TableParagraph"/>
              <w:spacing w:before="3"/>
              <w:ind w:left="394" w:right="402"/>
              <w:jc w:val="center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5011</w:t>
            </w:r>
          </w:p>
        </w:tc>
        <w:tc>
          <w:tcPr>
            <w:tcW w:w="1338" w:type="dxa"/>
            <w:vMerge w:val="restart"/>
            <w:shd w:val="clear" w:color="auto" w:fill="B6C5DC"/>
          </w:tcPr>
          <w:p w14:paraId="42E0EB4A" w14:textId="77777777"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0" w:type="dxa"/>
            <w:shd w:val="clear" w:color="auto" w:fill="B6C5DC"/>
          </w:tcPr>
          <w:p w14:paraId="49AF3B57" w14:textId="77777777" w:rsidR="003F0CD4" w:rsidRDefault="00CE7AAF" w:rsidP="00D74F3F">
            <w:pPr>
              <w:pStyle w:val="TableParagraph"/>
              <w:spacing w:before="3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Провала</w:t>
            </w:r>
            <w:proofErr w:type="spellEnd"/>
            <w:r w:rsidR="00D74F3F" w:rsidRPr="00D74F3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у</w:t>
            </w:r>
            <w:r w:rsidR="00D74F3F" w:rsidRPr="00D74F3F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пословне</w:t>
            </w:r>
            <w:proofErr w:type="spellEnd"/>
            <w:r w:rsidR="00D74F3F" w:rsidRPr="00D74F3F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просторије</w:t>
            </w:r>
            <w:proofErr w:type="spellEnd"/>
          </w:p>
        </w:tc>
      </w:tr>
      <w:tr w:rsidR="003F0CD4" w14:paraId="5FC8F773" w14:textId="77777777" w:rsidTr="001F7DEB">
        <w:trPr>
          <w:trHeight w:val="242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14:paraId="0B8C37DF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70" w:type="dxa"/>
            <w:shd w:val="clear" w:color="auto" w:fill="B6C5DC"/>
          </w:tcPr>
          <w:p w14:paraId="1D481B10" w14:textId="77777777" w:rsidR="003F0CD4" w:rsidRDefault="003F0CD4" w:rsidP="001F7DEB">
            <w:pPr>
              <w:pStyle w:val="TableParagraph"/>
              <w:spacing w:line="223" w:lineRule="exact"/>
              <w:ind w:left="394" w:right="402"/>
              <w:jc w:val="center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5012</w:t>
            </w:r>
          </w:p>
        </w:tc>
        <w:tc>
          <w:tcPr>
            <w:tcW w:w="1338" w:type="dxa"/>
            <w:vMerge/>
            <w:tcBorders>
              <w:top w:val="nil"/>
            </w:tcBorders>
            <w:shd w:val="clear" w:color="auto" w:fill="B6C5DC"/>
          </w:tcPr>
          <w:p w14:paraId="7242FF5D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4590" w:type="dxa"/>
            <w:shd w:val="clear" w:color="auto" w:fill="B6C5DC"/>
          </w:tcPr>
          <w:p w14:paraId="0F4B88BA" w14:textId="77777777" w:rsidR="003F0CD4" w:rsidRDefault="00CE7AAF" w:rsidP="00D74F3F">
            <w:pPr>
              <w:pStyle w:val="TableParagraph"/>
              <w:spacing w:line="223" w:lineRule="exact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Провала</w:t>
            </w:r>
            <w:proofErr w:type="spellEnd"/>
            <w:r w:rsidR="00D74F3F" w:rsidRPr="00D74F3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у</w:t>
            </w:r>
            <w:r w:rsidR="00D74F3F" w:rsidRPr="00D74F3F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приватне</w:t>
            </w:r>
            <w:proofErr w:type="spellEnd"/>
            <w:r w:rsidR="00D74F3F" w:rsidRPr="00D74F3F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стамбене</w:t>
            </w:r>
            <w:proofErr w:type="spellEnd"/>
            <w:r w:rsidR="00D74F3F" w:rsidRPr="00D74F3F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просторе</w:t>
            </w:r>
            <w:proofErr w:type="spellEnd"/>
            <w:r w:rsidR="00D74F3F" w:rsidRPr="00D74F3F">
              <w:rPr>
                <w:rFonts w:ascii="Calibri"/>
                <w:sz w:val="21"/>
              </w:rPr>
              <w:t xml:space="preserve"> </w:t>
            </w:r>
          </w:p>
        </w:tc>
      </w:tr>
      <w:tr w:rsidR="003F0CD4" w14:paraId="3DC4A39B" w14:textId="77777777" w:rsidTr="001F7DEB">
        <w:trPr>
          <w:trHeight w:val="280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14:paraId="3BC9D33D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70" w:type="dxa"/>
            <w:vMerge w:val="restart"/>
            <w:shd w:val="clear" w:color="auto" w:fill="D5D9E5"/>
          </w:tcPr>
          <w:p w14:paraId="48B9AA8B" w14:textId="77777777"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8" w:type="dxa"/>
            <w:shd w:val="clear" w:color="auto" w:fill="D5D9E5"/>
          </w:tcPr>
          <w:p w14:paraId="15D0791B" w14:textId="77777777" w:rsidR="003F0CD4" w:rsidRDefault="003F0CD4" w:rsidP="001F7DEB">
            <w:pPr>
              <w:pStyle w:val="TableParagraph"/>
              <w:spacing w:before="3"/>
              <w:ind w:right="264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50121</w:t>
            </w:r>
          </w:p>
        </w:tc>
        <w:tc>
          <w:tcPr>
            <w:tcW w:w="4590" w:type="dxa"/>
            <w:shd w:val="clear" w:color="auto" w:fill="D5D9E5"/>
          </w:tcPr>
          <w:p w14:paraId="79C2B5C8" w14:textId="77777777" w:rsidR="003F0CD4" w:rsidRDefault="00CE7AAF" w:rsidP="001F7DEB">
            <w:pPr>
              <w:pStyle w:val="TableParagraph"/>
              <w:spacing w:before="3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Провала</w:t>
            </w:r>
            <w:proofErr w:type="spellEnd"/>
            <w:r w:rsidR="00D74F3F" w:rsidRPr="00D74F3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у</w:t>
            </w:r>
            <w:r w:rsidR="00D74F3F" w:rsidRPr="00D74F3F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стална</w:t>
            </w:r>
            <w:proofErr w:type="spellEnd"/>
            <w:r w:rsidR="00D74F3F" w:rsidRPr="00D74F3F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приватна</w:t>
            </w:r>
            <w:proofErr w:type="spellEnd"/>
            <w:r w:rsidR="00D74F3F" w:rsidRPr="00D74F3F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боравишта</w:t>
            </w:r>
            <w:proofErr w:type="spellEnd"/>
          </w:p>
        </w:tc>
      </w:tr>
      <w:tr w:rsidR="003F0CD4" w14:paraId="431FA534" w14:textId="77777777" w:rsidTr="001F7DEB">
        <w:trPr>
          <w:trHeight w:val="240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14:paraId="3BC54527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70" w:type="dxa"/>
            <w:vMerge/>
            <w:tcBorders>
              <w:top w:val="nil"/>
            </w:tcBorders>
            <w:shd w:val="clear" w:color="auto" w:fill="D5D9E5"/>
          </w:tcPr>
          <w:p w14:paraId="19FACCD3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38" w:type="dxa"/>
            <w:shd w:val="clear" w:color="auto" w:fill="D5D9E5"/>
          </w:tcPr>
          <w:p w14:paraId="45908475" w14:textId="77777777" w:rsidR="003F0CD4" w:rsidRDefault="003F0CD4" w:rsidP="001F7DEB">
            <w:pPr>
              <w:pStyle w:val="TableParagraph"/>
              <w:spacing w:line="221" w:lineRule="exact"/>
              <w:ind w:right="264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50122</w:t>
            </w:r>
          </w:p>
        </w:tc>
        <w:tc>
          <w:tcPr>
            <w:tcW w:w="4590" w:type="dxa"/>
            <w:shd w:val="clear" w:color="auto" w:fill="D5D9E5"/>
          </w:tcPr>
          <w:p w14:paraId="5436531F" w14:textId="77777777" w:rsidR="003F0CD4" w:rsidRDefault="00CE7AAF" w:rsidP="001F7DEB">
            <w:pPr>
              <w:pStyle w:val="TableParagraph"/>
              <w:spacing w:line="221" w:lineRule="exact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Провала</w:t>
            </w:r>
            <w:proofErr w:type="spellEnd"/>
            <w:r w:rsidR="00D74F3F" w:rsidRPr="00D74F3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у</w:t>
            </w:r>
            <w:r w:rsidR="00D74F3F" w:rsidRPr="00D74F3F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привремена</w:t>
            </w:r>
            <w:proofErr w:type="spellEnd"/>
            <w:r w:rsidR="00D74F3F" w:rsidRPr="00D74F3F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приватна</w:t>
            </w:r>
            <w:proofErr w:type="spellEnd"/>
            <w:r w:rsidR="00D74F3F" w:rsidRPr="00D74F3F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боравишта</w:t>
            </w:r>
            <w:proofErr w:type="spellEnd"/>
          </w:p>
        </w:tc>
      </w:tr>
      <w:tr w:rsidR="003F0CD4" w14:paraId="5A84B032" w14:textId="77777777" w:rsidTr="001F7DEB">
        <w:trPr>
          <w:trHeight w:val="281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14:paraId="301186AC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70" w:type="dxa"/>
            <w:shd w:val="clear" w:color="auto" w:fill="B6C5DC"/>
          </w:tcPr>
          <w:p w14:paraId="2B68329A" w14:textId="77777777" w:rsidR="003F0CD4" w:rsidRDefault="003F0CD4" w:rsidP="001F7DEB">
            <w:pPr>
              <w:pStyle w:val="TableParagraph"/>
              <w:spacing w:before="4"/>
              <w:ind w:left="394" w:right="402"/>
              <w:jc w:val="center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5013</w:t>
            </w:r>
          </w:p>
        </w:tc>
        <w:tc>
          <w:tcPr>
            <w:tcW w:w="1338" w:type="dxa"/>
            <w:vMerge w:val="restart"/>
            <w:shd w:val="clear" w:color="auto" w:fill="B6C5DC"/>
          </w:tcPr>
          <w:p w14:paraId="576A07AC" w14:textId="77777777"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0" w:type="dxa"/>
            <w:shd w:val="clear" w:color="auto" w:fill="B6C5DC"/>
          </w:tcPr>
          <w:p w14:paraId="19B54780" w14:textId="77777777" w:rsidR="003F0CD4" w:rsidRDefault="00CE7AAF" w:rsidP="001F7DEB">
            <w:pPr>
              <w:pStyle w:val="TableParagraph"/>
              <w:spacing w:before="4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Провала</w:t>
            </w:r>
            <w:proofErr w:type="spellEnd"/>
            <w:r w:rsidR="00D74F3F" w:rsidRPr="00D74F3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у</w:t>
            </w:r>
            <w:r w:rsidR="00D74F3F" w:rsidRPr="00D74F3F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јавне</w:t>
            </w:r>
            <w:proofErr w:type="spellEnd"/>
            <w:r w:rsidR="00D74F3F" w:rsidRPr="00D74F3F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просторе</w:t>
            </w:r>
            <w:proofErr w:type="spellEnd"/>
          </w:p>
        </w:tc>
      </w:tr>
      <w:tr w:rsidR="003F0CD4" w14:paraId="4E50ED6D" w14:textId="77777777" w:rsidTr="001F7DEB">
        <w:trPr>
          <w:trHeight w:val="241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14:paraId="2F685EEF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70" w:type="dxa"/>
            <w:shd w:val="clear" w:color="auto" w:fill="B6C5DC"/>
          </w:tcPr>
          <w:p w14:paraId="520EB876" w14:textId="77777777" w:rsidR="003F0CD4" w:rsidRDefault="003F0CD4" w:rsidP="001F7DEB">
            <w:pPr>
              <w:pStyle w:val="TableParagraph"/>
              <w:spacing w:line="222" w:lineRule="exact"/>
              <w:ind w:left="394" w:right="402"/>
              <w:jc w:val="center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5019</w:t>
            </w:r>
          </w:p>
        </w:tc>
        <w:tc>
          <w:tcPr>
            <w:tcW w:w="1338" w:type="dxa"/>
            <w:vMerge/>
            <w:tcBorders>
              <w:top w:val="nil"/>
            </w:tcBorders>
            <w:shd w:val="clear" w:color="auto" w:fill="B6C5DC"/>
          </w:tcPr>
          <w:p w14:paraId="19C76534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4590" w:type="dxa"/>
            <w:shd w:val="clear" w:color="auto" w:fill="B6C5DC"/>
          </w:tcPr>
          <w:p w14:paraId="118249AB" w14:textId="77777777" w:rsidR="003F0CD4" w:rsidRDefault="00CE7AAF" w:rsidP="001F7DEB">
            <w:pPr>
              <w:pStyle w:val="TableParagraph"/>
              <w:spacing w:line="222" w:lineRule="exact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Остала</w:t>
            </w:r>
            <w:proofErr w:type="spellEnd"/>
            <w:r w:rsidR="00D74F3F" w:rsidRPr="00D74F3F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дела</w:t>
            </w:r>
            <w:proofErr w:type="spellEnd"/>
            <w:r w:rsidR="00D74F3F" w:rsidRPr="00D74F3F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провале</w:t>
            </w:r>
            <w:proofErr w:type="spellEnd"/>
          </w:p>
        </w:tc>
      </w:tr>
      <w:tr w:rsidR="003F0CD4" w14:paraId="6D4F7EA3" w14:textId="77777777" w:rsidTr="001F7DEB">
        <w:trPr>
          <w:trHeight w:val="261"/>
        </w:trPr>
        <w:tc>
          <w:tcPr>
            <w:tcW w:w="2017" w:type="dxa"/>
            <w:shd w:val="clear" w:color="auto" w:fill="7899C2"/>
          </w:tcPr>
          <w:p w14:paraId="11B1534E" w14:textId="77777777" w:rsidR="003F0CD4" w:rsidRDefault="003F0CD4" w:rsidP="001F7DEB">
            <w:pPr>
              <w:pStyle w:val="TableParagraph"/>
              <w:spacing w:before="3" w:line="239" w:lineRule="exact"/>
              <w:ind w:right="790"/>
              <w:jc w:val="right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0502</w:t>
            </w:r>
          </w:p>
        </w:tc>
        <w:tc>
          <w:tcPr>
            <w:tcW w:w="1370" w:type="dxa"/>
            <w:shd w:val="clear" w:color="auto" w:fill="7899C2"/>
          </w:tcPr>
          <w:p w14:paraId="5AD58F9B" w14:textId="77777777"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38" w:type="dxa"/>
            <w:shd w:val="clear" w:color="auto" w:fill="7899C2"/>
          </w:tcPr>
          <w:p w14:paraId="4DF316F5" w14:textId="77777777"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90" w:type="dxa"/>
            <w:shd w:val="clear" w:color="auto" w:fill="7899C2"/>
          </w:tcPr>
          <w:p w14:paraId="01C49331" w14:textId="77777777" w:rsidR="003F0CD4" w:rsidRDefault="00CE7AAF" w:rsidP="001F7DEB">
            <w:pPr>
              <w:pStyle w:val="TableParagraph"/>
              <w:spacing w:before="3" w:line="239" w:lineRule="exact"/>
              <w:ind w:left="269"/>
              <w:rPr>
                <w:rFonts w:ascii="Calibri"/>
                <w:b/>
                <w:sz w:val="21"/>
              </w:rPr>
            </w:pPr>
            <w:proofErr w:type="spellStart"/>
            <w:r>
              <w:rPr>
                <w:rFonts w:ascii="Calibri"/>
                <w:b/>
                <w:sz w:val="21"/>
              </w:rPr>
              <w:t>Крађа</w:t>
            </w:r>
            <w:proofErr w:type="spellEnd"/>
          </w:p>
        </w:tc>
      </w:tr>
      <w:tr w:rsidR="003F0CD4" w14:paraId="3984328C" w14:textId="77777777" w:rsidTr="001F7DEB">
        <w:trPr>
          <w:trHeight w:val="261"/>
        </w:trPr>
        <w:tc>
          <w:tcPr>
            <w:tcW w:w="2017" w:type="dxa"/>
            <w:shd w:val="clear" w:color="auto" w:fill="D9D9D9"/>
          </w:tcPr>
          <w:p w14:paraId="1DBA2A21" w14:textId="77777777"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0" w:type="dxa"/>
            <w:shd w:val="clear" w:color="auto" w:fill="B6C5DC"/>
          </w:tcPr>
          <w:p w14:paraId="09EF0896" w14:textId="77777777" w:rsidR="003F0CD4" w:rsidRDefault="003F0CD4" w:rsidP="001F7DEB">
            <w:pPr>
              <w:pStyle w:val="TableParagraph"/>
              <w:spacing w:before="3" w:line="239" w:lineRule="exact"/>
              <w:ind w:left="394" w:right="402"/>
              <w:jc w:val="center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5021</w:t>
            </w:r>
          </w:p>
        </w:tc>
        <w:tc>
          <w:tcPr>
            <w:tcW w:w="1338" w:type="dxa"/>
            <w:shd w:val="clear" w:color="auto" w:fill="B6C5DC"/>
          </w:tcPr>
          <w:p w14:paraId="322918BE" w14:textId="77777777"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90" w:type="dxa"/>
            <w:shd w:val="clear" w:color="auto" w:fill="B6C5DC"/>
          </w:tcPr>
          <w:p w14:paraId="6DA6F7FA" w14:textId="77777777" w:rsidR="003F0CD4" w:rsidRDefault="00CE7AAF" w:rsidP="001F7DEB">
            <w:pPr>
              <w:pStyle w:val="TableParagraph"/>
              <w:spacing w:before="3" w:line="239" w:lineRule="exact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Крађа</w:t>
            </w:r>
            <w:proofErr w:type="spellEnd"/>
            <w:r w:rsidR="00D74F3F" w:rsidRPr="00D74F3F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моторних</w:t>
            </w:r>
            <w:proofErr w:type="spellEnd"/>
            <w:r w:rsidR="00D74F3F" w:rsidRPr="00D74F3F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возила</w:t>
            </w:r>
            <w:proofErr w:type="spellEnd"/>
            <w:r w:rsidR="00D74F3F" w:rsidRPr="00D74F3F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или</w:t>
            </w:r>
            <w:proofErr w:type="spellEnd"/>
            <w:r w:rsidR="00D74F3F" w:rsidRPr="00D74F3F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њихових</w:t>
            </w:r>
            <w:proofErr w:type="spellEnd"/>
            <w:r w:rsidR="00D74F3F" w:rsidRPr="00D74F3F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делова</w:t>
            </w:r>
            <w:proofErr w:type="spellEnd"/>
          </w:p>
        </w:tc>
      </w:tr>
      <w:tr w:rsidR="003F0CD4" w14:paraId="3F9C2FA5" w14:textId="77777777" w:rsidTr="001F7DEB">
        <w:trPr>
          <w:trHeight w:val="279"/>
        </w:trPr>
        <w:tc>
          <w:tcPr>
            <w:tcW w:w="2017" w:type="dxa"/>
            <w:vMerge w:val="restart"/>
            <w:shd w:val="clear" w:color="auto" w:fill="D5D9E5"/>
          </w:tcPr>
          <w:p w14:paraId="1F940119" w14:textId="77777777"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0" w:type="dxa"/>
            <w:vMerge w:val="restart"/>
            <w:shd w:val="clear" w:color="auto" w:fill="D5D9E5"/>
          </w:tcPr>
          <w:p w14:paraId="0BFAE690" w14:textId="77777777"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8" w:type="dxa"/>
            <w:shd w:val="clear" w:color="auto" w:fill="D5D9E5"/>
          </w:tcPr>
          <w:p w14:paraId="336BEAEB" w14:textId="77777777" w:rsidR="003F0CD4" w:rsidRDefault="003F0CD4" w:rsidP="001F7DEB">
            <w:pPr>
              <w:pStyle w:val="TableParagraph"/>
              <w:spacing w:before="3"/>
              <w:ind w:right="264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50211</w:t>
            </w:r>
          </w:p>
        </w:tc>
        <w:tc>
          <w:tcPr>
            <w:tcW w:w="4590" w:type="dxa"/>
            <w:shd w:val="clear" w:color="auto" w:fill="D5D9E5"/>
          </w:tcPr>
          <w:p w14:paraId="4E201396" w14:textId="77777777" w:rsidR="003F0CD4" w:rsidRDefault="00CE7AAF" w:rsidP="001F7DEB">
            <w:pPr>
              <w:pStyle w:val="TableParagraph"/>
              <w:spacing w:before="3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Крађа</w:t>
            </w:r>
            <w:proofErr w:type="spellEnd"/>
            <w:r w:rsidR="00D74F3F" w:rsidRPr="00D74F3F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моторних</w:t>
            </w:r>
            <w:proofErr w:type="spellEnd"/>
            <w:r w:rsidR="00D74F3F" w:rsidRPr="00D74F3F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копнених</w:t>
            </w:r>
            <w:proofErr w:type="spellEnd"/>
            <w:r w:rsidR="00D74F3F" w:rsidRPr="00D74F3F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возила</w:t>
            </w:r>
            <w:proofErr w:type="spellEnd"/>
          </w:p>
        </w:tc>
      </w:tr>
      <w:tr w:rsidR="003F0CD4" w14:paraId="4706894B" w14:textId="77777777" w:rsidTr="001F7DEB">
        <w:trPr>
          <w:trHeight w:val="261"/>
        </w:trPr>
        <w:tc>
          <w:tcPr>
            <w:tcW w:w="2017" w:type="dxa"/>
            <w:vMerge/>
            <w:tcBorders>
              <w:top w:val="nil"/>
            </w:tcBorders>
            <w:shd w:val="clear" w:color="auto" w:fill="D5D9E5"/>
          </w:tcPr>
          <w:p w14:paraId="65DC91B9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70" w:type="dxa"/>
            <w:vMerge/>
            <w:tcBorders>
              <w:top w:val="nil"/>
            </w:tcBorders>
            <w:shd w:val="clear" w:color="auto" w:fill="D5D9E5"/>
          </w:tcPr>
          <w:p w14:paraId="59CF5CAB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38" w:type="dxa"/>
            <w:shd w:val="clear" w:color="auto" w:fill="D5D9E5"/>
          </w:tcPr>
          <w:p w14:paraId="0322ECA2" w14:textId="77777777" w:rsidR="003F0CD4" w:rsidRDefault="003F0CD4" w:rsidP="001F7DEB">
            <w:pPr>
              <w:pStyle w:val="TableParagraph"/>
              <w:spacing w:line="240" w:lineRule="exact"/>
              <w:ind w:right="264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50212</w:t>
            </w:r>
          </w:p>
        </w:tc>
        <w:tc>
          <w:tcPr>
            <w:tcW w:w="4590" w:type="dxa"/>
            <w:shd w:val="clear" w:color="auto" w:fill="D5D9E5"/>
          </w:tcPr>
          <w:p w14:paraId="6DDCB487" w14:textId="77777777" w:rsidR="003F0CD4" w:rsidRDefault="00CE7AAF" w:rsidP="001F7DEB">
            <w:pPr>
              <w:pStyle w:val="TableParagraph"/>
              <w:spacing w:line="240" w:lineRule="exact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Незаконита</w:t>
            </w:r>
            <w:proofErr w:type="spellEnd"/>
            <w:r w:rsidR="00D74F3F" w:rsidRPr="00D74F3F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употреба</w:t>
            </w:r>
            <w:proofErr w:type="spellEnd"/>
            <w:r w:rsidR="00D74F3F" w:rsidRPr="00D74F3F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моторних</w:t>
            </w:r>
            <w:proofErr w:type="spellEnd"/>
            <w:r w:rsidR="00D74F3F" w:rsidRPr="00D74F3F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копнених</w:t>
            </w:r>
            <w:proofErr w:type="spellEnd"/>
            <w:r w:rsidR="00D74F3F" w:rsidRPr="00D74F3F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возила</w:t>
            </w:r>
            <w:proofErr w:type="spellEnd"/>
          </w:p>
        </w:tc>
      </w:tr>
      <w:tr w:rsidR="003F0CD4" w14:paraId="53BA3065" w14:textId="77777777" w:rsidTr="001F7DEB">
        <w:trPr>
          <w:trHeight w:val="261"/>
        </w:trPr>
        <w:tc>
          <w:tcPr>
            <w:tcW w:w="2017" w:type="dxa"/>
            <w:vMerge/>
            <w:tcBorders>
              <w:top w:val="nil"/>
            </w:tcBorders>
            <w:shd w:val="clear" w:color="auto" w:fill="D5D9E5"/>
          </w:tcPr>
          <w:p w14:paraId="60CDE287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70" w:type="dxa"/>
            <w:vMerge/>
            <w:tcBorders>
              <w:top w:val="nil"/>
            </w:tcBorders>
            <w:shd w:val="clear" w:color="auto" w:fill="D5D9E5"/>
          </w:tcPr>
          <w:p w14:paraId="55783E8B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38" w:type="dxa"/>
            <w:shd w:val="clear" w:color="auto" w:fill="D5D9E5"/>
          </w:tcPr>
          <w:p w14:paraId="01042AC0" w14:textId="77777777" w:rsidR="003F0CD4" w:rsidRDefault="003F0CD4" w:rsidP="001F7DEB">
            <w:pPr>
              <w:pStyle w:val="TableParagraph"/>
              <w:spacing w:line="241" w:lineRule="exact"/>
              <w:ind w:right="264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50213</w:t>
            </w:r>
          </w:p>
        </w:tc>
        <w:tc>
          <w:tcPr>
            <w:tcW w:w="4590" w:type="dxa"/>
            <w:shd w:val="clear" w:color="auto" w:fill="D5D9E5"/>
          </w:tcPr>
          <w:p w14:paraId="17E8A978" w14:textId="77777777" w:rsidR="003F0CD4" w:rsidRDefault="00CE7AAF" w:rsidP="001F7DEB">
            <w:pPr>
              <w:pStyle w:val="TableParagraph"/>
              <w:spacing w:line="241" w:lineRule="exact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Крађа</w:t>
            </w:r>
            <w:proofErr w:type="spellEnd"/>
            <w:r w:rsidR="00D74F3F" w:rsidRPr="00D74F3F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делова</w:t>
            </w:r>
            <w:proofErr w:type="spellEnd"/>
            <w:r w:rsidR="00D74F3F" w:rsidRPr="00D74F3F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моторних</w:t>
            </w:r>
            <w:proofErr w:type="spellEnd"/>
            <w:r w:rsidR="00D74F3F" w:rsidRPr="00D74F3F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копнених</w:t>
            </w:r>
            <w:proofErr w:type="spellEnd"/>
            <w:r w:rsidR="00D74F3F" w:rsidRPr="00D74F3F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возила</w:t>
            </w:r>
            <w:proofErr w:type="spellEnd"/>
          </w:p>
        </w:tc>
      </w:tr>
      <w:tr w:rsidR="003F0CD4" w14:paraId="5C638757" w14:textId="77777777" w:rsidTr="001F7DEB">
        <w:trPr>
          <w:trHeight w:val="260"/>
        </w:trPr>
        <w:tc>
          <w:tcPr>
            <w:tcW w:w="2017" w:type="dxa"/>
            <w:vMerge/>
            <w:tcBorders>
              <w:top w:val="nil"/>
            </w:tcBorders>
            <w:shd w:val="clear" w:color="auto" w:fill="D5D9E5"/>
          </w:tcPr>
          <w:p w14:paraId="28DF62D4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70" w:type="dxa"/>
            <w:vMerge/>
            <w:tcBorders>
              <w:top w:val="nil"/>
            </w:tcBorders>
            <w:shd w:val="clear" w:color="auto" w:fill="D5D9E5"/>
          </w:tcPr>
          <w:p w14:paraId="1CDF2FCA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38" w:type="dxa"/>
            <w:shd w:val="clear" w:color="auto" w:fill="D5D9E5"/>
          </w:tcPr>
          <w:p w14:paraId="39392AE1" w14:textId="77777777" w:rsidR="003F0CD4" w:rsidRDefault="003F0CD4" w:rsidP="001F7DEB">
            <w:pPr>
              <w:pStyle w:val="TableParagraph"/>
              <w:spacing w:line="241" w:lineRule="exact"/>
              <w:ind w:right="264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50219</w:t>
            </w:r>
          </w:p>
        </w:tc>
        <w:tc>
          <w:tcPr>
            <w:tcW w:w="4590" w:type="dxa"/>
            <w:shd w:val="clear" w:color="auto" w:fill="D5D9E5"/>
          </w:tcPr>
          <w:p w14:paraId="612ED30D" w14:textId="77777777" w:rsidR="003F0CD4" w:rsidRDefault="00CE7AAF" w:rsidP="00D74F3F">
            <w:pPr>
              <w:pStyle w:val="TableParagraph"/>
              <w:spacing w:line="241" w:lineRule="exact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Остале</w:t>
            </w:r>
            <w:proofErr w:type="spellEnd"/>
            <w:r w:rsidR="00D74F3F" w:rsidRPr="00D74F3F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крађе</w:t>
            </w:r>
            <w:proofErr w:type="spellEnd"/>
            <w:r w:rsidR="00D74F3F" w:rsidRPr="00D74F3F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моторних</w:t>
            </w:r>
            <w:proofErr w:type="spellEnd"/>
            <w:r w:rsidR="00D74F3F" w:rsidRPr="00D74F3F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возила</w:t>
            </w:r>
            <w:proofErr w:type="spellEnd"/>
            <w:r w:rsidR="00D74F3F" w:rsidRPr="00D74F3F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или</w:t>
            </w:r>
            <w:proofErr w:type="spellEnd"/>
            <w:r w:rsidR="00D74F3F" w:rsidRPr="00D74F3F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њихових</w:t>
            </w:r>
            <w:proofErr w:type="spellEnd"/>
            <w:r w:rsidR="00D74F3F" w:rsidRPr="00D74F3F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делова</w:t>
            </w:r>
            <w:proofErr w:type="spellEnd"/>
          </w:p>
        </w:tc>
      </w:tr>
      <w:tr w:rsidR="003F0CD4" w14:paraId="21E71A83" w14:textId="77777777" w:rsidTr="001F7DEB">
        <w:trPr>
          <w:trHeight w:val="242"/>
        </w:trPr>
        <w:tc>
          <w:tcPr>
            <w:tcW w:w="2017" w:type="dxa"/>
            <w:vMerge/>
            <w:tcBorders>
              <w:top w:val="nil"/>
            </w:tcBorders>
            <w:shd w:val="clear" w:color="auto" w:fill="D5D9E5"/>
          </w:tcPr>
          <w:p w14:paraId="714C0AD7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70" w:type="dxa"/>
            <w:vMerge/>
            <w:tcBorders>
              <w:top w:val="nil"/>
            </w:tcBorders>
            <w:shd w:val="clear" w:color="auto" w:fill="D5D9E5"/>
          </w:tcPr>
          <w:p w14:paraId="0D48CC13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38" w:type="dxa"/>
            <w:shd w:val="clear" w:color="auto" w:fill="D5D9E5"/>
          </w:tcPr>
          <w:p w14:paraId="3CC9B305" w14:textId="77777777" w:rsidR="003F0CD4" w:rsidRDefault="003F0CD4" w:rsidP="001F7DE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90" w:type="dxa"/>
            <w:shd w:val="clear" w:color="auto" w:fill="D5D9E5"/>
          </w:tcPr>
          <w:p w14:paraId="20E5908C" w14:textId="77777777" w:rsidR="003F0CD4" w:rsidRDefault="003F0CD4" w:rsidP="001F7DEB">
            <w:pPr>
              <w:pStyle w:val="TableParagraph"/>
              <w:spacing w:line="222" w:lineRule="exact"/>
              <w:ind w:left="269"/>
              <w:rPr>
                <w:rFonts w:ascii="Calibri"/>
                <w:sz w:val="21"/>
              </w:rPr>
            </w:pPr>
          </w:p>
        </w:tc>
      </w:tr>
      <w:tr w:rsidR="003F0CD4" w14:paraId="6DA2D784" w14:textId="77777777" w:rsidTr="001F7DEB">
        <w:trPr>
          <w:trHeight w:val="260"/>
        </w:trPr>
        <w:tc>
          <w:tcPr>
            <w:tcW w:w="2017" w:type="dxa"/>
            <w:shd w:val="clear" w:color="auto" w:fill="D9D9D9"/>
          </w:tcPr>
          <w:p w14:paraId="39F0CA4A" w14:textId="77777777"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0" w:type="dxa"/>
            <w:shd w:val="clear" w:color="auto" w:fill="B6C5DC"/>
          </w:tcPr>
          <w:p w14:paraId="658D4349" w14:textId="77777777" w:rsidR="003F0CD4" w:rsidRDefault="003F0CD4" w:rsidP="001F7DEB">
            <w:pPr>
              <w:pStyle w:val="TableParagraph"/>
              <w:spacing w:before="3" w:line="238" w:lineRule="exact"/>
              <w:ind w:left="394" w:right="402"/>
              <w:jc w:val="center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5022</w:t>
            </w:r>
          </w:p>
        </w:tc>
        <w:tc>
          <w:tcPr>
            <w:tcW w:w="1338" w:type="dxa"/>
            <w:shd w:val="clear" w:color="auto" w:fill="B6C5DC"/>
          </w:tcPr>
          <w:p w14:paraId="775B2F84" w14:textId="77777777"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90" w:type="dxa"/>
            <w:shd w:val="clear" w:color="auto" w:fill="B6C5DC"/>
          </w:tcPr>
          <w:p w14:paraId="003ADFA8" w14:textId="77777777" w:rsidR="003F0CD4" w:rsidRDefault="00CE7AAF" w:rsidP="001F7DEB">
            <w:pPr>
              <w:pStyle w:val="TableParagraph"/>
              <w:spacing w:before="3" w:line="238" w:lineRule="exact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Крађа</w:t>
            </w:r>
            <w:proofErr w:type="spellEnd"/>
            <w:r w:rsidR="00D74F3F" w:rsidRPr="00D74F3F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личне</w:t>
            </w:r>
            <w:proofErr w:type="spellEnd"/>
            <w:r w:rsidR="00D74F3F" w:rsidRPr="00D74F3F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имовине</w:t>
            </w:r>
            <w:proofErr w:type="spellEnd"/>
          </w:p>
        </w:tc>
      </w:tr>
      <w:tr w:rsidR="003F0CD4" w14:paraId="59EA6241" w14:textId="77777777" w:rsidTr="001F7DEB">
        <w:trPr>
          <w:trHeight w:val="280"/>
        </w:trPr>
        <w:tc>
          <w:tcPr>
            <w:tcW w:w="2017" w:type="dxa"/>
            <w:vMerge w:val="restart"/>
            <w:shd w:val="clear" w:color="auto" w:fill="D5D9E5"/>
          </w:tcPr>
          <w:p w14:paraId="1B32D898" w14:textId="77777777"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0" w:type="dxa"/>
            <w:vMerge w:val="restart"/>
            <w:shd w:val="clear" w:color="auto" w:fill="D5D9E5"/>
          </w:tcPr>
          <w:p w14:paraId="08AC07D4" w14:textId="77777777"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8" w:type="dxa"/>
            <w:shd w:val="clear" w:color="auto" w:fill="D5D9E5"/>
          </w:tcPr>
          <w:p w14:paraId="4AB503DE" w14:textId="77777777" w:rsidR="003F0CD4" w:rsidRDefault="003F0CD4" w:rsidP="001F7DEB">
            <w:pPr>
              <w:pStyle w:val="TableParagraph"/>
              <w:spacing w:before="3"/>
              <w:ind w:right="264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50221</w:t>
            </w:r>
          </w:p>
        </w:tc>
        <w:tc>
          <w:tcPr>
            <w:tcW w:w="4590" w:type="dxa"/>
            <w:shd w:val="clear" w:color="auto" w:fill="D5D9E5"/>
          </w:tcPr>
          <w:p w14:paraId="1D6229CD" w14:textId="77777777" w:rsidR="003F0CD4" w:rsidRDefault="00CE7AAF" w:rsidP="001F7DEB">
            <w:pPr>
              <w:pStyle w:val="TableParagraph"/>
              <w:spacing w:before="3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Крађа</w:t>
            </w:r>
            <w:proofErr w:type="spellEnd"/>
            <w:r w:rsidR="00D74F3F" w:rsidRPr="00D74F3F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личне</w:t>
            </w:r>
            <w:proofErr w:type="spellEnd"/>
            <w:r w:rsidR="00D74F3F" w:rsidRPr="00D74F3F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имовине</w:t>
            </w:r>
            <w:proofErr w:type="spellEnd"/>
            <w:r w:rsidR="00D74F3F" w:rsidRPr="00D74F3F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од</w:t>
            </w:r>
            <w:proofErr w:type="spellEnd"/>
            <w:r w:rsidR="00D74F3F" w:rsidRPr="00D74F3F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лица</w:t>
            </w:r>
            <w:proofErr w:type="spellEnd"/>
          </w:p>
        </w:tc>
      </w:tr>
      <w:tr w:rsidR="003F0CD4" w14:paraId="3B2BB95C" w14:textId="77777777" w:rsidTr="001F7DEB">
        <w:trPr>
          <w:trHeight w:val="261"/>
        </w:trPr>
        <w:tc>
          <w:tcPr>
            <w:tcW w:w="2017" w:type="dxa"/>
            <w:vMerge/>
            <w:tcBorders>
              <w:top w:val="nil"/>
            </w:tcBorders>
            <w:shd w:val="clear" w:color="auto" w:fill="D5D9E5"/>
          </w:tcPr>
          <w:p w14:paraId="0FC84E14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70" w:type="dxa"/>
            <w:vMerge/>
            <w:tcBorders>
              <w:top w:val="nil"/>
            </w:tcBorders>
            <w:shd w:val="clear" w:color="auto" w:fill="D5D9E5"/>
          </w:tcPr>
          <w:p w14:paraId="12680F6A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38" w:type="dxa"/>
            <w:shd w:val="clear" w:color="auto" w:fill="D5D9E5"/>
          </w:tcPr>
          <w:p w14:paraId="3D240730" w14:textId="77777777" w:rsidR="003F0CD4" w:rsidRDefault="003F0CD4" w:rsidP="001F7DEB">
            <w:pPr>
              <w:pStyle w:val="TableParagraph"/>
              <w:spacing w:line="241" w:lineRule="exact"/>
              <w:ind w:right="264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50222</w:t>
            </w:r>
          </w:p>
        </w:tc>
        <w:tc>
          <w:tcPr>
            <w:tcW w:w="4590" w:type="dxa"/>
            <w:shd w:val="clear" w:color="auto" w:fill="D5D9E5"/>
          </w:tcPr>
          <w:p w14:paraId="2A348053" w14:textId="77777777" w:rsidR="003F0CD4" w:rsidRDefault="00CE7AAF" w:rsidP="001F7DEB">
            <w:pPr>
              <w:pStyle w:val="TableParagraph"/>
              <w:spacing w:line="241" w:lineRule="exact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Крађа</w:t>
            </w:r>
            <w:proofErr w:type="spellEnd"/>
            <w:r w:rsidR="00D74F3F" w:rsidRPr="00D74F3F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личне</w:t>
            </w:r>
            <w:proofErr w:type="spellEnd"/>
            <w:r w:rsidR="00D74F3F" w:rsidRPr="00D74F3F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имовине</w:t>
            </w:r>
            <w:proofErr w:type="spellEnd"/>
            <w:r w:rsidR="00D74F3F" w:rsidRPr="00D74F3F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из</w:t>
            </w:r>
            <w:proofErr w:type="spellEnd"/>
            <w:r w:rsidR="00D74F3F" w:rsidRPr="00D74F3F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возила</w:t>
            </w:r>
            <w:proofErr w:type="spellEnd"/>
          </w:p>
        </w:tc>
      </w:tr>
      <w:tr w:rsidR="003F0CD4" w14:paraId="4D3277EC" w14:textId="77777777" w:rsidTr="001F7DEB">
        <w:trPr>
          <w:trHeight w:val="241"/>
        </w:trPr>
        <w:tc>
          <w:tcPr>
            <w:tcW w:w="2017" w:type="dxa"/>
            <w:vMerge/>
            <w:tcBorders>
              <w:top w:val="nil"/>
            </w:tcBorders>
            <w:shd w:val="clear" w:color="auto" w:fill="D5D9E5"/>
          </w:tcPr>
          <w:p w14:paraId="1772C3A9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70" w:type="dxa"/>
            <w:vMerge/>
            <w:tcBorders>
              <w:top w:val="nil"/>
            </w:tcBorders>
            <w:shd w:val="clear" w:color="auto" w:fill="D5D9E5"/>
          </w:tcPr>
          <w:p w14:paraId="28C8D794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38" w:type="dxa"/>
            <w:shd w:val="clear" w:color="auto" w:fill="D5D9E5"/>
          </w:tcPr>
          <w:p w14:paraId="3C03108C" w14:textId="77777777" w:rsidR="003F0CD4" w:rsidRDefault="003F0CD4" w:rsidP="001F7DEB">
            <w:pPr>
              <w:pStyle w:val="TableParagraph"/>
              <w:spacing w:line="222" w:lineRule="exact"/>
              <w:ind w:right="264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50229</w:t>
            </w:r>
          </w:p>
        </w:tc>
        <w:tc>
          <w:tcPr>
            <w:tcW w:w="4590" w:type="dxa"/>
            <w:shd w:val="clear" w:color="auto" w:fill="D5D9E5"/>
          </w:tcPr>
          <w:p w14:paraId="5C9EA526" w14:textId="77777777" w:rsidR="003F0CD4" w:rsidRDefault="00CE7AAF" w:rsidP="001F7DEB">
            <w:pPr>
              <w:pStyle w:val="TableParagraph"/>
              <w:spacing w:line="222" w:lineRule="exact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Остале</w:t>
            </w:r>
            <w:proofErr w:type="spellEnd"/>
            <w:r w:rsidR="00D74F3F" w:rsidRPr="00D74F3F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крађе</w:t>
            </w:r>
            <w:proofErr w:type="spellEnd"/>
            <w:r w:rsidR="00D74F3F" w:rsidRPr="00D74F3F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личне</w:t>
            </w:r>
            <w:proofErr w:type="spellEnd"/>
            <w:r w:rsidR="00D74F3F" w:rsidRPr="00D74F3F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имовине</w:t>
            </w:r>
            <w:proofErr w:type="spellEnd"/>
          </w:p>
        </w:tc>
      </w:tr>
      <w:tr w:rsidR="003F0CD4" w14:paraId="349E0EA7" w14:textId="77777777" w:rsidTr="001F7DEB">
        <w:trPr>
          <w:trHeight w:val="261"/>
        </w:trPr>
        <w:tc>
          <w:tcPr>
            <w:tcW w:w="2017" w:type="dxa"/>
            <w:shd w:val="clear" w:color="auto" w:fill="D9D9D9"/>
          </w:tcPr>
          <w:p w14:paraId="242F7FC3" w14:textId="77777777"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0" w:type="dxa"/>
            <w:shd w:val="clear" w:color="auto" w:fill="B6C5DC"/>
          </w:tcPr>
          <w:p w14:paraId="4D452C50" w14:textId="77777777" w:rsidR="003F0CD4" w:rsidRDefault="003F0CD4" w:rsidP="001F7DEB">
            <w:pPr>
              <w:pStyle w:val="TableParagraph"/>
              <w:spacing w:before="4" w:line="238" w:lineRule="exact"/>
              <w:ind w:left="394" w:right="402"/>
              <w:jc w:val="center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5023</w:t>
            </w:r>
          </w:p>
        </w:tc>
        <w:tc>
          <w:tcPr>
            <w:tcW w:w="1338" w:type="dxa"/>
            <w:shd w:val="clear" w:color="auto" w:fill="B6C5DC"/>
          </w:tcPr>
          <w:p w14:paraId="71C1D60C" w14:textId="77777777"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90" w:type="dxa"/>
            <w:shd w:val="clear" w:color="auto" w:fill="B6C5DC"/>
          </w:tcPr>
          <w:p w14:paraId="343D7429" w14:textId="77777777" w:rsidR="003F0CD4" w:rsidRDefault="00CE7AAF" w:rsidP="001F7DEB">
            <w:pPr>
              <w:pStyle w:val="TableParagraph"/>
              <w:spacing w:before="4" w:line="238" w:lineRule="exact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Крађа</w:t>
            </w:r>
            <w:proofErr w:type="spellEnd"/>
            <w:r w:rsidR="00D74F3F" w:rsidRPr="00D74F3F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пословне</w:t>
            </w:r>
            <w:proofErr w:type="spellEnd"/>
            <w:r w:rsidR="00D74F3F" w:rsidRPr="00D74F3F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имовине</w:t>
            </w:r>
            <w:proofErr w:type="spellEnd"/>
          </w:p>
        </w:tc>
      </w:tr>
      <w:tr w:rsidR="003F0CD4" w14:paraId="41FE2220" w14:textId="77777777" w:rsidTr="001F7DEB">
        <w:trPr>
          <w:trHeight w:val="279"/>
        </w:trPr>
        <w:tc>
          <w:tcPr>
            <w:tcW w:w="2017" w:type="dxa"/>
            <w:vMerge w:val="restart"/>
            <w:shd w:val="clear" w:color="auto" w:fill="D5D9E5"/>
          </w:tcPr>
          <w:p w14:paraId="2EA4FAA1" w14:textId="77777777"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0" w:type="dxa"/>
            <w:vMerge w:val="restart"/>
            <w:shd w:val="clear" w:color="auto" w:fill="D5D9E5"/>
          </w:tcPr>
          <w:p w14:paraId="0A2FC3CA" w14:textId="77777777"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8" w:type="dxa"/>
            <w:shd w:val="clear" w:color="auto" w:fill="D5D9E5"/>
          </w:tcPr>
          <w:p w14:paraId="6576D2EE" w14:textId="77777777" w:rsidR="003F0CD4" w:rsidRDefault="003F0CD4" w:rsidP="001F7DEB">
            <w:pPr>
              <w:pStyle w:val="TableParagraph"/>
              <w:spacing w:before="3"/>
              <w:ind w:right="264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50231</w:t>
            </w:r>
          </w:p>
        </w:tc>
        <w:tc>
          <w:tcPr>
            <w:tcW w:w="4590" w:type="dxa"/>
            <w:shd w:val="clear" w:color="auto" w:fill="D5D9E5"/>
          </w:tcPr>
          <w:p w14:paraId="1A86D74B" w14:textId="77777777" w:rsidR="003F0CD4" w:rsidRDefault="00CE7AAF" w:rsidP="001F7DEB">
            <w:pPr>
              <w:pStyle w:val="TableParagraph"/>
              <w:spacing w:before="3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Крађа</w:t>
            </w:r>
            <w:proofErr w:type="spellEnd"/>
            <w:r w:rsidR="00D74F3F" w:rsidRPr="00D74F3F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из</w:t>
            </w:r>
            <w:proofErr w:type="spellEnd"/>
            <w:r w:rsidR="00D74F3F" w:rsidRPr="00D74F3F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продавнице</w:t>
            </w:r>
            <w:proofErr w:type="spellEnd"/>
            <w:r w:rsidR="00D74F3F" w:rsidRPr="00D74F3F">
              <w:rPr>
                <w:rFonts w:ascii="Calibri"/>
                <w:sz w:val="21"/>
              </w:rPr>
              <w:t>/</w:t>
            </w:r>
            <w:proofErr w:type="spellStart"/>
            <w:r>
              <w:rPr>
                <w:rFonts w:ascii="Calibri"/>
                <w:sz w:val="21"/>
              </w:rPr>
              <w:t>радње</w:t>
            </w:r>
            <w:proofErr w:type="spellEnd"/>
          </w:p>
        </w:tc>
      </w:tr>
      <w:tr w:rsidR="003F0CD4" w14:paraId="0656D04E" w14:textId="77777777" w:rsidTr="001F7DEB">
        <w:trPr>
          <w:trHeight w:val="242"/>
        </w:trPr>
        <w:tc>
          <w:tcPr>
            <w:tcW w:w="2017" w:type="dxa"/>
            <w:vMerge/>
            <w:tcBorders>
              <w:top w:val="nil"/>
            </w:tcBorders>
            <w:shd w:val="clear" w:color="auto" w:fill="D5D9E5"/>
          </w:tcPr>
          <w:p w14:paraId="4D700336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70" w:type="dxa"/>
            <w:vMerge/>
            <w:tcBorders>
              <w:top w:val="nil"/>
            </w:tcBorders>
            <w:shd w:val="clear" w:color="auto" w:fill="D5D9E5"/>
          </w:tcPr>
          <w:p w14:paraId="5D38036F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38" w:type="dxa"/>
            <w:shd w:val="clear" w:color="auto" w:fill="D5D9E5"/>
          </w:tcPr>
          <w:p w14:paraId="48E8AAD7" w14:textId="77777777" w:rsidR="003F0CD4" w:rsidRDefault="003F0CD4" w:rsidP="001F7DEB">
            <w:pPr>
              <w:pStyle w:val="TableParagraph"/>
              <w:spacing w:line="222" w:lineRule="exact"/>
              <w:ind w:right="264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50239</w:t>
            </w:r>
          </w:p>
        </w:tc>
        <w:tc>
          <w:tcPr>
            <w:tcW w:w="4590" w:type="dxa"/>
            <w:shd w:val="clear" w:color="auto" w:fill="D5D9E5"/>
          </w:tcPr>
          <w:p w14:paraId="20EEDB11" w14:textId="77777777" w:rsidR="003F0CD4" w:rsidRDefault="00CE7AAF" w:rsidP="001F7DEB">
            <w:pPr>
              <w:pStyle w:val="TableParagraph"/>
              <w:spacing w:line="222" w:lineRule="exact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Остале</w:t>
            </w:r>
            <w:proofErr w:type="spellEnd"/>
            <w:r w:rsidR="00D74F3F" w:rsidRPr="00D74F3F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крађе</w:t>
            </w:r>
            <w:proofErr w:type="spellEnd"/>
            <w:r w:rsidR="00D74F3F" w:rsidRPr="00D74F3F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пословне</w:t>
            </w:r>
            <w:proofErr w:type="spellEnd"/>
            <w:r w:rsidR="00D74F3F" w:rsidRPr="00D74F3F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имовине</w:t>
            </w:r>
            <w:proofErr w:type="spellEnd"/>
          </w:p>
        </w:tc>
      </w:tr>
      <w:tr w:rsidR="003F0CD4" w14:paraId="10C7A98E" w14:textId="77777777" w:rsidTr="001F7DEB">
        <w:trPr>
          <w:trHeight w:val="280"/>
        </w:trPr>
        <w:tc>
          <w:tcPr>
            <w:tcW w:w="2017" w:type="dxa"/>
            <w:vMerge w:val="restart"/>
            <w:shd w:val="clear" w:color="auto" w:fill="D9D9D9"/>
          </w:tcPr>
          <w:p w14:paraId="4B81EB7F" w14:textId="77777777"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0" w:type="dxa"/>
            <w:shd w:val="clear" w:color="auto" w:fill="B6C5DC"/>
          </w:tcPr>
          <w:p w14:paraId="52343297" w14:textId="77777777" w:rsidR="003F0CD4" w:rsidRDefault="003F0CD4" w:rsidP="001F7DEB">
            <w:pPr>
              <w:pStyle w:val="TableParagraph"/>
              <w:spacing w:before="3"/>
              <w:ind w:left="394" w:right="402"/>
              <w:jc w:val="center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5024</w:t>
            </w:r>
          </w:p>
        </w:tc>
        <w:tc>
          <w:tcPr>
            <w:tcW w:w="1338" w:type="dxa"/>
            <w:vMerge w:val="restart"/>
            <w:shd w:val="clear" w:color="auto" w:fill="B6C5DC"/>
          </w:tcPr>
          <w:p w14:paraId="3785A153" w14:textId="77777777"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0" w:type="dxa"/>
            <w:shd w:val="clear" w:color="auto" w:fill="B6C5DC"/>
          </w:tcPr>
          <w:p w14:paraId="1C8AB828" w14:textId="77777777" w:rsidR="003F0CD4" w:rsidRDefault="00CE7AAF" w:rsidP="001F7DEB">
            <w:pPr>
              <w:pStyle w:val="TableParagraph"/>
              <w:spacing w:before="3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Крађа</w:t>
            </w:r>
            <w:proofErr w:type="spellEnd"/>
            <w:r w:rsidR="00D74F3F" w:rsidRPr="00D74F3F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јавне</w:t>
            </w:r>
            <w:proofErr w:type="spellEnd"/>
            <w:r w:rsidR="00D74F3F" w:rsidRPr="00D74F3F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имовине</w:t>
            </w:r>
            <w:proofErr w:type="spellEnd"/>
          </w:p>
        </w:tc>
      </w:tr>
      <w:tr w:rsidR="003F0CD4" w14:paraId="4EF83878" w14:textId="77777777" w:rsidTr="001F7DEB">
        <w:trPr>
          <w:trHeight w:val="261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14:paraId="56C069F3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70" w:type="dxa"/>
            <w:shd w:val="clear" w:color="auto" w:fill="B6C5DC"/>
          </w:tcPr>
          <w:p w14:paraId="2EAD866A" w14:textId="77777777" w:rsidR="003F0CD4" w:rsidRDefault="003F0CD4" w:rsidP="001F7DEB">
            <w:pPr>
              <w:pStyle w:val="TableParagraph"/>
              <w:spacing w:line="241" w:lineRule="exact"/>
              <w:ind w:left="394" w:right="402"/>
              <w:jc w:val="center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5025</w:t>
            </w:r>
          </w:p>
        </w:tc>
        <w:tc>
          <w:tcPr>
            <w:tcW w:w="1338" w:type="dxa"/>
            <w:vMerge/>
            <w:tcBorders>
              <w:top w:val="nil"/>
            </w:tcBorders>
            <w:shd w:val="clear" w:color="auto" w:fill="B6C5DC"/>
          </w:tcPr>
          <w:p w14:paraId="520A6301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4590" w:type="dxa"/>
            <w:shd w:val="clear" w:color="auto" w:fill="B6C5DC"/>
          </w:tcPr>
          <w:p w14:paraId="7384F6AD" w14:textId="77777777" w:rsidR="003F0CD4" w:rsidRDefault="00CE7AAF" w:rsidP="001F7DEB">
            <w:pPr>
              <w:pStyle w:val="TableParagraph"/>
              <w:spacing w:line="241" w:lineRule="exact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Крађа</w:t>
            </w:r>
            <w:proofErr w:type="spellEnd"/>
            <w:r w:rsidR="00D74F3F" w:rsidRPr="00D74F3F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стоке</w:t>
            </w:r>
            <w:proofErr w:type="spellEnd"/>
          </w:p>
        </w:tc>
      </w:tr>
      <w:tr w:rsidR="003F0CD4" w14:paraId="03BD029E" w14:textId="77777777" w:rsidTr="001F7DEB">
        <w:trPr>
          <w:trHeight w:val="261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14:paraId="239B238B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70" w:type="dxa"/>
            <w:shd w:val="clear" w:color="auto" w:fill="B6C5DC"/>
          </w:tcPr>
          <w:p w14:paraId="11AF5E12" w14:textId="77777777" w:rsidR="003F0CD4" w:rsidRDefault="003F0CD4" w:rsidP="001F7DEB">
            <w:pPr>
              <w:pStyle w:val="TableParagraph"/>
              <w:spacing w:line="241" w:lineRule="exact"/>
              <w:ind w:left="394" w:right="402"/>
              <w:jc w:val="center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5026</w:t>
            </w:r>
          </w:p>
        </w:tc>
        <w:tc>
          <w:tcPr>
            <w:tcW w:w="1338" w:type="dxa"/>
            <w:vMerge/>
            <w:tcBorders>
              <w:top w:val="nil"/>
            </w:tcBorders>
            <w:shd w:val="clear" w:color="auto" w:fill="B6C5DC"/>
          </w:tcPr>
          <w:p w14:paraId="0FB89276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4590" w:type="dxa"/>
            <w:shd w:val="clear" w:color="auto" w:fill="B6C5DC"/>
          </w:tcPr>
          <w:p w14:paraId="36D77C01" w14:textId="77777777" w:rsidR="003F0CD4" w:rsidRDefault="00CE7AAF" w:rsidP="001F7DEB">
            <w:pPr>
              <w:pStyle w:val="TableParagraph"/>
              <w:spacing w:line="241" w:lineRule="exact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Крађа</w:t>
            </w:r>
            <w:proofErr w:type="spellEnd"/>
            <w:r w:rsidR="00D74F3F" w:rsidRPr="00D74F3F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услуга</w:t>
            </w:r>
            <w:proofErr w:type="spellEnd"/>
          </w:p>
        </w:tc>
      </w:tr>
      <w:tr w:rsidR="003F0CD4" w14:paraId="748CFD31" w14:textId="77777777" w:rsidTr="001F7DEB">
        <w:trPr>
          <w:trHeight w:val="240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14:paraId="051A091F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70" w:type="dxa"/>
            <w:shd w:val="clear" w:color="auto" w:fill="B6C5DC"/>
          </w:tcPr>
          <w:p w14:paraId="52DC93B2" w14:textId="77777777" w:rsidR="003F0CD4" w:rsidRDefault="003F0CD4" w:rsidP="001F7DEB">
            <w:pPr>
              <w:pStyle w:val="TableParagraph"/>
              <w:spacing w:line="221" w:lineRule="exact"/>
              <w:ind w:left="394" w:right="402"/>
              <w:jc w:val="center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5029</w:t>
            </w:r>
          </w:p>
        </w:tc>
        <w:tc>
          <w:tcPr>
            <w:tcW w:w="1338" w:type="dxa"/>
            <w:vMerge/>
            <w:tcBorders>
              <w:top w:val="nil"/>
            </w:tcBorders>
            <w:shd w:val="clear" w:color="auto" w:fill="B6C5DC"/>
          </w:tcPr>
          <w:p w14:paraId="731AFEA9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4590" w:type="dxa"/>
            <w:shd w:val="clear" w:color="auto" w:fill="B6C5DC"/>
          </w:tcPr>
          <w:p w14:paraId="6DA881EB" w14:textId="77777777" w:rsidR="003F0CD4" w:rsidRDefault="00CE7AAF" w:rsidP="001F7DEB">
            <w:pPr>
              <w:pStyle w:val="TableParagraph"/>
              <w:spacing w:line="221" w:lineRule="exact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Остала</w:t>
            </w:r>
            <w:proofErr w:type="spellEnd"/>
            <w:r w:rsidR="00D74F3F" w:rsidRPr="00D74F3F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дела</w:t>
            </w:r>
            <w:proofErr w:type="spellEnd"/>
            <w:r w:rsidR="00D74F3F" w:rsidRPr="00D74F3F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крађе</w:t>
            </w:r>
            <w:proofErr w:type="spellEnd"/>
          </w:p>
        </w:tc>
      </w:tr>
      <w:tr w:rsidR="003F0CD4" w:rsidRPr="00CE7AAF" w14:paraId="7B4991DA" w14:textId="77777777" w:rsidTr="001F7DEB">
        <w:trPr>
          <w:trHeight w:val="280"/>
        </w:trPr>
        <w:tc>
          <w:tcPr>
            <w:tcW w:w="2017" w:type="dxa"/>
            <w:shd w:val="clear" w:color="auto" w:fill="7899C2"/>
          </w:tcPr>
          <w:p w14:paraId="5FDA457F" w14:textId="77777777" w:rsidR="003F0CD4" w:rsidRDefault="003F0CD4" w:rsidP="001F7DEB">
            <w:pPr>
              <w:pStyle w:val="TableParagraph"/>
              <w:spacing w:before="4"/>
              <w:ind w:right="790"/>
              <w:jc w:val="right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0503</w:t>
            </w:r>
          </w:p>
        </w:tc>
        <w:tc>
          <w:tcPr>
            <w:tcW w:w="1370" w:type="dxa"/>
            <w:vMerge w:val="restart"/>
            <w:shd w:val="clear" w:color="auto" w:fill="7899C2"/>
          </w:tcPr>
          <w:p w14:paraId="53A90D5A" w14:textId="77777777"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8" w:type="dxa"/>
            <w:vMerge w:val="restart"/>
            <w:shd w:val="clear" w:color="auto" w:fill="7899C2"/>
          </w:tcPr>
          <w:p w14:paraId="177204F9" w14:textId="77777777"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0" w:type="dxa"/>
            <w:shd w:val="clear" w:color="auto" w:fill="7899C2"/>
          </w:tcPr>
          <w:p w14:paraId="0C357EAE" w14:textId="77777777" w:rsidR="003F0CD4" w:rsidRPr="00CE7AAF" w:rsidRDefault="00CE7AAF" w:rsidP="001F7DEB">
            <w:pPr>
              <w:pStyle w:val="TableParagraph"/>
              <w:spacing w:before="4"/>
              <w:ind w:left="269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  <w:lang w:val="de-DE"/>
              </w:rPr>
              <w:t>Кривична</w:t>
            </w:r>
            <w:r w:rsidR="00D74F3F" w:rsidRPr="00CE7AAF">
              <w:rPr>
                <w:rFonts w:ascii="Calibri"/>
                <w:b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  <w:lang w:val="de-DE"/>
              </w:rPr>
              <w:t>дела</w:t>
            </w:r>
            <w:r w:rsidR="00D74F3F" w:rsidRPr="00CE7AAF">
              <w:rPr>
                <w:rFonts w:ascii="Calibri"/>
                <w:b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  <w:lang w:val="de-DE"/>
              </w:rPr>
              <w:t>против</w:t>
            </w:r>
            <w:r w:rsidR="00D74F3F" w:rsidRPr="00CE7AAF">
              <w:rPr>
                <w:rFonts w:ascii="Calibri"/>
                <w:b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  <w:lang w:val="de-DE"/>
              </w:rPr>
              <w:t>интелектуалне</w:t>
            </w:r>
            <w:r w:rsidR="00D74F3F" w:rsidRPr="00CE7AAF">
              <w:rPr>
                <w:rFonts w:ascii="Calibri"/>
                <w:b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  <w:lang w:val="de-DE"/>
              </w:rPr>
              <w:t>својине</w:t>
            </w:r>
          </w:p>
        </w:tc>
      </w:tr>
      <w:tr w:rsidR="003F0CD4" w14:paraId="5A40CCB0" w14:textId="77777777" w:rsidTr="001F7DEB">
        <w:trPr>
          <w:trHeight w:val="242"/>
        </w:trPr>
        <w:tc>
          <w:tcPr>
            <w:tcW w:w="2017" w:type="dxa"/>
            <w:shd w:val="clear" w:color="auto" w:fill="7899C2"/>
          </w:tcPr>
          <w:p w14:paraId="506D64AF" w14:textId="77777777" w:rsidR="003F0CD4" w:rsidRDefault="003F0CD4" w:rsidP="001F7DEB">
            <w:pPr>
              <w:pStyle w:val="TableParagraph"/>
              <w:spacing w:line="222" w:lineRule="exact"/>
              <w:ind w:right="790"/>
              <w:jc w:val="right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0504</w:t>
            </w:r>
          </w:p>
        </w:tc>
        <w:tc>
          <w:tcPr>
            <w:tcW w:w="1370" w:type="dxa"/>
            <w:vMerge/>
            <w:tcBorders>
              <w:top w:val="nil"/>
            </w:tcBorders>
            <w:shd w:val="clear" w:color="auto" w:fill="7899C2"/>
          </w:tcPr>
          <w:p w14:paraId="0FBC7D98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38" w:type="dxa"/>
            <w:vMerge/>
            <w:tcBorders>
              <w:top w:val="nil"/>
            </w:tcBorders>
            <w:shd w:val="clear" w:color="auto" w:fill="7899C2"/>
          </w:tcPr>
          <w:p w14:paraId="4D2AF8E6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4590" w:type="dxa"/>
            <w:shd w:val="clear" w:color="auto" w:fill="7899C2"/>
          </w:tcPr>
          <w:p w14:paraId="049B70BE" w14:textId="77777777" w:rsidR="003F0CD4" w:rsidRDefault="00CE7AAF" w:rsidP="001F7DEB">
            <w:pPr>
              <w:pStyle w:val="TableParagraph"/>
              <w:spacing w:line="222" w:lineRule="exact"/>
              <w:ind w:left="269"/>
              <w:rPr>
                <w:rFonts w:ascii="Calibri"/>
                <w:b/>
                <w:sz w:val="21"/>
              </w:rPr>
            </w:pPr>
            <w:proofErr w:type="spellStart"/>
            <w:r>
              <w:rPr>
                <w:rFonts w:ascii="Calibri"/>
                <w:b/>
                <w:sz w:val="21"/>
              </w:rPr>
              <w:t>Имовинска</w:t>
            </w:r>
            <w:proofErr w:type="spellEnd"/>
            <w:r w:rsidR="00D74F3F" w:rsidRPr="00D74F3F">
              <w:rPr>
                <w:rFonts w:ascii="Calibri"/>
                <w:b/>
                <w:sz w:val="21"/>
              </w:rPr>
              <w:t xml:space="preserve"> </w:t>
            </w:r>
            <w:proofErr w:type="spellStart"/>
            <w:r>
              <w:rPr>
                <w:rFonts w:ascii="Calibri"/>
                <w:b/>
                <w:sz w:val="21"/>
              </w:rPr>
              <w:t>штета</w:t>
            </w:r>
            <w:proofErr w:type="spellEnd"/>
          </w:p>
        </w:tc>
      </w:tr>
      <w:tr w:rsidR="003F0CD4" w14:paraId="437F6A8B" w14:textId="77777777" w:rsidTr="001F7DEB">
        <w:trPr>
          <w:trHeight w:val="280"/>
        </w:trPr>
        <w:tc>
          <w:tcPr>
            <w:tcW w:w="2017" w:type="dxa"/>
            <w:vMerge w:val="restart"/>
            <w:shd w:val="clear" w:color="auto" w:fill="D9D9D9"/>
          </w:tcPr>
          <w:p w14:paraId="02F96777" w14:textId="77777777"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0" w:type="dxa"/>
            <w:shd w:val="clear" w:color="auto" w:fill="B6C5DC"/>
          </w:tcPr>
          <w:p w14:paraId="3502E672" w14:textId="77777777" w:rsidR="003F0CD4" w:rsidRDefault="003F0CD4" w:rsidP="001F7DEB">
            <w:pPr>
              <w:pStyle w:val="TableParagraph"/>
              <w:spacing w:before="3"/>
              <w:ind w:left="394" w:right="402"/>
              <w:jc w:val="center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5041</w:t>
            </w:r>
          </w:p>
        </w:tc>
        <w:tc>
          <w:tcPr>
            <w:tcW w:w="1338" w:type="dxa"/>
            <w:vMerge w:val="restart"/>
            <w:shd w:val="clear" w:color="auto" w:fill="B6C5DC"/>
          </w:tcPr>
          <w:p w14:paraId="4B4F6F52" w14:textId="77777777"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0" w:type="dxa"/>
            <w:shd w:val="clear" w:color="auto" w:fill="B6C5DC"/>
          </w:tcPr>
          <w:p w14:paraId="416E6758" w14:textId="77777777" w:rsidR="003F0CD4" w:rsidRDefault="00CE7AAF" w:rsidP="001F7DEB">
            <w:pPr>
              <w:pStyle w:val="TableParagraph"/>
              <w:spacing w:before="3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Оштећење</w:t>
            </w:r>
            <w:proofErr w:type="spellEnd"/>
            <w:r w:rsidR="00D74F3F" w:rsidRPr="00D74F3F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јавног</w:t>
            </w:r>
            <w:proofErr w:type="spellEnd"/>
            <w:r w:rsidR="00D74F3F" w:rsidRPr="00D74F3F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добра</w:t>
            </w:r>
            <w:proofErr w:type="spellEnd"/>
            <w:r w:rsidR="00D74F3F" w:rsidRPr="00D74F3F">
              <w:rPr>
                <w:rFonts w:ascii="Calibri"/>
                <w:sz w:val="21"/>
              </w:rPr>
              <w:t xml:space="preserve"> / </w:t>
            </w:r>
            <w:proofErr w:type="spellStart"/>
            <w:r>
              <w:rPr>
                <w:rFonts w:ascii="Calibri"/>
                <w:sz w:val="21"/>
              </w:rPr>
              <w:t>имовине</w:t>
            </w:r>
            <w:proofErr w:type="spellEnd"/>
          </w:p>
        </w:tc>
      </w:tr>
      <w:tr w:rsidR="003F0CD4" w14:paraId="291B4E9C" w14:textId="77777777" w:rsidTr="001F7DEB">
        <w:trPr>
          <w:trHeight w:val="261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14:paraId="0A272C98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70" w:type="dxa"/>
            <w:shd w:val="clear" w:color="auto" w:fill="B6C5DC"/>
          </w:tcPr>
          <w:p w14:paraId="1BE66B62" w14:textId="77777777" w:rsidR="003F0CD4" w:rsidRDefault="003F0CD4" w:rsidP="001F7DEB">
            <w:pPr>
              <w:pStyle w:val="TableParagraph"/>
              <w:spacing w:line="241" w:lineRule="exact"/>
              <w:ind w:left="394" w:right="402"/>
              <w:jc w:val="center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5042</w:t>
            </w:r>
          </w:p>
        </w:tc>
        <w:tc>
          <w:tcPr>
            <w:tcW w:w="1338" w:type="dxa"/>
            <w:vMerge/>
            <w:tcBorders>
              <w:top w:val="nil"/>
            </w:tcBorders>
            <w:shd w:val="clear" w:color="auto" w:fill="B6C5DC"/>
          </w:tcPr>
          <w:p w14:paraId="71B24FDD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4590" w:type="dxa"/>
            <w:shd w:val="clear" w:color="auto" w:fill="B6C5DC"/>
          </w:tcPr>
          <w:p w14:paraId="60AEB324" w14:textId="77777777" w:rsidR="003F0CD4" w:rsidRDefault="00CE7AAF" w:rsidP="001F7DEB">
            <w:pPr>
              <w:pStyle w:val="TableParagraph"/>
              <w:spacing w:line="241" w:lineRule="exact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Оштећење</w:t>
            </w:r>
            <w:proofErr w:type="spellEnd"/>
            <w:r w:rsidR="00D74F3F" w:rsidRPr="00D74F3F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личне</w:t>
            </w:r>
            <w:proofErr w:type="spellEnd"/>
            <w:r w:rsidR="00D74F3F" w:rsidRPr="00D74F3F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имовине</w:t>
            </w:r>
            <w:proofErr w:type="spellEnd"/>
          </w:p>
        </w:tc>
      </w:tr>
      <w:tr w:rsidR="003F0CD4" w14:paraId="720494B5" w14:textId="77777777" w:rsidTr="001F7DEB">
        <w:trPr>
          <w:trHeight w:val="260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14:paraId="17A38B0B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70" w:type="dxa"/>
            <w:shd w:val="clear" w:color="auto" w:fill="B6C5DC"/>
          </w:tcPr>
          <w:p w14:paraId="7819ECB3" w14:textId="77777777" w:rsidR="003F0CD4" w:rsidRDefault="003F0CD4" w:rsidP="001F7DEB">
            <w:pPr>
              <w:pStyle w:val="TableParagraph"/>
              <w:spacing w:line="241" w:lineRule="exact"/>
              <w:ind w:left="394" w:right="402"/>
              <w:jc w:val="center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5043</w:t>
            </w:r>
          </w:p>
        </w:tc>
        <w:tc>
          <w:tcPr>
            <w:tcW w:w="1338" w:type="dxa"/>
            <w:vMerge/>
            <w:tcBorders>
              <w:top w:val="nil"/>
            </w:tcBorders>
            <w:shd w:val="clear" w:color="auto" w:fill="B6C5DC"/>
          </w:tcPr>
          <w:p w14:paraId="159A88B7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4590" w:type="dxa"/>
            <w:shd w:val="clear" w:color="auto" w:fill="B6C5DC"/>
          </w:tcPr>
          <w:p w14:paraId="647B875B" w14:textId="77777777" w:rsidR="003F0CD4" w:rsidRDefault="00CE7AAF" w:rsidP="001F7DEB">
            <w:pPr>
              <w:pStyle w:val="TableParagraph"/>
              <w:spacing w:line="241" w:lineRule="exact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Оштећење</w:t>
            </w:r>
            <w:proofErr w:type="spellEnd"/>
            <w:r w:rsidR="00D74F3F" w:rsidRPr="00D74F3F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пословне</w:t>
            </w:r>
            <w:proofErr w:type="spellEnd"/>
            <w:r w:rsidR="00D74F3F" w:rsidRPr="00D74F3F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имовине</w:t>
            </w:r>
            <w:proofErr w:type="spellEnd"/>
          </w:p>
        </w:tc>
      </w:tr>
      <w:tr w:rsidR="003F0CD4" w14:paraId="6349AE23" w14:textId="77777777" w:rsidTr="001F7DEB">
        <w:trPr>
          <w:trHeight w:val="241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14:paraId="34C9DE1D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70" w:type="dxa"/>
            <w:shd w:val="clear" w:color="auto" w:fill="B6C5DC"/>
          </w:tcPr>
          <w:p w14:paraId="3F5AC9D7" w14:textId="77777777" w:rsidR="003F0CD4" w:rsidRDefault="003F0CD4" w:rsidP="001F7DEB">
            <w:pPr>
              <w:pStyle w:val="TableParagraph"/>
              <w:spacing w:line="221" w:lineRule="exact"/>
              <w:ind w:left="394" w:right="402"/>
              <w:jc w:val="center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5049</w:t>
            </w:r>
          </w:p>
        </w:tc>
        <w:tc>
          <w:tcPr>
            <w:tcW w:w="1338" w:type="dxa"/>
            <w:vMerge/>
            <w:tcBorders>
              <w:top w:val="nil"/>
            </w:tcBorders>
            <w:shd w:val="clear" w:color="auto" w:fill="B6C5DC"/>
          </w:tcPr>
          <w:p w14:paraId="18FE05A4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4590" w:type="dxa"/>
            <w:shd w:val="clear" w:color="auto" w:fill="B6C5DC"/>
          </w:tcPr>
          <w:p w14:paraId="642B1175" w14:textId="77777777" w:rsidR="003F0CD4" w:rsidRDefault="00CE7AAF" w:rsidP="001F7DEB">
            <w:pPr>
              <w:pStyle w:val="TableParagraph"/>
              <w:spacing w:line="221" w:lineRule="exact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Остала</w:t>
            </w:r>
            <w:proofErr w:type="spellEnd"/>
            <w:r w:rsidR="00D74F3F" w:rsidRPr="00D74F3F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оштећења</w:t>
            </w:r>
            <w:proofErr w:type="spellEnd"/>
            <w:r w:rsidR="00D74F3F" w:rsidRPr="00D74F3F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имовине</w:t>
            </w:r>
            <w:proofErr w:type="spellEnd"/>
          </w:p>
        </w:tc>
      </w:tr>
      <w:tr w:rsidR="003F0CD4" w14:paraId="4FB7B405" w14:textId="77777777" w:rsidTr="001F7DEB">
        <w:trPr>
          <w:trHeight w:val="261"/>
        </w:trPr>
        <w:tc>
          <w:tcPr>
            <w:tcW w:w="2017" w:type="dxa"/>
            <w:tcBorders>
              <w:bottom w:val="single" w:sz="8" w:space="0" w:color="FFFFFF"/>
            </w:tcBorders>
            <w:shd w:val="clear" w:color="auto" w:fill="7899C2"/>
          </w:tcPr>
          <w:p w14:paraId="1CAA5F7D" w14:textId="77777777" w:rsidR="003F0CD4" w:rsidRDefault="003F0CD4" w:rsidP="001F7DEB">
            <w:pPr>
              <w:pStyle w:val="TableParagraph"/>
              <w:spacing w:before="4" w:line="237" w:lineRule="exact"/>
              <w:ind w:right="790"/>
              <w:jc w:val="right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0509</w:t>
            </w:r>
          </w:p>
        </w:tc>
        <w:tc>
          <w:tcPr>
            <w:tcW w:w="1370" w:type="dxa"/>
            <w:tcBorders>
              <w:bottom w:val="single" w:sz="8" w:space="0" w:color="FFFFFF"/>
            </w:tcBorders>
            <w:shd w:val="clear" w:color="auto" w:fill="7899C2"/>
          </w:tcPr>
          <w:p w14:paraId="4F1E1208" w14:textId="77777777"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38" w:type="dxa"/>
            <w:tcBorders>
              <w:bottom w:val="single" w:sz="8" w:space="0" w:color="FFFFFF"/>
            </w:tcBorders>
            <w:shd w:val="clear" w:color="auto" w:fill="7899C2"/>
          </w:tcPr>
          <w:p w14:paraId="4FA68BA8" w14:textId="77777777"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90" w:type="dxa"/>
            <w:tcBorders>
              <w:bottom w:val="single" w:sz="8" w:space="0" w:color="FFFFFF"/>
            </w:tcBorders>
            <w:shd w:val="clear" w:color="auto" w:fill="7899C2"/>
          </w:tcPr>
          <w:p w14:paraId="43488233" w14:textId="77777777" w:rsidR="003F0CD4" w:rsidRDefault="00CE7AAF" w:rsidP="001F7DEB">
            <w:pPr>
              <w:pStyle w:val="TableParagraph"/>
              <w:spacing w:before="4" w:line="237" w:lineRule="exact"/>
              <w:ind w:left="269"/>
              <w:rPr>
                <w:rFonts w:ascii="Calibri"/>
                <w:b/>
                <w:sz w:val="21"/>
              </w:rPr>
            </w:pPr>
            <w:proofErr w:type="spellStart"/>
            <w:r>
              <w:rPr>
                <w:rFonts w:ascii="Calibri"/>
                <w:b/>
                <w:sz w:val="21"/>
              </w:rPr>
              <w:t>Остала</w:t>
            </w:r>
            <w:proofErr w:type="spellEnd"/>
            <w:r w:rsidR="00D74F3F" w:rsidRPr="00D74F3F">
              <w:rPr>
                <w:rFonts w:ascii="Calibri"/>
                <w:b/>
                <w:sz w:val="21"/>
              </w:rPr>
              <w:t xml:space="preserve"> </w:t>
            </w:r>
            <w:proofErr w:type="spellStart"/>
            <w:r>
              <w:rPr>
                <w:rFonts w:ascii="Calibri"/>
                <w:b/>
                <w:sz w:val="21"/>
              </w:rPr>
              <w:t>дела</w:t>
            </w:r>
            <w:proofErr w:type="spellEnd"/>
            <w:r w:rsidR="00D74F3F" w:rsidRPr="00D74F3F">
              <w:rPr>
                <w:rFonts w:ascii="Calibri"/>
                <w:b/>
                <w:sz w:val="21"/>
              </w:rPr>
              <w:t xml:space="preserve"> </w:t>
            </w:r>
            <w:proofErr w:type="spellStart"/>
            <w:r>
              <w:rPr>
                <w:rFonts w:ascii="Calibri"/>
                <w:b/>
                <w:sz w:val="21"/>
              </w:rPr>
              <w:t>само</w:t>
            </w:r>
            <w:proofErr w:type="spellEnd"/>
            <w:r w:rsidR="00D74F3F" w:rsidRPr="00D74F3F">
              <w:rPr>
                <w:rFonts w:ascii="Calibri"/>
                <w:b/>
                <w:sz w:val="21"/>
              </w:rPr>
              <w:t xml:space="preserve"> </w:t>
            </w:r>
            <w:proofErr w:type="spellStart"/>
            <w:r>
              <w:rPr>
                <w:rFonts w:ascii="Calibri"/>
                <w:b/>
                <w:sz w:val="21"/>
              </w:rPr>
              <w:t>против</w:t>
            </w:r>
            <w:proofErr w:type="spellEnd"/>
            <w:r w:rsidR="00D74F3F" w:rsidRPr="00D74F3F">
              <w:rPr>
                <w:rFonts w:ascii="Calibri"/>
                <w:b/>
                <w:sz w:val="21"/>
              </w:rPr>
              <w:t xml:space="preserve"> </w:t>
            </w:r>
            <w:proofErr w:type="spellStart"/>
            <w:r>
              <w:rPr>
                <w:rFonts w:ascii="Calibri"/>
                <w:b/>
                <w:sz w:val="21"/>
              </w:rPr>
              <w:t>имовине</w:t>
            </w:r>
            <w:proofErr w:type="spellEnd"/>
          </w:p>
        </w:tc>
      </w:tr>
      <w:tr w:rsidR="003F0CD4" w:rsidRPr="00CE7AAF" w14:paraId="785FB704" w14:textId="77777777" w:rsidTr="001F7DEB">
        <w:trPr>
          <w:trHeight w:val="448"/>
        </w:trPr>
        <w:tc>
          <w:tcPr>
            <w:tcW w:w="9315" w:type="dxa"/>
            <w:gridSpan w:val="4"/>
            <w:tcBorders>
              <w:top w:val="single" w:sz="8" w:space="0" w:color="FFFFFF"/>
            </w:tcBorders>
            <w:shd w:val="clear" w:color="auto" w:fill="5A2B78"/>
          </w:tcPr>
          <w:p w14:paraId="55820752" w14:textId="77777777" w:rsidR="003F0CD4" w:rsidRPr="00CE7AAF" w:rsidRDefault="00CE7AAF" w:rsidP="0058486F">
            <w:pPr>
              <w:pStyle w:val="TableParagraph"/>
              <w:spacing w:before="59"/>
              <w:ind w:left="104"/>
              <w:jc w:val="center"/>
              <w:rPr>
                <w:rFonts w:ascii="Calibri"/>
                <w:sz w:val="24"/>
                <w:szCs w:val="24"/>
              </w:rPr>
            </w:pPr>
            <w:r>
              <w:rPr>
                <w:rFonts w:ascii="Calibri"/>
                <w:color w:val="FFFFFF"/>
                <w:sz w:val="24"/>
                <w:szCs w:val="24"/>
                <w:lang w:val="de-DE"/>
              </w:rPr>
              <w:t>ГРУПА</w:t>
            </w:r>
            <w:r w:rsidR="006025B1" w:rsidRPr="00CE7AAF">
              <w:rPr>
                <w:rFonts w:ascii="Calibri"/>
                <w:color w:val="FFFFFF"/>
                <w:sz w:val="24"/>
                <w:szCs w:val="24"/>
              </w:rPr>
              <w:t xml:space="preserve"> </w:t>
            </w:r>
            <w:r w:rsidR="003F0CD4" w:rsidRPr="00CE7AAF">
              <w:rPr>
                <w:rFonts w:ascii="Calibri"/>
                <w:color w:val="FFFFFF"/>
                <w:sz w:val="24"/>
                <w:szCs w:val="24"/>
              </w:rPr>
              <w:t xml:space="preserve">06 </w:t>
            </w:r>
            <w:r w:rsidR="006025B1" w:rsidRPr="00CE7AAF">
              <w:rPr>
                <w:rFonts w:ascii="Calibri"/>
                <w:color w:val="FFFFFF"/>
                <w:sz w:val="24"/>
                <w:szCs w:val="24"/>
              </w:rPr>
              <w:t xml:space="preserve">   </w:t>
            </w:r>
            <w:r>
              <w:rPr>
                <w:rFonts w:ascii="Calibri"/>
                <w:color w:val="FFFFFF"/>
                <w:sz w:val="24"/>
                <w:szCs w:val="24"/>
                <w:lang w:val="de-DE"/>
              </w:rPr>
              <w:t>ДЕЛА</w:t>
            </w:r>
            <w:r w:rsidR="006025B1" w:rsidRPr="00CE7AAF">
              <w:rPr>
                <w:rFonts w:ascii="Calibri"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Calibri"/>
                <w:color w:val="FFFFFF"/>
                <w:sz w:val="24"/>
                <w:szCs w:val="24"/>
                <w:lang w:val="de-DE"/>
              </w:rPr>
              <w:t>КОЈА</w:t>
            </w:r>
            <w:r w:rsidR="006025B1" w:rsidRPr="00CE7AAF">
              <w:rPr>
                <w:rFonts w:ascii="Calibri"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Calibri"/>
                <w:color w:val="FFFFFF"/>
                <w:sz w:val="24"/>
                <w:szCs w:val="24"/>
                <w:lang w:val="de-DE"/>
              </w:rPr>
              <w:t>ОБУХВАТАЈУ</w:t>
            </w:r>
            <w:r w:rsidR="006025B1" w:rsidRPr="00CE7AAF">
              <w:rPr>
                <w:rFonts w:ascii="Calibri"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Calibri"/>
                <w:color w:val="FFFFFF"/>
                <w:sz w:val="24"/>
                <w:szCs w:val="24"/>
                <w:lang w:val="de-DE"/>
              </w:rPr>
              <w:t>КОНТРОЛИСАНЕ</w:t>
            </w:r>
            <w:r w:rsidR="006025B1" w:rsidRPr="00CE7AAF">
              <w:rPr>
                <w:rFonts w:ascii="Calibri"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Calibri"/>
                <w:color w:val="FFFFFF"/>
                <w:sz w:val="24"/>
                <w:szCs w:val="24"/>
                <w:lang w:val="de-DE"/>
              </w:rPr>
              <w:t>ДРОГЕ</w:t>
            </w:r>
            <w:r w:rsidR="006025B1" w:rsidRPr="00CE7AAF">
              <w:rPr>
                <w:rFonts w:ascii="Calibri"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Calibri"/>
                <w:color w:val="FFFFFF"/>
                <w:sz w:val="24"/>
                <w:szCs w:val="24"/>
                <w:lang w:val="de-DE"/>
              </w:rPr>
              <w:t>ИЛИ</w:t>
            </w:r>
            <w:r w:rsidR="006025B1" w:rsidRPr="00CE7AAF">
              <w:rPr>
                <w:rFonts w:ascii="Calibri"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Calibri"/>
                <w:color w:val="FFFFFF"/>
                <w:sz w:val="24"/>
                <w:szCs w:val="24"/>
                <w:lang w:val="de-DE"/>
              </w:rPr>
              <w:t>ОСТАЛЕ</w:t>
            </w:r>
            <w:r w:rsidR="006025B1" w:rsidRPr="00CE7AAF">
              <w:rPr>
                <w:rFonts w:ascii="Calibri"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Calibri"/>
                <w:color w:val="FFFFFF"/>
                <w:sz w:val="24"/>
                <w:szCs w:val="24"/>
                <w:lang w:val="de-DE"/>
              </w:rPr>
              <w:t>ПСИХОАКТИВНЕ</w:t>
            </w:r>
            <w:r w:rsidR="006025B1" w:rsidRPr="00CE7AAF">
              <w:rPr>
                <w:rFonts w:ascii="Calibri"/>
                <w:color w:val="FFFFFF"/>
                <w:sz w:val="24"/>
                <w:szCs w:val="24"/>
              </w:rPr>
              <w:t xml:space="preserve">  </w:t>
            </w:r>
            <w:r>
              <w:rPr>
                <w:rFonts w:ascii="Calibri"/>
                <w:color w:val="FFFFFF"/>
                <w:sz w:val="24"/>
                <w:szCs w:val="24"/>
                <w:lang w:val="de-DE"/>
              </w:rPr>
              <w:t>СУПСТАНЦЕ</w:t>
            </w:r>
          </w:p>
        </w:tc>
      </w:tr>
    </w:tbl>
    <w:p w14:paraId="0AFD19AE" w14:textId="77777777" w:rsidR="003F0CD4" w:rsidRDefault="00CE7AAF" w:rsidP="003F0CD4">
      <w:pPr>
        <w:tabs>
          <w:tab w:val="left" w:pos="2642"/>
          <w:tab w:val="left" w:pos="4078"/>
          <w:tab w:val="left" w:pos="5330"/>
        </w:tabs>
        <w:spacing w:before="3" w:after="2"/>
        <w:ind w:left="952"/>
        <w:rPr>
          <w:rFonts w:ascii="Calibri"/>
          <w:b/>
          <w:sz w:val="21"/>
        </w:rPr>
      </w:pPr>
      <w:r>
        <w:rPr>
          <w:rFonts w:ascii="Calibri"/>
          <w:b/>
          <w:sz w:val="21"/>
        </w:rPr>
        <w:t>НИВО</w:t>
      </w:r>
      <w:r w:rsidR="00923E0E" w:rsidRPr="00923E0E">
        <w:rPr>
          <w:rFonts w:ascii="Calibri"/>
          <w:b/>
          <w:sz w:val="21"/>
        </w:rPr>
        <w:t xml:space="preserve"> 02</w:t>
      </w:r>
      <w:r w:rsidR="00923E0E" w:rsidRPr="00923E0E">
        <w:rPr>
          <w:rFonts w:ascii="Calibri"/>
          <w:b/>
          <w:sz w:val="21"/>
        </w:rPr>
        <w:tab/>
      </w:r>
      <w:r>
        <w:rPr>
          <w:rFonts w:ascii="Calibri"/>
          <w:b/>
          <w:sz w:val="21"/>
        </w:rPr>
        <w:t>НИВО</w:t>
      </w:r>
      <w:r w:rsidR="00923E0E" w:rsidRPr="00923E0E">
        <w:rPr>
          <w:rFonts w:ascii="Calibri"/>
          <w:b/>
          <w:sz w:val="21"/>
        </w:rPr>
        <w:t xml:space="preserve"> 03</w:t>
      </w:r>
      <w:r w:rsidR="00923E0E" w:rsidRPr="00923E0E">
        <w:rPr>
          <w:rFonts w:ascii="Calibri"/>
          <w:b/>
          <w:sz w:val="21"/>
        </w:rPr>
        <w:tab/>
      </w:r>
      <w:r>
        <w:rPr>
          <w:rFonts w:ascii="Calibri"/>
          <w:b/>
          <w:sz w:val="21"/>
        </w:rPr>
        <w:t>НИВО</w:t>
      </w:r>
      <w:r w:rsidR="00923E0E" w:rsidRPr="00923E0E">
        <w:rPr>
          <w:rFonts w:ascii="Calibri"/>
          <w:b/>
          <w:sz w:val="21"/>
        </w:rPr>
        <w:t xml:space="preserve"> 04</w:t>
      </w:r>
      <w:r w:rsidR="00923E0E" w:rsidRPr="00923E0E">
        <w:rPr>
          <w:rFonts w:ascii="Calibri"/>
          <w:b/>
          <w:sz w:val="21"/>
        </w:rPr>
        <w:tab/>
      </w:r>
      <w:r>
        <w:rPr>
          <w:rFonts w:ascii="Calibri"/>
          <w:b/>
          <w:sz w:val="21"/>
        </w:rPr>
        <w:t>КРИВИЧНО</w:t>
      </w:r>
      <w:r w:rsidR="00923E0E" w:rsidRPr="00923E0E">
        <w:rPr>
          <w:rFonts w:ascii="Calibri"/>
          <w:b/>
          <w:sz w:val="21"/>
        </w:rPr>
        <w:t xml:space="preserve"> </w:t>
      </w:r>
      <w:r>
        <w:rPr>
          <w:rFonts w:ascii="Calibri"/>
          <w:b/>
          <w:sz w:val="21"/>
        </w:rPr>
        <w:t>ДЕЛО</w:t>
      </w:r>
    </w:p>
    <w:tbl>
      <w:tblPr>
        <w:tblW w:w="0" w:type="auto"/>
        <w:tblInd w:w="3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7"/>
        <w:gridCol w:w="1370"/>
        <w:gridCol w:w="1338"/>
        <w:gridCol w:w="4590"/>
      </w:tblGrid>
      <w:tr w:rsidR="003F0CD4" w:rsidRPr="00CE7AAF" w14:paraId="1708A602" w14:textId="77777777" w:rsidTr="001F7DEB">
        <w:trPr>
          <w:trHeight w:val="523"/>
        </w:trPr>
        <w:tc>
          <w:tcPr>
            <w:tcW w:w="2017" w:type="dxa"/>
            <w:shd w:val="clear" w:color="auto" w:fill="8770A4"/>
          </w:tcPr>
          <w:p w14:paraId="2ACEDA31" w14:textId="77777777" w:rsidR="003F0CD4" w:rsidRDefault="003F0CD4" w:rsidP="001F7DEB">
            <w:pPr>
              <w:pStyle w:val="TableParagraph"/>
              <w:spacing w:before="3"/>
              <w:ind w:left="775" w:right="775"/>
              <w:jc w:val="center"/>
              <w:rPr>
                <w:rFonts w:ascii="Calibri"/>
                <w:b/>
                <w:sz w:val="21"/>
              </w:rPr>
            </w:pPr>
            <w:r w:rsidRPr="00923E0E">
              <w:rPr>
                <w:rFonts w:ascii="Calibri"/>
                <w:b/>
                <w:color w:val="C6D9F1" w:themeColor="text2" w:themeTint="33"/>
                <w:sz w:val="21"/>
              </w:rPr>
              <w:t>0601</w:t>
            </w:r>
          </w:p>
        </w:tc>
        <w:tc>
          <w:tcPr>
            <w:tcW w:w="1370" w:type="dxa"/>
            <w:shd w:val="clear" w:color="auto" w:fill="8770A4"/>
          </w:tcPr>
          <w:p w14:paraId="5C954332" w14:textId="77777777"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8" w:type="dxa"/>
            <w:shd w:val="clear" w:color="auto" w:fill="8770A4"/>
          </w:tcPr>
          <w:p w14:paraId="653FB43F" w14:textId="77777777"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0" w:type="dxa"/>
            <w:shd w:val="clear" w:color="auto" w:fill="8770A4"/>
          </w:tcPr>
          <w:p w14:paraId="57F2C1FB" w14:textId="77777777" w:rsidR="003F0CD4" w:rsidRPr="00CE7AAF" w:rsidRDefault="00CE7AAF" w:rsidP="001F7DEB">
            <w:pPr>
              <w:pStyle w:val="TableParagraph"/>
              <w:spacing w:before="5" w:line="239" w:lineRule="exact"/>
              <w:ind w:left="269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color w:val="C6D9F1" w:themeColor="text2" w:themeTint="33"/>
                <w:sz w:val="21"/>
                <w:lang w:val="de-DE"/>
              </w:rPr>
              <w:t>Незаконита</w:t>
            </w:r>
            <w:r w:rsidR="00923E0E" w:rsidRPr="00CE7AAF">
              <w:rPr>
                <w:rFonts w:ascii="Calibri"/>
                <w:b/>
                <w:color w:val="C6D9F1" w:themeColor="text2" w:themeTint="33"/>
                <w:sz w:val="21"/>
              </w:rPr>
              <w:t xml:space="preserve"> </w:t>
            </w:r>
            <w:r>
              <w:rPr>
                <w:rFonts w:ascii="Calibri"/>
                <w:b/>
                <w:color w:val="C6D9F1" w:themeColor="text2" w:themeTint="33"/>
                <w:sz w:val="21"/>
                <w:lang w:val="de-DE"/>
              </w:rPr>
              <w:t>дела</w:t>
            </w:r>
            <w:r w:rsidR="00923E0E" w:rsidRPr="00CE7AAF">
              <w:rPr>
                <w:rFonts w:ascii="Calibri"/>
                <w:b/>
                <w:color w:val="C6D9F1" w:themeColor="text2" w:themeTint="33"/>
                <w:sz w:val="21"/>
              </w:rPr>
              <w:t xml:space="preserve"> </w:t>
            </w:r>
            <w:r>
              <w:rPr>
                <w:rFonts w:ascii="Calibri"/>
                <w:b/>
                <w:color w:val="C6D9F1" w:themeColor="text2" w:themeTint="33"/>
                <w:sz w:val="21"/>
                <w:lang w:val="de-DE"/>
              </w:rPr>
              <w:t>која</w:t>
            </w:r>
            <w:r w:rsidR="00923E0E" w:rsidRPr="00CE7AAF">
              <w:rPr>
                <w:rFonts w:ascii="Calibri"/>
                <w:b/>
                <w:color w:val="C6D9F1" w:themeColor="text2" w:themeTint="33"/>
                <w:sz w:val="21"/>
              </w:rPr>
              <w:t xml:space="preserve"> </w:t>
            </w:r>
            <w:r>
              <w:rPr>
                <w:rFonts w:ascii="Calibri"/>
                <w:b/>
                <w:color w:val="C6D9F1" w:themeColor="text2" w:themeTint="33"/>
                <w:sz w:val="21"/>
                <w:lang w:val="de-DE"/>
              </w:rPr>
              <w:t>обухватају</w:t>
            </w:r>
            <w:r w:rsidR="00923E0E" w:rsidRPr="00CE7AAF">
              <w:rPr>
                <w:rFonts w:ascii="Calibri"/>
                <w:b/>
                <w:color w:val="C6D9F1" w:themeColor="text2" w:themeTint="33"/>
                <w:sz w:val="21"/>
              </w:rPr>
              <w:t xml:space="preserve"> </w:t>
            </w:r>
            <w:r>
              <w:rPr>
                <w:rFonts w:ascii="Calibri"/>
                <w:b/>
                <w:color w:val="C6D9F1" w:themeColor="text2" w:themeTint="33"/>
                <w:sz w:val="21"/>
                <w:lang w:val="de-DE"/>
              </w:rPr>
              <w:t>контролисане</w:t>
            </w:r>
            <w:r w:rsidR="00923E0E" w:rsidRPr="00CE7AAF">
              <w:rPr>
                <w:rFonts w:ascii="Calibri"/>
                <w:b/>
                <w:color w:val="C6D9F1" w:themeColor="text2" w:themeTint="33"/>
                <w:sz w:val="21"/>
              </w:rPr>
              <w:t xml:space="preserve"> </w:t>
            </w:r>
            <w:r>
              <w:rPr>
                <w:rFonts w:ascii="Calibri"/>
                <w:b/>
                <w:color w:val="C6D9F1" w:themeColor="text2" w:themeTint="33"/>
                <w:sz w:val="21"/>
                <w:lang w:val="de-DE"/>
              </w:rPr>
              <w:t>дроге</w:t>
            </w:r>
            <w:r w:rsidR="00923E0E" w:rsidRPr="00CE7AAF">
              <w:rPr>
                <w:rFonts w:ascii="Calibri"/>
                <w:b/>
                <w:color w:val="C6D9F1" w:themeColor="text2" w:themeTint="33"/>
                <w:sz w:val="21"/>
              </w:rPr>
              <w:t xml:space="preserve"> </w:t>
            </w:r>
            <w:r>
              <w:rPr>
                <w:rFonts w:ascii="Calibri"/>
                <w:b/>
                <w:color w:val="C6D9F1" w:themeColor="text2" w:themeTint="33"/>
                <w:sz w:val="21"/>
                <w:lang w:val="de-DE"/>
              </w:rPr>
              <w:t>или</w:t>
            </w:r>
            <w:r w:rsidR="00923E0E" w:rsidRPr="00CE7AAF">
              <w:rPr>
                <w:rFonts w:ascii="Calibri"/>
                <w:b/>
                <w:color w:val="C6D9F1" w:themeColor="text2" w:themeTint="33"/>
                <w:sz w:val="21"/>
              </w:rPr>
              <w:t xml:space="preserve"> </w:t>
            </w:r>
            <w:r>
              <w:rPr>
                <w:rFonts w:ascii="Calibri"/>
                <w:b/>
                <w:color w:val="C6D9F1" w:themeColor="text2" w:themeTint="33"/>
                <w:sz w:val="21"/>
                <w:lang w:val="de-DE"/>
              </w:rPr>
              <w:t>прекурсоре</w:t>
            </w:r>
          </w:p>
        </w:tc>
      </w:tr>
      <w:tr w:rsidR="003F0CD4" w14:paraId="7EF4201A" w14:textId="77777777" w:rsidTr="001F7DEB">
        <w:trPr>
          <w:trHeight w:val="782"/>
        </w:trPr>
        <w:tc>
          <w:tcPr>
            <w:tcW w:w="2017" w:type="dxa"/>
            <w:vMerge w:val="restart"/>
            <w:shd w:val="clear" w:color="auto" w:fill="D9D9D9"/>
          </w:tcPr>
          <w:p w14:paraId="41D55CD0" w14:textId="77777777" w:rsidR="003F0CD4" w:rsidRPr="00CE7AAF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0" w:type="dxa"/>
            <w:shd w:val="clear" w:color="auto" w:fill="B5AACA"/>
          </w:tcPr>
          <w:p w14:paraId="31567958" w14:textId="77777777" w:rsidR="003F0CD4" w:rsidRDefault="003F0CD4" w:rsidP="001F7DEB">
            <w:pPr>
              <w:pStyle w:val="TableParagraph"/>
              <w:spacing w:before="3"/>
              <w:ind w:left="408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6011</w:t>
            </w:r>
          </w:p>
        </w:tc>
        <w:tc>
          <w:tcPr>
            <w:tcW w:w="1338" w:type="dxa"/>
            <w:shd w:val="clear" w:color="auto" w:fill="B5AACA"/>
          </w:tcPr>
          <w:p w14:paraId="5D7A0061" w14:textId="77777777"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0" w:type="dxa"/>
            <w:shd w:val="clear" w:color="auto" w:fill="B5AACA"/>
          </w:tcPr>
          <w:p w14:paraId="2C6D7A28" w14:textId="77777777" w:rsidR="003F0CD4" w:rsidRDefault="00CE7AAF" w:rsidP="001F7DEB">
            <w:pPr>
              <w:pStyle w:val="TableParagraph"/>
              <w:spacing w:before="1" w:line="260" w:lineRule="atLeast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Незаконито</w:t>
            </w:r>
            <w:proofErr w:type="spellEnd"/>
            <w:r w:rsidR="00923E0E" w:rsidRPr="00923E0E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поседовање</w:t>
            </w:r>
            <w:proofErr w:type="spellEnd"/>
            <w:r w:rsidR="00923E0E" w:rsidRPr="00923E0E">
              <w:rPr>
                <w:rFonts w:ascii="Calibri"/>
                <w:sz w:val="21"/>
              </w:rPr>
              <w:t xml:space="preserve">, </w:t>
            </w:r>
            <w:proofErr w:type="spellStart"/>
            <w:r>
              <w:rPr>
                <w:rFonts w:ascii="Calibri"/>
                <w:sz w:val="21"/>
              </w:rPr>
              <w:t>куповина</w:t>
            </w:r>
            <w:proofErr w:type="spellEnd"/>
            <w:r w:rsidR="00923E0E" w:rsidRPr="00923E0E">
              <w:rPr>
                <w:rFonts w:ascii="Calibri"/>
                <w:sz w:val="21"/>
              </w:rPr>
              <w:t xml:space="preserve">, </w:t>
            </w:r>
            <w:proofErr w:type="spellStart"/>
            <w:r>
              <w:rPr>
                <w:rFonts w:ascii="Calibri"/>
                <w:sz w:val="21"/>
              </w:rPr>
              <w:t>употреба</w:t>
            </w:r>
            <w:proofErr w:type="spellEnd"/>
            <w:r w:rsidR="00923E0E" w:rsidRPr="00923E0E">
              <w:rPr>
                <w:rFonts w:ascii="Calibri"/>
                <w:sz w:val="21"/>
              </w:rPr>
              <w:t xml:space="preserve">, </w:t>
            </w:r>
            <w:proofErr w:type="spellStart"/>
            <w:r>
              <w:rPr>
                <w:rFonts w:ascii="Calibri"/>
                <w:sz w:val="21"/>
              </w:rPr>
              <w:t>узгој</w:t>
            </w:r>
            <w:proofErr w:type="spellEnd"/>
            <w:r w:rsidR="00923E0E" w:rsidRPr="00923E0E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или</w:t>
            </w:r>
            <w:proofErr w:type="spellEnd"/>
            <w:r w:rsidR="00923E0E" w:rsidRPr="00923E0E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производња</w:t>
            </w:r>
            <w:proofErr w:type="spellEnd"/>
            <w:r w:rsidR="00923E0E" w:rsidRPr="00923E0E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контролисаних</w:t>
            </w:r>
            <w:proofErr w:type="spellEnd"/>
            <w:r w:rsidR="00923E0E" w:rsidRPr="00923E0E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дрога</w:t>
            </w:r>
            <w:proofErr w:type="spellEnd"/>
            <w:r w:rsidR="00923E0E" w:rsidRPr="00923E0E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за</w:t>
            </w:r>
            <w:proofErr w:type="spellEnd"/>
            <w:r w:rsidR="00923E0E" w:rsidRPr="00923E0E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личну</w:t>
            </w:r>
            <w:proofErr w:type="spellEnd"/>
            <w:r w:rsidR="00923E0E" w:rsidRPr="00923E0E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употребу</w:t>
            </w:r>
            <w:proofErr w:type="spellEnd"/>
          </w:p>
        </w:tc>
      </w:tr>
      <w:tr w:rsidR="003F0CD4" w14:paraId="52EFDEDD" w14:textId="77777777" w:rsidTr="001F7DEB">
        <w:trPr>
          <w:trHeight w:val="523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14:paraId="768081E6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70" w:type="dxa"/>
            <w:shd w:val="clear" w:color="auto" w:fill="D4D0E6"/>
          </w:tcPr>
          <w:p w14:paraId="3B044985" w14:textId="77777777"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8" w:type="dxa"/>
            <w:shd w:val="clear" w:color="auto" w:fill="D4D0E6"/>
          </w:tcPr>
          <w:p w14:paraId="2E853BA0" w14:textId="77777777" w:rsidR="003F0CD4" w:rsidRDefault="003F0CD4" w:rsidP="001F7DEB">
            <w:pPr>
              <w:pStyle w:val="TableParagraph"/>
              <w:spacing w:before="4"/>
              <w:ind w:left="420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60111</w:t>
            </w:r>
          </w:p>
        </w:tc>
        <w:tc>
          <w:tcPr>
            <w:tcW w:w="4590" w:type="dxa"/>
            <w:shd w:val="clear" w:color="auto" w:fill="D4D0E6"/>
          </w:tcPr>
          <w:p w14:paraId="484D2777" w14:textId="77777777" w:rsidR="003F0CD4" w:rsidRDefault="00CE7AAF" w:rsidP="001F7DEB">
            <w:pPr>
              <w:pStyle w:val="TableParagraph"/>
              <w:spacing w:line="260" w:lineRule="atLeast"/>
              <w:ind w:left="269" w:right="587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Незаконито</w:t>
            </w:r>
            <w:proofErr w:type="spellEnd"/>
            <w:r w:rsidR="00E24C8E" w:rsidRPr="00E24C8E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поседовање</w:t>
            </w:r>
            <w:proofErr w:type="spellEnd"/>
            <w:r w:rsidR="00E24C8E" w:rsidRPr="00E24C8E">
              <w:rPr>
                <w:rFonts w:ascii="Calibri"/>
                <w:sz w:val="21"/>
              </w:rPr>
              <w:t xml:space="preserve">, </w:t>
            </w:r>
            <w:proofErr w:type="spellStart"/>
            <w:r>
              <w:rPr>
                <w:rFonts w:ascii="Calibri"/>
                <w:sz w:val="21"/>
              </w:rPr>
              <w:t>куповина</w:t>
            </w:r>
            <w:proofErr w:type="spellEnd"/>
            <w:r w:rsidR="00E24C8E" w:rsidRPr="00E24C8E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или</w:t>
            </w:r>
            <w:proofErr w:type="spellEnd"/>
            <w:r w:rsidR="00E24C8E" w:rsidRPr="00E24C8E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употреба</w:t>
            </w:r>
            <w:proofErr w:type="spellEnd"/>
            <w:r w:rsidR="00E24C8E" w:rsidRPr="00E24C8E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контролисаних</w:t>
            </w:r>
            <w:proofErr w:type="spellEnd"/>
            <w:r w:rsidR="00E24C8E" w:rsidRPr="00E24C8E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дрога</w:t>
            </w:r>
            <w:proofErr w:type="spellEnd"/>
            <w:r w:rsidR="00E24C8E" w:rsidRPr="00E24C8E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за</w:t>
            </w:r>
            <w:proofErr w:type="spellEnd"/>
            <w:r w:rsidR="00E24C8E" w:rsidRPr="00E24C8E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личну</w:t>
            </w:r>
            <w:proofErr w:type="spellEnd"/>
            <w:r w:rsidR="00E24C8E" w:rsidRPr="00E24C8E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употребу</w:t>
            </w:r>
            <w:proofErr w:type="spellEnd"/>
          </w:p>
        </w:tc>
      </w:tr>
    </w:tbl>
    <w:p w14:paraId="5745ADEF" w14:textId="77777777" w:rsidR="003F0CD4" w:rsidRDefault="003F0CD4" w:rsidP="003F0CD4">
      <w:pPr>
        <w:spacing w:line="260" w:lineRule="atLeast"/>
        <w:rPr>
          <w:rFonts w:ascii="Calibri"/>
          <w:sz w:val="21"/>
        </w:rPr>
        <w:sectPr w:rsidR="003F0CD4" w:rsidSect="008001D1">
          <w:pgSz w:w="11910" w:h="16840"/>
          <w:pgMar w:top="720" w:right="720" w:bottom="720" w:left="720" w:header="567" w:footer="567" w:gutter="0"/>
          <w:cols w:space="720"/>
          <w:docGrid w:linePitch="299"/>
        </w:sectPr>
      </w:pPr>
    </w:p>
    <w:tbl>
      <w:tblPr>
        <w:tblW w:w="0" w:type="auto"/>
        <w:tblInd w:w="3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7"/>
        <w:gridCol w:w="1359"/>
        <w:gridCol w:w="1349"/>
        <w:gridCol w:w="4590"/>
      </w:tblGrid>
      <w:tr w:rsidR="003F0CD4" w14:paraId="0EF7FE0B" w14:textId="77777777" w:rsidTr="001F7DEB">
        <w:trPr>
          <w:trHeight w:val="280"/>
        </w:trPr>
        <w:tc>
          <w:tcPr>
            <w:tcW w:w="2017" w:type="dxa"/>
            <w:vMerge w:val="restart"/>
            <w:shd w:val="clear" w:color="auto" w:fill="D9D9D9"/>
          </w:tcPr>
          <w:p w14:paraId="272E8803" w14:textId="77777777"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9" w:type="dxa"/>
            <w:vMerge w:val="restart"/>
            <w:shd w:val="clear" w:color="auto" w:fill="D4D0E6"/>
          </w:tcPr>
          <w:p w14:paraId="3F249AEE" w14:textId="77777777"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9" w:type="dxa"/>
            <w:shd w:val="clear" w:color="auto" w:fill="D4D0E6"/>
          </w:tcPr>
          <w:p w14:paraId="7A586D01" w14:textId="77777777" w:rsidR="003F0CD4" w:rsidRDefault="003F0CD4" w:rsidP="001F7DEB">
            <w:pPr>
              <w:pStyle w:val="TableParagraph"/>
              <w:spacing w:before="3"/>
              <w:ind w:right="264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60112</w:t>
            </w:r>
          </w:p>
        </w:tc>
        <w:tc>
          <w:tcPr>
            <w:tcW w:w="4590" w:type="dxa"/>
            <w:shd w:val="clear" w:color="auto" w:fill="D4D0E6"/>
          </w:tcPr>
          <w:p w14:paraId="2D5AC9AF" w14:textId="77777777" w:rsidR="003F0CD4" w:rsidRDefault="00CE7AAF" w:rsidP="001F7DEB">
            <w:pPr>
              <w:pStyle w:val="TableParagraph"/>
              <w:spacing w:before="3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Незаконити</w:t>
            </w:r>
            <w:proofErr w:type="spellEnd"/>
            <w:r w:rsidR="001F433A" w:rsidRPr="001F433A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узгој</w:t>
            </w:r>
            <w:proofErr w:type="spellEnd"/>
            <w:r w:rsidR="001F433A" w:rsidRPr="001F433A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или</w:t>
            </w:r>
            <w:proofErr w:type="spellEnd"/>
            <w:r w:rsidR="001F433A" w:rsidRPr="001F433A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производња</w:t>
            </w:r>
            <w:proofErr w:type="spellEnd"/>
            <w:r w:rsidR="001F433A" w:rsidRPr="001F433A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контролисаних</w:t>
            </w:r>
            <w:proofErr w:type="spellEnd"/>
            <w:r w:rsidR="001F433A" w:rsidRPr="001F433A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дрога</w:t>
            </w:r>
            <w:proofErr w:type="spellEnd"/>
            <w:r w:rsidR="001F433A" w:rsidRPr="001F433A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за</w:t>
            </w:r>
            <w:proofErr w:type="spellEnd"/>
            <w:r w:rsidR="001F433A" w:rsidRPr="001F433A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личну</w:t>
            </w:r>
            <w:proofErr w:type="spellEnd"/>
            <w:r w:rsidR="001F433A" w:rsidRPr="001F433A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употребу</w:t>
            </w:r>
            <w:proofErr w:type="spellEnd"/>
          </w:p>
        </w:tc>
      </w:tr>
      <w:tr w:rsidR="003F0CD4" w14:paraId="60686812" w14:textId="77777777" w:rsidTr="001F7DEB">
        <w:trPr>
          <w:trHeight w:val="242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14:paraId="5AD999B3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vMerge/>
            <w:tcBorders>
              <w:top w:val="nil"/>
            </w:tcBorders>
            <w:shd w:val="clear" w:color="auto" w:fill="D4D0E6"/>
          </w:tcPr>
          <w:p w14:paraId="68EA6096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  <w:shd w:val="clear" w:color="auto" w:fill="D4D0E6"/>
          </w:tcPr>
          <w:p w14:paraId="02883E4D" w14:textId="77777777" w:rsidR="003F0CD4" w:rsidRDefault="003F0CD4" w:rsidP="001F7DE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90" w:type="dxa"/>
            <w:shd w:val="clear" w:color="auto" w:fill="D4D0E6"/>
          </w:tcPr>
          <w:p w14:paraId="3FCAC15A" w14:textId="77777777" w:rsidR="003F0CD4" w:rsidRDefault="003F0CD4" w:rsidP="001F7DEB">
            <w:pPr>
              <w:pStyle w:val="TableParagraph"/>
              <w:spacing w:line="223" w:lineRule="exact"/>
              <w:ind w:left="269"/>
              <w:rPr>
                <w:rFonts w:ascii="Calibri"/>
                <w:sz w:val="21"/>
              </w:rPr>
            </w:pPr>
          </w:p>
        </w:tc>
      </w:tr>
      <w:tr w:rsidR="003F0CD4" w14:paraId="50C9D06F" w14:textId="77777777" w:rsidTr="001F7DEB">
        <w:trPr>
          <w:trHeight w:val="279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14:paraId="206D6B3C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shd w:val="clear" w:color="auto" w:fill="B5AACA"/>
          </w:tcPr>
          <w:p w14:paraId="20B79778" w14:textId="77777777" w:rsidR="003F0CD4" w:rsidRDefault="003F0CD4" w:rsidP="001F7DEB">
            <w:pPr>
              <w:pStyle w:val="TableParagraph"/>
              <w:spacing w:before="3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6012</w:t>
            </w:r>
          </w:p>
        </w:tc>
        <w:tc>
          <w:tcPr>
            <w:tcW w:w="1349" w:type="dxa"/>
            <w:vMerge w:val="restart"/>
            <w:shd w:val="clear" w:color="auto" w:fill="B5AACA"/>
          </w:tcPr>
          <w:p w14:paraId="3E3A92B0" w14:textId="77777777"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0" w:type="dxa"/>
            <w:shd w:val="clear" w:color="auto" w:fill="B5AACA"/>
          </w:tcPr>
          <w:p w14:paraId="681A3756" w14:textId="77777777" w:rsidR="003F0CD4" w:rsidRPr="001F433A" w:rsidRDefault="00CE7AAF" w:rsidP="001F7DEB">
            <w:pPr>
              <w:pStyle w:val="TableParagraph"/>
              <w:spacing w:before="3"/>
              <w:ind w:left="269"/>
              <w:rPr>
                <w:rFonts w:ascii="Calibri"/>
                <w:sz w:val="20"/>
                <w:szCs w:val="20"/>
              </w:rPr>
            </w:pPr>
            <w:proofErr w:type="spellStart"/>
            <w:r>
              <w:rPr>
                <w:rFonts w:ascii="Calibri"/>
                <w:sz w:val="20"/>
                <w:szCs w:val="20"/>
              </w:rPr>
              <w:t>Незаконита</w:t>
            </w:r>
            <w:proofErr w:type="spellEnd"/>
            <w:r w:rsidR="001F433A" w:rsidRPr="001F433A">
              <w:rPr>
                <w:rFonts w:asci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  <w:szCs w:val="20"/>
              </w:rPr>
              <w:t>трговина</w:t>
            </w:r>
            <w:proofErr w:type="spellEnd"/>
            <w:r w:rsidR="001F433A" w:rsidRPr="001F433A">
              <w:rPr>
                <w:rFonts w:ascii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/>
                <w:sz w:val="20"/>
                <w:szCs w:val="20"/>
              </w:rPr>
              <w:t>узгој</w:t>
            </w:r>
            <w:proofErr w:type="spellEnd"/>
            <w:r w:rsidR="001F433A" w:rsidRPr="001F433A">
              <w:rPr>
                <w:rFonts w:asci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  <w:szCs w:val="20"/>
              </w:rPr>
              <w:t>или</w:t>
            </w:r>
            <w:proofErr w:type="spellEnd"/>
            <w:r w:rsidR="001F433A" w:rsidRPr="001F433A">
              <w:rPr>
                <w:rFonts w:asci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  <w:szCs w:val="20"/>
              </w:rPr>
              <w:t>производња</w:t>
            </w:r>
            <w:proofErr w:type="spellEnd"/>
            <w:r w:rsidR="001F433A" w:rsidRPr="001F433A">
              <w:rPr>
                <w:rFonts w:asci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  <w:szCs w:val="20"/>
              </w:rPr>
              <w:t>контролисаних</w:t>
            </w:r>
            <w:proofErr w:type="spellEnd"/>
            <w:r w:rsidR="001F433A" w:rsidRPr="001F433A">
              <w:rPr>
                <w:rFonts w:asci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  <w:szCs w:val="20"/>
              </w:rPr>
              <w:t>дрога</w:t>
            </w:r>
            <w:proofErr w:type="spellEnd"/>
            <w:r w:rsidR="001F433A" w:rsidRPr="001F433A">
              <w:rPr>
                <w:rFonts w:asci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  <w:szCs w:val="20"/>
              </w:rPr>
              <w:t>или</w:t>
            </w:r>
            <w:proofErr w:type="spellEnd"/>
            <w:r w:rsidR="001F433A" w:rsidRPr="001F433A">
              <w:rPr>
                <w:rFonts w:asci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  <w:szCs w:val="20"/>
              </w:rPr>
              <w:t>прекурсора</w:t>
            </w:r>
            <w:proofErr w:type="spellEnd"/>
            <w:r w:rsidR="001F433A" w:rsidRPr="001F433A">
              <w:rPr>
                <w:rFonts w:asci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  <w:szCs w:val="20"/>
              </w:rPr>
              <w:t>који</w:t>
            </w:r>
            <w:proofErr w:type="spellEnd"/>
            <w:r w:rsidR="001F433A" w:rsidRPr="001F433A">
              <w:rPr>
                <w:rFonts w:asci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  <w:szCs w:val="20"/>
              </w:rPr>
              <w:t>нису</w:t>
            </w:r>
            <w:proofErr w:type="spellEnd"/>
            <w:r w:rsidR="001F433A" w:rsidRPr="001F433A">
              <w:rPr>
                <w:rFonts w:asci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  <w:szCs w:val="20"/>
              </w:rPr>
              <w:t>за</w:t>
            </w:r>
            <w:proofErr w:type="spellEnd"/>
            <w:r w:rsidR="001F433A" w:rsidRPr="001F433A">
              <w:rPr>
                <w:rFonts w:asci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  <w:szCs w:val="20"/>
              </w:rPr>
              <w:t>личну</w:t>
            </w:r>
            <w:proofErr w:type="spellEnd"/>
            <w:r w:rsidR="001F433A" w:rsidRPr="001F433A">
              <w:rPr>
                <w:rFonts w:asci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  <w:szCs w:val="20"/>
              </w:rPr>
              <w:t>употребу</w:t>
            </w:r>
            <w:proofErr w:type="spellEnd"/>
          </w:p>
        </w:tc>
      </w:tr>
      <w:tr w:rsidR="003F0CD4" w14:paraId="28669CE9" w14:textId="77777777" w:rsidTr="001F7DEB">
        <w:trPr>
          <w:trHeight w:val="260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14:paraId="694E0545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shd w:val="clear" w:color="auto" w:fill="B5AACA"/>
          </w:tcPr>
          <w:p w14:paraId="712D04D3" w14:textId="77777777"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  <w:vMerge/>
            <w:tcBorders>
              <w:top w:val="nil"/>
            </w:tcBorders>
            <w:shd w:val="clear" w:color="auto" w:fill="B5AACA"/>
          </w:tcPr>
          <w:p w14:paraId="671F0DE8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4590" w:type="dxa"/>
            <w:shd w:val="clear" w:color="auto" w:fill="B5AACA"/>
          </w:tcPr>
          <w:p w14:paraId="2D6575D8" w14:textId="77777777" w:rsidR="003F0CD4" w:rsidRDefault="003F0CD4" w:rsidP="001F7DEB">
            <w:pPr>
              <w:pStyle w:val="TableParagraph"/>
              <w:spacing w:line="240" w:lineRule="exact"/>
              <w:ind w:left="269"/>
              <w:rPr>
                <w:rFonts w:ascii="Calibri"/>
                <w:sz w:val="21"/>
              </w:rPr>
            </w:pPr>
          </w:p>
        </w:tc>
      </w:tr>
      <w:tr w:rsidR="003F0CD4" w14:paraId="07DB598D" w14:textId="77777777" w:rsidTr="001F7DEB">
        <w:trPr>
          <w:trHeight w:val="241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14:paraId="039E6E64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shd w:val="clear" w:color="auto" w:fill="B5AACA"/>
          </w:tcPr>
          <w:p w14:paraId="6FFD9A56" w14:textId="77777777" w:rsidR="003F0CD4" w:rsidRDefault="003F0CD4" w:rsidP="001F7DE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9" w:type="dxa"/>
            <w:vMerge/>
            <w:tcBorders>
              <w:top w:val="nil"/>
            </w:tcBorders>
            <w:shd w:val="clear" w:color="auto" w:fill="B5AACA"/>
          </w:tcPr>
          <w:p w14:paraId="6F16D54B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4590" w:type="dxa"/>
            <w:shd w:val="clear" w:color="auto" w:fill="B5AACA"/>
          </w:tcPr>
          <w:p w14:paraId="5A01886B" w14:textId="77777777" w:rsidR="003F0CD4" w:rsidRDefault="003F0CD4" w:rsidP="001F7DEB">
            <w:pPr>
              <w:pStyle w:val="TableParagraph"/>
              <w:spacing w:line="222" w:lineRule="exact"/>
              <w:ind w:left="269"/>
              <w:rPr>
                <w:rFonts w:ascii="Calibri"/>
                <w:sz w:val="21"/>
              </w:rPr>
            </w:pPr>
          </w:p>
        </w:tc>
      </w:tr>
      <w:tr w:rsidR="003F0CD4" w14:paraId="2B0F46CA" w14:textId="77777777" w:rsidTr="001F7DEB">
        <w:trPr>
          <w:trHeight w:val="280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14:paraId="05072030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vMerge w:val="restart"/>
            <w:shd w:val="clear" w:color="auto" w:fill="D9D9D9"/>
          </w:tcPr>
          <w:p w14:paraId="7D6A7A1F" w14:textId="77777777"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9" w:type="dxa"/>
            <w:shd w:val="clear" w:color="auto" w:fill="D4D0E6"/>
          </w:tcPr>
          <w:p w14:paraId="78DBE94D" w14:textId="77777777" w:rsidR="003F0CD4" w:rsidRDefault="003F0CD4" w:rsidP="001F7DEB">
            <w:pPr>
              <w:pStyle w:val="TableParagraph"/>
              <w:spacing w:before="3"/>
              <w:ind w:right="264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60121</w:t>
            </w:r>
          </w:p>
        </w:tc>
        <w:tc>
          <w:tcPr>
            <w:tcW w:w="4590" w:type="dxa"/>
            <w:shd w:val="clear" w:color="auto" w:fill="D4D0E6"/>
          </w:tcPr>
          <w:p w14:paraId="27921A7F" w14:textId="77777777" w:rsidR="003F0CD4" w:rsidRPr="001F433A" w:rsidRDefault="00CE7AAF" w:rsidP="001F7DEB">
            <w:pPr>
              <w:pStyle w:val="TableParagraph"/>
              <w:spacing w:before="3"/>
              <w:ind w:left="269"/>
              <w:rPr>
                <w:rFonts w:ascii="Calibri"/>
                <w:sz w:val="20"/>
                <w:szCs w:val="20"/>
              </w:rPr>
            </w:pPr>
            <w:proofErr w:type="spellStart"/>
            <w:r>
              <w:rPr>
                <w:rFonts w:ascii="Calibri"/>
                <w:sz w:val="20"/>
                <w:szCs w:val="20"/>
              </w:rPr>
              <w:t>Незаконита</w:t>
            </w:r>
            <w:proofErr w:type="spellEnd"/>
            <w:r w:rsidR="001F433A" w:rsidRPr="001F433A">
              <w:rPr>
                <w:rFonts w:asci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  <w:szCs w:val="20"/>
              </w:rPr>
              <w:t>трговина</w:t>
            </w:r>
            <w:proofErr w:type="spellEnd"/>
            <w:r w:rsidR="001F433A" w:rsidRPr="001F433A">
              <w:rPr>
                <w:rFonts w:asci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  <w:szCs w:val="20"/>
              </w:rPr>
              <w:t>контролисаним</w:t>
            </w:r>
            <w:proofErr w:type="spellEnd"/>
            <w:r w:rsidR="001F433A" w:rsidRPr="001F433A">
              <w:rPr>
                <w:rFonts w:asci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  <w:szCs w:val="20"/>
              </w:rPr>
              <w:t>дрогама</w:t>
            </w:r>
            <w:proofErr w:type="spellEnd"/>
            <w:r w:rsidR="001F433A" w:rsidRPr="001F433A">
              <w:rPr>
                <w:rFonts w:asci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  <w:szCs w:val="20"/>
              </w:rPr>
              <w:t>које</w:t>
            </w:r>
            <w:proofErr w:type="spellEnd"/>
            <w:r w:rsidR="001F433A" w:rsidRPr="001F433A">
              <w:rPr>
                <w:rFonts w:asci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  <w:szCs w:val="20"/>
              </w:rPr>
              <w:t>нису</w:t>
            </w:r>
            <w:proofErr w:type="spellEnd"/>
            <w:r w:rsidR="001F433A" w:rsidRPr="001F433A">
              <w:rPr>
                <w:rFonts w:asci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  <w:szCs w:val="20"/>
              </w:rPr>
              <w:t>за</w:t>
            </w:r>
            <w:proofErr w:type="spellEnd"/>
            <w:r w:rsidR="001F433A" w:rsidRPr="001F433A">
              <w:rPr>
                <w:rFonts w:asci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  <w:szCs w:val="20"/>
              </w:rPr>
              <w:t>личну</w:t>
            </w:r>
            <w:proofErr w:type="spellEnd"/>
            <w:r w:rsidR="001F433A" w:rsidRPr="001F433A">
              <w:rPr>
                <w:rFonts w:asci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  <w:szCs w:val="20"/>
              </w:rPr>
              <w:t>употребу</w:t>
            </w:r>
            <w:proofErr w:type="spellEnd"/>
          </w:p>
        </w:tc>
      </w:tr>
      <w:tr w:rsidR="003F0CD4" w14:paraId="43D64BEB" w14:textId="77777777" w:rsidTr="001F7DEB">
        <w:trPr>
          <w:trHeight w:val="261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14:paraId="041B8642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vMerge/>
            <w:tcBorders>
              <w:top w:val="nil"/>
            </w:tcBorders>
            <w:shd w:val="clear" w:color="auto" w:fill="D9D9D9"/>
          </w:tcPr>
          <w:p w14:paraId="2EFA4168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  <w:shd w:val="clear" w:color="auto" w:fill="D4D0E6"/>
          </w:tcPr>
          <w:p w14:paraId="51AC0BCC" w14:textId="77777777"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90" w:type="dxa"/>
            <w:shd w:val="clear" w:color="auto" w:fill="D4D0E6"/>
          </w:tcPr>
          <w:p w14:paraId="504D62DB" w14:textId="77777777" w:rsidR="003F0CD4" w:rsidRDefault="003F0CD4" w:rsidP="001F7DEB">
            <w:pPr>
              <w:pStyle w:val="TableParagraph"/>
              <w:spacing w:line="241" w:lineRule="exact"/>
              <w:ind w:left="269"/>
              <w:rPr>
                <w:rFonts w:ascii="Calibri"/>
                <w:sz w:val="21"/>
              </w:rPr>
            </w:pPr>
          </w:p>
        </w:tc>
      </w:tr>
      <w:tr w:rsidR="003F0CD4" w14:paraId="31C5D94C" w14:textId="77777777" w:rsidTr="001F7DEB">
        <w:trPr>
          <w:trHeight w:val="260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14:paraId="0F2B407A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vMerge/>
            <w:tcBorders>
              <w:top w:val="nil"/>
            </w:tcBorders>
            <w:shd w:val="clear" w:color="auto" w:fill="D9D9D9"/>
          </w:tcPr>
          <w:p w14:paraId="09555473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  <w:shd w:val="clear" w:color="auto" w:fill="D4D0E6"/>
          </w:tcPr>
          <w:p w14:paraId="2995883C" w14:textId="77777777" w:rsidR="003F0CD4" w:rsidRDefault="003F0CD4" w:rsidP="001F7DEB">
            <w:pPr>
              <w:pStyle w:val="TableParagraph"/>
              <w:spacing w:line="241" w:lineRule="exact"/>
              <w:ind w:right="264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60122</w:t>
            </w:r>
          </w:p>
        </w:tc>
        <w:tc>
          <w:tcPr>
            <w:tcW w:w="4590" w:type="dxa"/>
            <w:shd w:val="clear" w:color="auto" w:fill="D4D0E6"/>
          </w:tcPr>
          <w:p w14:paraId="68983212" w14:textId="77777777" w:rsidR="003F0CD4" w:rsidRPr="001F433A" w:rsidRDefault="00CE7AAF" w:rsidP="001F7DEB">
            <w:pPr>
              <w:pStyle w:val="TableParagraph"/>
              <w:spacing w:line="241" w:lineRule="exact"/>
              <w:ind w:left="269"/>
              <w:rPr>
                <w:rFonts w:ascii="Calibri"/>
                <w:sz w:val="20"/>
                <w:szCs w:val="20"/>
              </w:rPr>
            </w:pPr>
            <w:proofErr w:type="spellStart"/>
            <w:r>
              <w:rPr>
                <w:rFonts w:ascii="Calibri"/>
                <w:sz w:val="20"/>
                <w:szCs w:val="20"/>
              </w:rPr>
              <w:t>Незаконита</w:t>
            </w:r>
            <w:proofErr w:type="spellEnd"/>
            <w:r w:rsidR="001F433A" w:rsidRPr="001F433A">
              <w:rPr>
                <w:rFonts w:asci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  <w:szCs w:val="20"/>
              </w:rPr>
              <w:t>производња</w:t>
            </w:r>
            <w:proofErr w:type="spellEnd"/>
            <w:r w:rsidR="001F433A" w:rsidRPr="001F433A">
              <w:rPr>
                <w:rFonts w:asci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  <w:szCs w:val="20"/>
              </w:rPr>
              <w:t>контролисаних</w:t>
            </w:r>
            <w:proofErr w:type="spellEnd"/>
            <w:r w:rsidR="001F433A" w:rsidRPr="001F433A">
              <w:rPr>
                <w:rFonts w:asci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  <w:szCs w:val="20"/>
              </w:rPr>
              <w:t>дрога</w:t>
            </w:r>
            <w:proofErr w:type="spellEnd"/>
            <w:r w:rsidR="001F433A" w:rsidRPr="001F433A">
              <w:rPr>
                <w:rFonts w:asci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  <w:szCs w:val="20"/>
              </w:rPr>
              <w:t>које</w:t>
            </w:r>
            <w:proofErr w:type="spellEnd"/>
            <w:r w:rsidR="001F433A" w:rsidRPr="001F433A">
              <w:rPr>
                <w:rFonts w:asci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  <w:szCs w:val="20"/>
              </w:rPr>
              <w:t>нису</w:t>
            </w:r>
            <w:proofErr w:type="spellEnd"/>
            <w:r w:rsidR="001F433A" w:rsidRPr="001F433A">
              <w:rPr>
                <w:rFonts w:asci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  <w:szCs w:val="20"/>
              </w:rPr>
              <w:t>за</w:t>
            </w:r>
            <w:proofErr w:type="spellEnd"/>
            <w:r w:rsidR="001F433A" w:rsidRPr="001F433A">
              <w:rPr>
                <w:rFonts w:asci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  <w:szCs w:val="20"/>
              </w:rPr>
              <w:t>личну</w:t>
            </w:r>
            <w:proofErr w:type="spellEnd"/>
            <w:r w:rsidR="001F433A" w:rsidRPr="001F433A">
              <w:rPr>
                <w:rFonts w:asci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  <w:szCs w:val="20"/>
              </w:rPr>
              <w:t>употребу</w:t>
            </w:r>
            <w:proofErr w:type="spellEnd"/>
          </w:p>
        </w:tc>
      </w:tr>
      <w:tr w:rsidR="003F0CD4" w14:paraId="0468D336" w14:textId="77777777" w:rsidTr="001F7DEB">
        <w:trPr>
          <w:trHeight w:val="260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14:paraId="0E2DFCA6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vMerge/>
            <w:tcBorders>
              <w:top w:val="nil"/>
            </w:tcBorders>
            <w:shd w:val="clear" w:color="auto" w:fill="D9D9D9"/>
          </w:tcPr>
          <w:p w14:paraId="15421D16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  <w:shd w:val="clear" w:color="auto" w:fill="D4D0E6"/>
          </w:tcPr>
          <w:p w14:paraId="246291FC" w14:textId="77777777"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90" w:type="dxa"/>
            <w:shd w:val="clear" w:color="auto" w:fill="D4D0E6"/>
          </w:tcPr>
          <w:p w14:paraId="748744D7" w14:textId="77777777" w:rsidR="003F0CD4" w:rsidRDefault="003F0CD4" w:rsidP="001F7DEB">
            <w:pPr>
              <w:pStyle w:val="TableParagraph"/>
              <w:spacing w:line="240" w:lineRule="exact"/>
              <w:ind w:left="269"/>
              <w:rPr>
                <w:rFonts w:ascii="Calibri"/>
                <w:sz w:val="21"/>
              </w:rPr>
            </w:pPr>
          </w:p>
        </w:tc>
      </w:tr>
      <w:tr w:rsidR="003F0CD4" w14:paraId="6EE9307B" w14:textId="77777777" w:rsidTr="001F7DEB">
        <w:trPr>
          <w:trHeight w:val="261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14:paraId="447B6FB2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vMerge/>
            <w:tcBorders>
              <w:top w:val="nil"/>
            </w:tcBorders>
            <w:shd w:val="clear" w:color="auto" w:fill="D9D9D9"/>
          </w:tcPr>
          <w:p w14:paraId="4E78D887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  <w:shd w:val="clear" w:color="auto" w:fill="D4D0E6"/>
          </w:tcPr>
          <w:p w14:paraId="0D179D38" w14:textId="77777777" w:rsidR="003F0CD4" w:rsidRDefault="003F0CD4" w:rsidP="001F7DEB">
            <w:pPr>
              <w:pStyle w:val="TableParagraph"/>
              <w:spacing w:line="241" w:lineRule="exact"/>
              <w:ind w:right="264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60123</w:t>
            </w:r>
          </w:p>
        </w:tc>
        <w:tc>
          <w:tcPr>
            <w:tcW w:w="4590" w:type="dxa"/>
            <w:shd w:val="clear" w:color="auto" w:fill="D4D0E6"/>
          </w:tcPr>
          <w:p w14:paraId="5DF72F94" w14:textId="77777777" w:rsidR="003F0CD4" w:rsidRDefault="00CE7AAF" w:rsidP="001F7DEB">
            <w:pPr>
              <w:pStyle w:val="TableParagraph"/>
              <w:spacing w:line="241" w:lineRule="exact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Незаконити</w:t>
            </w:r>
            <w:proofErr w:type="spellEnd"/>
            <w:r w:rsidR="001F433A" w:rsidRPr="001F433A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узгој</w:t>
            </w:r>
            <w:proofErr w:type="spellEnd"/>
            <w:r w:rsidR="001F433A" w:rsidRPr="001F433A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контролисаних</w:t>
            </w:r>
            <w:proofErr w:type="spellEnd"/>
            <w:r w:rsidR="001F433A" w:rsidRPr="001F433A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дрога</w:t>
            </w:r>
            <w:proofErr w:type="spellEnd"/>
            <w:r w:rsidR="001F433A" w:rsidRPr="001F433A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које</w:t>
            </w:r>
            <w:proofErr w:type="spellEnd"/>
            <w:r w:rsidR="001F433A" w:rsidRPr="001F433A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нису</w:t>
            </w:r>
            <w:proofErr w:type="spellEnd"/>
            <w:r w:rsidR="001F433A" w:rsidRPr="001F433A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за</w:t>
            </w:r>
            <w:proofErr w:type="spellEnd"/>
            <w:r w:rsidR="001F433A" w:rsidRPr="001F433A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личну</w:t>
            </w:r>
            <w:proofErr w:type="spellEnd"/>
            <w:r w:rsidR="001F433A" w:rsidRPr="001F433A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употребу</w:t>
            </w:r>
            <w:proofErr w:type="spellEnd"/>
          </w:p>
        </w:tc>
      </w:tr>
      <w:tr w:rsidR="003F0CD4" w14:paraId="49BCD3E2" w14:textId="77777777" w:rsidTr="001F7DEB">
        <w:trPr>
          <w:trHeight w:val="261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14:paraId="02F5D839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vMerge/>
            <w:tcBorders>
              <w:top w:val="nil"/>
            </w:tcBorders>
            <w:shd w:val="clear" w:color="auto" w:fill="D9D9D9"/>
          </w:tcPr>
          <w:p w14:paraId="2C74A7CC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  <w:shd w:val="clear" w:color="auto" w:fill="D4D0E6"/>
          </w:tcPr>
          <w:p w14:paraId="12561395" w14:textId="77777777"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90" w:type="dxa"/>
            <w:shd w:val="clear" w:color="auto" w:fill="D4D0E6"/>
          </w:tcPr>
          <w:p w14:paraId="0B39F6C6" w14:textId="77777777" w:rsidR="003F0CD4" w:rsidRDefault="003F0CD4" w:rsidP="001F7DEB">
            <w:pPr>
              <w:pStyle w:val="TableParagraph"/>
              <w:spacing w:line="241" w:lineRule="exact"/>
              <w:ind w:left="269"/>
              <w:rPr>
                <w:rFonts w:ascii="Calibri"/>
                <w:sz w:val="21"/>
              </w:rPr>
            </w:pPr>
          </w:p>
        </w:tc>
      </w:tr>
      <w:tr w:rsidR="003F0CD4" w14:paraId="26FC801C" w14:textId="77777777" w:rsidTr="001F7DEB">
        <w:trPr>
          <w:trHeight w:val="260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14:paraId="6C1969A7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vMerge/>
            <w:tcBorders>
              <w:top w:val="nil"/>
            </w:tcBorders>
            <w:shd w:val="clear" w:color="auto" w:fill="D9D9D9"/>
          </w:tcPr>
          <w:p w14:paraId="25F722BB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  <w:shd w:val="clear" w:color="auto" w:fill="D4D0E6"/>
          </w:tcPr>
          <w:p w14:paraId="14FC2B8A" w14:textId="77777777" w:rsidR="003F0CD4" w:rsidRDefault="003F0CD4" w:rsidP="001F7DEB">
            <w:pPr>
              <w:pStyle w:val="TableParagraph"/>
              <w:spacing w:line="241" w:lineRule="exact"/>
              <w:ind w:right="264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60124</w:t>
            </w:r>
          </w:p>
        </w:tc>
        <w:tc>
          <w:tcPr>
            <w:tcW w:w="4590" w:type="dxa"/>
            <w:shd w:val="clear" w:color="auto" w:fill="D4D0E6"/>
          </w:tcPr>
          <w:p w14:paraId="291F0B2D" w14:textId="77777777" w:rsidR="003F0CD4" w:rsidRDefault="00CE7AAF" w:rsidP="00E22D14">
            <w:pPr>
              <w:pStyle w:val="TableParagraph"/>
              <w:spacing w:line="241" w:lineRule="exact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Незаконита</w:t>
            </w:r>
            <w:proofErr w:type="spellEnd"/>
            <w:r w:rsidR="001F433A" w:rsidRPr="001F433A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злоупотреба</w:t>
            </w:r>
            <w:proofErr w:type="spellEnd"/>
            <w:r w:rsidR="001F433A" w:rsidRPr="001F433A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прекурсора</w:t>
            </w:r>
            <w:proofErr w:type="spellEnd"/>
            <w:r w:rsidR="001F433A" w:rsidRPr="001F433A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који</w:t>
            </w:r>
            <w:proofErr w:type="spellEnd"/>
            <w:r w:rsidR="001F433A" w:rsidRPr="001F433A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нису</w:t>
            </w:r>
            <w:proofErr w:type="spellEnd"/>
            <w:r w:rsidR="001F433A" w:rsidRPr="001F433A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за</w:t>
            </w:r>
            <w:proofErr w:type="spellEnd"/>
            <w:r w:rsidR="001F433A" w:rsidRPr="001F433A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личну</w:t>
            </w:r>
            <w:proofErr w:type="spellEnd"/>
            <w:r w:rsidR="001F433A" w:rsidRPr="001F433A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употребу</w:t>
            </w:r>
            <w:proofErr w:type="spellEnd"/>
          </w:p>
        </w:tc>
      </w:tr>
      <w:tr w:rsidR="003F0CD4" w14:paraId="4BD2AD42" w14:textId="77777777" w:rsidTr="001F7DEB">
        <w:trPr>
          <w:trHeight w:val="260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14:paraId="3FCB85F1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vMerge/>
            <w:tcBorders>
              <w:top w:val="nil"/>
            </w:tcBorders>
            <w:shd w:val="clear" w:color="auto" w:fill="D9D9D9"/>
          </w:tcPr>
          <w:p w14:paraId="7DDE4B3C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  <w:shd w:val="clear" w:color="auto" w:fill="D4D0E6"/>
          </w:tcPr>
          <w:p w14:paraId="53F93116" w14:textId="77777777"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90" w:type="dxa"/>
            <w:shd w:val="clear" w:color="auto" w:fill="D4D0E6"/>
          </w:tcPr>
          <w:p w14:paraId="19DCEF3D" w14:textId="77777777" w:rsidR="003F0CD4" w:rsidRDefault="003F0CD4" w:rsidP="001F7DEB">
            <w:pPr>
              <w:pStyle w:val="TableParagraph"/>
              <w:spacing w:line="240" w:lineRule="exact"/>
              <w:ind w:left="269"/>
              <w:rPr>
                <w:rFonts w:ascii="Calibri"/>
                <w:sz w:val="21"/>
              </w:rPr>
            </w:pPr>
          </w:p>
        </w:tc>
      </w:tr>
      <w:tr w:rsidR="003F0CD4" w14:paraId="47D16E4A" w14:textId="77777777" w:rsidTr="001F7DEB">
        <w:trPr>
          <w:trHeight w:val="260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14:paraId="6C4D9C5C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vMerge/>
            <w:tcBorders>
              <w:top w:val="nil"/>
            </w:tcBorders>
            <w:shd w:val="clear" w:color="auto" w:fill="D9D9D9"/>
          </w:tcPr>
          <w:p w14:paraId="78745806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  <w:shd w:val="clear" w:color="auto" w:fill="D4D0E6"/>
          </w:tcPr>
          <w:p w14:paraId="2261DFE2" w14:textId="77777777" w:rsidR="003F0CD4" w:rsidRDefault="003F0CD4" w:rsidP="001F7DEB">
            <w:pPr>
              <w:pStyle w:val="TableParagraph"/>
              <w:spacing w:line="240" w:lineRule="exact"/>
              <w:ind w:right="264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60129</w:t>
            </w:r>
          </w:p>
        </w:tc>
        <w:tc>
          <w:tcPr>
            <w:tcW w:w="4590" w:type="dxa"/>
            <w:shd w:val="clear" w:color="auto" w:fill="D4D0E6"/>
          </w:tcPr>
          <w:p w14:paraId="1FD6A4C4" w14:textId="77777777" w:rsidR="001F433A" w:rsidRPr="001F433A" w:rsidRDefault="00CE7AAF" w:rsidP="001F433A">
            <w:pPr>
              <w:pStyle w:val="TableParagraph"/>
              <w:spacing w:line="240" w:lineRule="exact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Остала</w:t>
            </w:r>
            <w:proofErr w:type="spellEnd"/>
            <w:r w:rsidR="001F433A" w:rsidRPr="001F433A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дела</w:t>
            </w:r>
            <w:proofErr w:type="spellEnd"/>
            <w:r w:rsidR="001F433A" w:rsidRPr="001F433A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незаконите</w:t>
            </w:r>
            <w:proofErr w:type="spellEnd"/>
            <w:r w:rsidR="001F433A" w:rsidRPr="001F433A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трговине</w:t>
            </w:r>
            <w:proofErr w:type="spellEnd"/>
            <w:r w:rsidR="001F433A" w:rsidRPr="001F433A">
              <w:rPr>
                <w:rFonts w:ascii="Calibri"/>
                <w:sz w:val="21"/>
              </w:rPr>
              <w:t xml:space="preserve">, </w:t>
            </w:r>
            <w:proofErr w:type="spellStart"/>
            <w:r>
              <w:rPr>
                <w:rFonts w:ascii="Calibri"/>
                <w:sz w:val="21"/>
              </w:rPr>
              <w:t>узгоја</w:t>
            </w:r>
            <w:proofErr w:type="spellEnd"/>
            <w:r w:rsidR="001F433A" w:rsidRPr="001F433A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или</w:t>
            </w:r>
            <w:proofErr w:type="spellEnd"/>
          </w:p>
          <w:p w14:paraId="087BA782" w14:textId="77777777" w:rsidR="001F433A" w:rsidRPr="001F433A" w:rsidRDefault="00CE7AAF" w:rsidP="001F433A">
            <w:pPr>
              <w:pStyle w:val="TableParagraph"/>
              <w:spacing w:line="240" w:lineRule="exact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производње</w:t>
            </w:r>
            <w:proofErr w:type="spellEnd"/>
            <w:r w:rsidR="001F433A" w:rsidRPr="001F433A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контролисаних</w:t>
            </w:r>
            <w:proofErr w:type="spellEnd"/>
            <w:r w:rsidR="001F433A" w:rsidRPr="001F433A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дрога</w:t>
            </w:r>
            <w:proofErr w:type="spellEnd"/>
            <w:r w:rsidR="001F433A" w:rsidRPr="001F433A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или</w:t>
            </w:r>
            <w:proofErr w:type="spellEnd"/>
            <w:r w:rsidR="001F433A" w:rsidRPr="001F433A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прекурсора</w:t>
            </w:r>
            <w:proofErr w:type="spellEnd"/>
          </w:p>
          <w:p w14:paraId="0AD5D177" w14:textId="77777777" w:rsidR="003F0CD4" w:rsidRDefault="00CE7AAF" w:rsidP="001F433A">
            <w:pPr>
              <w:pStyle w:val="TableParagraph"/>
              <w:spacing w:line="240" w:lineRule="exact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који</w:t>
            </w:r>
            <w:proofErr w:type="spellEnd"/>
            <w:r w:rsidR="001F433A" w:rsidRPr="001F433A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нису</w:t>
            </w:r>
            <w:proofErr w:type="spellEnd"/>
            <w:r w:rsidR="001F433A" w:rsidRPr="001F433A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за</w:t>
            </w:r>
            <w:proofErr w:type="spellEnd"/>
            <w:r w:rsidR="001F433A" w:rsidRPr="001F433A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личну</w:t>
            </w:r>
            <w:proofErr w:type="spellEnd"/>
            <w:r w:rsidR="001F433A" w:rsidRPr="001F433A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употребу</w:t>
            </w:r>
            <w:proofErr w:type="spellEnd"/>
          </w:p>
        </w:tc>
      </w:tr>
      <w:tr w:rsidR="003F0CD4" w14:paraId="2330F9D6" w14:textId="77777777" w:rsidTr="001F7DEB">
        <w:trPr>
          <w:trHeight w:val="261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14:paraId="4880DF3B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vMerge/>
            <w:tcBorders>
              <w:top w:val="nil"/>
            </w:tcBorders>
            <w:shd w:val="clear" w:color="auto" w:fill="D9D9D9"/>
          </w:tcPr>
          <w:p w14:paraId="1300A5D1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  <w:shd w:val="clear" w:color="auto" w:fill="D4D0E6"/>
          </w:tcPr>
          <w:p w14:paraId="1AE5EC10" w14:textId="77777777"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90" w:type="dxa"/>
            <w:shd w:val="clear" w:color="auto" w:fill="D4D0E6"/>
          </w:tcPr>
          <w:p w14:paraId="019DF0F1" w14:textId="77777777" w:rsidR="003F0CD4" w:rsidRDefault="003F0CD4" w:rsidP="001F7DEB">
            <w:pPr>
              <w:pStyle w:val="TableParagraph"/>
              <w:spacing w:line="241" w:lineRule="exact"/>
              <w:ind w:left="269"/>
              <w:rPr>
                <w:rFonts w:ascii="Calibri"/>
                <w:sz w:val="21"/>
              </w:rPr>
            </w:pPr>
          </w:p>
        </w:tc>
      </w:tr>
      <w:tr w:rsidR="003F0CD4" w14:paraId="7C260CA0" w14:textId="77777777" w:rsidTr="001F7DEB">
        <w:trPr>
          <w:trHeight w:val="242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14:paraId="28ED47A2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vMerge/>
            <w:tcBorders>
              <w:top w:val="nil"/>
            </w:tcBorders>
            <w:shd w:val="clear" w:color="auto" w:fill="D9D9D9"/>
          </w:tcPr>
          <w:p w14:paraId="31E1DC5E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  <w:shd w:val="clear" w:color="auto" w:fill="D4D0E6"/>
          </w:tcPr>
          <w:p w14:paraId="40CFE16C" w14:textId="77777777" w:rsidR="003F0CD4" w:rsidRDefault="003F0CD4" w:rsidP="001F7DE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90" w:type="dxa"/>
            <w:shd w:val="clear" w:color="auto" w:fill="D4D0E6"/>
          </w:tcPr>
          <w:p w14:paraId="0207B136" w14:textId="77777777" w:rsidR="003F0CD4" w:rsidRDefault="003F0CD4" w:rsidP="001F7DEB">
            <w:pPr>
              <w:pStyle w:val="TableParagraph"/>
              <w:spacing w:line="223" w:lineRule="exact"/>
              <w:ind w:left="269"/>
              <w:rPr>
                <w:rFonts w:ascii="Calibri"/>
                <w:sz w:val="21"/>
              </w:rPr>
            </w:pPr>
          </w:p>
        </w:tc>
      </w:tr>
      <w:tr w:rsidR="003F0CD4" w:rsidRPr="00CE7AAF" w14:paraId="6E0DD487" w14:textId="77777777" w:rsidTr="001F7DEB">
        <w:trPr>
          <w:trHeight w:val="280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14:paraId="5ABF562E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shd w:val="clear" w:color="auto" w:fill="B5AACA"/>
          </w:tcPr>
          <w:p w14:paraId="7959FD72" w14:textId="77777777" w:rsidR="003F0CD4" w:rsidRDefault="003F0CD4" w:rsidP="001F7DEB">
            <w:pPr>
              <w:pStyle w:val="TableParagraph"/>
              <w:spacing w:before="3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6019</w:t>
            </w:r>
          </w:p>
        </w:tc>
        <w:tc>
          <w:tcPr>
            <w:tcW w:w="1349" w:type="dxa"/>
            <w:vMerge w:val="restart"/>
            <w:shd w:val="clear" w:color="auto" w:fill="B5AACA"/>
          </w:tcPr>
          <w:p w14:paraId="0C5CFD59" w14:textId="77777777"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0" w:type="dxa"/>
            <w:shd w:val="clear" w:color="auto" w:fill="B5AACA"/>
          </w:tcPr>
          <w:p w14:paraId="666FE76B" w14:textId="77777777" w:rsidR="003F0CD4" w:rsidRPr="00CE7AAF" w:rsidRDefault="00CE7AAF" w:rsidP="001F7DEB">
            <w:pPr>
              <w:pStyle w:val="TableParagraph"/>
              <w:spacing w:before="3"/>
              <w:ind w:left="269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  <w:lang w:val="de-DE"/>
              </w:rPr>
              <w:t>Остала</w:t>
            </w:r>
            <w:r w:rsidR="009A38B8" w:rsidRPr="00CE7AA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  <w:lang w:val="de-DE"/>
              </w:rPr>
              <w:t>незаконита</w:t>
            </w:r>
            <w:r w:rsidR="009A38B8" w:rsidRPr="00CE7AA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  <w:lang w:val="de-DE"/>
              </w:rPr>
              <w:t>дела</w:t>
            </w:r>
            <w:r w:rsidR="009A38B8" w:rsidRPr="00CE7AA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  <w:lang w:val="de-DE"/>
              </w:rPr>
              <w:t>у</w:t>
            </w:r>
            <w:r w:rsidR="009A38B8" w:rsidRPr="00CE7AA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  <w:lang w:val="de-DE"/>
              </w:rPr>
              <w:t>вези</w:t>
            </w:r>
            <w:r w:rsidR="009A38B8" w:rsidRPr="00CE7AA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  <w:lang w:val="de-DE"/>
              </w:rPr>
              <w:t>са</w:t>
            </w:r>
            <w:r w:rsidR="009A38B8" w:rsidRPr="00CE7AA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  <w:lang w:val="de-DE"/>
              </w:rPr>
              <w:t>контролисаним</w:t>
            </w:r>
            <w:r w:rsidR="009A38B8" w:rsidRPr="00CE7AAF">
              <w:rPr>
                <w:rFonts w:ascii="Calibri"/>
                <w:sz w:val="21"/>
              </w:rPr>
              <w:t xml:space="preserve">  </w:t>
            </w:r>
            <w:r>
              <w:rPr>
                <w:rFonts w:ascii="Calibri"/>
                <w:sz w:val="21"/>
                <w:lang w:val="de-DE"/>
              </w:rPr>
              <w:t>дрогама</w:t>
            </w:r>
            <w:r w:rsidR="009A38B8" w:rsidRPr="00CE7AA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  <w:lang w:val="de-DE"/>
              </w:rPr>
              <w:t>или</w:t>
            </w:r>
            <w:r w:rsidR="009A38B8" w:rsidRPr="00CE7AA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  <w:lang w:val="de-DE"/>
              </w:rPr>
              <w:t>прекурсорима</w:t>
            </w:r>
          </w:p>
        </w:tc>
      </w:tr>
      <w:tr w:rsidR="003F0CD4" w:rsidRPr="00CE7AAF" w14:paraId="2A8F2730" w14:textId="77777777" w:rsidTr="001F7DEB">
        <w:trPr>
          <w:trHeight w:val="240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14:paraId="239F2506" w14:textId="77777777" w:rsidR="003F0CD4" w:rsidRPr="00CE7AAF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shd w:val="clear" w:color="auto" w:fill="B5AACA"/>
          </w:tcPr>
          <w:p w14:paraId="2B5C12E6" w14:textId="77777777" w:rsidR="003F0CD4" w:rsidRPr="00CE7AAF" w:rsidRDefault="003F0CD4" w:rsidP="001F7DE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9" w:type="dxa"/>
            <w:vMerge/>
            <w:tcBorders>
              <w:top w:val="nil"/>
            </w:tcBorders>
            <w:shd w:val="clear" w:color="auto" w:fill="B5AACA"/>
          </w:tcPr>
          <w:p w14:paraId="064DD27B" w14:textId="77777777" w:rsidR="003F0CD4" w:rsidRPr="00CE7AAF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4590" w:type="dxa"/>
            <w:shd w:val="clear" w:color="auto" w:fill="B5AACA"/>
          </w:tcPr>
          <w:p w14:paraId="729072C0" w14:textId="77777777" w:rsidR="003F0CD4" w:rsidRPr="00CE7AAF" w:rsidRDefault="003F0CD4" w:rsidP="001F7DEB">
            <w:pPr>
              <w:pStyle w:val="TableParagraph"/>
              <w:spacing w:line="221" w:lineRule="exact"/>
              <w:ind w:left="269"/>
              <w:rPr>
                <w:rFonts w:ascii="Calibri"/>
                <w:sz w:val="21"/>
              </w:rPr>
            </w:pPr>
          </w:p>
        </w:tc>
      </w:tr>
      <w:tr w:rsidR="003F0CD4" w:rsidRPr="00CE7AAF" w14:paraId="6D7FA494" w14:textId="77777777" w:rsidTr="001F7DEB">
        <w:trPr>
          <w:trHeight w:val="523"/>
        </w:trPr>
        <w:tc>
          <w:tcPr>
            <w:tcW w:w="2017" w:type="dxa"/>
            <w:shd w:val="clear" w:color="auto" w:fill="8770A4"/>
          </w:tcPr>
          <w:p w14:paraId="50DF2498" w14:textId="77777777" w:rsidR="003F0CD4" w:rsidRDefault="003F0CD4" w:rsidP="001F7DEB">
            <w:pPr>
              <w:pStyle w:val="TableParagraph"/>
              <w:spacing w:before="3"/>
              <w:ind w:right="790"/>
              <w:jc w:val="right"/>
              <w:rPr>
                <w:rFonts w:ascii="Calibri"/>
                <w:b/>
                <w:sz w:val="21"/>
              </w:rPr>
            </w:pPr>
            <w:r w:rsidRPr="009A38B8">
              <w:rPr>
                <w:rFonts w:ascii="Calibri"/>
                <w:b/>
                <w:color w:val="C6D9F1" w:themeColor="text2" w:themeTint="33"/>
                <w:sz w:val="21"/>
              </w:rPr>
              <w:t>0602</w:t>
            </w:r>
          </w:p>
        </w:tc>
        <w:tc>
          <w:tcPr>
            <w:tcW w:w="1359" w:type="dxa"/>
            <w:shd w:val="clear" w:color="auto" w:fill="8770A4"/>
          </w:tcPr>
          <w:p w14:paraId="1B8BB1FD" w14:textId="77777777"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9" w:type="dxa"/>
            <w:shd w:val="clear" w:color="auto" w:fill="8770A4"/>
          </w:tcPr>
          <w:p w14:paraId="5937F76C" w14:textId="77777777"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0" w:type="dxa"/>
            <w:shd w:val="clear" w:color="auto" w:fill="8770A4"/>
          </w:tcPr>
          <w:p w14:paraId="531BD322" w14:textId="77777777" w:rsidR="003F0CD4" w:rsidRPr="00CE7AAF" w:rsidRDefault="00CE7AAF" w:rsidP="0058486F">
            <w:pPr>
              <w:pStyle w:val="TableParagraph"/>
              <w:spacing w:before="5" w:line="239" w:lineRule="exact"/>
              <w:ind w:left="269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color w:val="C6D9F1" w:themeColor="text2" w:themeTint="33"/>
                <w:sz w:val="21"/>
                <w:lang w:val="de-DE"/>
              </w:rPr>
              <w:t>Незаконита</w:t>
            </w:r>
            <w:r w:rsidR="009A38B8" w:rsidRPr="00CE7AAF">
              <w:rPr>
                <w:rFonts w:ascii="Calibri"/>
                <w:b/>
                <w:color w:val="C6D9F1" w:themeColor="text2" w:themeTint="33"/>
                <w:sz w:val="21"/>
              </w:rPr>
              <w:t xml:space="preserve"> </w:t>
            </w:r>
            <w:r>
              <w:rPr>
                <w:rFonts w:ascii="Calibri"/>
                <w:b/>
                <w:color w:val="C6D9F1" w:themeColor="text2" w:themeTint="33"/>
                <w:sz w:val="21"/>
                <w:lang w:val="de-DE"/>
              </w:rPr>
              <w:t>дела</w:t>
            </w:r>
            <w:r w:rsidR="009A38B8" w:rsidRPr="00CE7AAF">
              <w:rPr>
                <w:rFonts w:ascii="Calibri"/>
                <w:b/>
                <w:color w:val="C6D9F1" w:themeColor="text2" w:themeTint="33"/>
                <w:sz w:val="21"/>
              </w:rPr>
              <w:t xml:space="preserve"> </w:t>
            </w:r>
            <w:r>
              <w:rPr>
                <w:rFonts w:ascii="Calibri"/>
                <w:b/>
                <w:color w:val="C6D9F1" w:themeColor="text2" w:themeTint="33"/>
                <w:sz w:val="21"/>
                <w:lang w:val="de-DE"/>
              </w:rPr>
              <w:t>која</w:t>
            </w:r>
            <w:r w:rsidR="009A38B8" w:rsidRPr="00CE7AAF">
              <w:rPr>
                <w:rFonts w:ascii="Calibri"/>
                <w:b/>
                <w:color w:val="C6D9F1" w:themeColor="text2" w:themeTint="33"/>
                <w:sz w:val="21"/>
              </w:rPr>
              <w:t xml:space="preserve"> </w:t>
            </w:r>
            <w:r>
              <w:rPr>
                <w:rFonts w:ascii="Calibri"/>
                <w:b/>
                <w:color w:val="C6D9F1" w:themeColor="text2" w:themeTint="33"/>
                <w:sz w:val="21"/>
                <w:lang w:val="de-DE"/>
              </w:rPr>
              <w:t>обухватају</w:t>
            </w:r>
            <w:r w:rsidR="009A38B8" w:rsidRPr="00CE7AAF">
              <w:rPr>
                <w:rFonts w:ascii="Calibri"/>
                <w:b/>
                <w:color w:val="C6D9F1" w:themeColor="text2" w:themeTint="33"/>
                <w:sz w:val="21"/>
              </w:rPr>
              <w:t xml:space="preserve"> </w:t>
            </w:r>
            <w:r>
              <w:rPr>
                <w:rFonts w:ascii="Calibri"/>
                <w:b/>
                <w:color w:val="C6D9F1" w:themeColor="text2" w:themeTint="33"/>
                <w:sz w:val="21"/>
                <w:lang w:val="de-DE"/>
              </w:rPr>
              <w:t>алкохол</w:t>
            </w:r>
            <w:r w:rsidR="009A38B8" w:rsidRPr="00CE7AAF">
              <w:rPr>
                <w:rFonts w:ascii="Calibri"/>
                <w:b/>
                <w:color w:val="C6D9F1" w:themeColor="text2" w:themeTint="33"/>
                <w:sz w:val="21"/>
              </w:rPr>
              <w:t xml:space="preserve">, </w:t>
            </w:r>
            <w:r>
              <w:rPr>
                <w:rFonts w:ascii="Calibri"/>
                <w:b/>
                <w:color w:val="C6D9F1" w:themeColor="text2" w:themeTint="33"/>
                <w:sz w:val="21"/>
                <w:lang w:val="de-DE"/>
              </w:rPr>
              <w:t>дуван</w:t>
            </w:r>
            <w:r w:rsidR="009A38B8" w:rsidRPr="00CE7AAF">
              <w:rPr>
                <w:rFonts w:ascii="Calibri"/>
                <w:b/>
                <w:color w:val="C6D9F1" w:themeColor="text2" w:themeTint="33"/>
                <w:sz w:val="21"/>
              </w:rPr>
              <w:t xml:space="preserve"> </w:t>
            </w:r>
            <w:r>
              <w:rPr>
                <w:rFonts w:ascii="Calibri"/>
                <w:b/>
                <w:color w:val="C6D9F1" w:themeColor="text2" w:themeTint="33"/>
                <w:sz w:val="21"/>
                <w:lang w:val="de-DE"/>
              </w:rPr>
              <w:t>или</w:t>
            </w:r>
            <w:r w:rsidR="009A38B8" w:rsidRPr="00CE7AAF">
              <w:rPr>
                <w:rFonts w:ascii="Calibri"/>
                <w:b/>
                <w:color w:val="C6D9F1" w:themeColor="text2" w:themeTint="33"/>
                <w:sz w:val="21"/>
              </w:rPr>
              <w:t xml:space="preserve"> </w:t>
            </w:r>
            <w:r>
              <w:rPr>
                <w:rFonts w:ascii="Calibri"/>
                <w:b/>
                <w:color w:val="C6D9F1" w:themeColor="text2" w:themeTint="33"/>
                <w:sz w:val="21"/>
                <w:lang w:val="de-DE"/>
              </w:rPr>
              <w:t>остале</w:t>
            </w:r>
            <w:r w:rsidR="009A38B8" w:rsidRPr="00CE7AAF">
              <w:rPr>
                <w:rFonts w:ascii="Calibri"/>
                <w:b/>
                <w:color w:val="C6D9F1" w:themeColor="text2" w:themeTint="33"/>
                <w:sz w:val="21"/>
              </w:rPr>
              <w:t xml:space="preserve"> </w:t>
            </w:r>
            <w:r>
              <w:rPr>
                <w:rFonts w:ascii="Calibri"/>
                <w:b/>
                <w:color w:val="C6D9F1" w:themeColor="text2" w:themeTint="33"/>
                <w:sz w:val="21"/>
                <w:lang w:val="de-DE"/>
              </w:rPr>
              <w:t>контролисане</w:t>
            </w:r>
            <w:r w:rsidR="009A38B8" w:rsidRPr="00CE7AAF">
              <w:rPr>
                <w:rFonts w:ascii="Calibri"/>
                <w:b/>
                <w:color w:val="C6D9F1" w:themeColor="text2" w:themeTint="33"/>
                <w:sz w:val="21"/>
              </w:rPr>
              <w:t xml:space="preserve"> </w:t>
            </w:r>
            <w:r>
              <w:rPr>
                <w:rFonts w:ascii="Calibri"/>
                <w:b/>
                <w:color w:val="C6D9F1" w:themeColor="text2" w:themeTint="33"/>
                <w:sz w:val="21"/>
                <w:lang w:val="de-DE"/>
              </w:rPr>
              <w:t>супстанце</w:t>
            </w:r>
          </w:p>
        </w:tc>
      </w:tr>
      <w:tr w:rsidR="003F0CD4" w14:paraId="049B1D8E" w14:textId="77777777" w:rsidTr="001F7DEB">
        <w:trPr>
          <w:trHeight w:val="523"/>
        </w:trPr>
        <w:tc>
          <w:tcPr>
            <w:tcW w:w="2017" w:type="dxa"/>
            <w:vMerge w:val="restart"/>
            <w:shd w:val="clear" w:color="auto" w:fill="D9D9D9"/>
          </w:tcPr>
          <w:p w14:paraId="54D9AAD0" w14:textId="77777777" w:rsidR="003F0CD4" w:rsidRPr="00CE7AAF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9" w:type="dxa"/>
            <w:shd w:val="clear" w:color="auto" w:fill="B5AACA"/>
          </w:tcPr>
          <w:p w14:paraId="3D7AE0E1" w14:textId="77777777" w:rsidR="003F0CD4" w:rsidRDefault="003F0CD4" w:rsidP="001F7DEB">
            <w:pPr>
              <w:pStyle w:val="TableParagraph"/>
              <w:spacing w:before="3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6021</w:t>
            </w:r>
          </w:p>
        </w:tc>
        <w:tc>
          <w:tcPr>
            <w:tcW w:w="1349" w:type="dxa"/>
            <w:shd w:val="clear" w:color="auto" w:fill="B5AACA"/>
          </w:tcPr>
          <w:p w14:paraId="2E11E01F" w14:textId="77777777"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0" w:type="dxa"/>
            <w:shd w:val="clear" w:color="auto" w:fill="B5AACA"/>
          </w:tcPr>
          <w:p w14:paraId="7ECFCA91" w14:textId="77777777" w:rsidR="003F0CD4" w:rsidRDefault="00CE7AAF" w:rsidP="001F7DEB">
            <w:pPr>
              <w:pStyle w:val="TableParagraph"/>
              <w:spacing w:before="5" w:line="239" w:lineRule="exact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Незаконита</w:t>
            </w:r>
            <w:proofErr w:type="spellEnd"/>
            <w:r w:rsidR="009A38B8" w:rsidRPr="009A38B8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производња</w:t>
            </w:r>
            <w:proofErr w:type="spellEnd"/>
            <w:r w:rsidR="009A38B8" w:rsidRPr="009A38B8">
              <w:rPr>
                <w:rFonts w:ascii="Calibri"/>
                <w:sz w:val="21"/>
              </w:rPr>
              <w:t xml:space="preserve">, </w:t>
            </w:r>
            <w:proofErr w:type="spellStart"/>
            <w:r>
              <w:rPr>
                <w:rFonts w:ascii="Calibri"/>
                <w:sz w:val="21"/>
              </w:rPr>
              <w:t>руковање</w:t>
            </w:r>
            <w:proofErr w:type="spellEnd"/>
            <w:r w:rsidR="009A38B8" w:rsidRPr="009A38B8">
              <w:rPr>
                <w:rFonts w:ascii="Calibri"/>
                <w:sz w:val="21"/>
              </w:rPr>
              <w:t xml:space="preserve">, </w:t>
            </w:r>
            <w:proofErr w:type="spellStart"/>
            <w:r>
              <w:rPr>
                <w:rFonts w:ascii="Calibri"/>
                <w:sz w:val="21"/>
              </w:rPr>
              <w:t>поседовање</w:t>
            </w:r>
            <w:proofErr w:type="spellEnd"/>
            <w:r w:rsidR="009A38B8" w:rsidRPr="009A38B8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или</w:t>
            </w:r>
            <w:proofErr w:type="spellEnd"/>
            <w:r w:rsidR="009A38B8" w:rsidRPr="009A38B8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употреба</w:t>
            </w:r>
            <w:proofErr w:type="spellEnd"/>
            <w:r w:rsidR="009A38B8" w:rsidRPr="009A38B8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алкохолних</w:t>
            </w:r>
            <w:proofErr w:type="spellEnd"/>
            <w:r w:rsidR="009A38B8" w:rsidRPr="009A38B8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производа</w:t>
            </w:r>
            <w:proofErr w:type="spellEnd"/>
          </w:p>
        </w:tc>
      </w:tr>
      <w:tr w:rsidR="003F0CD4" w14:paraId="7978BEB9" w14:textId="77777777" w:rsidTr="001F7DEB">
        <w:trPr>
          <w:trHeight w:val="1304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14:paraId="4DC9943F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shd w:val="clear" w:color="auto" w:fill="D9D9D9"/>
          </w:tcPr>
          <w:p w14:paraId="49490F8D" w14:textId="77777777"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9" w:type="dxa"/>
            <w:shd w:val="clear" w:color="auto" w:fill="D4D0E6"/>
          </w:tcPr>
          <w:p w14:paraId="12E665D3" w14:textId="77777777" w:rsidR="003F0CD4" w:rsidRDefault="003F0CD4" w:rsidP="001F7DEB">
            <w:pPr>
              <w:pStyle w:val="TableParagraph"/>
              <w:spacing w:before="3"/>
              <w:ind w:left="431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60211</w:t>
            </w:r>
          </w:p>
          <w:p w14:paraId="2BDCFBB6" w14:textId="77777777" w:rsidR="009A38B8" w:rsidRDefault="009A38B8" w:rsidP="001F7DEB">
            <w:pPr>
              <w:pStyle w:val="TableParagraph"/>
              <w:spacing w:before="3"/>
              <w:ind w:left="431"/>
              <w:rPr>
                <w:rFonts w:ascii="Calibri"/>
                <w:sz w:val="21"/>
              </w:rPr>
            </w:pPr>
          </w:p>
          <w:p w14:paraId="57B14776" w14:textId="77777777" w:rsidR="003F0CD4" w:rsidRDefault="003F0CD4" w:rsidP="001F7DEB">
            <w:pPr>
              <w:pStyle w:val="TableParagraph"/>
              <w:spacing w:before="4"/>
              <w:ind w:left="431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60212</w:t>
            </w:r>
          </w:p>
          <w:p w14:paraId="470F6B9C" w14:textId="77777777" w:rsidR="003F0CD4" w:rsidRDefault="003F0CD4" w:rsidP="001F7DEB">
            <w:pPr>
              <w:pStyle w:val="TableParagraph"/>
              <w:spacing w:before="9"/>
              <w:rPr>
                <w:rFonts w:ascii="Calibri"/>
                <w:b/>
                <w:sz w:val="21"/>
              </w:rPr>
            </w:pPr>
          </w:p>
          <w:p w14:paraId="35A00F2C" w14:textId="77777777" w:rsidR="003F0CD4" w:rsidRDefault="003F0CD4" w:rsidP="001F7DEB">
            <w:pPr>
              <w:pStyle w:val="TableParagraph"/>
              <w:ind w:left="431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60219</w:t>
            </w:r>
          </w:p>
        </w:tc>
        <w:tc>
          <w:tcPr>
            <w:tcW w:w="4590" w:type="dxa"/>
            <w:shd w:val="clear" w:color="auto" w:fill="D4D0E6"/>
          </w:tcPr>
          <w:p w14:paraId="5872DA1C" w14:textId="77777777" w:rsidR="009A38B8" w:rsidRDefault="00CE7AAF" w:rsidP="001F7DEB">
            <w:pPr>
              <w:pStyle w:val="TableParagraph"/>
              <w:spacing w:before="3" w:line="244" w:lineRule="auto"/>
              <w:ind w:left="269" w:right="237"/>
              <w:jc w:val="both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Незаконито</w:t>
            </w:r>
            <w:proofErr w:type="spellEnd"/>
            <w:r w:rsidR="009A38B8" w:rsidRPr="009A38B8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поседовање</w:t>
            </w:r>
            <w:proofErr w:type="spellEnd"/>
            <w:r w:rsidR="009A38B8" w:rsidRPr="009A38B8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или</w:t>
            </w:r>
            <w:proofErr w:type="spellEnd"/>
            <w:r w:rsidR="009A38B8" w:rsidRPr="009A38B8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употреба</w:t>
            </w:r>
            <w:proofErr w:type="spellEnd"/>
            <w:r w:rsidR="009A38B8" w:rsidRPr="009A38B8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алкохолних</w:t>
            </w:r>
            <w:proofErr w:type="spellEnd"/>
            <w:r w:rsidR="009A38B8" w:rsidRPr="009A38B8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производа</w:t>
            </w:r>
            <w:proofErr w:type="spellEnd"/>
          </w:p>
          <w:p w14:paraId="492636D1" w14:textId="77777777" w:rsidR="009A38B8" w:rsidRDefault="00CE7AAF" w:rsidP="001F7DEB">
            <w:pPr>
              <w:pStyle w:val="TableParagraph"/>
              <w:spacing w:line="254" w:lineRule="exact"/>
              <w:ind w:left="269"/>
              <w:jc w:val="both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Незаконита</w:t>
            </w:r>
            <w:proofErr w:type="spellEnd"/>
            <w:r w:rsidR="009A38B8" w:rsidRPr="009A38B8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производња</w:t>
            </w:r>
            <w:proofErr w:type="spellEnd"/>
            <w:r w:rsidR="009A38B8" w:rsidRPr="009A38B8">
              <w:rPr>
                <w:rFonts w:ascii="Calibri"/>
                <w:sz w:val="21"/>
              </w:rPr>
              <w:t xml:space="preserve">, </w:t>
            </w:r>
            <w:proofErr w:type="spellStart"/>
            <w:r>
              <w:rPr>
                <w:rFonts w:ascii="Calibri"/>
                <w:sz w:val="21"/>
              </w:rPr>
              <w:t>трговина</w:t>
            </w:r>
            <w:proofErr w:type="spellEnd"/>
            <w:r w:rsidR="009A38B8" w:rsidRPr="009A38B8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или</w:t>
            </w:r>
            <w:proofErr w:type="spellEnd"/>
            <w:r w:rsidR="009A38B8" w:rsidRPr="009A38B8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дистрибуција</w:t>
            </w:r>
            <w:proofErr w:type="spellEnd"/>
            <w:r w:rsidR="009A38B8" w:rsidRPr="009A38B8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алкохолних</w:t>
            </w:r>
            <w:proofErr w:type="spellEnd"/>
            <w:r w:rsidR="009A38B8" w:rsidRPr="009A38B8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производа</w:t>
            </w:r>
            <w:proofErr w:type="spellEnd"/>
          </w:p>
          <w:p w14:paraId="5A11D72D" w14:textId="77777777" w:rsidR="003F0CD4" w:rsidRDefault="00CE7AAF" w:rsidP="00E22D14">
            <w:pPr>
              <w:pStyle w:val="TableParagraph"/>
              <w:spacing w:before="5" w:line="238" w:lineRule="exact"/>
              <w:ind w:left="269"/>
              <w:jc w:val="both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Остала</w:t>
            </w:r>
            <w:proofErr w:type="spellEnd"/>
            <w:r w:rsidR="00E22D14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незаконита</w:t>
            </w:r>
            <w:proofErr w:type="spellEnd"/>
            <w:r w:rsidR="009A38B8" w:rsidRPr="009A38B8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производња</w:t>
            </w:r>
            <w:proofErr w:type="spellEnd"/>
            <w:r w:rsidR="009A38B8" w:rsidRPr="009A38B8">
              <w:rPr>
                <w:rFonts w:ascii="Calibri"/>
                <w:sz w:val="21"/>
              </w:rPr>
              <w:t xml:space="preserve">, </w:t>
            </w:r>
            <w:proofErr w:type="spellStart"/>
            <w:r>
              <w:rPr>
                <w:rFonts w:ascii="Calibri"/>
                <w:sz w:val="21"/>
              </w:rPr>
              <w:t>руковање</w:t>
            </w:r>
            <w:proofErr w:type="spellEnd"/>
            <w:r w:rsidR="009A38B8" w:rsidRPr="009A38B8">
              <w:rPr>
                <w:rFonts w:ascii="Calibri"/>
                <w:sz w:val="21"/>
              </w:rPr>
              <w:t xml:space="preserve">, </w:t>
            </w:r>
            <w:proofErr w:type="spellStart"/>
            <w:r>
              <w:rPr>
                <w:rFonts w:ascii="Calibri"/>
                <w:sz w:val="21"/>
              </w:rPr>
              <w:t>поседовање</w:t>
            </w:r>
            <w:proofErr w:type="spellEnd"/>
            <w:r w:rsidR="009A38B8" w:rsidRPr="009A38B8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или</w:t>
            </w:r>
            <w:proofErr w:type="spellEnd"/>
            <w:r w:rsidR="009A38B8" w:rsidRPr="009A38B8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употреба</w:t>
            </w:r>
            <w:proofErr w:type="spellEnd"/>
            <w:r w:rsidR="009A38B8" w:rsidRPr="009A38B8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алкохолних</w:t>
            </w:r>
            <w:proofErr w:type="spellEnd"/>
            <w:r w:rsidR="009A38B8" w:rsidRPr="009A38B8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производа</w:t>
            </w:r>
            <w:proofErr w:type="spellEnd"/>
          </w:p>
        </w:tc>
      </w:tr>
      <w:tr w:rsidR="003F0CD4" w14:paraId="7DD5581B" w14:textId="77777777" w:rsidTr="001F7DEB">
        <w:trPr>
          <w:trHeight w:val="523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14:paraId="2839B632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shd w:val="clear" w:color="auto" w:fill="B5AACA"/>
          </w:tcPr>
          <w:p w14:paraId="490F60B9" w14:textId="77777777" w:rsidR="003F0CD4" w:rsidRDefault="003F0CD4" w:rsidP="001F7DEB">
            <w:pPr>
              <w:pStyle w:val="TableParagraph"/>
              <w:spacing w:before="3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6022</w:t>
            </w:r>
          </w:p>
        </w:tc>
        <w:tc>
          <w:tcPr>
            <w:tcW w:w="1349" w:type="dxa"/>
            <w:shd w:val="clear" w:color="auto" w:fill="B5AACA"/>
          </w:tcPr>
          <w:p w14:paraId="6DFE7AC3" w14:textId="77777777"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0" w:type="dxa"/>
            <w:shd w:val="clear" w:color="auto" w:fill="B5AACA"/>
          </w:tcPr>
          <w:p w14:paraId="56B877B6" w14:textId="77777777" w:rsidR="003F0CD4" w:rsidRDefault="00CE7AAF" w:rsidP="001F7DEB">
            <w:pPr>
              <w:pStyle w:val="TableParagraph"/>
              <w:spacing w:before="5" w:line="239" w:lineRule="exact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Незаконита</w:t>
            </w:r>
            <w:proofErr w:type="spellEnd"/>
            <w:r w:rsidR="009A38B8" w:rsidRPr="009A38B8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производња</w:t>
            </w:r>
            <w:proofErr w:type="spellEnd"/>
            <w:r w:rsidR="009A38B8" w:rsidRPr="009A38B8">
              <w:rPr>
                <w:rFonts w:ascii="Calibri"/>
                <w:sz w:val="21"/>
              </w:rPr>
              <w:t xml:space="preserve">, </w:t>
            </w:r>
            <w:proofErr w:type="spellStart"/>
            <w:r>
              <w:rPr>
                <w:rFonts w:ascii="Calibri"/>
                <w:sz w:val="21"/>
              </w:rPr>
              <w:t>руковање</w:t>
            </w:r>
            <w:proofErr w:type="spellEnd"/>
            <w:r w:rsidR="009A38B8" w:rsidRPr="009A38B8">
              <w:rPr>
                <w:rFonts w:ascii="Calibri"/>
                <w:sz w:val="21"/>
              </w:rPr>
              <w:t xml:space="preserve">, </w:t>
            </w:r>
            <w:proofErr w:type="spellStart"/>
            <w:r>
              <w:rPr>
                <w:rFonts w:ascii="Calibri"/>
                <w:sz w:val="21"/>
              </w:rPr>
              <w:t>поседовање</w:t>
            </w:r>
            <w:proofErr w:type="spellEnd"/>
            <w:r w:rsidR="009A38B8" w:rsidRPr="009A38B8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или</w:t>
            </w:r>
            <w:proofErr w:type="spellEnd"/>
            <w:r w:rsidR="009A38B8" w:rsidRPr="009A38B8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употреба</w:t>
            </w:r>
            <w:proofErr w:type="spellEnd"/>
            <w:r w:rsidR="009A38B8" w:rsidRPr="009A38B8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дуванских</w:t>
            </w:r>
            <w:proofErr w:type="spellEnd"/>
            <w:r w:rsidR="009A38B8" w:rsidRPr="009A38B8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производа</w:t>
            </w:r>
            <w:proofErr w:type="spellEnd"/>
          </w:p>
        </w:tc>
      </w:tr>
      <w:tr w:rsidR="003F0CD4" w14:paraId="24A5E8DC" w14:textId="77777777" w:rsidTr="001F7DEB">
        <w:trPr>
          <w:trHeight w:val="1305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14:paraId="7CA1FF96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shd w:val="clear" w:color="auto" w:fill="D9D9D9"/>
          </w:tcPr>
          <w:p w14:paraId="6DD72064" w14:textId="77777777"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9" w:type="dxa"/>
            <w:shd w:val="clear" w:color="auto" w:fill="D4D0E6"/>
          </w:tcPr>
          <w:p w14:paraId="710282C1" w14:textId="77777777" w:rsidR="003F0CD4" w:rsidRDefault="003F0CD4" w:rsidP="001F7DEB">
            <w:pPr>
              <w:pStyle w:val="TableParagraph"/>
              <w:spacing w:before="3"/>
              <w:ind w:left="431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60221</w:t>
            </w:r>
          </w:p>
          <w:p w14:paraId="085F0BA5" w14:textId="77777777" w:rsidR="002862D1" w:rsidRDefault="002862D1" w:rsidP="001F7DEB">
            <w:pPr>
              <w:pStyle w:val="TableParagraph"/>
              <w:spacing w:before="3"/>
              <w:ind w:left="431"/>
              <w:rPr>
                <w:rFonts w:ascii="Calibri"/>
                <w:sz w:val="21"/>
              </w:rPr>
            </w:pPr>
          </w:p>
          <w:p w14:paraId="414E7136" w14:textId="77777777" w:rsidR="003F0CD4" w:rsidRDefault="003F0CD4" w:rsidP="001F7DEB">
            <w:pPr>
              <w:pStyle w:val="TableParagraph"/>
              <w:spacing w:before="5"/>
              <w:ind w:left="431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60222</w:t>
            </w:r>
          </w:p>
          <w:p w14:paraId="795A0E43" w14:textId="77777777" w:rsidR="003F0CD4" w:rsidRDefault="003F0CD4" w:rsidP="001F7DEB">
            <w:pPr>
              <w:pStyle w:val="TableParagraph"/>
              <w:spacing w:before="8"/>
              <w:rPr>
                <w:rFonts w:ascii="Calibri"/>
                <w:b/>
                <w:sz w:val="21"/>
              </w:rPr>
            </w:pPr>
          </w:p>
          <w:p w14:paraId="0EE224E4" w14:textId="77777777" w:rsidR="003F0CD4" w:rsidRDefault="003F0CD4" w:rsidP="001F7DEB">
            <w:pPr>
              <w:pStyle w:val="TableParagraph"/>
              <w:ind w:left="431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60229</w:t>
            </w:r>
          </w:p>
        </w:tc>
        <w:tc>
          <w:tcPr>
            <w:tcW w:w="4590" w:type="dxa"/>
            <w:shd w:val="clear" w:color="auto" w:fill="D4D0E6"/>
          </w:tcPr>
          <w:p w14:paraId="14ADFEBF" w14:textId="77777777" w:rsidR="009A38B8" w:rsidRDefault="00CE7AAF" w:rsidP="001F7DEB">
            <w:pPr>
              <w:pStyle w:val="TableParagraph"/>
              <w:spacing w:before="3" w:line="244" w:lineRule="auto"/>
              <w:ind w:left="269" w:right="175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Незаконито</w:t>
            </w:r>
            <w:proofErr w:type="spellEnd"/>
            <w:r w:rsidR="009A38B8" w:rsidRPr="009A38B8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поседовање</w:t>
            </w:r>
            <w:proofErr w:type="spellEnd"/>
            <w:r w:rsidR="009A38B8" w:rsidRPr="009A38B8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или</w:t>
            </w:r>
            <w:proofErr w:type="spellEnd"/>
            <w:r w:rsidR="009A38B8" w:rsidRPr="009A38B8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употреба</w:t>
            </w:r>
            <w:proofErr w:type="spellEnd"/>
            <w:r w:rsidR="009A38B8" w:rsidRPr="009A38B8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дуванских</w:t>
            </w:r>
            <w:proofErr w:type="spellEnd"/>
            <w:r w:rsidR="009A38B8" w:rsidRPr="009A38B8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производа</w:t>
            </w:r>
            <w:proofErr w:type="spellEnd"/>
          </w:p>
          <w:p w14:paraId="72129689" w14:textId="77777777" w:rsidR="003F0CD4" w:rsidRDefault="00CE7AAF" w:rsidP="001F7DEB">
            <w:pPr>
              <w:pStyle w:val="TableParagraph"/>
              <w:spacing w:before="5" w:line="239" w:lineRule="exact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Незаконита</w:t>
            </w:r>
            <w:proofErr w:type="spellEnd"/>
            <w:r w:rsidR="002862D1" w:rsidRPr="002862D1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производња</w:t>
            </w:r>
            <w:proofErr w:type="spellEnd"/>
            <w:r w:rsidR="002862D1" w:rsidRPr="002862D1">
              <w:rPr>
                <w:rFonts w:ascii="Calibri"/>
                <w:sz w:val="21"/>
              </w:rPr>
              <w:t xml:space="preserve">, </w:t>
            </w:r>
            <w:proofErr w:type="spellStart"/>
            <w:r>
              <w:rPr>
                <w:rFonts w:ascii="Calibri"/>
                <w:sz w:val="21"/>
              </w:rPr>
              <w:t>трговина</w:t>
            </w:r>
            <w:proofErr w:type="spellEnd"/>
            <w:r w:rsidR="002862D1" w:rsidRPr="002862D1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или</w:t>
            </w:r>
            <w:proofErr w:type="spellEnd"/>
            <w:r w:rsidR="002862D1" w:rsidRPr="002862D1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дистрибуција</w:t>
            </w:r>
            <w:proofErr w:type="spellEnd"/>
            <w:r w:rsidR="002862D1" w:rsidRPr="002862D1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дуванских</w:t>
            </w:r>
            <w:proofErr w:type="spellEnd"/>
            <w:r w:rsidR="002862D1" w:rsidRPr="002862D1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производа</w:t>
            </w:r>
            <w:proofErr w:type="spellEnd"/>
          </w:p>
          <w:p w14:paraId="4E260BF7" w14:textId="77777777" w:rsidR="002862D1" w:rsidRDefault="00CE7AAF" w:rsidP="001F7DEB">
            <w:pPr>
              <w:pStyle w:val="TableParagraph"/>
              <w:spacing w:before="5" w:line="239" w:lineRule="exact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Друга</w:t>
            </w:r>
            <w:proofErr w:type="spellEnd"/>
            <w:r w:rsidR="002862D1" w:rsidRPr="002862D1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дела</w:t>
            </w:r>
            <w:proofErr w:type="spellEnd"/>
            <w:r w:rsidR="002862D1" w:rsidRPr="002862D1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незаконите</w:t>
            </w:r>
            <w:proofErr w:type="spellEnd"/>
            <w:r w:rsidR="002862D1" w:rsidRPr="002862D1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производње</w:t>
            </w:r>
            <w:proofErr w:type="spellEnd"/>
            <w:r w:rsidR="002862D1" w:rsidRPr="002862D1">
              <w:rPr>
                <w:rFonts w:ascii="Calibri"/>
                <w:sz w:val="21"/>
              </w:rPr>
              <w:t xml:space="preserve">, </w:t>
            </w:r>
            <w:proofErr w:type="spellStart"/>
            <w:r>
              <w:rPr>
                <w:rFonts w:ascii="Calibri"/>
                <w:sz w:val="21"/>
              </w:rPr>
              <w:t>трговине</w:t>
            </w:r>
            <w:proofErr w:type="spellEnd"/>
            <w:r w:rsidR="002862D1" w:rsidRPr="002862D1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или</w:t>
            </w:r>
            <w:proofErr w:type="spellEnd"/>
            <w:r w:rsidR="002862D1" w:rsidRPr="002862D1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дистрибуције</w:t>
            </w:r>
            <w:proofErr w:type="spellEnd"/>
            <w:r w:rsidR="002862D1" w:rsidRPr="002862D1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дуванских</w:t>
            </w:r>
            <w:proofErr w:type="spellEnd"/>
            <w:r w:rsidR="002862D1" w:rsidRPr="002862D1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производа</w:t>
            </w:r>
            <w:proofErr w:type="spellEnd"/>
          </w:p>
        </w:tc>
      </w:tr>
      <w:tr w:rsidR="003F0CD4" w:rsidRPr="00CE7AAF" w14:paraId="77A33CD2" w14:textId="77777777" w:rsidTr="001F7DEB">
        <w:trPr>
          <w:trHeight w:val="521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14:paraId="0BE30981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shd w:val="clear" w:color="auto" w:fill="B5AACA"/>
          </w:tcPr>
          <w:p w14:paraId="1FF05B94" w14:textId="77777777" w:rsidR="003F0CD4" w:rsidRDefault="003F0CD4" w:rsidP="001F7DEB">
            <w:pPr>
              <w:pStyle w:val="TableParagraph"/>
              <w:spacing w:before="3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6029</w:t>
            </w:r>
          </w:p>
        </w:tc>
        <w:tc>
          <w:tcPr>
            <w:tcW w:w="1349" w:type="dxa"/>
            <w:shd w:val="clear" w:color="auto" w:fill="B5AACA"/>
          </w:tcPr>
          <w:p w14:paraId="62F5FBB4" w14:textId="77777777"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0" w:type="dxa"/>
            <w:shd w:val="clear" w:color="auto" w:fill="B5AACA"/>
          </w:tcPr>
          <w:p w14:paraId="11C61869" w14:textId="77777777" w:rsidR="003F0CD4" w:rsidRPr="00CE7AAF" w:rsidRDefault="00CE7AAF" w:rsidP="0058486F">
            <w:pPr>
              <w:pStyle w:val="TableParagraph"/>
              <w:spacing w:before="5" w:line="238" w:lineRule="exact"/>
              <w:ind w:left="269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  <w:lang w:val="de-DE"/>
              </w:rPr>
              <w:t>Остала</w:t>
            </w:r>
            <w:r w:rsidR="002862D1" w:rsidRPr="00CE7AA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  <w:lang w:val="de-DE"/>
              </w:rPr>
              <w:t>незаконита</w:t>
            </w:r>
            <w:r w:rsidR="002862D1" w:rsidRPr="00CE7AA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  <w:lang w:val="de-DE"/>
              </w:rPr>
              <w:t>дела</w:t>
            </w:r>
            <w:r w:rsidR="002862D1" w:rsidRPr="00CE7AA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  <w:lang w:val="de-DE"/>
              </w:rPr>
              <w:t>која</w:t>
            </w:r>
            <w:r w:rsidR="002862D1" w:rsidRPr="00CE7AA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  <w:lang w:val="de-DE"/>
              </w:rPr>
              <w:t>обухватају</w:t>
            </w:r>
            <w:r w:rsidR="002862D1" w:rsidRPr="00CE7AA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  <w:lang w:val="de-DE"/>
              </w:rPr>
              <w:t>алкохол</w:t>
            </w:r>
            <w:r w:rsidR="002862D1" w:rsidRPr="00CE7AAF">
              <w:rPr>
                <w:rFonts w:ascii="Calibri"/>
                <w:sz w:val="21"/>
              </w:rPr>
              <w:t xml:space="preserve">, </w:t>
            </w:r>
            <w:r>
              <w:rPr>
                <w:rFonts w:ascii="Calibri"/>
                <w:sz w:val="21"/>
                <w:lang w:val="de-DE"/>
              </w:rPr>
              <w:t>дуван</w:t>
            </w:r>
            <w:r w:rsidR="002862D1" w:rsidRPr="00CE7AA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  <w:lang w:val="de-DE"/>
              </w:rPr>
              <w:t>или</w:t>
            </w:r>
            <w:r w:rsidR="002862D1" w:rsidRPr="00CE7AA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  <w:lang w:val="de-DE"/>
              </w:rPr>
              <w:t>остале</w:t>
            </w:r>
            <w:r w:rsidR="002862D1" w:rsidRPr="00CE7AA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  <w:lang w:val="de-DE"/>
              </w:rPr>
              <w:t>контролисане</w:t>
            </w:r>
            <w:r w:rsidR="002862D1" w:rsidRPr="00CE7AA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  <w:lang w:val="de-DE"/>
              </w:rPr>
              <w:t>супстанце</w:t>
            </w:r>
          </w:p>
        </w:tc>
      </w:tr>
      <w:tr w:rsidR="003F0CD4" w:rsidRPr="00CE7AAF" w14:paraId="49EAADEE" w14:textId="77777777" w:rsidTr="001F7DEB">
        <w:trPr>
          <w:trHeight w:val="541"/>
        </w:trPr>
        <w:tc>
          <w:tcPr>
            <w:tcW w:w="2017" w:type="dxa"/>
            <w:shd w:val="clear" w:color="auto" w:fill="8770A4"/>
          </w:tcPr>
          <w:p w14:paraId="4C614BD5" w14:textId="77777777" w:rsidR="003F0CD4" w:rsidRPr="002862D1" w:rsidRDefault="003F0CD4" w:rsidP="001F7DEB">
            <w:pPr>
              <w:pStyle w:val="TableParagraph"/>
              <w:spacing w:before="4"/>
              <w:ind w:right="790"/>
              <w:jc w:val="right"/>
              <w:rPr>
                <w:rFonts w:ascii="Calibri"/>
                <w:b/>
                <w:color w:val="C6D9F1" w:themeColor="text2" w:themeTint="33"/>
                <w:sz w:val="21"/>
              </w:rPr>
            </w:pPr>
            <w:r w:rsidRPr="002862D1">
              <w:rPr>
                <w:rFonts w:ascii="Calibri"/>
                <w:b/>
                <w:color w:val="C6D9F1" w:themeColor="text2" w:themeTint="33"/>
                <w:sz w:val="21"/>
              </w:rPr>
              <w:t>0609</w:t>
            </w:r>
          </w:p>
        </w:tc>
        <w:tc>
          <w:tcPr>
            <w:tcW w:w="1359" w:type="dxa"/>
            <w:shd w:val="clear" w:color="auto" w:fill="8770A4"/>
          </w:tcPr>
          <w:p w14:paraId="4BA71AD9" w14:textId="77777777" w:rsidR="003F0CD4" w:rsidRPr="002862D1" w:rsidRDefault="003F0CD4" w:rsidP="001F7DEB">
            <w:pPr>
              <w:pStyle w:val="TableParagraph"/>
              <w:rPr>
                <w:rFonts w:ascii="Times New Roman"/>
                <w:color w:val="C6D9F1" w:themeColor="text2" w:themeTint="33"/>
                <w:sz w:val="20"/>
              </w:rPr>
            </w:pPr>
          </w:p>
        </w:tc>
        <w:tc>
          <w:tcPr>
            <w:tcW w:w="1349" w:type="dxa"/>
            <w:shd w:val="clear" w:color="auto" w:fill="8770A4"/>
          </w:tcPr>
          <w:p w14:paraId="64BDC2F5" w14:textId="77777777" w:rsidR="003F0CD4" w:rsidRPr="002862D1" w:rsidRDefault="003F0CD4" w:rsidP="001F7DEB">
            <w:pPr>
              <w:pStyle w:val="TableParagraph"/>
              <w:rPr>
                <w:rFonts w:ascii="Times New Roman"/>
                <w:color w:val="C6D9F1" w:themeColor="text2" w:themeTint="33"/>
                <w:sz w:val="20"/>
              </w:rPr>
            </w:pPr>
          </w:p>
        </w:tc>
        <w:tc>
          <w:tcPr>
            <w:tcW w:w="4590" w:type="dxa"/>
            <w:shd w:val="clear" w:color="auto" w:fill="8770A4"/>
          </w:tcPr>
          <w:p w14:paraId="5EED1FD2" w14:textId="77777777" w:rsidR="003F0CD4" w:rsidRPr="00CE7AAF" w:rsidRDefault="00CE7AAF" w:rsidP="0058486F">
            <w:pPr>
              <w:pStyle w:val="TableParagraph"/>
              <w:spacing w:line="260" w:lineRule="atLeast"/>
              <w:ind w:left="269"/>
              <w:rPr>
                <w:rFonts w:ascii="Calibri"/>
                <w:b/>
                <w:color w:val="C6D9F1" w:themeColor="text2" w:themeTint="33"/>
                <w:sz w:val="21"/>
              </w:rPr>
            </w:pPr>
            <w:r>
              <w:rPr>
                <w:rFonts w:ascii="Calibri"/>
                <w:b/>
                <w:color w:val="C6D9F1" w:themeColor="text2" w:themeTint="33"/>
                <w:sz w:val="21"/>
                <w:lang w:val="de-DE"/>
              </w:rPr>
              <w:t>Остала</w:t>
            </w:r>
            <w:r w:rsidR="002862D1" w:rsidRPr="00CE7AAF">
              <w:rPr>
                <w:rFonts w:ascii="Calibri"/>
                <w:b/>
                <w:color w:val="C6D9F1" w:themeColor="text2" w:themeTint="33"/>
                <w:sz w:val="21"/>
              </w:rPr>
              <w:t xml:space="preserve"> </w:t>
            </w:r>
            <w:r>
              <w:rPr>
                <w:rFonts w:ascii="Calibri"/>
                <w:b/>
                <w:color w:val="C6D9F1" w:themeColor="text2" w:themeTint="33"/>
                <w:sz w:val="21"/>
                <w:lang w:val="de-DE"/>
              </w:rPr>
              <w:t>дела</w:t>
            </w:r>
            <w:r w:rsidR="002862D1" w:rsidRPr="00CE7AAF">
              <w:rPr>
                <w:rFonts w:ascii="Calibri"/>
                <w:b/>
                <w:color w:val="C6D9F1" w:themeColor="text2" w:themeTint="33"/>
                <w:sz w:val="21"/>
              </w:rPr>
              <w:t xml:space="preserve"> </w:t>
            </w:r>
            <w:r>
              <w:rPr>
                <w:rFonts w:ascii="Calibri"/>
                <w:b/>
                <w:color w:val="C6D9F1" w:themeColor="text2" w:themeTint="33"/>
                <w:sz w:val="21"/>
                <w:lang w:val="de-DE"/>
              </w:rPr>
              <w:t>која</w:t>
            </w:r>
            <w:r w:rsidR="002862D1" w:rsidRPr="00CE7AAF">
              <w:rPr>
                <w:rFonts w:ascii="Calibri"/>
                <w:b/>
                <w:color w:val="C6D9F1" w:themeColor="text2" w:themeTint="33"/>
                <w:sz w:val="21"/>
              </w:rPr>
              <w:t xml:space="preserve"> </w:t>
            </w:r>
            <w:r>
              <w:rPr>
                <w:rFonts w:ascii="Calibri"/>
                <w:b/>
                <w:color w:val="C6D9F1" w:themeColor="text2" w:themeTint="33"/>
                <w:sz w:val="21"/>
                <w:lang w:val="de-DE"/>
              </w:rPr>
              <w:t>обухватају</w:t>
            </w:r>
            <w:r w:rsidR="002862D1" w:rsidRPr="00CE7AAF">
              <w:rPr>
                <w:rFonts w:ascii="Calibri"/>
                <w:b/>
                <w:color w:val="C6D9F1" w:themeColor="text2" w:themeTint="33"/>
                <w:sz w:val="21"/>
              </w:rPr>
              <w:t xml:space="preserve"> </w:t>
            </w:r>
            <w:r>
              <w:rPr>
                <w:rFonts w:ascii="Calibri"/>
                <w:b/>
                <w:color w:val="C6D9F1" w:themeColor="text2" w:themeTint="33"/>
                <w:sz w:val="21"/>
                <w:lang w:val="de-DE"/>
              </w:rPr>
              <w:t>контролисане</w:t>
            </w:r>
            <w:r w:rsidR="002862D1" w:rsidRPr="00CE7AAF">
              <w:rPr>
                <w:rFonts w:ascii="Calibri"/>
                <w:b/>
                <w:color w:val="C6D9F1" w:themeColor="text2" w:themeTint="33"/>
                <w:sz w:val="21"/>
              </w:rPr>
              <w:t xml:space="preserve"> </w:t>
            </w:r>
            <w:r>
              <w:rPr>
                <w:rFonts w:ascii="Calibri"/>
                <w:b/>
                <w:color w:val="C6D9F1" w:themeColor="text2" w:themeTint="33"/>
                <w:sz w:val="21"/>
                <w:lang w:val="de-DE"/>
              </w:rPr>
              <w:t>дроге</w:t>
            </w:r>
            <w:r w:rsidR="002862D1" w:rsidRPr="00CE7AAF">
              <w:rPr>
                <w:rFonts w:ascii="Calibri"/>
                <w:b/>
                <w:color w:val="C6D9F1" w:themeColor="text2" w:themeTint="33"/>
                <w:sz w:val="21"/>
              </w:rPr>
              <w:t xml:space="preserve"> </w:t>
            </w:r>
            <w:r>
              <w:rPr>
                <w:rFonts w:ascii="Calibri"/>
                <w:b/>
                <w:color w:val="C6D9F1" w:themeColor="text2" w:themeTint="33"/>
                <w:sz w:val="21"/>
                <w:lang w:val="de-DE"/>
              </w:rPr>
              <w:t>или</w:t>
            </w:r>
            <w:r w:rsidR="002862D1" w:rsidRPr="00CE7AAF">
              <w:rPr>
                <w:rFonts w:ascii="Calibri"/>
                <w:b/>
                <w:color w:val="C6D9F1" w:themeColor="text2" w:themeTint="33"/>
                <w:sz w:val="21"/>
              </w:rPr>
              <w:t xml:space="preserve"> </w:t>
            </w:r>
            <w:r>
              <w:rPr>
                <w:rFonts w:ascii="Calibri"/>
                <w:b/>
                <w:color w:val="C6D9F1" w:themeColor="text2" w:themeTint="33"/>
                <w:sz w:val="21"/>
                <w:lang w:val="de-DE"/>
              </w:rPr>
              <w:t>остале</w:t>
            </w:r>
            <w:r w:rsidR="002862D1" w:rsidRPr="00CE7AAF">
              <w:rPr>
                <w:rFonts w:ascii="Calibri"/>
                <w:b/>
                <w:color w:val="C6D9F1" w:themeColor="text2" w:themeTint="33"/>
                <w:sz w:val="21"/>
              </w:rPr>
              <w:t xml:space="preserve"> </w:t>
            </w:r>
            <w:r>
              <w:rPr>
                <w:rFonts w:ascii="Calibri"/>
                <w:b/>
                <w:color w:val="C6D9F1" w:themeColor="text2" w:themeTint="33"/>
                <w:sz w:val="21"/>
                <w:lang w:val="de-DE"/>
              </w:rPr>
              <w:t>психоактивне</w:t>
            </w:r>
            <w:r w:rsidR="002862D1" w:rsidRPr="00CE7AAF">
              <w:rPr>
                <w:rFonts w:ascii="Calibri"/>
                <w:b/>
                <w:color w:val="C6D9F1" w:themeColor="text2" w:themeTint="33"/>
                <w:sz w:val="21"/>
              </w:rPr>
              <w:t xml:space="preserve"> </w:t>
            </w:r>
            <w:r>
              <w:rPr>
                <w:rFonts w:ascii="Calibri"/>
                <w:b/>
                <w:color w:val="C6D9F1" w:themeColor="text2" w:themeTint="33"/>
                <w:sz w:val="21"/>
                <w:lang w:val="de-DE"/>
              </w:rPr>
              <w:t>супстанце</w:t>
            </w:r>
          </w:p>
        </w:tc>
      </w:tr>
    </w:tbl>
    <w:p w14:paraId="4B1F59DA" w14:textId="77777777" w:rsidR="008001D1" w:rsidRPr="00CE7AAF" w:rsidRDefault="008001D1"/>
    <w:p w14:paraId="0CC6EA99" w14:textId="77777777" w:rsidR="008001D1" w:rsidRPr="00CE7AAF" w:rsidRDefault="008001D1"/>
    <w:p w14:paraId="4622A05C" w14:textId="77777777" w:rsidR="00CE7AAF" w:rsidRDefault="00CE7AAF">
      <w:r>
        <w:br w:type="page"/>
      </w:r>
    </w:p>
    <w:tbl>
      <w:tblPr>
        <w:tblW w:w="0" w:type="auto"/>
        <w:tblInd w:w="3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15"/>
      </w:tblGrid>
      <w:tr w:rsidR="003F0CD4" w:rsidRPr="00CE7AAF" w14:paraId="6AB2C296" w14:textId="77777777" w:rsidTr="001F7DEB">
        <w:trPr>
          <w:trHeight w:val="449"/>
        </w:trPr>
        <w:tc>
          <w:tcPr>
            <w:tcW w:w="9315" w:type="dxa"/>
            <w:shd w:val="clear" w:color="auto" w:fill="8E2C55"/>
          </w:tcPr>
          <w:p w14:paraId="396ECCC7" w14:textId="77777777" w:rsidR="003F0CD4" w:rsidRPr="00CE7AAF" w:rsidRDefault="00CE7AAF" w:rsidP="00A61A17">
            <w:pPr>
              <w:pStyle w:val="TableParagraph"/>
              <w:spacing w:before="59"/>
              <w:ind w:left="104"/>
              <w:rPr>
                <w:rFonts w:ascii="Calibri"/>
                <w:sz w:val="24"/>
                <w:szCs w:val="24"/>
              </w:rPr>
            </w:pPr>
            <w:r>
              <w:rPr>
                <w:rFonts w:ascii="Calibri"/>
                <w:color w:val="FFFFFF"/>
                <w:sz w:val="24"/>
                <w:szCs w:val="24"/>
                <w:lang w:val="de-DE"/>
              </w:rPr>
              <w:lastRenderedPageBreak/>
              <w:t>ГРУПА</w:t>
            </w:r>
            <w:r w:rsidR="00A61A17" w:rsidRPr="00CE7AAF">
              <w:rPr>
                <w:rFonts w:ascii="Calibri"/>
                <w:color w:val="FFFFFF"/>
                <w:sz w:val="24"/>
                <w:szCs w:val="24"/>
              </w:rPr>
              <w:t xml:space="preserve"> </w:t>
            </w:r>
            <w:r w:rsidR="003F0CD4" w:rsidRPr="00CE7AAF">
              <w:rPr>
                <w:rFonts w:ascii="Calibri"/>
                <w:color w:val="FFFFFF"/>
                <w:sz w:val="24"/>
                <w:szCs w:val="24"/>
              </w:rPr>
              <w:t xml:space="preserve">07 </w:t>
            </w:r>
            <w:r w:rsidR="00A61A17" w:rsidRPr="00CE7AAF">
              <w:rPr>
                <w:rFonts w:ascii="Calibri"/>
                <w:color w:val="FFFFFF"/>
                <w:sz w:val="24"/>
                <w:szCs w:val="24"/>
              </w:rPr>
              <w:t xml:space="preserve">    </w:t>
            </w:r>
            <w:r>
              <w:rPr>
                <w:rFonts w:ascii="Calibri"/>
                <w:color w:val="FFFFFF"/>
                <w:sz w:val="24"/>
                <w:szCs w:val="24"/>
                <w:lang w:val="de-DE"/>
              </w:rPr>
              <w:t>ДЕЛА</w:t>
            </w:r>
            <w:r w:rsidR="00A61A17" w:rsidRPr="00CE7AAF">
              <w:rPr>
                <w:rFonts w:ascii="Calibri"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Calibri"/>
                <w:color w:val="FFFFFF"/>
                <w:sz w:val="24"/>
                <w:szCs w:val="24"/>
                <w:lang w:val="de-DE"/>
              </w:rPr>
              <w:t>КОЈА</w:t>
            </w:r>
            <w:r w:rsidR="00A61A17" w:rsidRPr="00CE7AAF">
              <w:rPr>
                <w:rFonts w:ascii="Calibri"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Calibri"/>
                <w:color w:val="FFFFFF"/>
                <w:sz w:val="24"/>
                <w:szCs w:val="24"/>
                <w:lang w:val="de-DE"/>
              </w:rPr>
              <w:t>ОБУХВАТАЈУ</w:t>
            </w:r>
            <w:r w:rsidR="00A61A17" w:rsidRPr="00CE7AAF">
              <w:rPr>
                <w:rFonts w:ascii="Calibri"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Calibri"/>
                <w:color w:val="FFFFFF"/>
                <w:sz w:val="24"/>
                <w:szCs w:val="24"/>
                <w:lang w:val="de-DE"/>
              </w:rPr>
              <w:t>ПРЕВАРУ</w:t>
            </w:r>
            <w:r w:rsidR="00A61A17" w:rsidRPr="00CE7AAF">
              <w:rPr>
                <w:rFonts w:ascii="Calibri"/>
                <w:color w:val="FFFFFF"/>
                <w:sz w:val="24"/>
                <w:szCs w:val="24"/>
              </w:rPr>
              <w:t xml:space="preserve">, </w:t>
            </w:r>
            <w:r>
              <w:rPr>
                <w:rFonts w:ascii="Calibri"/>
                <w:color w:val="FFFFFF"/>
                <w:sz w:val="24"/>
                <w:szCs w:val="24"/>
                <w:lang w:val="de-DE"/>
              </w:rPr>
              <w:t>ОБМАНУ</w:t>
            </w:r>
            <w:r w:rsidR="00A61A17" w:rsidRPr="00CE7AAF">
              <w:rPr>
                <w:rFonts w:ascii="Calibri"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Calibri"/>
                <w:color w:val="FFFFFF"/>
                <w:sz w:val="24"/>
                <w:szCs w:val="24"/>
                <w:lang w:val="de-DE"/>
              </w:rPr>
              <w:t>ИЛИ</w:t>
            </w:r>
            <w:r w:rsidR="00A61A17" w:rsidRPr="00CE7AAF">
              <w:rPr>
                <w:rFonts w:ascii="Calibri"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Calibri"/>
                <w:color w:val="FFFFFF"/>
                <w:sz w:val="24"/>
                <w:szCs w:val="24"/>
                <w:lang w:val="de-DE"/>
              </w:rPr>
              <w:t>КОРУПЦИЈУ</w:t>
            </w:r>
          </w:p>
        </w:tc>
      </w:tr>
    </w:tbl>
    <w:p w14:paraId="66DFDB97" w14:textId="77777777" w:rsidR="003F0CD4" w:rsidRDefault="00CE7AAF" w:rsidP="003F0CD4">
      <w:pPr>
        <w:tabs>
          <w:tab w:val="left" w:pos="2642"/>
          <w:tab w:val="left" w:pos="4078"/>
          <w:tab w:val="left" w:pos="5330"/>
        </w:tabs>
        <w:spacing w:before="3" w:after="2"/>
        <w:ind w:left="952"/>
        <w:rPr>
          <w:rFonts w:ascii="Calibri"/>
          <w:b/>
          <w:sz w:val="21"/>
        </w:rPr>
      </w:pPr>
      <w:r>
        <w:rPr>
          <w:rFonts w:ascii="Calibri"/>
          <w:b/>
          <w:sz w:val="21"/>
        </w:rPr>
        <w:t>НИВО</w:t>
      </w:r>
      <w:r w:rsidR="00A61A17" w:rsidRPr="00A61A17">
        <w:rPr>
          <w:rFonts w:ascii="Calibri"/>
          <w:b/>
          <w:sz w:val="21"/>
        </w:rPr>
        <w:t xml:space="preserve"> 02</w:t>
      </w:r>
      <w:r w:rsidR="00A61A17" w:rsidRPr="00A61A17">
        <w:rPr>
          <w:rFonts w:ascii="Calibri"/>
          <w:b/>
          <w:sz w:val="21"/>
        </w:rPr>
        <w:tab/>
      </w:r>
      <w:r>
        <w:rPr>
          <w:rFonts w:ascii="Calibri"/>
          <w:b/>
          <w:sz w:val="21"/>
        </w:rPr>
        <w:t>НИВО</w:t>
      </w:r>
      <w:r w:rsidR="00A61A17" w:rsidRPr="00A61A17">
        <w:rPr>
          <w:rFonts w:ascii="Calibri"/>
          <w:b/>
          <w:sz w:val="21"/>
        </w:rPr>
        <w:t xml:space="preserve"> 03</w:t>
      </w:r>
      <w:r w:rsidR="00A61A17" w:rsidRPr="00A61A17">
        <w:rPr>
          <w:rFonts w:ascii="Calibri"/>
          <w:b/>
          <w:sz w:val="21"/>
        </w:rPr>
        <w:tab/>
      </w:r>
      <w:r>
        <w:rPr>
          <w:rFonts w:ascii="Calibri"/>
          <w:b/>
          <w:sz w:val="21"/>
        </w:rPr>
        <w:t>НИВО</w:t>
      </w:r>
      <w:r w:rsidR="00A61A17" w:rsidRPr="00A61A17">
        <w:rPr>
          <w:rFonts w:ascii="Calibri"/>
          <w:b/>
          <w:sz w:val="21"/>
        </w:rPr>
        <w:t xml:space="preserve"> 04</w:t>
      </w:r>
      <w:r w:rsidR="00A61A17" w:rsidRPr="00A61A17">
        <w:rPr>
          <w:rFonts w:ascii="Calibri"/>
          <w:b/>
          <w:sz w:val="21"/>
        </w:rPr>
        <w:tab/>
      </w:r>
      <w:r>
        <w:rPr>
          <w:rFonts w:ascii="Calibri"/>
          <w:b/>
          <w:sz w:val="21"/>
        </w:rPr>
        <w:t>КРИВИЧНО</w:t>
      </w:r>
      <w:r w:rsidR="00A61A17" w:rsidRPr="00A61A17">
        <w:rPr>
          <w:rFonts w:ascii="Calibri"/>
          <w:b/>
          <w:sz w:val="21"/>
        </w:rPr>
        <w:t xml:space="preserve"> </w:t>
      </w:r>
      <w:r>
        <w:rPr>
          <w:rFonts w:ascii="Calibri"/>
          <w:b/>
          <w:sz w:val="21"/>
        </w:rPr>
        <w:t>ДЕЛО</w:t>
      </w:r>
    </w:p>
    <w:tbl>
      <w:tblPr>
        <w:tblW w:w="0" w:type="auto"/>
        <w:tblInd w:w="3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7"/>
        <w:gridCol w:w="1359"/>
        <w:gridCol w:w="1349"/>
        <w:gridCol w:w="4590"/>
      </w:tblGrid>
      <w:tr w:rsidR="003F0CD4" w14:paraId="578EA823" w14:textId="77777777" w:rsidTr="001F7DEB">
        <w:trPr>
          <w:trHeight w:val="260"/>
        </w:trPr>
        <w:tc>
          <w:tcPr>
            <w:tcW w:w="2017" w:type="dxa"/>
            <w:shd w:val="clear" w:color="auto" w:fill="94526B"/>
          </w:tcPr>
          <w:p w14:paraId="34F82DA9" w14:textId="77777777" w:rsidR="003F0CD4" w:rsidRPr="00A61A17" w:rsidRDefault="003F0CD4" w:rsidP="001F7DEB">
            <w:pPr>
              <w:pStyle w:val="TableParagraph"/>
              <w:spacing w:before="3" w:line="238" w:lineRule="exact"/>
              <w:ind w:right="790"/>
              <w:jc w:val="right"/>
              <w:rPr>
                <w:rFonts w:ascii="Calibri"/>
                <w:b/>
                <w:color w:val="C6D9F1" w:themeColor="text2" w:themeTint="33"/>
                <w:sz w:val="21"/>
              </w:rPr>
            </w:pPr>
            <w:r w:rsidRPr="00A61A17">
              <w:rPr>
                <w:rFonts w:ascii="Calibri"/>
                <w:b/>
                <w:color w:val="C6D9F1" w:themeColor="text2" w:themeTint="33"/>
                <w:sz w:val="21"/>
              </w:rPr>
              <w:t>0701</w:t>
            </w:r>
          </w:p>
        </w:tc>
        <w:tc>
          <w:tcPr>
            <w:tcW w:w="1359" w:type="dxa"/>
            <w:shd w:val="clear" w:color="auto" w:fill="94526B"/>
          </w:tcPr>
          <w:p w14:paraId="2FFC8543" w14:textId="77777777" w:rsidR="003F0CD4" w:rsidRPr="00A61A17" w:rsidRDefault="003F0CD4" w:rsidP="001F7DEB">
            <w:pPr>
              <w:pStyle w:val="TableParagraph"/>
              <w:rPr>
                <w:rFonts w:ascii="Times New Roman"/>
                <w:color w:val="C6D9F1" w:themeColor="text2" w:themeTint="33"/>
                <w:sz w:val="18"/>
              </w:rPr>
            </w:pPr>
          </w:p>
        </w:tc>
        <w:tc>
          <w:tcPr>
            <w:tcW w:w="1349" w:type="dxa"/>
            <w:shd w:val="clear" w:color="auto" w:fill="94526B"/>
          </w:tcPr>
          <w:p w14:paraId="05911F27" w14:textId="77777777" w:rsidR="003F0CD4" w:rsidRPr="00A61A17" w:rsidRDefault="003F0CD4" w:rsidP="001F7DEB">
            <w:pPr>
              <w:pStyle w:val="TableParagraph"/>
              <w:rPr>
                <w:rFonts w:ascii="Times New Roman"/>
                <w:color w:val="C6D9F1" w:themeColor="text2" w:themeTint="33"/>
                <w:sz w:val="18"/>
              </w:rPr>
            </w:pPr>
          </w:p>
        </w:tc>
        <w:tc>
          <w:tcPr>
            <w:tcW w:w="4590" w:type="dxa"/>
            <w:shd w:val="clear" w:color="auto" w:fill="94526B"/>
          </w:tcPr>
          <w:p w14:paraId="2B64DD68" w14:textId="77777777" w:rsidR="003F0CD4" w:rsidRPr="00A61A17" w:rsidRDefault="00CE7AAF" w:rsidP="001F7DEB">
            <w:pPr>
              <w:pStyle w:val="TableParagraph"/>
              <w:spacing w:before="3" w:line="238" w:lineRule="exact"/>
              <w:ind w:left="269"/>
              <w:rPr>
                <w:rFonts w:ascii="Calibri"/>
                <w:b/>
                <w:color w:val="C6D9F1" w:themeColor="text2" w:themeTint="33"/>
                <w:sz w:val="21"/>
              </w:rPr>
            </w:pPr>
            <w:proofErr w:type="spellStart"/>
            <w:r>
              <w:rPr>
                <w:rFonts w:ascii="Calibri"/>
                <w:b/>
                <w:color w:val="C6D9F1" w:themeColor="text2" w:themeTint="33"/>
                <w:sz w:val="21"/>
              </w:rPr>
              <w:t>Превара</w:t>
            </w:r>
            <w:proofErr w:type="spellEnd"/>
          </w:p>
        </w:tc>
      </w:tr>
      <w:tr w:rsidR="003F0CD4" w14:paraId="5F4224C9" w14:textId="77777777" w:rsidTr="001F7DEB">
        <w:trPr>
          <w:trHeight w:val="261"/>
        </w:trPr>
        <w:tc>
          <w:tcPr>
            <w:tcW w:w="2017" w:type="dxa"/>
            <w:vMerge w:val="restart"/>
            <w:shd w:val="clear" w:color="auto" w:fill="D9D9D9"/>
          </w:tcPr>
          <w:p w14:paraId="16D519E3" w14:textId="77777777"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9" w:type="dxa"/>
            <w:shd w:val="clear" w:color="auto" w:fill="B195A7"/>
          </w:tcPr>
          <w:p w14:paraId="084EE4C6" w14:textId="77777777" w:rsidR="003F0CD4" w:rsidRDefault="003F0CD4" w:rsidP="001F7DEB">
            <w:pPr>
              <w:pStyle w:val="TableParagraph"/>
              <w:spacing w:before="3" w:line="239" w:lineRule="exact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7011</w:t>
            </w:r>
          </w:p>
        </w:tc>
        <w:tc>
          <w:tcPr>
            <w:tcW w:w="1349" w:type="dxa"/>
            <w:shd w:val="clear" w:color="auto" w:fill="B195A7"/>
          </w:tcPr>
          <w:p w14:paraId="55AB2219" w14:textId="77777777"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90" w:type="dxa"/>
            <w:shd w:val="clear" w:color="auto" w:fill="B195A7"/>
          </w:tcPr>
          <w:p w14:paraId="2147EC54" w14:textId="77777777" w:rsidR="003F0CD4" w:rsidRDefault="00CE7AAF" w:rsidP="001F7DEB">
            <w:pPr>
              <w:pStyle w:val="TableParagraph"/>
              <w:spacing w:before="3" w:line="239" w:lineRule="exact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Финансијска</w:t>
            </w:r>
            <w:proofErr w:type="spellEnd"/>
            <w:r w:rsidR="001F4559" w:rsidRPr="001F4559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превара</w:t>
            </w:r>
            <w:proofErr w:type="spellEnd"/>
          </w:p>
        </w:tc>
      </w:tr>
      <w:tr w:rsidR="003F0CD4" w14:paraId="15EB806C" w14:textId="77777777" w:rsidTr="001F7DEB">
        <w:trPr>
          <w:trHeight w:val="522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14:paraId="078A1DCC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shd w:val="clear" w:color="auto" w:fill="D9D9D9"/>
          </w:tcPr>
          <w:p w14:paraId="58A5C85D" w14:textId="77777777"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9" w:type="dxa"/>
            <w:shd w:val="clear" w:color="auto" w:fill="D6C9D5"/>
          </w:tcPr>
          <w:p w14:paraId="6B048CE5" w14:textId="77777777" w:rsidR="003F0CD4" w:rsidRDefault="003F0CD4" w:rsidP="001F7DEB">
            <w:pPr>
              <w:pStyle w:val="TableParagraph"/>
              <w:spacing w:before="3"/>
              <w:ind w:left="431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70111</w:t>
            </w:r>
          </w:p>
          <w:p w14:paraId="289E29B9" w14:textId="77777777" w:rsidR="003F0CD4" w:rsidRDefault="003F0CD4" w:rsidP="001F7DEB">
            <w:pPr>
              <w:pStyle w:val="TableParagraph"/>
              <w:spacing w:before="5" w:line="238" w:lineRule="exact"/>
              <w:ind w:left="431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70112</w:t>
            </w:r>
          </w:p>
        </w:tc>
        <w:tc>
          <w:tcPr>
            <w:tcW w:w="4590" w:type="dxa"/>
            <w:shd w:val="clear" w:color="auto" w:fill="D6C9D5"/>
          </w:tcPr>
          <w:p w14:paraId="56B373D9" w14:textId="77777777" w:rsidR="003F0CD4" w:rsidRDefault="00CE7AAF" w:rsidP="001F7DEB">
            <w:pPr>
              <w:pStyle w:val="TableParagraph"/>
              <w:spacing w:before="5" w:line="238" w:lineRule="exact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Финансијска</w:t>
            </w:r>
            <w:proofErr w:type="spellEnd"/>
            <w:r w:rsidR="001F4559" w:rsidRPr="001F4559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превара</w:t>
            </w:r>
            <w:proofErr w:type="spellEnd"/>
            <w:r w:rsidR="001F4559" w:rsidRPr="001F4559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против</w:t>
            </w:r>
            <w:proofErr w:type="spellEnd"/>
            <w:r w:rsidR="001F4559" w:rsidRPr="001F4559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државе</w:t>
            </w:r>
            <w:proofErr w:type="spellEnd"/>
          </w:p>
          <w:p w14:paraId="3D703D46" w14:textId="77777777" w:rsidR="001F4559" w:rsidRDefault="00CE7AAF" w:rsidP="001F7DEB">
            <w:pPr>
              <w:pStyle w:val="TableParagraph"/>
              <w:spacing w:before="5" w:line="238" w:lineRule="exact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Финансијска</w:t>
            </w:r>
            <w:proofErr w:type="spellEnd"/>
            <w:r w:rsidR="001F4559" w:rsidRPr="001F4559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превара</w:t>
            </w:r>
            <w:proofErr w:type="spellEnd"/>
            <w:r w:rsidR="001F4559" w:rsidRPr="001F4559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против</w:t>
            </w:r>
            <w:proofErr w:type="spellEnd"/>
            <w:r w:rsidR="001F4559" w:rsidRPr="001F4559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физичког</w:t>
            </w:r>
            <w:proofErr w:type="spellEnd"/>
            <w:r w:rsidR="001F4559" w:rsidRPr="001F4559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или</w:t>
            </w:r>
            <w:proofErr w:type="spellEnd"/>
            <w:r w:rsidR="001F4559" w:rsidRPr="001F4559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правног</w:t>
            </w:r>
            <w:proofErr w:type="spellEnd"/>
            <w:r w:rsidR="001F4559" w:rsidRPr="001F4559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лица</w:t>
            </w:r>
            <w:proofErr w:type="spellEnd"/>
          </w:p>
        </w:tc>
      </w:tr>
      <w:tr w:rsidR="003F0CD4" w14:paraId="5F46E6B2" w14:textId="77777777" w:rsidTr="001F7DEB">
        <w:trPr>
          <w:trHeight w:val="261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14:paraId="06AA687C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shd w:val="clear" w:color="auto" w:fill="B195A7"/>
          </w:tcPr>
          <w:p w14:paraId="527707D5" w14:textId="77777777" w:rsidR="003F0CD4" w:rsidRDefault="003F0CD4" w:rsidP="001F7DEB">
            <w:pPr>
              <w:pStyle w:val="TableParagraph"/>
              <w:spacing w:before="4" w:line="238" w:lineRule="exact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7019</w:t>
            </w:r>
          </w:p>
        </w:tc>
        <w:tc>
          <w:tcPr>
            <w:tcW w:w="1349" w:type="dxa"/>
            <w:shd w:val="clear" w:color="auto" w:fill="B195A7"/>
          </w:tcPr>
          <w:p w14:paraId="3B74455B" w14:textId="77777777"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90" w:type="dxa"/>
            <w:shd w:val="clear" w:color="auto" w:fill="B195A7"/>
          </w:tcPr>
          <w:p w14:paraId="769578C4" w14:textId="77777777" w:rsidR="003F0CD4" w:rsidRDefault="00CE7AAF" w:rsidP="001F7DEB">
            <w:pPr>
              <w:pStyle w:val="TableParagraph"/>
              <w:spacing w:before="4" w:line="238" w:lineRule="exact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Остала</w:t>
            </w:r>
            <w:proofErr w:type="spellEnd"/>
            <w:r w:rsidR="001F4559" w:rsidRPr="001F4559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дела</w:t>
            </w:r>
            <w:proofErr w:type="spellEnd"/>
            <w:r w:rsidR="001F4559" w:rsidRPr="001F4559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преваре</w:t>
            </w:r>
            <w:proofErr w:type="spellEnd"/>
          </w:p>
        </w:tc>
      </w:tr>
      <w:tr w:rsidR="003F0CD4" w14:paraId="2F5B1827" w14:textId="77777777" w:rsidTr="001F7DEB">
        <w:trPr>
          <w:trHeight w:val="260"/>
        </w:trPr>
        <w:tc>
          <w:tcPr>
            <w:tcW w:w="2017" w:type="dxa"/>
            <w:shd w:val="clear" w:color="auto" w:fill="94526B"/>
          </w:tcPr>
          <w:p w14:paraId="3E0D1F4B" w14:textId="77777777" w:rsidR="003F0CD4" w:rsidRPr="001F4559" w:rsidRDefault="003F0CD4" w:rsidP="001F7DEB">
            <w:pPr>
              <w:pStyle w:val="TableParagraph"/>
              <w:spacing w:before="3" w:line="238" w:lineRule="exact"/>
              <w:ind w:right="790"/>
              <w:jc w:val="right"/>
              <w:rPr>
                <w:rFonts w:ascii="Calibri"/>
                <w:b/>
                <w:color w:val="C6D9F1" w:themeColor="text2" w:themeTint="33"/>
                <w:sz w:val="21"/>
              </w:rPr>
            </w:pPr>
            <w:r w:rsidRPr="001F4559">
              <w:rPr>
                <w:rFonts w:ascii="Calibri"/>
                <w:b/>
                <w:color w:val="C6D9F1" w:themeColor="text2" w:themeTint="33"/>
                <w:sz w:val="21"/>
              </w:rPr>
              <w:t>0702</w:t>
            </w:r>
          </w:p>
        </w:tc>
        <w:tc>
          <w:tcPr>
            <w:tcW w:w="1359" w:type="dxa"/>
            <w:shd w:val="clear" w:color="auto" w:fill="94526B"/>
          </w:tcPr>
          <w:p w14:paraId="187657EA" w14:textId="77777777" w:rsidR="003F0CD4" w:rsidRPr="001F4559" w:rsidRDefault="003F0CD4" w:rsidP="001F7DEB">
            <w:pPr>
              <w:pStyle w:val="TableParagraph"/>
              <w:rPr>
                <w:rFonts w:ascii="Times New Roman"/>
                <w:color w:val="C6D9F1" w:themeColor="text2" w:themeTint="33"/>
                <w:sz w:val="18"/>
              </w:rPr>
            </w:pPr>
          </w:p>
        </w:tc>
        <w:tc>
          <w:tcPr>
            <w:tcW w:w="1349" w:type="dxa"/>
            <w:shd w:val="clear" w:color="auto" w:fill="94526B"/>
          </w:tcPr>
          <w:p w14:paraId="0F17736B" w14:textId="77777777" w:rsidR="003F0CD4" w:rsidRPr="001F4559" w:rsidRDefault="003F0CD4" w:rsidP="001F7DEB">
            <w:pPr>
              <w:pStyle w:val="TableParagraph"/>
              <w:rPr>
                <w:rFonts w:ascii="Times New Roman"/>
                <w:color w:val="C6D9F1" w:themeColor="text2" w:themeTint="33"/>
                <w:sz w:val="18"/>
              </w:rPr>
            </w:pPr>
          </w:p>
        </w:tc>
        <w:tc>
          <w:tcPr>
            <w:tcW w:w="4590" w:type="dxa"/>
            <w:shd w:val="clear" w:color="auto" w:fill="94526B"/>
          </w:tcPr>
          <w:p w14:paraId="11B38752" w14:textId="77777777" w:rsidR="003F0CD4" w:rsidRPr="001F4559" w:rsidRDefault="00CE7AAF" w:rsidP="001F7DEB">
            <w:pPr>
              <w:pStyle w:val="TableParagraph"/>
              <w:spacing w:before="3" w:line="238" w:lineRule="exact"/>
              <w:ind w:left="269"/>
              <w:rPr>
                <w:rFonts w:ascii="Calibri"/>
                <w:b/>
                <w:color w:val="C6D9F1" w:themeColor="text2" w:themeTint="33"/>
                <w:sz w:val="21"/>
              </w:rPr>
            </w:pPr>
            <w:proofErr w:type="spellStart"/>
            <w:r>
              <w:rPr>
                <w:rFonts w:ascii="Calibri"/>
                <w:b/>
                <w:color w:val="C6D9F1" w:themeColor="text2" w:themeTint="33"/>
                <w:sz w:val="21"/>
              </w:rPr>
              <w:t>Фалсификовање</w:t>
            </w:r>
            <w:proofErr w:type="spellEnd"/>
          </w:p>
        </w:tc>
      </w:tr>
      <w:tr w:rsidR="003F0CD4" w14:paraId="659BF41F" w14:textId="77777777" w:rsidTr="001F7DEB">
        <w:trPr>
          <w:trHeight w:val="261"/>
        </w:trPr>
        <w:tc>
          <w:tcPr>
            <w:tcW w:w="2017" w:type="dxa"/>
            <w:vMerge w:val="restart"/>
            <w:shd w:val="clear" w:color="auto" w:fill="D9D9D9"/>
          </w:tcPr>
          <w:p w14:paraId="54BA4EF5" w14:textId="77777777"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9" w:type="dxa"/>
            <w:shd w:val="clear" w:color="auto" w:fill="B195A7"/>
          </w:tcPr>
          <w:p w14:paraId="0A73EF17" w14:textId="77777777" w:rsidR="003F0CD4" w:rsidRDefault="003F0CD4" w:rsidP="001F7DEB">
            <w:pPr>
              <w:pStyle w:val="TableParagraph"/>
              <w:spacing w:before="3" w:line="239" w:lineRule="exact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7021</w:t>
            </w:r>
          </w:p>
        </w:tc>
        <w:tc>
          <w:tcPr>
            <w:tcW w:w="1349" w:type="dxa"/>
            <w:shd w:val="clear" w:color="auto" w:fill="B195A7"/>
          </w:tcPr>
          <w:p w14:paraId="1CA7EFEB" w14:textId="77777777"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90" w:type="dxa"/>
            <w:shd w:val="clear" w:color="auto" w:fill="B195A7"/>
          </w:tcPr>
          <w:p w14:paraId="71ABC470" w14:textId="77777777" w:rsidR="003F0CD4" w:rsidRDefault="00CE7AAF" w:rsidP="001F7DEB">
            <w:pPr>
              <w:pStyle w:val="TableParagraph"/>
              <w:spacing w:before="3" w:line="239" w:lineRule="exact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Фалсификовање</w:t>
            </w:r>
            <w:proofErr w:type="spellEnd"/>
            <w:r w:rsidR="001F4559" w:rsidRPr="001F4559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средстава</w:t>
            </w:r>
            <w:proofErr w:type="spellEnd"/>
            <w:r w:rsidR="001F4559" w:rsidRPr="001F4559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плаћања</w:t>
            </w:r>
            <w:proofErr w:type="spellEnd"/>
          </w:p>
        </w:tc>
      </w:tr>
      <w:tr w:rsidR="003F0CD4" w14:paraId="39F9B5C5" w14:textId="77777777" w:rsidTr="001F7DEB">
        <w:trPr>
          <w:trHeight w:val="261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14:paraId="2AF137C8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shd w:val="clear" w:color="auto" w:fill="D9D9D9"/>
          </w:tcPr>
          <w:p w14:paraId="02F5CA6D" w14:textId="77777777"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  <w:shd w:val="clear" w:color="auto" w:fill="D6C9D5"/>
          </w:tcPr>
          <w:p w14:paraId="2A63781D" w14:textId="77777777" w:rsidR="003F0CD4" w:rsidRDefault="003F0CD4" w:rsidP="001F7DEB">
            <w:pPr>
              <w:pStyle w:val="TableParagraph"/>
              <w:spacing w:before="3" w:line="239" w:lineRule="exact"/>
              <w:ind w:left="431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70211</w:t>
            </w:r>
          </w:p>
        </w:tc>
        <w:tc>
          <w:tcPr>
            <w:tcW w:w="4590" w:type="dxa"/>
            <w:shd w:val="clear" w:color="auto" w:fill="D6C9D5"/>
          </w:tcPr>
          <w:p w14:paraId="4503B313" w14:textId="77777777" w:rsidR="003F0CD4" w:rsidRDefault="00CE7AAF" w:rsidP="001F7DEB">
            <w:pPr>
              <w:pStyle w:val="TableParagraph"/>
              <w:spacing w:before="3" w:line="239" w:lineRule="exact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Фалсификовање</w:t>
            </w:r>
            <w:proofErr w:type="spellEnd"/>
            <w:r w:rsidR="001F4559" w:rsidRPr="001F4559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средстава</w:t>
            </w:r>
            <w:proofErr w:type="spellEnd"/>
            <w:r w:rsidR="001F4559" w:rsidRPr="001F4559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готовинског</w:t>
            </w:r>
            <w:proofErr w:type="spellEnd"/>
            <w:r w:rsidR="001F4559" w:rsidRPr="001F4559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плаћања</w:t>
            </w:r>
            <w:proofErr w:type="spellEnd"/>
          </w:p>
        </w:tc>
      </w:tr>
      <w:tr w:rsidR="003F0CD4" w14:paraId="7663CE41" w14:textId="77777777" w:rsidTr="001F7DEB">
        <w:trPr>
          <w:trHeight w:val="261"/>
        </w:trPr>
        <w:tc>
          <w:tcPr>
            <w:tcW w:w="3376" w:type="dxa"/>
            <w:gridSpan w:val="2"/>
            <w:shd w:val="clear" w:color="auto" w:fill="D9D9D9"/>
          </w:tcPr>
          <w:p w14:paraId="3BBF268D" w14:textId="77777777"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  <w:shd w:val="clear" w:color="auto" w:fill="D6C9D5"/>
          </w:tcPr>
          <w:p w14:paraId="2F36BCDA" w14:textId="77777777" w:rsidR="003F0CD4" w:rsidRDefault="003F0CD4" w:rsidP="001F7DEB">
            <w:pPr>
              <w:pStyle w:val="TableParagraph"/>
              <w:spacing w:before="3" w:line="239" w:lineRule="exact"/>
              <w:ind w:right="264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70212</w:t>
            </w:r>
          </w:p>
        </w:tc>
        <w:tc>
          <w:tcPr>
            <w:tcW w:w="4590" w:type="dxa"/>
            <w:shd w:val="clear" w:color="auto" w:fill="D6C9D5"/>
          </w:tcPr>
          <w:p w14:paraId="61F7B190" w14:textId="77777777" w:rsidR="003F0CD4" w:rsidRDefault="00CE7AAF" w:rsidP="001F7DEB">
            <w:pPr>
              <w:pStyle w:val="TableParagraph"/>
              <w:spacing w:before="3" w:line="239" w:lineRule="exact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Фалсификовање</w:t>
            </w:r>
            <w:proofErr w:type="spellEnd"/>
            <w:r w:rsidR="001F4559" w:rsidRPr="001F4559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средстава</w:t>
            </w:r>
            <w:proofErr w:type="spellEnd"/>
            <w:r w:rsidR="001F4559" w:rsidRPr="001F4559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безготовинског</w:t>
            </w:r>
            <w:proofErr w:type="spellEnd"/>
            <w:r w:rsidR="001F4559" w:rsidRPr="001F4559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плаћања</w:t>
            </w:r>
            <w:proofErr w:type="spellEnd"/>
          </w:p>
        </w:tc>
      </w:tr>
      <w:tr w:rsidR="003F0CD4" w14:paraId="05EB4E20" w14:textId="77777777" w:rsidTr="001F7DEB">
        <w:trPr>
          <w:trHeight w:val="782"/>
        </w:trPr>
        <w:tc>
          <w:tcPr>
            <w:tcW w:w="2017" w:type="dxa"/>
            <w:shd w:val="clear" w:color="auto" w:fill="D9D9D9"/>
          </w:tcPr>
          <w:p w14:paraId="6DEC97DC" w14:textId="77777777"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9" w:type="dxa"/>
            <w:shd w:val="clear" w:color="auto" w:fill="B195A7"/>
          </w:tcPr>
          <w:p w14:paraId="288AC3B1" w14:textId="77777777" w:rsidR="003F0CD4" w:rsidRDefault="003F0CD4" w:rsidP="001F7DEB">
            <w:pPr>
              <w:pStyle w:val="TableParagraph"/>
              <w:spacing w:before="3"/>
              <w:ind w:left="408"/>
              <w:rPr>
                <w:rFonts w:ascii="Calibri"/>
                <w:sz w:val="21"/>
                <w:lang w:val="sr-Cyrl-RS"/>
              </w:rPr>
            </w:pPr>
            <w:r>
              <w:rPr>
                <w:rFonts w:ascii="Calibri"/>
                <w:sz w:val="21"/>
              </w:rPr>
              <w:t>07022</w:t>
            </w:r>
          </w:p>
          <w:p w14:paraId="6E821F03" w14:textId="77777777" w:rsidR="004C40A2" w:rsidRPr="004C40A2" w:rsidRDefault="004C40A2" w:rsidP="001F7DEB">
            <w:pPr>
              <w:pStyle w:val="TableParagraph"/>
              <w:spacing w:before="3"/>
              <w:ind w:left="408"/>
              <w:rPr>
                <w:rFonts w:ascii="Calibri"/>
                <w:sz w:val="21"/>
                <w:lang w:val="sr-Cyrl-RS"/>
              </w:rPr>
            </w:pPr>
          </w:p>
          <w:p w14:paraId="10EC9B65" w14:textId="77777777" w:rsidR="003F0CD4" w:rsidRDefault="003F0CD4" w:rsidP="001F7DEB">
            <w:pPr>
              <w:pStyle w:val="TableParagraph"/>
              <w:spacing w:before="5"/>
              <w:ind w:left="408"/>
              <w:rPr>
                <w:rFonts w:ascii="Calibri"/>
                <w:sz w:val="21"/>
                <w:lang w:val="sr-Cyrl-RS"/>
              </w:rPr>
            </w:pPr>
            <w:r>
              <w:rPr>
                <w:rFonts w:ascii="Calibri"/>
                <w:sz w:val="21"/>
              </w:rPr>
              <w:t>07023</w:t>
            </w:r>
          </w:p>
          <w:p w14:paraId="60123B58" w14:textId="77777777" w:rsidR="003F0CD4" w:rsidRDefault="003F0CD4" w:rsidP="001F7DEB">
            <w:pPr>
              <w:pStyle w:val="TableParagraph"/>
              <w:spacing w:before="4" w:line="238" w:lineRule="exact"/>
              <w:ind w:left="408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7029</w:t>
            </w:r>
          </w:p>
        </w:tc>
        <w:tc>
          <w:tcPr>
            <w:tcW w:w="1349" w:type="dxa"/>
            <w:shd w:val="clear" w:color="auto" w:fill="B195A7"/>
          </w:tcPr>
          <w:p w14:paraId="367B8E03" w14:textId="77777777"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0" w:type="dxa"/>
            <w:shd w:val="clear" w:color="auto" w:fill="B195A7"/>
          </w:tcPr>
          <w:p w14:paraId="3D03EA46" w14:textId="77777777" w:rsidR="001F4559" w:rsidRPr="00CE7AAF" w:rsidRDefault="00CE7AAF" w:rsidP="001F7DEB">
            <w:pPr>
              <w:pStyle w:val="TableParagraph"/>
              <w:spacing w:before="1" w:line="260" w:lineRule="atLeast"/>
              <w:ind w:left="269" w:right="587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  <w:lang w:val="de-DE"/>
              </w:rPr>
              <w:t>Кривично</w:t>
            </w:r>
            <w:r w:rsidR="001F4559" w:rsidRPr="00CE7AA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  <w:lang w:val="de-DE"/>
              </w:rPr>
              <w:t>дело</w:t>
            </w:r>
            <w:r w:rsidR="001F4559" w:rsidRPr="00CE7AA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  <w:lang w:val="de-DE"/>
              </w:rPr>
              <w:t>фалсификовања</w:t>
            </w:r>
            <w:r w:rsidR="001F4559" w:rsidRPr="00CE7AAF">
              <w:rPr>
                <w:rFonts w:ascii="Calibri"/>
                <w:sz w:val="21"/>
              </w:rPr>
              <w:t xml:space="preserve"> </w:t>
            </w:r>
            <w:r w:rsidR="004C40A2">
              <w:rPr>
                <w:rFonts w:ascii="Calibri"/>
                <w:sz w:val="21"/>
                <w:lang w:val="sr-Cyrl-RS"/>
              </w:rPr>
              <w:t>п</w:t>
            </w:r>
            <w:r>
              <w:rPr>
                <w:rFonts w:ascii="Calibri"/>
                <w:sz w:val="21"/>
                <w:lang w:val="de-DE"/>
              </w:rPr>
              <w:t>роизвода</w:t>
            </w:r>
          </w:p>
          <w:p w14:paraId="5A3F4975" w14:textId="77777777" w:rsidR="001F4559" w:rsidRPr="00CE7AAF" w:rsidRDefault="00CE7AAF" w:rsidP="001F7DEB">
            <w:pPr>
              <w:pStyle w:val="TableParagraph"/>
              <w:spacing w:before="1" w:line="260" w:lineRule="atLeast"/>
              <w:ind w:left="269" w:right="587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  <w:lang w:val="de-DE"/>
              </w:rPr>
              <w:t>Фалсификовање</w:t>
            </w:r>
            <w:r w:rsidR="001F4559" w:rsidRPr="00CE7AA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  <w:lang w:val="de-DE"/>
              </w:rPr>
              <w:t>докумената</w:t>
            </w:r>
          </w:p>
          <w:p w14:paraId="48F1F907" w14:textId="77777777" w:rsidR="003F0CD4" w:rsidRDefault="00CE7AAF" w:rsidP="001F7DEB">
            <w:pPr>
              <w:pStyle w:val="TableParagraph"/>
              <w:spacing w:before="1" w:line="260" w:lineRule="atLeast"/>
              <w:ind w:left="269" w:right="587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Остала</w:t>
            </w:r>
            <w:proofErr w:type="spellEnd"/>
            <w:r w:rsidR="00CC1BCD" w:rsidRPr="00CC1BCD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дела</w:t>
            </w:r>
            <w:proofErr w:type="spellEnd"/>
            <w:r w:rsidR="00CC1BCD" w:rsidRPr="00CC1BCD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фалсификовања</w:t>
            </w:r>
            <w:proofErr w:type="spellEnd"/>
          </w:p>
        </w:tc>
      </w:tr>
      <w:tr w:rsidR="003F0CD4" w14:paraId="1F434472" w14:textId="77777777" w:rsidTr="001F7DEB">
        <w:trPr>
          <w:trHeight w:val="261"/>
        </w:trPr>
        <w:tc>
          <w:tcPr>
            <w:tcW w:w="2017" w:type="dxa"/>
            <w:shd w:val="clear" w:color="auto" w:fill="94526B"/>
          </w:tcPr>
          <w:p w14:paraId="2F20C72A" w14:textId="77777777" w:rsidR="003F0CD4" w:rsidRPr="00CC1BCD" w:rsidRDefault="003F0CD4" w:rsidP="001F7DEB">
            <w:pPr>
              <w:pStyle w:val="TableParagraph"/>
              <w:spacing w:before="4" w:line="238" w:lineRule="exact"/>
              <w:ind w:right="790"/>
              <w:jc w:val="right"/>
              <w:rPr>
                <w:rFonts w:ascii="Calibri"/>
                <w:b/>
                <w:color w:val="C6D9F1" w:themeColor="text2" w:themeTint="33"/>
                <w:sz w:val="21"/>
              </w:rPr>
            </w:pPr>
            <w:r w:rsidRPr="00CC1BCD">
              <w:rPr>
                <w:rFonts w:ascii="Calibri"/>
                <w:b/>
                <w:color w:val="C6D9F1" w:themeColor="text2" w:themeTint="33"/>
                <w:sz w:val="21"/>
              </w:rPr>
              <w:t>0703</w:t>
            </w:r>
          </w:p>
        </w:tc>
        <w:tc>
          <w:tcPr>
            <w:tcW w:w="1359" w:type="dxa"/>
            <w:shd w:val="clear" w:color="auto" w:fill="94526B"/>
          </w:tcPr>
          <w:p w14:paraId="1785702D" w14:textId="77777777" w:rsidR="003F0CD4" w:rsidRPr="00CC1BCD" w:rsidRDefault="003F0CD4" w:rsidP="001F7DEB">
            <w:pPr>
              <w:pStyle w:val="TableParagraph"/>
              <w:rPr>
                <w:rFonts w:ascii="Times New Roman"/>
                <w:color w:val="C6D9F1" w:themeColor="text2" w:themeTint="33"/>
                <w:sz w:val="18"/>
              </w:rPr>
            </w:pPr>
          </w:p>
        </w:tc>
        <w:tc>
          <w:tcPr>
            <w:tcW w:w="1349" w:type="dxa"/>
            <w:shd w:val="clear" w:color="auto" w:fill="94526B"/>
          </w:tcPr>
          <w:p w14:paraId="752D209F" w14:textId="77777777" w:rsidR="003F0CD4" w:rsidRPr="00CC1BCD" w:rsidRDefault="003F0CD4" w:rsidP="001F7DEB">
            <w:pPr>
              <w:pStyle w:val="TableParagraph"/>
              <w:rPr>
                <w:rFonts w:ascii="Times New Roman"/>
                <w:color w:val="C6D9F1" w:themeColor="text2" w:themeTint="33"/>
                <w:sz w:val="18"/>
              </w:rPr>
            </w:pPr>
          </w:p>
        </w:tc>
        <w:tc>
          <w:tcPr>
            <w:tcW w:w="4590" w:type="dxa"/>
            <w:shd w:val="clear" w:color="auto" w:fill="94526B"/>
          </w:tcPr>
          <w:p w14:paraId="5F496F64" w14:textId="77777777" w:rsidR="003F0CD4" w:rsidRPr="00CC1BCD" w:rsidRDefault="00CE7AAF" w:rsidP="001F7DEB">
            <w:pPr>
              <w:pStyle w:val="TableParagraph"/>
              <w:spacing w:before="4" w:line="238" w:lineRule="exact"/>
              <w:ind w:left="269"/>
              <w:rPr>
                <w:rFonts w:ascii="Calibri"/>
                <w:b/>
                <w:color w:val="C6D9F1" w:themeColor="text2" w:themeTint="33"/>
                <w:sz w:val="21"/>
              </w:rPr>
            </w:pPr>
            <w:proofErr w:type="spellStart"/>
            <w:r>
              <w:rPr>
                <w:rFonts w:ascii="Calibri"/>
                <w:b/>
                <w:color w:val="C6D9F1" w:themeColor="text2" w:themeTint="33"/>
                <w:sz w:val="21"/>
              </w:rPr>
              <w:t>Корупција</w:t>
            </w:r>
            <w:proofErr w:type="spellEnd"/>
          </w:p>
        </w:tc>
      </w:tr>
      <w:tr w:rsidR="003F0CD4" w14:paraId="66AC31A5" w14:textId="77777777" w:rsidTr="001F7DEB">
        <w:trPr>
          <w:trHeight w:val="261"/>
        </w:trPr>
        <w:tc>
          <w:tcPr>
            <w:tcW w:w="2017" w:type="dxa"/>
            <w:vMerge w:val="restart"/>
            <w:shd w:val="clear" w:color="auto" w:fill="D9D9D9"/>
          </w:tcPr>
          <w:p w14:paraId="72A57937" w14:textId="77777777"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9" w:type="dxa"/>
            <w:shd w:val="clear" w:color="auto" w:fill="B195A7"/>
          </w:tcPr>
          <w:p w14:paraId="51282ED6" w14:textId="77777777" w:rsidR="003F0CD4" w:rsidRDefault="003F0CD4" w:rsidP="001F7DEB">
            <w:pPr>
              <w:pStyle w:val="TableParagraph"/>
              <w:spacing w:before="3" w:line="239" w:lineRule="exact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7031</w:t>
            </w:r>
          </w:p>
        </w:tc>
        <w:tc>
          <w:tcPr>
            <w:tcW w:w="1349" w:type="dxa"/>
            <w:shd w:val="clear" w:color="auto" w:fill="B195A7"/>
          </w:tcPr>
          <w:p w14:paraId="0D99AB53" w14:textId="77777777"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90" w:type="dxa"/>
            <w:shd w:val="clear" w:color="auto" w:fill="B195A7"/>
          </w:tcPr>
          <w:p w14:paraId="5B4E51FD" w14:textId="77777777" w:rsidR="003F0CD4" w:rsidRDefault="00CE7AAF" w:rsidP="001F7DEB">
            <w:pPr>
              <w:pStyle w:val="TableParagraph"/>
              <w:spacing w:before="3" w:line="239" w:lineRule="exact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Подмићивање</w:t>
            </w:r>
            <w:proofErr w:type="spellEnd"/>
          </w:p>
        </w:tc>
      </w:tr>
      <w:tr w:rsidR="003F0CD4" w14:paraId="1423A387" w14:textId="77777777" w:rsidTr="001F7DEB">
        <w:trPr>
          <w:trHeight w:val="280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14:paraId="76F985DE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vMerge w:val="restart"/>
            <w:shd w:val="clear" w:color="auto" w:fill="D9D9D9"/>
          </w:tcPr>
          <w:p w14:paraId="5D918A4F" w14:textId="77777777"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9" w:type="dxa"/>
            <w:shd w:val="clear" w:color="auto" w:fill="D6C9D5"/>
          </w:tcPr>
          <w:p w14:paraId="3373F1DC" w14:textId="77777777" w:rsidR="003F0CD4" w:rsidRDefault="003F0CD4" w:rsidP="001F7DEB">
            <w:pPr>
              <w:pStyle w:val="TableParagraph"/>
              <w:spacing w:before="3"/>
              <w:ind w:right="264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70311</w:t>
            </w:r>
          </w:p>
        </w:tc>
        <w:tc>
          <w:tcPr>
            <w:tcW w:w="4590" w:type="dxa"/>
            <w:shd w:val="clear" w:color="auto" w:fill="D6C9D5"/>
          </w:tcPr>
          <w:p w14:paraId="021253C0" w14:textId="77777777" w:rsidR="003F0CD4" w:rsidRDefault="00CE7AAF" w:rsidP="001F7DEB">
            <w:pPr>
              <w:pStyle w:val="TableParagraph"/>
              <w:spacing w:before="3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Активно</w:t>
            </w:r>
            <w:proofErr w:type="spellEnd"/>
            <w:r w:rsidR="00CC1BCD" w:rsidRPr="00CC1BCD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подмићивање</w:t>
            </w:r>
            <w:proofErr w:type="spellEnd"/>
            <w:r w:rsidR="00CC1BCD" w:rsidRPr="00CC1BCD">
              <w:rPr>
                <w:rFonts w:ascii="Calibri"/>
                <w:sz w:val="21"/>
              </w:rPr>
              <w:t xml:space="preserve"> (</w:t>
            </w:r>
            <w:proofErr w:type="spellStart"/>
            <w:r>
              <w:rPr>
                <w:rFonts w:ascii="Calibri"/>
                <w:sz w:val="21"/>
              </w:rPr>
              <w:t>давање</w:t>
            </w:r>
            <w:proofErr w:type="spellEnd"/>
            <w:r w:rsidR="00CC1BCD" w:rsidRPr="00CC1BCD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мита</w:t>
            </w:r>
            <w:proofErr w:type="spellEnd"/>
            <w:r w:rsidR="00CC1BCD" w:rsidRPr="00CC1BCD">
              <w:rPr>
                <w:rFonts w:ascii="Calibri"/>
                <w:sz w:val="21"/>
              </w:rPr>
              <w:t>)</w:t>
            </w:r>
          </w:p>
        </w:tc>
      </w:tr>
      <w:tr w:rsidR="003F0CD4" w14:paraId="338590FC" w14:textId="77777777" w:rsidTr="001F7DEB">
        <w:trPr>
          <w:trHeight w:val="241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14:paraId="36451D0E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vMerge/>
            <w:tcBorders>
              <w:top w:val="nil"/>
            </w:tcBorders>
            <w:shd w:val="clear" w:color="auto" w:fill="D9D9D9"/>
          </w:tcPr>
          <w:p w14:paraId="1478769C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  <w:shd w:val="clear" w:color="auto" w:fill="D6C9D5"/>
          </w:tcPr>
          <w:p w14:paraId="6C6AEDF3" w14:textId="77777777" w:rsidR="003F0CD4" w:rsidRDefault="003F0CD4" w:rsidP="001F7DEB">
            <w:pPr>
              <w:pStyle w:val="TableParagraph"/>
              <w:spacing w:line="222" w:lineRule="exact"/>
              <w:ind w:right="264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70312</w:t>
            </w:r>
          </w:p>
        </w:tc>
        <w:tc>
          <w:tcPr>
            <w:tcW w:w="4590" w:type="dxa"/>
            <w:shd w:val="clear" w:color="auto" w:fill="D6C9D5"/>
          </w:tcPr>
          <w:p w14:paraId="5D3774B8" w14:textId="77777777" w:rsidR="003F0CD4" w:rsidRDefault="00CE7AAF" w:rsidP="001F7DEB">
            <w:pPr>
              <w:pStyle w:val="TableParagraph"/>
              <w:spacing w:line="222" w:lineRule="exact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Пасивно</w:t>
            </w:r>
            <w:proofErr w:type="spellEnd"/>
            <w:r w:rsidR="00CC1BCD" w:rsidRPr="00CC1BCD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подмићивање</w:t>
            </w:r>
            <w:proofErr w:type="spellEnd"/>
            <w:r w:rsidR="00CC1BCD" w:rsidRPr="00CC1BCD">
              <w:rPr>
                <w:rFonts w:ascii="Calibri"/>
                <w:sz w:val="21"/>
              </w:rPr>
              <w:t xml:space="preserve"> (</w:t>
            </w:r>
            <w:proofErr w:type="spellStart"/>
            <w:r>
              <w:rPr>
                <w:rFonts w:ascii="Calibri"/>
                <w:sz w:val="21"/>
              </w:rPr>
              <w:t>примање</w:t>
            </w:r>
            <w:proofErr w:type="spellEnd"/>
            <w:r w:rsidR="00CC1BCD" w:rsidRPr="00CC1BCD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мита</w:t>
            </w:r>
            <w:proofErr w:type="spellEnd"/>
            <w:r w:rsidR="00CC1BCD" w:rsidRPr="00CC1BCD">
              <w:rPr>
                <w:rFonts w:ascii="Calibri"/>
                <w:sz w:val="21"/>
              </w:rPr>
              <w:t>)</w:t>
            </w:r>
          </w:p>
        </w:tc>
      </w:tr>
      <w:tr w:rsidR="003F0CD4" w14:paraId="0DCE76A5" w14:textId="77777777" w:rsidTr="001F7DEB">
        <w:trPr>
          <w:trHeight w:val="280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14:paraId="2617DABB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shd w:val="clear" w:color="auto" w:fill="B195A7"/>
          </w:tcPr>
          <w:p w14:paraId="7C2F00D6" w14:textId="77777777" w:rsidR="003F0CD4" w:rsidRDefault="003F0CD4" w:rsidP="001F7DEB">
            <w:pPr>
              <w:pStyle w:val="TableParagraph"/>
              <w:spacing w:before="3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7032</w:t>
            </w:r>
          </w:p>
        </w:tc>
        <w:tc>
          <w:tcPr>
            <w:tcW w:w="1349" w:type="dxa"/>
            <w:shd w:val="clear" w:color="auto" w:fill="B195A7"/>
          </w:tcPr>
          <w:p w14:paraId="324007D5" w14:textId="77777777"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0" w:type="dxa"/>
            <w:shd w:val="clear" w:color="auto" w:fill="B195A7"/>
          </w:tcPr>
          <w:p w14:paraId="5D79340B" w14:textId="77777777" w:rsidR="003F0CD4" w:rsidRDefault="00CE7AAF" w:rsidP="001F7DEB">
            <w:pPr>
              <w:pStyle w:val="TableParagraph"/>
              <w:spacing w:before="3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Проневера</w:t>
            </w:r>
            <w:proofErr w:type="spellEnd"/>
          </w:p>
        </w:tc>
      </w:tr>
      <w:tr w:rsidR="003F0CD4" w14:paraId="647723A3" w14:textId="77777777" w:rsidTr="001F7DEB">
        <w:trPr>
          <w:trHeight w:val="261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14:paraId="44AA59F4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shd w:val="clear" w:color="auto" w:fill="B195A7"/>
          </w:tcPr>
          <w:p w14:paraId="5649C074" w14:textId="77777777" w:rsidR="003F0CD4" w:rsidRDefault="003F0CD4" w:rsidP="001F7DEB">
            <w:pPr>
              <w:pStyle w:val="TableParagraph"/>
              <w:spacing w:line="241" w:lineRule="exact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7033</w:t>
            </w:r>
          </w:p>
        </w:tc>
        <w:tc>
          <w:tcPr>
            <w:tcW w:w="1349" w:type="dxa"/>
            <w:shd w:val="clear" w:color="auto" w:fill="B195A7"/>
          </w:tcPr>
          <w:p w14:paraId="666901AC" w14:textId="77777777"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90" w:type="dxa"/>
            <w:shd w:val="clear" w:color="auto" w:fill="B195A7"/>
          </w:tcPr>
          <w:p w14:paraId="65721406" w14:textId="77777777" w:rsidR="003F0CD4" w:rsidRDefault="00CE7AAF" w:rsidP="001F7DEB">
            <w:pPr>
              <w:pStyle w:val="TableParagraph"/>
              <w:spacing w:line="241" w:lineRule="exact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Злоупотреба</w:t>
            </w:r>
            <w:proofErr w:type="spellEnd"/>
            <w:r w:rsidR="00163DDC" w:rsidRPr="00163DDC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положаја</w:t>
            </w:r>
            <w:proofErr w:type="spellEnd"/>
          </w:p>
        </w:tc>
      </w:tr>
      <w:tr w:rsidR="003F0CD4" w14:paraId="1F7C63E5" w14:textId="77777777" w:rsidTr="001F7DEB">
        <w:trPr>
          <w:trHeight w:val="261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14:paraId="499F0EEA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shd w:val="clear" w:color="auto" w:fill="B195A7"/>
          </w:tcPr>
          <w:p w14:paraId="760BF3A8" w14:textId="77777777" w:rsidR="003F0CD4" w:rsidRDefault="003F0CD4" w:rsidP="001F7DEB">
            <w:pPr>
              <w:pStyle w:val="TableParagraph"/>
              <w:spacing w:line="241" w:lineRule="exact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7034</w:t>
            </w:r>
          </w:p>
        </w:tc>
        <w:tc>
          <w:tcPr>
            <w:tcW w:w="1349" w:type="dxa"/>
            <w:shd w:val="clear" w:color="auto" w:fill="B195A7"/>
          </w:tcPr>
          <w:p w14:paraId="438F6D44" w14:textId="77777777"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90" w:type="dxa"/>
            <w:shd w:val="clear" w:color="auto" w:fill="B195A7"/>
          </w:tcPr>
          <w:p w14:paraId="705F9FA5" w14:textId="77777777" w:rsidR="003F0CD4" w:rsidRDefault="00CE7AAF" w:rsidP="00163DDC">
            <w:pPr>
              <w:pStyle w:val="TableParagraph"/>
              <w:spacing w:line="241" w:lineRule="exact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Трговина</w:t>
            </w:r>
            <w:proofErr w:type="spellEnd"/>
            <w:r w:rsidR="00163DDC" w:rsidRPr="00163DDC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утицајем</w:t>
            </w:r>
            <w:proofErr w:type="spellEnd"/>
          </w:p>
        </w:tc>
      </w:tr>
      <w:tr w:rsidR="003F0CD4" w14:paraId="25BF0FD3" w14:textId="77777777" w:rsidTr="001F7DEB">
        <w:trPr>
          <w:trHeight w:val="260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14:paraId="021111DA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shd w:val="clear" w:color="auto" w:fill="B195A7"/>
          </w:tcPr>
          <w:p w14:paraId="63E67A83" w14:textId="77777777" w:rsidR="003F0CD4" w:rsidRDefault="003F0CD4" w:rsidP="001F7DEB">
            <w:pPr>
              <w:pStyle w:val="TableParagraph"/>
              <w:spacing w:line="241" w:lineRule="exact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7035</w:t>
            </w:r>
          </w:p>
        </w:tc>
        <w:tc>
          <w:tcPr>
            <w:tcW w:w="1349" w:type="dxa"/>
            <w:shd w:val="clear" w:color="auto" w:fill="B195A7"/>
          </w:tcPr>
          <w:p w14:paraId="1BF6D4C7" w14:textId="77777777"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90" w:type="dxa"/>
            <w:shd w:val="clear" w:color="auto" w:fill="B195A7"/>
          </w:tcPr>
          <w:p w14:paraId="674D90F6" w14:textId="77777777" w:rsidR="003F0CD4" w:rsidRDefault="00CE7AAF" w:rsidP="001F7DEB">
            <w:pPr>
              <w:pStyle w:val="TableParagraph"/>
              <w:spacing w:line="241" w:lineRule="exact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Незаконито</w:t>
            </w:r>
            <w:proofErr w:type="spellEnd"/>
            <w:r w:rsidR="00163DDC" w:rsidRPr="00163DDC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коришћење</w:t>
            </w:r>
            <w:proofErr w:type="spellEnd"/>
          </w:p>
        </w:tc>
      </w:tr>
      <w:tr w:rsidR="003F0CD4" w14:paraId="79797B2E" w14:textId="77777777" w:rsidTr="001F7DEB">
        <w:trPr>
          <w:trHeight w:val="241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14:paraId="2DCEDF0E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shd w:val="clear" w:color="auto" w:fill="B195A7"/>
          </w:tcPr>
          <w:p w14:paraId="744FE7E9" w14:textId="77777777" w:rsidR="003F0CD4" w:rsidRDefault="003F0CD4" w:rsidP="001F7DEB">
            <w:pPr>
              <w:pStyle w:val="TableParagraph"/>
              <w:spacing w:line="221" w:lineRule="exact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7039</w:t>
            </w:r>
          </w:p>
        </w:tc>
        <w:tc>
          <w:tcPr>
            <w:tcW w:w="1349" w:type="dxa"/>
            <w:shd w:val="clear" w:color="auto" w:fill="B195A7"/>
          </w:tcPr>
          <w:p w14:paraId="3880CEF4" w14:textId="77777777" w:rsidR="003F0CD4" w:rsidRDefault="003F0CD4" w:rsidP="001F7DE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90" w:type="dxa"/>
            <w:shd w:val="clear" w:color="auto" w:fill="B195A7"/>
          </w:tcPr>
          <w:p w14:paraId="4090437A" w14:textId="77777777" w:rsidR="003F0CD4" w:rsidRDefault="00CE7AAF" w:rsidP="001F7DEB">
            <w:pPr>
              <w:pStyle w:val="TableParagraph"/>
              <w:spacing w:line="221" w:lineRule="exact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Остала</w:t>
            </w:r>
            <w:proofErr w:type="spellEnd"/>
            <w:r w:rsidR="00163DDC" w:rsidRPr="00163DDC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дела</w:t>
            </w:r>
            <w:proofErr w:type="spellEnd"/>
            <w:r w:rsidR="00163DDC" w:rsidRPr="00163DDC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корупције</w:t>
            </w:r>
            <w:proofErr w:type="spellEnd"/>
          </w:p>
        </w:tc>
      </w:tr>
      <w:tr w:rsidR="003F0CD4" w14:paraId="70BE9AA3" w14:textId="77777777" w:rsidTr="001F7DEB">
        <w:trPr>
          <w:trHeight w:val="261"/>
        </w:trPr>
        <w:tc>
          <w:tcPr>
            <w:tcW w:w="2017" w:type="dxa"/>
            <w:shd w:val="clear" w:color="auto" w:fill="94526B"/>
          </w:tcPr>
          <w:p w14:paraId="44778813" w14:textId="77777777" w:rsidR="003F0CD4" w:rsidRPr="00163DDC" w:rsidRDefault="003F0CD4" w:rsidP="001F7DEB">
            <w:pPr>
              <w:pStyle w:val="TableParagraph"/>
              <w:spacing w:before="3" w:line="239" w:lineRule="exact"/>
              <w:ind w:right="790"/>
              <w:jc w:val="right"/>
              <w:rPr>
                <w:rFonts w:ascii="Calibri"/>
                <w:b/>
                <w:color w:val="C6D9F1" w:themeColor="text2" w:themeTint="33"/>
                <w:sz w:val="21"/>
              </w:rPr>
            </w:pPr>
            <w:r w:rsidRPr="00163DDC">
              <w:rPr>
                <w:rFonts w:ascii="Calibri"/>
                <w:b/>
                <w:color w:val="C6D9F1" w:themeColor="text2" w:themeTint="33"/>
                <w:sz w:val="21"/>
              </w:rPr>
              <w:t>0704</w:t>
            </w:r>
          </w:p>
        </w:tc>
        <w:tc>
          <w:tcPr>
            <w:tcW w:w="1359" w:type="dxa"/>
            <w:shd w:val="clear" w:color="auto" w:fill="94526B"/>
          </w:tcPr>
          <w:p w14:paraId="38AC1E30" w14:textId="77777777" w:rsidR="003F0CD4" w:rsidRPr="00163DDC" w:rsidRDefault="003F0CD4" w:rsidP="001F7DEB">
            <w:pPr>
              <w:pStyle w:val="TableParagraph"/>
              <w:rPr>
                <w:rFonts w:ascii="Times New Roman"/>
                <w:color w:val="C6D9F1" w:themeColor="text2" w:themeTint="33"/>
                <w:sz w:val="18"/>
              </w:rPr>
            </w:pPr>
          </w:p>
        </w:tc>
        <w:tc>
          <w:tcPr>
            <w:tcW w:w="1349" w:type="dxa"/>
            <w:shd w:val="clear" w:color="auto" w:fill="94526B"/>
          </w:tcPr>
          <w:p w14:paraId="3E0EF6BF" w14:textId="77777777" w:rsidR="003F0CD4" w:rsidRPr="00163DDC" w:rsidRDefault="003F0CD4" w:rsidP="001F7DEB">
            <w:pPr>
              <w:pStyle w:val="TableParagraph"/>
              <w:rPr>
                <w:rFonts w:ascii="Times New Roman"/>
                <w:color w:val="C6D9F1" w:themeColor="text2" w:themeTint="33"/>
                <w:sz w:val="18"/>
              </w:rPr>
            </w:pPr>
          </w:p>
        </w:tc>
        <w:tc>
          <w:tcPr>
            <w:tcW w:w="4590" w:type="dxa"/>
            <w:shd w:val="clear" w:color="auto" w:fill="94526B"/>
          </w:tcPr>
          <w:p w14:paraId="5F1CD906" w14:textId="77777777" w:rsidR="003F0CD4" w:rsidRPr="00163DDC" w:rsidRDefault="00CE7AAF" w:rsidP="00711F88">
            <w:pPr>
              <w:pStyle w:val="TableParagraph"/>
              <w:spacing w:before="3" w:line="239" w:lineRule="exact"/>
              <w:ind w:left="269"/>
              <w:rPr>
                <w:rFonts w:ascii="Calibri"/>
                <w:b/>
                <w:color w:val="C6D9F1" w:themeColor="text2" w:themeTint="33"/>
                <w:sz w:val="21"/>
              </w:rPr>
            </w:pPr>
            <w:proofErr w:type="spellStart"/>
            <w:r>
              <w:rPr>
                <w:rFonts w:ascii="Calibri"/>
                <w:b/>
                <w:color w:val="C6D9F1" w:themeColor="text2" w:themeTint="33"/>
                <w:sz w:val="21"/>
              </w:rPr>
              <w:t>Дела</w:t>
            </w:r>
            <w:proofErr w:type="spellEnd"/>
            <w:r w:rsidR="00163DDC" w:rsidRPr="00163DDC">
              <w:rPr>
                <w:rFonts w:ascii="Calibri"/>
                <w:b/>
                <w:color w:val="C6D9F1" w:themeColor="text2" w:themeTint="33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b/>
                <w:color w:val="C6D9F1" w:themeColor="text2" w:themeTint="33"/>
                <w:sz w:val="21"/>
              </w:rPr>
              <w:t>која</w:t>
            </w:r>
            <w:proofErr w:type="spellEnd"/>
            <w:r w:rsidR="00163DDC" w:rsidRPr="00163DDC">
              <w:rPr>
                <w:rFonts w:ascii="Calibri"/>
                <w:b/>
                <w:color w:val="C6D9F1" w:themeColor="text2" w:themeTint="33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b/>
                <w:color w:val="C6D9F1" w:themeColor="text2" w:themeTint="33"/>
                <w:sz w:val="21"/>
              </w:rPr>
              <w:t>обухватају</w:t>
            </w:r>
            <w:proofErr w:type="spellEnd"/>
            <w:r w:rsidR="00163DDC" w:rsidRPr="00163DDC">
              <w:rPr>
                <w:rFonts w:ascii="Calibri"/>
                <w:b/>
                <w:color w:val="C6D9F1" w:themeColor="text2" w:themeTint="33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b/>
                <w:color w:val="C6D9F1" w:themeColor="text2" w:themeTint="33"/>
                <w:sz w:val="21"/>
              </w:rPr>
              <w:t>имовинску</w:t>
            </w:r>
            <w:proofErr w:type="spellEnd"/>
            <w:r w:rsidR="00163DDC" w:rsidRPr="00163DDC">
              <w:rPr>
                <w:rFonts w:ascii="Calibri"/>
                <w:b/>
                <w:color w:val="C6D9F1" w:themeColor="text2" w:themeTint="33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b/>
                <w:color w:val="C6D9F1" w:themeColor="text2" w:themeTint="33"/>
                <w:sz w:val="21"/>
              </w:rPr>
              <w:t>корист</w:t>
            </w:r>
            <w:proofErr w:type="spellEnd"/>
            <w:r w:rsidR="00163DDC" w:rsidRPr="00163DDC">
              <w:rPr>
                <w:rFonts w:ascii="Calibri"/>
                <w:b/>
                <w:color w:val="C6D9F1" w:themeColor="text2" w:themeTint="33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b/>
                <w:color w:val="C6D9F1" w:themeColor="text2" w:themeTint="33"/>
                <w:sz w:val="21"/>
              </w:rPr>
              <w:t>остварену</w:t>
            </w:r>
            <w:proofErr w:type="spellEnd"/>
            <w:r w:rsidR="00711F88">
              <w:rPr>
                <w:rFonts w:ascii="Calibri"/>
                <w:b/>
                <w:color w:val="C6D9F1" w:themeColor="text2" w:themeTint="33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b/>
                <w:color w:val="C6D9F1" w:themeColor="text2" w:themeTint="33"/>
                <w:sz w:val="21"/>
              </w:rPr>
              <w:t>кривчним</w:t>
            </w:r>
            <w:proofErr w:type="spellEnd"/>
            <w:r w:rsidR="00711F88">
              <w:rPr>
                <w:rFonts w:ascii="Calibri"/>
                <w:b/>
                <w:color w:val="C6D9F1" w:themeColor="text2" w:themeTint="33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b/>
                <w:color w:val="C6D9F1" w:themeColor="text2" w:themeTint="33"/>
                <w:sz w:val="21"/>
              </w:rPr>
              <w:t>делом</w:t>
            </w:r>
            <w:proofErr w:type="spellEnd"/>
            <w:r w:rsidR="00163DDC" w:rsidRPr="00163DDC">
              <w:rPr>
                <w:rFonts w:ascii="Calibri"/>
                <w:b/>
                <w:color w:val="C6D9F1" w:themeColor="text2" w:themeTint="33"/>
                <w:sz w:val="21"/>
              </w:rPr>
              <w:t xml:space="preserve"> </w:t>
            </w:r>
          </w:p>
        </w:tc>
      </w:tr>
      <w:tr w:rsidR="003F0CD4" w14:paraId="5B414FFF" w14:textId="77777777" w:rsidTr="001F7DEB">
        <w:trPr>
          <w:trHeight w:val="783"/>
        </w:trPr>
        <w:tc>
          <w:tcPr>
            <w:tcW w:w="2017" w:type="dxa"/>
            <w:shd w:val="clear" w:color="auto" w:fill="D9D9D9"/>
          </w:tcPr>
          <w:p w14:paraId="5B3F48CA" w14:textId="77777777"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9" w:type="dxa"/>
            <w:shd w:val="clear" w:color="auto" w:fill="B195A7"/>
          </w:tcPr>
          <w:p w14:paraId="25D844AD" w14:textId="77777777" w:rsidR="003F0CD4" w:rsidRDefault="003F0CD4" w:rsidP="001F7DEB">
            <w:pPr>
              <w:pStyle w:val="TableParagraph"/>
              <w:spacing w:before="3"/>
              <w:ind w:left="408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7041</w:t>
            </w:r>
          </w:p>
          <w:p w14:paraId="74CF6BC6" w14:textId="77777777" w:rsidR="003F0CD4" w:rsidRDefault="003F0CD4" w:rsidP="001F7DEB">
            <w:pPr>
              <w:pStyle w:val="TableParagraph"/>
              <w:spacing w:before="5"/>
              <w:ind w:left="408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7042</w:t>
            </w:r>
          </w:p>
          <w:p w14:paraId="54667D58" w14:textId="77777777" w:rsidR="003F0CD4" w:rsidRDefault="003F0CD4" w:rsidP="001F7DEB">
            <w:pPr>
              <w:pStyle w:val="TableParagraph"/>
              <w:spacing w:before="5" w:line="238" w:lineRule="exact"/>
              <w:ind w:left="408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7049</w:t>
            </w:r>
          </w:p>
        </w:tc>
        <w:tc>
          <w:tcPr>
            <w:tcW w:w="1349" w:type="dxa"/>
            <w:shd w:val="clear" w:color="auto" w:fill="B195A7"/>
          </w:tcPr>
          <w:p w14:paraId="7AE380E4" w14:textId="77777777"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0" w:type="dxa"/>
            <w:shd w:val="clear" w:color="auto" w:fill="B195A7"/>
          </w:tcPr>
          <w:p w14:paraId="04D4A890" w14:textId="77777777" w:rsidR="003F0CD4" w:rsidRDefault="00CE7AAF" w:rsidP="001F7DEB">
            <w:pPr>
              <w:pStyle w:val="TableParagraph"/>
              <w:spacing w:before="3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Прање</w:t>
            </w:r>
            <w:proofErr w:type="spellEnd"/>
            <w:r w:rsidR="00163DDC" w:rsidRPr="00163DDC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новца</w:t>
            </w:r>
            <w:proofErr w:type="spellEnd"/>
          </w:p>
          <w:p w14:paraId="6D5347FE" w14:textId="77777777" w:rsidR="003F0CD4" w:rsidRDefault="00CE7AAF" w:rsidP="001F7DEB">
            <w:pPr>
              <w:pStyle w:val="TableParagraph"/>
              <w:spacing w:before="5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Незаконита</w:t>
            </w:r>
            <w:proofErr w:type="spellEnd"/>
            <w:r w:rsidR="00163DDC" w:rsidRPr="00163DDC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трговина</w:t>
            </w:r>
            <w:proofErr w:type="spellEnd"/>
            <w:r w:rsidR="00163DDC" w:rsidRPr="00163DDC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културним</w:t>
            </w:r>
            <w:proofErr w:type="spellEnd"/>
            <w:r w:rsidR="00163DDC" w:rsidRPr="00163DDC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добрима</w:t>
            </w:r>
            <w:proofErr w:type="spellEnd"/>
          </w:p>
          <w:p w14:paraId="2EFDD782" w14:textId="77777777" w:rsidR="003F0CD4" w:rsidRDefault="00CE7AAF" w:rsidP="001F7DEB">
            <w:pPr>
              <w:pStyle w:val="TableParagraph"/>
              <w:spacing w:before="5" w:line="238" w:lineRule="exact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Остала</w:t>
            </w:r>
            <w:proofErr w:type="spellEnd"/>
            <w:r w:rsidR="00163DDC" w:rsidRPr="00163DDC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дела</w:t>
            </w:r>
            <w:proofErr w:type="spellEnd"/>
            <w:r w:rsidR="00163DDC" w:rsidRPr="00163DDC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која</w:t>
            </w:r>
            <w:proofErr w:type="spellEnd"/>
            <w:r w:rsidR="00163DDC" w:rsidRPr="00163DDC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обухватају</w:t>
            </w:r>
            <w:proofErr w:type="spellEnd"/>
            <w:r w:rsidR="00163DDC" w:rsidRPr="00163DDC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имовинску</w:t>
            </w:r>
            <w:proofErr w:type="spellEnd"/>
            <w:r w:rsidR="00163DDC" w:rsidRPr="00163DDC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корист</w:t>
            </w:r>
            <w:proofErr w:type="spellEnd"/>
            <w:r w:rsidR="00163DDC" w:rsidRPr="00163DDC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остварену</w:t>
            </w:r>
            <w:proofErr w:type="spellEnd"/>
            <w:r w:rsidR="00163DDC" w:rsidRPr="00163DDC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кривичним</w:t>
            </w:r>
            <w:proofErr w:type="spellEnd"/>
            <w:r w:rsidR="00163DDC" w:rsidRPr="00163DDC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делима</w:t>
            </w:r>
            <w:proofErr w:type="spellEnd"/>
          </w:p>
        </w:tc>
      </w:tr>
      <w:tr w:rsidR="003F0CD4" w14:paraId="4719BEAD" w14:textId="77777777" w:rsidTr="001F7DEB">
        <w:trPr>
          <w:trHeight w:val="541"/>
        </w:trPr>
        <w:tc>
          <w:tcPr>
            <w:tcW w:w="2017" w:type="dxa"/>
            <w:shd w:val="clear" w:color="auto" w:fill="94526B"/>
          </w:tcPr>
          <w:p w14:paraId="73A6C532" w14:textId="77777777" w:rsidR="003F0CD4" w:rsidRPr="00163DDC" w:rsidRDefault="003F0CD4" w:rsidP="001F7DEB">
            <w:pPr>
              <w:pStyle w:val="TableParagraph"/>
              <w:spacing w:before="4"/>
              <w:ind w:right="790"/>
              <w:jc w:val="right"/>
              <w:rPr>
                <w:rFonts w:ascii="Calibri"/>
                <w:b/>
                <w:color w:val="C6D9F1" w:themeColor="text2" w:themeTint="33"/>
                <w:sz w:val="21"/>
              </w:rPr>
            </w:pPr>
            <w:r w:rsidRPr="00163DDC">
              <w:rPr>
                <w:rFonts w:ascii="Calibri"/>
                <w:b/>
                <w:color w:val="C6D9F1" w:themeColor="text2" w:themeTint="33"/>
                <w:sz w:val="21"/>
              </w:rPr>
              <w:t>0709</w:t>
            </w:r>
          </w:p>
        </w:tc>
        <w:tc>
          <w:tcPr>
            <w:tcW w:w="1359" w:type="dxa"/>
            <w:shd w:val="clear" w:color="auto" w:fill="94526B"/>
          </w:tcPr>
          <w:p w14:paraId="5FE80E04" w14:textId="77777777" w:rsidR="003F0CD4" w:rsidRPr="00163DDC" w:rsidRDefault="003F0CD4" w:rsidP="001F7DEB">
            <w:pPr>
              <w:pStyle w:val="TableParagraph"/>
              <w:rPr>
                <w:rFonts w:ascii="Times New Roman"/>
                <w:color w:val="C6D9F1" w:themeColor="text2" w:themeTint="33"/>
                <w:sz w:val="20"/>
              </w:rPr>
            </w:pPr>
          </w:p>
        </w:tc>
        <w:tc>
          <w:tcPr>
            <w:tcW w:w="1349" w:type="dxa"/>
            <w:shd w:val="clear" w:color="auto" w:fill="94526B"/>
          </w:tcPr>
          <w:p w14:paraId="646E9D39" w14:textId="77777777" w:rsidR="003F0CD4" w:rsidRPr="00163DDC" w:rsidRDefault="003F0CD4" w:rsidP="001F7DEB">
            <w:pPr>
              <w:pStyle w:val="TableParagraph"/>
              <w:rPr>
                <w:rFonts w:ascii="Times New Roman"/>
                <w:color w:val="C6D9F1" w:themeColor="text2" w:themeTint="33"/>
                <w:sz w:val="20"/>
              </w:rPr>
            </w:pPr>
          </w:p>
        </w:tc>
        <w:tc>
          <w:tcPr>
            <w:tcW w:w="4590" w:type="dxa"/>
            <w:shd w:val="clear" w:color="auto" w:fill="94526B"/>
          </w:tcPr>
          <w:p w14:paraId="02927185" w14:textId="77777777" w:rsidR="003F0CD4" w:rsidRPr="00163DDC" w:rsidRDefault="00CE7AAF" w:rsidP="001F7DEB">
            <w:pPr>
              <w:pStyle w:val="TableParagraph"/>
              <w:spacing w:line="260" w:lineRule="atLeast"/>
              <w:ind w:left="269"/>
              <w:rPr>
                <w:rFonts w:ascii="Calibri"/>
                <w:b/>
                <w:color w:val="C6D9F1" w:themeColor="text2" w:themeTint="33"/>
                <w:sz w:val="21"/>
              </w:rPr>
            </w:pPr>
            <w:proofErr w:type="spellStart"/>
            <w:r>
              <w:rPr>
                <w:rFonts w:ascii="Calibri"/>
                <w:b/>
                <w:color w:val="C6D9F1" w:themeColor="text2" w:themeTint="33"/>
                <w:sz w:val="21"/>
              </w:rPr>
              <w:t>Остала</w:t>
            </w:r>
            <w:proofErr w:type="spellEnd"/>
            <w:r w:rsidR="00A61044" w:rsidRPr="00A61044">
              <w:rPr>
                <w:rFonts w:ascii="Calibri"/>
                <w:b/>
                <w:color w:val="C6D9F1" w:themeColor="text2" w:themeTint="33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b/>
                <w:color w:val="C6D9F1" w:themeColor="text2" w:themeTint="33"/>
                <w:sz w:val="21"/>
              </w:rPr>
              <w:t>дела</w:t>
            </w:r>
            <w:proofErr w:type="spellEnd"/>
            <w:r w:rsidR="00A61044" w:rsidRPr="00A61044">
              <w:rPr>
                <w:rFonts w:ascii="Calibri"/>
                <w:b/>
                <w:color w:val="C6D9F1" w:themeColor="text2" w:themeTint="33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b/>
                <w:color w:val="C6D9F1" w:themeColor="text2" w:themeTint="33"/>
                <w:sz w:val="21"/>
              </w:rPr>
              <w:t>која</w:t>
            </w:r>
            <w:proofErr w:type="spellEnd"/>
            <w:r w:rsidR="00A61044" w:rsidRPr="00A61044">
              <w:rPr>
                <w:rFonts w:ascii="Calibri"/>
                <w:b/>
                <w:color w:val="C6D9F1" w:themeColor="text2" w:themeTint="33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b/>
                <w:color w:val="C6D9F1" w:themeColor="text2" w:themeTint="33"/>
                <w:sz w:val="21"/>
              </w:rPr>
              <w:t>обухватају</w:t>
            </w:r>
            <w:proofErr w:type="spellEnd"/>
            <w:r w:rsidR="00A61044" w:rsidRPr="00A61044">
              <w:rPr>
                <w:rFonts w:ascii="Calibri"/>
                <w:b/>
                <w:color w:val="C6D9F1" w:themeColor="text2" w:themeTint="33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b/>
                <w:color w:val="C6D9F1" w:themeColor="text2" w:themeTint="33"/>
                <w:sz w:val="21"/>
              </w:rPr>
              <w:t>превару</w:t>
            </w:r>
            <w:proofErr w:type="spellEnd"/>
            <w:r w:rsidR="00A61044" w:rsidRPr="00A61044">
              <w:rPr>
                <w:rFonts w:ascii="Calibri"/>
                <w:b/>
                <w:color w:val="C6D9F1" w:themeColor="text2" w:themeTint="33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b/>
                <w:color w:val="C6D9F1" w:themeColor="text2" w:themeTint="33"/>
                <w:sz w:val="21"/>
              </w:rPr>
              <w:t>или</w:t>
            </w:r>
            <w:proofErr w:type="spellEnd"/>
            <w:r w:rsidR="00A61044" w:rsidRPr="00A61044">
              <w:rPr>
                <w:rFonts w:ascii="Calibri"/>
                <w:b/>
                <w:color w:val="C6D9F1" w:themeColor="text2" w:themeTint="33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b/>
                <w:color w:val="C6D9F1" w:themeColor="text2" w:themeTint="33"/>
                <w:sz w:val="21"/>
              </w:rPr>
              <w:t>корупцију</w:t>
            </w:r>
            <w:proofErr w:type="spellEnd"/>
          </w:p>
        </w:tc>
      </w:tr>
    </w:tbl>
    <w:p w14:paraId="41B4D801" w14:textId="77777777" w:rsidR="008001D1" w:rsidRDefault="008001D1"/>
    <w:tbl>
      <w:tblPr>
        <w:tblW w:w="0" w:type="auto"/>
        <w:tblInd w:w="3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15"/>
      </w:tblGrid>
      <w:tr w:rsidR="003F0CD4" w14:paraId="4EAD715A" w14:textId="77777777" w:rsidTr="001F7DEB">
        <w:trPr>
          <w:trHeight w:val="449"/>
        </w:trPr>
        <w:tc>
          <w:tcPr>
            <w:tcW w:w="9315" w:type="dxa"/>
            <w:shd w:val="clear" w:color="auto" w:fill="A22741"/>
          </w:tcPr>
          <w:p w14:paraId="51CF7115" w14:textId="77777777" w:rsidR="00E61D88" w:rsidRDefault="00E61D88" w:rsidP="00506D27">
            <w:pPr>
              <w:pStyle w:val="TableParagraph"/>
              <w:spacing w:before="59"/>
              <w:ind w:left="104"/>
              <w:rPr>
                <w:rFonts w:ascii="Calibri"/>
                <w:color w:val="FFFFFF"/>
                <w:sz w:val="24"/>
                <w:szCs w:val="24"/>
              </w:rPr>
            </w:pPr>
          </w:p>
          <w:p w14:paraId="1E3220DA" w14:textId="77777777" w:rsidR="003F0CD4" w:rsidRDefault="00CE7AAF" w:rsidP="00506D27">
            <w:pPr>
              <w:pStyle w:val="TableParagraph"/>
              <w:spacing w:before="59"/>
              <w:ind w:left="104"/>
              <w:rPr>
                <w:rFonts w:ascii="Calibri"/>
                <w:color w:val="FFFFFF"/>
                <w:sz w:val="24"/>
                <w:szCs w:val="24"/>
                <w:lang w:val="sr-Cyrl-RS"/>
              </w:rPr>
            </w:pPr>
            <w:r>
              <w:rPr>
                <w:rFonts w:ascii="Calibri"/>
                <w:color w:val="FFFFFF"/>
                <w:sz w:val="24"/>
                <w:szCs w:val="24"/>
              </w:rPr>
              <w:t>ГРУПА</w:t>
            </w:r>
            <w:r w:rsidR="00506D27" w:rsidRPr="00506D27">
              <w:rPr>
                <w:rFonts w:ascii="Calibri"/>
                <w:color w:val="FFFFFF"/>
                <w:sz w:val="24"/>
                <w:szCs w:val="24"/>
              </w:rPr>
              <w:t xml:space="preserve"> </w:t>
            </w:r>
            <w:r w:rsidR="003F0CD4" w:rsidRPr="00506D27">
              <w:rPr>
                <w:rFonts w:ascii="Calibri"/>
                <w:color w:val="FFFFFF"/>
                <w:sz w:val="24"/>
                <w:szCs w:val="24"/>
              </w:rPr>
              <w:t xml:space="preserve">08 </w:t>
            </w:r>
            <w:r w:rsidR="00506D27">
              <w:rPr>
                <w:rFonts w:ascii="Calibri"/>
                <w:color w:val="FFFFFF"/>
                <w:sz w:val="24"/>
                <w:szCs w:val="24"/>
              </w:rPr>
              <w:t xml:space="preserve">  </w:t>
            </w:r>
            <w:r w:rsidR="00506D27" w:rsidRPr="00506D27">
              <w:rPr>
                <w:rFonts w:ascii="Calibri"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Calibri"/>
                <w:color w:val="FFFFFF"/>
                <w:sz w:val="24"/>
                <w:szCs w:val="24"/>
              </w:rPr>
              <w:t>ДЕЛА</w:t>
            </w:r>
            <w:r w:rsidR="00506D27" w:rsidRPr="00506D27">
              <w:rPr>
                <w:rFonts w:ascii="Calibri"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Calibri"/>
                <w:color w:val="FFFFFF"/>
                <w:sz w:val="24"/>
                <w:szCs w:val="24"/>
              </w:rPr>
              <w:t>ПРОТИВ</w:t>
            </w:r>
            <w:r w:rsidR="00506D27" w:rsidRPr="00506D27">
              <w:rPr>
                <w:rFonts w:ascii="Calibri"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Calibri"/>
                <w:color w:val="FFFFFF"/>
                <w:sz w:val="24"/>
                <w:szCs w:val="24"/>
              </w:rPr>
              <w:t>ЈАВНОГ</w:t>
            </w:r>
            <w:r w:rsidR="00506D27" w:rsidRPr="00506D27">
              <w:rPr>
                <w:rFonts w:ascii="Calibri"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Calibri"/>
                <w:color w:val="FFFFFF"/>
                <w:sz w:val="24"/>
                <w:szCs w:val="24"/>
              </w:rPr>
              <w:t>РЕДА</w:t>
            </w:r>
            <w:r w:rsidR="00506D27" w:rsidRPr="00506D27">
              <w:rPr>
                <w:rFonts w:ascii="Calibri"/>
                <w:color w:val="FFFFFF"/>
                <w:sz w:val="24"/>
                <w:szCs w:val="24"/>
              </w:rPr>
              <w:t xml:space="preserve">, </w:t>
            </w:r>
            <w:r>
              <w:rPr>
                <w:rFonts w:ascii="Calibri"/>
                <w:color w:val="FFFFFF"/>
                <w:sz w:val="24"/>
                <w:szCs w:val="24"/>
              </w:rPr>
              <w:t>ВЛАСТИ</w:t>
            </w:r>
            <w:r w:rsidR="00506D27" w:rsidRPr="00506D27">
              <w:rPr>
                <w:rFonts w:ascii="Calibri"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Calibri"/>
                <w:color w:val="FFFFFF"/>
                <w:sz w:val="24"/>
                <w:szCs w:val="24"/>
              </w:rPr>
              <w:t>И</w:t>
            </w:r>
            <w:r w:rsidR="00506D27" w:rsidRPr="00506D27">
              <w:rPr>
                <w:rFonts w:ascii="Calibri"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Calibri"/>
                <w:color w:val="FFFFFF"/>
                <w:sz w:val="24"/>
                <w:szCs w:val="24"/>
              </w:rPr>
              <w:t>НОРМИ</w:t>
            </w:r>
            <w:r w:rsidR="00506D27" w:rsidRPr="00506D27">
              <w:rPr>
                <w:rFonts w:ascii="Calibri"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Calibri"/>
                <w:color w:val="FFFFFF"/>
                <w:sz w:val="24"/>
                <w:szCs w:val="24"/>
              </w:rPr>
              <w:t>ДРЖАВЕ</w:t>
            </w:r>
          </w:p>
          <w:p w14:paraId="04230618" w14:textId="77777777" w:rsidR="00DB0DA8" w:rsidRPr="00DB0DA8" w:rsidRDefault="00DB0DA8" w:rsidP="00506D27">
            <w:pPr>
              <w:pStyle w:val="TableParagraph"/>
              <w:spacing w:before="59"/>
              <w:ind w:left="104"/>
              <w:rPr>
                <w:rFonts w:ascii="Calibri"/>
                <w:sz w:val="24"/>
                <w:szCs w:val="24"/>
                <w:lang w:val="sr-Cyrl-RS"/>
              </w:rPr>
            </w:pPr>
          </w:p>
        </w:tc>
      </w:tr>
    </w:tbl>
    <w:p w14:paraId="6EE27118" w14:textId="77777777" w:rsidR="003F0CD4" w:rsidRDefault="00CE7AAF" w:rsidP="003F0CD4">
      <w:pPr>
        <w:tabs>
          <w:tab w:val="left" w:pos="2642"/>
          <w:tab w:val="left" w:pos="4078"/>
          <w:tab w:val="left" w:pos="5330"/>
        </w:tabs>
        <w:spacing w:before="3"/>
        <w:ind w:left="952"/>
        <w:rPr>
          <w:rFonts w:ascii="Calibri"/>
          <w:b/>
          <w:sz w:val="21"/>
        </w:rPr>
      </w:pPr>
      <w:r>
        <w:rPr>
          <w:rFonts w:ascii="Calibri"/>
          <w:b/>
          <w:sz w:val="21"/>
        </w:rPr>
        <w:t>НИВО</w:t>
      </w:r>
      <w:r w:rsidR="00506D27" w:rsidRPr="00506D27">
        <w:rPr>
          <w:rFonts w:ascii="Calibri"/>
          <w:b/>
          <w:sz w:val="21"/>
        </w:rPr>
        <w:t xml:space="preserve"> 02</w:t>
      </w:r>
      <w:r w:rsidR="00506D27" w:rsidRPr="00506D27">
        <w:rPr>
          <w:rFonts w:ascii="Calibri"/>
          <w:b/>
          <w:sz w:val="21"/>
        </w:rPr>
        <w:tab/>
      </w:r>
      <w:r>
        <w:rPr>
          <w:rFonts w:ascii="Calibri"/>
          <w:b/>
          <w:sz w:val="21"/>
        </w:rPr>
        <w:t>НИВО</w:t>
      </w:r>
      <w:r w:rsidR="00506D27" w:rsidRPr="00506D27">
        <w:rPr>
          <w:rFonts w:ascii="Calibri"/>
          <w:b/>
          <w:sz w:val="21"/>
        </w:rPr>
        <w:t xml:space="preserve"> 03</w:t>
      </w:r>
      <w:r w:rsidR="00506D27" w:rsidRPr="00506D27">
        <w:rPr>
          <w:rFonts w:ascii="Calibri"/>
          <w:b/>
          <w:sz w:val="21"/>
        </w:rPr>
        <w:tab/>
      </w:r>
      <w:r>
        <w:rPr>
          <w:rFonts w:ascii="Calibri"/>
          <w:b/>
          <w:sz w:val="21"/>
        </w:rPr>
        <w:t>НИВО</w:t>
      </w:r>
      <w:r w:rsidR="00506D27" w:rsidRPr="00506D27">
        <w:rPr>
          <w:rFonts w:ascii="Calibri"/>
          <w:b/>
          <w:sz w:val="21"/>
        </w:rPr>
        <w:t xml:space="preserve"> 04</w:t>
      </w:r>
      <w:r w:rsidR="00506D27" w:rsidRPr="00506D27">
        <w:rPr>
          <w:rFonts w:ascii="Calibri"/>
          <w:b/>
          <w:sz w:val="21"/>
        </w:rPr>
        <w:tab/>
      </w:r>
      <w:r>
        <w:rPr>
          <w:rFonts w:ascii="Calibri"/>
          <w:b/>
          <w:sz w:val="21"/>
        </w:rPr>
        <w:t>КРИВИЧНО</w:t>
      </w:r>
      <w:r w:rsidR="00506D27" w:rsidRPr="00506D27">
        <w:rPr>
          <w:rFonts w:ascii="Calibri"/>
          <w:b/>
          <w:sz w:val="21"/>
        </w:rPr>
        <w:t xml:space="preserve"> </w:t>
      </w:r>
      <w:r>
        <w:rPr>
          <w:rFonts w:ascii="Calibri"/>
          <w:b/>
          <w:sz w:val="21"/>
        </w:rPr>
        <w:t>ДЕЛО</w:t>
      </w:r>
    </w:p>
    <w:tbl>
      <w:tblPr>
        <w:tblW w:w="9317" w:type="dxa"/>
        <w:tblInd w:w="3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7"/>
        <w:gridCol w:w="1359"/>
        <w:gridCol w:w="1349"/>
        <w:gridCol w:w="4592"/>
      </w:tblGrid>
      <w:tr w:rsidR="008001D1" w:rsidRPr="00CE7AAF" w14:paraId="6BD33D4F" w14:textId="77777777" w:rsidTr="008001D1">
        <w:trPr>
          <w:trHeight w:val="523"/>
        </w:trPr>
        <w:tc>
          <w:tcPr>
            <w:tcW w:w="2017" w:type="dxa"/>
            <w:shd w:val="clear" w:color="auto" w:fill="AB5456"/>
          </w:tcPr>
          <w:p w14:paraId="0019990A" w14:textId="77777777" w:rsidR="008001D1" w:rsidRPr="003C676D" w:rsidRDefault="008001D1" w:rsidP="008001D1">
            <w:pPr>
              <w:pStyle w:val="TableParagraph"/>
              <w:spacing w:before="3"/>
              <w:ind w:right="790"/>
              <w:jc w:val="right"/>
              <w:rPr>
                <w:rFonts w:ascii="Calibri"/>
                <w:b/>
                <w:color w:val="C6D9F1" w:themeColor="text2" w:themeTint="33"/>
                <w:sz w:val="21"/>
              </w:rPr>
            </w:pPr>
            <w:r w:rsidRPr="003C676D">
              <w:rPr>
                <w:rFonts w:ascii="Calibri"/>
                <w:b/>
                <w:color w:val="C6D9F1" w:themeColor="text2" w:themeTint="33"/>
                <w:sz w:val="21"/>
              </w:rPr>
              <w:t>0801</w:t>
            </w:r>
          </w:p>
        </w:tc>
        <w:tc>
          <w:tcPr>
            <w:tcW w:w="1359" w:type="dxa"/>
            <w:shd w:val="clear" w:color="auto" w:fill="AB5456"/>
          </w:tcPr>
          <w:p w14:paraId="7110B6B9" w14:textId="77777777" w:rsidR="008001D1" w:rsidRPr="003C676D" w:rsidRDefault="008001D1" w:rsidP="008001D1">
            <w:pPr>
              <w:pStyle w:val="TableParagraph"/>
              <w:rPr>
                <w:rFonts w:ascii="Times New Roman"/>
                <w:color w:val="C6D9F1" w:themeColor="text2" w:themeTint="33"/>
                <w:sz w:val="20"/>
              </w:rPr>
            </w:pPr>
          </w:p>
        </w:tc>
        <w:tc>
          <w:tcPr>
            <w:tcW w:w="1349" w:type="dxa"/>
            <w:shd w:val="clear" w:color="auto" w:fill="AB5456"/>
          </w:tcPr>
          <w:p w14:paraId="293EC9DA" w14:textId="77777777" w:rsidR="008001D1" w:rsidRPr="003C676D" w:rsidRDefault="008001D1" w:rsidP="008001D1">
            <w:pPr>
              <w:pStyle w:val="TableParagraph"/>
              <w:rPr>
                <w:rFonts w:ascii="Times New Roman"/>
                <w:color w:val="C6D9F1" w:themeColor="text2" w:themeTint="33"/>
                <w:sz w:val="20"/>
              </w:rPr>
            </w:pPr>
          </w:p>
        </w:tc>
        <w:tc>
          <w:tcPr>
            <w:tcW w:w="4592" w:type="dxa"/>
            <w:shd w:val="clear" w:color="auto" w:fill="AB5456"/>
          </w:tcPr>
          <w:p w14:paraId="68D26E02" w14:textId="77777777" w:rsidR="008001D1" w:rsidRPr="00CE7AAF" w:rsidRDefault="00CE7AAF" w:rsidP="008001D1">
            <w:pPr>
              <w:pStyle w:val="TableParagraph"/>
              <w:spacing w:before="5" w:line="239" w:lineRule="exact"/>
              <w:ind w:left="269"/>
              <w:rPr>
                <w:rFonts w:ascii="Calibri"/>
                <w:b/>
                <w:color w:val="C6D9F1" w:themeColor="text2" w:themeTint="33"/>
                <w:sz w:val="21"/>
              </w:rPr>
            </w:pPr>
            <w:r>
              <w:rPr>
                <w:rFonts w:ascii="Calibri"/>
                <w:b/>
                <w:color w:val="C6D9F1" w:themeColor="text2" w:themeTint="33"/>
                <w:sz w:val="21"/>
                <w:lang w:val="de-DE"/>
              </w:rPr>
              <w:t>Дела</w:t>
            </w:r>
            <w:r w:rsidR="008001D1" w:rsidRPr="00CE7AAF">
              <w:rPr>
                <w:rFonts w:ascii="Calibri"/>
                <w:b/>
                <w:color w:val="C6D9F1" w:themeColor="text2" w:themeTint="33"/>
                <w:sz w:val="21"/>
              </w:rPr>
              <w:t xml:space="preserve"> </w:t>
            </w:r>
            <w:r>
              <w:rPr>
                <w:rFonts w:ascii="Calibri"/>
                <w:b/>
                <w:color w:val="C6D9F1" w:themeColor="text2" w:themeTint="33"/>
                <w:sz w:val="21"/>
                <w:lang w:val="de-DE"/>
              </w:rPr>
              <w:t>против</w:t>
            </w:r>
            <w:r w:rsidR="008001D1" w:rsidRPr="00CE7AAF">
              <w:rPr>
                <w:rFonts w:ascii="Calibri"/>
                <w:b/>
                <w:color w:val="C6D9F1" w:themeColor="text2" w:themeTint="33"/>
                <w:sz w:val="21"/>
              </w:rPr>
              <w:t xml:space="preserve"> </w:t>
            </w:r>
            <w:r>
              <w:rPr>
                <w:rFonts w:ascii="Calibri"/>
                <w:b/>
                <w:color w:val="C6D9F1" w:themeColor="text2" w:themeTint="33"/>
                <w:sz w:val="21"/>
                <w:lang w:val="de-DE"/>
              </w:rPr>
              <w:t>норми</w:t>
            </w:r>
            <w:r w:rsidR="008001D1" w:rsidRPr="00CE7AAF">
              <w:rPr>
                <w:rFonts w:ascii="Calibri"/>
                <w:b/>
                <w:color w:val="C6D9F1" w:themeColor="text2" w:themeTint="33"/>
                <w:sz w:val="21"/>
              </w:rPr>
              <w:t xml:space="preserve"> </w:t>
            </w:r>
            <w:r>
              <w:rPr>
                <w:rFonts w:ascii="Calibri"/>
                <w:b/>
                <w:color w:val="C6D9F1" w:themeColor="text2" w:themeTint="33"/>
                <w:sz w:val="21"/>
                <w:lang w:val="de-DE"/>
              </w:rPr>
              <w:t>понашања</w:t>
            </w:r>
            <w:r w:rsidR="008001D1" w:rsidRPr="00CE7AAF">
              <w:rPr>
                <w:rFonts w:ascii="Calibri"/>
                <w:b/>
                <w:color w:val="C6D9F1" w:themeColor="text2" w:themeTint="33"/>
                <w:sz w:val="21"/>
              </w:rPr>
              <w:t xml:space="preserve"> </w:t>
            </w:r>
            <w:r>
              <w:rPr>
                <w:rFonts w:ascii="Calibri"/>
                <w:b/>
                <w:color w:val="C6D9F1" w:themeColor="text2" w:themeTint="33"/>
                <w:sz w:val="21"/>
                <w:lang w:val="de-DE"/>
              </w:rPr>
              <w:t>јавног</w:t>
            </w:r>
            <w:r w:rsidR="008001D1" w:rsidRPr="00CE7AAF">
              <w:rPr>
                <w:rFonts w:ascii="Calibri"/>
                <w:b/>
                <w:color w:val="C6D9F1" w:themeColor="text2" w:themeTint="33"/>
                <w:sz w:val="21"/>
              </w:rPr>
              <w:t xml:space="preserve"> </w:t>
            </w:r>
            <w:r>
              <w:rPr>
                <w:rFonts w:ascii="Calibri"/>
                <w:b/>
                <w:color w:val="C6D9F1" w:themeColor="text2" w:themeTint="33"/>
                <w:sz w:val="21"/>
                <w:lang w:val="de-DE"/>
              </w:rPr>
              <w:t>реда</w:t>
            </w:r>
          </w:p>
        </w:tc>
      </w:tr>
      <w:tr w:rsidR="008001D1" w:rsidRPr="00CE7AAF" w14:paraId="0E326990" w14:textId="77777777" w:rsidTr="008001D1">
        <w:trPr>
          <w:trHeight w:val="280"/>
        </w:trPr>
        <w:tc>
          <w:tcPr>
            <w:tcW w:w="2017" w:type="dxa"/>
            <w:vMerge w:val="restart"/>
            <w:shd w:val="clear" w:color="auto" w:fill="D9D9D9"/>
          </w:tcPr>
          <w:p w14:paraId="21E3DFD6" w14:textId="77777777" w:rsidR="008001D1" w:rsidRPr="00CE7AAF" w:rsidRDefault="008001D1" w:rsidP="008001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9" w:type="dxa"/>
            <w:shd w:val="clear" w:color="auto" w:fill="C4948F"/>
          </w:tcPr>
          <w:p w14:paraId="3E0ECA04" w14:textId="77777777" w:rsidR="008001D1" w:rsidRDefault="008001D1" w:rsidP="008001D1">
            <w:pPr>
              <w:pStyle w:val="TableParagraph"/>
              <w:spacing w:before="3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8011</w:t>
            </w:r>
          </w:p>
        </w:tc>
        <w:tc>
          <w:tcPr>
            <w:tcW w:w="1349" w:type="dxa"/>
            <w:vMerge w:val="restart"/>
            <w:shd w:val="clear" w:color="auto" w:fill="C4948F"/>
          </w:tcPr>
          <w:p w14:paraId="5868DAE9" w14:textId="77777777" w:rsidR="008001D1" w:rsidRDefault="008001D1" w:rsidP="008001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2" w:type="dxa"/>
            <w:shd w:val="clear" w:color="auto" w:fill="C4948F"/>
          </w:tcPr>
          <w:p w14:paraId="49A30638" w14:textId="77777777" w:rsidR="008001D1" w:rsidRPr="00CE7AAF" w:rsidRDefault="00CE7AAF" w:rsidP="008001D1">
            <w:pPr>
              <w:pStyle w:val="TableParagraph"/>
              <w:spacing w:before="3"/>
              <w:ind w:left="269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  <w:lang w:val="de-DE"/>
              </w:rPr>
              <w:t>Кривично</w:t>
            </w:r>
            <w:r w:rsidR="008001D1" w:rsidRPr="00CE7AA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  <w:lang w:val="de-DE"/>
              </w:rPr>
              <w:t>дело</w:t>
            </w:r>
            <w:r w:rsidR="008001D1" w:rsidRPr="00CE7AA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  <w:lang w:val="de-DE"/>
              </w:rPr>
              <w:t>насилни</w:t>
            </w:r>
            <w:r w:rsidR="008001D1" w:rsidRPr="00CE7AA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  <w:lang w:val="de-DE"/>
              </w:rPr>
              <w:t>немири</w:t>
            </w:r>
            <w:r w:rsidR="008001D1" w:rsidRPr="00CE7AA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  <w:lang w:val="de-DE"/>
              </w:rPr>
              <w:t>на</w:t>
            </w:r>
            <w:r w:rsidR="008001D1" w:rsidRPr="00CE7AA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  <w:lang w:val="de-DE"/>
              </w:rPr>
              <w:t>јавним</w:t>
            </w:r>
            <w:r w:rsidR="008001D1" w:rsidRPr="00CE7AA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  <w:lang w:val="de-DE"/>
              </w:rPr>
              <w:t>местима</w:t>
            </w:r>
          </w:p>
        </w:tc>
      </w:tr>
      <w:tr w:rsidR="008001D1" w14:paraId="1A737ACB" w14:textId="77777777" w:rsidTr="008001D1">
        <w:trPr>
          <w:trHeight w:val="261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14:paraId="3F087D46" w14:textId="77777777" w:rsidR="008001D1" w:rsidRPr="00CE7AAF" w:rsidRDefault="008001D1" w:rsidP="008001D1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shd w:val="clear" w:color="auto" w:fill="C4948F"/>
          </w:tcPr>
          <w:p w14:paraId="43BAB69A" w14:textId="77777777" w:rsidR="008001D1" w:rsidRDefault="008001D1" w:rsidP="008001D1">
            <w:pPr>
              <w:pStyle w:val="TableParagraph"/>
              <w:spacing w:line="241" w:lineRule="exact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8012</w:t>
            </w:r>
          </w:p>
        </w:tc>
        <w:tc>
          <w:tcPr>
            <w:tcW w:w="1349" w:type="dxa"/>
            <w:vMerge/>
            <w:tcBorders>
              <w:top w:val="nil"/>
            </w:tcBorders>
            <w:shd w:val="clear" w:color="auto" w:fill="C4948F"/>
          </w:tcPr>
          <w:p w14:paraId="6CFC196B" w14:textId="77777777" w:rsidR="008001D1" w:rsidRDefault="008001D1" w:rsidP="008001D1">
            <w:pPr>
              <w:rPr>
                <w:sz w:val="2"/>
                <w:szCs w:val="2"/>
              </w:rPr>
            </w:pPr>
          </w:p>
        </w:tc>
        <w:tc>
          <w:tcPr>
            <w:tcW w:w="4592" w:type="dxa"/>
            <w:shd w:val="clear" w:color="auto" w:fill="C4948F"/>
          </w:tcPr>
          <w:p w14:paraId="1E681828" w14:textId="77777777" w:rsidR="008001D1" w:rsidRDefault="00CE7AAF" w:rsidP="008001D1">
            <w:pPr>
              <w:pStyle w:val="TableParagraph"/>
              <w:spacing w:line="241" w:lineRule="exact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Дела</w:t>
            </w:r>
            <w:proofErr w:type="spellEnd"/>
            <w:r w:rsidR="008001D1" w:rsidRPr="003C676D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везана</w:t>
            </w:r>
            <w:proofErr w:type="spellEnd"/>
            <w:r w:rsidR="008001D1" w:rsidRPr="003C676D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за</w:t>
            </w:r>
            <w:proofErr w:type="spellEnd"/>
            <w:r w:rsidR="008001D1" w:rsidRPr="003C676D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друштвена</w:t>
            </w:r>
            <w:proofErr w:type="spellEnd"/>
            <w:r w:rsidR="008001D1" w:rsidRPr="003C676D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и</w:t>
            </w:r>
            <w:r w:rsidR="008001D1" w:rsidRPr="003C676D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религијска</w:t>
            </w:r>
            <w:proofErr w:type="spellEnd"/>
            <w:r w:rsidR="008001D1" w:rsidRPr="003C676D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правила</w:t>
            </w:r>
            <w:proofErr w:type="spellEnd"/>
            <w:r w:rsidR="008001D1" w:rsidRPr="003C676D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понашања</w:t>
            </w:r>
            <w:proofErr w:type="spellEnd"/>
            <w:r w:rsidR="008001D1" w:rsidRPr="003C676D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на</w:t>
            </w:r>
            <w:proofErr w:type="spellEnd"/>
            <w:r w:rsidR="008001D1" w:rsidRPr="003C676D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јавним</w:t>
            </w:r>
            <w:proofErr w:type="spellEnd"/>
            <w:r w:rsidR="008001D1" w:rsidRPr="003C676D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местима</w:t>
            </w:r>
            <w:proofErr w:type="spellEnd"/>
          </w:p>
        </w:tc>
      </w:tr>
      <w:tr w:rsidR="008001D1" w14:paraId="04E51BE7" w14:textId="77777777" w:rsidTr="008001D1">
        <w:trPr>
          <w:trHeight w:val="260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14:paraId="5B3A836E" w14:textId="77777777" w:rsidR="008001D1" w:rsidRDefault="008001D1" w:rsidP="008001D1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shd w:val="clear" w:color="auto" w:fill="C4948F"/>
          </w:tcPr>
          <w:p w14:paraId="6ED0E9F3" w14:textId="77777777" w:rsidR="008001D1" w:rsidRDefault="008001D1" w:rsidP="008001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  <w:vMerge/>
            <w:tcBorders>
              <w:top w:val="nil"/>
            </w:tcBorders>
            <w:shd w:val="clear" w:color="auto" w:fill="C4948F"/>
          </w:tcPr>
          <w:p w14:paraId="5FAC0B0F" w14:textId="77777777" w:rsidR="008001D1" w:rsidRDefault="008001D1" w:rsidP="008001D1">
            <w:pPr>
              <w:rPr>
                <w:sz w:val="2"/>
                <w:szCs w:val="2"/>
              </w:rPr>
            </w:pPr>
          </w:p>
        </w:tc>
        <w:tc>
          <w:tcPr>
            <w:tcW w:w="4592" w:type="dxa"/>
            <w:shd w:val="clear" w:color="auto" w:fill="C4948F"/>
          </w:tcPr>
          <w:p w14:paraId="66311AFC" w14:textId="77777777" w:rsidR="008001D1" w:rsidRDefault="008001D1" w:rsidP="008001D1">
            <w:pPr>
              <w:pStyle w:val="TableParagraph"/>
              <w:spacing w:line="240" w:lineRule="exact"/>
              <w:ind w:left="269"/>
              <w:rPr>
                <w:rFonts w:ascii="Calibri"/>
                <w:sz w:val="21"/>
              </w:rPr>
            </w:pPr>
          </w:p>
        </w:tc>
      </w:tr>
      <w:tr w:rsidR="008001D1" w:rsidRPr="00CE7AAF" w14:paraId="6FB78D08" w14:textId="77777777" w:rsidTr="008001D1">
        <w:trPr>
          <w:trHeight w:val="260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14:paraId="646C250A" w14:textId="77777777" w:rsidR="008001D1" w:rsidRDefault="008001D1" w:rsidP="008001D1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shd w:val="clear" w:color="auto" w:fill="C4948F"/>
          </w:tcPr>
          <w:p w14:paraId="23D5CC59" w14:textId="77777777" w:rsidR="008001D1" w:rsidRDefault="008001D1" w:rsidP="008001D1">
            <w:pPr>
              <w:pStyle w:val="TableParagraph"/>
              <w:spacing w:line="240" w:lineRule="exact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8019</w:t>
            </w:r>
          </w:p>
        </w:tc>
        <w:tc>
          <w:tcPr>
            <w:tcW w:w="1349" w:type="dxa"/>
            <w:vMerge/>
            <w:tcBorders>
              <w:top w:val="nil"/>
            </w:tcBorders>
            <w:shd w:val="clear" w:color="auto" w:fill="C4948F"/>
          </w:tcPr>
          <w:p w14:paraId="5C0D3265" w14:textId="77777777" w:rsidR="008001D1" w:rsidRDefault="008001D1" w:rsidP="008001D1">
            <w:pPr>
              <w:rPr>
                <w:sz w:val="2"/>
                <w:szCs w:val="2"/>
              </w:rPr>
            </w:pPr>
          </w:p>
        </w:tc>
        <w:tc>
          <w:tcPr>
            <w:tcW w:w="4592" w:type="dxa"/>
            <w:shd w:val="clear" w:color="auto" w:fill="C4948F"/>
          </w:tcPr>
          <w:p w14:paraId="01533226" w14:textId="77777777" w:rsidR="008001D1" w:rsidRPr="00CE7AAF" w:rsidRDefault="00CE7AAF" w:rsidP="008001D1">
            <w:pPr>
              <w:pStyle w:val="TableParagraph"/>
              <w:spacing w:line="240" w:lineRule="exact"/>
              <w:ind w:left="269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  <w:lang w:val="de-DE"/>
              </w:rPr>
              <w:t>Остала</w:t>
            </w:r>
            <w:r w:rsidR="008001D1" w:rsidRPr="00CE7AA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  <w:lang w:val="de-DE"/>
              </w:rPr>
              <w:t>дела</w:t>
            </w:r>
            <w:r w:rsidR="008001D1" w:rsidRPr="00CE7AA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  <w:lang w:val="de-DE"/>
              </w:rPr>
              <w:t>против</w:t>
            </w:r>
            <w:r w:rsidR="008001D1" w:rsidRPr="00CE7AA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  <w:lang w:val="de-DE"/>
              </w:rPr>
              <w:t>норми</w:t>
            </w:r>
            <w:r w:rsidR="008001D1" w:rsidRPr="00CE7AA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  <w:lang w:val="de-DE"/>
              </w:rPr>
              <w:t>понашања</w:t>
            </w:r>
            <w:r w:rsidR="008001D1" w:rsidRPr="00CE7AA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  <w:lang w:val="de-DE"/>
              </w:rPr>
              <w:t>на</w:t>
            </w:r>
            <w:r w:rsidR="008001D1" w:rsidRPr="00CE7AA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  <w:lang w:val="de-DE"/>
              </w:rPr>
              <w:t>јавним</w:t>
            </w:r>
            <w:r w:rsidR="008001D1" w:rsidRPr="00CE7AA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  <w:lang w:val="de-DE"/>
              </w:rPr>
              <w:t>местима</w:t>
            </w:r>
          </w:p>
        </w:tc>
      </w:tr>
      <w:tr w:rsidR="008001D1" w:rsidRPr="00CE7AAF" w14:paraId="30AA2C75" w14:textId="77777777" w:rsidTr="008001D1">
        <w:trPr>
          <w:trHeight w:val="242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14:paraId="6FAA52B5" w14:textId="77777777" w:rsidR="008001D1" w:rsidRPr="00CE7AAF" w:rsidRDefault="008001D1" w:rsidP="008001D1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shd w:val="clear" w:color="auto" w:fill="C4948F"/>
          </w:tcPr>
          <w:p w14:paraId="7433D739" w14:textId="77777777" w:rsidR="008001D1" w:rsidRPr="00CE7AAF" w:rsidRDefault="008001D1" w:rsidP="008001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9" w:type="dxa"/>
            <w:vMerge/>
            <w:tcBorders>
              <w:top w:val="nil"/>
            </w:tcBorders>
            <w:shd w:val="clear" w:color="auto" w:fill="C4948F"/>
          </w:tcPr>
          <w:p w14:paraId="03D48E16" w14:textId="77777777" w:rsidR="008001D1" w:rsidRPr="00CE7AAF" w:rsidRDefault="008001D1" w:rsidP="008001D1">
            <w:pPr>
              <w:rPr>
                <w:sz w:val="2"/>
                <w:szCs w:val="2"/>
              </w:rPr>
            </w:pPr>
          </w:p>
        </w:tc>
        <w:tc>
          <w:tcPr>
            <w:tcW w:w="4592" w:type="dxa"/>
            <w:shd w:val="clear" w:color="auto" w:fill="C4948F"/>
          </w:tcPr>
          <w:p w14:paraId="0C5B9685" w14:textId="77777777" w:rsidR="008001D1" w:rsidRPr="00CE7AAF" w:rsidRDefault="008001D1" w:rsidP="008001D1">
            <w:pPr>
              <w:pStyle w:val="TableParagraph"/>
              <w:spacing w:line="223" w:lineRule="exact"/>
              <w:ind w:left="269"/>
              <w:rPr>
                <w:rFonts w:ascii="Calibri"/>
                <w:sz w:val="21"/>
              </w:rPr>
            </w:pPr>
          </w:p>
        </w:tc>
      </w:tr>
      <w:tr w:rsidR="008001D1" w:rsidRPr="00CE7AAF" w14:paraId="4CB0A320" w14:textId="77777777" w:rsidTr="008001D1">
        <w:trPr>
          <w:trHeight w:val="261"/>
        </w:trPr>
        <w:tc>
          <w:tcPr>
            <w:tcW w:w="2017" w:type="dxa"/>
            <w:shd w:val="clear" w:color="auto" w:fill="AB5456"/>
          </w:tcPr>
          <w:p w14:paraId="0B784A91" w14:textId="77777777" w:rsidR="008001D1" w:rsidRPr="00CB4CBF" w:rsidRDefault="008001D1" w:rsidP="008001D1">
            <w:pPr>
              <w:pStyle w:val="TableParagraph"/>
              <w:spacing w:before="3" w:line="239" w:lineRule="exact"/>
              <w:ind w:right="790"/>
              <w:jc w:val="right"/>
              <w:rPr>
                <w:rFonts w:ascii="Calibri"/>
                <w:b/>
                <w:color w:val="C6D9F1" w:themeColor="text2" w:themeTint="33"/>
                <w:sz w:val="21"/>
              </w:rPr>
            </w:pPr>
            <w:r w:rsidRPr="00CB4CBF">
              <w:rPr>
                <w:rFonts w:ascii="Calibri"/>
                <w:b/>
                <w:color w:val="C6D9F1" w:themeColor="text2" w:themeTint="33"/>
                <w:sz w:val="21"/>
              </w:rPr>
              <w:t>0802</w:t>
            </w:r>
          </w:p>
        </w:tc>
        <w:tc>
          <w:tcPr>
            <w:tcW w:w="1359" w:type="dxa"/>
            <w:shd w:val="clear" w:color="auto" w:fill="AB5456"/>
          </w:tcPr>
          <w:p w14:paraId="20D149C9" w14:textId="77777777" w:rsidR="008001D1" w:rsidRPr="00CB4CBF" w:rsidRDefault="008001D1" w:rsidP="008001D1">
            <w:pPr>
              <w:pStyle w:val="TableParagraph"/>
              <w:rPr>
                <w:rFonts w:ascii="Times New Roman"/>
                <w:color w:val="C6D9F1" w:themeColor="text2" w:themeTint="33"/>
                <w:sz w:val="18"/>
              </w:rPr>
            </w:pPr>
          </w:p>
        </w:tc>
        <w:tc>
          <w:tcPr>
            <w:tcW w:w="1349" w:type="dxa"/>
            <w:shd w:val="clear" w:color="auto" w:fill="AB5456"/>
          </w:tcPr>
          <w:p w14:paraId="180864D6" w14:textId="77777777" w:rsidR="008001D1" w:rsidRPr="00CB4CBF" w:rsidRDefault="008001D1" w:rsidP="008001D1">
            <w:pPr>
              <w:pStyle w:val="TableParagraph"/>
              <w:rPr>
                <w:rFonts w:ascii="Times New Roman"/>
                <w:color w:val="C6D9F1" w:themeColor="text2" w:themeTint="33"/>
                <w:sz w:val="18"/>
              </w:rPr>
            </w:pPr>
          </w:p>
        </w:tc>
        <w:tc>
          <w:tcPr>
            <w:tcW w:w="4592" w:type="dxa"/>
            <w:shd w:val="clear" w:color="auto" w:fill="AB5456"/>
          </w:tcPr>
          <w:p w14:paraId="15111DCB" w14:textId="77777777" w:rsidR="008001D1" w:rsidRPr="00CB4CBF" w:rsidRDefault="00CE7AAF" w:rsidP="008001D1">
            <w:pPr>
              <w:pStyle w:val="TableParagraph"/>
              <w:spacing w:before="3" w:line="239" w:lineRule="exact"/>
              <w:ind w:left="269"/>
              <w:rPr>
                <w:rFonts w:ascii="Calibri"/>
                <w:b/>
                <w:color w:val="C6D9F1" w:themeColor="text2" w:themeTint="33"/>
                <w:sz w:val="21"/>
                <w:lang w:val="sr-Latn-RS"/>
              </w:rPr>
            </w:pPr>
            <w:r>
              <w:rPr>
                <w:rFonts w:ascii="Calibri"/>
                <w:b/>
                <w:color w:val="C6D9F1" w:themeColor="text2" w:themeTint="33"/>
                <w:sz w:val="21"/>
                <w:lang w:val="de-DE"/>
              </w:rPr>
              <w:t>Дела</w:t>
            </w:r>
            <w:r w:rsidR="008001D1" w:rsidRPr="00CE7AAF">
              <w:rPr>
                <w:rFonts w:ascii="Calibri"/>
                <w:b/>
                <w:color w:val="C6D9F1" w:themeColor="text2" w:themeTint="33"/>
                <w:sz w:val="21"/>
              </w:rPr>
              <w:t xml:space="preserve"> </w:t>
            </w:r>
            <w:r>
              <w:rPr>
                <w:rFonts w:ascii="Calibri"/>
                <w:b/>
                <w:color w:val="C6D9F1" w:themeColor="text2" w:themeTint="33"/>
                <w:sz w:val="21"/>
                <w:lang w:val="de-DE"/>
              </w:rPr>
              <w:t>против</w:t>
            </w:r>
            <w:r w:rsidR="008001D1" w:rsidRPr="00CE7AAF">
              <w:rPr>
                <w:rFonts w:ascii="Calibri"/>
                <w:b/>
                <w:color w:val="C6D9F1" w:themeColor="text2" w:themeTint="33"/>
                <w:sz w:val="21"/>
              </w:rPr>
              <w:t xml:space="preserve"> </w:t>
            </w:r>
            <w:r>
              <w:rPr>
                <w:rFonts w:ascii="Calibri"/>
                <w:b/>
                <w:color w:val="C6D9F1" w:themeColor="text2" w:themeTint="33"/>
                <w:sz w:val="21"/>
                <w:lang w:val="de-DE"/>
              </w:rPr>
              <w:t>полних</w:t>
            </w:r>
            <w:r w:rsidR="008001D1" w:rsidRPr="00CE7AAF">
              <w:rPr>
                <w:rFonts w:ascii="Calibri"/>
                <w:b/>
                <w:color w:val="C6D9F1" w:themeColor="text2" w:themeTint="33"/>
                <w:sz w:val="21"/>
              </w:rPr>
              <w:t xml:space="preserve"> </w:t>
            </w:r>
            <w:r>
              <w:rPr>
                <w:rFonts w:ascii="Calibri"/>
                <w:b/>
                <w:color w:val="C6D9F1" w:themeColor="text2" w:themeTint="33"/>
                <w:sz w:val="21"/>
                <w:lang w:val="de-DE"/>
              </w:rPr>
              <w:t>норми</w:t>
            </w:r>
            <w:r w:rsidR="008001D1" w:rsidRPr="00CE7AAF">
              <w:rPr>
                <w:rFonts w:ascii="Calibri"/>
                <w:b/>
                <w:color w:val="C6D9F1" w:themeColor="text2" w:themeTint="33"/>
                <w:sz w:val="21"/>
              </w:rPr>
              <w:t xml:space="preserve"> </w:t>
            </w:r>
            <w:r>
              <w:rPr>
                <w:rFonts w:ascii="Calibri"/>
                <w:b/>
                <w:color w:val="C6D9F1" w:themeColor="text2" w:themeTint="33"/>
                <w:sz w:val="21"/>
                <w:lang w:val="de-DE"/>
              </w:rPr>
              <w:t>јавног</w:t>
            </w:r>
            <w:r w:rsidR="008001D1" w:rsidRPr="00CE7AAF">
              <w:rPr>
                <w:rFonts w:ascii="Calibri"/>
                <w:b/>
                <w:color w:val="C6D9F1" w:themeColor="text2" w:themeTint="33"/>
                <w:sz w:val="21"/>
              </w:rPr>
              <w:t xml:space="preserve"> </w:t>
            </w:r>
            <w:r>
              <w:rPr>
                <w:rFonts w:ascii="Calibri"/>
                <w:b/>
                <w:color w:val="C6D9F1" w:themeColor="text2" w:themeTint="33"/>
                <w:sz w:val="21"/>
                <w:lang w:val="de-DE"/>
              </w:rPr>
              <w:t>реда</w:t>
            </w:r>
          </w:p>
        </w:tc>
      </w:tr>
      <w:tr w:rsidR="008001D1" w14:paraId="2D05C823" w14:textId="77777777" w:rsidTr="008001D1">
        <w:trPr>
          <w:trHeight w:val="280"/>
        </w:trPr>
        <w:tc>
          <w:tcPr>
            <w:tcW w:w="2017" w:type="dxa"/>
            <w:vMerge w:val="restart"/>
            <w:shd w:val="clear" w:color="auto" w:fill="D9D9D9"/>
          </w:tcPr>
          <w:p w14:paraId="2F6EED2D" w14:textId="77777777" w:rsidR="008001D1" w:rsidRPr="00CE7AAF" w:rsidRDefault="008001D1" w:rsidP="008001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9" w:type="dxa"/>
            <w:shd w:val="clear" w:color="auto" w:fill="C4948F"/>
          </w:tcPr>
          <w:p w14:paraId="4D8D9610" w14:textId="77777777" w:rsidR="008001D1" w:rsidRDefault="008001D1" w:rsidP="008001D1">
            <w:pPr>
              <w:pStyle w:val="TableParagraph"/>
              <w:spacing w:before="3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8021</w:t>
            </w:r>
          </w:p>
        </w:tc>
        <w:tc>
          <w:tcPr>
            <w:tcW w:w="1349" w:type="dxa"/>
            <w:vMerge w:val="restart"/>
            <w:shd w:val="clear" w:color="auto" w:fill="C4948F"/>
          </w:tcPr>
          <w:p w14:paraId="4BC2BEED" w14:textId="77777777" w:rsidR="008001D1" w:rsidRDefault="008001D1" w:rsidP="008001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2" w:type="dxa"/>
            <w:shd w:val="clear" w:color="auto" w:fill="C4948F"/>
          </w:tcPr>
          <w:p w14:paraId="09235F25" w14:textId="77777777" w:rsidR="008001D1" w:rsidRDefault="00CE7AAF" w:rsidP="008001D1">
            <w:pPr>
              <w:pStyle w:val="TableParagraph"/>
              <w:spacing w:before="3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Кривично</w:t>
            </w:r>
            <w:proofErr w:type="spellEnd"/>
            <w:r w:rsidR="008001D1" w:rsidRPr="00CA4DDA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дело</w:t>
            </w:r>
            <w:proofErr w:type="spellEnd"/>
            <w:r w:rsidR="008001D1" w:rsidRPr="00CA4DDA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проституције</w:t>
            </w:r>
            <w:proofErr w:type="spellEnd"/>
          </w:p>
        </w:tc>
      </w:tr>
      <w:tr w:rsidR="008001D1" w14:paraId="37FDA0AB" w14:textId="77777777" w:rsidTr="008001D1">
        <w:trPr>
          <w:trHeight w:val="261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14:paraId="51DBBB4F" w14:textId="77777777" w:rsidR="008001D1" w:rsidRDefault="008001D1" w:rsidP="008001D1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shd w:val="clear" w:color="auto" w:fill="C4948F"/>
          </w:tcPr>
          <w:p w14:paraId="75ADA24F" w14:textId="77777777" w:rsidR="008001D1" w:rsidRDefault="008001D1" w:rsidP="008001D1">
            <w:pPr>
              <w:pStyle w:val="TableParagraph"/>
              <w:spacing w:line="241" w:lineRule="exact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8022</w:t>
            </w:r>
          </w:p>
        </w:tc>
        <w:tc>
          <w:tcPr>
            <w:tcW w:w="1349" w:type="dxa"/>
            <w:vMerge/>
            <w:tcBorders>
              <w:top w:val="nil"/>
            </w:tcBorders>
            <w:shd w:val="clear" w:color="auto" w:fill="C4948F"/>
          </w:tcPr>
          <w:p w14:paraId="21389E06" w14:textId="77777777" w:rsidR="008001D1" w:rsidRDefault="008001D1" w:rsidP="008001D1">
            <w:pPr>
              <w:rPr>
                <w:sz w:val="2"/>
                <w:szCs w:val="2"/>
              </w:rPr>
            </w:pPr>
          </w:p>
        </w:tc>
        <w:tc>
          <w:tcPr>
            <w:tcW w:w="4592" w:type="dxa"/>
            <w:shd w:val="clear" w:color="auto" w:fill="C4948F"/>
          </w:tcPr>
          <w:p w14:paraId="14130042" w14:textId="77777777" w:rsidR="008001D1" w:rsidRDefault="00CE7AAF" w:rsidP="008001D1">
            <w:pPr>
              <w:pStyle w:val="TableParagraph"/>
              <w:spacing w:line="241" w:lineRule="exact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Кривично</w:t>
            </w:r>
            <w:proofErr w:type="spellEnd"/>
            <w:r w:rsidR="008001D1" w:rsidRPr="00CA4DDA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дело</w:t>
            </w:r>
            <w:proofErr w:type="spellEnd"/>
            <w:r w:rsidR="008001D1" w:rsidRPr="00CA4DDA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порнографије</w:t>
            </w:r>
            <w:proofErr w:type="spellEnd"/>
          </w:p>
        </w:tc>
      </w:tr>
      <w:tr w:rsidR="008001D1" w:rsidRPr="00CE7AAF" w14:paraId="1C5480E4" w14:textId="77777777" w:rsidTr="008001D1">
        <w:trPr>
          <w:trHeight w:val="241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14:paraId="18099EE8" w14:textId="77777777" w:rsidR="008001D1" w:rsidRDefault="008001D1" w:rsidP="008001D1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shd w:val="clear" w:color="auto" w:fill="C4948F"/>
          </w:tcPr>
          <w:p w14:paraId="4421FB81" w14:textId="77777777" w:rsidR="008001D1" w:rsidRDefault="008001D1" w:rsidP="008001D1">
            <w:pPr>
              <w:pStyle w:val="TableParagraph"/>
              <w:spacing w:line="221" w:lineRule="exact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8029</w:t>
            </w:r>
          </w:p>
        </w:tc>
        <w:tc>
          <w:tcPr>
            <w:tcW w:w="1349" w:type="dxa"/>
            <w:vMerge/>
            <w:tcBorders>
              <w:top w:val="nil"/>
            </w:tcBorders>
            <w:shd w:val="clear" w:color="auto" w:fill="C4948F"/>
          </w:tcPr>
          <w:p w14:paraId="66BA59CE" w14:textId="77777777" w:rsidR="008001D1" w:rsidRDefault="008001D1" w:rsidP="008001D1">
            <w:pPr>
              <w:rPr>
                <w:sz w:val="2"/>
                <w:szCs w:val="2"/>
              </w:rPr>
            </w:pPr>
          </w:p>
        </w:tc>
        <w:tc>
          <w:tcPr>
            <w:tcW w:w="4592" w:type="dxa"/>
            <w:shd w:val="clear" w:color="auto" w:fill="C4948F"/>
          </w:tcPr>
          <w:p w14:paraId="16141ACA" w14:textId="77777777" w:rsidR="008001D1" w:rsidRPr="00CE7AAF" w:rsidRDefault="00CE7AAF" w:rsidP="008001D1">
            <w:pPr>
              <w:pStyle w:val="TableParagraph"/>
              <w:spacing w:line="221" w:lineRule="exact"/>
              <w:ind w:left="269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  <w:lang w:val="de-DE"/>
              </w:rPr>
              <w:t>Остала</w:t>
            </w:r>
            <w:r w:rsidR="008001D1" w:rsidRPr="00CE7AA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  <w:lang w:val="de-DE"/>
              </w:rPr>
              <w:t>дела</w:t>
            </w:r>
            <w:r w:rsidR="008001D1" w:rsidRPr="00CE7AA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  <w:lang w:val="de-DE"/>
              </w:rPr>
              <w:t>против</w:t>
            </w:r>
            <w:r w:rsidR="008001D1" w:rsidRPr="00CE7AA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  <w:lang w:val="de-DE"/>
              </w:rPr>
              <w:t>полних</w:t>
            </w:r>
            <w:r w:rsidR="008001D1" w:rsidRPr="00CE7AA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  <w:lang w:val="de-DE"/>
              </w:rPr>
              <w:t>норми</w:t>
            </w:r>
            <w:r w:rsidR="008001D1" w:rsidRPr="00CE7AA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  <w:lang w:val="de-DE"/>
              </w:rPr>
              <w:t>јавног</w:t>
            </w:r>
            <w:r w:rsidR="008001D1" w:rsidRPr="00CE7AA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  <w:lang w:val="de-DE"/>
              </w:rPr>
              <w:t>реда</w:t>
            </w:r>
          </w:p>
        </w:tc>
      </w:tr>
    </w:tbl>
    <w:p w14:paraId="70E16592" w14:textId="77777777" w:rsidR="008001D1" w:rsidRPr="00CE7AAF" w:rsidRDefault="008001D1" w:rsidP="003F0CD4">
      <w:pPr>
        <w:spacing w:line="223" w:lineRule="exact"/>
        <w:rPr>
          <w:rFonts w:ascii="Calibri"/>
          <w:sz w:val="21"/>
        </w:rPr>
        <w:sectPr w:rsidR="008001D1" w:rsidRPr="00CE7AAF" w:rsidSect="008001D1">
          <w:pgSz w:w="11910" w:h="16840"/>
          <w:pgMar w:top="720" w:right="720" w:bottom="720" w:left="720" w:header="737" w:footer="737" w:gutter="0"/>
          <w:cols w:space="720"/>
          <w:docGrid w:linePitch="299"/>
        </w:sectPr>
      </w:pPr>
    </w:p>
    <w:p w14:paraId="12027B77" w14:textId="77777777" w:rsidR="008001D1" w:rsidRPr="00CE7AAF" w:rsidRDefault="008001D1">
      <w:pPr>
        <w:rPr>
          <w:sz w:val="2"/>
          <w:szCs w:val="2"/>
        </w:rPr>
      </w:pPr>
    </w:p>
    <w:tbl>
      <w:tblPr>
        <w:tblW w:w="9317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7"/>
        <w:gridCol w:w="1359"/>
        <w:gridCol w:w="605"/>
        <w:gridCol w:w="744"/>
        <w:gridCol w:w="4592"/>
      </w:tblGrid>
      <w:tr w:rsidR="008001D1" w14:paraId="1E784437" w14:textId="77777777" w:rsidTr="008001D1">
        <w:trPr>
          <w:trHeight w:val="523"/>
          <w:jc w:val="center"/>
        </w:trPr>
        <w:tc>
          <w:tcPr>
            <w:tcW w:w="2017" w:type="dxa"/>
            <w:shd w:val="clear" w:color="auto" w:fill="AB5456"/>
          </w:tcPr>
          <w:p w14:paraId="04474D97" w14:textId="77777777" w:rsidR="008001D1" w:rsidRPr="001007C1" w:rsidRDefault="008001D1" w:rsidP="008001D1">
            <w:pPr>
              <w:pStyle w:val="TableParagraph"/>
              <w:spacing w:before="3"/>
              <w:ind w:right="790"/>
              <w:jc w:val="right"/>
              <w:rPr>
                <w:rFonts w:ascii="Calibri"/>
                <w:b/>
                <w:color w:val="C6D9F1" w:themeColor="text2" w:themeTint="33"/>
                <w:sz w:val="21"/>
              </w:rPr>
            </w:pPr>
            <w:r w:rsidRPr="001007C1">
              <w:rPr>
                <w:rFonts w:ascii="Calibri"/>
                <w:b/>
                <w:color w:val="C6D9F1" w:themeColor="text2" w:themeTint="33"/>
                <w:sz w:val="21"/>
              </w:rPr>
              <w:t>0803</w:t>
            </w:r>
          </w:p>
        </w:tc>
        <w:tc>
          <w:tcPr>
            <w:tcW w:w="1359" w:type="dxa"/>
            <w:shd w:val="clear" w:color="auto" w:fill="AB5456"/>
          </w:tcPr>
          <w:p w14:paraId="3E7846AA" w14:textId="77777777" w:rsidR="008001D1" w:rsidRPr="001007C1" w:rsidRDefault="008001D1" w:rsidP="008001D1">
            <w:pPr>
              <w:pStyle w:val="TableParagraph"/>
              <w:rPr>
                <w:rFonts w:ascii="Times New Roman"/>
                <w:color w:val="C6D9F1" w:themeColor="text2" w:themeTint="33"/>
                <w:sz w:val="20"/>
              </w:rPr>
            </w:pPr>
          </w:p>
        </w:tc>
        <w:tc>
          <w:tcPr>
            <w:tcW w:w="1349" w:type="dxa"/>
            <w:gridSpan w:val="2"/>
            <w:shd w:val="clear" w:color="auto" w:fill="AB5456"/>
          </w:tcPr>
          <w:p w14:paraId="273BB310" w14:textId="77777777" w:rsidR="008001D1" w:rsidRPr="001007C1" w:rsidRDefault="008001D1" w:rsidP="008001D1">
            <w:pPr>
              <w:pStyle w:val="TableParagraph"/>
              <w:rPr>
                <w:rFonts w:ascii="Times New Roman"/>
                <w:color w:val="C6D9F1" w:themeColor="text2" w:themeTint="33"/>
                <w:sz w:val="20"/>
              </w:rPr>
            </w:pPr>
          </w:p>
        </w:tc>
        <w:tc>
          <w:tcPr>
            <w:tcW w:w="4592" w:type="dxa"/>
            <w:shd w:val="clear" w:color="auto" w:fill="AB5456"/>
          </w:tcPr>
          <w:p w14:paraId="38513558" w14:textId="77777777" w:rsidR="008001D1" w:rsidRPr="001007C1" w:rsidRDefault="00CE7AAF" w:rsidP="008001D1">
            <w:pPr>
              <w:pStyle w:val="TableParagraph"/>
              <w:spacing w:before="5" w:line="239" w:lineRule="exact"/>
              <w:ind w:left="269"/>
              <w:rPr>
                <w:rFonts w:ascii="Calibri"/>
                <w:b/>
                <w:color w:val="C6D9F1" w:themeColor="text2" w:themeTint="33"/>
                <w:sz w:val="21"/>
              </w:rPr>
            </w:pPr>
            <w:proofErr w:type="spellStart"/>
            <w:r>
              <w:rPr>
                <w:rFonts w:ascii="Calibri"/>
                <w:b/>
                <w:color w:val="C6D9F1" w:themeColor="text2" w:themeTint="33"/>
                <w:sz w:val="21"/>
              </w:rPr>
              <w:t>Дела</w:t>
            </w:r>
            <w:proofErr w:type="spellEnd"/>
            <w:r w:rsidR="008001D1" w:rsidRPr="00CA4DDA">
              <w:rPr>
                <w:rFonts w:ascii="Calibri"/>
                <w:b/>
                <w:color w:val="C6D9F1" w:themeColor="text2" w:themeTint="33"/>
                <w:sz w:val="21"/>
              </w:rPr>
              <w:t xml:space="preserve"> </w:t>
            </w:r>
            <w:r>
              <w:rPr>
                <w:rFonts w:ascii="Calibri"/>
                <w:b/>
                <w:color w:val="C6D9F1" w:themeColor="text2" w:themeTint="33"/>
                <w:sz w:val="21"/>
              </w:rPr>
              <w:t>у</w:t>
            </w:r>
            <w:r w:rsidR="008001D1" w:rsidRPr="00CA4DDA">
              <w:rPr>
                <w:rFonts w:ascii="Calibri"/>
                <w:b/>
                <w:color w:val="C6D9F1" w:themeColor="text2" w:themeTint="33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b/>
                <w:color w:val="C6D9F1" w:themeColor="text2" w:themeTint="33"/>
                <w:sz w:val="21"/>
              </w:rPr>
              <w:t>вези</w:t>
            </w:r>
            <w:proofErr w:type="spellEnd"/>
            <w:r w:rsidR="008001D1" w:rsidRPr="00CA4DDA">
              <w:rPr>
                <w:rFonts w:ascii="Calibri"/>
                <w:b/>
                <w:color w:val="C6D9F1" w:themeColor="text2" w:themeTint="33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b/>
                <w:color w:val="C6D9F1" w:themeColor="text2" w:themeTint="33"/>
                <w:sz w:val="21"/>
              </w:rPr>
              <w:t>са</w:t>
            </w:r>
            <w:proofErr w:type="spellEnd"/>
            <w:r w:rsidR="008001D1" w:rsidRPr="00CA4DDA">
              <w:rPr>
                <w:rFonts w:ascii="Calibri"/>
                <w:b/>
                <w:color w:val="C6D9F1" w:themeColor="text2" w:themeTint="33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b/>
                <w:color w:val="C6D9F1" w:themeColor="text2" w:themeTint="33"/>
                <w:sz w:val="21"/>
              </w:rPr>
              <w:t>слободом</w:t>
            </w:r>
            <w:proofErr w:type="spellEnd"/>
            <w:r w:rsidR="008001D1" w:rsidRPr="00CA4DDA">
              <w:rPr>
                <w:rFonts w:ascii="Calibri"/>
                <w:b/>
                <w:color w:val="C6D9F1" w:themeColor="text2" w:themeTint="33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b/>
                <w:color w:val="C6D9F1" w:themeColor="text2" w:themeTint="33"/>
                <w:sz w:val="21"/>
              </w:rPr>
              <w:t>или</w:t>
            </w:r>
            <w:proofErr w:type="spellEnd"/>
            <w:r w:rsidR="008001D1" w:rsidRPr="00CA4DDA">
              <w:rPr>
                <w:rFonts w:ascii="Calibri"/>
                <w:b/>
                <w:color w:val="C6D9F1" w:themeColor="text2" w:themeTint="33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b/>
                <w:color w:val="C6D9F1" w:themeColor="text2" w:themeTint="33"/>
                <w:sz w:val="21"/>
              </w:rPr>
              <w:t>контролом</w:t>
            </w:r>
            <w:proofErr w:type="spellEnd"/>
            <w:r w:rsidR="008001D1" w:rsidRPr="00CA4DDA">
              <w:rPr>
                <w:rFonts w:ascii="Calibri"/>
                <w:b/>
                <w:color w:val="C6D9F1" w:themeColor="text2" w:themeTint="33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b/>
                <w:color w:val="C6D9F1" w:themeColor="text2" w:themeTint="33"/>
                <w:sz w:val="21"/>
              </w:rPr>
              <w:t>изражавања</w:t>
            </w:r>
            <w:proofErr w:type="spellEnd"/>
            <w:r w:rsidR="008001D1">
              <w:rPr>
                <w:rFonts w:ascii="Calibri"/>
                <w:b/>
                <w:color w:val="C6D9F1" w:themeColor="text2" w:themeTint="33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b/>
                <w:color w:val="C6D9F1" w:themeColor="text2" w:themeTint="33"/>
                <w:sz w:val="21"/>
              </w:rPr>
              <w:t>мисли</w:t>
            </w:r>
            <w:proofErr w:type="spellEnd"/>
          </w:p>
        </w:tc>
      </w:tr>
      <w:tr w:rsidR="008001D1" w14:paraId="3A00C03B" w14:textId="77777777" w:rsidTr="008001D1">
        <w:trPr>
          <w:trHeight w:val="782"/>
          <w:jc w:val="center"/>
        </w:trPr>
        <w:tc>
          <w:tcPr>
            <w:tcW w:w="2017" w:type="dxa"/>
            <w:vMerge w:val="restart"/>
            <w:shd w:val="clear" w:color="auto" w:fill="D9D9D9"/>
          </w:tcPr>
          <w:p w14:paraId="06DDC441" w14:textId="77777777" w:rsidR="008001D1" w:rsidRDefault="008001D1" w:rsidP="008001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9" w:type="dxa"/>
            <w:shd w:val="clear" w:color="auto" w:fill="C4948F"/>
          </w:tcPr>
          <w:p w14:paraId="04BEB607" w14:textId="77777777" w:rsidR="008001D1" w:rsidRDefault="008001D1" w:rsidP="008001D1">
            <w:pPr>
              <w:pStyle w:val="TableParagraph"/>
              <w:spacing w:before="3"/>
              <w:ind w:left="408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8031</w:t>
            </w:r>
          </w:p>
          <w:p w14:paraId="2359D7CD" w14:textId="77777777" w:rsidR="008001D1" w:rsidRDefault="008001D1" w:rsidP="008001D1">
            <w:pPr>
              <w:pStyle w:val="TableParagraph"/>
              <w:spacing w:before="5"/>
              <w:ind w:left="408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8032</w:t>
            </w:r>
          </w:p>
        </w:tc>
        <w:tc>
          <w:tcPr>
            <w:tcW w:w="1349" w:type="dxa"/>
            <w:gridSpan w:val="2"/>
            <w:shd w:val="clear" w:color="auto" w:fill="C4948F"/>
          </w:tcPr>
          <w:p w14:paraId="48B8A239" w14:textId="77777777" w:rsidR="008001D1" w:rsidRDefault="008001D1" w:rsidP="008001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2" w:type="dxa"/>
            <w:shd w:val="clear" w:color="auto" w:fill="C4948F"/>
          </w:tcPr>
          <w:p w14:paraId="6E343ADF" w14:textId="77777777" w:rsidR="008001D1" w:rsidRDefault="00CE7AAF" w:rsidP="008001D1">
            <w:pPr>
              <w:pStyle w:val="TableParagraph"/>
              <w:spacing w:before="1" w:line="260" w:lineRule="atLeast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Дела</w:t>
            </w:r>
            <w:proofErr w:type="spellEnd"/>
            <w:r w:rsidR="008001D1" w:rsidRPr="00FD05E1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против</w:t>
            </w:r>
            <w:proofErr w:type="spellEnd"/>
            <w:r w:rsidR="008001D1" w:rsidRPr="00FD05E1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слободе</w:t>
            </w:r>
            <w:proofErr w:type="spellEnd"/>
            <w:r w:rsidR="008001D1" w:rsidRPr="00FD05E1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изражавања</w:t>
            </w:r>
            <w:proofErr w:type="spellEnd"/>
            <w:r w:rsidR="008001D1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мисли</w:t>
            </w:r>
            <w:proofErr w:type="spellEnd"/>
          </w:p>
          <w:p w14:paraId="64C378DE" w14:textId="77777777" w:rsidR="008001D1" w:rsidRDefault="00CE7AAF" w:rsidP="008001D1">
            <w:pPr>
              <w:pStyle w:val="TableParagraph"/>
              <w:spacing w:before="1" w:line="260" w:lineRule="atLeast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Дела</w:t>
            </w:r>
            <w:proofErr w:type="spellEnd"/>
            <w:r w:rsidR="008001D1" w:rsidRPr="00FD05E1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у</w:t>
            </w:r>
            <w:r w:rsidR="008001D1" w:rsidRPr="00FD05E1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вези</w:t>
            </w:r>
            <w:proofErr w:type="spellEnd"/>
            <w:r w:rsidR="008001D1" w:rsidRPr="00FD05E1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са</w:t>
            </w:r>
            <w:proofErr w:type="spellEnd"/>
            <w:r w:rsidR="008001D1" w:rsidRPr="00FD05E1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изражавањем</w:t>
            </w:r>
            <w:proofErr w:type="spellEnd"/>
            <w:r w:rsidR="008001D1" w:rsidRPr="00FD05E1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законски</w:t>
            </w:r>
            <w:proofErr w:type="spellEnd"/>
            <w:r w:rsidR="008001D1" w:rsidRPr="00FD05E1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регулисаних</w:t>
            </w:r>
            <w:proofErr w:type="spellEnd"/>
            <w:r w:rsidR="008001D1" w:rsidRPr="00FD05E1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друштвених</w:t>
            </w:r>
            <w:proofErr w:type="spellEnd"/>
            <w:r w:rsidR="008001D1" w:rsidRPr="00FD05E1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ставова</w:t>
            </w:r>
            <w:proofErr w:type="spellEnd"/>
            <w:r w:rsidR="008001D1" w:rsidRPr="00FD05E1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и</w:t>
            </w:r>
            <w:r w:rsidR="008001D1" w:rsidRPr="00FD05E1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норми</w:t>
            </w:r>
            <w:proofErr w:type="spellEnd"/>
          </w:p>
        </w:tc>
      </w:tr>
      <w:tr w:rsidR="008001D1" w14:paraId="4E5A8FA9" w14:textId="77777777" w:rsidTr="008001D1">
        <w:trPr>
          <w:trHeight w:val="1306"/>
          <w:jc w:val="center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14:paraId="49DB5A45" w14:textId="77777777" w:rsidR="008001D1" w:rsidRDefault="008001D1" w:rsidP="008001D1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shd w:val="clear" w:color="auto" w:fill="D9D9D9"/>
          </w:tcPr>
          <w:p w14:paraId="7F22E3CD" w14:textId="77777777" w:rsidR="008001D1" w:rsidRDefault="008001D1" w:rsidP="008001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9" w:type="dxa"/>
            <w:gridSpan w:val="2"/>
            <w:shd w:val="clear" w:color="auto" w:fill="E1CFCA"/>
          </w:tcPr>
          <w:p w14:paraId="788A2E66" w14:textId="77777777" w:rsidR="008001D1" w:rsidRDefault="008001D1" w:rsidP="008001D1">
            <w:pPr>
              <w:pStyle w:val="TableParagraph"/>
              <w:spacing w:before="4"/>
              <w:ind w:left="431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80321</w:t>
            </w:r>
          </w:p>
          <w:p w14:paraId="6822F3DE" w14:textId="77777777" w:rsidR="008001D1" w:rsidRDefault="008001D1" w:rsidP="008001D1">
            <w:pPr>
              <w:pStyle w:val="TableParagraph"/>
              <w:spacing w:before="4"/>
              <w:ind w:left="431"/>
              <w:rPr>
                <w:rFonts w:ascii="Calibri"/>
                <w:sz w:val="21"/>
              </w:rPr>
            </w:pPr>
          </w:p>
          <w:p w14:paraId="1FF26C62" w14:textId="77777777" w:rsidR="008001D1" w:rsidRDefault="008001D1" w:rsidP="008001D1">
            <w:pPr>
              <w:pStyle w:val="TableParagraph"/>
              <w:spacing w:before="4"/>
              <w:ind w:left="431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80322</w:t>
            </w:r>
          </w:p>
          <w:p w14:paraId="3234B22F" w14:textId="77777777" w:rsidR="008001D1" w:rsidRDefault="008001D1" w:rsidP="008001D1">
            <w:pPr>
              <w:pStyle w:val="TableParagraph"/>
              <w:spacing w:before="10"/>
              <w:rPr>
                <w:rFonts w:ascii="Calibri"/>
                <w:b/>
                <w:sz w:val="21"/>
              </w:rPr>
            </w:pPr>
          </w:p>
          <w:p w14:paraId="2AA492F6" w14:textId="77777777" w:rsidR="008001D1" w:rsidRDefault="008001D1" w:rsidP="008001D1">
            <w:pPr>
              <w:pStyle w:val="TableParagraph"/>
              <w:ind w:left="431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80329</w:t>
            </w:r>
          </w:p>
        </w:tc>
        <w:tc>
          <w:tcPr>
            <w:tcW w:w="4592" w:type="dxa"/>
            <w:shd w:val="clear" w:color="auto" w:fill="E1CFCA"/>
          </w:tcPr>
          <w:p w14:paraId="06A6B1B3" w14:textId="77777777" w:rsidR="008001D1" w:rsidRPr="00CE7AAF" w:rsidRDefault="00CE7AAF" w:rsidP="008001D1">
            <w:pPr>
              <w:pStyle w:val="TableParagraph"/>
              <w:spacing w:before="4" w:line="244" w:lineRule="auto"/>
              <w:ind w:left="269" w:right="175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  <w:lang w:val="de-DE"/>
              </w:rPr>
              <w:t>Кршење</w:t>
            </w:r>
            <w:r w:rsidR="008001D1" w:rsidRPr="00CE7AA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  <w:lang w:val="de-DE"/>
              </w:rPr>
              <w:t>норми</w:t>
            </w:r>
            <w:r w:rsidR="008001D1" w:rsidRPr="00CE7AA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  <w:lang w:val="de-DE"/>
              </w:rPr>
              <w:t>о</w:t>
            </w:r>
            <w:r w:rsidR="008001D1" w:rsidRPr="00CE7AA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  <w:lang w:val="de-DE"/>
              </w:rPr>
              <w:t>религијским</w:t>
            </w:r>
            <w:r w:rsidR="008001D1" w:rsidRPr="00CE7AA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  <w:lang w:val="de-DE"/>
              </w:rPr>
              <w:t>уверењима</w:t>
            </w:r>
            <w:r w:rsidR="008001D1" w:rsidRPr="00CE7AAF">
              <w:rPr>
                <w:rFonts w:ascii="Calibri"/>
                <w:sz w:val="21"/>
              </w:rPr>
              <w:t>/</w:t>
            </w:r>
            <w:r>
              <w:rPr>
                <w:rFonts w:ascii="Calibri"/>
                <w:sz w:val="21"/>
                <w:lang w:val="de-DE"/>
              </w:rPr>
              <w:t>ставовима</w:t>
            </w:r>
          </w:p>
          <w:p w14:paraId="43FBDAB2" w14:textId="77777777" w:rsidR="008001D1" w:rsidRDefault="00CE7AAF" w:rsidP="008001D1">
            <w:pPr>
              <w:pStyle w:val="TableParagraph"/>
              <w:spacing w:line="256" w:lineRule="exact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Кршење</w:t>
            </w:r>
            <w:proofErr w:type="spellEnd"/>
            <w:r w:rsidR="008001D1" w:rsidRPr="00FD05E1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норми</w:t>
            </w:r>
            <w:proofErr w:type="spellEnd"/>
            <w:r w:rsidR="008001D1" w:rsidRPr="00FD05E1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нетолеранције</w:t>
            </w:r>
            <w:proofErr w:type="spellEnd"/>
            <w:r w:rsidR="008001D1" w:rsidRPr="00FD05E1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и</w:t>
            </w:r>
            <w:r w:rsidR="008001D1" w:rsidRPr="00FD05E1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навођења</w:t>
            </w:r>
            <w:proofErr w:type="spellEnd"/>
            <w:r w:rsidR="008001D1" w:rsidRPr="00FD05E1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на</w:t>
            </w:r>
            <w:proofErr w:type="spellEnd"/>
            <w:r w:rsidR="008001D1" w:rsidRPr="00FD05E1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мржњу</w:t>
            </w:r>
            <w:proofErr w:type="spellEnd"/>
          </w:p>
          <w:p w14:paraId="3001C11F" w14:textId="77777777" w:rsidR="008001D1" w:rsidRDefault="00CE7AAF" w:rsidP="008001D1">
            <w:pPr>
              <w:pStyle w:val="TableParagraph"/>
              <w:spacing w:before="4" w:line="239" w:lineRule="exact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Остала</w:t>
            </w:r>
            <w:proofErr w:type="spellEnd"/>
            <w:r w:rsidR="008001D1" w:rsidRPr="00FD05E1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дела</w:t>
            </w:r>
            <w:proofErr w:type="spellEnd"/>
            <w:r w:rsidR="008001D1" w:rsidRPr="00FD05E1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у</w:t>
            </w:r>
            <w:r w:rsidR="008001D1" w:rsidRPr="00FD05E1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вези</w:t>
            </w:r>
            <w:proofErr w:type="spellEnd"/>
            <w:r w:rsidR="008001D1" w:rsidRPr="00FD05E1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са</w:t>
            </w:r>
            <w:proofErr w:type="spellEnd"/>
            <w:r w:rsidR="008001D1" w:rsidRPr="00FD05E1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изражавњем</w:t>
            </w:r>
            <w:proofErr w:type="spellEnd"/>
            <w:r w:rsidR="008001D1" w:rsidRPr="00FD05E1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законски</w:t>
            </w:r>
            <w:proofErr w:type="spellEnd"/>
            <w:r w:rsidR="008001D1" w:rsidRPr="00FD05E1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регулисаних</w:t>
            </w:r>
            <w:proofErr w:type="spellEnd"/>
            <w:r w:rsidR="008001D1" w:rsidRPr="00FD05E1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друштвених</w:t>
            </w:r>
            <w:proofErr w:type="spellEnd"/>
            <w:r w:rsidR="008001D1" w:rsidRPr="00FD05E1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веровања</w:t>
            </w:r>
            <w:proofErr w:type="spellEnd"/>
            <w:r w:rsidR="008001D1" w:rsidRPr="00FD05E1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и</w:t>
            </w:r>
            <w:r w:rsidR="008001D1" w:rsidRPr="00FD05E1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норми</w:t>
            </w:r>
            <w:proofErr w:type="spellEnd"/>
          </w:p>
        </w:tc>
      </w:tr>
      <w:tr w:rsidR="008001D1" w14:paraId="36B0A6E7" w14:textId="77777777" w:rsidTr="008001D1">
        <w:trPr>
          <w:trHeight w:val="522"/>
          <w:jc w:val="center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14:paraId="03463897" w14:textId="77777777" w:rsidR="008001D1" w:rsidRDefault="008001D1" w:rsidP="008001D1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shd w:val="clear" w:color="auto" w:fill="C4948F"/>
          </w:tcPr>
          <w:p w14:paraId="37F5A570" w14:textId="77777777" w:rsidR="008001D1" w:rsidRDefault="008001D1" w:rsidP="008001D1">
            <w:pPr>
              <w:pStyle w:val="TableParagraph"/>
              <w:spacing w:before="3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8039</w:t>
            </w:r>
          </w:p>
        </w:tc>
        <w:tc>
          <w:tcPr>
            <w:tcW w:w="1349" w:type="dxa"/>
            <w:gridSpan w:val="2"/>
            <w:shd w:val="clear" w:color="auto" w:fill="C4948F"/>
          </w:tcPr>
          <w:p w14:paraId="65D89673" w14:textId="77777777" w:rsidR="008001D1" w:rsidRDefault="008001D1" w:rsidP="008001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2" w:type="dxa"/>
            <w:shd w:val="clear" w:color="auto" w:fill="C4948F"/>
          </w:tcPr>
          <w:p w14:paraId="4110A5AD" w14:textId="77777777" w:rsidR="008001D1" w:rsidRDefault="00CE7AAF" w:rsidP="008001D1">
            <w:pPr>
              <w:pStyle w:val="TableParagraph"/>
              <w:spacing w:before="5" w:line="238" w:lineRule="exact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Остала</w:t>
            </w:r>
            <w:proofErr w:type="spellEnd"/>
            <w:r w:rsidR="008001D1" w:rsidRPr="00FD05E1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дела</w:t>
            </w:r>
            <w:proofErr w:type="spellEnd"/>
            <w:r w:rsidR="008001D1" w:rsidRPr="00FD05E1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у</w:t>
            </w:r>
            <w:r w:rsidR="008001D1" w:rsidRPr="00FD05E1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вези</w:t>
            </w:r>
            <w:proofErr w:type="spellEnd"/>
            <w:r w:rsidR="008001D1" w:rsidRPr="00FD05E1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са</w:t>
            </w:r>
            <w:proofErr w:type="spellEnd"/>
            <w:r w:rsidR="008001D1" w:rsidRPr="00FD05E1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слободом</w:t>
            </w:r>
            <w:proofErr w:type="spellEnd"/>
            <w:r w:rsidR="008001D1" w:rsidRPr="00FD05E1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или</w:t>
            </w:r>
            <w:proofErr w:type="spellEnd"/>
            <w:r w:rsidR="008001D1" w:rsidRPr="00FD05E1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контролом</w:t>
            </w:r>
            <w:proofErr w:type="spellEnd"/>
            <w:r w:rsidR="008001D1" w:rsidRPr="00FD05E1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слободе</w:t>
            </w:r>
            <w:proofErr w:type="spellEnd"/>
            <w:r w:rsidR="008001D1" w:rsidRPr="00FD05E1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изражавања</w:t>
            </w:r>
            <w:proofErr w:type="spellEnd"/>
            <w:r w:rsidR="008001D1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мисли</w:t>
            </w:r>
            <w:proofErr w:type="spellEnd"/>
          </w:p>
        </w:tc>
      </w:tr>
      <w:tr w:rsidR="008001D1" w14:paraId="7600B7E5" w14:textId="77777777" w:rsidTr="008001D1">
        <w:trPr>
          <w:trHeight w:val="521"/>
          <w:jc w:val="center"/>
        </w:trPr>
        <w:tc>
          <w:tcPr>
            <w:tcW w:w="2017" w:type="dxa"/>
            <w:shd w:val="clear" w:color="auto" w:fill="AB5456"/>
          </w:tcPr>
          <w:p w14:paraId="31FFC994" w14:textId="77777777" w:rsidR="008001D1" w:rsidRPr="001007C1" w:rsidRDefault="008001D1" w:rsidP="008001D1">
            <w:pPr>
              <w:pStyle w:val="TableParagraph"/>
              <w:spacing w:before="4"/>
              <w:ind w:right="790"/>
              <w:jc w:val="right"/>
              <w:rPr>
                <w:rFonts w:ascii="Calibri"/>
                <w:b/>
                <w:color w:val="C6D9F1" w:themeColor="text2" w:themeTint="33"/>
                <w:sz w:val="21"/>
              </w:rPr>
            </w:pPr>
            <w:r w:rsidRPr="001007C1">
              <w:rPr>
                <w:rFonts w:ascii="Calibri"/>
                <w:b/>
                <w:color w:val="C6D9F1" w:themeColor="text2" w:themeTint="33"/>
                <w:sz w:val="21"/>
              </w:rPr>
              <w:t>0804</w:t>
            </w:r>
          </w:p>
        </w:tc>
        <w:tc>
          <w:tcPr>
            <w:tcW w:w="1359" w:type="dxa"/>
            <w:shd w:val="clear" w:color="auto" w:fill="AB5456"/>
          </w:tcPr>
          <w:p w14:paraId="3CE50E8E" w14:textId="77777777" w:rsidR="008001D1" w:rsidRPr="001007C1" w:rsidRDefault="008001D1" w:rsidP="008001D1">
            <w:pPr>
              <w:pStyle w:val="TableParagraph"/>
              <w:rPr>
                <w:rFonts w:ascii="Times New Roman"/>
                <w:color w:val="C6D9F1" w:themeColor="text2" w:themeTint="33"/>
                <w:sz w:val="20"/>
              </w:rPr>
            </w:pPr>
          </w:p>
        </w:tc>
        <w:tc>
          <w:tcPr>
            <w:tcW w:w="1349" w:type="dxa"/>
            <w:gridSpan w:val="2"/>
            <w:shd w:val="clear" w:color="auto" w:fill="AB5456"/>
          </w:tcPr>
          <w:p w14:paraId="3A6C249E" w14:textId="77777777" w:rsidR="008001D1" w:rsidRPr="001007C1" w:rsidRDefault="008001D1" w:rsidP="008001D1">
            <w:pPr>
              <w:pStyle w:val="TableParagraph"/>
              <w:rPr>
                <w:rFonts w:ascii="Times New Roman"/>
                <w:color w:val="C6D9F1" w:themeColor="text2" w:themeTint="33"/>
                <w:sz w:val="20"/>
              </w:rPr>
            </w:pPr>
          </w:p>
        </w:tc>
        <w:tc>
          <w:tcPr>
            <w:tcW w:w="4592" w:type="dxa"/>
            <w:shd w:val="clear" w:color="auto" w:fill="AB5456"/>
          </w:tcPr>
          <w:p w14:paraId="61C5A2BB" w14:textId="77777777" w:rsidR="008001D1" w:rsidRPr="001007C1" w:rsidRDefault="00CE7AAF" w:rsidP="008001D1">
            <w:pPr>
              <w:pStyle w:val="TableParagraph"/>
              <w:spacing w:line="260" w:lineRule="atLeast"/>
              <w:ind w:left="269"/>
              <w:rPr>
                <w:rFonts w:ascii="Calibri"/>
                <w:b/>
                <w:color w:val="C6D9F1" w:themeColor="text2" w:themeTint="33"/>
                <w:sz w:val="21"/>
              </w:rPr>
            </w:pPr>
            <w:proofErr w:type="spellStart"/>
            <w:r>
              <w:rPr>
                <w:rFonts w:ascii="Calibri"/>
                <w:b/>
                <w:color w:val="C6D9F1" w:themeColor="text2" w:themeTint="33"/>
                <w:sz w:val="21"/>
              </w:rPr>
              <w:t>Дела</w:t>
            </w:r>
            <w:proofErr w:type="spellEnd"/>
            <w:r w:rsidR="008001D1" w:rsidRPr="00FD05E1">
              <w:rPr>
                <w:rFonts w:ascii="Calibri"/>
                <w:b/>
                <w:color w:val="C6D9F1" w:themeColor="text2" w:themeTint="33"/>
                <w:sz w:val="21"/>
              </w:rPr>
              <w:t xml:space="preserve"> </w:t>
            </w:r>
            <w:r>
              <w:rPr>
                <w:rFonts w:ascii="Calibri"/>
                <w:b/>
                <w:color w:val="C6D9F1" w:themeColor="text2" w:themeTint="33"/>
                <w:sz w:val="21"/>
              </w:rPr>
              <w:t>у</w:t>
            </w:r>
            <w:r w:rsidR="008001D1" w:rsidRPr="00FD05E1">
              <w:rPr>
                <w:rFonts w:ascii="Calibri"/>
                <w:b/>
                <w:color w:val="C6D9F1" w:themeColor="text2" w:themeTint="33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b/>
                <w:color w:val="C6D9F1" w:themeColor="text2" w:themeTint="33"/>
                <w:sz w:val="21"/>
              </w:rPr>
              <w:t>супротности</w:t>
            </w:r>
            <w:proofErr w:type="spellEnd"/>
            <w:r w:rsidR="008001D1" w:rsidRPr="00FD05E1">
              <w:rPr>
                <w:rFonts w:ascii="Calibri"/>
                <w:b/>
                <w:color w:val="C6D9F1" w:themeColor="text2" w:themeTint="33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b/>
                <w:color w:val="C6D9F1" w:themeColor="text2" w:themeTint="33"/>
                <w:sz w:val="21"/>
              </w:rPr>
              <w:t>са</w:t>
            </w:r>
            <w:proofErr w:type="spellEnd"/>
            <w:r w:rsidR="008001D1" w:rsidRPr="00FD05E1">
              <w:rPr>
                <w:rFonts w:ascii="Calibri"/>
                <w:b/>
                <w:color w:val="C6D9F1" w:themeColor="text2" w:themeTint="33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b/>
                <w:color w:val="C6D9F1" w:themeColor="text2" w:themeTint="33"/>
                <w:sz w:val="21"/>
              </w:rPr>
              <w:t>одредбама</w:t>
            </w:r>
            <w:proofErr w:type="spellEnd"/>
            <w:r w:rsidR="008001D1" w:rsidRPr="00FD05E1">
              <w:rPr>
                <w:rFonts w:ascii="Calibri"/>
                <w:b/>
                <w:color w:val="C6D9F1" w:themeColor="text2" w:themeTint="33"/>
                <w:sz w:val="21"/>
              </w:rPr>
              <w:t xml:space="preserve"> </w:t>
            </w:r>
            <w:r>
              <w:rPr>
                <w:rFonts w:ascii="Calibri"/>
                <w:b/>
                <w:color w:val="C6D9F1" w:themeColor="text2" w:themeTint="33"/>
                <w:sz w:val="21"/>
              </w:rPr>
              <w:t>о</w:t>
            </w:r>
            <w:r w:rsidR="008001D1" w:rsidRPr="00FD05E1">
              <w:rPr>
                <w:rFonts w:ascii="Calibri"/>
                <w:b/>
                <w:color w:val="C6D9F1" w:themeColor="text2" w:themeTint="33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b/>
                <w:color w:val="C6D9F1" w:themeColor="text2" w:themeTint="33"/>
                <w:sz w:val="21"/>
              </w:rPr>
              <w:t>јавним</w:t>
            </w:r>
            <w:proofErr w:type="spellEnd"/>
            <w:r w:rsidR="008001D1" w:rsidRPr="00FD05E1">
              <w:rPr>
                <w:rFonts w:ascii="Calibri"/>
                <w:b/>
                <w:color w:val="C6D9F1" w:themeColor="text2" w:themeTint="33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b/>
                <w:color w:val="C6D9F1" w:themeColor="text2" w:themeTint="33"/>
                <w:sz w:val="21"/>
              </w:rPr>
              <w:t>приходима</w:t>
            </w:r>
            <w:proofErr w:type="spellEnd"/>
            <w:r w:rsidR="008001D1" w:rsidRPr="00FD05E1">
              <w:rPr>
                <w:rFonts w:ascii="Calibri"/>
                <w:b/>
                <w:color w:val="C6D9F1" w:themeColor="text2" w:themeTint="33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b/>
                <w:color w:val="C6D9F1" w:themeColor="text2" w:themeTint="33"/>
                <w:sz w:val="21"/>
              </w:rPr>
              <w:t>или</w:t>
            </w:r>
            <w:proofErr w:type="spellEnd"/>
            <w:r w:rsidR="008001D1" w:rsidRPr="00FD05E1">
              <w:rPr>
                <w:rFonts w:ascii="Calibri"/>
                <w:b/>
                <w:color w:val="C6D9F1" w:themeColor="text2" w:themeTint="33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b/>
                <w:color w:val="C6D9F1" w:themeColor="text2" w:themeTint="33"/>
                <w:sz w:val="21"/>
              </w:rPr>
              <w:t>регулаторним</w:t>
            </w:r>
            <w:proofErr w:type="spellEnd"/>
            <w:r w:rsidR="008001D1" w:rsidRPr="00FD05E1">
              <w:rPr>
                <w:rFonts w:ascii="Calibri"/>
                <w:b/>
                <w:color w:val="C6D9F1" w:themeColor="text2" w:themeTint="33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b/>
                <w:color w:val="C6D9F1" w:themeColor="text2" w:themeTint="33"/>
                <w:sz w:val="21"/>
              </w:rPr>
              <w:t>прописима</w:t>
            </w:r>
            <w:proofErr w:type="spellEnd"/>
          </w:p>
        </w:tc>
      </w:tr>
      <w:tr w:rsidR="008001D1" w:rsidRPr="00CE7AAF" w14:paraId="205920DA" w14:textId="77777777" w:rsidTr="008001D1">
        <w:trPr>
          <w:trHeight w:val="280"/>
          <w:jc w:val="center"/>
        </w:trPr>
        <w:tc>
          <w:tcPr>
            <w:tcW w:w="2017" w:type="dxa"/>
            <w:vMerge w:val="restart"/>
            <w:shd w:val="clear" w:color="auto" w:fill="D9D9D9"/>
          </w:tcPr>
          <w:p w14:paraId="149BD5D6" w14:textId="77777777" w:rsidR="008001D1" w:rsidRDefault="008001D1" w:rsidP="008001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9" w:type="dxa"/>
            <w:shd w:val="clear" w:color="auto" w:fill="C4948F"/>
          </w:tcPr>
          <w:p w14:paraId="39674025" w14:textId="77777777" w:rsidR="008001D1" w:rsidRDefault="008001D1" w:rsidP="008001D1">
            <w:pPr>
              <w:pStyle w:val="TableParagraph"/>
              <w:spacing w:before="3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8041</w:t>
            </w:r>
          </w:p>
        </w:tc>
        <w:tc>
          <w:tcPr>
            <w:tcW w:w="1349" w:type="dxa"/>
            <w:gridSpan w:val="2"/>
            <w:vMerge w:val="restart"/>
            <w:shd w:val="clear" w:color="auto" w:fill="C4948F"/>
          </w:tcPr>
          <w:p w14:paraId="49149745" w14:textId="77777777" w:rsidR="008001D1" w:rsidRDefault="008001D1" w:rsidP="008001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2" w:type="dxa"/>
            <w:shd w:val="clear" w:color="auto" w:fill="C4948F"/>
          </w:tcPr>
          <w:p w14:paraId="35FC0503" w14:textId="77777777" w:rsidR="008001D1" w:rsidRPr="00CE7AAF" w:rsidRDefault="00CE7AAF" w:rsidP="008001D1">
            <w:pPr>
              <w:pStyle w:val="TableParagraph"/>
              <w:spacing w:before="3"/>
              <w:ind w:left="269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  <w:lang w:val="de-DE"/>
              </w:rPr>
              <w:t>Дела</w:t>
            </w:r>
            <w:r w:rsidR="008001D1" w:rsidRPr="00CE7AA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  <w:lang w:val="de-DE"/>
              </w:rPr>
              <w:t>против</w:t>
            </w:r>
            <w:r w:rsidR="008001D1" w:rsidRPr="00CE7AA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  <w:lang w:val="de-DE"/>
              </w:rPr>
              <w:t>прописа</w:t>
            </w:r>
            <w:r w:rsidR="008001D1" w:rsidRPr="00CE7AA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  <w:lang w:val="de-DE"/>
              </w:rPr>
              <w:t>о</w:t>
            </w:r>
            <w:r w:rsidR="008001D1" w:rsidRPr="00CE7AA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  <w:lang w:val="de-DE"/>
              </w:rPr>
              <w:t>јавним</w:t>
            </w:r>
            <w:r w:rsidR="008001D1" w:rsidRPr="00CE7AA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  <w:lang w:val="de-DE"/>
              </w:rPr>
              <w:t>приходима</w:t>
            </w:r>
          </w:p>
        </w:tc>
      </w:tr>
      <w:tr w:rsidR="008001D1" w14:paraId="0F2FA3D8" w14:textId="77777777" w:rsidTr="008001D1">
        <w:trPr>
          <w:trHeight w:val="242"/>
          <w:jc w:val="center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14:paraId="164E2018" w14:textId="77777777" w:rsidR="008001D1" w:rsidRPr="00CE7AAF" w:rsidRDefault="008001D1" w:rsidP="008001D1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shd w:val="clear" w:color="auto" w:fill="C4948F"/>
          </w:tcPr>
          <w:p w14:paraId="4E31E47A" w14:textId="77777777" w:rsidR="008001D1" w:rsidRDefault="008001D1" w:rsidP="008001D1">
            <w:pPr>
              <w:pStyle w:val="TableParagraph"/>
              <w:spacing w:line="223" w:lineRule="exact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8042</w:t>
            </w:r>
          </w:p>
        </w:tc>
        <w:tc>
          <w:tcPr>
            <w:tcW w:w="1349" w:type="dxa"/>
            <w:gridSpan w:val="2"/>
            <w:vMerge/>
            <w:tcBorders>
              <w:top w:val="nil"/>
            </w:tcBorders>
            <w:shd w:val="clear" w:color="auto" w:fill="C4948F"/>
          </w:tcPr>
          <w:p w14:paraId="6B16F927" w14:textId="77777777" w:rsidR="008001D1" w:rsidRDefault="008001D1" w:rsidP="008001D1">
            <w:pPr>
              <w:rPr>
                <w:sz w:val="2"/>
                <w:szCs w:val="2"/>
              </w:rPr>
            </w:pPr>
          </w:p>
        </w:tc>
        <w:tc>
          <w:tcPr>
            <w:tcW w:w="4592" w:type="dxa"/>
            <w:shd w:val="clear" w:color="auto" w:fill="C4948F"/>
          </w:tcPr>
          <w:p w14:paraId="6B614F64" w14:textId="77777777" w:rsidR="008001D1" w:rsidRDefault="00CE7AAF" w:rsidP="008001D1">
            <w:pPr>
              <w:pStyle w:val="TableParagraph"/>
              <w:spacing w:line="223" w:lineRule="exact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Дела</w:t>
            </w:r>
            <w:proofErr w:type="spellEnd"/>
            <w:r w:rsidR="008001D1" w:rsidRPr="00FD05E1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против</w:t>
            </w:r>
            <w:proofErr w:type="spellEnd"/>
            <w:r w:rsidR="008001D1" w:rsidRPr="00FD05E1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трговинских</w:t>
            </w:r>
            <w:proofErr w:type="spellEnd"/>
            <w:r w:rsidR="008001D1" w:rsidRPr="00FD05E1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и</w:t>
            </w:r>
            <w:r w:rsidR="008001D1" w:rsidRPr="00FD05E1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финансијских</w:t>
            </w:r>
            <w:proofErr w:type="spellEnd"/>
            <w:r w:rsidR="008001D1" w:rsidRPr="00FD05E1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прописа</w:t>
            </w:r>
            <w:proofErr w:type="spellEnd"/>
          </w:p>
        </w:tc>
      </w:tr>
      <w:tr w:rsidR="003F0CD4" w:rsidRPr="00CE7AAF" w14:paraId="242B675F" w14:textId="77777777" w:rsidTr="008001D1">
        <w:trPr>
          <w:trHeight w:val="280"/>
          <w:jc w:val="center"/>
        </w:trPr>
        <w:tc>
          <w:tcPr>
            <w:tcW w:w="2017" w:type="dxa"/>
            <w:vMerge w:val="restart"/>
            <w:shd w:val="clear" w:color="auto" w:fill="D9D9D9"/>
          </w:tcPr>
          <w:p w14:paraId="31AD5A54" w14:textId="77777777"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64" w:type="dxa"/>
            <w:gridSpan w:val="2"/>
            <w:shd w:val="clear" w:color="auto" w:fill="C4948F"/>
          </w:tcPr>
          <w:p w14:paraId="626F1F95" w14:textId="77777777" w:rsidR="003F0CD4" w:rsidRDefault="003F0CD4" w:rsidP="001F7DEB">
            <w:pPr>
              <w:pStyle w:val="TableParagraph"/>
              <w:spacing w:before="3"/>
              <w:ind w:left="408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8043</w:t>
            </w:r>
          </w:p>
        </w:tc>
        <w:tc>
          <w:tcPr>
            <w:tcW w:w="5336" w:type="dxa"/>
            <w:gridSpan w:val="2"/>
            <w:shd w:val="clear" w:color="auto" w:fill="C4948F"/>
          </w:tcPr>
          <w:p w14:paraId="5C1B7384" w14:textId="77777777" w:rsidR="003F0CD4" w:rsidRPr="00CE7AAF" w:rsidRDefault="00CE7AAF" w:rsidP="001F7DEB">
            <w:pPr>
              <w:pStyle w:val="TableParagraph"/>
              <w:spacing w:before="3"/>
              <w:ind w:left="1013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  <w:lang w:val="de-DE"/>
              </w:rPr>
              <w:t>Дела</w:t>
            </w:r>
            <w:r w:rsidR="00FD05E1" w:rsidRPr="00CE7AA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  <w:lang w:val="de-DE"/>
              </w:rPr>
              <w:t>против</w:t>
            </w:r>
            <w:r w:rsidR="00FD05E1" w:rsidRPr="00CE7AA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  <w:lang w:val="de-DE"/>
              </w:rPr>
              <w:t>прописа</w:t>
            </w:r>
            <w:r w:rsidR="00FD05E1" w:rsidRPr="00CE7AA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  <w:lang w:val="de-DE"/>
              </w:rPr>
              <w:t>о</w:t>
            </w:r>
            <w:r w:rsidR="00FD05E1" w:rsidRPr="00CE7AA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  <w:lang w:val="de-DE"/>
              </w:rPr>
              <w:t>клађењу</w:t>
            </w:r>
          </w:p>
        </w:tc>
      </w:tr>
      <w:tr w:rsidR="003F0CD4" w14:paraId="27DE8D6B" w14:textId="77777777" w:rsidTr="008001D1">
        <w:trPr>
          <w:trHeight w:val="261"/>
          <w:jc w:val="center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14:paraId="302967E0" w14:textId="77777777" w:rsidR="003F0CD4" w:rsidRPr="00CE7AAF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964" w:type="dxa"/>
            <w:gridSpan w:val="2"/>
            <w:shd w:val="clear" w:color="auto" w:fill="C4948F"/>
          </w:tcPr>
          <w:p w14:paraId="3F82D757" w14:textId="77777777" w:rsidR="003F0CD4" w:rsidRDefault="003F0CD4" w:rsidP="001F7DEB">
            <w:pPr>
              <w:pStyle w:val="TableParagraph"/>
              <w:spacing w:line="241" w:lineRule="exact"/>
              <w:ind w:left="408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8044</w:t>
            </w:r>
          </w:p>
        </w:tc>
        <w:tc>
          <w:tcPr>
            <w:tcW w:w="5336" w:type="dxa"/>
            <w:gridSpan w:val="2"/>
            <w:shd w:val="clear" w:color="auto" w:fill="C4948F"/>
          </w:tcPr>
          <w:p w14:paraId="198BEBB7" w14:textId="77777777" w:rsidR="003F0CD4" w:rsidRDefault="00CE7AAF" w:rsidP="001F7DEB">
            <w:pPr>
              <w:pStyle w:val="TableParagraph"/>
              <w:spacing w:line="241" w:lineRule="exact"/>
              <w:ind w:left="1013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Кријумчарење</w:t>
            </w:r>
            <w:proofErr w:type="spellEnd"/>
            <w:r w:rsidR="00FD05E1" w:rsidRPr="00FD05E1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робе</w:t>
            </w:r>
            <w:proofErr w:type="spellEnd"/>
          </w:p>
        </w:tc>
      </w:tr>
      <w:tr w:rsidR="003F0CD4" w14:paraId="0270E5F0" w14:textId="77777777" w:rsidTr="008001D1">
        <w:trPr>
          <w:trHeight w:val="261"/>
          <w:jc w:val="center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14:paraId="1FE415B8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964" w:type="dxa"/>
            <w:gridSpan w:val="2"/>
            <w:shd w:val="clear" w:color="auto" w:fill="C4948F"/>
          </w:tcPr>
          <w:p w14:paraId="0C21F123" w14:textId="77777777" w:rsidR="003F0CD4" w:rsidRDefault="003F0CD4" w:rsidP="001F7DEB">
            <w:pPr>
              <w:pStyle w:val="TableParagraph"/>
              <w:spacing w:line="241" w:lineRule="exact"/>
              <w:ind w:left="408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8045</w:t>
            </w:r>
          </w:p>
        </w:tc>
        <w:tc>
          <w:tcPr>
            <w:tcW w:w="5336" w:type="dxa"/>
            <w:gridSpan w:val="2"/>
            <w:shd w:val="clear" w:color="auto" w:fill="C4948F"/>
          </w:tcPr>
          <w:p w14:paraId="0D2C9586" w14:textId="77777777" w:rsidR="003F0CD4" w:rsidRDefault="00CE7AAF" w:rsidP="001F7DEB">
            <w:pPr>
              <w:pStyle w:val="TableParagraph"/>
              <w:spacing w:line="241" w:lineRule="exact"/>
              <w:ind w:left="1013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Манипулисање</w:t>
            </w:r>
            <w:proofErr w:type="spellEnd"/>
            <w:r w:rsidR="00F55D23" w:rsidRPr="00F55D23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тржиштем</w:t>
            </w:r>
            <w:proofErr w:type="spellEnd"/>
            <w:r w:rsidR="00F55D23" w:rsidRPr="00F55D23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или</w:t>
            </w:r>
            <w:proofErr w:type="spellEnd"/>
            <w:r w:rsidR="00F55D23" w:rsidRPr="00F55D23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злоупотреба</w:t>
            </w:r>
            <w:proofErr w:type="spellEnd"/>
            <w:r w:rsidR="00F55D23" w:rsidRPr="00F55D23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повлашћених</w:t>
            </w:r>
            <w:proofErr w:type="spellEnd"/>
            <w:r w:rsidR="00F55D23" w:rsidRPr="00F55D23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информација</w:t>
            </w:r>
            <w:proofErr w:type="spellEnd"/>
            <w:r w:rsidR="00F55D23" w:rsidRPr="00F55D23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у</w:t>
            </w:r>
            <w:r w:rsidR="00F55D23" w:rsidRPr="00F55D23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промету</w:t>
            </w:r>
            <w:proofErr w:type="spellEnd"/>
            <w:r w:rsidR="00F55D23" w:rsidRPr="00F55D23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хартија</w:t>
            </w:r>
            <w:proofErr w:type="spellEnd"/>
            <w:r w:rsidR="00F55D23" w:rsidRPr="00F55D23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од</w:t>
            </w:r>
            <w:proofErr w:type="spellEnd"/>
            <w:r w:rsidR="00F55D23" w:rsidRPr="00F55D23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вредности</w:t>
            </w:r>
            <w:proofErr w:type="spellEnd"/>
          </w:p>
        </w:tc>
      </w:tr>
      <w:tr w:rsidR="003F0CD4" w14:paraId="6BC00BC8" w14:textId="77777777" w:rsidTr="008001D1">
        <w:trPr>
          <w:trHeight w:val="260"/>
          <w:jc w:val="center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14:paraId="4031DAC4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964" w:type="dxa"/>
            <w:gridSpan w:val="2"/>
            <w:shd w:val="clear" w:color="auto" w:fill="C4948F"/>
          </w:tcPr>
          <w:p w14:paraId="53A25BFC" w14:textId="77777777" w:rsidR="003F0CD4" w:rsidRDefault="003F0CD4" w:rsidP="001F7DEB">
            <w:pPr>
              <w:pStyle w:val="TableParagraph"/>
              <w:spacing w:line="240" w:lineRule="exact"/>
              <w:ind w:left="408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8049</w:t>
            </w:r>
          </w:p>
        </w:tc>
        <w:tc>
          <w:tcPr>
            <w:tcW w:w="5336" w:type="dxa"/>
            <w:gridSpan w:val="2"/>
            <w:shd w:val="clear" w:color="auto" w:fill="C4948F"/>
          </w:tcPr>
          <w:p w14:paraId="16AFA7AB" w14:textId="77777777" w:rsidR="003F0CD4" w:rsidRDefault="00CE7AAF" w:rsidP="00F55D23">
            <w:pPr>
              <w:pStyle w:val="TableParagraph"/>
              <w:spacing w:line="240" w:lineRule="exact"/>
              <w:ind w:left="1013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Остала</w:t>
            </w:r>
            <w:proofErr w:type="spellEnd"/>
            <w:r w:rsidR="00F55D23" w:rsidRPr="00F55D23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дела</w:t>
            </w:r>
            <w:proofErr w:type="spellEnd"/>
            <w:r w:rsidR="00F55D23" w:rsidRPr="00F55D23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против</w:t>
            </w:r>
            <w:proofErr w:type="spellEnd"/>
            <w:r w:rsidR="00F55D23" w:rsidRPr="00F55D23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државне</w:t>
            </w:r>
            <w:proofErr w:type="spellEnd"/>
            <w:r w:rsidR="00F55D23" w:rsidRPr="00F55D23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управе</w:t>
            </w:r>
            <w:proofErr w:type="spellEnd"/>
            <w:r w:rsidR="00F55D23" w:rsidRPr="00F55D23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или</w:t>
            </w:r>
            <w:proofErr w:type="spellEnd"/>
            <w:r w:rsidR="00F55D23" w:rsidRPr="00F55D23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регулаторних</w:t>
            </w:r>
            <w:proofErr w:type="spellEnd"/>
            <w:r w:rsidR="00F55D23" w:rsidRPr="00F55D23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прописа</w:t>
            </w:r>
            <w:proofErr w:type="spellEnd"/>
          </w:p>
        </w:tc>
      </w:tr>
      <w:tr w:rsidR="003F0CD4" w14:paraId="3A439D7C" w14:textId="77777777" w:rsidTr="008001D1">
        <w:trPr>
          <w:trHeight w:val="241"/>
          <w:jc w:val="center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14:paraId="4190EE7E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964" w:type="dxa"/>
            <w:gridSpan w:val="2"/>
            <w:shd w:val="clear" w:color="auto" w:fill="C4948F"/>
          </w:tcPr>
          <w:p w14:paraId="701A34E8" w14:textId="77777777" w:rsidR="003F0CD4" w:rsidRDefault="003F0CD4" w:rsidP="001F7DE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6" w:type="dxa"/>
            <w:gridSpan w:val="2"/>
            <w:shd w:val="clear" w:color="auto" w:fill="C4948F"/>
          </w:tcPr>
          <w:p w14:paraId="386CA004" w14:textId="77777777" w:rsidR="003F0CD4" w:rsidRDefault="003F0CD4" w:rsidP="001F7DEB">
            <w:pPr>
              <w:pStyle w:val="TableParagraph"/>
              <w:spacing w:line="222" w:lineRule="exact"/>
              <w:ind w:left="1013"/>
              <w:rPr>
                <w:rFonts w:ascii="Calibri"/>
                <w:sz w:val="21"/>
              </w:rPr>
            </w:pPr>
          </w:p>
        </w:tc>
      </w:tr>
      <w:tr w:rsidR="003F0CD4" w14:paraId="7E15261C" w14:textId="77777777" w:rsidTr="008001D1">
        <w:trPr>
          <w:trHeight w:val="261"/>
          <w:jc w:val="center"/>
        </w:trPr>
        <w:tc>
          <w:tcPr>
            <w:tcW w:w="2017" w:type="dxa"/>
            <w:shd w:val="clear" w:color="auto" w:fill="AB5456"/>
          </w:tcPr>
          <w:p w14:paraId="4EFD6454" w14:textId="77777777" w:rsidR="003F0CD4" w:rsidRPr="001007C1" w:rsidRDefault="003F0CD4" w:rsidP="001F7DEB">
            <w:pPr>
              <w:pStyle w:val="TableParagraph"/>
              <w:spacing w:before="3" w:line="239" w:lineRule="exact"/>
              <w:ind w:right="790"/>
              <w:jc w:val="right"/>
              <w:rPr>
                <w:rFonts w:ascii="Calibri"/>
                <w:b/>
                <w:color w:val="C6D9F1" w:themeColor="text2" w:themeTint="33"/>
                <w:sz w:val="21"/>
              </w:rPr>
            </w:pPr>
            <w:r w:rsidRPr="001007C1">
              <w:rPr>
                <w:rFonts w:ascii="Calibri"/>
                <w:b/>
                <w:color w:val="C6D9F1" w:themeColor="text2" w:themeTint="33"/>
                <w:sz w:val="21"/>
              </w:rPr>
              <w:t>0805</w:t>
            </w:r>
          </w:p>
        </w:tc>
        <w:tc>
          <w:tcPr>
            <w:tcW w:w="1964" w:type="dxa"/>
            <w:gridSpan w:val="2"/>
            <w:shd w:val="clear" w:color="auto" w:fill="AB5456"/>
          </w:tcPr>
          <w:p w14:paraId="69FED2E3" w14:textId="77777777" w:rsidR="003F0CD4" w:rsidRPr="001007C1" w:rsidRDefault="003F0CD4" w:rsidP="001F7DEB">
            <w:pPr>
              <w:pStyle w:val="TableParagraph"/>
              <w:rPr>
                <w:rFonts w:ascii="Times New Roman"/>
                <w:color w:val="C6D9F1" w:themeColor="text2" w:themeTint="33"/>
                <w:sz w:val="18"/>
              </w:rPr>
            </w:pPr>
          </w:p>
        </w:tc>
        <w:tc>
          <w:tcPr>
            <w:tcW w:w="5336" w:type="dxa"/>
            <w:gridSpan w:val="2"/>
            <w:shd w:val="clear" w:color="auto" w:fill="AB5456"/>
          </w:tcPr>
          <w:p w14:paraId="6FED4FA3" w14:textId="77777777" w:rsidR="003F0CD4" w:rsidRPr="001007C1" w:rsidRDefault="00CE7AAF" w:rsidP="001F7DEB">
            <w:pPr>
              <w:pStyle w:val="TableParagraph"/>
              <w:spacing w:before="3" w:line="239" w:lineRule="exact"/>
              <w:ind w:left="1013"/>
              <w:rPr>
                <w:rFonts w:ascii="Calibri"/>
                <w:b/>
                <w:color w:val="C6D9F1" w:themeColor="text2" w:themeTint="33"/>
                <w:sz w:val="21"/>
              </w:rPr>
            </w:pPr>
            <w:proofErr w:type="spellStart"/>
            <w:r>
              <w:rPr>
                <w:rFonts w:ascii="Calibri"/>
                <w:b/>
                <w:color w:val="C6D9F1" w:themeColor="text2" w:themeTint="33"/>
                <w:sz w:val="21"/>
              </w:rPr>
              <w:t>Дела</w:t>
            </w:r>
            <w:proofErr w:type="spellEnd"/>
            <w:r w:rsidR="00F55D23" w:rsidRPr="00F55D23">
              <w:rPr>
                <w:rFonts w:ascii="Calibri"/>
                <w:b/>
                <w:color w:val="C6D9F1" w:themeColor="text2" w:themeTint="33"/>
                <w:sz w:val="21"/>
              </w:rPr>
              <w:t xml:space="preserve"> </w:t>
            </w:r>
            <w:r>
              <w:rPr>
                <w:rFonts w:ascii="Calibri"/>
                <w:b/>
                <w:color w:val="C6D9F1" w:themeColor="text2" w:themeTint="33"/>
                <w:sz w:val="21"/>
              </w:rPr>
              <w:t>у</w:t>
            </w:r>
            <w:r w:rsidR="00F55D23" w:rsidRPr="00F55D23">
              <w:rPr>
                <w:rFonts w:ascii="Calibri"/>
                <w:b/>
                <w:color w:val="C6D9F1" w:themeColor="text2" w:themeTint="33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b/>
                <w:color w:val="C6D9F1" w:themeColor="text2" w:themeTint="33"/>
                <w:sz w:val="21"/>
              </w:rPr>
              <w:t>вези</w:t>
            </w:r>
            <w:proofErr w:type="spellEnd"/>
            <w:r w:rsidR="00F55D23" w:rsidRPr="00F55D23">
              <w:rPr>
                <w:rFonts w:ascii="Calibri"/>
                <w:b/>
                <w:color w:val="C6D9F1" w:themeColor="text2" w:themeTint="33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b/>
                <w:color w:val="C6D9F1" w:themeColor="text2" w:themeTint="33"/>
                <w:sz w:val="21"/>
              </w:rPr>
              <w:t>са</w:t>
            </w:r>
            <w:proofErr w:type="spellEnd"/>
            <w:r w:rsidR="00F55D23" w:rsidRPr="00F55D23">
              <w:rPr>
                <w:rFonts w:ascii="Calibri"/>
                <w:b/>
                <w:color w:val="C6D9F1" w:themeColor="text2" w:themeTint="33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b/>
                <w:color w:val="C6D9F1" w:themeColor="text2" w:themeTint="33"/>
                <w:sz w:val="21"/>
              </w:rPr>
              <w:t>миграцијом</w:t>
            </w:r>
            <w:proofErr w:type="spellEnd"/>
          </w:p>
        </w:tc>
      </w:tr>
      <w:tr w:rsidR="003F0CD4" w14:paraId="43D17D57" w14:textId="77777777" w:rsidTr="008001D1">
        <w:trPr>
          <w:trHeight w:val="280"/>
          <w:jc w:val="center"/>
        </w:trPr>
        <w:tc>
          <w:tcPr>
            <w:tcW w:w="2017" w:type="dxa"/>
            <w:vMerge w:val="restart"/>
            <w:shd w:val="clear" w:color="auto" w:fill="D9D9D9"/>
          </w:tcPr>
          <w:p w14:paraId="0C63F0CB" w14:textId="77777777"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64" w:type="dxa"/>
            <w:gridSpan w:val="2"/>
            <w:shd w:val="clear" w:color="auto" w:fill="C4948F"/>
          </w:tcPr>
          <w:p w14:paraId="71194F85" w14:textId="77777777" w:rsidR="003F0CD4" w:rsidRDefault="003F0CD4" w:rsidP="001F7DEB">
            <w:pPr>
              <w:pStyle w:val="TableParagraph"/>
              <w:spacing w:before="3"/>
              <w:ind w:left="408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8051</w:t>
            </w:r>
          </w:p>
        </w:tc>
        <w:tc>
          <w:tcPr>
            <w:tcW w:w="5336" w:type="dxa"/>
            <w:gridSpan w:val="2"/>
            <w:shd w:val="clear" w:color="auto" w:fill="C4948F"/>
          </w:tcPr>
          <w:p w14:paraId="730C8EDC" w14:textId="77777777" w:rsidR="003F0CD4" w:rsidRDefault="00CE7AAF" w:rsidP="00893F1C">
            <w:pPr>
              <w:pStyle w:val="TableParagraph"/>
              <w:spacing w:before="3"/>
              <w:ind w:left="1013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Кривично</w:t>
            </w:r>
            <w:proofErr w:type="spellEnd"/>
            <w:r w:rsidR="00F55D23" w:rsidRPr="00F55D23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дело</w:t>
            </w:r>
            <w:proofErr w:type="spellEnd"/>
            <w:r w:rsidR="00F55D23" w:rsidRPr="00F55D23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кријумчарења</w:t>
            </w:r>
            <w:proofErr w:type="spellEnd"/>
            <w:r w:rsidR="00F55D23" w:rsidRPr="00F55D23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миграната</w:t>
            </w:r>
            <w:proofErr w:type="spellEnd"/>
          </w:p>
        </w:tc>
      </w:tr>
      <w:tr w:rsidR="003F0CD4" w14:paraId="59281472" w14:textId="77777777" w:rsidTr="008001D1">
        <w:trPr>
          <w:trHeight w:val="241"/>
          <w:jc w:val="center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14:paraId="56C25057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964" w:type="dxa"/>
            <w:gridSpan w:val="2"/>
            <w:shd w:val="clear" w:color="auto" w:fill="C4948F"/>
          </w:tcPr>
          <w:p w14:paraId="7790FC5C" w14:textId="77777777" w:rsidR="003F0CD4" w:rsidRDefault="003F0CD4" w:rsidP="001F7DEB">
            <w:pPr>
              <w:pStyle w:val="TableParagraph"/>
              <w:spacing w:line="222" w:lineRule="exact"/>
              <w:ind w:left="408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8059</w:t>
            </w:r>
          </w:p>
        </w:tc>
        <w:tc>
          <w:tcPr>
            <w:tcW w:w="5336" w:type="dxa"/>
            <w:gridSpan w:val="2"/>
            <w:shd w:val="clear" w:color="auto" w:fill="C4948F"/>
          </w:tcPr>
          <w:p w14:paraId="102E3EB3" w14:textId="77777777" w:rsidR="003F0CD4" w:rsidRDefault="00CE7AAF" w:rsidP="001F7DEB">
            <w:pPr>
              <w:pStyle w:val="TableParagraph"/>
              <w:spacing w:line="222" w:lineRule="exact"/>
              <w:ind w:left="1013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Остала</w:t>
            </w:r>
            <w:proofErr w:type="spellEnd"/>
            <w:r w:rsidR="00F55D23" w:rsidRPr="00F55D23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незаконита</w:t>
            </w:r>
            <w:proofErr w:type="spellEnd"/>
            <w:r w:rsidR="00F55D23" w:rsidRPr="00F55D23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дела</w:t>
            </w:r>
            <w:proofErr w:type="spellEnd"/>
            <w:r w:rsidR="00F55D23" w:rsidRPr="00F55D23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у</w:t>
            </w:r>
            <w:r w:rsidR="00F55D23" w:rsidRPr="00F55D23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вези</w:t>
            </w:r>
            <w:proofErr w:type="spellEnd"/>
            <w:r w:rsidR="00F55D23" w:rsidRPr="00F55D23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са</w:t>
            </w:r>
            <w:proofErr w:type="spellEnd"/>
            <w:r w:rsidR="00F55D23" w:rsidRPr="00F55D23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миграцијом</w:t>
            </w:r>
            <w:proofErr w:type="spellEnd"/>
          </w:p>
        </w:tc>
      </w:tr>
      <w:tr w:rsidR="003F0CD4" w14:paraId="2E4A7800" w14:textId="77777777" w:rsidTr="008001D1">
        <w:trPr>
          <w:trHeight w:val="261"/>
          <w:jc w:val="center"/>
        </w:trPr>
        <w:tc>
          <w:tcPr>
            <w:tcW w:w="2017" w:type="dxa"/>
            <w:shd w:val="clear" w:color="auto" w:fill="AB5456"/>
          </w:tcPr>
          <w:p w14:paraId="71A534D3" w14:textId="77777777" w:rsidR="003F0CD4" w:rsidRPr="001007C1" w:rsidRDefault="003F0CD4" w:rsidP="001F7DEB">
            <w:pPr>
              <w:pStyle w:val="TableParagraph"/>
              <w:spacing w:before="3" w:line="239" w:lineRule="exact"/>
              <w:ind w:right="790"/>
              <w:jc w:val="right"/>
              <w:rPr>
                <w:rFonts w:ascii="Calibri"/>
                <w:b/>
                <w:color w:val="C6D9F1" w:themeColor="text2" w:themeTint="33"/>
                <w:sz w:val="21"/>
              </w:rPr>
            </w:pPr>
            <w:r w:rsidRPr="001007C1">
              <w:rPr>
                <w:rFonts w:ascii="Calibri"/>
                <w:b/>
                <w:color w:val="C6D9F1" w:themeColor="text2" w:themeTint="33"/>
                <w:sz w:val="21"/>
              </w:rPr>
              <w:t>0806</w:t>
            </w:r>
          </w:p>
        </w:tc>
        <w:tc>
          <w:tcPr>
            <w:tcW w:w="1964" w:type="dxa"/>
            <w:gridSpan w:val="2"/>
            <w:shd w:val="clear" w:color="auto" w:fill="AB5456"/>
          </w:tcPr>
          <w:p w14:paraId="69E87391" w14:textId="77777777" w:rsidR="003F0CD4" w:rsidRPr="001007C1" w:rsidRDefault="003F0CD4" w:rsidP="001F7DEB">
            <w:pPr>
              <w:pStyle w:val="TableParagraph"/>
              <w:rPr>
                <w:rFonts w:ascii="Times New Roman"/>
                <w:color w:val="C6D9F1" w:themeColor="text2" w:themeTint="33"/>
                <w:sz w:val="18"/>
              </w:rPr>
            </w:pPr>
          </w:p>
        </w:tc>
        <w:tc>
          <w:tcPr>
            <w:tcW w:w="5336" w:type="dxa"/>
            <w:gridSpan w:val="2"/>
            <w:shd w:val="clear" w:color="auto" w:fill="AB5456"/>
          </w:tcPr>
          <w:p w14:paraId="15A677B1" w14:textId="77777777" w:rsidR="003F0CD4" w:rsidRPr="001007C1" w:rsidRDefault="00CE7AAF" w:rsidP="00DD75DA">
            <w:pPr>
              <w:pStyle w:val="TableParagraph"/>
              <w:spacing w:before="3" w:line="239" w:lineRule="exact"/>
              <w:ind w:left="1013"/>
              <w:rPr>
                <w:rFonts w:ascii="Calibri"/>
                <w:b/>
                <w:color w:val="C6D9F1" w:themeColor="text2" w:themeTint="33"/>
                <w:sz w:val="21"/>
              </w:rPr>
            </w:pPr>
            <w:proofErr w:type="spellStart"/>
            <w:r>
              <w:rPr>
                <w:rFonts w:ascii="Calibri"/>
                <w:b/>
                <w:color w:val="C6D9F1" w:themeColor="text2" w:themeTint="33"/>
                <w:sz w:val="21"/>
              </w:rPr>
              <w:t>Дела</w:t>
            </w:r>
            <w:proofErr w:type="spellEnd"/>
            <w:r w:rsidR="00F55D23" w:rsidRPr="00F55D23">
              <w:rPr>
                <w:rFonts w:ascii="Calibri"/>
                <w:b/>
                <w:color w:val="C6D9F1" w:themeColor="text2" w:themeTint="33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b/>
                <w:color w:val="C6D9F1" w:themeColor="text2" w:themeTint="33"/>
                <w:sz w:val="21"/>
              </w:rPr>
              <w:t>против</w:t>
            </w:r>
            <w:proofErr w:type="spellEnd"/>
            <w:r w:rsidR="00F55D23" w:rsidRPr="00F55D23">
              <w:rPr>
                <w:rFonts w:ascii="Calibri"/>
                <w:b/>
                <w:color w:val="C6D9F1" w:themeColor="text2" w:themeTint="33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b/>
                <w:color w:val="C6D9F1" w:themeColor="text2" w:themeTint="33"/>
                <w:sz w:val="21"/>
              </w:rPr>
              <w:t>правосуђа</w:t>
            </w:r>
            <w:proofErr w:type="spellEnd"/>
          </w:p>
        </w:tc>
      </w:tr>
      <w:tr w:rsidR="003F0CD4" w14:paraId="217DE308" w14:textId="77777777" w:rsidTr="008001D1">
        <w:trPr>
          <w:trHeight w:val="280"/>
          <w:jc w:val="center"/>
        </w:trPr>
        <w:tc>
          <w:tcPr>
            <w:tcW w:w="2017" w:type="dxa"/>
            <w:vMerge w:val="restart"/>
            <w:shd w:val="clear" w:color="auto" w:fill="D9D9D9"/>
          </w:tcPr>
          <w:p w14:paraId="79EA6267" w14:textId="77777777"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64" w:type="dxa"/>
            <w:gridSpan w:val="2"/>
            <w:shd w:val="clear" w:color="auto" w:fill="C4948F"/>
          </w:tcPr>
          <w:p w14:paraId="2FCDF16B" w14:textId="77777777" w:rsidR="003F0CD4" w:rsidRDefault="003F0CD4" w:rsidP="001F7DEB">
            <w:pPr>
              <w:pStyle w:val="TableParagraph"/>
              <w:spacing w:before="3"/>
              <w:ind w:left="408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8061</w:t>
            </w:r>
          </w:p>
        </w:tc>
        <w:tc>
          <w:tcPr>
            <w:tcW w:w="5336" w:type="dxa"/>
            <w:gridSpan w:val="2"/>
            <w:shd w:val="clear" w:color="auto" w:fill="C4948F"/>
          </w:tcPr>
          <w:p w14:paraId="0AB37436" w14:textId="77777777" w:rsidR="003F0CD4" w:rsidRDefault="00CE7AAF" w:rsidP="001F7DEB">
            <w:pPr>
              <w:pStyle w:val="TableParagraph"/>
              <w:spacing w:before="3"/>
              <w:ind w:left="1013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Ометање</w:t>
            </w:r>
            <w:proofErr w:type="spellEnd"/>
            <w:r w:rsidR="00F55D23" w:rsidRPr="00F55D23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правде</w:t>
            </w:r>
            <w:proofErr w:type="spellEnd"/>
          </w:p>
        </w:tc>
      </w:tr>
      <w:tr w:rsidR="003F0CD4" w14:paraId="272FB6E3" w14:textId="77777777" w:rsidTr="008001D1">
        <w:trPr>
          <w:trHeight w:val="261"/>
          <w:jc w:val="center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14:paraId="757B7236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964" w:type="dxa"/>
            <w:gridSpan w:val="2"/>
            <w:shd w:val="clear" w:color="auto" w:fill="C4948F"/>
          </w:tcPr>
          <w:p w14:paraId="1BD96653" w14:textId="77777777" w:rsidR="003F0CD4" w:rsidRDefault="003F0CD4" w:rsidP="001F7DEB">
            <w:pPr>
              <w:pStyle w:val="TableParagraph"/>
              <w:spacing w:line="241" w:lineRule="exact"/>
              <w:ind w:left="408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8062</w:t>
            </w:r>
          </w:p>
        </w:tc>
        <w:tc>
          <w:tcPr>
            <w:tcW w:w="5336" w:type="dxa"/>
            <w:gridSpan w:val="2"/>
            <w:shd w:val="clear" w:color="auto" w:fill="C4948F"/>
          </w:tcPr>
          <w:p w14:paraId="7E37366C" w14:textId="77777777" w:rsidR="003F0CD4" w:rsidRDefault="00CE7AAF" w:rsidP="001F7DEB">
            <w:pPr>
              <w:pStyle w:val="TableParagraph"/>
              <w:spacing w:line="241" w:lineRule="exact"/>
              <w:ind w:left="1013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Непоштовање</w:t>
            </w:r>
            <w:proofErr w:type="spellEnd"/>
            <w:r w:rsidR="00F55D23" w:rsidRPr="00F55D23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судске</w:t>
            </w:r>
            <w:proofErr w:type="spellEnd"/>
            <w:r w:rsidR="00F55D23" w:rsidRPr="00F55D23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одлуке</w:t>
            </w:r>
            <w:proofErr w:type="spellEnd"/>
          </w:p>
        </w:tc>
      </w:tr>
      <w:tr w:rsidR="003F0CD4" w:rsidRPr="00CE7AAF" w14:paraId="7B843D36" w14:textId="77777777" w:rsidTr="008001D1">
        <w:trPr>
          <w:trHeight w:val="260"/>
          <w:jc w:val="center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14:paraId="6C87DA6F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964" w:type="dxa"/>
            <w:gridSpan w:val="2"/>
            <w:shd w:val="clear" w:color="auto" w:fill="C4948F"/>
          </w:tcPr>
          <w:p w14:paraId="32D3C877" w14:textId="77777777" w:rsidR="003F0CD4" w:rsidRDefault="003F0CD4" w:rsidP="001F7DEB">
            <w:pPr>
              <w:pStyle w:val="TableParagraph"/>
              <w:spacing w:line="241" w:lineRule="exact"/>
              <w:ind w:left="408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8063</w:t>
            </w:r>
          </w:p>
        </w:tc>
        <w:tc>
          <w:tcPr>
            <w:tcW w:w="5336" w:type="dxa"/>
            <w:gridSpan w:val="2"/>
            <w:shd w:val="clear" w:color="auto" w:fill="C4948F"/>
          </w:tcPr>
          <w:p w14:paraId="01BE45B1" w14:textId="77777777" w:rsidR="003F0CD4" w:rsidRPr="00CE7AAF" w:rsidRDefault="00CE7AAF" w:rsidP="00D26F31">
            <w:pPr>
              <w:pStyle w:val="TableParagraph"/>
              <w:spacing w:line="241" w:lineRule="exact"/>
              <w:ind w:left="1013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  <w:lang w:val="de-DE"/>
              </w:rPr>
              <w:t>Намера</w:t>
            </w:r>
            <w:r w:rsidR="00F55D23" w:rsidRPr="00CE7AA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  <w:lang w:val="de-DE"/>
              </w:rPr>
              <w:t>да</w:t>
            </w:r>
            <w:r w:rsidR="00F55D23" w:rsidRPr="00CE7AA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  <w:lang w:val="de-DE"/>
              </w:rPr>
              <w:t>се</w:t>
            </w:r>
            <w:r w:rsidR="00F55D23" w:rsidRPr="00CE7AA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  <w:lang w:val="de-DE"/>
              </w:rPr>
              <w:t>изврши</w:t>
            </w:r>
            <w:r w:rsidR="00D26F31" w:rsidRPr="00CE7AA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  <w:lang w:val="de-DE"/>
              </w:rPr>
              <w:t>кривично</w:t>
            </w:r>
            <w:r w:rsidR="00F55D23" w:rsidRPr="00CE7AA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  <w:lang w:val="de-DE"/>
              </w:rPr>
              <w:t>дело</w:t>
            </w:r>
          </w:p>
        </w:tc>
      </w:tr>
      <w:tr w:rsidR="003F0CD4" w14:paraId="248422CF" w14:textId="77777777" w:rsidTr="008001D1">
        <w:trPr>
          <w:trHeight w:val="260"/>
          <w:jc w:val="center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14:paraId="1B2D3D61" w14:textId="77777777" w:rsidR="003F0CD4" w:rsidRPr="00CE7AAF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964" w:type="dxa"/>
            <w:gridSpan w:val="2"/>
            <w:shd w:val="clear" w:color="auto" w:fill="C4948F"/>
          </w:tcPr>
          <w:p w14:paraId="319866EA" w14:textId="77777777" w:rsidR="003F0CD4" w:rsidRDefault="003F0CD4" w:rsidP="001F7DEB">
            <w:pPr>
              <w:pStyle w:val="TableParagraph"/>
              <w:spacing w:line="240" w:lineRule="exact"/>
              <w:ind w:left="408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8064</w:t>
            </w:r>
          </w:p>
        </w:tc>
        <w:tc>
          <w:tcPr>
            <w:tcW w:w="5336" w:type="dxa"/>
            <w:gridSpan w:val="2"/>
            <w:shd w:val="clear" w:color="auto" w:fill="C4948F"/>
          </w:tcPr>
          <w:p w14:paraId="3EB0ED15" w14:textId="77777777" w:rsidR="003F0CD4" w:rsidRDefault="00CE7AAF" w:rsidP="001F7DEB">
            <w:pPr>
              <w:pStyle w:val="TableParagraph"/>
              <w:spacing w:line="240" w:lineRule="exact"/>
              <w:ind w:left="1013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Завера</w:t>
            </w:r>
            <w:proofErr w:type="spellEnd"/>
          </w:p>
        </w:tc>
      </w:tr>
      <w:tr w:rsidR="003F0CD4" w14:paraId="33BB8976" w14:textId="77777777" w:rsidTr="008001D1">
        <w:trPr>
          <w:trHeight w:val="242"/>
          <w:jc w:val="center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14:paraId="7C38336A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964" w:type="dxa"/>
            <w:gridSpan w:val="2"/>
            <w:shd w:val="clear" w:color="auto" w:fill="C4948F"/>
          </w:tcPr>
          <w:p w14:paraId="13197002" w14:textId="77777777" w:rsidR="003F0CD4" w:rsidRDefault="003F0CD4" w:rsidP="001F7DEB">
            <w:pPr>
              <w:pStyle w:val="TableParagraph"/>
              <w:spacing w:line="222" w:lineRule="exact"/>
              <w:ind w:left="408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8069</w:t>
            </w:r>
          </w:p>
        </w:tc>
        <w:tc>
          <w:tcPr>
            <w:tcW w:w="5336" w:type="dxa"/>
            <w:gridSpan w:val="2"/>
            <w:shd w:val="clear" w:color="auto" w:fill="C4948F"/>
          </w:tcPr>
          <w:p w14:paraId="51EAB200" w14:textId="77777777" w:rsidR="003F0CD4" w:rsidRDefault="00CE7AAF" w:rsidP="00DD75DA">
            <w:pPr>
              <w:pStyle w:val="TableParagraph"/>
              <w:spacing w:line="222" w:lineRule="exact"/>
              <w:ind w:left="1013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Остала</w:t>
            </w:r>
            <w:proofErr w:type="spellEnd"/>
            <w:r w:rsidR="00D26F31" w:rsidRPr="00D26F31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дела</w:t>
            </w:r>
            <w:proofErr w:type="spellEnd"/>
            <w:r w:rsidR="00D26F31" w:rsidRPr="00D26F31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против</w:t>
            </w:r>
            <w:proofErr w:type="spellEnd"/>
            <w:r w:rsidR="00D26F31" w:rsidRPr="00D26F31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правосуђа</w:t>
            </w:r>
            <w:proofErr w:type="spellEnd"/>
          </w:p>
        </w:tc>
      </w:tr>
      <w:tr w:rsidR="003F0CD4" w:rsidRPr="00CE7AAF" w14:paraId="4DF58AE6" w14:textId="77777777" w:rsidTr="008001D1">
        <w:trPr>
          <w:trHeight w:val="261"/>
          <w:jc w:val="center"/>
        </w:trPr>
        <w:tc>
          <w:tcPr>
            <w:tcW w:w="2017" w:type="dxa"/>
            <w:shd w:val="clear" w:color="auto" w:fill="AB5456"/>
          </w:tcPr>
          <w:p w14:paraId="3C953714" w14:textId="77777777" w:rsidR="003F0CD4" w:rsidRPr="001007C1" w:rsidRDefault="003F0CD4" w:rsidP="001F7DEB">
            <w:pPr>
              <w:pStyle w:val="TableParagraph"/>
              <w:spacing w:before="3" w:line="239" w:lineRule="exact"/>
              <w:ind w:right="790"/>
              <w:jc w:val="right"/>
              <w:rPr>
                <w:rFonts w:ascii="Calibri"/>
                <w:b/>
                <w:color w:val="C6D9F1" w:themeColor="text2" w:themeTint="33"/>
                <w:sz w:val="21"/>
              </w:rPr>
            </w:pPr>
            <w:r w:rsidRPr="001007C1">
              <w:rPr>
                <w:rFonts w:ascii="Calibri"/>
                <w:b/>
                <w:color w:val="C6D9F1" w:themeColor="text2" w:themeTint="33"/>
                <w:sz w:val="21"/>
              </w:rPr>
              <w:t>0807</w:t>
            </w:r>
          </w:p>
        </w:tc>
        <w:tc>
          <w:tcPr>
            <w:tcW w:w="1964" w:type="dxa"/>
            <w:gridSpan w:val="2"/>
            <w:shd w:val="clear" w:color="auto" w:fill="AB5456"/>
          </w:tcPr>
          <w:p w14:paraId="436ED17B" w14:textId="77777777" w:rsidR="003F0CD4" w:rsidRPr="001007C1" w:rsidRDefault="003F0CD4" w:rsidP="001F7DEB">
            <w:pPr>
              <w:pStyle w:val="TableParagraph"/>
              <w:rPr>
                <w:rFonts w:ascii="Times New Roman"/>
                <w:color w:val="C6D9F1" w:themeColor="text2" w:themeTint="33"/>
                <w:sz w:val="18"/>
              </w:rPr>
            </w:pPr>
          </w:p>
        </w:tc>
        <w:tc>
          <w:tcPr>
            <w:tcW w:w="5336" w:type="dxa"/>
            <w:gridSpan w:val="2"/>
            <w:shd w:val="clear" w:color="auto" w:fill="AB5456"/>
          </w:tcPr>
          <w:p w14:paraId="0D674603" w14:textId="77777777" w:rsidR="003F0CD4" w:rsidRPr="00CE7AAF" w:rsidRDefault="00CE7AAF" w:rsidP="001F7DEB">
            <w:pPr>
              <w:pStyle w:val="TableParagraph"/>
              <w:spacing w:before="3" w:line="239" w:lineRule="exact"/>
              <w:ind w:left="1013"/>
              <w:rPr>
                <w:rFonts w:ascii="Calibri"/>
                <w:b/>
                <w:color w:val="C6D9F1" w:themeColor="text2" w:themeTint="33"/>
                <w:sz w:val="21"/>
              </w:rPr>
            </w:pPr>
            <w:r>
              <w:rPr>
                <w:rFonts w:ascii="Calibri"/>
                <w:b/>
                <w:color w:val="C6D9F1" w:themeColor="text2" w:themeTint="33"/>
                <w:sz w:val="21"/>
                <w:lang w:val="de-DE"/>
              </w:rPr>
              <w:t>Дела</w:t>
            </w:r>
            <w:r w:rsidR="00D26F31" w:rsidRPr="00CE7AAF">
              <w:rPr>
                <w:rFonts w:ascii="Calibri"/>
                <w:b/>
                <w:color w:val="C6D9F1" w:themeColor="text2" w:themeTint="33"/>
                <w:sz w:val="21"/>
              </w:rPr>
              <w:t xml:space="preserve">  </w:t>
            </w:r>
            <w:r>
              <w:rPr>
                <w:rFonts w:ascii="Calibri"/>
                <w:b/>
                <w:color w:val="C6D9F1" w:themeColor="text2" w:themeTint="33"/>
                <w:sz w:val="21"/>
                <w:lang w:val="de-DE"/>
              </w:rPr>
              <w:t>у</w:t>
            </w:r>
            <w:r w:rsidR="00D26F31" w:rsidRPr="00CE7AAF">
              <w:rPr>
                <w:rFonts w:ascii="Calibri"/>
                <w:b/>
                <w:color w:val="C6D9F1" w:themeColor="text2" w:themeTint="33"/>
                <w:sz w:val="21"/>
              </w:rPr>
              <w:t xml:space="preserve"> </w:t>
            </w:r>
            <w:r>
              <w:rPr>
                <w:rFonts w:ascii="Calibri"/>
                <w:b/>
                <w:color w:val="C6D9F1" w:themeColor="text2" w:themeTint="33"/>
                <w:sz w:val="21"/>
                <w:lang w:val="de-DE"/>
              </w:rPr>
              <w:t>вези</w:t>
            </w:r>
            <w:r w:rsidR="00D26F31" w:rsidRPr="00CE7AAF">
              <w:rPr>
                <w:rFonts w:ascii="Calibri"/>
                <w:b/>
                <w:color w:val="C6D9F1" w:themeColor="text2" w:themeTint="33"/>
                <w:sz w:val="21"/>
              </w:rPr>
              <w:t xml:space="preserve"> </w:t>
            </w:r>
            <w:r>
              <w:rPr>
                <w:rFonts w:ascii="Calibri"/>
                <w:b/>
                <w:color w:val="C6D9F1" w:themeColor="text2" w:themeTint="33"/>
                <w:sz w:val="21"/>
                <w:lang w:val="de-DE"/>
              </w:rPr>
              <w:t>са</w:t>
            </w:r>
            <w:r w:rsidR="00D26F31" w:rsidRPr="00CE7AAF">
              <w:rPr>
                <w:rFonts w:ascii="Calibri"/>
                <w:b/>
                <w:color w:val="C6D9F1" w:themeColor="text2" w:themeTint="33"/>
                <w:sz w:val="21"/>
              </w:rPr>
              <w:t xml:space="preserve"> </w:t>
            </w:r>
            <w:r>
              <w:rPr>
                <w:rFonts w:ascii="Calibri"/>
                <w:b/>
                <w:color w:val="C6D9F1" w:themeColor="text2" w:themeTint="33"/>
                <w:sz w:val="21"/>
                <w:lang w:val="de-DE"/>
              </w:rPr>
              <w:t>демократским</w:t>
            </w:r>
            <w:r w:rsidR="00D26F31" w:rsidRPr="00CE7AAF">
              <w:rPr>
                <w:rFonts w:ascii="Calibri"/>
                <w:b/>
                <w:color w:val="C6D9F1" w:themeColor="text2" w:themeTint="33"/>
                <w:sz w:val="21"/>
              </w:rPr>
              <w:t xml:space="preserve"> </w:t>
            </w:r>
            <w:r>
              <w:rPr>
                <w:rFonts w:ascii="Calibri"/>
                <w:b/>
                <w:color w:val="C6D9F1" w:themeColor="text2" w:themeTint="33"/>
                <w:sz w:val="21"/>
                <w:lang w:val="de-DE"/>
              </w:rPr>
              <w:t>изборима</w:t>
            </w:r>
          </w:p>
        </w:tc>
      </w:tr>
      <w:tr w:rsidR="003F0CD4" w14:paraId="302C698D" w14:textId="77777777" w:rsidTr="008001D1">
        <w:trPr>
          <w:trHeight w:val="280"/>
          <w:jc w:val="center"/>
        </w:trPr>
        <w:tc>
          <w:tcPr>
            <w:tcW w:w="2017" w:type="dxa"/>
            <w:vMerge w:val="restart"/>
            <w:shd w:val="clear" w:color="auto" w:fill="D9D9D9"/>
          </w:tcPr>
          <w:p w14:paraId="5FDE8107" w14:textId="77777777" w:rsidR="003F0CD4" w:rsidRPr="00CE7AAF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64" w:type="dxa"/>
            <w:gridSpan w:val="2"/>
            <w:shd w:val="clear" w:color="auto" w:fill="C4948F"/>
          </w:tcPr>
          <w:p w14:paraId="7608E3D3" w14:textId="77777777" w:rsidR="003F0CD4" w:rsidRDefault="003F0CD4" w:rsidP="001F7DEB">
            <w:pPr>
              <w:pStyle w:val="TableParagraph"/>
              <w:spacing w:before="3"/>
              <w:ind w:left="408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8071</w:t>
            </w:r>
          </w:p>
        </w:tc>
        <w:tc>
          <w:tcPr>
            <w:tcW w:w="5336" w:type="dxa"/>
            <w:gridSpan w:val="2"/>
            <w:shd w:val="clear" w:color="auto" w:fill="C4948F"/>
          </w:tcPr>
          <w:p w14:paraId="4E190046" w14:textId="77777777" w:rsidR="003F0CD4" w:rsidRDefault="00CE7AAF" w:rsidP="001F7DEB">
            <w:pPr>
              <w:pStyle w:val="TableParagraph"/>
              <w:spacing w:before="3"/>
              <w:ind w:left="1013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Дела</w:t>
            </w:r>
            <w:proofErr w:type="spellEnd"/>
            <w:r w:rsidR="00D26F31" w:rsidRPr="00D26F31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чији</w:t>
            </w:r>
            <w:proofErr w:type="spellEnd"/>
            <w:r w:rsidR="00D26F31" w:rsidRPr="00D26F31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је</w:t>
            </w:r>
            <w:proofErr w:type="spellEnd"/>
            <w:r w:rsidR="00D26F31" w:rsidRPr="00D26F31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циљ</w:t>
            </w:r>
            <w:proofErr w:type="spellEnd"/>
            <w:r w:rsidR="00D26F31" w:rsidRPr="00D26F31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да</w:t>
            </w:r>
            <w:proofErr w:type="spellEnd"/>
            <w:r w:rsidR="00D26F31" w:rsidRPr="00D26F31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се</w:t>
            </w:r>
            <w:proofErr w:type="spellEnd"/>
            <w:r w:rsidR="00D26F31" w:rsidRPr="00D26F31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непримерено</w:t>
            </w:r>
            <w:proofErr w:type="spellEnd"/>
            <w:r w:rsidR="00D26F31" w:rsidRPr="00D26F31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утиче</w:t>
            </w:r>
            <w:proofErr w:type="spellEnd"/>
            <w:r w:rsidR="00D26F31" w:rsidRPr="00D26F31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на</w:t>
            </w:r>
            <w:proofErr w:type="spellEnd"/>
            <w:r w:rsidR="00D26F31" w:rsidRPr="00D26F31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гласаче</w:t>
            </w:r>
            <w:proofErr w:type="spellEnd"/>
            <w:r w:rsidR="00D26F31" w:rsidRPr="00D26F31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на</w:t>
            </w:r>
            <w:proofErr w:type="spellEnd"/>
            <w:r w:rsidR="00D26F31" w:rsidRPr="00D26F31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изборима</w:t>
            </w:r>
            <w:proofErr w:type="spellEnd"/>
          </w:p>
        </w:tc>
      </w:tr>
      <w:tr w:rsidR="003F0CD4" w14:paraId="20119711" w14:textId="77777777" w:rsidTr="008001D1">
        <w:trPr>
          <w:trHeight w:val="261"/>
          <w:jc w:val="center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14:paraId="32DA242F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964" w:type="dxa"/>
            <w:gridSpan w:val="2"/>
            <w:shd w:val="clear" w:color="auto" w:fill="C4948F"/>
          </w:tcPr>
          <w:p w14:paraId="75AAF05E" w14:textId="77777777"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36" w:type="dxa"/>
            <w:gridSpan w:val="2"/>
            <w:shd w:val="clear" w:color="auto" w:fill="C4948F"/>
          </w:tcPr>
          <w:p w14:paraId="39D4496C" w14:textId="77777777" w:rsidR="003F0CD4" w:rsidRDefault="003F0CD4" w:rsidP="001F7DEB">
            <w:pPr>
              <w:pStyle w:val="TableParagraph"/>
              <w:spacing w:line="241" w:lineRule="exact"/>
              <w:ind w:left="1013"/>
              <w:rPr>
                <w:rFonts w:ascii="Calibri"/>
                <w:sz w:val="21"/>
              </w:rPr>
            </w:pPr>
          </w:p>
        </w:tc>
      </w:tr>
      <w:tr w:rsidR="003F0CD4" w:rsidRPr="00CE7AAF" w14:paraId="0E17E57E" w14:textId="77777777" w:rsidTr="008001D1">
        <w:trPr>
          <w:trHeight w:val="240"/>
          <w:jc w:val="center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14:paraId="5DDD310E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964" w:type="dxa"/>
            <w:gridSpan w:val="2"/>
            <w:shd w:val="clear" w:color="auto" w:fill="C4948F"/>
          </w:tcPr>
          <w:p w14:paraId="09AFC3AD" w14:textId="77777777" w:rsidR="003F0CD4" w:rsidRDefault="003F0CD4" w:rsidP="001F7DEB">
            <w:pPr>
              <w:pStyle w:val="TableParagraph"/>
              <w:spacing w:line="221" w:lineRule="exact"/>
              <w:ind w:left="408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8079</w:t>
            </w:r>
          </w:p>
        </w:tc>
        <w:tc>
          <w:tcPr>
            <w:tcW w:w="5336" w:type="dxa"/>
            <w:gridSpan w:val="2"/>
            <w:shd w:val="clear" w:color="auto" w:fill="C4948F"/>
          </w:tcPr>
          <w:p w14:paraId="36F2724E" w14:textId="77777777" w:rsidR="003F0CD4" w:rsidRPr="00CE7AAF" w:rsidRDefault="00CE7AAF" w:rsidP="001F7DEB">
            <w:pPr>
              <w:pStyle w:val="TableParagraph"/>
              <w:spacing w:line="221" w:lineRule="exact"/>
              <w:ind w:left="1013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  <w:lang w:val="de-DE"/>
              </w:rPr>
              <w:t>Остала</w:t>
            </w:r>
            <w:r w:rsidR="00D26F31" w:rsidRPr="00CE7AA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  <w:lang w:val="de-DE"/>
              </w:rPr>
              <w:t>дела</w:t>
            </w:r>
            <w:r w:rsidR="00D26F31" w:rsidRPr="00CE7AAF">
              <w:rPr>
                <w:rFonts w:ascii="Calibri"/>
                <w:sz w:val="21"/>
              </w:rPr>
              <w:t xml:space="preserve">  </w:t>
            </w:r>
            <w:r>
              <w:rPr>
                <w:rFonts w:ascii="Calibri"/>
                <w:sz w:val="21"/>
                <w:lang w:val="de-DE"/>
              </w:rPr>
              <w:t>у</w:t>
            </w:r>
            <w:r w:rsidR="00D26F31" w:rsidRPr="00CE7AA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  <w:lang w:val="de-DE"/>
              </w:rPr>
              <w:t>вези</w:t>
            </w:r>
            <w:r w:rsidR="00D26F31" w:rsidRPr="00CE7AA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  <w:lang w:val="de-DE"/>
              </w:rPr>
              <w:t>са</w:t>
            </w:r>
            <w:r w:rsidR="00D26F31" w:rsidRPr="00CE7AA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  <w:lang w:val="de-DE"/>
              </w:rPr>
              <w:t>демократским</w:t>
            </w:r>
            <w:r w:rsidR="00D26F31" w:rsidRPr="00CE7AA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  <w:lang w:val="de-DE"/>
              </w:rPr>
              <w:t>изборима</w:t>
            </w:r>
          </w:p>
        </w:tc>
      </w:tr>
      <w:tr w:rsidR="003F0CD4" w14:paraId="061BDE1E" w14:textId="77777777" w:rsidTr="008001D1">
        <w:trPr>
          <w:trHeight w:val="261"/>
          <w:jc w:val="center"/>
        </w:trPr>
        <w:tc>
          <w:tcPr>
            <w:tcW w:w="2017" w:type="dxa"/>
            <w:shd w:val="clear" w:color="auto" w:fill="AB5456"/>
          </w:tcPr>
          <w:p w14:paraId="45CBCD5E" w14:textId="77777777" w:rsidR="003F0CD4" w:rsidRPr="001007C1" w:rsidRDefault="003F0CD4" w:rsidP="001F7DEB">
            <w:pPr>
              <w:pStyle w:val="TableParagraph"/>
              <w:spacing w:before="3" w:line="239" w:lineRule="exact"/>
              <w:ind w:right="790"/>
              <w:jc w:val="right"/>
              <w:rPr>
                <w:rFonts w:ascii="Calibri"/>
                <w:b/>
                <w:color w:val="C6D9F1" w:themeColor="text2" w:themeTint="33"/>
                <w:sz w:val="21"/>
              </w:rPr>
            </w:pPr>
            <w:r w:rsidRPr="001007C1">
              <w:rPr>
                <w:rFonts w:ascii="Calibri"/>
                <w:b/>
                <w:color w:val="C6D9F1" w:themeColor="text2" w:themeTint="33"/>
                <w:sz w:val="21"/>
              </w:rPr>
              <w:t>0808</w:t>
            </w:r>
          </w:p>
        </w:tc>
        <w:tc>
          <w:tcPr>
            <w:tcW w:w="1964" w:type="dxa"/>
            <w:gridSpan w:val="2"/>
            <w:shd w:val="clear" w:color="auto" w:fill="AB5456"/>
          </w:tcPr>
          <w:p w14:paraId="36926AA3" w14:textId="77777777" w:rsidR="003F0CD4" w:rsidRPr="001007C1" w:rsidRDefault="003F0CD4" w:rsidP="001F7DEB">
            <w:pPr>
              <w:pStyle w:val="TableParagraph"/>
              <w:rPr>
                <w:rFonts w:ascii="Times New Roman"/>
                <w:color w:val="C6D9F1" w:themeColor="text2" w:themeTint="33"/>
                <w:sz w:val="18"/>
              </w:rPr>
            </w:pPr>
          </w:p>
        </w:tc>
        <w:tc>
          <w:tcPr>
            <w:tcW w:w="5336" w:type="dxa"/>
            <w:gridSpan w:val="2"/>
            <w:shd w:val="clear" w:color="auto" w:fill="AB5456"/>
          </w:tcPr>
          <w:p w14:paraId="2A11C0BD" w14:textId="77777777" w:rsidR="003F0CD4" w:rsidRPr="001007C1" w:rsidRDefault="00CE7AAF" w:rsidP="001F7DEB">
            <w:pPr>
              <w:pStyle w:val="TableParagraph"/>
              <w:spacing w:before="3" w:line="239" w:lineRule="exact"/>
              <w:ind w:left="1013"/>
              <w:rPr>
                <w:rFonts w:ascii="Calibri"/>
                <w:b/>
                <w:color w:val="C6D9F1" w:themeColor="text2" w:themeTint="33"/>
                <w:sz w:val="21"/>
              </w:rPr>
            </w:pPr>
            <w:proofErr w:type="spellStart"/>
            <w:r>
              <w:rPr>
                <w:rFonts w:ascii="Calibri"/>
                <w:b/>
                <w:color w:val="C6D9F1" w:themeColor="text2" w:themeTint="33"/>
                <w:sz w:val="21"/>
              </w:rPr>
              <w:t>Дела</w:t>
            </w:r>
            <w:proofErr w:type="spellEnd"/>
            <w:r w:rsidR="00D26F31" w:rsidRPr="00D26F31">
              <w:rPr>
                <w:rFonts w:ascii="Calibri"/>
                <w:b/>
                <w:color w:val="C6D9F1" w:themeColor="text2" w:themeTint="33"/>
                <w:sz w:val="21"/>
              </w:rPr>
              <w:t xml:space="preserve"> </w:t>
            </w:r>
            <w:r>
              <w:rPr>
                <w:rFonts w:ascii="Calibri"/>
                <w:b/>
                <w:color w:val="C6D9F1" w:themeColor="text2" w:themeTint="33"/>
                <w:sz w:val="21"/>
              </w:rPr>
              <w:t>у</w:t>
            </w:r>
            <w:r w:rsidR="00D26F31" w:rsidRPr="00D26F31">
              <w:rPr>
                <w:rFonts w:ascii="Calibri"/>
                <w:b/>
                <w:color w:val="C6D9F1" w:themeColor="text2" w:themeTint="33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b/>
                <w:color w:val="C6D9F1" w:themeColor="text2" w:themeTint="33"/>
                <w:sz w:val="21"/>
              </w:rPr>
              <w:t>супротности</w:t>
            </w:r>
            <w:proofErr w:type="spellEnd"/>
            <w:r w:rsidR="00D26F31" w:rsidRPr="00D26F31">
              <w:rPr>
                <w:rFonts w:ascii="Calibri"/>
                <w:b/>
                <w:color w:val="C6D9F1" w:themeColor="text2" w:themeTint="33"/>
                <w:sz w:val="21"/>
              </w:rPr>
              <w:t xml:space="preserve">  </w:t>
            </w:r>
            <w:proofErr w:type="spellStart"/>
            <w:r>
              <w:rPr>
                <w:rFonts w:ascii="Calibri"/>
                <w:b/>
                <w:color w:val="C6D9F1" w:themeColor="text2" w:themeTint="33"/>
                <w:sz w:val="21"/>
              </w:rPr>
              <w:t>са</w:t>
            </w:r>
            <w:proofErr w:type="spellEnd"/>
            <w:r w:rsidR="00D26F31" w:rsidRPr="00D26F31">
              <w:rPr>
                <w:rFonts w:ascii="Calibri"/>
                <w:b/>
                <w:color w:val="C6D9F1" w:themeColor="text2" w:themeTint="33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b/>
                <w:color w:val="C6D9F1" w:themeColor="text2" w:themeTint="33"/>
                <w:sz w:val="21"/>
              </w:rPr>
              <w:t>радним</w:t>
            </w:r>
            <w:proofErr w:type="spellEnd"/>
            <w:r w:rsidR="00D26F31" w:rsidRPr="00D26F31">
              <w:rPr>
                <w:rFonts w:ascii="Calibri"/>
                <w:b/>
                <w:color w:val="C6D9F1" w:themeColor="text2" w:themeTint="33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b/>
                <w:color w:val="C6D9F1" w:themeColor="text2" w:themeTint="33"/>
                <w:sz w:val="21"/>
              </w:rPr>
              <w:t>правом</w:t>
            </w:r>
            <w:proofErr w:type="spellEnd"/>
          </w:p>
        </w:tc>
      </w:tr>
      <w:tr w:rsidR="003F0CD4" w14:paraId="30A93C4C" w14:textId="77777777" w:rsidTr="008001D1">
        <w:trPr>
          <w:trHeight w:val="280"/>
          <w:jc w:val="center"/>
        </w:trPr>
        <w:tc>
          <w:tcPr>
            <w:tcW w:w="2017" w:type="dxa"/>
            <w:vMerge w:val="restart"/>
            <w:shd w:val="clear" w:color="auto" w:fill="D9D9D9"/>
          </w:tcPr>
          <w:p w14:paraId="7624D500" w14:textId="77777777"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64" w:type="dxa"/>
            <w:gridSpan w:val="2"/>
            <w:shd w:val="clear" w:color="auto" w:fill="C4948F"/>
          </w:tcPr>
          <w:p w14:paraId="7E0C525D" w14:textId="77777777" w:rsidR="003F0CD4" w:rsidRDefault="003F0CD4" w:rsidP="001F7DEB">
            <w:pPr>
              <w:pStyle w:val="TableParagraph"/>
              <w:spacing w:before="3"/>
              <w:ind w:left="408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8081</w:t>
            </w:r>
          </w:p>
        </w:tc>
        <w:tc>
          <w:tcPr>
            <w:tcW w:w="5336" w:type="dxa"/>
            <w:gridSpan w:val="2"/>
            <w:shd w:val="clear" w:color="auto" w:fill="C4948F"/>
          </w:tcPr>
          <w:p w14:paraId="39C0B33F" w14:textId="77777777" w:rsidR="003F0CD4" w:rsidRDefault="00CE7AAF" w:rsidP="001F7DEB">
            <w:pPr>
              <w:pStyle w:val="TableParagraph"/>
              <w:spacing w:before="3"/>
              <w:ind w:left="1013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Кршење</w:t>
            </w:r>
            <w:proofErr w:type="spellEnd"/>
            <w:r w:rsidR="00D26F31" w:rsidRPr="00D26F31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колективног</w:t>
            </w:r>
            <w:proofErr w:type="spellEnd"/>
            <w:r w:rsidR="00D26F31" w:rsidRPr="00D26F31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радног</w:t>
            </w:r>
            <w:proofErr w:type="spellEnd"/>
            <w:r w:rsidR="00D26F31" w:rsidRPr="00D26F31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права</w:t>
            </w:r>
            <w:proofErr w:type="spellEnd"/>
          </w:p>
        </w:tc>
      </w:tr>
      <w:tr w:rsidR="003F0CD4" w14:paraId="1701422B" w14:textId="77777777" w:rsidTr="008001D1">
        <w:trPr>
          <w:trHeight w:val="242"/>
          <w:jc w:val="center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14:paraId="677B033A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964" w:type="dxa"/>
            <w:gridSpan w:val="2"/>
            <w:shd w:val="clear" w:color="auto" w:fill="C4948F"/>
          </w:tcPr>
          <w:p w14:paraId="7537BD2E" w14:textId="77777777" w:rsidR="003F0CD4" w:rsidRDefault="003F0CD4" w:rsidP="001F7DEB">
            <w:pPr>
              <w:pStyle w:val="TableParagraph"/>
              <w:spacing w:line="223" w:lineRule="exact"/>
              <w:ind w:left="408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8082</w:t>
            </w:r>
          </w:p>
        </w:tc>
        <w:tc>
          <w:tcPr>
            <w:tcW w:w="5336" w:type="dxa"/>
            <w:gridSpan w:val="2"/>
            <w:shd w:val="clear" w:color="auto" w:fill="C4948F"/>
          </w:tcPr>
          <w:p w14:paraId="76618A3D" w14:textId="77777777" w:rsidR="003F0CD4" w:rsidRDefault="00CE7AAF" w:rsidP="001F7DEB">
            <w:pPr>
              <w:pStyle w:val="TableParagraph"/>
              <w:spacing w:line="223" w:lineRule="exact"/>
              <w:ind w:left="1013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Кршење</w:t>
            </w:r>
            <w:proofErr w:type="spellEnd"/>
            <w:r w:rsidR="00D26F31" w:rsidRPr="00D26F31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индивидуалног</w:t>
            </w:r>
            <w:proofErr w:type="spellEnd"/>
            <w:r w:rsidR="00D26F31" w:rsidRPr="00D26F31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радног</w:t>
            </w:r>
            <w:proofErr w:type="spellEnd"/>
            <w:r w:rsidR="00D26F31" w:rsidRPr="00D26F31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права</w:t>
            </w:r>
            <w:proofErr w:type="spellEnd"/>
          </w:p>
        </w:tc>
      </w:tr>
      <w:tr w:rsidR="003F0CD4" w14:paraId="2DEB5F2A" w14:textId="77777777" w:rsidTr="008001D1">
        <w:trPr>
          <w:trHeight w:val="540"/>
          <w:jc w:val="center"/>
        </w:trPr>
        <w:tc>
          <w:tcPr>
            <w:tcW w:w="2017" w:type="dxa"/>
            <w:shd w:val="clear" w:color="auto" w:fill="AB5456"/>
          </w:tcPr>
          <w:p w14:paraId="265436C7" w14:textId="77777777" w:rsidR="003F0CD4" w:rsidRPr="001007C1" w:rsidRDefault="003F0CD4" w:rsidP="001F7DEB">
            <w:pPr>
              <w:pStyle w:val="TableParagraph"/>
              <w:spacing w:before="3"/>
              <w:ind w:right="790"/>
              <w:jc w:val="right"/>
              <w:rPr>
                <w:rFonts w:ascii="Calibri"/>
                <w:b/>
                <w:color w:val="C6D9F1" w:themeColor="text2" w:themeTint="33"/>
                <w:sz w:val="21"/>
              </w:rPr>
            </w:pPr>
            <w:r w:rsidRPr="001007C1">
              <w:rPr>
                <w:rFonts w:ascii="Calibri"/>
                <w:b/>
                <w:color w:val="C6D9F1" w:themeColor="text2" w:themeTint="33"/>
                <w:sz w:val="21"/>
              </w:rPr>
              <w:t>0809</w:t>
            </w:r>
          </w:p>
        </w:tc>
        <w:tc>
          <w:tcPr>
            <w:tcW w:w="1964" w:type="dxa"/>
            <w:gridSpan w:val="2"/>
            <w:shd w:val="clear" w:color="auto" w:fill="AB5456"/>
          </w:tcPr>
          <w:p w14:paraId="07C62AE4" w14:textId="77777777" w:rsidR="003F0CD4" w:rsidRPr="001007C1" w:rsidRDefault="003F0CD4" w:rsidP="001F7DEB">
            <w:pPr>
              <w:pStyle w:val="TableParagraph"/>
              <w:rPr>
                <w:rFonts w:ascii="Times New Roman"/>
                <w:color w:val="C6D9F1" w:themeColor="text2" w:themeTint="33"/>
                <w:sz w:val="20"/>
              </w:rPr>
            </w:pPr>
          </w:p>
        </w:tc>
        <w:tc>
          <w:tcPr>
            <w:tcW w:w="5336" w:type="dxa"/>
            <w:gridSpan w:val="2"/>
            <w:shd w:val="clear" w:color="auto" w:fill="AB5456"/>
          </w:tcPr>
          <w:p w14:paraId="586821F3" w14:textId="77777777" w:rsidR="003F0CD4" w:rsidRPr="001007C1" w:rsidRDefault="00CE7AAF" w:rsidP="001F7DEB">
            <w:pPr>
              <w:pStyle w:val="TableParagraph"/>
              <w:spacing w:before="5" w:line="256" w:lineRule="exact"/>
              <w:ind w:left="1013"/>
              <w:rPr>
                <w:rFonts w:ascii="Calibri"/>
                <w:b/>
                <w:color w:val="C6D9F1" w:themeColor="text2" w:themeTint="33"/>
                <w:sz w:val="21"/>
              </w:rPr>
            </w:pPr>
            <w:proofErr w:type="spellStart"/>
            <w:r>
              <w:rPr>
                <w:rFonts w:ascii="Calibri"/>
                <w:b/>
                <w:color w:val="C6D9F1" w:themeColor="text2" w:themeTint="33"/>
                <w:sz w:val="21"/>
              </w:rPr>
              <w:t>Остала</w:t>
            </w:r>
            <w:proofErr w:type="spellEnd"/>
            <w:r w:rsidR="00D26F31" w:rsidRPr="00D26F31">
              <w:rPr>
                <w:rFonts w:ascii="Calibri"/>
                <w:b/>
                <w:color w:val="C6D9F1" w:themeColor="text2" w:themeTint="33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b/>
                <w:color w:val="C6D9F1" w:themeColor="text2" w:themeTint="33"/>
                <w:sz w:val="21"/>
              </w:rPr>
              <w:t>дела</w:t>
            </w:r>
            <w:proofErr w:type="spellEnd"/>
            <w:r w:rsidR="00D26F31" w:rsidRPr="00D26F31">
              <w:rPr>
                <w:rFonts w:ascii="Calibri"/>
                <w:b/>
                <w:color w:val="C6D9F1" w:themeColor="text2" w:themeTint="33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b/>
                <w:color w:val="C6D9F1" w:themeColor="text2" w:themeTint="33"/>
                <w:sz w:val="21"/>
              </w:rPr>
              <w:t>против</w:t>
            </w:r>
            <w:proofErr w:type="spellEnd"/>
            <w:r w:rsidR="00D26F31" w:rsidRPr="00D26F31">
              <w:rPr>
                <w:rFonts w:ascii="Calibri"/>
                <w:b/>
                <w:color w:val="C6D9F1" w:themeColor="text2" w:themeTint="33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b/>
                <w:color w:val="C6D9F1" w:themeColor="text2" w:themeTint="33"/>
                <w:sz w:val="21"/>
              </w:rPr>
              <w:t>јавног</w:t>
            </w:r>
            <w:proofErr w:type="spellEnd"/>
            <w:r w:rsidR="00D26F31" w:rsidRPr="00D26F31">
              <w:rPr>
                <w:rFonts w:ascii="Calibri"/>
                <w:b/>
                <w:color w:val="C6D9F1" w:themeColor="text2" w:themeTint="33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b/>
                <w:color w:val="C6D9F1" w:themeColor="text2" w:themeTint="33"/>
                <w:sz w:val="21"/>
              </w:rPr>
              <w:t>реда</w:t>
            </w:r>
            <w:proofErr w:type="spellEnd"/>
            <w:r w:rsidR="00D26F31" w:rsidRPr="00D26F31">
              <w:rPr>
                <w:rFonts w:ascii="Calibri"/>
                <w:b/>
                <w:color w:val="C6D9F1" w:themeColor="text2" w:themeTint="33"/>
                <w:sz w:val="21"/>
              </w:rPr>
              <w:t xml:space="preserve">, </w:t>
            </w:r>
            <w:proofErr w:type="spellStart"/>
            <w:r>
              <w:rPr>
                <w:rFonts w:ascii="Calibri"/>
                <w:b/>
                <w:color w:val="C6D9F1" w:themeColor="text2" w:themeTint="33"/>
                <w:sz w:val="21"/>
              </w:rPr>
              <w:t>власти</w:t>
            </w:r>
            <w:proofErr w:type="spellEnd"/>
            <w:r w:rsidR="00D26F31" w:rsidRPr="00D26F31">
              <w:rPr>
                <w:rFonts w:ascii="Calibri"/>
                <w:b/>
                <w:color w:val="C6D9F1" w:themeColor="text2" w:themeTint="33"/>
                <w:sz w:val="21"/>
              </w:rPr>
              <w:t xml:space="preserve"> </w:t>
            </w:r>
            <w:r>
              <w:rPr>
                <w:rFonts w:ascii="Calibri"/>
                <w:b/>
                <w:color w:val="C6D9F1" w:themeColor="text2" w:themeTint="33"/>
                <w:sz w:val="21"/>
              </w:rPr>
              <w:t>и</w:t>
            </w:r>
            <w:r w:rsidR="00D26F31" w:rsidRPr="00D26F31">
              <w:rPr>
                <w:rFonts w:ascii="Calibri"/>
                <w:b/>
                <w:color w:val="C6D9F1" w:themeColor="text2" w:themeTint="33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b/>
                <w:color w:val="C6D9F1" w:themeColor="text2" w:themeTint="33"/>
                <w:sz w:val="21"/>
              </w:rPr>
              <w:t>норми</w:t>
            </w:r>
            <w:proofErr w:type="spellEnd"/>
            <w:r w:rsidR="00D26F31" w:rsidRPr="00D26F31">
              <w:rPr>
                <w:rFonts w:ascii="Calibri"/>
                <w:b/>
                <w:color w:val="C6D9F1" w:themeColor="text2" w:themeTint="33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b/>
                <w:color w:val="C6D9F1" w:themeColor="text2" w:themeTint="33"/>
                <w:sz w:val="21"/>
              </w:rPr>
              <w:t>државе</w:t>
            </w:r>
            <w:proofErr w:type="spellEnd"/>
          </w:p>
        </w:tc>
      </w:tr>
    </w:tbl>
    <w:p w14:paraId="39AE99B6" w14:textId="77777777" w:rsidR="008001D1" w:rsidRDefault="008001D1"/>
    <w:tbl>
      <w:tblPr>
        <w:tblW w:w="9317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17"/>
      </w:tblGrid>
      <w:tr w:rsidR="003F0CD4" w14:paraId="44E8927F" w14:textId="77777777" w:rsidTr="008001D1">
        <w:trPr>
          <w:trHeight w:val="449"/>
          <w:jc w:val="center"/>
        </w:trPr>
        <w:tc>
          <w:tcPr>
            <w:tcW w:w="9317" w:type="dxa"/>
            <w:shd w:val="clear" w:color="auto" w:fill="B76637"/>
          </w:tcPr>
          <w:p w14:paraId="7A4BB195" w14:textId="77777777" w:rsidR="003F0CD4" w:rsidRPr="001007C1" w:rsidRDefault="00CE7AAF" w:rsidP="001007C1">
            <w:pPr>
              <w:pStyle w:val="TableParagraph"/>
              <w:spacing w:before="61"/>
              <w:ind w:left="104"/>
              <w:rPr>
                <w:rFonts w:ascii="Calibri"/>
                <w:sz w:val="24"/>
                <w:szCs w:val="24"/>
              </w:rPr>
            </w:pPr>
            <w:r>
              <w:rPr>
                <w:rFonts w:ascii="Calibri"/>
                <w:color w:val="FFFFFF"/>
                <w:sz w:val="24"/>
                <w:szCs w:val="24"/>
              </w:rPr>
              <w:t>ГРУПА</w:t>
            </w:r>
            <w:r w:rsidR="001007C1" w:rsidRPr="001007C1">
              <w:rPr>
                <w:rFonts w:ascii="Calibri"/>
                <w:color w:val="FFFFFF"/>
                <w:sz w:val="24"/>
                <w:szCs w:val="24"/>
              </w:rPr>
              <w:t xml:space="preserve"> </w:t>
            </w:r>
            <w:r w:rsidR="003F0CD4" w:rsidRPr="001007C1">
              <w:rPr>
                <w:rFonts w:ascii="Calibri"/>
                <w:color w:val="FFFFFF"/>
                <w:sz w:val="24"/>
                <w:szCs w:val="24"/>
              </w:rPr>
              <w:t xml:space="preserve">09 </w:t>
            </w:r>
            <w:r w:rsidR="001007C1">
              <w:rPr>
                <w:rFonts w:ascii="Calibri"/>
                <w:color w:val="FFFFFF"/>
                <w:sz w:val="24"/>
                <w:szCs w:val="24"/>
              </w:rPr>
              <w:t xml:space="preserve">  </w:t>
            </w:r>
            <w:r w:rsidR="001007C1" w:rsidRPr="001007C1">
              <w:rPr>
                <w:rFonts w:ascii="Calibri"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Calibri"/>
                <w:color w:val="FFFFFF"/>
                <w:sz w:val="24"/>
                <w:szCs w:val="24"/>
              </w:rPr>
              <w:t>ДЕЛА</w:t>
            </w:r>
            <w:r w:rsidR="001007C1" w:rsidRPr="001007C1">
              <w:rPr>
                <w:rFonts w:ascii="Calibri"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Calibri"/>
                <w:color w:val="FFFFFF"/>
                <w:sz w:val="24"/>
                <w:szCs w:val="24"/>
              </w:rPr>
              <w:t>ПРОТИВ</w:t>
            </w:r>
            <w:r w:rsidR="001007C1" w:rsidRPr="001007C1">
              <w:rPr>
                <w:rFonts w:ascii="Calibri"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Calibri"/>
                <w:color w:val="FFFFFF"/>
                <w:sz w:val="24"/>
                <w:szCs w:val="24"/>
              </w:rPr>
              <w:t>ОПШТЕ</w:t>
            </w:r>
            <w:r w:rsidR="001007C1" w:rsidRPr="001007C1">
              <w:rPr>
                <w:rFonts w:ascii="Calibri"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Calibri"/>
                <w:color w:val="FFFFFF"/>
                <w:sz w:val="24"/>
                <w:szCs w:val="24"/>
              </w:rPr>
              <w:t>СИГУРНОСТИ</w:t>
            </w:r>
            <w:r w:rsidR="001007C1" w:rsidRPr="001007C1">
              <w:rPr>
                <w:rFonts w:ascii="Calibri"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Calibri"/>
                <w:color w:val="FFFFFF"/>
                <w:sz w:val="24"/>
                <w:szCs w:val="24"/>
              </w:rPr>
              <w:t>И</w:t>
            </w:r>
            <w:r w:rsidR="001007C1" w:rsidRPr="001007C1">
              <w:rPr>
                <w:rFonts w:ascii="Calibri"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Calibri"/>
                <w:color w:val="FFFFFF"/>
                <w:sz w:val="24"/>
                <w:szCs w:val="24"/>
              </w:rPr>
              <w:t>БЕЗБЕДНОСТИ</w:t>
            </w:r>
            <w:r w:rsidR="001007C1" w:rsidRPr="001007C1">
              <w:rPr>
                <w:rFonts w:ascii="Calibri"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Calibri"/>
                <w:color w:val="FFFFFF"/>
                <w:sz w:val="24"/>
                <w:szCs w:val="24"/>
              </w:rPr>
              <w:t>ДРЖАВЕ</w:t>
            </w:r>
          </w:p>
        </w:tc>
      </w:tr>
    </w:tbl>
    <w:p w14:paraId="2948E53C" w14:textId="77777777" w:rsidR="003F0CD4" w:rsidRDefault="00CE7AAF" w:rsidP="003F0CD4">
      <w:pPr>
        <w:tabs>
          <w:tab w:val="left" w:pos="2642"/>
          <w:tab w:val="left" w:pos="4078"/>
          <w:tab w:val="left" w:pos="5330"/>
        </w:tabs>
        <w:spacing w:before="4"/>
        <w:ind w:left="952"/>
        <w:rPr>
          <w:rFonts w:ascii="Calibri"/>
          <w:b/>
          <w:sz w:val="21"/>
        </w:rPr>
      </w:pPr>
      <w:r>
        <w:rPr>
          <w:rFonts w:ascii="Calibri"/>
          <w:b/>
          <w:sz w:val="21"/>
        </w:rPr>
        <w:t>НИВО</w:t>
      </w:r>
      <w:r w:rsidR="007648A1" w:rsidRPr="007648A1">
        <w:rPr>
          <w:rFonts w:ascii="Calibri"/>
          <w:b/>
          <w:sz w:val="21"/>
        </w:rPr>
        <w:t xml:space="preserve"> 02</w:t>
      </w:r>
      <w:r w:rsidR="007648A1" w:rsidRPr="007648A1">
        <w:rPr>
          <w:rFonts w:ascii="Calibri"/>
          <w:b/>
          <w:sz w:val="21"/>
        </w:rPr>
        <w:tab/>
      </w:r>
      <w:r>
        <w:rPr>
          <w:rFonts w:ascii="Calibri"/>
          <w:b/>
          <w:sz w:val="21"/>
        </w:rPr>
        <w:t>НИВО</w:t>
      </w:r>
      <w:r w:rsidR="007648A1" w:rsidRPr="007648A1">
        <w:rPr>
          <w:rFonts w:ascii="Calibri"/>
          <w:b/>
          <w:sz w:val="21"/>
        </w:rPr>
        <w:t xml:space="preserve"> 03</w:t>
      </w:r>
      <w:r w:rsidR="007648A1" w:rsidRPr="007648A1">
        <w:rPr>
          <w:rFonts w:ascii="Calibri"/>
          <w:b/>
          <w:sz w:val="21"/>
        </w:rPr>
        <w:tab/>
      </w:r>
      <w:r>
        <w:rPr>
          <w:rFonts w:ascii="Calibri"/>
          <w:b/>
          <w:sz w:val="21"/>
        </w:rPr>
        <w:t>НИВО</w:t>
      </w:r>
      <w:r w:rsidR="007648A1" w:rsidRPr="007648A1">
        <w:rPr>
          <w:rFonts w:ascii="Calibri"/>
          <w:b/>
          <w:sz w:val="21"/>
        </w:rPr>
        <w:t xml:space="preserve"> 04</w:t>
      </w:r>
      <w:r w:rsidR="007648A1" w:rsidRPr="007648A1">
        <w:rPr>
          <w:rFonts w:ascii="Calibri"/>
          <w:b/>
          <w:sz w:val="21"/>
        </w:rPr>
        <w:tab/>
      </w:r>
      <w:r>
        <w:rPr>
          <w:rFonts w:ascii="Calibri"/>
          <w:b/>
          <w:sz w:val="21"/>
        </w:rPr>
        <w:t>КРИВИЧНО</w:t>
      </w:r>
      <w:r w:rsidR="007648A1" w:rsidRPr="007648A1">
        <w:rPr>
          <w:rFonts w:ascii="Calibri"/>
          <w:b/>
          <w:sz w:val="21"/>
        </w:rPr>
        <w:t xml:space="preserve"> </w:t>
      </w:r>
      <w:r>
        <w:rPr>
          <w:rFonts w:ascii="Calibri"/>
          <w:b/>
          <w:sz w:val="21"/>
        </w:rPr>
        <w:t>ДЕЛО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7"/>
        <w:gridCol w:w="1359"/>
        <w:gridCol w:w="1349"/>
        <w:gridCol w:w="4590"/>
      </w:tblGrid>
      <w:tr w:rsidR="003F0CD4" w14:paraId="7B68E7C2" w14:textId="77777777" w:rsidTr="008001D1">
        <w:trPr>
          <w:trHeight w:val="522"/>
          <w:jc w:val="center"/>
        </w:trPr>
        <w:tc>
          <w:tcPr>
            <w:tcW w:w="2017" w:type="dxa"/>
            <w:shd w:val="clear" w:color="auto" w:fill="CC9C6A"/>
          </w:tcPr>
          <w:p w14:paraId="6C8EF321" w14:textId="77777777" w:rsidR="003F0CD4" w:rsidRDefault="003F0CD4" w:rsidP="001F7DEB">
            <w:pPr>
              <w:pStyle w:val="TableParagraph"/>
              <w:spacing w:before="3"/>
              <w:ind w:right="790"/>
              <w:jc w:val="right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0901</w:t>
            </w:r>
          </w:p>
        </w:tc>
        <w:tc>
          <w:tcPr>
            <w:tcW w:w="1359" w:type="dxa"/>
            <w:shd w:val="clear" w:color="auto" w:fill="CC9C6A"/>
          </w:tcPr>
          <w:p w14:paraId="43122C01" w14:textId="77777777"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9" w:type="dxa"/>
            <w:shd w:val="clear" w:color="auto" w:fill="CC9C6A"/>
          </w:tcPr>
          <w:p w14:paraId="2B2EF54F" w14:textId="77777777"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0" w:type="dxa"/>
            <w:shd w:val="clear" w:color="auto" w:fill="CC9C6A"/>
          </w:tcPr>
          <w:p w14:paraId="4385B476" w14:textId="77777777" w:rsidR="003F0CD4" w:rsidRDefault="00CE7AAF" w:rsidP="001F7DEB">
            <w:pPr>
              <w:pStyle w:val="TableParagraph"/>
              <w:spacing w:before="4" w:line="239" w:lineRule="exact"/>
              <w:ind w:left="269"/>
              <w:rPr>
                <w:rFonts w:ascii="Calibri"/>
                <w:b/>
                <w:sz w:val="21"/>
              </w:rPr>
            </w:pPr>
            <w:proofErr w:type="spellStart"/>
            <w:r>
              <w:rPr>
                <w:rFonts w:ascii="Calibri"/>
                <w:b/>
                <w:sz w:val="21"/>
              </w:rPr>
              <w:t>Дела</w:t>
            </w:r>
            <w:proofErr w:type="spellEnd"/>
            <w:r w:rsidR="00946A8F" w:rsidRPr="00946A8F">
              <w:rPr>
                <w:rFonts w:ascii="Calibri"/>
                <w:b/>
                <w:sz w:val="21"/>
              </w:rPr>
              <w:t xml:space="preserve"> </w:t>
            </w:r>
            <w:proofErr w:type="spellStart"/>
            <w:r>
              <w:rPr>
                <w:rFonts w:ascii="Calibri"/>
                <w:b/>
                <w:sz w:val="21"/>
              </w:rPr>
              <w:t>која</w:t>
            </w:r>
            <w:proofErr w:type="spellEnd"/>
            <w:r w:rsidR="00946A8F" w:rsidRPr="00946A8F">
              <w:rPr>
                <w:rFonts w:ascii="Calibri"/>
                <w:b/>
                <w:sz w:val="21"/>
              </w:rPr>
              <w:t xml:space="preserve">  </w:t>
            </w:r>
            <w:proofErr w:type="spellStart"/>
            <w:r>
              <w:rPr>
                <w:rFonts w:ascii="Calibri"/>
                <w:b/>
                <w:sz w:val="21"/>
              </w:rPr>
              <w:t>обухватају</w:t>
            </w:r>
            <w:proofErr w:type="spellEnd"/>
            <w:r w:rsidR="00946A8F" w:rsidRPr="00946A8F">
              <w:rPr>
                <w:rFonts w:ascii="Calibri"/>
                <w:b/>
                <w:sz w:val="21"/>
              </w:rPr>
              <w:t xml:space="preserve"> </w:t>
            </w:r>
            <w:proofErr w:type="spellStart"/>
            <w:r>
              <w:rPr>
                <w:rFonts w:ascii="Calibri"/>
                <w:b/>
                <w:sz w:val="21"/>
              </w:rPr>
              <w:t>оружје</w:t>
            </w:r>
            <w:proofErr w:type="spellEnd"/>
            <w:r w:rsidR="00946A8F" w:rsidRPr="00946A8F">
              <w:rPr>
                <w:rFonts w:ascii="Calibri"/>
                <w:b/>
                <w:sz w:val="21"/>
              </w:rPr>
              <w:t xml:space="preserve">, </w:t>
            </w:r>
            <w:proofErr w:type="spellStart"/>
            <w:r>
              <w:rPr>
                <w:rFonts w:ascii="Calibri"/>
                <w:b/>
                <w:sz w:val="21"/>
              </w:rPr>
              <w:t>експлозивна</w:t>
            </w:r>
            <w:proofErr w:type="spellEnd"/>
            <w:r w:rsidR="00946A8F" w:rsidRPr="00946A8F">
              <w:rPr>
                <w:rFonts w:ascii="Calibri"/>
                <w:b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и</w:t>
            </w:r>
            <w:r w:rsidR="00946A8F" w:rsidRPr="00946A8F">
              <w:rPr>
                <w:rFonts w:ascii="Calibri"/>
                <w:b/>
                <w:sz w:val="21"/>
              </w:rPr>
              <w:t xml:space="preserve"> </w:t>
            </w:r>
            <w:proofErr w:type="spellStart"/>
            <w:r>
              <w:rPr>
                <w:rFonts w:ascii="Calibri"/>
                <w:b/>
                <w:sz w:val="21"/>
              </w:rPr>
              <w:t>остала</w:t>
            </w:r>
            <w:proofErr w:type="spellEnd"/>
            <w:r w:rsidR="00946A8F" w:rsidRPr="00946A8F">
              <w:rPr>
                <w:rFonts w:ascii="Calibri"/>
                <w:b/>
                <w:sz w:val="21"/>
              </w:rPr>
              <w:t xml:space="preserve"> </w:t>
            </w:r>
            <w:proofErr w:type="spellStart"/>
            <w:r>
              <w:rPr>
                <w:rFonts w:ascii="Calibri"/>
                <w:b/>
                <w:sz w:val="21"/>
              </w:rPr>
              <w:t>разорна</w:t>
            </w:r>
            <w:proofErr w:type="spellEnd"/>
            <w:r w:rsidR="00946A8F" w:rsidRPr="00946A8F">
              <w:rPr>
                <w:rFonts w:ascii="Calibri"/>
                <w:b/>
                <w:sz w:val="21"/>
              </w:rPr>
              <w:t xml:space="preserve"> </w:t>
            </w:r>
            <w:proofErr w:type="spellStart"/>
            <w:r>
              <w:rPr>
                <w:rFonts w:ascii="Calibri"/>
                <w:b/>
                <w:sz w:val="21"/>
              </w:rPr>
              <w:t>средства</w:t>
            </w:r>
            <w:proofErr w:type="spellEnd"/>
          </w:p>
        </w:tc>
      </w:tr>
      <w:tr w:rsidR="003F0CD4" w14:paraId="5C6F3D0B" w14:textId="77777777" w:rsidTr="008001D1">
        <w:trPr>
          <w:trHeight w:val="261"/>
          <w:jc w:val="center"/>
        </w:trPr>
        <w:tc>
          <w:tcPr>
            <w:tcW w:w="2017" w:type="dxa"/>
            <w:vMerge w:val="restart"/>
            <w:shd w:val="clear" w:color="auto" w:fill="D9D9D9"/>
          </w:tcPr>
          <w:p w14:paraId="028FF5F7" w14:textId="77777777"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9" w:type="dxa"/>
            <w:shd w:val="clear" w:color="auto" w:fill="DAC3A8"/>
          </w:tcPr>
          <w:p w14:paraId="67DBBB34" w14:textId="77777777" w:rsidR="003F0CD4" w:rsidRDefault="003F0CD4" w:rsidP="001F7DEB">
            <w:pPr>
              <w:pStyle w:val="TableParagraph"/>
              <w:spacing w:before="3" w:line="239" w:lineRule="exact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9011</w:t>
            </w:r>
          </w:p>
        </w:tc>
        <w:tc>
          <w:tcPr>
            <w:tcW w:w="1349" w:type="dxa"/>
            <w:shd w:val="clear" w:color="auto" w:fill="DAC3A8"/>
          </w:tcPr>
          <w:p w14:paraId="73A995C1" w14:textId="77777777"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90" w:type="dxa"/>
            <w:shd w:val="clear" w:color="auto" w:fill="DAC3A8"/>
          </w:tcPr>
          <w:p w14:paraId="4BE2F21E" w14:textId="77777777" w:rsidR="003F0CD4" w:rsidRDefault="00CE7AAF" w:rsidP="001F7DEB">
            <w:pPr>
              <w:pStyle w:val="TableParagraph"/>
              <w:spacing w:before="3" w:line="239" w:lineRule="exact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Поседовање</w:t>
            </w:r>
            <w:proofErr w:type="spellEnd"/>
            <w:r w:rsidR="00946A8F" w:rsidRPr="00946A8F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или</w:t>
            </w:r>
            <w:proofErr w:type="spellEnd"/>
            <w:r w:rsidR="00946A8F" w:rsidRPr="00946A8F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употреба</w:t>
            </w:r>
            <w:proofErr w:type="spellEnd"/>
            <w:r w:rsidR="00946A8F" w:rsidRPr="00946A8F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оружја</w:t>
            </w:r>
            <w:proofErr w:type="spellEnd"/>
            <w:r w:rsidR="00946A8F" w:rsidRPr="00946A8F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или</w:t>
            </w:r>
            <w:proofErr w:type="spellEnd"/>
            <w:r w:rsidR="00946A8F" w:rsidRPr="00946A8F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експлозива</w:t>
            </w:r>
            <w:proofErr w:type="spellEnd"/>
          </w:p>
        </w:tc>
      </w:tr>
      <w:tr w:rsidR="003F0CD4" w14:paraId="0079AD2B" w14:textId="77777777" w:rsidTr="008001D1">
        <w:trPr>
          <w:trHeight w:val="280"/>
          <w:jc w:val="center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14:paraId="3285A829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vMerge w:val="restart"/>
            <w:shd w:val="clear" w:color="auto" w:fill="D9D9D9"/>
          </w:tcPr>
          <w:p w14:paraId="4C910C94" w14:textId="77777777"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9" w:type="dxa"/>
            <w:shd w:val="clear" w:color="auto" w:fill="F0E9DE"/>
          </w:tcPr>
          <w:p w14:paraId="739C61E1" w14:textId="77777777" w:rsidR="003F0CD4" w:rsidRDefault="003F0CD4" w:rsidP="001F7DEB">
            <w:pPr>
              <w:pStyle w:val="TableParagraph"/>
              <w:spacing w:before="3"/>
              <w:ind w:right="264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90111</w:t>
            </w:r>
          </w:p>
        </w:tc>
        <w:tc>
          <w:tcPr>
            <w:tcW w:w="4590" w:type="dxa"/>
            <w:shd w:val="clear" w:color="auto" w:fill="F0E9DE"/>
          </w:tcPr>
          <w:p w14:paraId="5163E5F4" w14:textId="77777777" w:rsidR="003F0CD4" w:rsidRDefault="00CE7AAF" w:rsidP="001F7DEB">
            <w:pPr>
              <w:pStyle w:val="TableParagraph"/>
              <w:spacing w:before="3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Незаконито</w:t>
            </w:r>
            <w:proofErr w:type="spellEnd"/>
            <w:r w:rsidR="00946A8F" w:rsidRPr="00946A8F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поседовање</w:t>
            </w:r>
            <w:proofErr w:type="spellEnd"/>
            <w:r w:rsidR="00946A8F" w:rsidRPr="00946A8F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или</w:t>
            </w:r>
            <w:proofErr w:type="spellEnd"/>
            <w:r w:rsidR="00946A8F" w:rsidRPr="00946A8F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коришћење</w:t>
            </w:r>
            <w:proofErr w:type="spellEnd"/>
            <w:r w:rsidR="00946A8F" w:rsidRPr="00946A8F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ватреног</w:t>
            </w:r>
            <w:proofErr w:type="spellEnd"/>
            <w:r w:rsidR="00946A8F" w:rsidRPr="00946A8F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оружја</w:t>
            </w:r>
            <w:proofErr w:type="spellEnd"/>
          </w:p>
        </w:tc>
      </w:tr>
      <w:tr w:rsidR="003F0CD4" w14:paraId="2B143112" w14:textId="77777777" w:rsidTr="008001D1">
        <w:trPr>
          <w:trHeight w:val="261"/>
          <w:jc w:val="center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14:paraId="56F4F0D5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vMerge/>
            <w:tcBorders>
              <w:top w:val="nil"/>
            </w:tcBorders>
            <w:shd w:val="clear" w:color="auto" w:fill="D9D9D9"/>
          </w:tcPr>
          <w:p w14:paraId="0DC80DA6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  <w:shd w:val="clear" w:color="auto" w:fill="F0E9DE"/>
          </w:tcPr>
          <w:p w14:paraId="4EC05852" w14:textId="77777777" w:rsidR="003F0CD4" w:rsidRDefault="003F0CD4" w:rsidP="001F7DEB">
            <w:pPr>
              <w:pStyle w:val="TableParagraph"/>
              <w:spacing w:line="241" w:lineRule="exact"/>
              <w:ind w:right="264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90112</w:t>
            </w:r>
          </w:p>
        </w:tc>
        <w:tc>
          <w:tcPr>
            <w:tcW w:w="4590" w:type="dxa"/>
            <w:shd w:val="clear" w:color="auto" w:fill="F0E9DE"/>
          </w:tcPr>
          <w:p w14:paraId="44091269" w14:textId="77777777" w:rsidR="003F0CD4" w:rsidRDefault="00CE7AAF" w:rsidP="001F7DEB">
            <w:pPr>
              <w:pStyle w:val="TableParagraph"/>
              <w:spacing w:line="241" w:lineRule="exact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Незаконито</w:t>
            </w:r>
            <w:proofErr w:type="spellEnd"/>
            <w:r w:rsidR="00946A8F" w:rsidRPr="00946A8F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поседовање</w:t>
            </w:r>
            <w:proofErr w:type="spellEnd"/>
            <w:r w:rsidR="00946A8F" w:rsidRPr="00946A8F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или</w:t>
            </w:r>
            <w:proofErr w:type="spellEnd"/>
            <w:r w:rsidR="00946A8F" w:rsidRPr="00946A8F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незаконита</w:t>
            </w:r>
            <w:proofErr w:type="spellEnd"/>
            <w:r w:rsidR="00946A8F" w:rsidRPr="00946A8F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употреба</w:t>
            </w:r>
            <w:proofErr w:type="spellEnd"/>
            <w:r w:rsidR="00946A8F" w:rsidRPr="00946A8F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осталог</w:t>
            </w:r>
            <w:proofErr w:type="spellEnd"/>
            <w:r w:rsidR="00946A8F" w:rsidRPr="00946A8F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оружја</w:t>
            </w:r>
            <w:proofErr w:type="spellEnd"/>
            <w:r w:rsidR="00946A8F" w:rsidRPr="00946A8F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или</w:t>
            </w:r>
            <w:proofErr w:type="spellEnd"/>
            <w:r w:rsidR="00946A8F" w:rsidRPr="00946A8F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експлозива</w:t>
            </w:r>
            <w:proofErr w:type="spellEnd"/>
          </w:p>
        </w:tc>
      </w:tr>
      <w:tr w:rsidR="003F0CD4" w14:paraId="3AD637F9" w14:textId="77777777" w:rsidTr="008001D1">
        <w:trPr>
          <w:trHeight w:val="261"/>
          <w:jc w:val="center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14:paraId="40AB3ABC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vMerge/>
            <w:tcBorders>
              <w:top w:val="nil"/>
            </w:tcBorders>
            <w:shd w:val="clear" w:color="auto" w:fill="D9D9D9"/>
          </w:tcPr>
          <w:p w14:paraId="03F904CF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  <w:shd w:val="clear" w:color="auto" w:fill="F0E9DE"/>
          </w:tcPr>
          <w:p w14:paraId="033A29C2" w14:textId="77777777"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90" w:type="dxa"/>
            <w:shd w:val="clear" w:color="auto" w:fill="F0E9DE"/>
          </w:tcPr>
          <w:p w14:paraId="69609F90" w14:textId="77777777" w:rsidR="003F0CD4" w:rsidRDefault="003F0CD4" w:rsidP="001F7DEB">
            <w:pPr>
              <w:pStyle w:val="TableParagraph"/>
              <w:spacing w:line="241" w:lineRule="exact"/>
              <w:ind w:left="269"/>
              <w:rPr>
                <w:rFonts w:ascii="Calibri"/>
                <w:sz w:val="21"/>
              </w:rPr>
            </w:pPr>
          </w:p>
        </w:tc>
      </w:tr>
      <w:tr w:rsidR="003F0CD4" w14:paraId="207E28E1" w14:textId="77777777" w:rsidTr="008001D1">
        <w:trPr>
          <w:trHeight w:val="260"/>
          <w:jc w:val="center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14:paraId="472E2213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vMerge/>
            <w:tcBorders>
              <w:top w:val="nil"/>
            </w:tcBorders>
            <w:shd w:val="clear" w:color="auto" w:fill="D9D9D9"/>
          </w:tcPr>
          <w:p w14:paraId="4FDE0BD7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  <w:shd w:val="clear" w:color="auto" w:fill="F0E9DE"/>
          </w:tcPr>
          <w:p w14:paraId="14792840" w14:textId="77777777" w:rsidR="003F0CD4" w:rsidRDefault="003F0CD4" w:rsidP="001F7DEB">
            <w:pPr>
              <w:pStyle w:val="TableParagraph"/>
              <w:spacing w:line="240" w:lineRule="exact"/>
              <w:ind w:right="264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90113</w:t>
            </w:r>
          </w:p>
        </w:tc>
        <w:tc>
          <w:tcPr>
            <w:tcW w:w="4590" w:type="dxa"/>
            <w:shd w:val="clear" w:color="auto" w:fill="F0E9DE"/>
          </w:tcPr>
          <w:p w14:paraId="0709DD5F" w14:textId="77777777" w:rsidR="003F0CD4" w:rsidRDefault="00CE7AAF" w:rsidP="00015D61">
            <w:pPr>
              <w:pStyle w:val="TableParagraph"/>
              <w:spacing w:line="240" w:lineRule="exact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Незаконито</w:t>
            </w:r>
            <w:proofErr w:type="spellEnd"/>
            <w:r w:rsidR="00946A8F" w:rsidRPr="00946A8F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поседовање</w:t>
            </w:r>
            <w:proofErr w:type="spellEnd"/>
            <w:r w:rsidR="00946A8F" w:rsidRPr="00946A8F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или</w:t>
            </w:r>
            <w:proofErr w:type="spellEnd"/>
            <w:r w:rsidR="00946A8F" w:rsidRPr="00946A8F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незаконита</w:t>
            </w:r>
            <w:proofErr w:type="spellEnd"/>
            <w:r w:rsidR="00946A8F" w:rsidRPr="00946A8F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употреба</w:t>
            </w:r>
            <w:proofErr w:type="spellEnd"/>
            <w:r w:rsidR="00946A8F" w:rsidRPr="00946A8F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хемијских</w:t>
            </w:r>
            <w:proofErr w:type="spellEnd"/>
            <w:r w:rsidR="00946A8F" w:rsidRPr="00946A8F">
              <w:rPr>
                <w:rFonts w:ascii="Calibri"/>
                <w:sz w:val="21"/>
              </w:rPr>
              <w:t xml:space="preserve">, </w:t>
            </w:r>
            <w:proofErr w:type="spellStart"/>
            <w:r>
              <w:rPr>
                <w:rFonts w:ascii="Calibri"/>
                <w:sz w:val="21"/>
              </w:rPr>
              <w:t>биолошких</w:t>
            </w:r>
            <w:proofErr w:type="spellEnd"/>
            <w:r w:rsidR="00946A8F" w:rsidRPr="00946A8F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или</w:t>
            </w:r>
            <w:proofErr w:type="spellEnd"/>
            <w:r w:rsidR="00946A8F" w:rsidRPr="00946A8F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радиоактивних</w:t>
            </w:r>
            <w:proofErr w:type="spellEnd"/>
            <w:r w:rsidR="00946A8F" w:rsidRPr="00946A8F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материја</w:t>
            </w:r>
            <w:proofErr w:type="spellEnd"/>
          </w:p>
        </w:tc>
      </w:tr>
      <w:tr w:rsidR="003F0CD4" w14:paraId="4F245258" w14:textId="77777777" w:rsidTr="008001D1">
        <w:trPr>
          <w:trHeight w:val="260"/>
          <w:jc w:val="center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14:paraId="22F30F64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vMerge/>
            <w:tcBorders>
              <w:top w:val="nil"/>
            </w:tcBorders>
            <w:shd w:val="clear" w:color="auto" w:fill="D9D9D9"/>
          </w:tcPr>
          <w:p w14:paraId="61A22606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  <w:shd w:val="clear" w:color="auto" w:fill="F0E9DE"/>
          </w:tcPr>
          <w:p w14:paraId="2499A4F3" w14:textId="77777777"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90" w:type="dxa"/>
            <w:shd w:val="clear" w:color="auto" w:fill="F0E9DE"/>
          </w:tcPr>
          <w:p w14:paraId="3559BFEA" w14:textId="77777777" w:rsidR="003F0CD4" w:rsidRDefault="003F0CD4" w:rsidP="001F7DEB">
            <w:pPr>
              <w:pStyle w:val="TableParagraph"/>
              <w:spacing w:line="240" w:lineRule="exact"/>
              <w:ind w:left="269"/>
              <w:rPr>
                <w:rFonts w:ascii="Calibri"/>
                <w:sz w:val="21"/>
              </w:rPr>
            </w:pPr>
          </w:p>
        </w:tc>
      </w:tr>
      <w:tr w:rsidR="003F0CD4" w14:paraId="45991149" w14:textId="77777777" w:rsidTr="008001D1">
        <w:trPr>
          <w:trHeight w:val="261"/>
          <w:jc w:val="center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14:paraId="3F77C7BF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vMerge/>
            <w:tcBorders>
              <w:top w:val="nil"/>
            </w:tcBorders>
            <w:shd w:val="clear" w:color="auto" w:fill="D9D9D9"/>
          </w:tcPr>
          <w:p w14:paraId="7136B2B1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  <w:shd w:val="clear" w:color="auto" w:fill="F0E9DE"/>
          </w:tcPr>
          <w:p w14:paraId="5A721501" w14:textId="77777777" w:rsidR="003F0CD4" w:rsidRDefault="003F0CD4" w:rsidP="001F7DEB">
            <w:pPr>
              <w:pStyle w:val="TableParagraph"/>
              <w:spacing w:line="241" w:lineRule="exact"/>
              <w:ind w:right="264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90119</w:t>
            </w:r>
          </w:p>
        </w:tc>
        <w:tc>
          <w:tcPr>
            <w:tcW w:w="4590" w:type="dxa"/>
            <w:shd w:val="clear" w:color="auto" w:fill="F0E9DE"/>
          </w:tcPr>
          <w:p w14:paraId="659CA5FF" w14:textId="77777777" w:rsidR="003F0CD4" w:rsidRDefault="00CE7AAF" w:rsidP="001F7DEB">
            <w:pPr>
              <w:pStyle w:val="TableParagraph"/>
              <w:spacing w:line="241" w:lineRule="exact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Остала</w:t>
            </w:r>
            <w:proofErr w:type="spellEnd"/>
            <w:r w:rsidR="00946A8F" w:rsidRPr="00946A8F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дела</w:t>
            </w:r>
            <w:proofErr w:type="spellEnd"/>
            <w:r w:rsidR="00946A8F" w:rsidRPr="00946A8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у</w:t>
            </w:r>
            <w:r w:rsidR="00946A8F" w:rsidRPr="00946A8F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вези</w:t>
            </w:r>
            <w:proofErr w:type="spellEnd"/>
            <w:r w:rsidR="00946A8F" w:rsidRPr="00946A8F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са</w:t>
            </w:r>
            <w:proofErr w:type="spellEnd"/>
            <w:r w:rsidR="00946A8F" w:rsidRPr="00946A8F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са</w:t>
            </w:r>
            <w:proofErr w:type="spellEnd"/>
            <w:r w:rsidR="00946A8F" w:rsidRPr="00946A8F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поседовањем</w:t>
            </w:r>
            <w:proofErr w:type="spellEnd"/>
            <w:r w:rsidR="00946A8F" w:rsidRPr="00946A8F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оружја</w:t>
            </w:r>
            <w:proofErr w:type="spellEnd"/>
            <w:r w:rsidR="00946A8F" w:rsidRPr="00946A8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и</w:t>
            </w:r>
            <w:r w:rsidR="00946A8F" w:rsidRPr="00946A8F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експлозива</w:t>
            </w:r>
            <w:proofErr w:type="spellEnd"/>
          </w:p>
        </w:tc>
      </w:tr>
      <w:tr w:rsidR="003F0CD4" w14:paraId="504D1035" w14:textId="77777777" w:rsidTr="008001D1">
        <w:trPr>
          <w:trHeight w:val="242"/>
          <w:jc w:val="center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14:paraId="1C38FBB5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vMerge/>
            <w:tcBorders>
              <w:top w:val="nil"/>
            </w:tcBorders>
            <w:shd w:val="clear" w:color="auto" w:fill="D9D9D9"/>
          </w:tcPr>
          <w:p w14:paraId="511D0E98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  <w:shd w:val="clear" w:color="auto" w:fill="F0E9DE"/>
          </w:tcPr>
          <w:p w14:paraId="62C5ADC4" w14:textId="77777777" w:rsidR="003F0CD4" w:rsidRDefault="003F0CD4" w:rsidP="001F7DE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90" w:type="dxa"/>
            <w:shd w:val="clear" w:color="auto" w:fill="F0E9DE"/>
          </w:tcPr>
          <w:p w14:paraId="54A81C28" w14:textId="77777777" w:rsidR="003F0CD4" w:rsidRDefault="003F0CD4" w:rsidP="001F7DEB">
            <w:pPr>
              <w:pStyle w:val="TableParagraph"/>
              <w:spacing w:line="223" w:lineRule="exact"/>
              <w:ind w:left="269"/>
              <w:rPr>
                <w:rFonts w:ascii="Calibri"/>
                <w:sz w:val="21"/>
              </w:rPr>
            </w:pPr>
          </w:p>
        </w:tc>
      </w:tr>
      <w:tr w:rsidR="003F0CD4" w14:paraId="0A93CFEB" w14:textId="77777777" w:rsidTr="008001D1">
        <w:trPr>
          <w:trHeight w:val="260"/>
          <w:jc w:val="center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14:paraId="3773ADC0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shd w:val="clear" w:color="auto" w:fill="DAC3A8"/>
          </w:tcPr>
          <w:p w14:paraId="6BDD7930" w14:textId="77777777" w:rsidR="003F0CD4" w:rsidRDefault="003F0CD4" w:rsidP="001F7DEB">
            <w:pPr>
              <w:pStyle w:val="TableParagraph"/>
              <w:spacing w:before="3" w:line="238" w:lineRule="exact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9012</w:t>
            </w:r>
          </w:p>
        </w:tc>
        <w:tc>
          <w:tcPr>
            <w:tcW w:w="1349" w:type="dxa"/>
            <w:shd w:val="clear" w:color="auto" w:fill="DAC3A8"/>
          </w:tcPr>
          <w:p w14:paraId="2A7F097F" w14:textId="77777777"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90" w:type="dxa"/>
            <w:shd w:val="clear" w:color="auto" w:fill="DAC3A8"/>
          </w:tcPr>
          <w:p w14:paraId="669C05B5" w14:textId="77777777" w:rsidR="003F0CD4" w:rsidRDefault="00CE7AAF" w:rsidP="001F7DEB">
            <w:pPr>
              <w:pStyle w:val="TableParagraph"/>
              <w:spacing w:before="3" w:line="238" w:lineRule="exact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Трговина</w:t>
            </w:r>
            <w:proofErr w:type="spellEnd"/>
            <w:r w:rsidR="00BE7C25" w:rsidRPr="00BE7C25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оружјем</w:t>
            </w:r>
            <w:proofErr w:type="spellEnd"/>
            <w:r w:rsidR="00BE7C25" w:rsidRPr="00BE7C25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и</w:t>
            </w:r>
            <w:r w:rsidR="00BE7C25" w:rsidRPr="00BE7C25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експлозивима</w:t>
            </w:r>
            <w:proofErr w:type="spellEnd"/>
          </w:p>
        </w:tc>
      </w:tr>
      <w:tr w:rsidR="003F0CD4" w14:paraId="10A591F4" w14:textId="77777777" w:rsidTr="008001D1">
        <w:trPr>
          <w:trHeight w:val="280"/>
          <w:jc w:val="center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14:paraId="639C11B5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vMerge w:val="restart"/>
            <w:shd w:val="clear" w:color="auto" w:fill="D9D9D9"/>
          </w:tcPr>
          <w:p w14:paraId="75603474" w14:textId="77777777"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9" w:type="dxa"/>
            <w:shd w:val="clear" w:color="auto" w:fill="F0E9DE"/>
          </w:tcPr>
          <w:p w14:paraId="06C92EF8" w14:textId="77777777" w:rsidR="003F0CD4" w:rsidRDefault="003F0CD4" w:rsidP="001F7DEB">
            <w:pPr>
              <w:pStyle w:val="TableParagraph"/>
              <w:spacing w:before="3"/>
              <w:ind w:right="264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90121</w:t>
            </w:r>
          </w:p>
        </w:tc>
        <w:tc>
          <w:tcPr>
            <w:tcW w:w="4590" w:type="dxa"/>
            <w:shd w:val="clear" w:color="auto" w:fill="F0E9DE"/>
          </w:tcPr>
          <w:p w14:paraId="6F1B9810" w14:textId="77777777" w:rsidR="003F0CD4" w:rsidRDefault="00CE7AAF" w:rsidP="001F7DEB">
            <w:pPr>
              <w:pStyle w:val="TableParagraph"/>
              <w:spacing w:before="3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Трговина</w:t>
            </w:r>
            <w:proofErr w:type="spellEnd"/>
            <w:r w:rsidR="00BE7C25" w:rsidRPr="00BE7C25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ватреним</w:t>
            </w:r>
            <w:proofErr w:type="spellEnd"/>
            <w:r w:rsidR="00BE7C25" w:rsidRPr="00BE7C25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оружјем</w:t>
            </w:r>
            <w:proofErr w:type="spellEnd"/>
          </w:p>
        </w:tc>
      </w:tr>
      <w:tr w:rsidR="003F0CD4" w14:paraId="5663C982" w14:textId="77777777" w:rsidTr="008001D1">
        <w:trPr>
          <w:trHeight w:val="260"/>
          <w:jc w:val="center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14:paraId="3ADD0619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vMerge/>
            <w:tcBorders>
              <w:top w:val="nil"/>
            </w:tcBorders>
            <w:shd w:val="clear" w:color="auto" w:fill="D9D9D9"/>
          </w:tcPr>
          <w:p w14:paraId="4C3FB95C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  <w:shd w:val="clear" w:color="auto" w:fill="F0E9DE"/>
          </w:tcPr>
          <w:p w14:paraId="43B6D4D0" w14:textId="77777777" w:rsidR="003F0CD4" w:rsidRDefault="003F0CD4" w:rsidP="001F7DEB">
            <w:pPr>
              <w:pStyle w:val="TableParagraph"/>
              <w:spacing w:line="241" w:lineRule="exact"/>
              <w:ind w:right="264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90122</w:t>
            </w:r>
          </w:p>
        </w:tc>
        <w:tc>
          <w:tcPr>
            <w:tcW w:w="4590" w:type="dxa"/>
            <w:shd w:val="clear" w:color="auto" w:fill="F0E9DE"/>
          </w:tcPr>
          <w:p w14:paraId="580F19F6" w14:textId="77777777" w:rsidR="003F0CD4" w:rsidRDefault="00CE7AAF" w:rsidP="001F7DEB">
            <w:pPr>
              <w:pStyle w:val="TableParagraph"/>
              <w:spacing w:line="241" w:lineRule="exact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Трговина</w:t>
            </w:r>
            <w:proofErr w:type="spellEnd"/>
            <w:r w:rsidR="00BE7C25" w:rsidRPr="00BE7C25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осталим</w:t>
            </w:r>
            <w:proofErr w:type="spellEnd"/>
            <w:r w:rsidR="00BE7C25" w:rsidRPr="00BE7C25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оружјем</w:t>
            </w:r>
            <w:proofErr w:type="spellEnd"/>
            <w:r w:rsidR="00BE7C25" w:rsidRPr="00BE7C25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или</w:t>
            </w:r>
            <w:proofErr w:type="spellEnd"/>
            <w:r w:rsidR="00BE7C25" w:rsidRPr="00BE7C25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експлозивима</w:t>
            </w:r>
            <w:proofErr w:type="spellEnd"/>
          </w:p>
        </w:tc>
      </w:tr>
      <w:tr w:rsidR="003F0CD4" w14:paraId="345B8571" w14:textId="77777777" w:rsidTr="008001D1">
        <w:trPr>
          <w:trHeight w:val="260"/>
          <w:jc w:val="center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14:paraId="4D366395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vMerge/>
            <w:tcBorders>
              <w:top w:val="nil"/>
            </w:tcBorders>
            <w:shd w:val="clear" w:color="auto" w:fill="D9D9D9"/>
          </w:tcPr>
          <w:p w14:paraId="3A971F6D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  <w:shd w:val="clear" w:color="auto" w:fill="F0E9DE"/>
          </w:tcPr>
          <w:p w14:paraId="529D5956" w14:textId="77777777" w:rsidR="003F0CD4" w:rsidRDefault="003F0CD4" w:rsidP="001F7DEB">
            <w:pPr>
              <w:pStyle w:val="TableParagraph"/>
              <w:spacing w:line="240" w:lineRule="exact"/>
              <w:ind w:right="264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90123</w:t>
            </w:r>
          </w:p>
        </w:tc>
        <w:tc>
          <w:tcPr>
            <w:tcW w:w="4590" w:type="dxa"/>
            <w:shd w:val="clear" w:color="auto" w:fill="F0E9DE"/>
          </w:tcPr>
          <w:p w14:paraId="79790FAE" w14:textId="77777777" w:rsidR="003F0CD4" w:rsidRDefault="00CE7AAF" w:rsidP="00BE7C25">
            <w:pPr>
              <w:pStyle w:val="TableParagraph"/>
              <w:spacing w:line="240" w:lineRule="exact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Трговина</w:t>
            </w:r>
            <w:proofErr w:type="spellEnd"/>
            <w:r w:rsidR="00BE7C25" w:rsidRPr="00BE7C25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хемијским</w:t>
            </w:r>
            <w:proofErr w:type="spellEnd"/>
            <w:r w:rsidR="00BE7C25" w:rsidRPr="00BE7C25">
              <w:rPr>
                <w:rFonts w:ascii="Calibri"/>
                <w:sz w:val="21"/>
              </w:rPr>
              <w:t xml:space="preserve">, </w:t>
            </w:r>
            <w:proofErr w:type="spellStart"/>
            <w:r>
              <w:rPr>
                <w:rFonts w:ascii="Calibri"/>
                <w:sz w:val="21"/>
              </w:rPr>
              <w:t>биолошким</w:t>
            </w:r>
            <w:proofErr w:type="spellEnd"/>
            <w:r w:rsidR="00BE7C25" w:rsidRPr="00BE7C25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или</w:t>
            </w:r>
            <w:proofErr w:type="spellEnd"/>
            <w:r w:rsidR="00BE7C25" w:rsidRPr="00BE7C25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радиоактивним</w:t>
            </w:r>
            <w:proofErr w:type="spellEnd"/>
            <w:r w:rsidR="00BE7C25" w:rsidRPr="00BE7C25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материјама</w:t>
            </w:r>
            <w:proofErr w:type="spellEnd"/>
          </w:p>
        </w:tc>
      </w:tr>
      <w:tr w:rsidR="003F0CD4" w14:paraId="32E98618" w14:textId="77777777" w:rsidTr="008001D1">
        <w:trPr>
          <w:trHeight w:val="261"/>
          <w:jc w:val="center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14:paraId="361B0403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vMerge/>
            <w:tcBorders>
              <w:top w:val="nil"/>
            </w:tcBorders>
            <w:shd w:val="clear" w:color="auto" w:fill="D9D9D9"/>
          </w:tcPr>
          <w:p w14:paraId="4575B743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  <w:shd w:val="clear" w:color="auto" w:fill="F0E9DE"/>
          </w:tcPr>
          <w:p w14:paraId="50046CD1" w14:textId="77777777"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90" w:type="dxa"/>
            <w:shd w:val="clear" w:color="auto" w:fill="F0E9DE"/>
          </w:tcPr>
          <w:p w14:paraId="54CF61D8" w14:textId="77777777" w:rsidR="003F0CD4" w:rsidRDefault="003F0CD4" w:rsidP="001F7DEB">
            <w:pPr>
              <w:pStyle w:val="TableParagraph"/>
              <w:spacing w:line="241" w:lineRule="exact"/>
              <w:ind w:left="269"/>
              <w:rPr>
                <w:rFonts w:ascii="Calibri"/>
                <w:sz w:val="21"/>
              </w:rPr>
            </w:pPr>
          </w:p>
        </w:tc>
      </w:tr>
      <w:tr w:rsidR="003F0CD4" w14:paraId="15D01E43" w14:textId="77777777" w:rsidTr="008001D1">
        <w:trPr>
          <w:trHeight w:val="260"/>
          <w:jc w:val="center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14:paraId="43CA0C67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vMerge/>
            <w:tcBorders>
              <w:top w:val="nil"/>
            </w:tcBorders>
            <w:shd w:val="clear" w:color="auto" w:fill="D9D9D9"/>
          </w:tcPr>
          <w:p w14:paraId="394AA269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  <w:shd w:val="clear" w:color="auto" w:fill="F0E9DE"/>
          </w:tcPr>
          <w:p w14:paraId="7F456B8F" w14:textId="77777777" w:rsidR="003F0CD4" w:rsidRDefault="003F0CD4" w:rsidP="001F7DEB">
            <w:pPr>
              <w:pStyle w:val="TableParagraph"/>
              <w:spacing w:line="241" w:lineRule="exact"/>
              <w:ind w:right="264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90129</w:t>
            </w:r>
          </w:p>
        </w:tc>
        <w:tc>
          <w:tcPr>
            <w:tcW w:w="4590" w:type="dxa"/>
            <w:shd w:val="clear" w:color="auto" w:fill="F0E9DE"/>
          </w:tcPr>
          <w:p w14:paraId="253C4FDA" w14:textId="77777777" w:rsidR="003F0CD4" w:rsidRDefault="00CE7AAF" w:rsidP="001F7DEB">
            <w:pPr>
              <w:pStyle w:val="TableParagraph"/>
              <w:spacing w:line="241" w:lineRule="exact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Остала</w:t>
            </w:r>
            <w:proofErr w:type="spellEnd"/>
            <w:r w:rsidR="00BE7C25" w:rsidRPr="00BE7C25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дела</w:t>
            </w:r>
            <w:proofErr w:type="spellEnd"/>
            <w:r w:rsidR="00BE7C25" w:rsidRPr="00BE7C25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у</w:t>
            </w:r>
            <w:r w:rsidR="00BE7C25" w:rsidRPr="00BE7C25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вези</w:t>
            </w:r>
            <w:proofErr w:type="spellEnd"/>
            <w:r w:rsidR="00BE7C25" w:rsidRPr="00BE7C25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са</w:t>
            </w:r>
            <w:proofErr w:type="spellEnd"/>
            <w:r w:rsidR="00BE7C25" w:rsidRPr="00BE7C25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трговином</w:t>
            </w:r>
            <w:proofErr w:type="spellEnd"/>
            <w:r w:rsidR="00BE7C25" w:rsidRPr="00BE7C25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оружјем</w:t>
            </w:r>
            <w:proofErr w:type="spellEnd"/>
            <w:r w:rsidR="00BE7C25" w:rsidRPr="00BE7C25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и</w:t>
            </w:r>
            <w:r w:rsidR="00BE7C25" w:rsidRPr="00BE7C25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експолозивима</w:t>
            </w:r>
            <w:proofErr w:type="spellEnd"/>
          </w:p>
        </w:tc>
      </w:tr>
      <w:tr w:rsidR="003F0CD4" w14:paraId="7C43D347" w14:textId="77777777" w:rsidTr="008001D1">
        <w:trPr>
          <w:trHeight w:val="242"/>
          <w:jc w:val="center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14:paraId="6C25AF6D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vMerge/>
            <w:tcBorders>
              <w:top w:val="nil"/>
            </w:tcBorders>
            <w:shd w:val="clear" w:color="auto" w:fill="D9D9D9"/>
          </w:tcPr>
          <w:p w14:paraId="7CC7E68C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  <w:shd w:val="clear" w:color="auto" w:fill="F0E9DE"/>
          </w:tcPr>
          <w:p w14:paraId="1BE4961A" w14:textId="77777777" w:rsidR="003F0CD4" w:rsidRDefault="003F0CD4" w:rsidP="001F7DE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90" w:type="dxa"/>
            <w:shd w:val="clear" w:color="auto" w:fill="F0E9DE"/>
          </w:tcPr>
          <w:p w14:paraId="2B5F260F" w14:textId="77777777" w:rsidR="003F0CD4" w:rsidRDefault="003F0CD4" w:rsidP="001F7DEB">
            <w:pPr>
              <w:pStyle w:val="TableParagraph"/>
              <w:spacing w:line="222" w:lineRule="exact"/>
              <w:ind w:left="269"/>
              <w:rPr>
                <w:rFonts w:ascii="Calibri"/>
                <w:sz w:val="21"/>
              </w:rPr>
            </w:pPr>
          </w:p>
        </w:tc>
      </w:tr>
      <w:tr w:rsidR="003F0CD4" w14:paraId="4503F4C5" w14:textId="77777777" w:rsidTr="008001D1">
        <w:trPr>
          <w:trHeight w:val="261"/>
          <w:jc w:val="center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14:paraId="510D5615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shd w:val="clear" w:color="auto" w:fill="DAC3A8"/>
          </w:tcPr>
          <w:p w14:paraId="07AC573F" w14:textId="77777777" w:rsidR="003F0CD4" w:rsidRDefault="003F0CD4" w:rsidP="001F7DEB">
            <w:pPr>
              <w:pStyle w:val="TableParagraph"/>
              <w:spacing w:before="3" w:line="239" w:lineRule="exact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9019</w:t>
            </w:r>
          </w:p>
        </w:tc>
        <w:tc>
          <w:tcPr>
            <w:tcW w:w="1349" w:type="dxa"/>
            <w:shd w:val="clear" w:color="auto" w:fill="DAC3A8"/>
          </w:tcPr>
          <w:p w14:paraId="799BC9C6" w14:textId="77777777"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90" w:type="dxa"/>
            <w:shd w:val="clear" w:color="auto" w:fill="DAC3A8"/>
          </w:tcPr>
          <w:p w14:paraId="6898B27B" w14:textId="77777777" w:rsidR="003F0CD4" w:rsidRDefault="00CE7AAF" w:rsidP="001F7DEB">
            <w:pPr>
              <w:pStyle w:val="TableParagraph"/>
              <w:spacing w:before="3" w:line="239" w:lineRule="exact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Остала</w:t>
            </w:r>
            <w:proofErr w:type="spellEnd"/>
            <w:r w:rsidR="00BE7C25" w:rsidRPr="00BE7C25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дела</w:t>
            </w:r>
            <w:proofErr w:type="spellEnd"/>
            <w:r w:rsidR="00BE7C25" w:rsidRPr="00BE7C25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у</w:t>
            </w:r>
            <w:r w:rsidR="00BE7C25" w:rsidRPr="00BE7C25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вези</w:t>
            </w:r>
            <w:proofErr w:type="spellEnd"/>
            <w:r w:rsidR="00BE7C25" w:rsidRPr="00BE7C25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са</w:t>
            </w:r>
            <w:proofErr w:type="spellEnd"/>
            <w:r w:rsidR="00BE7C25" w:rsidRPr="00BE7C25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оружјем</w:t>
            </w:r>
            <w:proofErr w:type="spellEnd"/>
            <w:r w:rsidR="00BE7C25" w:rsidRPr="00BE7C25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и</w:t>
            </w:r>
            <w:r w:rsidR="00BE7C25" w:rsidRPr="00BE7C25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експлозивима</w:t>
            </w:r>
            <w:proofErr w:type="spellEnd"/>
          </w:p>
        </w:tc>
      </w:tr>
      <w:tr w:rsidR="003F0CD4" w14:paraId="01337A00" w14:textId="77777777" w:rsidTr="008001D1">
        <w:trPr>
          <w:trHeight w:val="260"/>
          <w:jc w:val="center"/>
        </w:trPr>
        <w:tc>
          <w:tcPr>
            <w:tcW w:w="2017" w:type="dxa"/>
            <w:shd w:val="clear" w:color="auto" w:fill="CC9C6A"/>
          </w:tcPr>
          <w:p w14:paraId="43D20C79" w14:textId="77777777" w:rsidR="003F0CD4" w:rsidRDefault="003F0CD4" w:rsidP="001F7DEB">
            <w:pPr>
              <w:pStyle w:val="TableParagraph"/>
              <w:spacing w:before="3" w:line="238" w:lineRule="exact"/>
              <w:ind w:right="790"/>
              <w:jc w:val="right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0902</w:t>
            </w:r>
          </w:p>
        </w:tc>
        <w:tc>
          <w:tcPr>
            <w:tcW w:w="1359" w:type="dxa"/>
            <w:shd w:val="clear" w:color="auto" w:fill="CC9C6A"/>
          </w:tcPr>
          <w:p w14:paraId="6C354ECD" w14:textId="77777777"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  <w:shd w:val="clear" w:color="auto" w:fill="CC9C6A"/>
          </w:tcPr>
          <w:p w14:paraId="541D0E4D" w14:textId="77777777"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90" w:type="dxa"/>
            <w:shd w:val="clear" w:color="auto" w:fill="CC9C6A"/>
          </w:tcPr>
          <w:p w14:paraId="79BA7550" w14:textId="77777777" w:rsidR="003F0CD4" w:rsidRDefault="00CE7AAF" w:rsidP="001F7DEB">
            <w:pPr>
              <w:pStyle w:val="TableParagraph"/>
              <w:spacing w:before="3" w:line="238" w:lineRule="exact"/>
              <w:ind w:left="269"/>
              <w:rPr>
                <w:rFonts w:ascii="Calibri"/>
                <w:b/>
                <w:sz w:val="21"/>
              </w:rPr>
            </w:pPr>
            <w:proofErr w:type="spellStart"/>
            <w:r>
              <w:rPr>
                <w:rFonts w:ascii="Calibri"/>
                <w:b/>
                <w:sz w:val="21"/>
              </w:rPr>
              <w:t>Дела</w:t>
            </w:r>
            <w:proofErr w:type="spellEnd"/>
            <w:r w:rsidR="00BE7C25" w:rsidRPr="00BE7C25">
              <w:rPr>
                <w:rFonts w:ascii="Calibri"/>
                <w:b/>
                <w:sz w:val="21"/>
              </w:rPr>
              <w:t xml:space="preserve"> </w:t>
            </w:r>
            <w:proofErr w:type="spellStart"/>
            <w:r>
              <w:rPr>
                <w:rFonts w:ascii="Calibri"/>
                <w:b/>
                <w:sz w:val="21"/>
              </w:rPr>
              <w:t>против</w:t>
            </w:r>
            <w:proofErr w:type="spellEnd"/>
            <w:r w:rsidR="00BE7C25" w:rsidRPr="00BE7C25">
              <w:rPr>
                <w:rFonts w:ascii="Calibri"/>
                <w:b/>
                <w:sz w:val="21"/>
              </w:rPr>
              <w:t xml:space="preserve"> </w:t>
            </w:r>
            <w:proofErr w:type="spellStart"/>
            <w:r>
              <w:rPr>
                <w:rFonts w:ascii="Calibri"/>
                <w:b/>
                <w:sz w:val="21"/>
              </w:rPr>
              <w:t>здравља</w:t>
            </w:r>
            <w:proofErr w:type="spellEnd"/>
            <w:r w:rsidR="00BE7C25" w:rsidRPr="00BE7C25">
              <w:rPr>
                <w:rFonts w:ascii="Calibri"/>
                <w:b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и</w:t>
            </w:r>
            <w:r w:rsidR="00BE7C25" w:rsidRPr="00BE7C25">
              <w:rPr>
                <w:rFonts w:ascii="Calibri"/>
                <w:b/>
                <w:sz w:val="21"/>
              </w:rPr>
              <w:t xml:space="preserve"> </w:t>
            </w:r>
            <w:proofErr w:type="spellStart"/>
            <w:r>
              <w:rPr>
                <w:rFonts w:ascii="Calibri"/>
                <w:b/>
                <w:sz w:val="21"/>
              </w:rPr>
              <w:t>сигурности</w:t>
            </w:r>
            <w:proofErr w:type="spellEnd"/>
          </w:p>
        </w:tc>
      </w:tr>
      <w:tr w:rsidR="003F0CD4" w14:paraId="6EB0812E" w14:textId="77777777" w:rsidTr="008001D1">
        <w:trPr>
          <w:trHeight w:val="280"/>
          <w:jc w:val="center"/>
        </w:trPr>
        <w:tc>
          <w:tcPr>
            <w:tcW w:w="2017" w:type="dxa"/>
            <w:vMerge w:val="restart"/>
            <w:shd w:val="clear" w:color="auto" w:fill="D9D9D9"/>
          </w:tcPr>
          <w:p w14:paraId="2EDBEFE6" w14:textId="77777777"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9" w:type="dxa"/>
            <w:shd w:val="clear" w:color="auto" w:fill="DAC3A8"/>
          </w:tcPr>
          <w:p w14:paraId="468F103D" w14:textId="77777777" w:rsidR="003F0CD4" w:rsidRDefault="003F0CD4" w:rsidP="001F7DEB">
            <w:pPr>
              <w:pStyle w:val="TableParagraph"/>
              <w:spacing w:before="4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9021</w:t>
            </w:r>
          </w:p>
        </w:tc>
        <w:tc>
          <w:tcPr>
            <w:tcW w:w="1349" w:type="dxa"/>
            <w:vMerge w:val="restart"/>
            <w:shd w:val="clear" w:color="auto" w:fill="DAC3A8"/>
          </w:tcPr>
          <w:p w14:paraId="796ED6A6" w14:textId="77777777"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0" w:type="dxa"/>
            <w:shd w:val="clear" w:color="auto" w:fill="DAC3A8"/>
          </w:tcPr>
          <w:p w14:paraId="2C2DA8C6" w14:textId="77777777" w:rsidR="003F0CD4" w:rsidRDefault="00CE7AAF" w:rsidP="001F7DEB">
            <w:pPr>
              <w:pStyle w:val="TableParagraph"/>
              <w:spacing w:before="4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Дела</w:t>
            </w:r>
            <w:proofErr w:type="spellEnd"/>
            <w:r w:rsidR="00BE7C25" w:rsidRPr="00BE7C25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против</w:t>
            </w:r>
            <w:proofErr w:type="spellEnd"/>
            <w:r w:rsidR="00BE7C25" w:rsidRPr="00BE7C25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здравља</w:t>
            </w:r>
            <w:proofErr w:type="spellEnd"/>
            <w:r w:rsidR="00BE7C25" w:rsidRPr="00BE7C25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и</w:t>
            </w:r>
            <w:r w:rsidR="00BE7C25" w:rsidRPr="00BE7C25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безбедности</w:t>
            </w:r>
            <w:proofErr w:type="spellEnd"/>
            <w:r w:rsidR="00BE7C25" w:rsidRPr="00BE7C25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на</w:t>
            </w:r>
            <w:proofErr w:type="spellEnd"/>
            <w:r w:rsidR="00BE7C25" w:rsidRPr="00BE7C25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раду</w:t>
            </w:r>
            <w:proofErr w:type="spellEnd"/>
          </w:p>
        </w:tc>
      </w:tr>
      <w:tr w:rsidR="003F0CD4" w:rsidRPr="00CE7AAF" w14:paraId="634E9881" w14:textId="77777777" w:rsidTr="008001D1">
        <w:trPr>
          <w:trHeight w:val="241"/>
          <w:jc w:val="center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14:paraId="0458A5F8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shd w:val="clear" w:color="auto" w:fill="DAC3A8"/>
          </w:tcPr>
          <w:p w14:paraId="57E3D011" w14:textId="77777777" w:rsidR="003F0CD4" w:rsidRDefault="003F0CD4" w:rsidP="001F7DEB">
            <w:pPr>
              <w:pStyle w:val="TableParagraph"/>
              <w:spacing w:line="221" w:lineRule="exact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9029</w:t>
            </w:r>
          </w:p>
        </w:tc>
        <w:tc>
          <w:tcPr>
            <w:tcW w:w="1349" w:type="dxa"/>
            <w:vMerge/>
            <w:tcBorders>
              <w:top w:val="nil"/>
            </w:tcBorders>
            <w:shd w:val="clear" w:color="auto" w:fill="DAC3A8"/>
          </w:tcPr>
          <w:p w14:paraId="59B20620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4590" w:type="dxa"/>
            <w:shd w:val="clear" w:color="auto" w:fill="DAC3A8"/>
          </w:tcPr>
          <w:p w14:paraId="1DA1CD53" w14:textId="77777777" w:rsidR="003F0CD4" w:rsidRPr="00CE7AAF" w:rsidRDefault="00CE7AAF" w:rsidP="001F7DEB">
            <w:pPr>
              <w:pStyle w:val="TableParagraph"/>
              <w:spacing w:line="221" w:lineRule="exact"/>
              <w:ind w:left="269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  <w:lang w:val="de-DE"/>
              </w:rPr>
              <w:t>Остала</w:t>
            </w:r>
            <w:r w:rsidR="00BE7C25" w:rsidRPr="00CE7AA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  <w:lang w:val="de-DE"/>
              </w:rPr>
              <w:t>дела</w:t>
            </w:r>
            <w:r w:rsidR="00BE7C25" w:rsidRPr="00CE7AA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  <w:lang w:val="de-DE"/>
              </w:rPr>
              <w:t>против</w:t>
            </w:r>
            <w:r w:rsidR="00BE7C25" w:rsidRPr="00CE7AA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  <w:lang w:val="de-DE"/>
              </w:rPr>
              <w:t>здравља</w:t>
            </w:r>
            <w:r w:rsidR="00BE7C25" w:rsidRPr="00CE7AA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  <w:lang w:val="de-DE"/>
              </w:rPr>
              <w:t>и</w:t>
            </w:r>
            <w:r w:rsidR="00BE7C25" w:rsidRPr="00CE7AA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  <w:lang w:val="de-DE"/>
              </w:rPr>
              <w:t>безбедности</w:t>
            </w:r>
          </w:p>
        </w:tc>
      </w:tr>
      <w:tr w:rsidR="003F0CD4" w14:paraId="509ED233" w14:textId="77777777" w:rsidTr="008001D1">
        <w:trPr>
          <w:trHeight w:val="261"/>
          <w:jc w:val="center"/>
        </w:trPr>
        <w:tc>
          <w:tcPr>
            <w:tcW w:w="2017" w:type="dxa"/>
            <w:shd w:val="clear" w:color="auto" w:fill="CC9C6A"/>
          </w:tcPr>
          <w:p w14:paraId="593D8546" w14:textId="77777777" w:rsidR="003F0CD4" w:rsidRDefault="003F0CD4" w:rsidP="001F7DEB">
            <w:pPr>
              <w:pStyle w:val="TableParagraph"/>
              <w:spacing w:before="3" w:line="239" w:lineRule="exact"/>
              <w:ind w:right="790"/>
              <w:jc w:val="right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0903</w:t>
            </w:r>
          </w:p>
        </w:tc>
        <w:tc>
          <w:tcPr>
            <w:tcW w:w="1359" w:type="dxa"/>
            <w:shd w:val="clear" w:color="auto" w:fill="CC9C6A"/>
          </w:tcPr>
          <w:p w14:paraId="282EA44D" w14:textId="77777777"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  <w:shd w:val="clear" w:color="auto" w:fill="CC9C6A"/>
          </w:tcPr>
          <w:p w14:paraId="2061D798" w14:textId="77777777"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90" w:type="dxa"/>
            <w:shd w:val="clear" w:color="auto" w:fill="CC9C6A"/>
          </w:tcPr>
          <w:p w14:paraId="6498AFD8" w14:textId="77777777" w:rsidR="003F0CD4" w:rsidRDefault="00CE7AAF" w:rsidP="00A52D18">
            <w:pPr>
              <w:pStyle w:val="TableParagraph"/>
              <w:spacing w:before="3" w:line="239" w:lineRule="exact"/>
              <w:ind w:left="269"/>
              <w:rPr>
                <w:rFonts w:ascii="Calibri"/>
                <w:b/>
                <w:sz w:val="21"/>
              </w:rPr>
            </w:pPr>
            <w:proofErr w:type="spellStart"/>
            <w:r>
              <w:rPr>
                <w:rFonts w:ascii="Calibri"/>
                <w:b/>
                <w:sz w:val="21"/>
              </w:rPr>
              <w:t>Дела</w:t>
            </w:r>
            <w:proofErr w:type="spellEnd"/>
            <w:r w:rsidR="00BE7C25" w:rsidRPr="00BE7C25">
              <w:rPr>
                <w:rFonts w:ascii="Calibri"/>
                <w:b/>
                <w:sz w:val="21"/>
              </w:rPr>
              <w:t xml:space="preserve"> </w:t>
            </w:r>
            <w:proofErr w:type="spellStart"/>
            <w:r>
              <w:rPr>
                <w:rFonts w:ascii="Calibri"/>
                <w:b/>
                <w:sz w:val="21"/>
              </w:rPr>
              <w:t>против</w:t>
            </w:r>
            <w:proofErr w:type="spellEnd"/>
            <w:r w:rsidR="00BE7C25" w:rsidRPr="00BE7C25">
              <w:rPr>
                <w:rFonts w:ascii="Calibri"/>
                <w:b/>
                <w:sz w:val="21"/>
              </w:rPr>
              <w:t xml:space="preserve"> </w:t>
            </w:r>
            <w:proofErr w:type="spellStart"/>
            <w:r>
              <w:rPr>
                <w:rFonts w:ascii="Calibri"/>
                <w:b/>
                <w:sz w:val="21"/>
              </w:rPr>
              <w:t>рачунарских</w:t>
            </w:r>
            <w:proofErr w:type="spellEnd"/>
            <w:r w:rsidR="00A52D18">
              <w:rPr>
                <w:rFonts w:ascii="Calibri"/>
                <w:b/>
                <w:sz w:val="21"/>
              </w:rPr>
              <w:t xml:space="preserve"> </w:t>
            </w:r>
            <w:proofErr w:type="spellStart"/>
            <w:r>
              <w:rPr>
                <w:rFonts w:ascii="Calibri"/>
                <w:b/>
                <w:sz w:val="21"/>
              </w:rPr>
              <w:t>система</w:t>
            </w:r>
            <w:proofErr w:type="spellEnd"/>
          </w:p>
        </w:tc>
      </w:tr>
      <w:tr w:rsidR="003F0CD4" w14:paraId="4F64A66D" w14:textId="77777777" w:rsidTr="008001D1">
        <w:trPr>
          <w:trHeight w:val="261"/>
          <w:jc w:val="center"/>
        </w:trPr>
        <w:tc>
          <w:tcPr>
            <w:tcW w:w="2017" w:type="dxa"/>
            <w:shd w:val="clear" w:color="auto" w:fill="D9D9D9"/>
          </w:tcPr>
          <w:p w14:paraId="77F2DB78" w14:textId="77777777"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9" w:type="dxa"/>
            <w:shd w:val="clear" w:color="auto" w:fill="DAC3A8"/>
          </w:tcPr>
          <w:p w14:paraId="3ADA8ED8" w14:textId="77777777" w:rsidR="003F0CD4" w:rsidRDefault="003F0CD4" w:rsidP="001F7DEB">
            <w:pPr>
              <w:pStyle w:val="TableParagraph"/>
              <w:spacing w:before="3" w:line="239" w:lineRule="exact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9031</w:t>
            </w:r>
          </w:p>
        </w:tc>
        <w:tc>
          <w:tcPr>
            <w:tcW w:w="1349" w:type="dxa"/>
            <w:shd w:val="clear" w:color="auto" w:fill="DAC3A8"/>
          </w:tcPr>
          <w:p w14:paraId="6DA6BEDF" w14:textId="77777777"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90" w:type="dxa"/>
            <w:shd w:val="clear" w:color="auto" w:fill="DAC3A8"/>
          </w:tcPr>
          <w:p w14:paraId="30F55903" w14:textId="77777777" w:rsidR="003F0CD4" w:rsidRDefault="00CE7AAF" w:rsidP="00A52D18">
            <w:pPr>
              <w:pStyle w:val="TableParagraph"/>
              <w:spacing w:before="3" w:line="239" w:lineRule="exact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Незаконит</w:t>
            </w:r>
            <w:proofErr w:type="spellEnd"/>
            <w:r w:rsidR="00BE7C25" w:rsidRPr="00BE7C25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приступ</w:t>
            </w:r>
            <w:proofErr w:type="spellEnd"/>
            <w:r w:rsidR="00BE7C25" w:rsidRPr="00BE7C25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рачунарском</w:t>
            </w:r>
            <w:proofErr w:type="spellEnd"/>
            <w:r w:rsidR="00BE7C25" w:rsidRPr="00BE7C25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систему</w:t>
            </w:r>
            <w:proofErr w:type="spellEnd"/>
          </w:p>
        </w:tc>
      </w:tr>
      <w:tr w:rsidR="003F0CD4" w14:paraId="0115BE25" w14:textId="77777777" w:rsidTr="008001D1">
        <w:trPr>
          <w:trHeight w:val="523"/>
          <w:jc w:val="center"/>
        </w:trPr>
        <w:tc>
          <w:tcPr>
            <w:tcW w:w="2017" w:type="dxa"/>
            <w:vMerge w:val="restart"/>
            <w:shd w:val="clear" w:color="auto" w:fill="D9D9D9"/>
          </w:tcPr>
          <w:p w14:paraId="6351715F" w14:textId="77777777"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9" w:type="dxa"/>
            <w:shd w:val="clear" w:color="auto" w:fill="DAC3A8"/>
          </w:tcPr>
          <w:p w14:paraId="4677382E" w14:textId="77777777" w:rsidR="003F0CD4" w:rsidRDefault="003F0CD4" w:rsidP="001F7DEB">
            <w:pPr>
              <w:pStyle w:val="TableParagraph"/>
              <w:spacing w:before="3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9032</w:t>
            </w:r>
          </w:p>
        </w:tc>
        <w:tc>
          <w:tcPr>
            <w:tcW w:w="5939" w:type="dxa"/>
            <w:gridSpan w:val="2"/>
            <w:shd w:val="clear" w:color="auto" w:fill="DAC3A8"/>
          </w:tcPr>
          <w:p w14:paraId="66B3216A" w14:textId="77777777" w:rsidR="003F0CD4" w:rsidRDefault="00CE7AAF" w:rsidP="00A52D18">
            <w:pPr>
              <w:pStyle w:val="TableParagraph"/>
              <w:spacing w:before="5" w:line="239" w:lineRule="exact"/>
              <w:ind w:left="1618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Незаконито</w:t>
            </w:r>
            <w:proofErr w:type="spellEnd"/>
            <w:r w:rsidR="00BE7C25" w:rsidRPr="00BE7C25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ометање</w:t>
            </w:r>
            <w:proofErr w:type="spellEnd"/>
            <w:r w:rsidR="00BE7C25" w:rsidRPr="00BE7C25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рачунарског</w:t>
            </w:r>
            <w:proofErr w:type="spellEnd"/>
            <w:r w:rsidR="00BE7C25" w:rsidRPr="00BE7C25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система</w:t>
            </w:r>
            <w:proofErr w:type="spellEnd"/>
            <w:r w:rsidR="00BE7C25" w:rsidRPr="00BE7C25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или</w:t>
            </w:r>
            <w:proofErr w:type="spellEnd"/>
            <w:r w:rsidR="00BE7C25" w:rsidRPr="00BE7C25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рачунарских</w:t>
            </w:r>
            <w:proofErr w:type="spellEnd"/>
            <w:r w:rsidR="00A52D18" w:rsidRPr="00A52D18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података</w:t>
            </w:r>
            <w:proofErr w:type="spellEnd"/>
          </w:p>
        </w:tc>
      </w:tr>
      <w:tr w:rsidR="003F0CD4" w14:paraId="67B9EBAE" w14:textId="77777777" w:rsidTr="008001D1">
        <w:trPr>
          <w:trHeight w:val="520"/>
          <w:jc w:val="center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14:paraId="3A2C54BA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shd w:val="clear" w:color="auto" w:fill="D9D9D9"/>
          </w:tcPr>
          <w:p w14:paraId="51BB41C1" w14:textId="77777777"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939" w:type="dxa"/>
            <w:gridSpan w:val="2"/>
            <w:shd w:val="clear" w:color="auto" w:fill="F0E9DE"/>
          </w:tcPr>
          <w:p w14:paraId="17D67AC8" w14:textId="77777777" w:rsidR="003F0CD4" w:rsidRDefault="003F0CD4" w:rsidP="001F7DEB">
            <w:pPr>
              <w:pStyle w:val="TableParagraph"/>
              <w:tabs>
                <w:tab w:val="left" w:pos="1618"/>
              </w:tabs>
              <w:spacing w:before="3"/>
              <w:ind w:left="431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90321</w:t>
            </w:r>
            <w:r>
              <w:rPr>
                <w:rFonts w:ascii="Calibri"/>
                <w:sz w:val="21"/>
              </w:rPr>
              <w:tab/>
            </w:r>
            <w:proofErr w:type="spellStart"/>
            <w:r w:rsidR="00CE7AAF">
              <w:rPr>
                <w:rFonts w:ascii="Calibri"/>
                <w:sz w:val="21"/>
              </w:rPr>
              <w:t>Незаконито</w:t>
            </w:r>
            <w:proofErr w:type="spellEnd"/>
            <w:r w:rsidR="00BE7C25" w:rsidRPr="00BE7C25">
              <w:rPr>
                <w:rFonts w:ascii="Calibri"/>
                <w:sz w:val="21"/>
              </w:rPr>
              <w:t xml:space="preserve"> </w:t>
            </w:r>
            <w:proofErr w:type="spellStart"/>
            <w:r w:rsidR="00CE7AAF">
              <w:rPr>
                <w:rFonts w:ascii="Calibri"/>
                <w:sz w:val="21"/>
              </w:rPr>
              <w:t>ометање</w:t>
            </w:r>
            <w:proofErr w:type="spellEnd"/>
            <w:r w:rsidR="00BE7C25" w:rsidRPr="00BE7C25">
              <w:rPr>
                <w:rFonts w:ascii="Calibri"/>
                <w:sz w:val="21"/>
              </w:rPr>
              <w:t xml:space="preserve"> </w:t>
            </w:r>
            <w:proofErr w:type="spellStart"/>
            <w:r w:rsidR="00CE7AAF">
              <w:rPr>
                <w:rFonts w:ascii="Calibri"/>
                <w:sz w:val="21"/>
              </w:rPr>
              <w:t>рачунарског</w:t>
            </w:r>
            <w:proofErr w:type="spellEnd"/>
            <w:r w:rsidR="00A52D18" w:rsidRPr="00BE7C25">
              <w:rPr>
                <w:rFonts w:ascii="Calibri"/>
                <w:sz w:val="21"/>
              </w:rPr>
              <w:t xml:space="preserve"> </w:t>
            </w:r>
            <w:proofErr w:type="spellStart"/>
            <w:r w:rsidR="00CE7AAF">
              <w:rPr>
                <w:rFonts w:ascii="Calibri"/>
                <w:sz w:val="21"/>
              </w:rPr>
              <w:t>система</w:t>
            </w:r>
            <w:proofErr w:type="spellEnd"/>
          </w:p>
          <w:p w14:paraId="1A311331" w14:textId="77777777" w:rsidR="003F0CD4" w:rsidRDefault="003F0CD4" w:rsidP="00A52D18">
            <w:pPr>
              <w:pStyle w:val="TableParagraph"/>
              <w:tabs>
                <w:tab w:val="left" w:pos="1618"/>
              </w:tabs>
              <w:spacing w:before="4" w:line="238" w:lineRule="exact"/>
              <w:ind w:left="431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90322</w:t>
            </w:r>
            <w:r>
              <w:rPr>
                <w:rFonts w:ascii="Calibri"/>
                <w:sz w:val="21"/>
              </w:rPr>
              <w:tab/>
            </w:r>
            <w:proofErr w:type="spellStart"/>
            <w:r w:rsidR="00CE7AAF">
              <w:rPr>
                <w:rFonts w:ascii="Calibri"/>
                <w:sz w:val="21"/>
              </w:rPr>
              <w:t>Незаконито</w:t>
            </w:r>
            <w:proofErr w:type="spellEnd"/>
            <w:r w:rsidR="00BE7C25" w:rsidRPr="00BE7C25">
              <w:rPr>
                <w:rFonts w:ascii="Calibri"/>
                <w:sz w:val="21"/>
              </w:rPr>
              <w:t xml:space="preserve"> </w:t>
            </w:r>
            <w:proofErr w:type="spellStart"/>
            <w:r w:rsidR="00CE7AAF">
              <w:rPr>
                <w:rFonts w:ascii="Calibri"/>
                <w:sz w:val="21"/>
              </w:rPr>
              <w:t>ометање</w:t>
            </w:r>
            <w:proofErr w:type="spellEnd"/>
            <w:r w:rsidR="00BE7C25" w:rsidRPr="00BE7C25">
              <w:rPr>
                <w:rFonts w:ascii="Calibri"/>
                <w:sz w:val="21"/>
              </w:rPr>
              <w:t xml:space="preserve"> </w:t>
            </w:r>
            <w:proofErr w:type="spellStart"/>
            <w:r w:rsidR="00CE7AAF">
              <w:rPr>
                <w:rFonts w:ascii="Calibri"/>
                <w:sz w:val="21"/>
              </w:rPr>
              <w:t>рачунарских</w:t>
            </w:r>
            <w:proofErr w:type="spellEnd"/>
            <w:r w:rsidR="00A52D18" w:rsidRPr="00BE7C25">
              <w:rPr>
                <w:rFonts w:ascii="Calibri"/>
                <w:sz w:val="21"/>
              </w:rPr>
              <w:t xml:space="preserve"> </w:t>
            </w:r>
            <w:proofErr w:type="spellStart"/>
            <w:r w:rsidR="00CE7AAF">
              <w:rPr>
                <w:rFonts w:ascii="Calibri"/>
                <w:sz w:val="21"/>
              </w:rPr>
              <w:t>података</w:t>
            </w:r>
            <w:proofErr w:type="spellEnd"/>
          </w:p>
        </w:tc>
      </w:tr>
      <w:tr w:rsidR="003F0CD4" w:rsidRPr="00CE7AAF" w14:paraId="731744BC" w14:textId="77777777" w:rsidTr="008001D1">
        <w:trPr>
          <w:trHeight w:val="784"/>
          <w:jc w:val="center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14:paraId="62936AD8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shd w:val="clear" w:color="auto" w:fill="DAC3A8"/>
          </w:tcPr>
          <w:p w14:paraId="4C76CB3E" w14:textId="77777777" w:rsidR="003F0CD4" w:rsidRDefault="003F0CD4" w:rsidP="001F7DEB">
            <w:pPr>
              <w:pStyle w:val="TableParagraph"/>
              <w:spacing w:before="4"/>
              <w:ind w:left="408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9033</w:t>
            </w:r>
          </w:p>
          <w:p w14:paraId="045FDD26" w14:textId="77777777" w:rsidR="003F0CD4" w:rsidRDefault="003F0CD4" w:rsidP="001F7DEB">
            <w:pPr>
              <w:pStyle w:val="TableParagraph"/>
              <w:spacing w:before="9"/>
              <w:rPr>
                <w:rFonts w:ascii="Calibri"/>
                <w:b/>
                <w:sz w:val="21"/>
              </w:rPr>
            </w:pPr>
          </w:p>
          <w:p w14:paraId="6CB3A330" w14:textId="77777777" w:rsidR="003F0CD4" w:rsidRDefault="003F0CD4" w:rsidP="001F7DEB">
            <w:pPr>
              <w:pStyle w:val="TableParagraph"/>
              <w:spacing w:line="239" w:lineRule="exact"/>
              <w:ind w:left="408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9039</w:t>
            </w:r>
          </w:p>
        </w:tc>
        <w:tc>
          <w:tcPr>
            <w:tcW w:w="5939" w:type="dxa"/>
            <w:gridSpan w:val="2"/>
            <w:shd w:val="clear" w:color="auto" w:fill="DAC3A8"/>
          </w:tcPr>
          <w:p w14:paraId="428864F8" w14:textId="77777777" w:rsidR="003F0CD4" w:rsidRDefault="00CE7AAF" w:rsidP="001F7DEB">
            <w:pPr>
              <w:pStyle w:val="TableParagraph"/>
              <w:spacing w:line="238" w:lineRule="exact"/>
              <w:ind w:left="1618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Незаконито</w:t>
            </w:r>
            <w:proofErr w:type="spellEnd"/>
            <w:r w:rsidR="00BE7C25" w:rsidRPr="00BE7C25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пресретање</w:t>
            </w:r>
            <w:proofErr w:type="spellEnd"/>
            <w:r w:rsidR="00BE7C25" w:rsidRPr="00BE7C25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рачунарских</w:t>
            </w:r>
            <w:proofErr w:type="spellEnd"/>
            <w:r w:rsidR="00A52D18" w:rsidRPr="00BE7C25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података</w:t>
            </w:r>
            <w:proofErr w:type="spellEnd"/>
            <w:r w:rsidR="00BE7C25" w:rsidRPr="00BE7C25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или</w:t>
            </w:r>
            <w:proofErr w:type="spellEnd"/>
            <w:r w:rsidR="00BE7C25" w:rsidRPr="00BE7C25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приступ</w:t>
            </w:r>
            <w:proofErr w:type="spellEnd"/>
            <w:r w:rsidR="00BE7C25" w:rsidRPr="00BE7C25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рачунарским</w:t>
            </w:r>
            <w:proofErr w:type="spellEnd"/>
            <w:r w:rsidR="00A52D18" w:rsidRPr="00BE7C25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подацима</w:t>
            </w:r>
            <w:proofErr w:type="spellEnd"/>
          </w:p>
          <w:p w14:paraId="059653BE" w14:textId="77777777" w:rsidR="00BE7C25" w:rsidRPr="00CE7AAF" w:rsidRDefault="00CE7AAF" w:rsidP="00A52D18">
            <w:pPr>
              <w:pStyle w:val="TableParagraph"/>
              <w:spacing w:line="238" w:lineRule="exact"/>
              <w:ind w:left="1618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  <w:lang w:val="de-DE"/>
              </w:rPr>
              <w:t>Остала</w:t>
            </w:r>
            <w:r w:rsidR="00BE7C25" w:rsidRPr="00CE7AA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  <w:lang w:val="de-DE"/>
              </w:rPr>
              <w:t>дела</w:t>
            </w:r>
            <w:r w:rsidR="00BE7C25" w:rsidRPr="00CE7AA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  <w:lang w:val="de-DE"/>
              </w:rPr>
              <w:t>против</w:t>
            </w:r>
            <w:r w:rsidR="00BE7C25" w:rsidRPr="00CE7AA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  <w:lang w:val="de-DE"/>
              </w:rPr>
              <w:t>рачунарских</w:t>
            </w:r>
            <w:r w:rsidR="00A52D18" w:rsidRPr="00CE7AA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  <w:lang w:val="de-DE"/>
              </w:rPr>
              <w:t>система</w:t>
            </w:r>
          </w:p>
        </w:tc>
      </w:tr>
      <w:tr w:rsidR="003F0CD4" w14:paraId="7D78A865" w14:textId="77777777" w:rsidTr="008001D1">
        <w:trPr>
          <w:trHeight w:val="279"/>
          <w:jc w:val="center"/>
        </w:trPr>
        <w:tc>
          <w:tcPr>
            <w:tcW w:w="2017" w:type="dxa"/>
            <w:shd w:val="clear" w:color="auto" w:fill="CC9C6A"/>
          </w:tcPr>
          <w:p w14:paraId="5EB4E0A6" w14:textId="77777777" w:rsidR="003F0CD4" w:rsidRDefault="003F0CD4" w:rsidP="001F7DEB">
            <w:pPr>
              <w:pStyle w:val="TableParagraph"/>
              <w:spacing w:before="3"/>
              <w:ind w:right="790"/>
              <w:jc w:val="right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0904</w:t>
            </w:r>
          </w:p>
        </w:tc>
        <w:tc>
          <w:tcPr>
            <w:tcW w:w="1359" w:type="dxa"/>
            <w:vMerge w:val="restart"/>
            <w:shd w:val="clear" w:color="auto" w:fill="CC9C6A"/>
          </w:tcPr>
          <w:p w14:paraId="5C1B1FFD" w14:textId="77777777"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939" w:type="dxa"/>
            <w:gridSpan w:val="2"/>
            <w:shd w:val="clear" w:color="auto" w:fill="CC9C6A"/>
          </w:tcPr>
          <w:p w14:paraId="17A70507" w14:textId="77777777" w:rsidR="003F0CD4" w:rsidRDefault="00CE7AAF" w:rsidP="001F7DEB">
            <w:pPr>
              <w:pStyle w:val="TableParagraph"/>
              <w:spacing w:before="3"/>
              <w:ind w:left="1618"/>
              <w:rPr>
                <w:rFonts w:ascii="Calibri"/>
                <w:b/>
                <w:sz w:val="21"/>
              </w:rPr>
            </w:pPr>
            <w:proofErr w:type="spellStart"/>
            <w:r>
              <w:rPr>
                <w:rFonts w:ascii="Calibri"/>
                <w:b/>
                <w:sz w:val="21"/>
              </w:rPr>
              <w:t>Дела</w:t>
            </w:r>
            <w:proofErr w:type="spellEnd"/>
            <w:r w:rsidR="00195D01" w:rsidRPr="00195D01">
              <w:rPr>
                <w:rFonts w:ascii="Calibri"/>
                <w:b/>
                <w:sz w:val="21"/>
              </w:rPr>
              <w:t xml:space="preserve"> </w:t>
            </w:r>
            <w:proofErr w:type="spellStart"/>
            <w:r>
              <w:rPr>
                <w:rFonts w:ascii="Calibri"/>
                <w:b/>
                <w:sz w:val="21"/>
              </w:rPr>
              <w:t>против</w:t>
            </w:r>
            <w:proofErr w:type="spellEnd"/>
            <w:r w:rsidR="00195D01" w:rsidRPr="00195D01">
              <w:rPr>
                <w:rFonts w:ascii="Calibri"/>
                <w:b/>
                <w:sz w:val="21"/>
              </w:rPr>
              <w:t xml:space="preserve"> </w:t>
            </w:r>
            <w:proofErr w:type="spellStart"/>
            <w:r>
              <w:rPr>
                <w:rFonts w:ascii="Calibri"/>
                <w:b/>
                <w:sz w:val="21"/>
              </w:rPr>
              <w:t>безбедности</w:t>
            </w:r>
            <w:proofErr w:type="spellEnd"/>
            <w:r w:rsidR="00195D01" w:rsidRPr="00195D01">
              <w:rPr>
                <w:rFonts w:ascii="Calibri"/>
                <w:b/>
                <w:sz w:val="21"/>
              </w:rPr>
              <w:t xml:space="preserve"> </w:t>
            </w:r>
            <w:proofErr w:type="spellStart"/>
            <w:r>
              <w:rPr>
                <w:rFonts w:ascii="Calibri"/>
                <w:b/>
                <w:sz w:val="21"/>
              </w:rPr>
              <w:t>државе</w:t>
            </w:r>
            <w:proofErr w:type="spellEnd"/>
          </w:p>
        </w:tc>
      </w:tr>
      <w:tr w:rsidR="003F0CD4" w:rsidRPr="00CE7AAF" w14:paraId="1DCF05B1" w14:textId="77777777" w:rsidTr="008001D1">
        <w:trPr>
          <w:trHeight w:val="242"/>
          <w:jc w:val="center"/>
        </w:trPr>
        <w:tc>
          <w:tcPr>
            <w:tcW w:w="2017" w:type="dxa"/>
            <w:shd w:val="clear" w:color="auto" w:fill="CC9C6A"/>
          </w:tcPr>
          <w:p w14:paraId="18E11624" w14:textId="77777777" w:rsidR="003F0CD4" w:rsidRDefault="003F0CD4" w:rsidP="001F7DEB">
            <w:pPr>
              <w:pStyle w:val="TableParagraph"/>
              <w:spacing w:line="222" w:lineRule="exact"/>
              <w:ind w:right="790"/>
              <w:jc w:val="right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0905</w:t>
            </w:r>
          </w:p>
        </w:tc>
        <w:tc>
          <w:tcPr>
            <w:tcW w:w="1359" w:type="dxa"/>
            <w:vMerge/>
            <w:tcBorders>
              <w:top w:val="nil"/>
            </w:tcBorders>
            <w:shd w:val="clear" w:color="auto" w:fill="CC9C6A"/>
          </w:tcPr>
          <w:p w14:paraId="0E1B28D7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5939" w:type="dxa"/>
            <w:gridSpan w:val="2"/>
            <w:shd w:val="clear" w:color="auto" w:fill="CC9C6A"/>
          </w:tcPr>
          <w:p w14:paraId="42FA77B4" w14:textId="77777777" w:rsidR="003F0CD4" w:rsidRPr="00CE7AAF" w:rsidRDefault="00CE7AAF" w:rsidP="001F7DEB">
            <w:pPr>
              <w:pStyle w:val="TableParagraph"/>
              <w:spacing w:line="222" w:lineRule="exact"/>
              <w:ind w:left="1618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  <w:lang w:val="de-DE"/>
              </w:rPr>
              <w:t>Дела</w:t>
            </w:r>
            <w:r w:rsidR="00195D01" w:rsidRPr="00CE7AAF">
              <w:rPr>
                <w:rFonts w:ascii="Calibri"/>
                <w:b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  <w:lang w:val="de-DE"/>
              </w:rPr>
              <w:t>у</w:t>
            </w:r>
            <w:r w:rsidR="00195D01" w:rsidRPr="00CE7AAF">
              <w:rPr>
                <w:rFonts w:ascii="Calibri"/>
                <w:b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  <w:lang w:val="de-DE"/>
              </w:rPr>
              <w:t>вези</w:t>
            </w:r>
            <w:r w:rsidR="00195D01" w:rsidRPr="00CE7AAF">
              <w:rPr>
                <w:rFonts w:ascii="Calibri"/>
                <w:b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  <w:lang w:val="de-DE"/>
              </w:rPr>
              <w:t>са</w:t>
            </w:r>
            <w:r w:rsidR="00195D01" w:rsidRPr="00CE7AAF">
              <w:rPr>
                <w:rFonts w:ascii="Calibri"/>
                <w:b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  <w:lang w:val="de-DE"/>
              </w:rPr>
              <w:t>са</w:t>
            </w:r>
            <w:r w:rsidR="00195D01" w:rsidRPr="00CE7AAF">
              <w:rPr>
                <w:rFonts w:ascii="Calibri"/>
                <w:b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  <w:lang w:val="de-DE"/>
              </w:rPr>
              <w:t>организованом</w:t>
            </w:r>
            <w:r w:rsidR="00195D01" w:rsidRPr="00CE7AAF">
              <w:rPr>
                <w:rFonts w:ascii="Calibri"/>
                <w:b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  <w:lang w:val="de-DE"/>
              </w:rPr>
              <w:t>криминалном</w:t>
            </w:r>
            <w:r w:rsidR="00195D01" w:rsidRPr="00CE7AAF">
              <w:rPr>
                <w:rFonts w:ascii="Calibri"/>
                <w:b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  <w:lang w:val="de-DE"/>
              </w:rPr>
              <w:t>групом</w:t>
            </w:r>
          </w:p>
        </w:tc>
      </w:tr>
      <w:tr w:rsidR="003F0CD4" w:rsidRPr="00CE7AAF" w14:paraId="3E58C1CD" w14:textId="77777777" w:rsidTr="008001D1">
        <w:trPr>
          <w:trHeight w:val="280"/>
          <w:jc w:val="center"/>
        </w:trPr>
        <w:tc>
          <w:tcPr>
            <w:tcW w:w="2017" w:type="dxa"/>
            <w:vMerge w:val="restart"/>
            <w:shd w:val="clear" w:color="auto" w:fill="D9D9D9"/>
          </w:tcPr>
          <w:p w14:paraId="2A1A0DDA" w14:textId="77777777" w:rsidR="003F0CD4" w:rsidRPr="00CE7AAF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9" w:type="dxa"/>
            <w:shd w:val="clear" w:color="auto" w:fill="DAC3A8"/>
          </w:tcPr>
          <w:p w14:paraId="449220AA" w14:textId="77777777" w:rsidR="003F0CD4" w:rsidRDefault="003F0CD4" w:rsidP="001F7DEB">
            <w:pPr>
              <w:pStyle w:val="TableParagraph"/>
              <w:spacing w:before="3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9051</w:t>
            </w:r>
          </w:p>
        </w:tc>
        <w:tc>
          <w:tcPr>
            <w:tcW w:w="5939" w:type="dxa"/>
            <w:gridSpan w:val="2"/>
            <w:shd w:val="clear" w:color="auto" w:fill="DAC3A8"/>
          </w:tcPr>
          <w:p w14:paraId="34FBE3A3" w14:textId="77777777" w:rsidR="003F0CD4" w:rsidRPr="00CE7AAF" w:rsidRDefault="00CE7AAF" w:rsidP="001F7DEB">
            <w:pPr>
              <w:pStyle w:val="TableParagraph"/>
              <w:spacing w:before="3"/>
              <w:ind w:left="1618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  <w:lang w:val="de-DE"/>
              </w:rPr>
              <w:t>Учествовање</w:t>
            </w:r>
            <w:r w:rsidR="00195D01" w:rsidRPr="00CE7AA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  <w:lang w:val="de-DE"/>
              </w:rPr>
              <w:t>у</w:t>
            </w:r>
            <w:r w:rsidR="00195D01" w:rsidRPr="00CE7AA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  <w:lang w:val="de-DE"/>
              </w:rPr>
              <w:t>организованој</w:t>
            </w:r>
            <w:r w:rsidR="00195D01" w:rsidRPr="00CE7AA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  <w:lang w:val="de-DE"/>
              </w:rPr>
              <w:t>криминалној</w:t>
            </w:r>
            <w:r w:rsidR="00195D01" w:rsidRPr="00CE7AA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  <w:lang w:val="de-DE"/>
              </w:rPr>
              <w:t>групи</w:t>
            </w:r>
          </w:p>
        </w:tc>
      </w:tr>
      <w:tr w:rsidR="003F0CD4" w:rsidRPr="00CE7AAF" w14:paraId="1F6C0A73" w14:textId="77777777" w:rsidTr="008001D1">
        <w:trPr>
          <w:trHeight w:val="261"/>
          <w:jc w:val="center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14:paraId="6E0FAA4A" w14:textId="77777777" w:rsidR="003F0CD4" w:rsidRPr="00CE7AAF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shd w:val="clear" w:color="auto" w:fill="DAC3A8"/>
          </w:tcPr>
          <w:p w14:paraId="6A04CA66" w14:textId="77777777" w:rsidR="003F0CD4" w:rsidRDefault="003F0CD4" w:rsidP="001F7DEB">
            <w:pPr>
              <w:pStyle w:val="TableParagraph"/>
              <w:spacing w:line="241" w:lineRule="exact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9059</w:t>
            </w:r>
          </w:p>
        </w:tc>
        <w:tc>
          <w:tcPr>
            <w:tcW w:w="5939" w:type="dxa"/>
            <w:gridSpan w:val="2"/>
            <w:shd w:val="clear" w:color="auto" w:fill="DAC3A8"/>
          </w:tcPr>
          <w:p w14:paraId="54D58C16" w14:textId="77777777" w:rsidR="003F0CD4" w:rsidRPr="00CE7AAF" w:rsidRDefault="00CE7AAF" w:rsidP="001F7DEB">
            <w:pPr>
              <w:pStyle w:val="TableParagraph"/>
              <w:spacing w:line="241" w:lineRule="exact"/>
              <w:ind w:left="1618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  <w:lang w:val="de-DE"/>
              </w:rPr>
              <w:t>Остала</w:t>
            </w:r>
            <w:r w:rsidR="00195D01" w:rsidRPr="00CE7AA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  <w:lang w:val="de-DE"/>
              </w:rPr>
              <w:t>дела</w:t>
            </w:r>
            <w:r w:rsidR="00195D01" w:rsidRPr="00CE7AA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  <w:lang w:val="de-DE"/>
              </w:rPr>
              <w:t>у</w:t>
            </w:r>
            <w:r w:rsidR="00195D01" w:rsidRPr="00CE7AA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  <w:lang w:val="de-DE"/>
              </w:rPr>
              <w:t>вези</w:t>
            </w:r>
            <w:r w:rsidR="00195D01" w:rsidRPr="00CE7AA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  <w:lang w:val="de-DE"/>
              </w:rPr>
              <w:t>са</w:t>
            </w:r>
            <w:r w:rsidR="00195D01" w:rsidRPr="00CE7AA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  <w:lang w:val="de-DE"/>
              </w:rPr>
              <w:t>организованом</w:t>
            </w:r>
            <w:r w:rsidR="00195D01" w:rsidRPr="00CE7AA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  <w:lang w:val="de-DE"/>
              </w:rPr>
              <w:t>криминалном</w:t>
            </w:r>
            <w:r w:rsidR="00195D01" w:rsidRPr="00CE7AA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  <w:lang w:val="de-DE"/>
              </w:rPr>
              <w:t>групом</w:t>
            </w:r>
          </w:p>
        </w:tc>
      </w:tr>
      <w:tr w:rsidR="003F0CD4" w:rsidRPr="00CE7AAF" w14:paraId="539F4007" w14:textId="77777777" w:rsidTr="008001D1">
        <w:trPr>
          <w:trHeight w:val="241"/>
          <w:jc w:val="center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14:paraId="0ED9AB2E" w14:textId="77777777" w:rsidR="003F0CD4" w:rsidRPr="00CE7AAF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shd w:val="clear" w:color="auto" w:fill="DAC3A8"/>
          </w:tcPr>
          <w:p w14:paraId="4F88CF8A" w14:textId="77777777" w:rsidR="003F0CD4" w:rsidRPr="00CE7AAF" w:rsidRDefault="003F0CD4" w:rsidP="001F7DE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39" w:type="dxa"/>
            <w:gridSpan w:val="2"/>
            <w:shd w:val="clear" w:color="auto" w:fill="DAC3A8"/>
          </w:tcPr>
          <w:p w14:paraId="4E8EB414" w14:textId="77777777" w:rsidR="003F0CD4" w:rsidRPr="00CE7AAF" w:rsidRDefault="003F0CD4" w:rsidP="001F7DEB">
            <w:pPr>
              <w:pStyle w:val="TableParagraph"/>
              <w:spacing w:line="222" w:lineRule="exact"/>
              <w:ind w:left="1618"/>
              <w:rPr>
                <w:rFonts w:ascii="Calibri"/>
                <w:sz w:val="21"/>
              </w:rPr>
            </w:pPr>
          </w:p>
        </w:tc>
      </w:tr>
      <w:tr w:rsidR="003F0CD4" w14:paraId="324BDE35" w14:textId="77777777" w:rsidTr="008001D1">
        <w:trPr>
          <w:trHeight w:val="260"/>
          <w:jc w:val="center"/>
        </w:trPr>
        <w:tc>
          <w:tcPr>
            <w:tcW w:w="2017" w:type="dxa"/>
            <w:shd w:val="clear" w:color="auto" w:fill="CC9C6A"/>
          </w:tcPr>
          <w:p w14:paraId="1F682170" w14:textId="77777777" w:rsidR="003F0CD4" w:rsidRDefault="003F0CD4" w:rsidP="001F7DEB">
            <w:pPr>
              <w:pStyle w:val="TableParagraph"/>
              <w:spacing w:before="3" w:line="238" w:lineRule="exact"/>
              <w:ind w:right="790"/>
              <w:jc w:val="right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0906</w:t>
            </w:r>
          </w:p>
        </w:tc>
        <w:tc>
          <w:tcPr>
            <w:tcW w:w="1359" w:type="dxa"/>
            <w:shd w:val="clear" w:color="auto" w:fill="CC9C6A"/>
          </w:tcPr>
          <w:p w14:paraId="78D797CE" w14:textId="77777777"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39" w:type="dxa"/>
            <w:gridSpan w:val="2"/>
            <w:shd w:val="clear" w:color="auto" w:fill="CC9C6A"/>
          </w:tcPr>
          <w:p w14:paraId="01E7BD0A" w14:textId="77777777" w:rsidR="003F0CD4" w:rsidRDefault="00CE7AAF" w:rsidP="001F7DEB">
            <w:pPr>
              <w:pStyle w:val="TableParagraph"/>
              <w:spacing w:before="3" w:line="238" w:lineRule="exact"/>
              <w:ind w:left="1618"/>
              <w:rPr>
                <w:rFonts w:ascii="Calibri"/>
                <w:b/>
                <w:sz w:val="21"/>
              </w:rPr>
            </w:pPr>
            <w:proofErr w:type="spellStart"/>
            <w:r>
              <w:rPr>
                <w:rFonts w:ascii="Calibri"/>
                <w:b/>
                <w:sz w:val="21"/>
              </w:rPr>
              <w:t>Тероризам</w:t>
            </w:r>
            <w:proofErr w:type="spellEnd"/>
          </w:p>
        </w:tc>
      </w:tr>
      <w:tr w:rsidR="003F0CD4" w14:paraId="5F5AD052" w14:textId="77777777" w:rsidTr="008001D1">
        <w:trPr>
          <w:trHeight w:val="280"/>
          <w:jc w:val="center"/>
        </w:trPr>
        <w:tc>
          <w:tcPr>
            <w:tcW w:w="2017" w:type="dxa"/>
            <w:vMerge w:val="restart"/>
            <w:shd w:val="clear" w:color="auto" w:fill="D9D9D9"/>
          </w:tcPr>
          <w:p w14:paraId="23986C3A" w14:textId="77777777"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9" w:type="dxa"/>
            <w:shd w:val="clear" w:color="auto" w:fill="DAC3A8"/>
          </w:tcPr>
          <w:p w14:paraId="297CB6CD" w14:textId="77777777" w:rsidR="003F0CD4" w:rsidRDefault="003F0CD4" w:rsidP="001F7DEB">
            <w:pPr>
              <w:pStyle w:val="TableParagraph"/>
              <w:spacing w:before="3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9061</w:t>
            </w:r>
          </w:p>
        </w:tc>
        <w:tc>
          <w:tcPr>
            <w:tcW w:w="5939" w:type="dxa"/>
            <w:gridSpan w:val="2"/>
            <w:shd w:val="clear" w:color="auto" w:fill="DAC3A8"/>
          </w:tcPr>
          <w:p w14:paraId="307DA61F" w14:textId="77777777" w:rsidR="003F0CD4" w:rsidRDefault="00CE7AAF" w:rsidP="001F7DEB">
            <w:pPr>
              <w:pStyle w:val="TableParagraph"/>
              <w:spacing w:before="3"/>
              <w:ind w:left="1618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Учествовање</w:t>
            </w:r>
            <w:proofErr w:type="spellEnd"/>
            <w:r w:rsidR="00195D01" w:rsidRPr="00195D01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у</w:t>
            </w:r>
            <w:r w:rsidR="00195D01" w:rsidRPr="00195D01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терористичкој</w:t>
            </w:r>
            <w:proofErr w:type="spellEnd"/>
            <w:r w:rsidR="00195D01" w:rsidRPr="00195D01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групи</w:t>
            </w:r>
            <w:proofErr w:type="spellEnd"/>
          </w:p>
        </w:tc>
      </w:tr>
      <w:tr w:rsidR="003F0CD4" w14:paraId="3F3F63CB" w14:textId="77777777" w:rsidTr="008001D1">
        <w:trPr>
          <w:trHeight w:val="261"/>
          <w:jc w:val="center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14:paraId="39F6CA8F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shd w:val="clear" w:color="auto" w:fill="DAC3A8"/>
          </w:tcPr>
          <w:p w14:paraId="4BC59196" w14:textId="77777777" w:rsidR="003F0CD4" w:rsidRDefault="003F0CD4" w:rsidP="001F7DEB">
            <w:pPr>
              <w:pStyle w:val="TableParagraph"/>
              <w:spacing w:line="241" w:lineRule="exact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9062</w:t>
            </w:r>
          </w:p>
        </w:tc>
        <w:tc>
          <w:tcPr>
            <w:tcW w:w="5939" w:type="dxa"/>
            <w:gridSpan w:val="2"/>
            <w:shd w:val="clear" w:color="auto" w:fill="DAC3A8"/>
          </w:tcPr>
          <w:p w14:paraId="756F05D3" w14:textId="77777777" w:rsidR="003F0CD4" w:rsidRDefault="00CE7AAF" w:rsidP="001F7DEB">
            <w:pPr>
              <w:pStyle w:val="TableParagraph"/>
              <w:spacing w:line="241" w:lineRule="exact"/>
              <w:ind w:left="1618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Финансирање</w:t>
            </w:r>
            <w:proofErr w:type="spellEnd"/>
            <w:r w:rsidR="00195D01" w:rsidRPr="00195D01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тероризма</w:t>
            </w:r>
            <w:proofErr w:type="spellEnd"/>
          </w:p>
        </w:tc>
      </w:tr>
      <w:tr w:rsidR="003F0CD4" w:rsidRPr="00CE7AAF" w14:paraId="1576AB3B" w14:textId="77777777" w:rsidTr="008001D1">
        <w:trPr>
          <w:trHeight w:val="261"/>
          <w:jc w:val="center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14:paraId="7DE42B33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shd w:val="clear" w:color="auto" w:fill="DAC3A8"/>
          </w:tcPr>
          <w:p w14:paraId="355A362B" w14:textId="77777777" w:rsidR="003F0CD4" w:rsidRDefault="003F0CD4" w:rsidP="001F7DEB">
            <w:pPr>
              <w:pStyle w:val="TableParagraph"/>
              <w:spacing w:line="241" w:lineRule="exact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9069</w:t>
            </w:r>
          </w:p>
        </w:tc>
        <w:tc>
          <w:tcPr>
            <w:tcW w:w="5939" w:type="dxa"/>
            <w:gridSpan w:val="2"/>
            <w:shd w:val="clear" w:color="auto" w:fill="DAC3A8"/>
          </w:tcPr>
          <w:p w14:paraId="60DCE629" w14:textId="77777777" w:rsidR="003F0CD4" w:rsidRPr="00CE7AAF" w:rsidRDefault="00CE7AAF" w:rsidP="001F7DEB">
            <w:pPr>
              <w:pStyle w:val="TableParagraph"/>
              <w:spacing w:line="241" w:lineRule="exact"/>
              <w:ind w:left="1618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  <w:lang w:val="de-DE"/>
              </w:rPr>
              <w:t>Остала</w:t>
            </w:r>
            <w:r w:rsidR="00195D01" w:rsidRPr="00CE7AA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  <w:lang w:val="de-DE"/>
              </w:rPr>
              <w:t>дела</w:t>
            </w:r>
            <w:r w:rsidR="00195D01" w:rsidRPr="00CE7AA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  <w:lang w:val="de-DE"/>
              </w:rPr>
              <w:t>у</w:t>
            </w:r>
            <w:r w:rsidR="00195D01" w:rsidRPr="00CE7AA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  <w:lang w:val="de-DE"/>
              </w:rPr>
              <w:t>вези</w:t>
            </w:r>
            <w:r w:rsidR="00195D01" w:rsidRPr="00CE7AA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  <w:lang w:val="de-DE"/>
              </w:rPr>
              <w:t>с</w:t>
            </w:r>
            <w:r w:rsidR="00195D01" w:rsidRPr="00CE7AA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  <w:lang w:val="de-DE"/>
              </w:rPr>
              <w:t>активностима</w:t>
            </w:r>
            <w:r w:rsidR="00195D01" w:rsidRPr="00CE7AA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  <w:lang w:val="de-DE"/>
              </w:rPr>
              <w:t>терористичке</w:t>
            </w:r>
            <w:r w:rsidR="00195D01" w:rsidRPr="00CE7AA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  <w:lang w:val="de-DE"/>
              </w:rPr>
              <w:t>групе</w:t>
            </w:r>
          </w:p>
        </w:tc>
      </w:tr>
      <w:tr w:rsidR="003F0CD4" w:rsidRPr="00CE7AAF" w14:paraId="77F33F5C" w14:textId="77777777" w:rsidTr="008001D1">
        <w:trPr>
          <w:trHeight w:val="169"/>
          <w:jc w:val="center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14:paraId="0493C556" w14:textId="77777777" w:rsidR="003F0CD4" w:rsidRPr="00CE7AAF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shd w:val="clear" w:color="auto" w:fill="DAC3A8"/>
          </w:tcPr>
          <w:p w14:paraId="340631FC" w14:textId="77777777" w:rsidR="003F0CD4" w:rsidRPr="00CE7AAF" w:rsidRDefault="003F0CD4" w:rsidP="001F7DE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39" w:type="dxa"/>
            <w:gridSpan w:val="2"/>
            <w:shd w:val="clear" w:color="auto" w:fill="DAC3A8"/>
          </w:tcPr>
          <w:p w14:paraId="6CB85DCC" w14:textId="77777777" w:rsidR="003F0CD4" w:rsidRPr="00CE7AAF" w:rsidRDefault="003F0CD4" w:rsidP="001F7DEB">
            <w:pPr>
              <w:pStyle w:val="TableParagraph"/>
              <w:spacing w:line="222" w:lineRule="exact"/>
              <w:ind w:left="1618"/>
              <w:rPr>
                <w:rFonts w:ascii="Calibri"/>
                <w:sz w:val="21"/>
              </w:rPr>
            </w:pPr>
          </w:p>
        </w:tc>
      </w:tr>
      <w:tr w:rsidR="003F0CD4" w14:paraId="564448AC" w14:textId="77777777" w:rsidTr="008001D1">
        <w:trPr>
          <w:trHeight w:val="280"/>
          <w:jc w:val="center"/>
        </w:trPr>
        <w:tc>
          <w:tcPr>
            <w:tcW w:w="2017" w:type="dxa"/>
            <w:shd w:val="clear" w:color="auto" w:fill="CC9C6A"/>
          </w:tcPr>
          <w:p w14:paraId="49D2AE1F" w14:textId="77777777" w:rsidR="003F0CD4" w:rsidRDefault="003F0CD4" w:rsidP="001F7DEB">
            <w:pPr>
              <w:pStyle w:val="TableParagraph"/>
              <w:spacing w:before="4"/>
              <w:ind w:right="790"/>
              <w:jc w:val="right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0907</w:t>
            </w:r>
          </w:p>
        </w:tc>
        <w:tc>
          <w:tcPr>
            <w:tcW w:w="1359" w:type="dxa"/>
            <w:vMerge w:val="restart"/>
            <w:shd w:val="clear" w:color="auto" w:fill="CC9C6A"/>
          </w:tcPr>
          <w:p w14:paraId="326EC549" w14:textId="77777777"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939" w:type="dxa"/>
            <w:gridSpan w:val="2"/>
            <w:shd w:val="clear" w:color="auto" w:fill="CC9C6A"/>
          </w:tcPr>
          <w:p w14:paraId="5E935C2E" w14:textId="77777777" w:rsidR="003F0CD4" w:rsidRDefault="00CE7AAF" w:rsidP="001F7DEB">
            <w:pPr>
              <w:pStyle w:val="TableParagraph"/>
              <w:spacing w:before="4"/>
              <w:ind w:left="1618"/>
              <w:rPr>
                <w:rFonts w:ascii="Calibri"/>
                <w:b/>
                <w:sz w:val="21"/>
              </w:rPr>
            </w:pPr>
            <w:proofErr w:type="spellStart"/>
            <w:r>
              <w:rPr>
                <w:rFonts w:ascii="Calibri"/>
                <w:b/>
                <w:sz w:val="21"/>
              </w:rPr>
              <w:t>Саобраћајни</w:t>
            </w:r>
            <w:proofErr w:type="spellEnd"/>
            <w:r w:rsidR="00195D01" w:rsidRPr="00195D01">
              <w:rPr>
                <w:rFonts w:ascii="Calibri"/>
                <w:b/>
                <w:sz w:val="21"/>
              </w:rPr>
              <w:t xml:space="preserve"> </w:t>
            </w:r>
            <w:proofErr w:type="spellStart"/>
            <w:r>
              <w:rPr>
                <w:rFonts w:ascii="Calibri"/>
                <w:b/>
                <w:sz w:val="21"/>
              </w:rPr>
              <w:t>прекршаји</w:t>
            </w:r>
            <w:proofErr w:type="spellEnd"/>
            <w:r w:rsidR="00195D01" w:rsidRPr="00195D01">
              <w:rPr>
                <w:rFonts w:ascii="Calibri"/>
                <w:b/>
                <w:sz w:val="21"/>
              </w:rPr>
              <w:t xml:space="preserve"> </w:t>
            </w:r>
            <w:proofErr w:type="spellStart"/>
            <w:r>
              <w:rPr>
                <w:rFonts w:ascii="Calibri"/>
                <w:b/>
                <w:sz w:val="21"/>
              </w:rPr>
              <w:t>без</w:t>
            </w:r>
            <w:proofErr w:type="spellEnd"/>
            <w:r w:rsidR="00195D01" w:rsidRPr="00195D01">
              <w:rPr>
                <w:rFonts w:ascii="Calibri"/>
                <w:b/>
                <w:sz w:val="21"/>
              </w:rPr>
              <w:t xml:space="preserve"> </w:t>
            </w:r>
            <w:proofErr w:type="spellStart"/>
            <w:r>
              <w:rPr>
                <w:rFonts w:ascii="Calibri"/>
                <w:b/>
                <w:sz w:val="21"/>
              </w:rPr>
              <w:t>повреда</w:t>
            </w:r>
            <w:proofErr w:type="spellEnd"/>
          </w:p>
        </w:tc>
      </w:tr>
      <w:tr w:rsidR="003F0CD4" w14:paraId="33CBF926" w14:textId="77777777" w:rsidTr="008001D1">
        <w:trPr>
          <w:trHeight w:val="260"/>
          <w:jc w:val="center"/>
        </w:trPr>
        <w:tc>
          <w:tcPr>
            <w:tcW w:w="2017" w:type="dxa"/>
            <w:shd w:val="clear" w:color="auto" w:fill="CC9C6A"/>
          </w:tcPr>
          <w:p w14:paraId="14A4C0E9" w14:textId="77777777" w:rsidR="003F0CD4" w:rsidRDefault="003F0CD4" w:rsidP="001F7DEB">
            <w:pPr>
              <w:pStyle w:val="TableParagraph"/>
              <w:spacing w:line="239" w:lineRule="exact"/>
              <w:ind w:right="790"/>
              <w:jc w:val="right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0909</w:t>
            </w:r>
          </w:p>
        </w:tc>
        <w:tc>
          <w:tcPr>
            <w:tcW w:w="1359" w:type="dxa"/>
            <w:vMerge/>
            <w:tcBorders>
              <w:top w:val="nil"/>
            </w:tcBorders>
            <w:shd w:val="clear" w:color="auto" w:fill="CC9C6A"/>
          </w:tcPr>
          <w:p w14:paraId="0F8956A1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5939" w:type="dxa"/>
            <w:gridSpan w:val="2"/>
            <w:shd w:val="clear" w:color="auto" w:fill="CC9C6A"/>
          </w:tcPr>
          <w:p w14:paraId="22CD29DE" w14:textId="77777777" w:rsidR="003F0CD4" w:rsidRDefault="00CE7AAF" w:rsidP="001F7DEB">
            <w:pPr>
              <w:pStyle w:val="TableParagraph"/>
              <w:spacing w:line="239" w:lineRule="exact"/>
              <w:ind w:left="1618"/>
              <w:rPr>
                <w:rFonts w:ascii="Calibri"/>
                <w:b/>
                <w:sz w:val="21"/>
              </w:rPr>
            </w:pPr>
            <w:proofErr w:type="spellStart"/>
            <w:r>
              <w:rPr>
                <w:rFonts w:ascii="Calibri"/>
                <w:b/>
                <w:sz w:val="21"/>
              </w:rPr>
              <w:t>Остала</w:t>
            </w:r>
            <w:proofErr w:type="spellEnd"/>
            <w:r w:rsidR="00195D01" w:rsidRPr="00195D01">
              <w:rPr>
                <w:rFonts w:ascii="Calibri"/>
                <w:b/>
                <w:sz w:val="21"/>
              </w:rPr>
              <w:t xml:space="preserve"> </w:t>
            </w:r>
            <w:proofErr w:type="spellStart"/>
            <w:r>
              <w:rPr>
                <w:rFonts w:ascii="Calibri"/>
                <w:b/>
                <w:sz w:val="21"/>
              </w:rPr>
              <w:t>дела</w:t>
            </w:r>
            <w:proofErr w:type="spellEnd"/>
            <w:r w:rsidR="00195D01" w:rsidRPr="00195D01">
              <w:rPr>
                <w:rFonts w:ascii="Calibri"/>
                <w:b/>
                <w:sz w:val="21"/>
              </w:rPr>
              <w:t xml:space="preserve"> </w:t>
            </w:r>
            <w:proofErr w:type="spellStart"/>
            <w:r>
              <w:rPr>
                <w:rFonts w:ascii="Calibri"/>
                <w:b/>
                <w:sz w:val="21"/>
              </w:rPr>
              <w:t>против</w:t>
            </w:r>
            <w:proofErr w:type="spellEnd"/>
            <w:r w:rsidR="00195D01" w:rsidRPr="00195D01">
              <w:rPr>
                <w:rFonts w:ascii="Calibri"/>
                <w:b/>
                <w:sz w:val="21"/>
              </w:rPr>
              <w:t xml:space="preserve"> </w:t>
            </w:r>
            <w:proofErr w:type="spellStart"/>
            <w:r>
              <w:rPr>
                <w:rFonts w:ascii="Calibri"/>
                <w:b/>
                <w:sz w:val="21"/>
              </w:rPr>
              <w:t>опште</w:t>
            </w:r>
            <w:proofErr w:type="spellEnd"/>
            <w:r w:rsidR="00195D01" w:rsidRPr="00195D01">
              <w:rPr>
                <w:rFonts w:ascii="Calibri"/>
                <w:b/>
                <w:sz w:val="21"/>
              </w:rPr>
              <w:t xml:space="preserve"> </w:t>
            </w:r>
            <w:proofErr w:type="spellStart"/>
            <w:r>
              <w:rPr>
                <w:rFonts w:ascii="Calibri"/>
                <w:b/>
                <w:sz w:val="21"/>
              </w:rPr>
              <w:t>сигурности</w:t>
            </w:r>
            <w:proofErr w:type="spellEnd"/>
            <w:r w:rsidR="00195D01" w:rsidRPr="00195D01">
              <w:rPr>
                <w:rFonts w:ascii="Calibri"/>
                <w:b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и</w:t>
            </w:r>
            <w:r w:rsidR="00195D01" w:rsidRPr="00195D01">
              <w:rPr>
                <w:rFonts w:ascii="Calibri"/>
                <w:b/>
                <w:sz w:val="21"/>
              </w:rPr>
              <w:t xml:space="preserve"> </w:t>
            </w:r>
            <w:proofErr w:type="spellStart"/>
            <w:r>
              <w:rPr>
                <w:rFonts w:ascii="Calibri"/>
                <w:b/>
                <w:sz w:val="21"/>
              </w:rPr>
              <w:t>безбедности</w:t>
            </w:r>
            <w:proofErr w:type="spellEnd"/>
            <w:r w:rsidR="00195D01" w:rsidRPr="00195D01">
              <w:rPr>
                <w:rFonts w:ascii="Calibri"/>
                <w:b/>
                <w:sz w:val="21"/>
              </w:rPr>
              <w:t xml:space="preserve"> </w:t>
            </w:r>
            <w:proofErr w:type="spellStart"/>
            <w:r>
              <w:rPr>
                <w:rFonts w:ascii="Calibri"/>
                <w:b/>
                <w:sz w:val="21"/>
              </w:rPr>
              <w:t>државе</w:t>
            </w:r>
            <w:proofErr w:type="spellEnd"/>
          </w:p>
        </w:tc>
      </w:tr>
      <w:tr w:rsidR="003F0CD4" w14:paraId="52B659D4" w14:textId="77777777" w:rsidTr="008001D1">
        <w:trPr>
          <w:trHeight w:val="262"/>
          <w:jc w:val="center"/>
        </w:trPr>
        <w:tc>
          <w:tcPr>
            <w:tcW w:w="2017" w:type="dxa"/>
            <w:shd w:val="clear" w:color="auto" w:fill="CC9C6A"/>
          </w:tcPr>
          <w:p w14:paraId="3321F5EE" w14:textId="77777777"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9" w:type="dxa"/>
            <w:vMerge/>
            <w:tcBorders>
              <w:top w:val="nil"/>
            </w:tcBorders>
            <w:shd w:val="clear" w:color="auto" w:fill="CC9C6A"/>
          </w:tcPr>
          <w:p w14:paraId="38E47E1C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5939" w:type="dxa"/>
            <w:gridSpan w:val="2"/>
            <w:shd w:val="clear" w:color="auto" w:fill="CC9C6A"/>
          </w:tcPr>
          <w:p w14:paraId="30C6B910" w14:textId="77777777" w:rsidR="003F0CD4" w:rsidRDefault="003F0CD4" w:rsidP="001F7DEB">
            <w:pPr>
              <w:pStyle w:val="TableParagraph"/>
              <w:spacing w:line="241" w:lineRule="exact"/>
              <w:ind w:left="1618"/>
              <w:rPr>
                <w:rFonts w:ascii="Calibri"/>
                <w:b/>
                <w:sz w:val="21"/>
              </w:rPr>
            </w:pPr>
          </w:p>
        </w:tc>
      </w:tr>
      <w:tr w:rsidR="003F0CD4" w:rsidRPr="00CE7AAF" w14:paraId="10565A24" w14:textId="77777777" w:rsidTr="008001D1">
        <w:trPr>
          <w:trHeight w:val="448"/>
          <w:jc w:val="center"/>
        </w:trPr>
        <w:tc>
          <w:tcPr>
            <w:tcW w:w="9315" w:type="dxa"/>
            <w:gridSpan w:val="4"/>
            <w:shd w:val="clear" w:color="auto" w:fill="B88931"/>
          </w:tcPr>
          <w:p w14:paraId="38A0EAA4" w14:textId="77777777" w:rsidR="003F0CD4" w:rsidRPr="00CE7AAF" w:rsidRDefault="00CE7AAF" w:rsidP="00095611">
            <w:pPr>
              <w:pStyle w:val="TableParagraph"/>
              <w:spacing w:before="59"/>
              <w:ind w:left="104"/>
              <w:rPr>
                <w:rFonts w:ascii="Calibri"/>
                <w:sz w:val="24"/>
                <w:szCs w:val="24"/>
              </w:rPr>
            </w:pPr>
            <w:r>
              <w:rPr>
                <w:rFonts w:ascii="Calibri"/>
                <w:color w:val="FFFFFF"/>
                <w:sz w:val="24"/>
                <w:szCs w:val="24"/>
                <w:lang w:val="de-DE"/>
              </w:rPr>
              <w:t>ГРУПА</w:t>
            </w:r>
            <w:r w:rsidR="001007C1" w:rsidRPr="00CE7AAF">
              <w:rPr>
                <w:rFonts w:ascii="Calibri"/>
                <w:color w:val="FFFFFF"/>
                <w:sz w:val="24"/>
                <w:szCs w:val="24"/>
              </w:rPr>
              <w:t xml:space="preserve"> </w:t>
            </w:r>
            <w:r w:rsidR="003F0CD4" w:rsidRPr="00CE7AAF">
              <w:rPr>
                <w:rFonts w:ascii="Calibri"/>
                <w:color w:val="FFFFFF"/>
                <w:sz w:val="24"/>
                <w:szCs w:val="24"/>
              </w:rPr>
              <w:t xml:space="preserve">10 </w:t>
            </w:r>
            <w:r w:rsidR="00095611" w:rsidRPr="00CE7AAF">
              <w:rPr>
                <w:rFonts w:ascii="Calibri"/>
                <w:color w:val="FFFFFF"/>
                <w:sz w:val="24"/>
                <w:szCs w:val="24"/>
              </w:rPr>
              <w:t xml:space="preserve">     </w:t>
            </w:r>
            <w:r>
              <w:rPr>
                <w:rFonts w:ascii="Calibri"/>
                <w:color w:val="FFFFFF"/>
                <w:sz w:val="24"/>
                <w:szCs w:val="24"/>
                <w:lang w:val="de-DE"/>
              </w:rPr>
              <w:t>ДЕЛА</w:t>
            </w:r>
            <w:r w:rsidR="00095611" w:rsidRPr="00CE7AAF">
              <w:rPr>
                <w:rFonts w:ascii="Calibri"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Calibri"/>
                <w:color w:val="FFFFFF"/>
                <w:sz w:val="24"/>
                <w:szCs w:val="24"/>
                <w:lang w:val="de-DE"/>
              </w:rPr>
              <w:t>ПРОТИВ</w:t>
            </w:r>
            <w:r w:rsidR="00095611" w:rsidRPr="00CE7AAF">
              <w:rPr>
                <w:rFonts w:ascii="Calibri"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Calibri"/>
                <w:color w:val="FFFFFF"/>
                <w:sz w:val="24"/>
                <w:szCs w:val="24"/>
                <w:lang w:val="de-DE"/>
              </w:rPr>
              <w:t>ЖИВОТНЕ</w:t>
            </w:r>
            <w:r w:rsidR="00095611" w:rsidRPr="00CE7AAF">
              <w:rPr>
                <w:rFonts w:ascii="Calibri"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Calibri"/>
                <w:color w:val="FFFFFF"/>
                <w:sz w:val="24"/>
                <w:szCs w:val="24"/>
                <w:lang w:val="de-DE"/>
              </w:rPr>
              <w:t>СРЕДИНЕ</w:t>
            </w:r>
          </w:p>
        </w:tc>
      </w:tr>
    </w:tbl>
    <w:p w14:paraId="5BCCD245" w14:textId="77777777" w:rsidR="003F0CD4" w:rsidRDefault="00CE7AAF" w:rsidP="003F0CD4">
      <w:pPr>
        <w:tabs>
          <w:tab w:val="left" w:pos="2642"/>
          <w:tab w:val="left" w:pos="4078"/>
          <w:tab w:val="left" w:pos="5330"/>
        </w:tabs>
        <w:spacing w:before="3" w:after="2"/>
        <w:ind w:left="952"/>
        <w:rPr>
          <w:rFonts w:ascii="Calibri"/>
          <w:b/>
          <w:sz w:val="21"/>
        </w:rPr>
      </w:pPr>
      <w:r>
        <w:rPr>
          <w:rFonts w:ascii="Calibri"/>
          <w:b/>
          <w:sz w:val="21"/>
        </w:rPr>
        <w:t>НИВО</w:t>
      </w:r>
      <w:r w:rsidR="007648A1" w:rsidRPr="007648A1">
        <w:rPr>
          <w:rFonts w:ascii="Calibri"/>
          <w:b/>
          <w:sz w:val="21"/>
        </w:rPr>
        <w:t xml:space="preserve"> 02</w:t>
      </w:r>
      <w:r w:rsidR="007648A1" w:rsidRPr="007648A1">
        <w:rPr>
          <w:rFonts w:ascii="Calibri"/>
          <w:b/>
          <w:sz w:val="21"/>
        </w:rPr>
        <w:tab/>
      </w:r>
      <w:r>
        <w:rPr>
          <w:rFonts w:ascii="Calibri"/>
          <w:b/>
          <w:sz w:val="21"/>
        </w:rPr>
        <w:t>НИВО</w:t>
      </w:r>
      <w:r w:rsidR="007648A1" w:rsidRPr="007648A1">
        <w:rPr>
          <w:rFonts w:ascii="Calibri"/>
          <w:b/>
          <w:sz w:val="21"/>
        </w:rPr>
        <w:t xml:space="preserve"> 03</w:t>
      </w:r>
      <w:r w:rsidR="007648A1" w:rsidRPr="007648A1">
        <w:rPr>
          <w:rFonts w:ascii="Calibri"/>
          <w:b/>
          <w:sz w:val="21"/>
        </w:rPr>
        <w:tab/>
      </w:r>
      <w:r>
        <w:rPr>
          <w:rFonts w:ascii="Calibri"/>
          <w:b/>
          <w:sz w:val="21"/>
        </w:rPr>
        <w:t>НИВО</w:t>
      </w:r>
      <w:r w:rsidR="007648A1" w:rsidRPr="007648A1">
        <w:rPr>
          <w:rFonts w:ascii="Calibri"/>
          <w:b/>
          <w:sz w:val="21"/>
        </w:rPr>
        <w:t xml:space="preserve"> 04</w:t>
      </w:r>
      <w:r w:rsidR="007648A1" w:rsidRPr="007648A1">
        <w:rPr>
          <w:rFonts w:ascii="Calibri"/>
          <w:b/>
          <w:sz w:val="21"/>
        </w:rPr>
        <w:tab/>
      </w:r>
      <w:r>
        <w:rPr>
          <w:rFonts w:ascii="Calibri"/>
          <w:b/>
          <w:sz w:val="21"/>
        </w:rPr>
        <w:t>КРИВИЧНО</w:t>
      </w:r>
      <w:r w:rsidR="007648A1" w:rsidRPr="007648A1">
        <w:rPr>
          <w:rFonts w:ascii="Calibri"/>
          <w:b/>
          <w:sz w:val="21"/>
        </w:rPr>
        <w:t xml:space="preserve"> </w:t>
      </w:r>
      <w:r>
        <w:rPr>
          <w:rFonts w:ascii="Calibri"/>
          <w:b/>
          <w:sz w:val="21"/>
        </w:rPr>
        <w:t>ДЕЛО</w:t>
      </w:r>
    </w:p>
    <w:tbl>
      <w:tblPr>
        <w:tblW w:w="9317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7"/>
        <w:gridCol w:w="1359"/>
        <w:gridCol w:w="605"/>
        <w:gridCol w:w="744"/>
        <w:gridCol w:w="4592"/>
      </w:tblGrid>
      <w:tr w:rsidR="003F0CD4" w14:paraId="1A5CADD5" w14:textId="77777777" w:rsidTr="008001D1">
        <w:trPr>
          <w:trHeight w:val="521"/>
          <w:jc w:val="center"/>
        </w:trPr>
        <w:tc>
          <w:tcPr>
            <w:tcW w:w="2017" w:type="dxa"/>
            <w:shd w:val="clear" w:color="auto" w:fill="CFA758"/>
          </w:tcPr>
          <w:p w14:paraId="5BAB8DF0" w14:textId="77777777" w:rsidR="003F0CD4" w:rsidRDefault="003F0CD4" w:rsidP="001F7DEB">
            <w:pPr>
              <w:pStyle w:val="TableParagraph"/>
              <w:spacing w:before="3"/>
              <w:ind w:right="790"/>
              <w:jc w:val="right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1001</w:t>
            </w:r>
          </w:p>
        </w:tc>
        <w:tc>
          <w:tcPr>
            <w:tcW w:w="1359" w:type="dxa"/>
            <w:shd w:val="clear" w:color="auto" w:fill="CFA758"/>
          </w:tcPr>
          <w:p w14:paraId="5F71071A" w14:textId="77777777"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9" w:type="dxa"/>
            <w:gridSpan w:val="2"/>
            <w:shd w:val="clear" w:color="auto" w:fill="CFA758"/>
          </w:tcPr>
          <w:p w14:paraId="0E2A6543" w14:textId="77777777"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0" w:type="dxa"/>
            <w:shd w:val="clear" w:color="auto" w:fill="CFA758"/>
          </w:tcPr>
          <w:p w14:paraId="0B7B75A3" w14:textId="77777777" w:rsidR="003F0CD4" w:rsidRDefault="00CE7AAF" w:rsidP="004C40A2">
            <w:pPr>
              <w:pStyle w:val="TableParagraph"/>
              <w:spacing w:before="5" w:line="238" w:lineRule="exact"/>
              <w:ind w:left="269"/>
              <w:rPr>
                <w:rFonts w:ascii="Calibri"/>
                <w:b/>
                <w:sz w:val="21"/>
              </w:rPr>
            </w:pPr>
            <w:proofErr w:type="spellStart"/>
            <w:r>
              <w:rPr>
                <w:rFonts w:ascii="Calibri"/>
                <w:b/>
                <w:sz w:val="21"/>
              </w:rPr>
              <w:t>Дела</w:t>
            </w:r>
            <w:proofErr w:type="spellEnd"/>
            <w:r w:rsidR="00B1269C" w:rsidRPr="00B1269C">
              <w:rPr>
                <w:rFonts w:ascii="Calibri"/>
                <w:b/>
                <w:sz w:val="21"/>
              </w:rPr>
              <w:t xml:space="preserve"> </w:t>
            </w:r>
            <w:proofErr w:type="spellStart"/>
            <w:r>
              <w:rPr>
                <w:rFonts w:ascii="Calibri"/>
                <w:b/>
                <w:sz w:val="21"/>
              </w:rPr>
              <w:t>којима</w:t>
            </w:r>
            <w:proofErr w:type="spellEnd"/>
            <w:r w:rsidR="00B1269C" w:rsidRPr="00B1269C">
              <w:rPr>
                <w:rFonts w:ascii="Calibri"/>
                <w:b/>
                <w:sz w:val="21"/>
              </w:rPr>
              <w:t xml:space="preserve"> </w:t>
            </w:r>
            <w:proofErr w:type="spellStart"/>
            <w:r>
              <w:rPr>
                <w:rFonts w:ascii="Calibri"/>
                <w:b/>
                <w:sz w:val="21"/>
              </w:rPr>
              <w:t>се</w:t>
            </w:r>
            <w:proofErr w:type="spellEnd"/>
            <w:r w:rsidR="00B1269C" w:rsidRPr="00B1269C">
              <w:rPr>
                <w:rFonts w:ascii="Calibri"/>
                <w:b/>
                <w:sz w:val="21"/>
              </w:rPr>
              <w:t xml:space="preserve"> </w:t>
            </w:r>
            <w:proofErr w:type="spellStart"/>
            <w:r>
              <w:rPr>
                <w:rFonts w:ascii="Calibri"/>
                <w:b/>
                <w:sz w:val="21"/>
              </w:rPr>
              <w:t>проузрокује</w:t>
            </w:r>
            <w:proofErr w:type="spellEnd"/>
            <w:r w:rsidR="00B1269C" w:rsidRPr="00B1269C">
              <w:rPr>
                <w:rFonts w:ascii="Calibri"/>
                <w:b/>
                <w:sz w:val="21"/>
              </w:rPr>
              <w:t xml:space="preserve"> </w:t>
            </w:r>
            <w:proofErr w:type="spellStart"/>
            <w:r>
              <w:rPr>
                <w:rFonts w:ascii="Calibri"/>
                <w:b/>
                <w:sz w:val="21"/>
              </w:rPr>
              <w:t>зага</w:t>
            </w:r>
            <w:proofErr w:type="spellEnd"/>
            <w:r w:rsidR="004C40A2">
              <w:rPr>
                <w:rFonts w:ascii="Calibri"/>
                <w:b/>
                <w:sz w:val="21"/>
                <w:lang w:val="sr-Cyrl-RS"/>
              </w:rPr>
              <w:t>ђ</w:t>
            </w:r>
            <w:proofErr w:type="spellStart"/>
            <w:r>
              <w:rPr>
                <w:rFonts w:ascii="Calibri"/>
                <w:b/>
                <w:sz w:val="21"/>
              </w:rPr>
              <w:t>ење</w:t>
            </w:r>
            <w:proofErr w:type="spellEnd"/>
            <w:r w:rsidR="00B1269C" w:rsidRPr="00B1269C">
              <w:rPr>
                <w:rFonts w:ascii="Calibri"/>
                <w:b/>
                <w:sz w:val="21"/>
              </w:rPr>
              <w:t xml:space="preserve"> </w:t>
            </w:r>
            <w:proofErr w:type="spellStart"/>
            <w:r>
              <w:rPr>
                <w:rFonts w:ascii="Calibri"/>
                <w:b/>
                <w:sz w:val="21"/>
              </w:rPr>
              <w:t>или</w:t>
            </w:r>
            <w:proofErr w:type="spellEnd"/>
            <w:r w:rsidR="00B1269C" w:rsidRPr="00B1269C">
              <w:rPr>
                <w:rFonts w:ascii="Calibri"/>
                <w:b/>
                <w:sz w:val="21"/>
              </w:rPr>
              <w:t xml:space="preserve"> </w:t>
            </w:r>
            <w:proofErr w:type="spellStart"/>
            <w:r>
              <w:rPr>
                <w:rFonts w:ascii="Calibri"/>
                <w:b/>
                <w:sz w:val="21"/>
              </w:rPr>
              <w:t>деградација</w:t>
            </w:r>
            <w:proofErr w:type="spellEnd"/>
            <w:r w:rsidR="00B1269C" w:rsidRPr="00B1269C">
              <w:rPr>
                <w:rFonts w:ascii="Calibri"/>
                <w:b/>
                <w:sz w:val="21"/>
              </w:rPr>
              <w:t xml:space="preserve"> </w:t>
            </w:r>
            <w:proofErr w:type="spellStart"/>
            <w:r>
              <w:rPr>
                <w:rFonts w:ascii="Calibri"/>
                <w:b/>
                <w:sz w:val="21"/>
              </w:rPr>
              <w:t>животне</w:t>
            </w:r>
            <w:proofErr w:type="spellEnd"/>
            <w:r w:rsidR="00B1269C" w:rsidRPr="00B1269C">
              <w:rPr>
                <w:rFonts w:ascii="Calibri"/>
                <w:b/>
                <w:sz w:val="21"/>
              </w:rPr>
              <w:t xml:space="preserve"> </w:t>
            </w:r>
            <w:proofErr w:type="spellStart"/>
            <w:r>
              <w:rPr>
                <w:rFonts w:ascii="Calibri"/>
                <w:b/>
                <w:sz w:val="21"/>
              </w:rPr>
              <w:t>средине</w:t>
            </w:r>
            <w:proofErr w:type="spellEnd"/>
          </w:p>
        </w:tc>
      </w:tr>
      <w:tr w:rsidR="003F0CD4" w14:paraId="6226629A" w14:textId="77777777" w:rsidTr="008001D1">
        <w:trPr>
          <w:trHeight w:val="280"/>
          <w:jc w:val="center"/>
        </w:trPr>
        <w:tc>
          <w:tcPr>
            <w:tcW w:w="2017" w:type="dxa"/>
            <w:vMerge w:val="restart"/>
            <w:shd w:val="clear" w:color="auto" w:fill="D9D9D9"/>
          </w:tcPr>
          <w:p w14:paraId="70858005" w14:textId="77777777"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9" w:type="dxa"/>
            <w:shd w:val="clear" w:color="auto" w:fill="E1C997"/>
          </w:tcPr>
          <w:p w14:paraId="4C8D3022" w14:textId="77777777" w:rsidR="003F0CD4" w:rsidRDefault="003F0CD4" w:rsidP="001F7DEB">
            <w:pPr>
              <w:pStyle w:val="TableParagraph"/>
              <w:spacing w:before="4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10011</w:t>
            </w:r>
          </w:p>
        </w:tc>
        <w:tc>
          <w:tcPr>
            <w:tcW w:w="1349" w:type="dxa"/>
            <w:gridSpan w:val="2"/>
            <w:vMerge w:val="restart"/>
            <w:shd w:val="clear" w:color="auto" w:fill="E1C997"/>
          </w:tcPr>
          <w:p w14:paraId="5F7C6CFB" w14:textId="77777777"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0" w:type="dxa"/>
            <w:shd w:val="clear" w:color="auto" w:fill="E1C997"/>
          </w:tcPr>
          <w:p w14:paraId="436DB0DA" w14:textId="77777777" w:rsidR="003F0CD4" w:rsidRDefault="00CE7AAF" w:rsidP="004C40A2">
            <w:pPr>
              <w:pStyle w:val="TableParagraph"/>
              <w:spacing w:before="4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Дела</w:t>
            </w:r>
            <w:proofErr w:type="spellEnd"/>
            <w:r w:rsidR="00B1269C" w:rsidRPr="00B1269C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којима</w:t>
            </w:r>
            <w:proofErr w:type="spellEnd"/>
            <w:r w:rsidR="00B1269C" w:rsidRPr="00B1269C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се</w:t>
            </w:r>
            <w:proofErr w:type="spellEnd"/>
            <w:r w:rsidR="00B1269C" w:rsidRPr="00B1269C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проузрокује</w:t>
            </w:r>
            <w:proofErr w:type="spellEnd"/>
            <w:r w:rsidR="00B1269C" w:rsidRPr="00B1269C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зага</w:t>
            </w:r>
            <w:proofErr w:type="spellEnd"/>
            <w:r w:rsidR="004C40A2">
              <w:rPr>
                <w:rFonts w:ascii="Calibri"/>
                <w:sz w:val="21"/>
                <w:lang w:val="sr-Cyrl-RS"/>
              </w:rPr>
              <w:t>ђ</w:t>
            </w:r>
            <w:proofErr w:type="spellStart"/>
            <w:r>
              <w:rPr>
                <w:rFonts w:ascii="Calibri"/>
                <w:sz w:val="21"/>
              </w:rPr>
              <w:t>ење</w:t>
            </w:r>
            <w:proofErr w:type="spellEnd"/>
            <w:r w:rsidR="00B1269C" w:rsidRPr="00B1269C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или</w:t>
            </w:r>
            <w:proofErr w:type="spellEnd"/>
            <w:r w:rsidR="00B1269C" w:rsidRPr="00B1269C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деградација</w:t>
            </w:r>
            <w:proofErr w:type="spellEnd"/>
            <w:r w:rsidR="00B1269C" w:rsidRPr="00B1269C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ваздуха</w:t>
            </w:r>
            <w:proofErr w:type="spellEnd"/>
          </w:p>
        </w:tc>
      </w:tr>
      <w:tr w:rsidR="003F0CD4" w14:paraId="2A09093F" w14:textId="77777777" w:rsidTr="008001D1">
        <w:trPr>
          <w:trHeight w:val="260"/>
          <w:jc w:val="center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14:paraId="75A18BC1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shd w:val="clear" w:color="auto" w:fill="E1C997"/>
          </w:tcPr>
          <w:p w14:paraId="517B54D6" w14:textId="77777777"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  <w:gridSpan w:val="2"/>
            <w:vMerge/>
            <w:tcBorders>
              <w:top w:val="nil"/>
            </w:tcBorders>
            <w:shd w:val="clear" w:color="auto" w:fill="E1C997"/>
          </w:tcPr>
          <w:p w14:paraId="03727AF9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4590" w:type="dxa"/>
            <w:shd w:val="clear" w:color="auto" w:fill="E1C997"/>
          </w:tcPr>
          <w:p w14:paraId="59E46524" w14:textId="77777777" w:rsidR="003F0CD4" w:rsidRDefault="003F0CD4" w:rsidP="001F7DEB">
            <w:pPr>
              <w:pStyle w:val="TableParagraph"/>
              <w:spacing w:line="240" w:lineRule="exact"/>
              <w:ind w:left="269"/>
              <w:rPr>
                <w:rFonts w:ascii="Calibri"/>
                <w:sz w:val="21"/>
              </w:rPr>
            </w:pPr>
          </w:p>
        </w:tc>
      </w:tr>
      <w:tr w:rsidR="003F0CD4" w14:paraId="2B90FBF1" w14:textId="77777777" w:rsidTr="008001D1">
        <w:trPr>
          <w:trHeight w:val="260"/>
          <w:jc w:val="center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14:paraId="37B47055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shd w:val="clear" w:color="auto" w:fill="E1C997"/>
          </w:tcPr>
          <w:p w14:paraId="20463A6F" w14:textId="77777777" w:rsidR="003F0CD4" w:rsidRDefault="003F0CD4" w:rsidP="001F7DEB">
            <w:pPr>
              <w:pStyle w:val="TableParagraph"/>
              <w:spacing w:line="240" w:lineRule="exact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10012</w:t>
            </w:r>
          </w:p>
        </w:tc>
        <w:tc>
          <w:tcPr>
            <w:tcW w:w="1349" w:type="dxa"/>
            <w:gridSpan w:val="2"/>
            <w:vMerge/>
            <w:tcBorders>
              <w:top w:val="nil"/>
            </w:tcBorders>
            <w:shd w:val="clear" w:color="auto" w:fill="E1C997"/>
          </w:tcPr>
          <w:p w14:paraId="413C67BA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4590" w:type="dxa"/>
            <w:shd w:val="clear" w:color="auto" w:fill="E1C997"/>
          </w:tcPr>
          <w:p w14:paraId="45641546" w14:textId="77777777" w:rsidR="003F0CD4" w:rsidRDefault="00CE7AAF" w:rsidP="004C40A2">
            <w:pPr>
              <w:pStyle w:val="TableParagraph"/>
              <w:spacing w:line="240" w:lineRule="exact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Дела</w:t>
            </w:r>
            <w:proofErr w:type="spellEnd"/>
            <w:r w:rsidR="00B1269C" w:rsidRPr="00B1269C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којима</w:t>
            </w:r>
            <w:proofErr w:type="spellEnd"/>
            <w:r w:rsidR="00B1269C" w:rsidRPr="00B1269C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се</w:t>
            </w:r>
            <w:proofErr w:type="spellEnd"/>
            <w:r w:rsidR="00B1269C" w:rsidRPr="00B1269C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проузрокује</w:t>
            </w:r>
            <w:proofErr w:type="spellEnd"/>
            <w:r w:rsidR="00B1269C" w:rsidRPr="00B1269C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зага</w:t>
            </w:r>
            <w:proofErr w:type="spellEnd"/>
            <w:r w:rsidR="004C40A2">
              <w:rPr>
                <w:rFonts w:ascii="Calibri"/>
                <w:sz w:val="21"/>
                <w:lang w:val="sr-Cyrl-RS"/>
              </w:rPr>
              <w:t>ђ</w:t>
            </w:r>
            <w:proofErr w:type="spellStart"/>
            <w:r>
              <w:rPr>
                <w:rFonts w:ascii="Calibri"/>
                <w:sz w:val="21"/>
              </w:rPr>
              <w:t>ење</w:t>
            </w:r>
            <w:proofErr w:type="spellEnd"/>
            <w:r w:rsidR="00B1269C" w:rsidRPr="00B1269C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или</w:t>
            </w:r>
            <w:proofErr w:type="spellEnd"/>
            <w:r w:rsidR="00B1269C" w:rsidRPr="00B1269C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деградација</w:t>
            </w:r>
            <w:proofErr w:type="spellEnd"/>
            <w:r w:rsidR="00B1269C" w:rsidRPr="00B1269C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воде</w:t>
            </w:r>
            <w:proofErr w:type="spellEnd"/>
          </w:p>
        </w:tc>
      </w:tr>
      <w:tr w:rsidR="003F0CD4" w14:paraId="24EA1B3B" w14:textId="77777777" w:rsidTr="008001D1">
        <w:trPr>
          <w:trHeight w:val="261"/>
          <w:jc w:val="center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14:paraId="741E1A66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shd w:val="clear" w:color="auto" w:fill="E1C997"/>
          </w:tcPr>
          <w:p w14:paraId="41E7B0B1" w14:textId="77777777"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  <w:gridSpan w:val="2"/>
            <w:vMerge/>
            <w:tcBorders>
              <w:top w:val="nil"/>
            </w:tcBorders>
            <w:shd w:val="clear" w:color="auto" w:fill="E1C997"/>
          </w:tcPr>
          <w:p w14:paraId="70725708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4590" w:type="dxa"/>
            <w:shd w:val="clear" w:color="auto" w:fill="E1C997"/>
          </w:tcPr>
          <w:p w14:paraId="6D81BAD9" w14:textId="77777777" w:rsidR="003F0CD4" w:rsidRDefault="003F0CD4" w:rsidP="001F7DEB">
            <w:pPr>
              <w:pStyle w:val="TableParagraph"/>
              <w:spacing w:line="241" w:lineRule="exact"/>
              <w:ind w:left="269"/>
              <w:rPr>
                <w:rFonts w:ascii="Calibri"/>
                <w:sz w:val="21"/>
              </w:rPr>
            </w:pPr>
          </w:p>
        </w:tc>
      </w:tr>
      <w:tr w:rsidR="003F0CD4" w14:paraId="411B5E78" w14:textId="77777777" w:rsidTr="008001D1">
        <w:trPr>
          <w:trHeight w:val="261"/>
          <w:jc w:val="center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14:paraId="44237EC6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shd w:val="clear" w:color="auto" w:fill="E1C997"/>
          </w:tcPr>
          <w:p w14:paraId="20C351B1" w14:textId="77777777" w:rsidR="003F0CD4" w:rsidRDefault="003F0CD4" w:rsidP="001F7DEB">
            <w:pPr>
              <w:pStyle w:val="TableParagraph"/>
              <w:spacing w:line="241" w:lineRule="exact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10013</w:t>
            </w:r>
          </w:p>
        </w:tc>
        <w:tc>
          <w:tcPr>
            <w:tcW w:w="1349" w:type="dxa"/>
            <w:gridSpan w:val="2"/>
            <w:vMerge/>
            <w:tcBorders>
              <w:top w:val="nil"/>
            </w:tcBorders>
            <w:shd w:val="clear" w:color="auto" w:fill="E1C997"/>
          </w:tcPr>
          <w:p w14:paraId="0021AC07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4590" w:type="dxa"/>
            <w:shd w:val="clear" w:color="auto" w:fill="E1C997"/>
          </w:tcPr>
          <w:p w14:paraId="26D128EA" w14:textId="77777777" w:rsidR="003F0CD4" w:rsidRDefault="00CE7AAF" w:rsidP="004C40A2">
            <w:pPr>
              <w:pStyle w:val="TableParagraph"/>
              <w:spacing w:line="241" w:lineRule="exact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Дела</w:t>
            </w:r>
            <w:proofErr w:type="spellEnd"/>
            <w:r w:rsidR="00B1269C" w:rsidRPr="00B1269C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којима</w:t>
            </w:r>
            <w:proofErr w:type="spellEnd"/>
            <w:r w:rsidR="00B1269C" w:rsidRPr="00B1269C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се</w:t>
            </w:r>
            <w:proofErr w:type="spellEnd"/>
            <w:r w:rsidR="00B1269C" w:rsidRPr="00B1269C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проузрокује</w:t>
            </w:r>
            <w:proofErr w:type="spellEnd"/>
            <w:r w:rsidR="00B1269C" w:rsidRPr="00B1269C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зага</w:t>
            </w:r>
            <w:proofErr w:type="spellEnd"/>
            <w:r w:rsidR="004C40A2">
              <w:rPr>
                <w:rFonts w:ascii="Calibri"/>
                <w:sz w:val="21"/>
                <w:lang w:val="sr-Cyrl-RS"/>
              </w:rPr>
              <w:t>ђ</w:t>
            </w:r>
            <w:proofErr w:type="spellStart"/>
            <w:r>
              <w:rPr>
                <w:rFonts w:ascii="Calibri"/>
                <w:sz w:val="21"/>
              </w:rPr>
              <w:t>ење</w:t>
            </w:r>
            <w:proofErr w:type="spellEnd"/>
            <w:r w:rsidR="00B1269C" w:rsidRPr="00B1269C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или</w:t>
            </w:r>
            <w:proofErr w:type="spellEnd"/>
            <w:r w:rsidR="00B1269C" w:rsidRPr="00B1269C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деградација</w:t>
            </w:r>
            <w:proofErr w:type="spellEnd"/>
            <w:r w:rsidR="00B1269C" w:rsidRPr="00B1269C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земљишта</w:t>
            </w:r>
            <w:proofErr w:type="spellEnd"/>
          </w:p>
        </w:tc>
      </w:tr>
      <w:tr w:rsidR="003F0CD4" w14:paraId="00951433" w14:textId="77777777" w:rsidTr="008001D1">
        <w:trPr>
          <w:trHeight w:val="261"/>
          <w:jc w:val="center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14:paraId="5203F211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shd w:val="clear" w:color="auto" w:fill="E1C997"/>
          </w:tcPr>
          <w:p w14:paraId="7C6A5329" w14:textId="77777777"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  <w:gridSpan w:val="2"/>
            <w:vMerge/>
            <w:tcBorders>
              <w:top w:val="nil"/>
            </w:tcBorders>
            <w:shd w:val="clear" w:color="auto" w:fill="E1C997"/>
          </w:tcPr>
          <w:p w14:paraId="160535B2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4590" w:type="dxa"/>
            <w:shd w:val="clear" w:color="auto" w:fill="E1C997"/>
          </w:tcPr>
          <w:p w14:paraId="60E9B36C" w14:textId="77777777" w:rsidR="003F0CD4" w:rsidRDefault="003F0CD4" w:rsidP="001F7DEB">
            <w:pPr>
              <w:pStyle w:val="TableParagraph"/>
              <w:spacing w:line="241" w:lineRule="exact"/>
              <w:ind w:left="269"/>
              <w:rPr>
                <w:rFonts w:ascii="Calibri"/>
                <w:sz w:val="21"/>
              </w:rPr>
            </w:pPr>
          </w:p>
        </w:tc>
      </w:tr>
      <w:tr w:rsidR="003F0CD4" w14:paraId="0367DD9D" w14:textId="77777777" w:rsidTr="008001D1">
        <w:trPr>
          <w:trHeight w:val="261"/>
          <w:jc w:val="center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14:paraId="72349375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shd w:val="clear" w:color="auto" w:fill="E1C997"/>
          </w:tcPr>
          <w:p w14:paraId="6609F2C7" w14:textId="77777777" w:rsidR="003F0CD4" w:rsidRDefault="003F0CD4" w:rsidP="001F7DEB">
            <w:pPr>
              <w:pStyle w:val="TableParagraph"/>
              <w:spacing w:line="241" w:lineRule="exact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10019</w:t>
            </w:r>
          </w:p>
        </w:tc>
        <w:tc>
          <w:tcPr>
            <w:tcW w:w="1349" w:type="dxa"/>
            <w:gridSpan w:val="2"/>
            <w:vMerge/>
            <w:tcBorders>
              <w:top w:val="nil"/>
            </w:tcBorders>
            <w:shd w:val="clear" w:color="auto" w:fill="E1C997"/>
          </w:tcPr>
          <w:p w14:paraId="26B3AAAA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4590" w:type="dxa"/>
            <w:shd w:val="clear" w:color="auto" w:fill="E1C997"/>
          </w:tcPr>
          <w:p w14:paraId="55A70496" w14:textId="77777777" w:rsidR="003F0CD4" w:rsidRDefault="00CE7AAF" w:rsidP="004C40A2">
            <w:pPr>
              <w:pStyle w:val="TableParagraph"/>
              <w:spacing w:line="241" w:lineRule="exact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Остала</w:t>
            </w:r>
            <w:proofErr w:type="spellEnd"/>
            <w:r w:rsidR="00B1269C" w:rsidRPr="00B1269C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дела</w:t>
            </w:r>
            <w:proofErr w:type="spellEnd"/>
            <w:r w:rsidR="00B1269C" w:rsidRPr="00B1269C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којима</w:t>
            </w:r>
            <w:proofErr w:type="spellEnd"/>
            <w:r w:rsidR="00B1269C" w:rsidRPr="00B1269C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се</w:t>
            </w:r>
            <w:proofErr w:type="spellEnd"/>
            <w:r w:rsidR="00B1269C" w:rsidRPr="00B1269C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проузрокује</w:t>
            </w:r>
            <w:proofErr w:type="spellEnd"/>
            <w:r w:rsidR="00B1269C" w:rsidRPr="00B1269C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зага</w:t>
            </w:r>
            <w:proofErr w:type="spellEnd"/>
            <w:r w:rsidR="004C40A2">
              <w:rPr>
                <w:rFonts w:ascii="Calibri"/>
                <w:sz w:val="21"/>
                <w:lang w:val="sr-Cyrl-RS"/>
              </w:rPr>
              <w:t>ђ</w:t>
            </w:r>
            <w:proofErr w:type="spellStart"/>
            <w:r>
              <w:rPr>
                <w:rFonts w:ascii="Calibri"/>
                <w:sz w:val="21"/>
              </w:rPr>
              <w:t>ење</w:t>
            </w:r>
            <w:proofErr w:type="spellEnd"/>
            <w:r w:rsidR="00B1269C" w:rsidRPr="00B1269C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или</w:t>
            </w:r>
            <w:proofErr w:type="spellEnd"/>
            <w:r w:rsidR="00B1269C" w:rsidRPr="00B1269C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деградација</w:t>
            </w:r>
            <w:proofErr w:type="spellEnd"/>
            <w:r w:rsidR="00B1269C" w:rsidRPr="00B1269C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животне</w:t>
            </w:r>
            <w:proofErr w:type="spellEnd"/>
            <w:r w:rsidR="00B1269C" w:rsidRPr="00B1269C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средине</w:t>
            </w:r>
            <w:proofErr w:type="spellEnd"/>
          </w:p>
        </w:tc>
      </w:tr>
      <w:tr w:rsidR="003F0CD4" w14:paraId="4BC71120" w14:textId="77777777" w:rsidTr="008001D1">
        <w:trPr>
          <w:trHeight w:val="241"/>
          <w:jc w:val="center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14:paraId="42AD91D3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shd w:val="clear" w:color="auto" w:fill="E1C997"/>
          </w:tcPr>
          <w:p w14:paraId="17C01190" w14:textId="77777777" w:rsidR="003F0CD4" w:rsidRDefault="003F0CD4" w:rsidP="001F7DE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9" w:type="dxa"/>
            <w:gridSpan w:val="2"/>
            <w:vMerge/>
            <w:tcBorders>
              <w:top w:val="nil"/>
            </w:tcBorders>
            <w:shd w:val="clear" w:color="auto" w:fill="E1C997"/>
          </w:tcPr>
          <w:p w14:paraId="3E6E86D9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4590" w:type="dxa"/>
            <w:shd w:val="clear" w:color="auto" w:fill="E1C997"/>
          </w:tcPr>
          <w:p w14:paraId="3137FBE3" w14:textId="77777777" w:rsidR="003F0CD4" w:rsidRDefault="003F0CD4" w:rsidP="001F7DEB">
            <w:pPr>
              <w:pStyle w:val="TableParagraph"/>
              <w:spacing w:line="221" w:lineRule="exact"/>
              <w:ind w:left="269"/>
              <w:rPr>
                <w:rFonts w:ascii="Calibri"/>
                <w:sz w:val="21"/>
              </w:rPr>
            </w:pPr>
          </w:p>
        </w:tc>
      </w:tr>
      <w:tr w:rsidR="003F0CD4" w14:paraId="77CBE271" w14:textId="77777777" w:rsidTr="008001D1">
        <w:trPr>
          <w:trHeight w:val="523"/>
          <w:jc w:val="center"/>
        </w:trPr>
        <w:tc>
          <w:tcPr>
            <w:tcW w:w="2017" w:type="dxa"/>
            <w:shd w:val="clear" w:color="auto" w:fill="CFA758"/>
          </w:tcPr>
          <w:p w14:paraId="2EE8D46A" w14:textId="77777777" w:rsidR="003F0CD4" w:rsidRDefault="003F0CD4" w:rsidP="001F7DEB">
            <w:pPr>
              <w:pStyle w:val="TableParagraph"/>
              <w:spacing w:before="3"/>
              <w:ind w:right="790"/>
              <w:jc w:val="right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1002</w:t>
            </w:r>
          </w:p>
        </w:tc>
        <w:tc>
          <w:tcPr>
            <w:tcW w:w="1359" w:type="dxa"/>
            <w:shd w:val="clear" w:color="auto" w:fill="CFA758"/>
          </w:tcPr>
          <w:p w14:paraId="3529AD8A" w14:textId="77777777"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9" w:type="dxa"/>
            <w:gridSpan w:val="2"/>
            <w:shd w:val="clear" w:color="auto" w:fill="CFA758"/>
          </w:tcPr>
          <w:p w14:paraId="1AF36878" w14:textId="77777777"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0" w:type="dxa"/>
            <w:shd w:val="clear" w:color="auto" w:fill="CFA758"/>
          </w:tcPr>
          <w:p w14:paraId="06FB7533" w14:textId="77777777" w:rsidR="003F0CD4" w:rsidRDefault="00CE7AAF" w:rsidP="001F7DEB">
            <w:pPr>
              <w:pStyle w:val="TableParagraph"/>
              <w:spacing w:before="5" w:line="239" w:lineRule="exact"/>
              <w:ind w:left="269"/>
              <w:rPr>
                <w:rFonts w:ascii="Calibri"/>
                <w:b/>
                <w:sz w:val="21"/>
              </w:rPr>
            </w:pPr>
            <w:proofErr w:type="spellStart"/>
            <w:r>
              <w:rPr>
                <w:rFonts w:ascii="Calibri"/>
                <w:b/>
                <w:sz w:val="21"/>
              </w:rPr>
              <w:t>Дела</w:t>
            </w:r>
            <w:proofErr w:type="spellEnd"/>
            <w:r w:rsidR="00B1269C" w:rsidRPr="00B1269C">
              <w:rPr>
                <w:rFonts w:ascii="Calibri"/>
                <w:b/>
                <w:sz w:val="21"/>
              </w:rPr>
              <w:t xml:space="preserve"> </w:t>
            </w:r>
            <w:proofErr w:type="spellStart"/>
            <w:r>
              <w:rPr>
                <w:rFonts w:ascii="Calibri"/>
                <w:b/>
                <w:sz w:val="21"/>
              </w:rPr>
              <w:t>која</w:t>
            </w:r>
            <w:proofErr w:type="spellEnd"/>
            <w:r w:rsidR="00B1269C" w:rsidRPr="00B1269C">
              <w:rPr>
                <w:rFonts w:ascii="Calibri"/>
                <w:b/>
                <w:sz w:val="21"/>
              </w:rPr>
              <w:t xml:space="preserve"> </w:t>
            </w:r>
            <w:proofErr w:type="spellStart"/>
            <w:r>
              <w:rPr>
                <w:rFonts w:ascii="Calibri"/>
                <w:b/>
                <w:sz w:val="21"/>
              </w:rPr>
              <w:t>обухватају</w:t>
            </w:r>
            <w:proofErr w:type="spellEnd"/>
            <w:r w:rsidR="00B1269C" w:rsidRPr="00B1269C">
              <w:rPr>
                <w:rFonts w:ascii="Calibri"/>
                <w:b/>
                <w:sz w:val="21"/>
              </w:rPr>
              <w:t xml:space="preserve"> </w:t>
            </w:r>
            <w:proofErr w:type="spellStart"/>
            <w:r>
              <w:rPr>
                <w:rFonts w:ascii="Calibri"/>
                <w:b/>
                <w:sz w:val="21"/>
              </w:rPr>
              <w:t>пренос</w:t>
            </w:r>
            <w:proofErr w:type="spellEnd"/>
            <w:r w:rsidR="00B1269C" w:rsidRPr="00B1269C">
              <w:rPr>
                <w:rFonts w:ascii="Calibri"/>
                <w:b/>
                <w:sz w:val="21"/>
              </w:rPr>
              <w:t xml:space="preserve"> </w:t>
            </w:r>
            <w:proofErr w:type="spellStart"/>
            <w:r>
              <w:rPr>
                <w:rFonts w:ascii="Calibri"/>
                <w:b/>
                <w:sz w:val="21"/>
              </w:rPr>
              <w:t>или</w:t>
            </w:r>
            <w:proofErr w:type="spellEnd"/>
            <w:r w:rsidR="00B1269C" w:rsidRPr="00B1269C">
              <w:rPr>
                <w:rFonts w:ascii="Calibri"/>
                <w:b/>
                <w:sz w:val="21"/>
              </w:rPr>
              <w:t xml:space="preserve"> </w:t>
            </w:r>
            <w:proofErr w:type="spellStart"/>
            <w:r>
              <w:rPr>
                <w:rFonts w:ascii="Calibri"/>
                <w:b/>
                <w:sz w:val="21"/>
              </w:rPr>
              <w:t>одлагање</w:t>
            </w:r>
            <w:proofErr w:type="spellEnd"/>
            <w:r w:rsidR="00B1269C" w:rsidRPr="00B1269C">
              <w:rPr>
                <w:rFonts w:ascii="Calibri"/>
                <w:b/>
                <w:sz w:val="21"/>
              </w:rPr>
              <w:t xml:space="preserve"> </w:t>
            </w:r>
            <w:proofErr w:type="spellStart"/>
            <w:r>
              <w:rPr>
                <w:rFonts w:ascii="Calibri"/>
                <w:b/>
                <w:sz w:val="21"/>
              </w:rPr>
              <w:t>отпада</w:t>
            </w:r>
            <w:proofErr w:type="spellEnd"/>
          </w:p>
        </w:tc>
      </w:tr>
      <w:tr w:rsidR="003F0CD4" w14:paraId="43FBEAAC" w14:textId="77777777" w:rsidTr="008001D1">
        <w:trPr>
          <w:trHeight w:val="1044"/>
          <w:jc w:val="center"/>
        </w:trPr>
        <w:tc>
          <w:tcPr>
            <w:tcW w:w="2017" w:type="dxa"/>
            <w:shd w:val="clear" w:color="auto" w:fill="D9D9D9"/>
          </w:tcPr>
          <w:p w14:paraId="63BAFCBD" w14:textId="77777777"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9" w:type="dxa"/>
            <w:shd w:val="clear" w:color="auto" w:fill="E1C997"/>
          </w:tcPr>
          <w:p w14:paraId="177EC9E3" w14:textId="77777777" w:rsidR="003F0CD4" w:rsidRDefault="003F0CD4" w:rsidP="001F7DEB">
            <w:pPr>
              <w:pStyle w:val="TableParagraph"/>
              <w:spacing w:before="3"/>
              <w:ind w:left="408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10021</w:t>
            </w:r>
          </w:p>
          <w:p w14:paraId="7613BA2A" w14:textId="77777777" w:rsidR="003F0CD4" w:rsidRDefault="003F0CD4" w:rsidP="001F7DEB">
            <w:pPr>
              <w:pStyle w:val="TableParagraph"/>
              <w:spacing w:before="9"/>
              <w:rPr>
                <w:rFonts w:ascii="Calibri"/>
                <w:b/>
                <w:sz w:val="21"/>
              </w:rPr>
            </w:pPr>
          </w:p>
          <w:p w14:paraId="6DD9E001" w14:textId="77777777" w:rsidR="003F0CD4" w:rsidRDefault="003F0CD4" w:rsidP="001F7DEB">
            <w:pPr>
              <w:pStyle w:val="TableParagraph"/>
              <w:ind w:left="408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10022</w:t>
            </w:r>
          </w:p>
        </w:tc>
        <w:tc>
          <w:tcPr>
            <w:tcW w:w="1349" w:type="dxa"/>
            <w:gridSpan w:val="2"/>
            <w:shd w:val="clear" w:color="auto" w:fill="E1C997"/>
          </w:tcPr>
          <w:p w14:paraId="5A738537" w14:textId="77777777"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0" w:type="dxa"/>
            <w:shd w:val="clear" w:color="auto" w:fill="E1C997"/>
          </w:tcPr>
          <w:p w14:paraId="1CCA7CC1" w14:textId="77777777" w:rsidR="003F0CD4" w:rsidRDefault="00CE7AAF" w:rsidP="001F7DEB">
            <w:pPr>
              <w:pStyle w:val="TableParagraph"/>
              <w:spacing w:before="5" w:line="238" w:lineRule="exact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Дела</w:t>
            </w:r>
            <w:proofErr w:type="spellEnd"/>
            <w:r w:rsidR="00B1269C" w:rsidRPr="00B1269C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која</w:t>
            </w:r>
            <w:proofErr w:type="spellEnd"/>
            <w:r w:rsidR="00B1269C" w:rsidRPr="00B1269C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обухватају</w:t>
            </w:r>
            <w:proofErr w:type="spellEnd"/>
            <w:r w:rsidR="00B1269C" w:rsidRPr="00B1269C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пренос</w:t>
            </w:r>
            <w:proofErr w:type="spellEnd"/>
            <w:r w:rsidR="00B1269C" w:rsidRPr="00B1269C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или</w:t>
            </w:r>
            <w:proofErr w:type="spellEnd"/>
            <w:r w:rsidR="00B1269C" w:rsidRPr="00B1269C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одлагање</w:t>
            </w:r>
            <w:proofErr w:type="spellEnd"/>
            <w:r w:rsidR="00B1269C" w:rsidRPr="00B1269C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отпада</w:t>
            </w:r>
            <w:proofErr w:type="spellEnd"/>
            <w:r w:rsidR="00B1269C" w:rsidRPr="00B1269C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унутар</w:t>
            </w:r>
            <w:proofErr w:type="spellEnd"/>
            <w:r w:rsidR="00B1269C" w:rsidRPr="00B1269C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државних</w:t>
            </w:r>
            <w:proofErr w:type="spellEnd"/>
            <w:r w:rsidR="00B1269C" w:rsidRPr="00B1269C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граница</w:t>
            </w:r>
            <w:proofErr w:type="spellEnd"/>
          </w:p>
          <w:p w14:paraId="1F20AF90" w14:textId="77777777" w:rsidR="00B1269C" w:rsidRDefault="00CE7AAF" w:rsidP="001F7DEB">
            <w:pPr>
              <w:pStyle w:val="TableParagraph"/>
              <w:spacing w:before="5" w:line="238" w:lineRule="exact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Дела</w:t>
            </w:r>
            <w:proofErr w:type="spellEnd"/>
            <w:r w:rsidR="00B1269C" w:rsidRPr="00B1269C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која</w:t>
            </w:r>
            <w:proofErr w:type="spellEnd"/>
            <w:r w:rsidR="00B1269C" w:rsidRPr="00B1269C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обухватају</w:t>
            </w:r>
            <w:proofErr w:type="spellEnd"/>
            <w:r w:rsidR="00B1269C" w:rsidRPr="00B1269C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пренос</w:t>
            </w:r>
            <w:proofErr w:type="spellEnd"/>
            <w:r w:rsidR="00B1269C" w:rsidRPr="00B1269C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или</w:t>
            </w:r>
            <w:proofErr w:type="spellEnd"/>
            <w:r w:rsidR="00B1269C" w:rsidRPr="00B1269C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одлагање</w:t>
            </w:r>
            <w:proofErr w:type="spellEnd"/>
            <w:r w:rsidR="00B1269C" w:rsidRPr="00B1269C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отпада</w:t>
            </w:r>
            <w:proofErr w:type="spellEnd"/>
            <w:r w:rsidR="00B1269C" w:rsidRPr="00B1269C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преко</w:t>
            </w:r>
            <w:proofErr w:type="spellEnd"/>
            <w:r w:rsidR="00B1269C" w:rsidRPr="00B1269C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државних</w:t>
            </w:r>
            <w:proofErr w:type="spellEnd"/>
            <w:r w:rsidR="00B1269C" w:rsidRPr="00B1269C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граница</w:t>
            </w:r>
            <w:proofErr w:type="spellEnd"/>
          </w:p>
        </w:tc>
      </w:tr>
      <w:tr w:rsidR="003F0CD4" w14:paraId="362D4241" w14:textId="77777777" w:rsidTr="008001D1">
        <w:trPr>
          <w:trHeight w:val="523"/>
          <w:jc w:val="center"/>
        </w:trPr>
        <w:tc>
          <w:tcPr>
            <w:tcW w:w="2017" w:type="dxa"/>
            <w:shd w:val="clear" w:color="auto" w:fill="CFA758"/>
          </w:tcPr>
          <w:p w14:paraId="3266ADA4" w14:textId="77777777" w:rsidR="003F0CD4" w:rsidRDefault="003F0CD4" w:rsidP="001F7DEB">
            <w:pPr>
              <w:pStyle w:val="TableParagraph"/>
              <w:spacing w:before="3"/>
              <w:ind w:right="790"/>
              <w:jc w:val="right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1003</w:t>
            </w:r>
          </w:p>
        </w:tc>
        <w:tc>
          <w:tcPr>
            <w:tcW w:w="1359" w:type="dxa"/>
            <w:shd w:val="clear" w:color="auto" w:fill="CFA758"/>
          </w:tcPr>
          <w:p w14:paraId="2820284C" w14:textId="77777777"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9" w:type="dxa"/>
            <w:gridSpan w:val="2"/>
            <w:shd w:val="clear" w:color="auto" w:fill="CFA758"/>
          </w:tcPr>
          <w:p w14:paraId="74B6BC87" w14:textId="77777777"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0" w:type="dxa"/>
            <w:shd w:val="clear" w:color="auto" w:fill="CFA758"/>
          </w:tcPr>
          <w:p w14:paraId="216B8DD7" w14:textId="77777777" w:rsidR="003F0CD4" w:rsidRDefault="00CE7AAF" w:rsidP="0015101E">
            <w:pPr>
              <w:pStyle w:val="TableParagraph"/>
              <w:spacing w:before="5" w:line="239" w:lineRule="exact"/>
              <w:ind w:left="269"/>
              <w:rPr>
                <w:rFonts w:ascii="Calibri"/>
                <w:b/>
                <w:sz w:val="21"/>
              </w:rPr>
            </w:pPr>
            <w:proofErr w:type="spellStart"/>
            <w:r>
              <w:rPr>
                <w:rFonts w:ascii="Calibri"/>
                <w:b/>
                <w:sz w:val="21"/>
              </w:rPr>
              <w:t>Трговина</w:t>
            </w:r>
            <w:proofErr w:type="spellEnd"/>
            <w:r w:rsidR="00B1269C" w:rsidRPr="00B1269C">
              <w:rPr>
                <w:rFonts w:ascii="Calibri"/>
                <w:b/>
                <w:sz w:val="21"/>
              </w:rPr>
              <w:t xml:space="preserve"> </w:t>
            </w:r>
            <w:proofErr w:type="spellStart"/>
            <w:r>
              <w:rPr>
                <w:rFonts w:ascii="Calibri"/>
                <w:b/>
                <w:sz w:val="21"/>
              </w:rPr>
              <w:t>или</w:t>
            </w:r>
            <w:proofErr w:type="spellEnd"/>
            <w:r w:rsidR="00B1269C" w:rsidRPr="00B1269C">
              <w:rPr>
                <w:rFonts w:ascii="Calibri"/>
                <w:b/>
                <w:sz w:val="21"/>
              </w:rPr>
              <w:t xml:space="preserve"> </w:t>
            </w:r>
            <w:proofErr w:type="spellStart"/>
            <w:r>
              <w:rPr>
                <w:rFonts w:ascii="Calibri"/>
                <w:b/>
                <w:sz w:val="21"/>
              </w:rPr>
              <w:t>поседовање</w:t>
            </w:r>
            <w:proofErr w:type="spellEnd"/>
            <w:r w:rsidR="00B1269C" w:rsidRPr="00B1269C">
              <w:rPr>
                <w:rFonts w:ascii="Calibri"/>
                <w:b/>
                <w:sz w:val="21"/>
              </w:rPr>
              <w:t xml:space="preserve"> </w:t>
            </w:r>
            <w:proofErr w:type="spellStart"/>
            <w:r>
              <w:rPr>
                <w:rFonts w:ascii="Calibri"/>
                <w:b/>
                <w:sz w:val="21"/>
              </w:rPr>
              <w:t>заштићених</w:t>
            </w:r>
            <w:proofErr w:type="spellEnd"/>
            <w:r w:rsidR="00B1269C" w:rsidRPr="00B1269C">
              <w:rPr>
                <w:rFonts w:ascii="Calibri"/>
                <w:b/>
                <w:sz w:val="21"/>
              </w:rPr>
              <w:t xml:space="preserve"> </w:t>
            </w:r>
            <w:proofErr w:type="spellStart"/>
            <w:r>
              <w:rPr>
                <w:rFonts w:ascii="Calibri"/>
                <w:b/>
                <w:sz w:val="21"/>
              </w:rPr>
              <w:t>или</w:t>
            </w:r>
            <w:proofErr w:type="spellEnd"/>
            <w:r w:rsidR="00B1269C" w:rsidRPr="00B1269C">
              <w:rPr>
                <w:rFonts w:ascii="Calibri"/>
                <w:b/>
                <w:sz w:val="21"/>
              </w:rPr>
              <w:t xml:space="preserve"> </w:t>
            </w:r>
            <w:proofErr w:type="spellStart"/>
            <w:r>
              <w:rPr>
                <w:rFonts w:ascii="Calibri"/>
                <w:b/>
                <w:sz w:val="21"/>
              </w:rPr>
              <w:t>забрањених</w:t>
            </w:r>
            <w:proofErr w:type="spellEnd"/>
            <w:r w:rsidR="00B1269C" w:rsidRPr="00B1269C">
              <w:rPr>
                <w:rFonts w:ascii="Calibri"/>
                <w:b/>
                <w:sz w:val="21"/>
              </w:rPr>
              <w:t xml:space="preserve"> </w:t>
            </w:r>
            <w:proofErr w:type="spellStart"/>
            <w:r>
              <w:rPr>
                <w:rFonts w:ascii="Calibri"/>
                <w:b/>
                <w:sz w:val="21"/>
              </w:rPr>
              <w:t>врста</w:t>
            </w:r>
            <w:proofErr w:type="spellEnd"/>
            <w:r w:rsidR="00B1269C" w:rsidRPr="00B1269C">
              <w:rPr>
                <w:rFonts w:ascii="Calibri"/>
                <w:b/>
                <w:sz w:val="21"/>
              </w:rPr>
              <w:t xml:space="preserve">  </w:t>
            </w:r>
            <w:proofErr w:type="spellStart"/>
            <w:r>
              <w:rPr>
                <w:rFonts w:ascii="Calibri"/>
                <w:b/>
                <w:sz w:val="21"/>
              </w:rPr>
              <w:t>флоре</w:t>
            </w:r>
            <w:proofErr w:type="spellEnd"/>
            <w:r w:rsidR="00B1269C" w:rsidRPr="00B1269C">
              <w:rPr>
                <w:rFonts w:ascii="Calibri"/>
                <w:b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и</w:t>
            </w:r>
            <w:r w:rsidR="00B1269C" w:rsidRPr="00B1269C">
              <w:rPr>
                <w:rFonts w:ascii="Calibri"/>
                <w:b/>
                <w:sz w:val="21"/>
              </w:rPr>
              <w:t xml:space="preserve"> </w:t>
            </w:r>
            <w:proofErr w:type="spellStart"/>
            <w:r>
              <w:rPr>
                <w:rFonts w:ascii="Calibri"/>
                <w:b/>
                <w:sz w:val="21"/>
              </w:rPr>
              <w:t>фауне</w:t>
            </w:r>
            <w:proofErr w:type="spellEnd"/>
          </w:p>
        </w:tc>
      </w:tr>
      <w:tr w:rsidR="003F0CD4" w14:paraId="5E3469FB" w14:textId="77777777" w:rsidTr="008001D1">
        <w:trPr>
          <w:trHeight w:val="521"/>
          <w:jc w:val="center"/>
        </w:trPr>
        <w:tc>
          <w:tcPr>
            <w:tcW w:w="2017" w:type="dxa"/>
            <w:vMerge w:val="restart"/>
            <w:shd w:val="clear" w:color="auto" w:fill="D9D9D9"/>
          </w:tcPr>
          <w:p w14:paraId="01538698" w14:textId="77777777"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9" w:type="dxa"/>
            <w:shd w:val="clear" w:color="auto" w:fill="E1C997"/>
          </w:tcPr>
          <w:p w14:paraId="7C5F1390" w14:textId="77777777" w:rsidR="003F0CD4" w:rsidRDefault="003F0CD4" w:rsidP="001F7DEB">
            <w:pPr>
              <w:pStyle w:val="TableParagraph"/>
              <w:spacing w:before="3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10031</w:t>
            </w:r>
          </w:p>
        </w:tc>
        <w:tc>
          <w:tcPr>
            <w:tcW w:w="1349" w:type="dxa"/>
            <w:gridSpan w:val="2"/>
            <w:shd w:val="clear" w:color="auto" w:fill="E1C997"/>
          </w:tcPr>
          <w:p w14:paraId="667E6ACE" w14:textId="77777777"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0" w:type="dxa"/>
            <w:shd w:val="clear" w:color="auto" w:fill="E1C997"/>
          </w:tcPr>
          <w:p w14:paraId="1AD45102" w14:textId="77777777" w:rsidR="003F0CD4" w:rsidRDefault="00CE7AAF" w:rsidP="0015101E">
            <w:pPr>
              <w:pStyle w:val="TableParagraph"/>
              <w:spacing w:before="4" w:line="239" w:lineRule="exact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Трговина</w:t>
            </w:r>
            <w:proofErr w:type="spellEnd"/>
            <w:r w:rsidR="00B1269C" w:rsidRPr="00B1269C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или</w:t>
            </w:r>
            <w:proofErr w:type="spellEnd"/>
            <w:r w:rsidR="00B1269C" w:rsidRPr="00B1269C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поседовање</w:t>
            </w:r>
            <w:proofErr w:type="spellEnd"/>
            <w:r w:rsidR="00B1269C" w:rsidRPr="00B1269C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заштићених</w:t>
            </w:r>
            <w:proofErr w:type="spellEnd"/>
            <w:r w:rsidR="00B1269C" w:rsidRPr="00B1269C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врста</w:t>
            </w:r>
            <w:proofErr w:type="spellEnd"/>
            <w:r w:rsidR="00B1269C" w:rsidRPr="00B1269C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дивље</w:t>
            </w:r>
            <w:proofErr w:type="spellEnd"/>
            <w:r w:rsidR="00B1269C" w:rsidRPr="00B1269C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флоре</w:t>
            </w:r>
            <w:proofErr w:type="spellEnd"/>
            <w:r w:rsidR="00B1269C" w:rsidRPr="00B1269C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и</w:t>
            </w:r>
            <w:r w:rsidR="00B1269C" w:rsidRPr="00B1269C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фауне</w:t>
            </w:r>
            <w:proofErr w:type="spellEnd"/>
          </w:p>
        </w:tc>
      </w:tr>
      <w:tr w:rsidR="003F0CD4" w14:paraId="1B419031" w14:textId="77777777" w:rsidTr="008001D1">
        <w:trPr>
          <w:trHeight w:val="1044"/>
          <w:jc w:val="center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14:paraId="1BD29B20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shd w:val="clear" w:color="auto" w:fill="D9D9D9"/>
          </w:tcPr>
          <w:p w14:paraId="7995E566" w14:textId="77777777"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9" w:type="dxa"/>
            <w:gridSpan w:val="2"/>
            <w:shd w:val="clear" w:color="auto" w:fill="F1E8D4"/>
          </w:tcPr>
          <w:p w14:paraId="068E84E7" w14:textId="77777777" w:rsidR="003F0CD4" w:rsidRDefault="003F0CD4" w:rsidP="001F7DEB">
            <w:pPr>
              <w:pStyle w:val="TableParagraph"/>
              <w:spacing w:before="3"/>
              <w:ind w:left="431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100311</w:t>
            </w:r>
          </w:p>
          <w:p w14:paraId="248D355C" w14:textId="77777777" w:rsidR="003F0CD4" w:rsidRDefault="003F0CD4" w:rsidP="001F7DEB">
            <w:pPr>
              <w:pStyle w:val="TableParagraph"/>
              <w:spacing w:before="10"/>
              <w:rPr>
                <w:rFonts w:ascii="Calibri"/>
                <w:b/>
                <w:sz w:val="21"/>
              </w:rPr>
            </w:pPr>
          </w:p>
          <w:p w14:paraId="5844E10A" w14:textId="77777777" w:rsidR="003F0CD4" w:rsidRDefault="003F0CD4" w:rsidP="001F7DEB">
            <w:pPr>
              <w:pStyle w:val="TableParagraph"/>
              <w:ind w:left="431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100312</w:t>
            </w:r>
          </w:p>
        </w:tc>
        <w:tc>
          <w:tcPr>
            <w:tcW w:w="4590" w:type="dxa"/>
            <w:shd w:val="clear" w:color="auto" w:fill="F1E8D4"/>
          </w:tcPr>
          <w:p w14:paraId="657A1592" w14:textId="77777777" w:rsidR="003F0CD4" w:rsidRDefault="00CE7AAF" w:rsidP="001F7DEB">
            <w:pPr>
              <w:pStyle w:val="TableParagraph"/>
              <w:spacing w:before="4" w:line="238" w:lineRule="exact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Трговина</w:t>
            </w:r>
            <w:proofErr w:type="spellEnd"/>
            <w:r w:rsidR="008E6126" w:rsidRPr="008E6126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или</w:t>
            </w:r>
            <w:proofErr w:type="spellEnd"/>
            <w:r w:rsidR="008E6126" w:rsidRPr="008E6126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поседовање</w:t>
            </w:r>
            <w:proofErr w:type="spellEnd"/>
            <w:r w:rsidR="008E6126" w:rsidRPr="008E6126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заштићених</w:t>
            </w:r>
            <w:proofErr w:type="spellEnd"/>
            <w:r w:rsidR="008E6126" w:rsidRPr="008E6126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врста</w:t>
            </w:r>
            <w:proofErr w:type="spellEnd"/>
            <w:r w:rsidR="008E6126" w:rsidRPr="008E6126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унутар</w:t>
            </w:r>
            <w:proofErr w:type="spellEnd"/>
            <w:r w:rsidR="008E6126" w:rsidRPr="008E6126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државних</w:t>
            </w:r>
            <w:proofErr w:type="spellEnd"/>
            <w:r w:rsidR="008E6126" w:rsidRPr="008E6126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граница</w:t>
            </w:r>
            <w:proofErr w:type="spellEnd"/>
          </w:p>
          <w:p w14:paraId="179A732F" w14:textId="77777777" w:rsidR="008E6126" w:rsidRDefault="00CE7AAF" w:rsidP="001F7DEB">
            <w:pPr>
              <w:pStyle w:val="TableParagraph"/>
              <w:spacing w:before="4" w:line="238" w:lineRule="exact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Трговина</w:t>
            </w:r>
            <w:proofErr w:type="spellEnd"/>
            <w:r w:rsidR="008E6126" w:rsidRPr="008E6126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заштићеним</w:t>
            </w:r>
            <w:proofErr w:type="spellEnd"/>
            <w:r w:rsidR="008E6126" w:rsidRPr="008E6126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врстама</w:t>
            </w:r>
            <w:proofErr w:type="spellEnd"/>
            <w:r w:rsidR="008E6126" w:rsidRPr="008E6126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преко</w:t>
            </w:r>
            <w:proofErr w:type="spellEnd"/>
            <w:r w:rsidR="008E6126" w:rsidRPr="008E6126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државних</w:t>
            </w:r>
            <w:proofErr w:type="spellEnd"/>
            <w:r w:rsidR="008E6126" w:rsidRPr="008E6126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граница</w:t>
            </w:r>
            <w:proofErr w:type="spellEnd"/>
          </w:p>
        </w:tc>
      </w:tr>
      <w:tr w:rsidR="003F0CD4" w14:paraId="72A74140" w14:textId="77777777" w:rsidTr="008001D1">
        <w:trPr>
          <w:trHeight w:val="523"/>
          <w:jc w:val="center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14:paraId="3D457188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shd w:val="clear" w:color="auto" w:fill="E1C997"/>
          </w:tcPr>
          <w:p w14:paraId="2C213E0E" w14:textId="77777777" w:rsidR="003F0CD4" w:rsidRDefault="003F0CD4" w:rsidP="001F7DEB">
            <w:pPr>
              <w:pStyle w:val="TableParagraph"/>
              <w:spacing w:before="3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10032</w:t>
            </w:r>
          </w:p>
        </w:tc>
        <w:tc>
          <w:tcPr>
            <w:tcW w:w="1349" w:type="dxa"/>
            <w:gridSpan w:val="2"/>
            <w:shd w:val="clear" w:color="auto" w:fill="E1C997"/>
          </w:tcPr>
          <w:p w14:paraId="12567C26" w14:textId="77777777"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0" w:type="dxa"/>
            <w:shd w:val="clear" w:color="auto" w:fill="E1C997"/>
          </w:tcPr>
          <w:p w14:paraId="1AE58836" w14:textId="77777777" w:rsidR="003F0CD4" w:rsidRDefault="00CE7AAF" w:rsidP="001F7DEB">
            <w:pPr>
              <w:pStyle w:val="TableParagraph"/>
              <w:spacing w:before="5" w:line="239" w:lineRule="exact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Трговина</w:t>
            </w:r>
            <w:proofErr w:type="spellEnd"/>
            <w:r w:rsidR="008E6126" w:rsidRPr="008E6126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или</w:t>
            </w:r>
            <w:proofErr w:type="spellEnd"/>
            <w:r w:rsidR="008E6126" w:rsidRPr="008E6126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поседовање</w:t>
            </w:r>
            <w:proofErr w:type="spellEnd"/>
            <w:r w:rsidR="008E6126" w:rsidRPr="008E6126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забрањених</w:t>
            </w:r>
            <w:proofErr w:type="spellEnd"/>
            <w:r w:rsidR="008E6126" w:rsidRPr="008E6126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или</w:t>
            </w:r>
            <w:proofErr w:type="spellEnd"/>
            <w:r w:rsidR="008E6126" w:rsidRPr="008E6126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контролисаних</w:t>
            </w:r>
            <w:proofErr w:type="spellEnd"/>
            <w:r w:rsidR="008E6126" w:rsidRPr="008E6126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врста</w:t>
            </w:r>
            <w:proofErr w:type="spellEnd"/>
            <w:r w:rsidR="008E6126" w:rsidRPr="008E6126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животиња</w:t>
            </w:r>
            <w:proofErr w:type="spellEnd"/>
          </w:p>
        </w:tc>
      </w:tr>
      <w:tr w:rsidR="003F0CD4" w14:paraId="026917ED" w14:textId="77777777" w:rsidTr="008001D1">
        <w:trPr>
          <w:trHeight w:val="523"/>
          <w:jc w:val="center"/>
        </w:trPr>
        <w:tc>
          <w:tcPr>
            <w:tcW w:w="2017" w:type="dxa"/>
            <w:shd w:val="clear" w:color="auto" w:fill="D9D9D9"/>
          </w:tcPr>
          <w:p w14:paraId="157F38F3" w14:textId="77777777"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64" w:type="dxa"/>
            <w:gridSpan w:val="2"/>
            <w:shd w:val="clear" w:color="auto" w:fill="E1C997"/>
          </w:tcPr>
          <w:p w14:paraId="4CB89021" w14:textId="77777777" w:rsidR="003F0CD4" w:rsidRDefault="003F0CD4" w:rsidP="001F7DEB">
            <w:pPr>
              <w:pStyle w:val="TableParagraph"/>
              <w:spacing w:before="3"/>
              <w:ind w:left="408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10039</w:t>
            </w:r>
          </w:p>
        </w:tc>
        <w:tc>
          <w:tcPr>
            <w:tcW w:w="5336" w:type="dxa"/>
            <w:gridSpan w:val="2"/>
            <w:shd w:val="clear" w:color="auto" w:fill="E1C997"/>
          </w:tcPr>
          <w:p w14:paraId="5F7E1143" w14:textId="77777777" w:rsidR="003F0CD4" w:rsidRDefault="00CE7AAF" w:rsidP="0015101E">
            <w:pPr>
              <w:pStyle w:val="TableParagraph"/>
              <w:spacing w:before="5" w:line="239" w:lineRule="exact"/>
              <w:ind w:left="1013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Остала</w:t>
            </w:r>
            <w:proofErr w:type="spellEnd"/>
            <w:r w:rsidR="008E6126" w:rsidRPr="008E6126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трговина</w:t>
            </w:r>
            <w:proofErr w:type="spellEnd"/>
            <w:r w:rsidR="008E6126" w:rsidRPr="008E6126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или</w:t>
            </w:r>
            <w:proofErr w:type="spellEnd"/>
            <w:r w:rsidR="008E6126" w:rsidRPr="008E6126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поседовање</w:t>
            </w:r>
            <w:proofErr w:type="spellEnd"/>
            <w:r w:rsidR="008E6126" w:rsidRPr="008E6126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заштићених</w:t>
            </w:r>
            <w:proofErr w:type="spellEnd"/>
            <w:r w:rsidR="008E6126" w:rsidRPr="008E6126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или</w:t>
            </w:r>
            <w:proofErr w:type="spellEnd"/>
            <w:r w:rsidR="008E6126" w:rsidRPr="008E6126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забрањених</w:t>
            </w:r>
            <w:proofErr w:type="spellEnd"/>
            <w:r w:rsidR="008E6126" w:rsidRPr="008E6126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врста</w:t>
            </w:r>
            <w:proofErr w:type="spellEnd"/>
            <w:r w:rsidR="008E6126" w:rsidRPr="008E6126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флоре</w:t>
            </w:r>
            <w:proofErr w:type="spellEnd"/>
            <w:r w:rsidR="008E6126" w:rsidRPr="008E6126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и</w:t>
            </w:r>
            <w:r w:rsidR="008E6126" w:rsidRPr="008E6126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фауне</w:t>
            </w:r>
            <w:proofErr w:type="spellEnd"/>
          </w:p>
        </w:tc>
      </w:tr>
      <w:tr w:rsidR="003F0CD4" w14:paraId="42C306C2" w14:textId="77777777" w:rsidTr="008001D1">
        <w:trPr>
          <w:trHeight w:val="520"/>
          <w:jc w:val="center"/>
        </w:trPr>
        <w:tc>
          <w:tcPr>
            <w:tcW w:w="2017" w:type="dxa"/>
            <w:shd w:val="clear" w:color="auto" w:fill="CFA758"/>
          </w:tcPr>
          <w:p w14:paraId="14C797BF" w14:textId="77777777" w:rsidR="003F0CD4" w:rsidRDefault="003F0CD4" w:rsidP="001F7DEB">
            <w:pPr>
              <w:pStyle w:val="TableParagraph"/>
              <w:spacing w:before="3"/>
              <w:ind w:right="790"/>
              <w:jc w:val="right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1004</w:t>
            </w:r>
          </w:p>
        </w:tc>
        <w:tc>
          <w:tcPr>
            <w:tcW w:w="1964" w:type="dxa"/>
            <w:gridSpan w:val="2"/>
            <w:shd w:val="clear" w:color="auto" w:fill="CFA758"/>
          </w:tcPr>
          <w:p w14:paraId="48153A27" w14:textId="77777777"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36" w:type="dxa"/>
            <w:gridSpan w:val="2"/>
            <w:shd w:val="clear" w:color="auto" w:fill="CFA758"/>
          </w:tcPr>
          <w:p w14:paraId="7164CABF" w14:textId="77777777" w:rsidR="003F0CD4" w:rsidRDefault="00CE7AAF" w:rsidP="001F7DEB">
            <w:pPr>
              <w:pStyle w:val="TableParagraph"/>
              <w:spacing w:before="4" w:line="238" w:lineRule="exact"/>
              <w:ind w:left="1013"/>
              <w:rPr>
                <w:rFonts w:ascii="Calibri"/>
                <w:b/>
                <w:sz w:val="21"/>
              </w:rPr>
            </w:pPr>
            <w:proofErr w:type="spellStart"/>
            <w:r>
              <w:rPr>
                <w:rFonts w:ascii="Calibri"/>
                <w:b/>
                <w:sz w:val="21"/>
              </w:rPr>
              <w:t>Дела</w:t>
            </w:r>
            <w:proofErr w:type="spellEnd"/>
            <w:r w:rsidR="008E6126" w:rsidRPr="008E6126">
              <w:rPr>
                <w:rFonts w:ascii="Calibri"/>
                <w:b/>
                <w:sz w:val="21"/>
              </w:rPr>
              <w:t xml:space="preserve"> </w:t>
            </w:r>
            <w:proofErr w:type="spellStart"/>
            <w:r>
              <w:rPr>
                <w:rFonts w:ascii="Calibri"/>
                <w:b/>
                <w:sz w:val="21"/>
              </w:rPr>
              <w:t>која</w:t>
            </w:r>
            <w:proofErr w:type="spellEnd"/>
            <w:r w:rsidR="008E6126" w:rsidRPr="008E6126">
              <w:rPr>
                <w:rFonts w:ascii="Calibri"/>
                <w:b/>
                <w:sz w:val="21"/>
              </w:rPr>
              <w:t xml:space="preserve"> </w:t>
            </w:r>
            <w:proofErr w:type="spellStart"/>
            <w:r>
              <w:rPr>
                <w:rFonts w:ascii="Calibri"/>
                <w:b/>
                <w:sz w:val="21"/>
              </w:rPr>
              <w:t>проузрокују</w:t>
            </w:r>
            <w:proofErr w:type="spellEnd"/>
            <w:r w:rsidR="008E6126" w:rsidRPr="008E6126">
              <w:rPr>
                <w:rFonts w:ascii="Calibri"/>
                <w:b/>
                <w:sz w:val="21"/>
              </w:rPr>
              <w:t xml:space="preserve"> </w:t>
            </w:r>
            <w:proofErr w:type="spellStart"/>
            <w:r>
              <w:rPr>
                <w:rFonts w:ascii="Calibri"/>
                <w:b/>
                <w:sz w:val="21"/>
              </w:rPr>
              <w:t>осиромашење</w:t>
            </w:r>
            <w:proofErr w:type="spellEnd"/>
            <w:r w:rsidR="008E6126" w:rsidRPr="008E6126">
              <w:rPr>
                <w:rFonts w:ascii="Calibri"/>
                <w:b/>
                <w:sz w:val="21"/>
              </w:rPr>
              <w:t xml:space="preserve"> </w:t>
            </w:r>
            <w:proofErr w:type="spellStart"/>
            <w:r>
              <w:rPr>
                <w:rFonts w:ascii="Calibri"/>
                <w:b/>
                <w:sz w:val="21"/>
              </w:rPr>
              <w:t>или</w:t>
            </w:r>
            <w:proofErr w:type="spellEnd"/>
            <w:r w:rsidR="008E6126" w:rsidRPr="008E6126">
              <w:rPr>
                <w:rFonts w:ascii="Calibri"/>
                <w:b/>
                <w:sz w:val="21"/>
              </w:rPr>
              <w:t xml:space="preserve"> </w:t>
            </w:r>
            <w:proofErr w:type="spellStart"/>
            <w:r>
              <w:rPr>
                <w:rFonts w:ascii="Calibri"/>
                <w:b/>
                <w:sz w:val="21"/>
              </w:rPr>
              <w:t>деградацију</w:t>
            </w:r>
            <w:proofErr w:type="spellEnd"/>
            <w:r w:rsidR="008E6126" w:rsidRPr="008E6126">
              <w:rPr>
                <w:rFonts w:ascii="Calibri"/>
                <w:b/>
                <w:sz w:val="21"/>
              </w:rPr>
              <w:t xml:space="preserve"> </w:t>
            </w:r>
            <w:proofErr w:type="spellStart"/>
            <w:r>
              <w:rPr>
                <w:rFonts w:ascii="Calibri"/>
                <w:b/>
                <w:sz w:val="21"/>
              </w:rPr>
              <w:t>природних</w:t>
            </w:r>
            <w:proofErr w:type="spellEnd"/>
            <w:r w:rsidR="008E6126" w:rsidRPr="008E6126">
              <w:rPr>
                <w:rFonts w:ascii="Calibri"/>
                <w:b/>
                <w:sz w:val="21"/>
              </w:rPr>
              <w:t xml:space="preserve"> </w:t>
            </w:r>
            <w:proofErr w:type="spellStart"/>
            <w:r>
              <w:rPr>
                <w:rFonts w:ascii="Calibri"/>
                <w:b/>
                <w:sz w:val="21"/>
              </w:rPr>
              <w:t>ресурса</w:t>
            </w:r>
            <w:proofErr w:type="spellEnd"/>
          </w:p>
        </w:tc>
      </w:tr>
      <w:tr w:rsidR="003F0CD4" w14:paraId="06E66871" w14:textId="77777777" w:rsidTr="008001D1">
        <w:trPr>
          <w:trHeight w:val="280"/>
          <w:jc w:val="center"/>
        </w:trPr>
        <w:tc>
          <w:tcPr>
            <w:tcW w:w="2017" w:type="dxa"/>
            <w:vMerge w:val="restart"/>
            <w:shd w:val="clear" w:color="auto" w:fill="D9D9D9"/>
          </w:tcPr>
          <w:p w14:paraId="4EE7269A" w14:textId="77777777"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64" w:type="dxa"/>
            <w:gridSpan w:val="2"/>
            <w:shd w:val="clear" w:color="auto" w:fill="E1C997"/>
          </w:tcPr>
          <w:p w14:paraId="14C0D1E4" w14:textId="77777777" w:rsidR="003F0CD4" w:rsidRDefault="003F0CD4" w:rsidP="001F7DEB">
            <w:pPr>
              <w:pStyle w:val="TableParagraph"/>
              <w:spacing w:before="4"/>
              <w:ind w:left="408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10041</w:t>
            </w:r>
          </w:p>
        </w:tc>
        <w:tc>
          <w:tcPr>
            <w:tcW w:w="5336" w:type="dxa"/>
            <w:gridSpan w:val="2"/>
            <w:shd w:val="clear" w:color="auto" w:fill="E1C997"/>
          </w:tcPr>
          <w:p w14:paraId="4440D98A" w14:textId="77777777" w:rsidR="003F0CD4" w:rsidRDefault="00CE7AAF" w:rsidP="001F7DEB">
            <w:pPr>
              <w:pStyle w:val="TableParagraph"/>
              <w:spacing w:before="4"/>
              <w:ind w:left="1013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Незаконита</w:t>
            </w:r>
            <w:proofErr w:type="spellEnd"/>
            <w:r w:rsidR="008E6126" w:rsidRPr="008E6126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сеча</w:t>
            </w:r>
            <w:proofErr w:type="spellEnd"/>
            <w:r w:rsidR="008E6126" w:rsidRPr="008E6126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стабала</w:t>
            </w:r>
            <w:proofErr w:type="spellEnd"/>
          </w:p>
        </w:tc>
      </w:tr>
      <w:tr w:rsidR="003F0CD4" w14:paraId="5B8F1C83" w14:textId="77777777" w:rsidTr="008001D1">
        <w:trPr>
          <w:trHeight w:val="261"/>
          <w:jc w:val="center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14:paraId="50415A57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964" w:type="dxa"/>
            <w:gridSpan w:val="2"/>
            <w:shd w:val="clear" w:color="auto" w:fill="E1C997"/>
          </w:tcPr>
          <w:p w14:paraId="7633AAA5" w14:textId="77777777" w:rsidR="003F0CD4" w:rsidRDefault="003F0CD4" w:rsidP="001F7DEB">
            <w:pPr>
              <w:pStyle w:val="TableParagraph"/>
              <w:spacing w:line="240" w:lineRule="exact"/>
              <w:ind w:left="408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10042</w:t>
            </w:r>
          </w:p>
        </w:tc>
        <w:tc>
          <w:tcPr>
            <w:tcW w:w="5336" w:type="dxa"/>
            <w:gridSpan w:val="2"/>
            <w:shd w:val="clear" w:color="auto" w:fill="E1C997"/>
          </w:tcPr>
          <w:p w14:paraId="3726837D" w14:textId="77777777" w:rsidR="003F0CD4" w:rsidRDefault="00CE7AAF" w:rsidP="0015101E">
            <w:pPr>
              <w:pStyle w:val="TableParagraph"/>
              <w:spacing w:line="240" w:lineRule="exact"/>
              <w:ind w:left="1013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Незаконит</w:t>
            </w:r>
            <w:proofErr w:type="spellEnd"/>
            <w:r w:rsidR="008E6126" w:rsidRPr="008E6126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лов</w:t>
            </w:r>
            <w:proofErr w:type="spellEnd"/>
            <w:r w:rsidR="008E6126" w:rsidRPr="008E6126">
              <w:rPr>
                <w:rFonts w:ascii="Calibri"/>
                <w:sz w:val="21"/>
              </w:rPr>
              <w:t xml:space="preserve">, </w:t>
            </w:r>
            <w:proofErr w:type="spellStart"/>
            <w:r>
              <w:rPr>
                <w:rFonts w:ascii="Calibri"/>
                <w:sz w:val="21"/>
              </w:rPr>
              <w:t>риболов</w:t>
            </w:r>
            <w:proofErr w:type="spellEnd"/>
            <w:r w:rsidR="008E6126" w:rsidRPr="008E6126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или</w:t>
            </w:r>
            <w:proofErr w:type="spellEnd"/>
            <w:r w:rsidR="008E6126" w:rsidRPr="008E6126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прикупљање</w:t>
            </w:r>
            <w:proofErr w:type="spellEnd"/>
            <w:r w:rsidR="008E6126" w:rsidRPr="008E6126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дивље</w:t>
            </w:r>
            <w:proofErr w:type="spellEnd"/>
            <w:r w:rsidR="008E6126" w:rsidRPr="008E6126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флоре</w:t>
            </w:r>
            <w:proofErr w:type="spellEnd"/>
            <w:r w:rsidR="008E6126" w:rsidRPr="008E6126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и</w:t>
            </w:r>
            <w:r w:rsidR="008E6126" w:rsidRPr="008E6126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фауне</w:t>
            </w:r>
            <w:proofErr w:type="spellEnd"/>
            <w:r w:rsidR="008E6126" w:rsidRPr="008E6126">
              <w:rPr>
                <w:rFonts w:ascii="Calibri"/>
                <w:sz w:val="21"/>
              </w:rPr>
              <w:t xml:space="preserve">  </w:t>
            </w:r>
          </w:p>
        </w:tc>
      </w:tr>
      <w:tr w:rsidR="003F0CD4" w14:paraId="33148376" w14:textId="77777777" w:rsidTr="008001D1">
        <w:trPr>
          <w:trHeight w:val="261"/>
          <w:jc w:val="center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14:paraId="1C45C015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964" w:type="dxa"/>
            <w:gridSpan w:val="2"/>
            <w:shd w:val="clear" w:color="auto" w:fill="E1C997"/>
          </w:tcPr>
          <w:p w14:paraId="3AE6AE16" w14:textId="77777777"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36" w:type="dxa"/>
            <w:gridSpan w:val="2"/>
            <w:shd w:val="clear" w:color="auto" w:fill="E1C997"/>
          </w:tcPr>
          <w:p w14:paraId="3EB14E45" w14:textId="77777777" w:rsidR="003F0CD4" w:rsidRDefault="003F0CD4" w:rsidP="001F7DEB">
            <w:pPr>
              <w:pStyle w:val="TableParagraph"/>
              <w:spacing w:line="241" w:lineRule="exact"/>
              <w:ind w:left="1013"/>
              <w:rPr>
                <w:rFonts w:ascii="Calibri"/>
                <w:sz w:val="21"/>
              </w:rPr>
            </w:pPr>
          </w:p>
        </w:tc>
      </w:tr>
      <w:tr w:rsidR="003F0CD4" w14:paraId="76771747" w14:textId="77777777" w:rsidTr="008001D1">
        <w:trPr>
          <w:trHeight w:val="260"/>
          <w:jc w:val="center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14:paraId="350409E7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964" w:type="dxa"/>
            <w:gridSpan w:val="2"/>
            <w:shd w:val="clear" w:color="auto" w:fill="E1C997"/>
          </w:tcPr>
          <w:p w14:paraId="76FCBA0E" w14:textId="77777777" w:rsidR="003F0CD4" w:rsidRDefault="003F0CD4" w:rsidP="001F7DEB">
            <w:pPr>
              <w:pStyle w:val="TableParagraph"/>
              <w:spacing w:line="241" w:lineRule="exact"/>
              <w:ind w:left="408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10043</w:t>
            </w:r>
          </w:p>
        </w:tc>
        <w:tc>
          <w:tcPr>
            <w:tcW w:w="5336" w:type="dxa"/>
            <w:gridSpan w:val="2"/>
            <w:shd w:val="clear" w:color="auto" w:fill="E1C997"/>
          </w:tcPr>
          <w:p w14:paraId="587AB4CE" w14:textId="77777777" w:rsidR="003F0CD4" w:rsidRDefault="00CE7AAF" w:rsidP="001F7DEB">
            <w:pPr>
              <w:pStyle w:val="TableParagraph"/>
              <w:spacing w:line="241" w:lineRule="exact"/>
              <w:ind w:left="1013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Незаконито</w:t>
            </w:r>
            <w:proofErr w:type="spellEnd"/>
            <w:r w:rsidR="008E6126" w:rsidRPr="008E6126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рударство</w:t>
            </w:r>
            <w:proofErr w:type="spellEnd"/>
          </w:p>
        </w:tc>
      </w:tr>
      <w:tr w:rsidR="003F0CD4" w14:paraId="678C9426" w14:textId="77777777" w:rsidTr="008001D1">
        <w:trPr>
          <w:trHeight w:val="260"/>
          <w:jc w:val="center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14:paraId="51C4F3D5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964" w:type="dxa"/>
            <w:gridSpan w:val="2"/>
            <w:shd w:val="clear" w:color="auto" w:fill="E1C997"/>
          </w:tcPr>
          <w:p w14:paraId="0BCB01BB" w14:textId="77777777" w:rsidR="003F0CD4" w:rsidRDefault="003F0CD4" w:rsidP="001F7DEB">
            <w:pPr>
              <w:pStyle w:val="TableParagraph"/>
              <w:spacing w:line="240" w:lineRule="exact"/>
              <w:ind w:left="408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10049</w:t>
            </w:r>
          </w:p>
        </w:tc>
        <w:tc>
          <w:tcPr>
            <w:tcW w:w="5336" w:type="dxa"/>
            <w:gridSpan w:val="2"/>
            <w:shd w:val="clear" w:color="auto" w:fill="E1C997"/>
          </w:tcPr>
          <w:p w14:paraId="060E2420" w14:textId="77777777" w:rsidR="003F0CD4" w:rsidRDefault="00CE7AAF" w:rsidP="001F7DEB">
            <w:pPr>
              <w:pStyle w:val="TableParagraph"/>
              <w:spacing w:line="240" w:lineRule="exact"/>
              <w:ind w:left="1013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Остала</w:t>
            </w:r>
            <w:proofErr w:type="spellEnd"/>
            <w:r w:rsidR="008E6126" w:rsidRPr="008E6126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дела</w:t>
            </w:r>
            <w:proofErr w:type="spellEnd"/>
            <w:r w:rsidR="008E6126" w:rsidRPr="008E6126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која</w:t>
            </w:r>
            <w:proofErr w:type="spellEnd"/>
            <w:r w:rsidR="008E6126" w:rsidRPr="008E6126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проузрокују</w:t>
            </w:r>
            <w:proofErr w:type="spellEnd"/>
            <w:r w:rsidR="008E6126" w:rsidRPr="008E6126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осиромашење</w:t>
            </w:r>
            <w:proofErr w:type="spellEnd"/>
            <w:r w:rsidR="008E6126" w:rsidRPr="008E6126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или</w:t>
            </w:r>
            <w:proofErr w:type="spellEnd"/>
            <w:r w:rsidR="008E6126" w:rsidRPr="008E6126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деградацију</w:t>
            </w:r>
            <w:proofErr w:type="spellEnd"/>
            <w:r w:rsidR="008E6126" w:rsidRPr="008E6126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природних</w:t>
            </w:r>
            <w:proofErr w:type="spellEnd"/>
            <w:r w:rsidR="008E6126" w:rsidRPr="008E6126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ресурса</w:t>
            </w:r>
            <w:proofErr w:type="spellEnd"/>
          </w:p>
        </w:tc>
      </w:tr>
      <w:tr w:rsidR="003F0CD4" w14:paraId="7653A416" w14:textId="77777777" w:rsidTr="008001D1">
        <w:trPr>
          <w:trHeight w:val="241"/>
          <w:jc w:val="center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14:paraId="171C5C4F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964" w:type="dxa"/>
            <w:gridSpan w:val="2"/>
            <w:shd w:val="clear" w:color="auto" w:fill="E1C997"/>
          </w:tcPr>
          <w:p w14:paraId="360E08C2" w14:textId="77777777" w:rsidR="003F0CD4" w:rsidRDefault="003F0CD4" w:rsidP="001F7DE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6" w:type="dxa"/>
            <w:gridSpan w:val="2"/>
            <w:shd w:val="clear" w:color="auto" w:fill="E1C997"/>
          </w:tcPr>
          <w:p w14:paraId="5372CDF2" w14:textId="77777777" w:rsidR="003F0CD4" w:rsidRDefault="003F0CD4" w:rsidP="001F7DEB">
            <w:pPr>
              <w:pStyle w:val="TableParagraph"/>
              <w:spacing w:line="222" w:lineRule="exact"/>
              <w:ind w:left="1013"/>
              <w:rPr>
                <w:rFonts w:ascii="Calibri"/>
                <w:sz w:val="21"/>
              </w:rPr>
            </w:pPr>
          </w:p>
        </w:tc>
      </w:tr>
      <w:tr w:rsidR="003F0CD4" w:rsidRPr="00CE7AAF" w14:paraId="48AFDFF3" w14:textId="77777777" w:rsidTr="008001D1">
        <w:trPr>
          <w:trHeight w:val="261"/>
          <w:jc w:val="center"/>
        </w:trPr>
        <w:tc>
          <w:tcPr>
            <w:tcW w:w="2017" w:type="dxa"/>
            <w:shd w:val="clear" w:color="auto" w:fill="CFA758"/>
          </w:tcPr>
          <w:p w14:paraId="01CAE4C5" w14:textId="77777777" w:rsidR="003F0CD4" w:rsidRDefault="003F0CD4" w:rsidP="001F7DEB">
            <w:pPr>
              <w:pStyle w:val="TableParagraph"/>
              <w:spacing w:before="4" w:line="238" w:lineRule="exact"/>
              <w:ind w:right="790"/>
              <w:jc w:val="right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1009</w:t>
            </w:r>
          </w:p>
        </w:tc>
        <w:tc>
          <w:tcPr>
            <w:tcW w:w="1964" w:type="dxa"/>
            <w:gridSpan w:val="2"/>
            <w:shd w:val="clear" w:color="auto" w:fill="CFA758"/>
          </w:tcPr>
          <w:p w14:paraId="5FB707F2" w14:textId="77777777"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36" w:type="dxa"/>
            <w:gridSpan w:val="2"/>
            <w:shd w:val="clear" w:color="auto" w:fill="CFA758"/>
          </w:tcPr>
          <w:p w14:paraId="0BB8B978" w14:textId="77777777" w:rsidR="003F0CD4" w:rsidRPr="00CE7AAF" w:rsidRDefault="00CE7AAF" w:rsidP="001F7DEB">
            <w:pPr>
              <w:pStyle w:val="TableParagraph"/>
              <w:spacing w:before="4" w:line="238" w:lineRule="exact"/>
              <w:ind w:left="1013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  <w:lang w:val="de-DE"/>
              </w:rPr>
              <w:t>Остала</w:t>
            </w:r>
            <w:r w:rsidR="008E6126" w:rsidRPr="00CE7AAF">
              <w:rPr>
                <w:rFonts w:ascii="Calibri"/>
                <w:b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  <w:lang w:val="de-DE"/>
              </w:rPr>
              <w:t>дела</w:t>
            </w:r>
            <w:r w:rsidR="008E6126" w:rsidRPr="00CE7AAF">
              <w:rPr>
                <w:rFonts w:ascii="Calibri"/>
                <w:b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  <w:lang w:val="de-DE"/>
              </w:rPr>
              <w:t>против</w:t>
            </w:r>
            <w:r w:rsidR="008E6126" w:rsidRPr="00CE7AAF">
              <w:rPr>
                <w:rFonts w:ascii="Calibri"/>
                <w:b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  <w:lang w:val="de-DE"/>
              </w:rPr>
              <w:t>животне</w:t>
            </w:r>
            <w:r w:rsidR="008E6126" w:rsidRPr="00CE7AAF">
              <w:rPr>
                <w:rFonts w:ascii="Calibri"/>
                <w:b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  <w:lang w:val="de-DE"/>
              </w:rPr>
              <w:t>средине</w:t>
            </w:r>
          </w:p>
        </w:tc>
      </w:tr>
      <w:tr w:rsidR="003F0CD4" w14:paraId="0B627A1A" w14:textId="77777777" w:rsidTr="008001D1">
        <w:trPr>
          <w:trHeight w:val="270"/>
          <w:jc w:val="center"/>
        </w:trPr>
        <w:tc>
          <w:tcPr>
            <w:tcW w:w="2017" w:type="dxa"/>
            <w:vMerge w:val="restart"/>
            <w:tcBorders>
              <w:bottom w:val="single" w:sz="8" w:space="0" w:color="FFFFFF"/>
            </w:tcBorders>
            <w:shd w:val="clear" w:color="auto" w:fill="D9D9D9"/>
          </w:tcPr>
          <w:p w14:paraId="1E2F3F54" w14:textId="77777777" w:rsidR="003F0CD4" w:rsidRPr="00CE7AAF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64" w:type="dxa"/>
            <w:gridSpan w:val="2"/>
            <w:shd w:val="clear" w:color="auto" w:fill="E1C997"/>
          </w:tcPr>
          <w:p w14:paraId="159D2906" w14:textId="77777777" w:rsidR="003F0CD4" w:rsidRDefault="003F0CD4" w:rsidP="001F7DEB">
            <w:pPr>
              <w:pStyle w:val="TableParagraph"/>
              <w:spacing w:before="4" w:line="247" w:lineRule="exact"/>
              <w:ind w:left="408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10091</w:t>
            </w:r>
          </w:p>
        </w:tc>
        <w:tc>
          <w:tcPr>
            <w:tcW w:w="5336" w:type="dxa"/>
            <w:gridSpan w:val="2"/>
            <w:shd w:val="clear" w:color="auto" w:fill="E1C997"/>
          </w:tcPr>
          <w:p w14:paraId="493B84CD" w14:textId="77777777" w:rsidR="003F0CD4" w:rsidRDefault="00CE7AAF" w:rsidP="001F7DEB">
            <w:pPr>
              <w:pStyle w:val="TableParagraph"/>
              <w:spacing w:before="4" w:line="247" w:lineRule="exact"/>
              <w:ind w:left="1013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Дела</w:t>
            </w:r>
            <w:proofErr w:type="spellEnd"/>
            <w:r w:rsidR="008E6126" w:rsidRPr="008E6126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против</w:t>
            </w:r>
            <w:proofErr w:type="spellEnd"/>
            <w:r w:rsidR="008E6126" w:rsidRPr="008E6126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животиња</w:t>
            </w:r>
            <w:proofErr w:type="spellEnd"/>
          </w:p>
        </w:tc>
      </w:tr>
      <w:tr w:rsidR="003F0CD4" w:rsidRPr="00CE7AAF" w14:paraId="496504DD" w14:textId="77777777" w:rsidTr="008001D1">
        <w:trPr>
          <w:trHeight w:val="230"/>
          <w:jc w:val="center"/>
        </w:trPr>
        <w:tc>
          <w:tcPr>
            <w:tcW w:w="2017" w:type="dxa"/>
            <w:vMerge/>
            <w:tcBorders>
              <w:top w:val="nil"/>
              <w:bottom w:val="single" w:sz="8" w:space="0" w:color="FFFFFF"/>
            </w:tcBorders>
            <w:shd w:val="clear" w:color="auto" w:fill="D9D9D9"/>
          </w:tcPr>
          <w:p w14:paraId="5BF2F1D0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964" w:type="dxa"/>
            <w:gridSpan w:val="2"/>
            <w:tcBorders>
              <w:bottom w:val="single" w:sz="8" w:space="0" w:color="FFFFFF"/>
            </w:tcBorders>
            <w:shd w:val="clear" w:color="auto" w:fill="E1C997"/>
          </w:tcPr>
          <w:p w14:paraId="1233A583" w14:textId="77777777" w:rsidR="003F0CD4" w:rsidRDefault="003F0CD4" w:rsidP="001F7DEB">
            <w:pPr>
              <w:pStyle w:val="TableParagraph"/>
              <w:spacing w:line="211" w:lineRule="exact"/>
              <w:ind w:left="408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10099</w:t>
            </w:r>
          </w:p>
        </w:tc>
        <w:tc>
          <w:tcPr>
            <w:tcW w:w="5336" w:type="dxa"/>
            <w:gridSpan w:val="2"/>
            <w:tcBorders>
              <w:bottom w:val="single" w:sz="8" w:space="0" w:color="FFFFFF"/>
            </w:tcBorders>
            <w:shd w:val="clear" w:color="auto" w:fill="E1C997"/>
          </w:tcPr>
          <w:p w14:paraId="62614A1C" w14:textId="77777777" w:rsidR="003F0CD4" w:rsidRPr="00CE7AAF" w:rsidRDefault="00CE7AAF" w:rsidP="001F7DEB">
            <w:pPr>
              <w:pStyle w:val="TableParagraph"/>
              <w:spacing w:line="211" w:lineRule="exact"/>
              <w:ind w:left="1013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  <w:lang w:val="de-DE"/>
              </w:rPr>
              <w:t>Остала</w:t>
            </w:r>
            <w:r w:rsidR="008E6126" w:rsidRPr="00CE7AA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  <w:lang w:val="de-DE"/>
              </w:rPr>
              <w:t>дела</w:t>
            </w:r>
            <w:r w:rsidR="008E6126" w:rsidRPr="00CE7AA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  <w:lang w:val="de-DE"/>
              </w:rPr>
              <w:t>против</w:t>
            </w:r>
            <w:r w:rsidR="008E6126" w:rsidRPr="00CE7AA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  <w:lang w:val="de-DE"/>
              </w:rPr>
              <w:t>животне</w:t>
            </w:r>
            <w:r w:rsidR="008E6126" w:rsidRPr="00CE7AAF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  <w:lang w:val="de-DE"/>
              </w:rPr>
              <w:t>средине</w:t>
            </w:r>
          </w:p>
        </w:tc>
      </w:tr>
      <w:tr w:rsidR="003F0CD4" w:rsidRPr="00CE7AAF" w14:paraId="7EECCCE1" w14:textId="77777777" w:rsidTr="008001D1">
        <w:trPr>
          <w:trHeight w:val="449"/>
          <w:jc w:val="center"/>
        </w:trPr>
        <w:tc>
          <w:tcPr>
            <w:tcW w:w="9317" w:type="dxa"/>
            <w:gridSpan w:val="5"/>
            <w:tcBorders>
              <w:top w:val="single" w:sz="8" w:space="0" w:color="FFFFFF"/>
            </w:tcBorders>
            <w:shd w:val="clear" w:color="auto" w:fill="D7B239"/>
          </w:tcPr>
          <w:p w14:paraId="43787351" w14:textId="77777777" w:rsidR="003F0CD4" w:rsidRPr="00CE7AAF" w:rsidRDefault="00CE7AAF" w:rsidP="004C40A2">
            <w:pPr>
              <w:pStyle w:val="TableParagraph"/>
              <w:spacing w:before="59"/>
              <w:ind w:left="104"/>
              <w:jc w:val="center"/>
              <w:rPr>
                <w:rFonts w:ascii="Calibri"/>
                <w:sz w:val="24"/>
                <w:szCs w:val="24"/>
              </w:rPr>
            </w:pPr>
            <w:r>
              <w:rPr>
                <w:rFonts w:ascii="Calibri"/>
                <w:color w:val="FFFFFF"/>
                <w:sz w:val="24"/>
                <w:szCs w:val="24"/>
                <w:lang w:val="de-DE"/>
              </w:rPr>
              <w:t>ГРУПА</w:t>
            </w:r>
            <w:r w:rsidR="001007C1" w:rsidRPr="00CE7AAF">
              <w:rPr>
                <w:rFonts w:ascii="Calibri"/>
                <w:color w:val="FFFFFF"/>
                <w:sz w:val="24"/>
                <w:szCs w:val="24"/>
              </w:rPr>
              <w:t xml:space="preserve"> </w:t>
            </w:r>
            <w:r w:rsidR="003F0CD4" w:rsidRPr="00CE7AAF">
              <w:rPr>
                <w:rFonts w:ascii="Calibri"/>
                <w:color w:val="FFFFFF"/>
                <w:sz w:val="24"/>
                <w:szCs w:val="24"/>
              </w:rPr>
              <w:t>11</w:t>
            </w:r>
            <w:r w:rsidR="001007C1" w:rsidRPr="00CE7AAF">
              <w:rPr>
                <w:rFonts w:ascii="Calibri"/>
                <w:color w:val="FFFFFF"/>
                <w:sz w:val="24"/>
                <w:szCs w:val="24"/>
              </w:rPr>
              <w:t xml:space="preserve">  </w:t>
            </w:r>
            <w:r w:rsidR="00095611" w:rsidRPr="00CE7AAF">
              <w:rPr>
                <w:rFonts w:ascii="Calibri"/>
                <w:color w:val="FFFFFF"/>
                <w:sz w:val="24"/>
                <w:szCs w:val="24"/>
              </w:rPr>
              <w:t xml:space="preserve">  </w:t>
            </w:r>
            <w:r w:rsidR="003F0CD4" w:rsidRPr="00CE7AAF">
              <w:rPr>
                <w:rFonts w:ascii="Calibri"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Calibri"/>
                <w:color w:val="FFFFFF"/>
                <w:sz w:val="24"/>
                <w:szCs w:val="24"/>
                <w:lang w:val="de-DE"/>
              </w:rPr>
              <w:t>ОСТАЛА</w:t>
            </w:r>
            <w:r w:rsidR="00095611" w:rsidRPr="00CE7AAF">
              <w:rPr>
                <w:rFonts w:ascii="Calibri"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Calibri"/>
                <w:color w:val="FFFFFF"/>
                <w:sz w:val="24"/>
                <w:szCs w:val="24"/>
                <w:lang w:val="de-DE"/>
              </w:rPr>
              <w:t>КРИВИЧНА</w:t>
            </w:r>
            <w:r w:rsidR="00095611" w:rsidRPr="00CE7AAF">
              <w:rPr>
                <w:rFonts w:ascii="Calibri"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Calibri"/>
                <w:color w:val="FFFFFF"/>
                <w:sz w:val="24"/>
                <w:szCs w:val="24"/>
                <w:lang w:val="de-DE"/>
              </w:rPr>
              <w:t>ДЕЛА</w:t>
            </w:r>
            <w:r w:rsidR="00095611" w:rsidRPr="00CE7AAF">
              <w:rPr>
                <w:rFonts w:ascii="Calibri"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Calibri"/>
                <w:color w:val="FFFFFF"/>
                <w:sz w:val="24"/>
                <w:szCs w:val="24"/>
                <w:lang w:val="de-DE"/>
              </w:rPr>
              <w:t>КОЈА</w:t>
            </w:r>
            <w:r w:rsidR="00095611" w:rsidRPr="00CE7AAF">
              <w:rPr>
                <w:rFonts w:ascii="Calibri"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Calibri"/>
                <w:color w:val="FFFFFF"/>
                <w:sz w:val="24"/>
                <w:szCs w:val="24"/>
                <w:lang w:val="de-DE"/>
              </w:rPr>
              <w:t>НИСУ</w:t>
            </w:r>
            <w:r w:rsidR="00095611" w:rsidRPr="00CE7AAF">
              <w:rPr>
                <w:rFonts w:ascii="Calibri"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Calibri"/>
                <w:color w:val="FFFFFF"/>
                <w:sz w:val="24"/>
                <w:szCs w:val="24"/>
                <w:lang w:val="de-DE"/>
              </w:rPr>
              <w:t>КЛАСИФИКОВАНА</w:t>
            </w:r>
            <w:r w:rsidR="00095611" w:rsidRPr="00CE7AAF">
              <w:rPr>
                <w:rFonts w:ascii="Calibri"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Calibri"/>
                <w:color w:val="FFFFFF"/>
                <w:sz w:val="24"/>
                <w:szCs w:val="24"/>
                <w:lang w:val="de-DE"/>
              </w:rPr>
              <w:t>НА</w:t>
            </w:r>
            <w:r w:rsidR="00095611" w:rsidRPr="00CE7AAF">
              <w:rPr>
                <w:rFonts w:ascii="Calibri"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Calibri"/>
                <w:color w:val="FFFFFF"/>
                <w:sz w:val="24"/>
                <w:szCs w:val="24"/>
                <w:lang w:val="de-DE"/>
              </w:rPr>
              <w:t>ДРУГОМ</w:t>
            </w:r>
            <w:r w:rsidR="00095611" w:rsidRPr="00CE7AAF">
              <w:rPr>
                <w:rFonts w:ascii="Calibri"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Calibri"/>
                <w:color w:val="FFFFFF"/>
                <w:sz w:val="24"/>
                <w:szCs w:val="24"/>
                <w:lang w:val="de-DE"/>
              </w:rPr>
              <w:t>МЕСТУ</w:t>
            </w:r>
          </w:p>
        </w:tc>
      </w:tr>
    </w:tbl>
    <w:p w14:paraId="5D7CC780" w14:textId="77777777" w:rsidR="003F0CD4" w:rsidRDefault="00CE7AAF" w:rsidP="003F0CD4">
      <w:pPr>
        <w:tabs>
          <w:tab w:val="left" w:pos="2642"/>
          <w:tab w:val="left" w:pos="4078"/>
          <w:tab w:val="left" w:pos="5330"/>
        </w:tabs>
        <w:spacing w:before="3" w:after="2"/>
        <w:ind w:left="952"/>
        <w:rPr>
          <w:rFonts w:ascii="Calibri"/>
          <w:b/>
          <w:sz w:val="21"/>
        </w:rPr>
      </w:pPr>
      <w:r>
        <w:rPr>
          <w:rFonts w:ascii="Calibri"/>
          <w:b/>
          <w:sz w:val="21"/>
        </w:rPr>
        <w:t>НИВО</w:t>
      </w:r>
      <w:r w:rsidR="007648A1" w:rsidRPr="007648A1">
        <w:rPr>
          <w:rFonts w:ascii="Calibri"/>
          <w:b/>
          <w:sz w:val="21"/>
        </w:rPr>
        <w:t xml:space="preserve"> 02</w:t>
      </w:r>
      <w:r w:rsidR="007648A1" w:rsidRPr="007648A1">
        <w:rPr>
          <w:rFonts w:ascii="Calibri"/>
          <w:b/>
          <w:sz w:val="21"/>
        </w:rPr>
        <w:tab/>
      </w:r>
      <w:r>
        <w:rPr>
          <w:rFonts w:ascii="Calibri"/>
          <w:b/>
          <w:sz w:val="21"/>
        </w:rPr>
        <w:t>НИВО</w:t>
      </w:r>
      <w:r w:rsidR="007648A1" w:rsidRPr="007648A1">
        <w:rPr>
          <w:rFonts w:ascii="Calibri"/>
          <w:b/>
          <w:sz w:val="21"/>
        </w:rPr>
        <w:t xml:space="preserve"> 03</w:t>
      </w:r>
      <w:r w:rsidR="007648A1" w:rsidRPr="007648A1">
        <w:rPr>
          <w:rFonts w:ascii="Calibri"/>
          <w:b/>
          <w:sz w:val="21"/>
        </w:rPr>
        <w:tab/>
      </w:r>
      <w:r>
        <w:rPr>
          <w:rFonts w:ascii="Calibri"/>
          <w:b/>
          <w:sz w:val="21"/>
        </w:rPr>
        <w:t>НИВО</w:t>
      </w:r>
      <w:r w:rsidR="007648A1" w:rsidRPr="007648A1">
        <w:rPr>
          <w:rFonts w:ascii="Calibri"/>
          <w:b/>
          <w:sz w:val="21"/>
        </w:rPr>
        <w:t xml:space="preserve"> 04</w:t>
      </w:r>
      <w:r w:rsidR="007648A1" w:rsidRPr="007648A1">
        <w:rPr>
          <w:rFonts w:ascii="Calibri"/>
          <w:b/>
          <w:sz w:val="21"/>
        </w:rPr>
        <w:tab/>
      </w:r>
      <w:r>
        <w:rPr>
          <w:rFonts w:ascii="Calibri"/>
          <w:b/>
          <w:sz w:val="21"/>
        </w:rPr>
        <w:t>КРИВИЧНО</w:t>
      </w:r>
      <w:r w:rsidR="007648A1" w:rsidRPr="007648A1">
        <w:rPr>
          <w:rFonts w:ascii="Calibri"/>
          <w:b/>
          <w:sz w:val="21"/>
        </w:rPr>
        <w:t xml:space="preserve"> </w:t>
      </w:r>
      <w:r>
        <w:rPr>
          <w:rFonts w:ascii="Calibri"/>
          <w:b/>
          <w:sz w:val="21"/>
        </w:rPr>
        <w:t>ДЕЛО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7"/>
        <w:gridCol w:w="1359"/>
        <w:gridCol w:w="1349"/>
        <w:gridCol w:w="4590"/>
      </w:tblGrid>
      <w:tr w:rsidR="003F0CD4" w14:paraId="68B09C2A" w14:textId="77777777" w:rsidTr="008001D1">
        <w:trPr>
          <w:trHeight w:val="260"/>
          <w:jc w:val="center"/>
        </w:trPr>
        <w:tc>
          <w:tcPr>
            <w:tcW w:w="2017" w:type="dxa"/>
            <w:shd w:val="clear" w:color="auto" w:fill="E9D579"/>
          </w:tcPr>
          <w:p w14:paraId="16FE6BC5" w14:textId="77777777" w:rsidR="003F0CD4" w:rsidRDefault="003F0CD4" w:rsidP="001F7DEB">
            <w:pPr>
              <w:pStyle w:val="TableParagraph"/>
              <w:spacing w:before="3" w:line="238" w:lineRule="exact"/>
              <w:ind w:right="790"/>
              <w:jc w:val="right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1101</w:t>
            </w:r>
          </w:p>
        </w:tc>
        <w:tc>
          <w:tcPr>
            <w:tcW w:w="1359" w:type="dxa"/>
            <w:shd w:val="clear" w:color="auto" w:fill="E9D579"/>
          </w:tcPr>
          <w:p w14:paraId="3979181E" w14:textId="77777777"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  <w:shd w:val="clear" w:color="auto" w:fill="E9D579"/>
          </w:tcPr>
          <w:p w14:paraId="759F0F89" w14:textId="77777777"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90" w:type="dxa"/>
            <w:shd w:val="clear" w:color="auto" w:fill="E9D579"/>
          </w:tcPr>
          <w:p w14:paraId="7223F666" w14:textId="77777777" w:rsidR="003F0CD4" w:rsidRDefault="00CE7AAF" w:rsidP="001F7DEB">
            <w:pPr>
              <w:pStyle w:val="TableParagraph"/>
              <w:spacing w:before="3" w:line="238" w:lineRule="exact"/>
              <w:ind w:left="269"/>
              <w:rPr>
                <w:rFonts w:ascii="Calibri"/>
                <w:b/>
                <w:sz w:val="21"/>
              </w:rPr>
            </w:pPr>
            <w:proofErr w:type="spellStart"/>
            <w:r>
              <w:rPr>
                <w:rFonts w:ascii="Calibri"/>
                <w:b/>
                <w:sz w:val="21"/>
              </w:rPr>
              <w:t>Дела</w:t>
            </w:r>
            <w:proofErr w:type="spellEnd"/>
            <w:r w:rsidR="00095611" w:rsidRPr="00095611">
              <w:rPr>
                <w:rFonts w:ascii="Calibri"/>
                <w:b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у</w:t>
            </w:r>
            <w:r w:rsidR="00095611" w:rsidRPr="00095611">
              <w:rPr>
                <w:rFonts w:ascii="Calibri"/>
                <w:b/>
                <w:sz w:val="21"/>
              </w:rPr>
              <w:t xml:space="preserve"> </w:t>
            </w:r>
            <w:proofErr w:type="spellStart"/>
            <w:r>
              <w:rPr>
                <w:rFonts w:ascii="Calibri"/>
                <w:b/>
                <w:sz w:val="21"/>
              </w:rPr>
              <w:t>универзалној</w:t>
            </w:r>
            <w:proofErr w:type="spellEnd"/>
            <w:r w:rsidR="00095611" w:rsidRPr="00095611">
              <w:rPr>
                <w:rFonts w:ascii="Calibri"/>
                <w:b/>
                <w:sz w:val="21"/>
              </w:rPr>
              <w:t xml:space="preserve"> </w:t>
            </w:r>
            <w:proofErr w:type="spellStart"/>
            <w:r>
              <w:rPr>
                <w:rFonts w:ascii="Calibri"/>
                <w:b/>
                <w:sz w:val="21"/>
              </w:rPr>
              <w:t>надлежности</w:t>
            </w:r>
            <w:proofErr w:type="spellEnd"/>
          </w:p>
        </w:tc>
      </w:tr>
      <w:tr w:rsidR="003F0CD4" w14:paraId="20196E53" w14:textId="77777777" w:rsidTr="008001D1">
        <w:trPr>
          <w:trHeight w:val="280"/>
          <w:jc w:val="center"/>
        </w:trPr>
        <w:tc>
          <w:tcPr>
            <w:tcW w:w="2017" w:type="dxa"/>
            <w:vMerge w:val="restart"/>
            <w:shd w:val="clear" w:color="auto" w:fill="D9D9D9"/>
          </w:tcPr>
          <w:p w14:paraId="5A63F3DD" w14:textId="77777777"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9" w:type="dxa"/>
            <w:shd w:val="clear" w:color="auto" w:fill="EFDFA2"/>
          </w:tcPr>
          <w:p w14:paraId="478F41BF" w14:textId="77777777" w:rsidR="003F0CD4" w:rsidRDefault="003F0CD4" w:rsidP="001F7DEB">
            <w:pPr>
              <w:pStyle w:val="TableParagraph"/>
              <w:spacing w:before="3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11011</w:t>
            </w:r>
          </w:p>
        </w:tc>
        <w:tc>
          <w:tcPr>
            <w:tcW w:w="1349" w:type="dxa"/>
            <w:shd w:val="clear" w:color="auto" w:fill="EFDFA2"/>
          </w:tcPr>
          <w:p w14:paraId="5DDA1BC5" w14:textId="77777777"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0" w:type="dxa"/>
            <w:shd w:val="clear" w:color="auto" w:fill="EFDFA2"/>
          </w:tcPr>
          <w:p w14:paraId="1368372D" w14:textId="77777777" w:rsidR="003F0CD4" w:rsidRDefault="00CE7AAF" w:rsidP="00095611">
            <w:pPr>
              <w:pStyle w:val="TableParagraph"/>
              <w:spacing w:before="3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Мучење</w:t>
            </w:r>
            <w:proofErr w:type="spellEnd"/>
          </w:p>
        </w:tc>
      </w:tr>
      <w:tr w:rsidR="003F0CD4" w14:paraId="7337E278" w14:textId="77777777" w:rsidTr="008001D1">
        <w:trPr>
          <w:trHeight w:val="261"/>
          <w:jc w:val="center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14:paraId="0AAA29BE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shd w:val="clear" w:color="auto" w:fill="EFDFA2"/>
          </w:tcPr>
          <w:p w14:paraId="3D100B5B" w14:textId="77777777" w:rsidR="003F0CD4" w:rsidRDefault="003F0CD4" w:rsidP="001F7DEB">
            <w:pPr>
              <w:pStyle w:val="TableParagraph"/>
              <w:spacing w:line="241" w:lineRule="exact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11012</w:t>
            </w:r>
          </w:p>
        </w:tc>
        <w:tc>
          <w:tcPr>
            <w:tcW w:w="1349" w:type="dxa"/>
            <w:shd w:val="clear" w:color="auto" w:fill="EFDFA2"/>
          </w:tcPr>
          <w:p w14:paraId="2B9077C7" w14:textId="77777777"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90" w:type="dxa"/>
            <w:shd w:val="clear" w:color="auto" w:fill="EFDFA2"/>
          </w:tcPr>
          <w:p w14:paraId="604FDF56" w14:textId="77777777" w:rsidR="003F0CD4" w:rsidRDefault="00CE7AAF" w:rsidP="00095611">
            <w:pPr>
              <w:pStyle w:val="TableParagraph"/>
              <w:spacing w:line="241" w:lineRule="exact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Пиратство</w:t>
            </w:r>
            <w:proofErr w:type="spellEnd"/>
          </w:p>
        </w:tc>
      </w:tr>
      <w:tr w:rsidR="003F0CD4" w14:paraId="2EF47AB5" w14:textId="77777777" w:rsidTr="008001D1">
        <w:trPr>
          <w:trHeight w:val="241"/>
          <w:jc w:val="center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14:paraId="41F81BF1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shd w:val="clear" w:color="auto" w:fill="EFDFA2"/>
          </w:tcPr>
          <w:p w14:paraId="6654BA40" w14:textId="77777777" w:rsidR="003F0CD4" w:rsidRDefault="003F0CD4" w:rsidP="001F7DEB">
            <w:pPr>
              <w:pStyle w:val="TableParagraph"/>
              <w:spacing w:line="222" w:lineRule="exact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11013</w:t>
            </w:r>
          </w:p>
        </w:tc>
        <w:tc>
          <w:tcPr>
            <w:tcW w:w="1349" w:type="dxa"/>
            <w:shd w:val="clear" w:color="auto" w:fill="EFDFA2"/>
          </w:tcPr>
          <w:p w14:paraId="5B7A10F3" w14:textId="77777777" w:rsidR="003F0CD4" w:rsidRDefault="003F0CD4" w:rsidP="001F7DE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90" w:type="dxa"/>
            <w:shd w:val="clear" w:color="auto" w:fill="EFDFA2"/>
          </w:tcPr>
          <w:p w14:paraId="74E92319" w14:textId="77777777" w:rsidR="003F0CD4" w:rsidRDefault="00CE7AAF" w:rsidP="00095611">
            <w:pPr>
              <w:pStyle w:val="TableParagraph"/>
              <w:spacing w:line="222" w:lineRule="exact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Ратни</w:t>
            </w:r>
            <w:proofErr w:type="spellEnd"/>
            <w:r w:rsidR="00095611" w:rsidRPr="00095611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злочини</w:t>
            </w:r>
            <w:proofErr w:type="spellEnd"/>
          </w:p>
        </w:tc>
      </w:tr>
      <w:tr w:rsidR="003F0CD4" w14:paraId="1369819E" w14:textId="77777777" w:rsidTr="008001D1">
        <w:trPr>
          <w:trHeight w:val="2612"/>
          <w:jc w:val="center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14:paraId="741438B5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shd w:val="clear" w:color="auto" w:fill="D9D9D9"/>
          </w:tcPr>
          <w:p w14:paraId="46D0787B" w14:textId="77777777"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9" w:type="dxa"/>
            <w:shd w:val="clear" w:color="auto" w:fill="F9F3DB"/>
          </w:tcPr>
          <w:p w14:paraId="46AAE2EC" w14:textId="77777777" w:rsidR="003F0CD4" w:rsidRDefault="003F0CD4" w:rsidP="001F7DEB">
            <w:pPr>
              <w:pStyle w:val="TableParagraph"/>
              <w:spacing w:before="3"/>
              <w:ind w:left="431"/>
              <w:rPr>
                <w:rFonts w:ascii="Calibri"/>
                <w:sz w:val="21"/>
                <w:lang w:val="sr-Cyrl-RS"/>
              </w:rPr>
            </w:pPr>
            <w:r>
              <w:rPr>
                <w:rFonts w:ascii="Calibri"/>
                <w:sz w:val="21"/>
              </w:rPr>
              <w:t>110131</w:t>
            </w:r>
          </w:p>
          <w:p w14:paraId="24D04237" w14:textId="77777777" w:rsidR="00DB0DA8" w:rsidRPr="00DB0DA8" w:rsidRDefault="00DB0DA8" w:rsidP="001F7DEB">
            <w:pPr>
              <w:pStyle w:val="TableParagraph"/>
              <w:spacing w:before="3"/>
              <w:ind w:left="431"/>
              <w:rPr>
                <w:rFonts w:ascii="Calibri"/>
                <w:sz w:val="21"/>
                <w:lang w:val="sr-Cyrl-RS"/>
              </w:rPr>
            </w:pPr>
          </w:p>
          <w:p w14:paraId="64890096" w14:textId="77777777" w:rsidR="003F0CD4" w:rsidRDefault="003F0CD4" w:rsidP="001F7DEB">
            <w:pPr>
              <w:pStyle w:val="TableParagraph"/>
              <w:rPr>
                <w:rFonts w:ascii="Calibri"/>
                <w:b/>
                <w:sz w:val="20"/>
              </w:rPr>
            </w:pPr>
          </w:p>
          <w:p w14:paraId="76E854B4" w14:textId="77777777" w:rsidR="003F0CD4" w:rsidRDefault="003F0CD4" w:rsidP="001F7DEB">
            <w:pPr>
              <w:pStyle w:val="TableParagraph"/>
              <w:spacing w:before="2"/>
              <w:rPr>
                <w:rFonts w:ascii="Calibri"/>
                <w:b/>
                <w:sz w:val="23"/>
              </w:rPr>
            </w:pPr>
          </w:p>
          <w:p w14:paraId="4A0671E7" w14:textId="77777777" w:rsidR="003F0CD4" w:rsidRDefault="003F0CD4" w:rsidP="001F7DEB">
            <w:pPr>
              <w:pStyle w:val="TableParagraph"/>
              <w:ind w:left="431"/>
              <w:rPr>
                <w:rFonts w:ascii="Calibri"/>
                <w:sz w:val="21"/>
                <w:lang w:val="sr-Cyrl-RS"/>
              </w:rPr>
            </w:pPr>
            <w:r>
              <w:rPr>
                <w:rFonts w:ascii="Calibri"/>
                <w:sz w:val="21"/>
              </w:rPr>
              <w:t>110132</w:t>
            </w:r>
          </w:p>
          <w:p w14:paraId="744C9623" w14:textId="77777777" w:rsidR="00DB0DA8" w:rsidRPr="00DB0DA8" w:rsidRDefault="00DB0DA8" w:rsidP="001F7DEB">
            <w:pPr>
              <w:pStyle w:val="TableParagraph"/>
              <w:ind w:left="431"/>
              <w:rPr>
                <w:rFonts w:ascii="Calibri"/>
                <w:sz w:val="21"/>
                <w:lang w:val="sr-Cyrl-RS"/>
              </w:rPr>
            </w:pPr>
          </w:p>
          <w:p w14:paraId="3928BA25" w14:textId="77777777" w:rsidR="003F0CD4" w:rsidRDefault="003F0CD4" w:rsidP="001F7DEB">
            <w:pPr>
              <w:pStyle w:val="TableParagraph"/>
              <w:spacing w:before="10"/>
              <w:rPr>
                <w:rFonts w:ascii="Calibri"/>
                <w:b/>
                <w:sz w:val="21"/>
              </w:rPr>
            </w:pPr>
          </w:p>
          <w:p w14:paraId="6A79F9FA" w14:textId="77777777" w:rsidR="003F0CD4" w:rsidRDefault="003F0CD4" w:rsidP="001F7DEB">
            <w:pPr>
              <w:pStyle w:val="TableParagraph"/>
              <w:ind w:left="431"/>
              <w:rPr>
                <w:rFonts w:ascii="Calibri"/>
                <w:sz w:val="21"/>
                <w:lang w:val="sr-Cyrl-RS"/>
              </w:rPr>
            </w:pPr>
            <w:r>
              <w:rPr>
                <w:rFonts w:ascii="Calibri"/>
                <w:sz w:val="21"/>
              </w:rPr>
              <w:t>110133</w:t>
            </w:r>
          </w:p>
          <w:p w14:paraId="6477D22C" w14:textId="77777777" w:rsidR="00DB0DA8" w:rsidRPr="00DB0DA8" w:rsidRDefault="00DB0DA8" w:rsidP="001F7DEB">
            <w:pPr>
              <w:pStyle w:val="TableParagraph"/>
              <w:ind w:left="431"/>
              <w:rPr>
                <w:rFonts w:ascii="Calibri"/>
                <w:sz w:val="21"/>
                <w:lang w:val="sr-Cyrl-RS"/>
              </w:rPr>
            </w:pPr>
          </w:p>
          <w:p w14:paraId="63C6C078" w14:textId="77777777" w:rsidR="004C40A2" w:rsidRPr="004C40A2" w:rsidRDefault="004C40A2" w:rsidP="001F7DEB">
            <w:pPr>
              <w:pStyle w:val="TableParagraph"/>
              <w:ind w:left="431"/>
              <w:rPr>
                <w:rFonts w:ascii="Calibri"/>
                <w:sz w:val="21"/>
                <w:lang w:val="sr-Cyrl-RS"/>
              </w:rPr>
            </w:pPr>
          </w:p>
          <w:p w14:paraId="5AD2974E" w14:textId="77777777" w:rsidR="003F0CD4" w:rsidRDefault="003F0CD4" w:rsidP="001F7DEB">
            <w:pPr>
              <w:pStyle w:val="TableParagraph"/>
              <w:spacing w:before="4"/>
              <w:ind w:left="431"/>
              <w:rPr>
                <w:rFonts w:ascii="Calibri"/>
                <w:sz w:val="21"/>
                <w:lang w:val="sr-Cyrl-RS"/>
              </w:rPr>
            </w:pPr>
            <w:r>
              <w:rPr>
                <w:rFonts w:ascii="Calibri"/>
                <w:sz w:val="21"/>
              </w:rPr>
              <w:t>110134</w:t>
            </w:r>
          </w:p>
          <w:p w14:paraId="5C0371C3" w14:textId="77777777" w:rsidR="00DB0DA8" w:rsidRPr="00DB0DA8" w:rsidRDefault="00DB0DA8" w:rsidP="001F7DEB">
            <w:pPr>
              <w:pStyle w:val="TableParagraph"/>
              <w:spacing w:before="4"/>
              <w:ind w:left="431"/>
              <w:rPr>
                <w:rFonts w:ascii="Calibri"/>
                <w:sz w:val="21"/>
                <w:lang w:val="sr-Cyrl-RS"/>
              </w:rPr>
            </w:pPr>
          </w:p>
          <w:p w14:paraId="0B302B4C" w14:textId="77777777" w:rsidR="004C40A2" w:rsidRPr="004C40A2" w:rsidRDefault="004C40A2" w:rsidP="001F7DEB">
            <w:pPr>
              <w:pStyle w:val="TableParagraph"/>
              <w:spacing w:before="4"/>
              <w:ind w:left="431"/>
              <w:rPr>
                <w:rFonts w:ascii="Calibri"/>
                <w:sz w:val="21"/>
                <w:lang w:val="sr-Cyrl-RS"/>
              </w:rPr>
            </w:pPr>
          </w:p>
          <w:p w14:paraId="51F9B3D6" w14:textId="77777777" w:rsidR="003F0CD4" w:rsidRDefault="003F0CD4" w:rsidP="001F7DEB">
            <w:pPr>
              <w:pStyle w:val="TableParagraph"/>
              <w:spacing w:before="10"/>
              <w:rPr>
                <w:rFonts w:ascii="Calibri"/>
                <w:b/>
                <w:sz w:val="21"/>
              </w:rPr>
            </w:pPr>
          </w:p>
          <w:p w14:paraId="7374FF8A" w14:textId="77777777" w:rsidR="003F0CD4" w:rsidRDefault="003F0CD4" w:rsidP="001F7DEB">
            <w:pPr>
              <w:pStyle w:val="TableParagraph"/>
              <w:ind w:left="431"/>
              <w:rPr>
                <w:rFonts w:ascii="Calibri"/>
                <w:sz w:val="21"/>
                <w:lang w:val="sr-Cyrl-RS"/>
              </w:rPr>
            </w:pPr>
            <w:r>
              <w:rPr>
                <w:rFonts w:ascii="Calibri"/>
                <w:sz w:val="21"/>
              </w:rPr>
              <w:t>110135</w:t>
            </w:r>
          </w:p>
          <w:p w14:paraId="6A7C596D" w14:textId="77777777" w:rsidR="00DB0DA8" w:rsidRPr="00DB0DA8" w:rsidRDefault="00DB0DA8" w:rsidP="001F7DEB">
            <w:pPr>
              <w:pStyle w:val="TableParagraph"/>
              <w:ind w:left="431"/>
              <w:rPr>
                <w:rFonts w:ascii="Calibri"/>
                <w:sz w:val="21"/>
                <w:lang w:val="sr-Cyrl-RS"/>
              </w:rPr>
            </w:pPr>
          </w:p>
          <w:p w14:paraId="3F7F9406" w14:textId="77777777" w:rsidR="004C40A2" w:rsidRPr="004C40A2" w:rsidRDefault="004C40A2" w:rsidP="001F7DEB">
            <w:pPr>
              <w:pStyle w:val="TableParagraph"/>
              <w:ind w:left="431"/>
              <w:rPr>
                <w:rFonts w:ascii="Calibri"/>
                <w:sz w:val="21"/>
                <w:lang w:val="sr-Cyrl-RS"/>
              </w:rPr>
            </w:pPr>
          </w:p>
          <w:p w14:paraId="1C5E7376" w14:textId="77777777" w:rsidR="003F0CD4" w:rsidRPr="004C40A2" w:rsidRDefault="003F0CD4" w:rsidP="001F7DEB">
            <w:pPr>
              <w:pStyle w:val="TableParagraph"/>
              <w:spacing w:before="5" w:line="239" w:lineRule="exact"/>
              <w:ind w:left="431"/>
              <w:rPr>
                <w:rFonts w:ascii="Calibri"/>
                <w:sz w:val="21"/>
                <w:lang w:val="sr-Cyrl-RS"/>
              </w:rPr>
            </w:pPr>
            <w:r>
              <w:rPr>
                <w:rFonts w:ascii="Calibri"/>
                <w:sz w:val="21"/>
              </w:rPr>
              <w:t>110139</w:t>
            </w:r>
          </w:p>
        </w:tc>
        <w:tc>
          <w:tcPr>
            <w:tcW w:w="4590" w:type="dxa"/>
            <w:shd w:val="clear" w:color="auto" w:fill="F9F3DB"/>
          </w:tcPr>
          <w:p w14:paraId="6E804211" w14:textId="77777777" w:rsidR="00095611" w:rsidRDefault="00CE7AAF" w:rsidP="001F7DEB">
            <w:pPr>
              <w:pStyle w:val="TableParagraph"/>
              <w:spacing w:line="244" w:lineRule="auto"/>
              <w:ind w:left="269"/>
              <w:rPr>
                <w:rFonts w:ascii="Calibri"/>
                <w:sz w:val="21"/>
                <w:lang w:val="sr-Cyrl-RS"/>
              </w:rPr>
            </w:pPr>
            <w:proofErr w:type="spellStart"/>
            <w:r>
              <w:rPr>
                <w:rFonts w:ascii="Calibri"/>
                <w:sz w:val="21"/>
              </w:rPr>
              <w:lastRenderedPageBreak/>
              <w:t>Незаконито</w:t>
            </w:r>
            <w:proofErr w:type="spellEnd"/>
            <w:r w:rsidR="00095611" w:rsidRPr="00095611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убијање</w:t>
            </w:r>
            <w:proofErr w:type="spellEnd"/>
            <w:r w:rsidR="00095611" w:rsidRPr="00095611">
              <w:rPr>
                <w:rFonts w:ascii="Calibri"/>
                <w:sz w:val="21"/>
              </w:rPr>
              <w:t xml:space="preserve">, </w:t>
            </w:r>
            <w:proofErr w:type="spellStart"/>
            <w:r>
              <w:rPr>
                <w:rFonts w:ascii="Calibri"/>
                <w:sz w:val="21"/>
              </w:rPr>
              <w:t>проузроковање</w:t>
            </w:r>
            <w:proofErr w:type="spellEnd"/>
            <w:r w:rsidR="00095611" w:rsidRPr="00095611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или</w:t>
            </w:r>
            <w:proofErr w:type="spellEnd"/>
            <w:r w:rsidR="00095611" w:rsidRPr="00095611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намера</w:t>
            </w:r>
            <w:proofErr w:type="spellEnd"/>
            <w:r w:rsidR="00095611" w:rsidRPr="00095611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да</w:t>
            </w:r>
            <w:proofErr w:type="spellEnd"/>
            <w:r w:rsidR="00095611" w:rsidRPr="00095611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се</w:t>
            </w:r>
            <w:proofErr w:type="spellEnd"/>
            <w:r w:rsidR="00095611" w:rsidRPr="00095611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проузрокује</w:t>
            </w:r>
            <w:proofErr w:type="spellEnd"/>
            <w:r w:rsidR="00095611" w:rsidRPr="00095611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смрт</w:t>
            </w:r>
            <w:proofErr w:type="spellEnd"/>
            <w:r w:rsidR="00095611" w:rsidRPr="00095611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или</w:t>
            </w:r>
            <w:proofErr w:type="spellEnd"/>
            <w:r w:rsidR="00095611" w:rsidRPr="00095611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озбиљна</w:t>
            </w:r>
            <w:proofErr w:type="spellEnd"/>
            <w:r w:rsidR="00095611" w:rsidRPr="00095611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повреда</w:t>
            </w:r>
            <w:proofErr w:type="spellEnd"/>
            <w:r w:rsidR="00095611" w:rsidRPr="00095611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повезана</w:t>
            </w:r>
            <w:proofErr w:type="spellEnd"/>
            <w:r w:rsidR="00095611" w:rsidRPr="00095611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с</w:t>
            </w:r>
            <w:r w:rsidR="00095611" w:rsidRPr="00095611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оружаним</w:t>
            </w:r>
            <w:proofErr w:type="spellEnd"/>
            <w:r w:rsidR="00095611" w:rsidRPr="00095611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сукобом</w:t>
            </w:r>
            <w:proofErr w:type="spellEnd"/>
          </w:p>
          <w:p w14:paraId="49737BF6" w14:textId="77777777" w:rsidR="00DB0DA8" w:rsidRPr="00DB0DA8" w:rsidRDefault="00DB0DA8" w:rsidP="001F7DEB">
            <w:pPr>
              <w:pStyle w:val="TableParagraph"/>
              <w:spacing w:line="244" w:lineRule="auto"/>
              <w:ind w:left="269"/>
              <w:rPr>
                <w:rFonts w:ascii="Calibri"/>
                <w:sz w:val="21"/>
                <w:lang w:val="sr-Cyrl-RS"/>
              </w:rPr>
            </w:pPr>
          </w:p>
          <w:p w14:paraId="6E677AE2" w14:textId="77777777" w:rsidR="00095611" w:rsidRDefault="00CE7AAF" w:rsidP="001F7DEB">
            <w:pPr>
              <w:pStyle w:val="TableParagraph"/>
              <w:spacing w:line="244" w:lineRule="auto"/>
              <w:ind w:left="269"/>
              <w:rPr>
                <w:rFonts w:ascii="Calibri"/>
                <w:sz w:val="21"/>
                <w:lang w:val="sr-Cyrl-RS"/>
              </w:rPr>
            </w:pPr>
            <w:proofErr w:type="spellStart"/>
            <w:r>
              <w:rPr>
                <w:rFonts w:ascii="Calibri"/>
                <w:sz w:val="21"/>
              </w:rPr>
              <w:t>Незаконито</w:t>
            </w:r>
            <w:proofErr w:type="spellEnd"/>
            <w:r w:rsidR="00095611" w:rsidRPr="00095611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уништавање</w:t>
            </w:r>
            <w:proofErr w:type="spellEnd"/>
            <w:r w:rsidR="00095611" w:rsidRPr="00095611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или</w:t>
            </w:r>
            <w:proofErr w:type="spellEnd"/>
            <w:r w:rsidR="00095611" w:rsidRPr="00095611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оштећење</w:t>
            </w:r>
            <w:proofErr w:type="spellEnd"/>
            <w:r w:rsidR="00095611" w:rsidRPr="00095611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имовине</w:t>
            </w:r>
            <w:proofErr w:type="spellEnd"/>
            <w:r w:rsidR="00095611" w:rsidRPr="00095611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повезано</w:t>
            </w:r>
            <w:proofErr w:type="spellEnd"/>
            <w:r w:rsidR="00095611" w:rsidRPr="00095611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са</w:t>
            </w:r>
            <w:proofErr w:type="spellEnd"/>
            <w:r w:rsidR="00095611" w:rsidRPr="00095611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оружаним</w:t>
            </w:r>
            <w:proofErr w:type="spellEnd"/>
            <w:r w:rsidR="00095611" w:rsidRPr="00095611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сукобом</w:t>
            </w:r>
            <w:proofErr w:type="spellEnd"/>
          </w:p>
          <w:p w14:paraId="12E22D3C" w14:textId="77777777" w:rsidR="00DB0DA8" w:rsidRPr="00DB0DA8" w:rsidRDefault="00DB0DA8" w:rsidP="001F7DEB">
            <w:pPr>
              <w:pStyle w:val="TableParagraph"/>
              <w:spacing w:line="244" w:lineRule="auto"/>
              <w:ind w:left="269"/>
              <w:rPr>
                <w:rFonts w:ascii="Calibri"/>
                <w:sz w:val="21"/>
                <w:lang w:val="sr-Cyrl-RS"/>
              </w:rPr>
            </w:pPr>
          </w:p>
          <w:p w14:paraId="09EE1777" w14:textId="77777777" w:rsidR="00095611" w:rsidRDefault="00CE7AAF" w:rsidP="001F7DEB">
            <w:pPr>
              <w:pStyle w:val="TableParagraph"/>
              <w:spacing w:line="244" w:lineRule="auto"/>
              <w:ind w:left="269"/>
              <w:rPr>
                <w:rFonts w:ascii="Calibri"/>
                <w:sz w:val="21"/>
                <w:lang w:val="sr-Cyrl-RS"/>
              </w:rPr>
            </w:pPr>
            <w:proofErr w:type="spellStart"/>
            <w:r>
              <w:rPr>
                <w:rFonts w:ascii="Calibri"/>
                <w:sz w:val="21"/>
              </w:rPr>
              <w:t>Сексуално</w:t>
            </w:r>
            <w:proofErr w:type="spellEnd"/>
            <w:r w:rsidR="00095611" w:rsidRPr="00095611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наси</w:t>
            </w:r>
            <w:proofErr w:type="spellEnd"/>
            <w:r w:rsidR="004C40A2">
              <w:rPr>
                <w:rFonts w:ascii="Calibri"/>
                <w:sz w:val="21"/>
                <w:lang w:val="sr-Cyrl-RS"/>
              </w:rPr>
              <w:t>љ</w:t>
            </w:r>
            <w:r>
              <w:rPr>
                <w:rFonts w:ascii="Calibri"/>
                <w:sz w:val="21"/>
              </w:rPr>
              <w:t>е</w:t>
            </w:r>
            <w:r w:rsidR="00095611" w:rsidRPr="00095611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повезано</w:t>
            </w:r>
            <w:proofErr w:type="spellEnd"/>
            <w:r w:rsidR="00095611" w:rsidRPr="00095611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са</w:t>
            </w:r>
            <w:proofErr w:type="spellEnd"/>
            <w:r w:rsidR="00095611" w:rsidRPr="00095611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оружаним</w:t>
            </w:r>
            <w:proofErr w:type="spellEnd"/>
            <w:r w:rsidR="00095611" w:rsidRPr="00095611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сукобом</w:t>
            </w:r>
            <w:proofErr w:type="spellEnd"/>
          </w:p>
          <w:p w14:paraId="0E06DA58" w14:textId="77777777" w:rsidR="00DB0DA8" w:rsidRPr="00DB0DA8" w:rsidRDefault="00DB0DA8" w:rsidP="001F7DEB">
            <w:pPr>
              <w:pStyle w:val="TableParagraph"/>
              <w:spacing w:line="244" w:lineRule="auto"/>
              <w:ind w:left="269"/>
              <w:rPr>
                <w:rFonts w:ascii="Calibri"/>
                <w:sz w:val="21"/>
                <w:lang w:val="sr-Cyrl-RS"/>
              </w:rPr>
            </w:pPr>
          </w:p>
          <w:p w14:paraId="37F31898" w14:textId="77777777" w:rsidR="00095611" w:rsidRDefault="00CE7AAF" w:rsidP="001F7DEB">
            <w:pPr>
              <w:pStyle w:val="TableParagraph"/>
              <w:spacing w:line="244" w:lineRule="auto"/>
              <w:ind w:left="269" w:right="175"/>
              <w:rPr>
                <w:rFonts w:ascii="Calibri"/>
                <w:sz w:val="21"/>
                <w:lang w:val="sr-Cyrl-RS"/>
              </w:rPr>
            </w:pPr>
            <w:proofErr w:type="spellStart"/>
            <w:r>
              <w:rPr>
                <w:rFonts w:ascii="Calibri"/>
                <w:sz w:val="21"/>
              </w:rPr>
              <w:t>Дела</w:t>
            </w:r>
            <w:proofErr w:type="spellEnd"/>
            <w:r w:rsidR="00095611" w:rsidRPr="00095611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против</w:t>
            </w:r>
            <w:proofErr w:type="spellEnd"/>
            <w:r w:rsidR="00095611" w:rsidRPr="00095611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слободе</w:t>
            </w:r>
            <w:proofErr w:type="spellEnd"/>
            <w:r w:rsidR="00095611" w:rsidRPr="00095611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или</w:t>
            </w:r>
            <w:proofErr w:type="spellEnd"/>
            <w:r w:rsidR="00095611" w:rsidRPr="00095611">
              <w:rPr>
                <w:rFonts w:ascii="Calibri"/>
                <w:sz w:val="21"/>
              </w:rPr>
              <w:t xml:space="preserve"> </w:t>
            </w:r>
            <w:r w:rsidR="004C40A2">
              <w:rPr>
                <w:rFonts w:ascii="Calibri"/>
                <w:sz w:val="21"/>
                <w:lang w:val="sr-Cyrl-RS"/>
              </w:rPr>
              <w:t>љ</w:t>
            </w:r>
            <w:proofErr w:type="spellStart"/>
            <w:r>
              <w:rPr>
                <w:rFonts w:ascii="Calibri"/>
                <w:sz w:val="21"/>
              </w:rPr>
              <w:t>удског</w:t>
            </w:r>
            <w:proofErr w:type="spellEnd"/>
            <w:r w:rsidR="00095611" w:rsidRPr="00095611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достојанства</w:t>
            </w:r>
            <w:proofErr w:type="spellEnd"/>
            <w:r w:rsidR="00095611" w:rsidRPr="00095611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повезана</w:t>
            </w:r>
            <w:proofErr w:type="spellEnd"/>
            <w:r w:rsidR="00095611" w:rsidRPr="00095611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са</w:t>
            </w:r>
            <w:proofErr w:type="spellEnd"/>
            <w:r w:rsidR="00095611" w:rsidRPr="00095611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оружаним</w:t>
            </w:r>
            <w:proofErr w:type="spellEnd"/>
            <w:r w:rsidR="00095611" w:rsidRPr="00095611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сукобом</w:t>
            </w:r>
            <w:proofErr w:type="spellEnd"/>
          </w:p>
          <w:p w14:paraId="040342A8" w14:textId="77777777" w:rsidR="00DB0DA8" w:rsidRPr="00DB0DA8" w:rsidRDefault="00DB0DA8" w:rsidP="001F7DEB">
            <w:pPr>
              <w:pStyle w:val="TableParagraph"/>
              <w:spacing w:line="244" w:lineRule="auto"/>
              <w:ind w:left="269" w:right="175"/>
              <w:rPr>
                <w:rFonts w:ascii="Calibri"/>
                <w:sz w:val="21"/>
                <w:lang w:val="sr-Cyrl-RS"/>
              </w:rPr>
            </w:pPr>
          </w:p>
          <w:p w14:paraId="0C20ECCB" w14:textId="77777777" w:rsidR="00095611" w:rsidRDefault="00CE7AAF" w:rsidP="001F7DEB">
            <w:pPr>
              <w:pStyle w:val="TableParagraph"/>
              <w:spacing w:line="244" w:lineRule="auto"/>
              <w:ind w:left="269" w:right="175"/>
              <w:rPr>
                <w:rFonts w:ascii="Calibri"/>
                <w:sz w:val="21"/>
                <w:lang w:val="sr-Cyrl-RS"/>
              </w:rPr>
            </w:pPr>
            <w:proofErr w:type="spellStart"/>
            <w:r>
              <w:rPr>
                <w:rFonts w:ascii="Calibri"/>
                <w:sz w:val="21"/>
              </w:rPr>
              <w:t>Прикупљање</w:t>
            </w:r>
            <w:proofErr w:type="spellEnd"/>
            <w:r w:rsidR="00095611" w:rsidRPr="00095611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или</w:t>
            </w:r>
            <w:proofErr w:type="spellEnd"/>
            <w:r w:rsidR="00095611" w:rsidRPr="00095611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ангажовање</w:t>
            </w:r>
            <w:proofErr w:type="spellEnd"/>
            <w:r w:rsidR="00095611" w:rsidRPr="00095611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деце</w:t>
            </w:r>
            <w:proofErr w:type="spellEnd"/>
            <w:r w:rsidR="00095611" w:rsidRPr="00095611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војника</w:t>
            </w:r>
            <w:proofErr w:type="spellEnd"/>
          </w:p>
          <w:p w14:paraId="6628DF57" w14:textId="77777777" w:rsidR="00DB0DA8" w:rsidRPr="00DB0DA8" w:rsidRDefault="00DB0DA8" w:rsidP="001F7DEB">
            <w:pPr>
              <w:pStyle w:val="TableParagraph"/>
              <w:spacing w:line="244" w:lineRule="auto"/>
              <w:ind w:left="269" w:right="175"/>
              <w:rPr>
                <w:rFonts w:ascii="Calibri"/>
                <w:sz w:val="21"/>
                <w:lang w:val="sr-Cyrl-RS"/>
              </w:rPr>
            </w:pPr>
          </w:p>
          <w:p w14:paraId="490D0444" w14:textId="77777777" w:rsidR="003F0CD4" w:rsidRDefault="00CE7AAF" w:rsidP="001F7DEB">
            <w:pPr>
              <w:pStyle w:val="TableParagraph"/>
              <w:spacing w:before="4" w:line="239" w:lineRule="exact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Остали</w:t>
            </w:r>
            <w:proofErr w:type="spellEnd"/>
            <w:r w:rsidR="00095611" w:rsidRPr="00095611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ратни</w:t>
            </w:r>
            <w:proofErr w:type="spellEnd"/>
            <w:r w:rsidR="00095611" w:rsidRPr="00095611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злочини</w:t>
            </w:r>
            <w:proofErr w:type="spellEnd"/>
          </w:p>
        </w:tc>
      </w:tr>
      <w:tr w:rsidR="003F0CD4" w14:paraId="34CEE6DA" w14:textId="77777777" w:rsidTr="008001D1">
        <w:trPr>
          <w:trHeight w:val="280"/>
          <w:jc w:val="center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14:paraId="519E46DD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shd w:val="clear" w:color="auto" w:fill="EFDFA2"/>
          </w:tcPr>
          <w:p w14:paraId="40117C87" w14:textId="77777777" w:rsidR="003F0CD4" w:rsidRDefault="003F0CD4" w:rsidP="001F7DEB">
            <w:pPr>
              <w:pStyle w:val="TableParagraph"/>
              <w:spacing w:before="3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11014</w:t>
            </w:r>
          </w:p>
        </w:tc>
        <w:tc>
          <w:tcPr>
            <w:tcW w:w="1349" w:type="dxa"/>
            <w:shd w:val="clear" w:color="auto" w:fill="EFDFA2"/>
          </w:tcPr>
          <w:p w14:paraId="79E324A0" w14:textId="77777777"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0" w:type="dxa"/>
            <w:shd w:val="clear" w:color="auto" w:fill="EFDFA2"/>
          </w:tcPr>
          <w:p w14:paraId="1A01094F" w14:textId="77777777" w:rsidR="003F0CD4" w:rsidRDefault="00CE7AAF" w:rsidP="001F7DEB">
            <w:pPr>
              <w:pStyle w:val="TableParagraph"/>
              <w:spacing w:before="3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Геноцид</w:t>
            </w:r>
            <w:proofErr w:type="spellEnd"/>
          </w:p>
        </w:tc>
      </w:tr>
      <w:tr w:rsidR="003F0CD4" w14:paraId="3E80A049" w14:textId="77777777" w:rsidTr="008001D1">
        <w:trPr>
          <w:trHeight w:val="261"/>
          <w:jc w:val="center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14:paraId="007B1A28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shd w:val="clear" w:color="auto" w:fill="EFDFA2"/>
          </w:tcPr>
          <w:p w14:paraId="0DA725A9" w14:textId="77777777" w:rsidR="003F0CD4" w:rsidRDefault="003F0CD4" w:rsidP="001F7DEB">
            <w:pPr>
              <w:pStyle w:val="TableParagraph"/>
              <w:spacing w:line="241" w:lineRule="exact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11015</w:t>
            </w:r>
          </w:p>
        </w:tc>
        <w:tc>
          <w:tcPr>
            <w:tcW w:w="1349" w:type="dxa"/>
            <w:shd w:val="clear" w:color="auto" w:fill="EFDFA2"/>
          </w:tcPr>
          <w:p w14:paraId="605C6F8E" w14:textId="77777777"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90" w:type="dxa"/>
            <w:shd w:val="clear" w:color="auto" w:fill="EFDFA2"/>
          </w:tcPr>
          <w:p w14:paraId="5530718A" w14:textId="77777777" w:rsidR="003F0CD4" w:rsidRDefault="00CE7AAF" w:rsidP="001F7DEB">
            <w:pPr>
              <w:pStyle w:val="TableParagraph"/>
              <w:spacing w:line="241" w:lineRule="exact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Кривична</w:t>
            </w:r>
            <w:proofErr w:type="spellEnd"/>
            <w:r w:rsidR="00E37D8B" w:rsidRPr="00E37D8B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дела</w:t>
            </w:r>
            <w:proofErr w:type="spellEnd"/>
            <w:r w:rsidR="00E37D8B" w:rsidRPr="00E37D8B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против</w:t>
            </w:r>
            <w:proofErr w:type="spellEnd"/>
            <w:r w:rsidR="00E37D8B" w:rsidRPr="00E37D8B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човечности</w:t>
            </w:r>
            <w:proofErr w:type="spellEnd"/>
            <w:r w:rsidR="00E37D8B" w:rsidRPr="00E37D8B">
              <w:rPr>
                <w:rFonts w:ascii="Calibri"/>
                <w:sz w:val="21"/>
              </w:rPr>
              <w:t xml:space="preserve">  </w:t>
            </w:r>
          </w:p>
        </w:tc>
      </w:tr>
      <w:tr w:rsidR="003F0CD4" w14:paraId="565C3265" w14:textId="77777777" w:rsidTr="008001D1">
        <w:trPr>
          <w:trHeight w:val="260"/>
          <w:jc w:val="center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14:paraId="6791F299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shd w:val="clear" w:color="auto" w:fill="EFDFA2"/>
          </w:tcPr>
          <w:p w14:paraId="6514CEDE" w14:textId="77777777" w:rsidR="003F0CD4" w:rsidRDefault="003F0CD4" w:rsidP="001F7DEB">
            <w:pPr>
              <w:pStyle w:val="TableParagraph"/>
              <w:spacing w:line="240" w:lineRule="exact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11016</w:t>
            </w:r>
          </w:p>
        </w:tc>
        <w:tc>
          <w:tcPr>
            <w:tcW w:w="1349" w:type="dxa"/>
            <w:shd w:val="clear" w:color="auto" w:fill="EFDFA2"/>
          </w:tcPr>
          <w:p w14:paraId="6A50FB14" w14:textId="77777777"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90" w:type="dxa"/>
            <w:shd w:val="clear" w:color="auto" w:fill="EFDFA2"/>
          </w:tcPr>
          <w:p w14:paraId="3FBD25B4" w14:textId="77777777" w:rsidR="003F0CD4" w:rsidRDefault="00CE7AAF" w:rsidP="001F7DEB">
            <w:pPr>
              <w:pStyle w:val="TableParagraph"/>
              <w:spacing w:line="240" w:lineRule="exact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Кривично</w:t>
            </w:r>
            <w:proofErr w:type="spellEnd"/>
            <w:r w:rsidR="00E37D8B" w:rsidRPr="00E37D8B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дело</w:t>
            </w:r>
            <w:proofErr w:type="spellEnd"/>
            <w:r w:rsidR="00E37D8B" w:rsidRPr="00E37D8B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агресије</w:t>
            </w:r>
            <w:proofErr w:type="spellEnd"/>
          </w:p>
        </w:tc>
      </w:tr>
      <w:tr w:rsidR="003F0CD4" w14:paraId="1EEA3FE5" w14:textId="77777777" w:rsidTr="008001D1">
        <w:trPr>
          <w:trHeight w:val="242"/>
          <w:jc w:val="center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14:paraId="2A063BE3" w14:textId="77777777"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shd w:val="clear" w:color="auto" w:fill="EFDFA2"/>
          </w:tcPr>
          <w:p w14:paraId="4C343C38" w14:textId="77777777" w:rsidR="003F0CD4" w:rsidRDefault="003F0CD4" w:rsidP="001F7DEB">
            <w:pPr>
              <w:pStyle w:val="TableParagraph"/>
              <w:spacing w:line="222" w:lineRule="exact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11019</w:t>
            </w:r>
          </w:p>
        </w:tc>
        <w:tc>
          <w:tcPr>
            <w:tcW w:w="1349" w:type="dxa"/>
            <w:shd w:val="clear" w:color="auto" w:fill="EFDFA2"/>
          </w:tcPr>
          <w:p w14:paraId="0AF7187F" w14:textId="77777777" w:rsidR="003F0CD4" w:rsidRDefault="003F0CD4" w:rsidP="001F7DE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90" w:type="dxa"/>
            <w:shd w:val="clear" w:color="auto" w:fill="EFDFA2"/>
          </w:tcPr>
          <w:p w14:paraId="4473860B" w14:textId="77777777" w:rsidR="003F0CD4" w:rsidRDefault="00CE7AAF" w:rsidP="001F7DEB">
            <w:pPr>
              <w:pStyle w:val="TableParagraph"/>
              <w:spacing w:line="222" w:lineRule="exact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Остала</w:t>
            </w:r>
            <w:proofErr w:type="spellEnd"/>
            <w:r w:rsidR="00E37D8B" w:rsidRPr="00E37D8B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дела</w:t>
            </w:r>
            <w:proofErr w:type="spellEnd"/>
            <w:r w:rsidR="00E37D8B" w:rsidRPr="00E37D8B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у</w:t>
            </w:r>
            <w:r w:rsidR="00E37D8B" w:rsidRPr="00E37D8B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општој</w:t>
            </w:r>
            <w:proofErr w:type="spellEnd"/>
            <w:r w:rsidR="00E37D8B" w:rsidRPr="00E37D8B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надлежности</w:t>
            </w:r>
            <w:proofErr w:type="spellEnd"/>
          </w:p>
        </w:tc>
      </w:tr>
      <w:tr w:rsidR="003F0CD4" w14:paraId="1B8A8894" w14:textId="77777777" w:rsidTr="008001D1">
        <w:trPr>
          <w:trHeight w:val="523"/>
          <w:jc w:val="center"/>
        </w:trPr>
        <w:tc>
          <w:tcPr>
            <w:tcW w:w="2017" w:type="dxa"/>
            <w:shd w:val="clear" w:color="auto" w:fill="E9D579"/>
          </w:tcPr>
          <w:p w14:paraId="1BA1FD40" w14:textId="77777777" w:rsidR="003F0CD4" w:rsidRDefault="003F0CD4" w:rsidP="001F7DEB">
            <w:pPr>
              <w:pStyle w:val="TableParagraph"/>
              <w:spacing w:before="3"/>
              <w:ind w:right="790"/>
              <w:jc w:val="right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1102</w:t>
            </w:r>
          </w:p>
        </w:tc>
        <w:tc>
          <w:tcPr>
            <w:tcW w:w="1359" w:type="dxa"/>
            <w:shd w:val="clear" w:color="auto" w:fill="E9D579"/>
          </w:tcPr>
          <w:p w14:paraId="307D378C" w14:textId="77777777"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9" w:type="dxa"/>
            <w:shd w:val="clear" w:color="auto" w:fill="E9D579"/>
          </w:tcPr>
          <w:p w14:paraId="4EC8D1A5" w14:textId="77777777"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0" w:type="dxa"/>
            <w:shd w:val="clear" w:color="auto" w:fill="E9D579"/>
          </w:tcPr>
          <w:p w14:paraId="091F9457" w14:textId="77777777" w:rsidR="003F0CD4" w:rsidRDefault="00CE7AAF" w:rsidP="001F7DEB">
            <w:pPr>
              <w:pStyle w:val="TableParagraph"/>
              <w:spacing w:before="5" w:line="239" w:lineRule="exact"/>
              <w:ind w:left="269"/>
              <w:rPr>
                <w:rFonts w:ascii="Calibri"/>
                <w:b/>
                <w:sz w:val="21"/>
              </w:rPr>
            </w:pPr>
            <w:proofErr w:type="spellStart"/>
            <w:r>
              <w:rPr>
                <w:rFonts w:ascii="Calibri"/>
                <w:b/>
                <w:sz w:val="21"/>
              </w:rPr>
              <w:t>Дела</w:t>
            </w:r>
            <w:proofErr w:type="spellEnd"/>
            <w:r w:rsidR="00E37D8B" w:rsidRPr="00E37D8B">
              <w:rPr>
                <w:rFonts w:ascii="Calibri"/>
                <w:b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у</w:t>
            </w:r>
            <w:r w:rsidR="00E37D8B" w:rsidRPr="00E37D8B">
              <w:rPr>
                <w:rFonts w:ascii="Calibri"/>
                <w:b/>
                <w:sz w:val="21"/>
              </w:rPr>
              <w:t xml:space="preserve"> </w:t>
            </w:r>
            <w:proofErr w:type="spellStart"/>
            <w:r>
              <w:rPr>
                <w:rFonts w:ascii="Calibri"/>
                <w:b/>
                <w:sz w:val="21"/>
              </w:rPr>
              <w:t>супротности</w:t>
            </w:r>
            <w:proofErr w:type="spellEnd"/>
            <w:r w:rsidR="00E37D8B" w:rsidRPr="00E37D8B">
              <w:rPr>
                <w:rFonts w:ascii="Calibri"/>
                <w:b/>
                <w:sz w:val="21"/>
              </w:rPr>
              <w:t xml:space="preserve"> </w:t>
            </w:r>
            <w:proofErr w:type="spellStart"/>
            <w:r>
              <w:rPr>
                <w:rFonts w:ascii="Calibri"/>
                <w:b/>
                <w:sz w:val="21"/>
              </w:rPr>
              <w:t>са</w:t>
            </w:r>
            <w:proofErr w:type="spellEnd"/>
            <w:r w:rsidR="00E37D8B" w:rsidRPr="00E37D8B">
              <w:rPr>
                <w:rFonts w:ascii="Calibri"/>
                <w:b/>
                <w:sz w:val="21"/>
              </w:rPr>
              <w:t xml:space="preserve"> </w:t>
            </w:r>
            <w:proofErr w:type="spellStart"/>
            <w:r>
              <w:rPr>
                <w:rFonts w:ascii="Calibri"/>
                <w:b/>
                <w:sz w:val="21"/>
              </w:rPr>
              <w:t>прописима</w:t>
            </w:r>
            <w:proofErr w:type="spellEnd"/>
            <w:r w:rsidR="00E37D8B" w:rsidRPr="00E37D8B">
              <w:rPr>
                <w:rFonts w:ascii="Calibri"/>
                <w:b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о</w:t>
            </w:r>
            <w:r w:rsidR="00E37D8B" w:rsidRPr="00E37D8B">
              <w:rPr>
                <w:rFonts w:ascii="Calibri"/>
                <w:b/>
                <w:sz w:val="21"/>
              </w:rPr>
              <w:t xml:space="preserve"> </w:t>
            </w:r>
            <w:proofErr w:type="spellStart"/>
            <w:r>
              <w:rPr>
                <w:rFonts w:ascii="Calibri"/>
                <w:b/>
                <w:sz w:val="21"/>
              </w:rPr>
              <w:t>младима</w:t>
            </w:r>
            <w:proofErr w:type="spellEnd"/>
            <w:r w:rsidR="00E37D8B" w:rsidRPr="00E37D8B">
              <w:rPr>
                <w:rFonts w:ascii="Calibri"/>
                <w:b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и</w:t>
            </w:r>
            <w:r w:rsidR="00E37D8B" w:rsidRPr="00E37D8B">
              <w:rPr>
                <w:rFonts w:ascii="Calibri"/>
                <w:b/>
                <w:sz w:val="21"/>
              </w:rPr>
              <w:t xml:space="preserve"> </w:t>
            </w:r>
            <w:proofErr w:type="spellStart"/>
            <w:r>
              <w:rPr>
                <w:rFonts w:ascii="Calibri"/>
                <w:b/>
                <w:sz w:val="21"/>
              </w:rPr>
              <w:t>законима</w:t>
            </w:r>
            <w:proofErr w:type="spellEnd"/>
            <w:r w:rsidR="00E37D8B" w:rsidRPr="00E37D8B">
              <w:rPr>
                <w:rFonts w:ascii="Calibri"/>
                <w:b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о</w:t>
            </w:r>
            <w:r w:rsidR="00E37D8B" w:rsidRPr="00E37D8B">
              <w:rPr>
                <w:rFonts w:ascii="Calibri"/>
                <w:b/>
                <w:sz w:val="21"/>
              </w:rPr>
              <w:t xml:space="preserve"> </w:t>
            </w:r>
            <w:proofErr w:type="spellStart"/>
            <w:r>
              <w:rPr>
                <w:rFonts w:ascii="Calibri"/>
                <w:b/>
                <w:sz w:val="21"/>
              </w:rPr>
              <w:t>малолетницима</w:t>
            </w:r>
            <w:proofErr w:type="spellEnd"/>
          </w:p>
        </w:tc>
      </w:tr>
      <w:tr w:rsidR="003F0CD4" w14:paraId="5232C7DF" w14:textId="77777777" w:rsidTr="008001D1">
        <w:trPr>
          <w:trHeight w:val="782"/>
          <w:jc w:val="center"/>
        </w:trPr>
        <w:tc>
          <w:tcPr>
            <w:tcW w:w="2017" w:type="dxa"/>
            <w:shd w:val="clear" w:color="auto" w:fill="D9D9D9"/>
          </w:tcPr>
          <w:p w14:paraId="2CA6475F" w14:textId="77777777"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9" w:type="dxa"/>
            <w:shd w:val="clear" w:color="auto" w:fill="EFDFA2"/>
          </w:tcPr>
          <w:p w14:paraId="020CC46F" w14:textId="77777777" w:rsidR="003F0CD4" w:rsidRDefault="003F0CD4" w:rsidP="001F7DEB">
            <w:pPr>
              <w:pStyle w:val="TableParagraph"/>
              <w:spacing w:before="3"/>
              <w:ind w:left="408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11021</w:t>
            </w:r>
          </w:p>
          <w:p w14:paraId="3ED87D4A" w14:textId="77777777" w:rsidR="003F0CD4" w:rsidRDefault="003F0CD4" w:rsidP="001F7DEB">
            <w:pPr>
              <w:pStyle w:val="TableParagraph"/>
              <w:spacing w:before="4"/>
              <w:ind w:left="408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11029</w:t>
            </w:r>
          </w:p>
        </w:tc>
        <w:tc>
          <w:tcPr>
            <w:tcW w:w="1349" w:type="dxa"/>
            <w:shd w:val="clear" w:color="auto" w:fill="EFDFA2"/>
          </w:tcPr>
          <w:p w14:paraId="124B44BF" w14:textId="77777777"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0" w:type="dxa"/>
            <w:shd w:val="clear" w:color="auto" w:fill="EFDFA2"/>
          </w:tcPr>
          <w:p w14:paraId="6C991B17" w14:textId="77777777" w:rsidR="00E37D8B" w:rsidRDefault="00CE7AAF" w:rsidP="001F7DEB">
            <w:pPr>
              <w:pStyle w:val="TableParagraph"/>
              <w:spacing w:before="4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Статусна</w:t>
            </w:r>
            <w:proofErr w:type="spellEnd"/>
            <w:r w:rsidR="00E37D8B" w:rsidRPr="00E37D8B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кривична</w:t>
            </w:r>
            <w:proofErr w:type="spellEnd"/>
            <w:r w:rsidR="00E37D8B" w:rsidRPr="00E37D8B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дела</w:t>
            </w:r>
            <w:proofErr w:type="spellEnd"/>
          </w:p>
          <w:p w14:paraId="48B13B0A" w14:textId="77777777" w:rsidR="003F0CD4" w:rsidRDefault="00CE7AAF" w:rsidP="001F7DEB">
            <w:pPr>
              <w:pStyle w:val="TableParagraph"/>
              <w:spacing w:before="5" w:line="238" w:lineRule="exact"/>
              <w:ind w:left="269"/>
              <w:rPr>
                <w:rFonts w:ascii="Calibri"/>
                <w:sz w:val="21"/>
              </w:rPr>
            </w:pPr>
            <w:proofErr w:type="spellStart"/>
            <w:r>
              <w:rPr>
                <w:rFonts w:ascii="Calibri"/>
                <w:sz w:val="21"/>
              </w:rPr>
              <w:t>Остала</w:t>
            </w:r>
            <w:proofErr w:type="spellEnd"/>
            <w:r w:rsidR="00E37D8B" w:rsidRPr="00E37D8B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дела</w:t>
            </w:r>
            <w:proofErr w:type="spellEnd"/>
            <w:r w:rsidR="00E37D8B" w:rsidRPr="00E37D8B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у</w:t>
            </w:r>
            <w:r w:rsidR="00E37D8B" w:rsidRPr="00E37D8B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супротности</w:t>
            </w:r>
            <w:proofErr w:type="spellEnd"/>
            <w:r w:rsidR="00E37D8B" w:rsidRPr="00E37D8B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са</w:t>
            </w:r>
            <w:proofErr w:type="spellEnd"/>
            <w:r w:rsidR="00E37D8B" w:rsidRPr="00E37D8B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прописима</w:t>
            </w:r>
            <w:proofErr w:type="spellEnd"/>
            <w:r w:rsidR="00E37D8B" w:rsidRPr="00E37D8B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о</w:t>
            </w:r>
            <w:r w:rsidR="00E37D8B" w:rsidRPr="00E37D8B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младима</w:t>
            </w:r>
            <w:proofErr w:type="spellEnd"/>
            <w:r w:rsidR="00E37D8B" w:rsidRPr="00E37D8B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и</w:t>
            </w:r>
            <w:r w:rsidR="00E37D8B" w:rsidRPr="00E37D8B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законима</w:t>
            </w:r>
            <w:proofErr w:type="spellEnd"/>
            <w:r w:rsidR="00E37D8B" w:rsidRPr="00E37D8B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о</w:t>
            </w:r>
            <w:r w:rsidR="00E37D8B" w:rsidRPr="00E37D8B">
              <w:rPr>
                <w:rFonts w:ascii="Calibri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малолетницима</w:t>
            </w:r>
            <w:proofErr w:type="spellEnd"/>
          </w:p>
        </w:tc>
      </w:tr>
      <w:tr w:rsidR="003F0CD4" w14:paraId="7B5C1DFC" w14:textId="77777777" w:rsidTr="008001D1">
        <w:trPr>
          <w:trHeight w:val="261"/>
          <w:jc w:val="center"/>
        </w:trPr>
        <w:tc>
          <w:tcPr>
            <w:tcW w:w="2017" w:type="dxa"/>
            <w:shd w:val="clear" w:color="auto" w:fill="E9D579"/>
          </w:tcPr>
          <w:p w14:paraId="012A9CAB" w14:textId="77777777" w:rsidR="003F0CD4" w:rsidRDefault="003F0CD4" w:rsidP="001F7DEB">
            <w:pPr>
              <w:pStyle w:val="TableParagraph"/>
              <w:spacing w:before="3" w:line="239" w:lineRule="exact"/>
              <w:ind w:right="790"/>
              <w:jc w:val="right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1109</w:t>
            </w:r>
          </w:p>
        </w:tc>
        <w:tc>
          <w:tcPr>
            <w:tcW w:w="1359" w:type="dxa"/>
            <w:shd w:val="clear" w:color="auto" w:fill="E9D579"/>
          </w:tcPr>
          <w:p w14:paraId="5AC8F9C0" w14:textId="77777777"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  <w:shd w:val="clear" w:color="auto" w:fill="E9D579"/>
          </w:tcPr>
          <w:p w14:paraId="6B222C57" w14:textId="77777777"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90" w:type="dxa"/>
            <w:shd w:val="clear" w:color="auto" w:fill="E9D579"/>
          </w:tcPr>
          <w:p w14:paraId="190BF8FF" w14:textId="77777777" w:rsidR="003F0CD4" w:rsidRDefault="00CE7AAF" w:rsidP="001F7DEB">
            <w:pPr>
              <w:pStyle w:val="TableParagraph"/>
              <w:spacing w:before="3" w:line="239" w:lineRule="exact"/>
              <w:ind w:left="269"/>
              <w:rPr>
                <w:rFonts w:ascii="Calibri"/>
                <w:b/>
                <w:sz w:val="21"/>
              </w:rPr>
            </w:pPr>
            <w:proofErr w:type="spellStart"/>
            <w:r>
              <w:rPr>
                <w:rFonts w:ascii="Calibri"/>
                <w:b/>
                <w:sz w:val="21"/>
              </w:rPr>
              <w:t>Остала</w:t>
            </w:r>
            <w:proofErr w:type="spellEnd"/>
            <w:r w:rsidR="00E37D8B" w:rsidRPr="00E37D8B">
              <w:rPr>
                <w:rFonts w:ascii="Calibri"/>
                <w:b/>
                <w:sz w:val="21"/>
              </w:rPr>
              <w:t xml:space="preserve"> </w:t>
            </w:r>
            <w:proofErr w:type="spellStart"/>
            <w:r>
              <w:rPr>
                <w:rFonts w:ascii="Calibri"/>
                <w:b/>
                <w:sz w:val="21"/>
              </w:rPr>
              <w:t>кривична</w:t>
            </w:r>
            <w:proofErr w:type="spellEnd"/>
            <w:r w:rsidR="00E37D8B" w:rsidRPr="00E37D8B">
              <w:rPr>
                <w:rFonts w:ascii="Calibri"/>
                <w:b/>
                <w:sz w:val="21"/>
              </w:rPr>
              <w:t xml:space="preserve"> </w:t>
            </w:r>
            <w:proofErr w:type="spellStart"/>
            <w:r>
              <w:rPr>
                <w:rFonts w:ascii="Calibri"/>
                <w:b/>
                <w:sz w:val="21"/>
              </w:rPr>
              <w:t>дела</w:t>
            </w:r>
            <w:proofErr w:type="spellEnd"/>
            <w:r w:rsidR="00E37D8B" w:rsidRPr="00E37D8B">
              <w:rPr>
                <w:rFonts w:ascii="Calibri"/>
                <w:b/>
                <w:sz w:val="21"/>
              </w:rPr>
              <w:t xml:space="preserve"> </w:t>
            </w:r>
            <w:proofErr w:type="spellStart"/>
            <w:r>
              <w:rPr>
                <w:rFonts w:ascii="Calibri"/>
                <w:b/>
                <w:sz w:val="21"/>
              </w:rPr>
              <w:t>која</w:t>
            </w:r>
            <w:proofErr w:type="spellEnd"/>
            <w:r w:rsidR="00E37D8B" w:rsidRPr="00E37D8B">
              <w:rPr>
                <w:rFonts w:ascii="Calibri"/>
                <w:b/>
                <w:sz w:val="21"/>
              </w:rPr>
              <w:t xml:space="preserve"> </w:t>
            </w:r>
            <w:proofErr w:type="spellStart"/>
            <w:r>
              <w:rPr>
                <w:rFonts w:ascii="Calibri"/>
                <w:b/>
                <w:sz w:val="21"/>
              </w:rPr>
              <w:t>нису</w:t>
            </w:r>
            <w:proofErr w:type="spellEnd"/>
            <w:r w:rsidR="00E37D8B" w:rsidRPr="00E37D8B">
              <w:rPr>
                <w:rFonts w:ascii="Calibri"/>
                <w:b/>
                <w:sz w:val="21"/>
              </w:rPr>
              <w:t xml:space="preserve"> </w:t>
            </w:r>
            <w:proofErr w:type="spellStart"/>
            <w:r>
              <w:rPr>
                <w:rFonts w:ascii="Calibri"/>
                <w:b/>
                <w:sz w:val="21"/>
              </w:rPr>
              <w:t>класификована</w:t>
            </w:r>
            <w:proofErr w:type="spellEnd"/>
            <w:r w:rsidR="00E37D8B" w:rsidRPr="00E37D8B">
              <w:rPr>
                <w:rFonts w:ascii="Calibri"/>
                <w:b/>
                <w:sz w:val="21"/>
              </w:rPr>
              <w:t xml:space="preserve"> </w:t>
            </w:r>
            <w:proofErr w:type="spellStart"/>
            <w:r>
              <w:rPr>
                <w:rFonts w:ascii="Calibri"/>
                <w:b/>
                <w:sz w:val="21"/>
              </w:rPr>
              <w:t>на</w:t>
            </w:r>
            <w:proofErr w:type="spellEnd"/>
            <w:r w:rsidR="00E37D8B" w:rsidRPr="00E37D8B">
              <w:rPr>
                <w:rFonts w:ascii="Calibri"/>
                <w:b/>
                <w:sz w:val="21"/>
              </w:rPr>
              <w:t xml:space="preserve"> </w:t>
            </w:r>
            <w:proofErr w:type="spellStart"/>
            <w:r>
              <w:rPr>
                <w:rFonts w:ascii="Calibri"/>
                <w:b/>
                <w:sz w:val="21"/>
              </w:rPr>
              <w:t>другом</w:t>
            </w:r>
            <w:proofErr w:type="spellEnd"/>
            <w:r w:rsidR="00E37D8B" w:rsidRPr="00E37D8B">
              <w:rPr>
                <w:rFonts w:ascii="Calibri"/>
                <w:b/>
                <w:sz w:val="21"/>
              </w:rPr>
              <w:t xml:space="preserve"> </w:t>
            </w:r>
            <w:proofErr w:type="spellStart"/>
            <w:r>
              <w:rPr>
                <w:rFonts w:ascii="Calibri"/>
                <w:b/>
                <w:sz w:val="21"/>
              </w:rPr>
              <w:t>месту</w:t>
            </w:r>
            <w:proofErr w:type="spellEnd"/>
          </w:p>
        </w:tc>
      </w:tr>
    </w:tbl>
    <w:p w14:paraId="17F7341A" w14:textId="77777777" w:rsidR="006C04AC" w:rsidRDefault="006C04AC"/>
    <w:sectPr w:rsidR="006C04AC" w:rsidSect="008001D1">
      <w:pgSz w:w="11907" w:h="16840" w:code="9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BED5A" w14:textId="77777777" w:rsidR="005843B3" w:rsidRDefault="005843B3" w:rsidP="008C4C5E">
      <w:r>
        <w:separator/>
      </w:r>
    </w:p>
  </w:endnote>
  <w:endnote w:type="continuationSeparator" w:id="0">
    <w:p w14:paraId="398945CA" w14:textId="77777777" w:rsidR="005843B3" w:rsidRDefault="005843B3" w:rsidP="008C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68652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CDCEDE" w14:textId="77777777" w:rsidR="00346BE6" w:rsidRDefault="00346BE6" w:rsidP="008001D1">
        <w:pPr>
          <w:pStyle w:val="Footer"/>
          <w:spacing w:before="12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05E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41541" w14:textId="77777777" w:rsidR="005843B3" w:rsidRDefault="005843B3" w:rsidP="008C4C5E">
      <w:r>
        <w:separator/>
      </w:r>
    </w:p>
  </w:footnote>
  <w:footnote w:type="continuationSeparator" w:id="0">
    <w:p w14:paraId="4D7F69BA" w14:textId="77777777" w:rsidR="005843B3" w:rsidRDefault="005843B3" w:rsidP="008C4C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CD4"/>
    <w:rsid w:val="0000171F"/>
    <w:rsid w:val="00015D61"/>
    <w:rsid w:val="00044BA4"/>
    <w:rsid w:val="00095611"/>
    <w:rsid w:val="000B03F5"/>
    <w:rsid w:val="000C2083"/>
    <w:rsid w:val="000E26A0"/>
    <w:rsid w:val="000E682C"/>
    <w:rsid w:val="001005E7"/>
    <w:rsid w:val="001007C1"/>
    <w:rsid w:val="0015101E"/>
    <w:rsid w:val="00163DDC"/>
    <w:rsid w:val="00195D01"/>
    <w:rsid w:val="001F433A"/>
    <w:rsid w:val="001F4559"/>
    <w:rsid w:val="001F7DEB"/>
    <w:rsid w:val="00201817"/>
    <w:rsid w:val="00201C3F"/>
    <w:rsid w:val="00214CCC"/>
    <w:rsid w:val="00263A51"/>
    <w:rsid w:val="002862D1"/>
    <w:rsid w:val="00306F1D"/>
    <w:rsid w:val="00346BE6"/>
    <w:rsid w:val="003B03EF"/>
    <w:rsid w:val="003C676D"/>
    <w:rsid w:val="003F0CD4"/>
    <w:rsid w:val="003F55F6"/>
    <w:rsid w:val="00407020"/>
    <w:rsid w:val="00436E8B"/>
    <w:rsid w:val="00492B3F"/>
    <w:rsid w:val="004B0ADC"/>
    <w:rsid w:val="004C40A2"/>
    <w:rsid w:val="00506208"/>
    <w:rsid w:val="00506D27"/>
    <w:rsid w:val="00512FE9"/>
    <w:rsid w:val="005843B3"/>
    <w:rsid w:val="0058486F"/>
    <w:rsid w:val="005E420D"/>
    <w:rsid w:val="006025B1"/>
    <w:rsid w:val="00614BC5"/>
    <w:rsid w:val="006C04AC"/>
    <w:rsid w:val="006C529A"/>
    <w:rsid w:val="00711F88"/>
    <w:rsid w:val="00715D61"/>
    <w:rsid w:val="0075149B"/>
    <w:rsid w:val="007648A1"/>
    <w:rsid w:val="007737A0"/>
    <w:rsid w:val="00786D39"/>
    <w:rsid w:val="007C41AC"/>
    <w:rsid w:val="008001D1"/>
    <w:rsid w:val="0081279E"/>
    <w:rsid w:val="00893F1C"/>
    <w:rsid w:val="008B2B7E"/>
    <w:rsid w:val="008C4C5E"/>
    <w:rsid w:val="008C667D"/>
    <w:rsid w:val="008E6126"/>
    <w:rsid w:val="008F2790"/>
    <w:rsid w:val="008F632E"/>
    <w:rsid w:val="00907395"/>
    <w:rsid w:val="009079D7"/>
    <w:rsid w:val="00923E0E"/>
    <w:rsid w:val="00934870"/>
    <w:rsid w:val="00946A8F"/>
    <w:rsid w:val="009A38B8"/>
    <w:rsid w:val="009F7E37"/>
    <w:rsid w:val="00A52D18"/>
    <w:rsid w:val="00A545BB"/>
    <w:rsid w:val="00A61044"/>
    <w:rsid w:val="00A61A17"/>
    <w:rsid w:val="00A64DC2"/>
    <w:rsid w:val="00A77DC5"/>
    <w:rsid w:val="00B10BFF"/>
    <w:rsid w:val="00B1269C"/>
    <w:rsid w:val="00B346BF"/>
    <w:rsid w:val="00BE49B2"/>
    <w:rsid w:val="00BE7C25"/>
    <w:rsid w:val="00C47E3D"/>
    <w:rsid w:val="00C53CBF"/>
    <w:rsid w:val="00CA4DDA"/>
    <w:rsid w:val="00CB4CBF"/>
    <w:rsid w:val="00CC1BCD"/>
    <w:rsid w:val="00CE7AAF"/>
    <w:rsid w:val="00D148ED"/>
    <w:rsid w:val="00D26F31"/>
    <w:rsid w:val="00D74F3F"/>
    <w:rsid w:val="00D81DEB"/>
    <w:rsid w:val="00DA6B50"/>
    <w:rsid w:val="00DB0DA8"/>
    <w:rsid w:val="00DD75DA"/>
    <w:rsid w:val="00DE3A47"/>
    <w:rsid w:val="00DE6804"/>
    <w:rsid w:val="00E22D14"/>
    <w:rsid w:val="00E24C8E"/>
    <w:rsid w:val="00E37D8B"/>
    <w:rsid w:val="00E61D88"/>
    <w:rsid w:val="00F1478F"/>
    <w:rsid w:val="00F55D23"/>
    <w:rsid w:val="00FB046E"/>
    <w:rsid w:val="00FC1CBF"/>
    <w:rsid w:val="00FD05E1"/>
    <w:rsid w:val="00FD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884540"/>
  <w15:docId w15:val="{C336E4A4-9B87-4730-B100-83F535913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F0CD4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styleId="Heading1">
    <w:name w:val="heading 1"/>
    <w:basedOn w:val="Normal"/>
    <w:link w:val="Heading1Char"/>
    <w:uiPriority w:val="1"/>
    <w:qFormat/>
    <w:rsid w:val="003F0CD4"/>
    <w:pPr>
      <w:spacing w:before="4"/>
      <w:ind w:left="814"/>
      <w:outlineLvl w:val="0"/>
    </w:pPr>
    <w:rPr>
      <w:rFonts w:ascii="Calibri" w:eastAsia="Calibri" w:hAnsi="Calibri" w:cs="Calibri"/>
      <w:sz w:val="50"/>
      <w:szCs w:val="50"/>
    </w:rPr>
  </w:style>
  <w:style w:type="paragraph" w:styleId="Heading2">
    <w:name w:val="heading 2"/>
    <w:basedOn w:val="Normal"/>
    <w:link w:val="Heading2Char"/>
    <w:uiPriority w:val="1"/>
    <w:qFormat/>
    <w:rsid w:val="003F0CD4"/>
    <w:pPr>
      <w:spacing w:before="39"/>
      <w:ind w:left="788"/>
      <w:outlineLvl w:val="1"/>
    </w:pPr>
    <w:rPr>
      <w:rFonts w:ascii="Calibri" w:eastAsia="Calibri" w:hAnsi="Calibri" w:cs="Calibri"/>
      <w:b/>
      <w:bCs/>
      <w:sz w:val="31"/>
      <w:szCs w:val="31"/>
    </w:rPr>
  </w:style>
  <w:style w:type="paragraph" w:styleId="Heading3">
    <w:name w:val="heading 3"/>
    <w:basedOn w:val="Normal"/>
    <w:link w:val="Heading3Char"/>
    <w:uiPriority w:val="1"/>
    <w:qFormat/>
    <w:rsid w:val="003F0CD4"/>
    <w:pPr>
      <w:spacing w:before="47"/>
      <w:ind w:left="440"/>
      <w:jc w:val="both"/>
      <w:outlineLvl w:val="2"/>
    </w:pPr>
    <w:rPr>
      <w:rFonts w:ascii="Calibri" w:eastAsia="Calibri" w:hAnsi="Calibri" w:cs="Calibri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1"/>
    <w:qFormat/>
    <w:rsid w:val="003F0CD4"/>
    <w:pPr>
      <w:ind w:left="440"/>
      <w:outlineLvl w:val="3"/>
    </w:pPr>
    <w:rPr>
      <w:rFonts w:ascii="Calibri" w:eastAsia="Calibri" w:hAnsi="Calibri" w:cs="Calibri"/>
      <w:sz w:val="27"/>
      <w:szCs w:val="27"/>
    </w:rPr>
  </w:style>
  <w:style w:type="paragraph" w:styleId="Heading5">
    <w:name w:val="heading 5"/>
    <w:basedOn w:val="Normal"/>
    <w:link w:val="Heading5Char"/>
    <w:uiPriority w:val="1"/>
    <w:qFormat/>
    <w:rsid w:val="003F0CD4"/>
    <w:pPr>
      <w:ind w:left="2395"/>
      <w:outlineLvl w:val="4"/>
    </w:pPr>
    <w:rPr>
      <w:rFonts w:ascii="Calibri" w:eastAsia="Calibri" w:hAnsi="Calibri" w:cs="Calibri"/>
      <w:b/>
      <w:bCs/>
      <w:sz w:val="23"/>
      <w:szCs w:val="23"/>
    </w:rPr>
  </w:style>
  <w:style w:type="paragraph" w:styleId="Heading6">
    <w:name w:val="heading 6"/>
    <w:basedOn w:val="Normal"/>
    <w:link w:val="Heading6Char"/>
    <w:uiPriority w:val="1"/>
    <w:qFormat/>
    <w:rsid w:val="003F0CD4"/>
    <w:pPr>
      <w:spacing w:line="257" w:lineRule="exact"/>
      <w:ind w:left="40"/>
      <w:outlineLvl w:val="5"/>
    </w:pPr>
    <w:rPr>
      <w:rFonts w:ascii="Calibri" w:eastAsia="Calibri" w:hAnsi="Calibri" w:cs="Calibri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F0CD4"/>
    <w:rPr>
      <w:rFonts w:ascii="Calibri" w:eastAsia="Calibri" w:hAnsi="Calibri" w:cs="Calibri"/>
      <w:sz w:val="50"/>
      <w:szCs w:val="50"/>
    </w:rPr>
  </w:style>
  <w:style w:type="character" w:customStyle="1" w:styleId="Heading2Char">
    <w:name w:val="Heading 2 Char"/>
    <w:basedOn w:val="DefaultParagraphFont"/>
    <w:link w:val="Heading2"/>
    <w:uiPriority w:val="1"/>
    <w:rsid w:val="003F0CD4"/>
    <w:rPr>
      <w:rFonts w:ascii="Calibri" w:eastAsia="Calibri" w:hAnsi="Calibri" w:cs="Calibri"/>
      <w:b/>
      <w:bCs/>
      <w:sz w:val="31"/>
      <w:szCs w:val="31"/>
    </w:rPr>
  </w:style>
  <w:style w:type="character" w:customStyle="1" w:styleId="Heading3Char">
    <w:name w:val="Heading 3 Char"/>
    <w:basedOn w:val="DefaultParagraphFont"/>
    <w:link w:val="Heading3"/>
    <w:uiPriority w:val="1"/>
    <w:rsid w:val="003F0CD4"/>
    <w:rPr>
      <w:rFonts w:ascii="Calibri" w:eastAsia="Calibri" w:hAnsi="Calibri" w:cs="Calibri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1"/>
    <w:rsid w:val="003F0CD4"/>
    <w:rPr>
      <w:rFonts w:ascii="Calibri" w:eastAsia="Calibri" w:hAnsi="Calibri" w:cs="Calibri"/>
      <w:sz w:val="27"/>
      <w:szCs w:val="27"/>
    </w:rPr>
  </w:style>
  <w:style w:type="character" w:customStyle="1" w:styleId="Heading5Char">
    <w:name w:val="Heading 5 Char"/>
    <w:basedOn w:val="DefaultParagraphFont"/>
    <w:link w:val="Heading5"/>
    <w:uiPriority w:val="1"/>
    <w:rsid w:val="003F0CD4"/>
    <w:rPr>
      <w:rFonts w:ascii="Calibri" w:eastAsia="Calibri" w:hAnsi="Calibri" w:cs="Calibri"/>
      <w:b/>
      <w:bCs/>
      <w:sz w:val="23"/>
      <w:szCs w:val="23"/>
    </w:rPr>
  </w:style>
  <w:style w:type="character" w:customStyle="1" w:styleId="Heading6Char">
    <w:name w:val="Heading 6 Char"/>
    <w:basedOn w:val="DefaultParagraphFont"/>
    <w:link w:val="Heading6"/>
    <w:uiPriority w:val="1"/>
    <w:rsid w:val="003F0CD4"/>
    <w:rPr>
      <w:rFonts w:ascii="Calibri" w:eastAsia="Calibri" w:hAnsi="Calibri" w:cs="Calibri"/>
      <w:sz w:val="23"/>
      <w:szCs w:val="23"/>
    </w:rPr>
  </w:style>
  <w:style w:type="paragraph" w:styleId="TOC1">
    <w:name w:val="toc 1"/>
    <w:basedOn w:val="Normal"/>
    <w:uiPriority w:val="1"/>
    <w:qFormat/>
    <w:rsid w:val="003F0CD4"/>
    <w:pPr>
      <w:spacing w:before="157"/>
      <w:ind w:left="440"/>
    </w:pPr>
    <w:rPr>
      <w:rFonts w:ascii="Calibri" w:eastAsia="Calibri" w:hAnsi="Calibri" w:cs="Calibri"/>
      <w:b/>
      <w:bCs/>
      <w:sz w:val="19"/>
      <w:szCs w:val="19"/>
    </w:rPr>
  </w:style>
  <w:style w:type="paragraph" w:styleId="TOC2">
    <w:name w:val="toc 2"/>
    <w:basedOn w:val="Normal"/>
    <w:uiPriority w:val="1"/>
    <w:qFormat/>
    <w:rsid w:val="003F0CD4"/>
    <w:pPr>
      <w:spacing w:before="158"/>
      <w:ind w:left="654" w:hanging="428"/>
    </w:pPr>
    <w:rPr>
      <w:rFonts w:ascii="Calibri" w:eastAsia="Calibri" w:hAnsi="Calibri" w:cs="Calibri"/>
      <w:sz w:val="15"/>
      <w:szCs w:val="15"/>
    </w:rPr>
  </w:style>
  <w:style w:type="paragraph" w:styleId="TOC3">
    <w:name w:val="toc 3"/>
    <w:basedOn w:val="Normal"/>
    <w:uiPriority w:val="1"/>
    <w:qFormat/>
    <w:rsid w:val="003F0CD4"/>
    <w:pPr>
      <w:spacing w:before="41"/>
      <w:ind w:left="1082" w:hanging="428"/>
    </w:pPr>
    <w:rPr>
      <w:rFonts w:ascii="Calibri" w:eastAsia="Calibri" w:hAnsi="Calibri" w:cs="Calibri"/>
      <w:b/>
      <w:bCs/>
      <w:i/>
    </w:rPr>
  </w:style>
  <w:style w:type="paragraph" w:styleId="TOC4">
    <w:name w:val="toc 4"/>
    <w:basedOn w:val="Normal"/>
    <w:uiPriority w:val="1"/>
    <w:qFormat/>
    <w:rsid w:val="003F0CD4"/>
    <w:pPr>
      <w:spacing w:before="41"/>
      <w:ind w:left="868"/>
    </w:pPr>
    <w:rPr>
      <w:rFonts w:ascii="Calibri" w:eastAsia="Calibri" w:hAnsi="Calibri" w:cs="Calibri"/>
      <w:i/>
      <w:sz w:val="19"/>
      <w:szCs w:val="19"/>
    </w:rPr>
  </w:style>
  <w:style w:type="paragraph" w:styleId="BodyText">
    <w:name w:val="Body Text"/>
    <w:basedOn w:val="Normal"/>
    <w:link w:val="BodyTextChar"/>
    <w:uiPriority w:val="1"/>
    <w:qFormat/>
    <w:rsid w:val="003F0CD4"/>
    <w:rPr>
      <w:rFonts w:ascii="Times New Roman" w:eastAsia="Times New Roman" w:hAnsi="Times New Roman" w:cs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3F0CD4"/>
    <w:rPr>
      <w:rFonts w:ascii="Times New Roman" w:eastAsia="Times New Roman" w:hAnsi="Times New Roman" w:cs="Times New Roman"/>
      <w:sz w:val="21"/>
      <w:szCs w:val="21"/>
    </w:rPr>
  </w:style>
  <w:style w:type="paragraph" w:styleId="ListParagraph">
    <w:name w:val="List Paragraph"/>
    <w:basedOn w:val="Normal"/>
    <w:uiPriority w:val="1"/>
    <w:qFormat/>
    <w:rsid w:val="003F0CD4"/>
    <w:pPr>
      <w:ind w:left="1840" w:hanging="35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3F0CD4"/>
  </w:style>
  <w:style w:type="paragraph" w:styleId="BalloonText">
    <w:name w:val="Balloon Text"/>
    <w:basedOn w:val="Normal"/>
    <w:link w:val="BalloonTextChar"/>
    <w:uiPriority w:val="99"/>
    <w:semiHidden/>
    <w:unhideWhenUsed/>
    <w:rsid w:val="003F0C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CD4"/>
    <w:rPr>
      <w:rFonts w:ascii="Tahoma" w:eastAsia="Cambr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4C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4C5E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8C4C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4C5E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1110A-1016-4471-93EB-D38323504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20</Words>
  <Characters>1379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Zajc</dc:creator>
  <cp:lastModifiedBy>Vesna Zajc</cp:lastModifiedBy>
  <cp:revision>2</cp:revision>
  <cp:lastPrinted>2019-11-20T12:56:00Z</cp:lastPrinted>
  <dcterms:created xsi:type="dcterms:W3CDTF">2022-01-12T12:32:00Z</dcterms:created>
  <dcterms:modified xsi:type="dcterms:W3CDTF">2022-01-12T12:32:00Z</dcterms:modified>
</cp:coreProperties>
</file>